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914" w:rsidRDefault="003A3C91" w:rsidP="00AD7BBF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1 </w:t>
      </w:r>
    </w:p>
    <w:p w:rsidR="00187303" w:rsidRPr="00113CF4" w:rsidRDefault="003A3C91" w:rsidP="00AD7BBF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>บทนำ</w:t>
      </w:r>
    </w:p>
    <w:p w:rsidR="00D76416" w:rsidRPr="00113CF4" w:rsidRDefault="00D76416" w:rsidP="00AD7BBF">
      <w:pPr>
        <w:spacing w:after="0"/>
        <w:rPr>
          <w:rFonts w:ascii="AngsanaUPC" w:hAnsi="AngsanaUPC" w:cs="AngsanaUPC"/>
          <w:sz w:val="32"/>
          <w:szCs w:val="32"/>
        </w:rPr>
      </w:pPr>
    </w:p>
    <w:p w:rsidR="0064145B" w:rsidRPr="00113CF4" w:rsidRDefault="0064145B" w:rsidP="00AD7BBF">
      <w:pPr>
        <w:spacing w:after="0"/>
        <w:rPr>
          <w:rFonts w:ascii="AngsanaUPC" w:hAnsi="AngsanaUPC" w:cs="AngsanaUPC"/>
          <w:sz w:val="32"/>
          <w:szCs w:val="32"/>
        </w:rPr>
      </w:pPr>
    </w:p>
    <w:p w:rsidR="003A3C91" w:rsidRPr="00113CF4" w:rsidRDefault="001D7181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>1.1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ความสำคัญและที่มาของงาน</w:t>
      </w:r>
      <w:r w:rsidR="000B21C7">
        <w:rPr>
          <w:rFonts w:ascii="AngsanaUPC" w:hAnsi="AngsanaUPC" w:cs="AngsanaUPC"/>
          <w:b/>
          <w:bCs/>
          <w:sz w:val="40"/>
          <w:szCs w:val="40"/>
        </w:rPr>
        <w:t xml:space="preserve"> </w:t>
      </w:r>
    </w:p>
    <w:p w:rsidR="00CD28FF" w:rsidRPr="00CD28FF" w:rsidRDefault="00E32CA7" w:rsidP="00AD7BBF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cs/>
        </w:rPr>
        <w:tab/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ภาษาสันสกฤตเป็นภาษาโบราณของอินเดีย </w:t>
      </w:r>
      <w:r w:rsidR="00CD28FF">
        <w:rPr>
          <w:rFonts w:ascii="AngsanaUPC" w:hAnsi="AngsanaUPC" w:cs="AngsanaUPC" w:hint="cs"/>
          <w:sz w:val="32"/>
          <w:szCs w:val="32"/>
          <w:cs/>
        </w:rPr>
        <w:t>และ</w:t>
      </w:r>
      <w:r w:rsidR="00CD28FF" w:rsidRPr="00CD28FF">
        <w:rPr>
          <w:rFonts w:ascii="AngsanaUPC" w:hAnsi="AngsanaUPC" w:cs="AngsanaUPC"/>
          <w:sz w:val="32"/>
          <w:szCs w:val="32"/>
          <w:cs/>
        </w:rPr>
        <w:t>เป็นภาษาที่เก่าแก่ที่สุดภาษาหนึ่งในภาษากลุ่มอินโด-ยูโรเปียน (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Indo-European)   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ภาษาสันสกฤตเป็นภาษาในกลุ่มภาษาเดียวกับภาษาบาลี ทั้งสองภาษาเป็นภาษาที่มาจากอินเดียที่มีอิทธิพลอย่างมากต่อภาษาพื้นเมืองในภูมิภาคเอเชียตะวันออกเฉียงใต้ตั้งแต่สมัยโบราณ โดยเฉพาะภาษาสันสกฤตนั้นดังจะเห็นได้จากบันทึกและหลักศิลาจารึกโบราณถูกบันทึกเป็นภาษาสันสกฤต ในบริบทของภาษาไทยเอง แม้จะเป็นภาษาคนละตระกูลกับภาษาบาลีและสันสกฤต แต่ภาษาไทยยืมคำภาษาทั้งสองนี้มาใช้เป็นจำนวนมาก และมักจะเรียกคู่กันเสมอว่าเป็น </w:t>
      </w:r>
      <w:r w:rsidR="00CD28FF" w:rsidRPr="00CD28FF">
        <w:rPr>
          <w:rFonts w:ascii="AngsanaUPC" w:hAnsi="AngsanaUPC" w:cs="AngsanaUPC"/>
          <w:sz w:val="32"/>
          <w:szCs w:val="32"/>
        </w:rPr>
        <w:t>“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ภาษาบาลีสันสกฤต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” 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ส่วนคำในภาษาสันสกฤตนั้นถูกนำมาใช้อย่างกว้างขวาง ทั้งในมิติทางด้านศาสนา วัฒนธรรม ประเพณี งานวิชาการ  อีกทั้ง</w:t>
      </w:r>
      <w:r w:rsidR="00CD28FF">
        <w:rPr>
          <w:rFonts w:ascii="AngsanaUPC" w:hAnsi="AngsanaUPC" w:cs="AngsanaUPC"/>
          <w:sz w:val="32"/>
          <w:szCs w:val="32"/>
          <w:cs/>
        </w:rPr>
        <w:t>วรรณคดีสันสกฤตหลายเรื่องมีอิทธิพล</w:t>
      </w:r>
      <w:r w:rsidR="00CD28FF">
        <w:rPr>
          <w:rFonts w:ascii="AngsanaUPC" w:hAnsi="AngsanaUPC" w:cs="AngsanaUPC" w:hint="cs"/>
          <w:sz w:val="32"/>
          <w:szCs w:val="32"/>
          <w:cs/>
        </w:rPr>
        <w:t>ต่อ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ภูมิภาค</w:t>
      </w:r>
      <w:r w:rsidR="00CD28FF">
        <w:rPr>
          <w:rFonts w:ascii="AngsanaUPC" w:hAnsi="AngsanaUPC" w:cs="AngsanaUPC" w:hint="cs"/>
          <w:sz w:val="32"/>
          <w:szCs w:val="32"/>
          <w:cs/>
        </w:rPr>
        <w:t>แห่งนี้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 อาทิ รามายณะ มหาภารตะ เป็นต้น การศึกษาภาษาสันสกฤตจึงมีคุณประโยชน์ในการเข้าใจภาษา วรรณคดี รวมทั้งพื้นฐานวัฒนธรรมไทยในด้านต่างๆที่มีความเกี่ยวพันกับอินเดียมาแต่โบราณ ส่วนระบบการเขียนภาษาบาลีและสันสกฤตมีความหลากหลายเนื่องจากเป็นภาษาที่ไม่มีระบบการเขียนเป็นของตนเอง แต่จะเขียนด้วยอักษรหลายชนิด เช่นในการตีพิมพ์งานภาษาสันสกฤตส่วนมากมักจะใช้อักษรเทวนาครี ซึ่งเป็นอักษรในกลุ่มอักษรอินเดียหรือไม่ก็ใช้อักษรโรมัน ส่วนภาษาบาลีก็มักใช้ตามเขียนด้วยอักษรหลายชนิดตามแต่ประเทศของผู้ที่นับถือพุทธศาสนาแบบเถรวาท   แต่เดิมการบันทึกภาษาบาลีและสันสกฤตในอาณาเขตประเทศไทยปัจจุบันนั้น บันทึกด้วยตัวอักษรต่างๆกันไปตามยุคสมัย ใช้อักษรเช่น อักษรปัลลวะ อักษรมอญโบราณ อักษรขอมโบราณ อักษรขอมไทย และยังไม่มีการบันทึกภาษาบาลีและสันสกฤตเป็นอักษรไทย[1] จวบจนใน  พ.ศ. 2436 สมัยพระบาทสมเด็จพระจุลจอมเกล้าเจ้าอยู่หัว ได้ทรงโปรดให้ จัดทำระบบปริวรรตอักษร จากอักษรขอมไทยเป็นอักษรไทยและยังได้นำอักษรโรมันที่ใช้เขียนมาเทียบกับอักษรไทยที่เป็นต้นแบบไว้ด้วย และทรงโปรดให้มีการปริวรรตอักษรจากพระไตรปิฎกบาลีอักษรขอมไทยเป็นอักษรไทยและ</w:t>
      </w:r>
      <w:r w:rsidR="00A815DB">
        <w:rPr>
          <w:rFonts w:ascii="AngsanaUPC" w:hAnsi="AngsanaUPC" w:cs="AngsanaUPC" w:hint="cs"/>
          <w:sz w:val="32"/>
          <w:szCs w:val="32"/>
          <w:cs/>
        </w:rPr>
        <w:t>ตี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พิมพ์เป็นครั้งแรก [2]</w:t>
      </w:r>
      <w:r w:rsidR="00CD28FF">
        <w:rPr>
          <w:rFonts w:ascii="AngsanaUPC" w:hAnsi="AngsanaUPC" w:cs="AngsanaUPC" w:hint="cs"/>
          <w:sz w:val="32"/>
          <w:szCs w:val="32"/>
          <w:cs/>
        </w:rPr>
        <w:t>,</w:t>
      </w:r>
      <w:r w:rsidR="00CD28FF" w:rsidRPr="00CD28FF">
        <w:rPr>
          <w:rFonts w:ascii="AngsanaUPC" w:hAnsi="AngsanaUPC" w:cs="AngsanaUPC"/>
          <w:sz w:val="32"/>
          <w:szCs w:val="32"/>
          <w:cs/>
        </w:rPr>
        <w:t>[3] และต่อมาก็ได้มีการปรับปรุงการปริวรรตอีกเล็กน้อย การเขียนภาษาบาลีและสันสกฤตด้วยอักษรไทยจึงเป็นที่นิยมใช้จนถึงปัจจุบัน เ</w:t>
      </w:r>
      <w:r w:rsidR="00CD28FF">
        <w:rPr>
          <w:rFonts w:ascii="AngsanaUPC" w:hAnsi="AngsanaUPC" w:cs="AngsanaUPC"/>
          <w:sz w:val="32"/>
          <w:szCs w:val="32"/>
          <w:cs/>
        </w:rPr>
        <w:t>พราะสามารถศึกษาเข้าใจได้ง่าย</w:t>
      </w:r>
      <w:r w:rsidR="00CD28FF">
        <w:rPr>
          <w:rFonts w:ascii="AngsanaUPC" w:hAnsi="AngsanaUPC" w:cs="AngsanaUPC"/>
          <w:sz w:val="32"/>
          <w:szCs w:val="32"/>
        </w:rPr>
        <w:br/>
      </w:r>
      <w:r w:rsidR="00CD28FF">
        <w:rPr>
          <w:rFonts w:ascii="AngsanaUPC" w:hAnsi="AngsanaUPC" w:cs="AngsanaUPC"/>
          <w:sz w:val="32"/>
          <w:szCs w:val="32"/>
        </w:rPr>
        <w:lastRenderedPageBreak/>
        <w:tab/>
      </w:r>
      <w:r w:rsidR="00CD28FF" w:rsidRPr="00CD28FF">
        <w:rPr>
          <w:rFonts w:ascii="AngsanaUPC" w:hAnsi="AngsanaUPC" w:cs="AngsanaUPC"/>
          <w:sz w:val="32"/>
          <w:szCs w:val="32"/>
          <w:cs/>
        </w:rPr>
        <w:t>ประเทศไทยในปี 2559   มี</w:t>
      </w:r>
      <w:r w:rsidR="00CD28FF">
        <w:rPr>
          <w:rFonts w:ascii="AngsanaUPC" w:hAnsi="AngsanaUPC" w:cs="AngsanaUPC" w:hint="cs"/>
          <w:sz w:val="32"/>
          <w:szCs w:val="32"/>
          <w:cs/>
        </w:rPr>
        <w:t>สถานศึกษา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ที่เปิดการเรียนการสอนภาษาสันสกฤต </w:t>
      </w:r>
      <w:r w:rsidR="00CD28FF">
        <w:rPr>
          <w:rFonts w:ascii="AngsanaUPC" w:hAnsi="AngsanaUPC" w:cs="AngsanaUPC" w:hint="cs"/>
          <w:sz w:val="32"/>
          <w:szCs w:val="32"/>
          <w:cs/>
        </w:rPr>
        <w:t xml:space="preserve">อยู่  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5 แห่งคือ 1.มหาวิทยาลัยศิลปากร 2.จุฬาลงกรณ์มหาวิทยาลัย 3.มหาวิทยาลัยเชียงใหม่ 4.มหามกุฏราชวิทยาลัย และ 5.มหาจุฬาลงกรณราชวิทยาลัย โดยเปิดการเรียนการสอนที่มีเนื้อหาเกี่ยวกับปรัชญา ศาสนา ภาษา วรรณคดี ประวัติศาสตร์และจารึกในงานโบราณคดี ส่วนสภาพการศึกษาภาษาสันสกฤตในประเทศไทยนั้น เมื่อเปรียบเทียบกับการศึกษาภาษาบาลี </w:t>
      </w:r>
      <w:r w:rsidR="00A815DB">
        <w:rPr>
          <w:rFonts w:ascii="AngsanaUPC" w:hAnsi="AngsanaUPC" w:cs="AngsanaUPC" w:hint="cs"/>
          <w:sz w:val="32"/>
          <w:szCs w:val="32"/>
          <w:cs/>
        </w:rPr>
        <w:t>การ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ศึกษาภาษาสันสกฤตจะมีผู้ศึกษาน้อยกว่าหลายเท่า เนื่องจากพุทธศาสนาในไทยนั้นเป็นแบบเถรวาทใช้ภาษาบาลีเป็นหลัก ทั้งมีหลักสูตรการเรียนการสอนภาษาบาลีอยู่หลายระดับและสถานศึกษาที่ทำการสอนอยู่ทั่วประเทศ อาทิ มหาวิทยาลัยสงฆ์ วัด สำนักเรียนบาลี เอกสารตำร</w:t>
      </w:r>
      <w:r w:rsidR="00A815DB">
        <w:rPr>
          <w:rFonts w:ascii="AngsanaUPC" w:hAnsi="AngsanaUPC" w:cs="AngsanaUPC" w:hint="cs"/>
          <w:sz w:val="32"/>
          <w:szCs w:val="32"/>
          <w:cs/>
        </w:rPr>
        <w:t>าบาลี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ก็ล้วนปริวรรตออกมาเป็นอักษรไทย แปลเป็นภาษาไทยจำนวนมาก ดังนั้นภาษาบาลี</w:t>
      </w:r>
      <w:r w:rsidR="00A815DB">
        <w:rPr>
          <w:rFonts w:ascii="AngsanaUPC" w:hAnsi="AngsanaUPC" w:cs="AngsanaUPC" w:hint="cs"/>
          <w:sz w:val="32"/>
          <w:szCs w:val="32"/>
          <w:cs/>
        </w:rPr>
        <w:t>ในไทย</w:t>
      </w:r>
      <w:r w:rsidR="00A815DB">
        <w:rPr>
          <w:rFonts w:ascii="AngsanaUPC" w:hAnsi="AngsanaUPC" w:cs="AngsanaUPC"/>
          <w:sz w:val="32"/>
          <w:szCs w:val="32"/>
          <w:cs/>
        </w:rPr>
        <w:t>จึงมี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ผู้เชี่ยวชาญ อยู่เป็นจำนวนมาก ขณะเดียวกันในทางตรงข้ามภาษาสันสกฤตมีการศึกษาอยู่ในวงที่ไม่กว้างนัก สถานศึกษาที่ทำการสอนก็มีอยู่น้อย เอกสารและตำราโดยมากนั้นเป็นอักษรเทวนาครี หรือไม่ก็ปริวรรตเป็นอักษรโรมัน มีฉบับแปลเป็นภาษาอังกฤษ การปริวรรตออกเป็นอักษรไทย หรือแปลเป็นภาษาไทย มีน้อยมาก</w:t>
      </w:r>
      <w:r w:rsidR="0068537A">
        <w:rPr>
          <w:rFonts w:ascii="AngsanaUPC" w:hAnsi="AngsanaUPC" w:cs="AngsanaUPC"/>
          <w:sz w:val="32"/>
          <w:szCs w:val="32"/>
        </w:rPr>
        <w:t>[4]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 อาจจะกล่าวได้ว่าปัจจัยเหล่านี้เป็นข้อจำกัดและอุปสรรคต่อการศึกษาภาษาสันสกฤต จึงทำให้มีผู้เชี่ยวชาญด้านภาษาสันสกฤตในประเทศไทยน้อยมาก  และผู้เชี่ยวชาญด้านภาษาสันสกฤตที่มีชื่อเสียงของประเทศไทยในปัจจุบัน คือ สมเด็จพระเทพรัตนราชสุดาฯ สยามบรมราชกุมารี สนพระราชหฤทัยสันสกฤตศึกษา และทรงสำเร็จการศึกษาสาขาจารึกภาษาตะวันออก คณะโบราณคดี มหาวิทยาลัยศิลปากร ทั้งยังทรงส่งเสริมและสนับสนุนด้านสันสกฤตศึกษามาโดยตลอด[</w:t>
      </w:r>
      <w:r w:rsidR="0068537A">
        <w:rPr>
          <w:rFonts w:ascii="AngsanaUPC" w:hAnsi="AngsanaUPC" w:cs="AngsanaUPC"/>
          <w:sz w:val="32"/>
          <w:szCs w:val="32"/>
        </w:rPr>
        <w:t>5</w:t>
      </w:r>
      <w:r w:rsidR="00CD28FF" w:rsidRPr="00CD28FF">
        <w:rPr>
          <w:rFonts w:ascii="AngsanaUPC" w:hAnsi="AngsanaUPC" w:cs="AngsanaUPC"/>
          <w:sz w:val="32"/>
          <w:szCs w:val="32"/>
          <w:cs/>
        </w:rPr>
        <w:t>][</w:t>
      </w:r>
      <w:r w:rsidR="0068537A">
        <w:rPr>
          <w:rFonts w:ascii="AngsanaUPC" w:hAnsi="AngsanaUPC" w:cs="AngsanaUPC"/>
          <w:sz w:val="32"/>
          <w:szCs w:val="32"/>
        </w:rPr>
        <w:t>6</w:t>
      </w:r>
      <w:r w:rsidR="00CD28FF" w:rsidRPr="00CD28FF">
        <w:rPr>
          <w:rFonts w:ascii="AngsanaUPC" w:hAnsi="AngsanaUPC" w:cs="AngsanaUPC"/>
          <w:sz w:val="32"/>
          <w:szCs w:val="32"/>
          <w:cs/>
        </w:rPr>
        <w:t>]   อีกทั้งสภาวัฒนธรรมสัมพันธ์แห่งอินเดีย (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Indian Council for Cultural Relations: ICCR) 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ซึ่งเป็นองค์กรภายใต้กระทรวงต่างประเทศอินเดีย จะทูลเกล้าฯ ถวายรางวัล 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“World Sanskrit Award” </w:t>
      </w:r>
      <w:r w:rsidR="00CD28FF" w:rsidRPr="00CD28FF">
        <w:rPr>
          <w:rFonts w:ascii="AngsanaUPC" w:hAnsi="AngsanaUPC" w:cs="AngsanaUPC"/>
          <w:sz w:val="32"/>
          <w:szCs w:val="32"/>
          <w:cs/>
        </w:rPr>
        <w:t>ในช่วงเดือนพฤศจิกายน ปี พ.ศ. 2559 ในฐานะที่ทรงมีบทบาทส่งเสริมภาษาสันสกฤตในต่างประเทศ [</w:t>
      </w:r>
      <w:r w:rsidR="0068537A">
        <w:rPr>
          <w:rFonts w:ascii="AngsanaUPC" w:hAnsi="AngsanaUPC" w:cs="AngsanaUPC"/>
          <w:sz w:val="32"/>
          <w:szCs w:val="32"/>
        </w:rPr>
        <w:t>7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] </w:t>
      </w:r>
    </w:p>
    <w:p w:rsidR="00CD28FF" w:rsidRPr="00CD28FF" w:rsidRDefault="00CD28FF" w:rsidP="00AD7BBF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CD28FF">
        <w:rPr>
          <w:rFonts w:ascii="AngsanaUPC" w:hAnsi="AngsanaUPC" w:cs="AngsanaUPC"/>
          <w:sz w:val="32"/>
          <w:szCs w:val="32"/>
          <w:cs/>
        </w:rPr>
        <w:t>ในปัจจุบันความสนใจในการศึกษาภาษาสันสกฤตในประเทศไทยก็ยังคงน้อยอยู่ แต่ถ้าเปรียบเทียบกับอดีตนั้นก็นับว่า ภาษาสันสกฤตได้รับความสนใจมากขึ้นกว่าในอดีต เป็นผลมาจากเทคโนโลยีสื่อสังคมออนไลน์(</w:t>
      </w:r>
      <w:r w:rsidRPr="00CD28FF">
        <w:rPr>
          <w:rFonts w:ascii="AngsanaUPC" w:hAnsi="AngsanaUPC" w:cs="AngsanaUPC"/>
          <w:sz w:val="32"/>
          <w:szCs w:val="32"/>
        </w:rPr>
        <w:t xml:space="preserve">Social Media) </w:t>
      </w:r>
      <w:r w:rsidRPr="00CD28FF">
        <w:rPr>
          <w:rFonts w:ascii="AngsanaUPC" w:hAnsi="AngsanaUPC" w:cs="AngsanaUPC"/>
          <w:sz w:val="32"/>
          <w:szCs w:val="32"/>
          <w:cs/>
        </w:rPr>
        <w:t>ที่สามารถมีพื้นที่ให้ผู้สนใจในภาษาสันสกฤตการจัดตั้งกลุ่มสนทนาได้โดยง่าย สมาชิกไม่เพียงเฉพาะแต่นักศึกษาและคณาจารย์ผู้ทำการเรียนการสอนภาษาสันสกฤตเท่านั้น  ยังมีผู้ที่สนใจในศาสนา วรรณคดี ภาษาศาสตร์ ประวัติศาสตร์ และกลุ่มครูสอนภาษาไทย[</w:t>
      </w:r>
      <w:r w:rsidR="0068537A">
        <w:rPr>
          <w:rFonts w:ascii="AngsanaUPC" w:hAnsi="AngsanaUPC" w:cs="AngsanaUPC"/>
          <w:sz w:val="32"/>
          <w:szCs w:val="32"/>
        </w:rPr>
        <w:t>8</w:t>
      </w:r>
      <w:r w:rsidRPr="00CD28FF">
        <w:rPr>
          <w:rFonts w:ascii="AngsanaUPC" w:hAnsi="AngsanaUPC" w:cs="AngsanaUPC"/>
          <w:sz w:val="32"/>
          <w:szCs w:val="32"/>
          <w:cs/>
        </w:rPr>
        <w:t>] จนไปถึงผู้เชี่ยวชาญภาษาอื่นๆ อีกทั้งข้อมูลสื่อภาษาสันสกฤตที่อยู่ในเครือข่ายอินเตอร์เน็ตนั้นมีอยู่เป็นจำนวนมาก โดยเฉพาะ เอกสารภาษาสันสกฤตออนไลน์ ทำให้เอื้อต่อการศึกษาของ นักศึกษา และผู้สนใจ ให้สะดวกยิ่งขึ้น แต่เอกสารภาษาสันสกฤตดังกล่าว นั้นมี</w:t>
      </w:r>
      <w:r w:rsidRPr="00CD28FF">
        <w:rPr>
          <w:rFonts w:ascii="AngsanaUPC" w:hAnsi="AngsanaUPC" w:cs="AngsanaUPC"/>
          <w:sz w:val="32"/>
          <w:szCs w:val="32"/>
          <w:cs/>
        </w:rPr>
        <w:lastRenderedPageBreak/>
        <w:t>หลากหลายตัวอักษรแต่โดยมากเป็น อักษรเทวนาครี   ดังนั้นการศึกษาข้อมูลและเอกสารภาษาสันสกฤตนี้จะประกอบด้วย การปริวรรตอักษร(</w:t>
      </w:r>
      <w:r w:rsidRPr="00CD28FF">
        <w:rPr>
          <w:rFonts w:ascii="AngsanaUPC" w:hAnsi="AngsanaUPC" w:cs="AngsanaUPC"/>
          <w:sz w:val="32"/>
          <w:szCs w:val="32"/>
        </w:rPr>
        <w:t xml:space="preserve">Transliteration) </w:t>
      </w:r>
      <w:r w:rsidRPr="00CD28FF">
        <w:rPr>
          <w:rFonts w:ascii="AngsanaUPC" w:hAnsi="AngsanaUPC" w:cs="AngsanaUPC"/>
          <w:sz w:val="32"/>
          <w:szCs w:val="32"/>
          <w:cs/>
        </w:rPr>
        <w:t>และการแปล(</w:t>
      </w:r>
      <w:r w:rsidRPr="00CD28FF">
        <w:rPr>
          <w:rFonts w:ascii="AngsanaUPC" w:hAnsi="AngsanaUPC" w:cs="AngsanaUPC"/>
          <w:sz w:val="32"/>
          <w:szCs w:val="32"/>
        </w:rPr>
        <w:t xml:space="preserve">Translation)  </w:t>
      </w:r>
      <w:r w:rsidRPr="00CD28FF">
        <w:rPr>
          <w:rFonts w:ascii="AngsanaUPC" w:hAnsi="AngsanaUPC" w:cs="AngsanaUPC"/>
          <w:sz w:val="32"/>
          <w:szCs w:val="32"/>
          <w:cs/>
        </w:rPr>
        <w:t>ซึ่งการปริวรรตอักษร คือ การทับศัพท์แบบถอดอักษร จะการดำเนินการแปลงระบบการเขียนหรือภาษาหนึ่งไปสู่อีกระบบหนึ่งอย่างมีหลักการ การปริวรรตอักษรต่างจากการถอดเสียง (</w:t>
      </w:r>
      <w:r w:rsidRPr="00CD28FF">
        <w:rPr>
          <w:rFonts w:ascii="AngsanaUPC" w:hAnsi="AngsanaUPC" w:cs="AngsanaUPC"/>
          <w:sz w:val="32"/>
          <w:szCs w:val="32"/>
        </w:rPr>
        <w:t xml:space="preserve">Transcription) </w:t>
      </w:r>
      <w:r w:rsidRPr="00CD28FF">
        <w:rPr>
          <w:rFonts w:ascii="AngsanaUPC" w:hAnsi="AngsanaUPC" w:cs="AngsanaUPC"/>
          <w:sz w:val="32"/>
          <w:szCs w:val="32"/>
          <w:cs/>
        </w:rPr>
        <w:t>คือ การปริวรรตอักษรเคร่งครัดในการคงตัวอักษร ไม่สนใจความแตกต่างของเสียงในภาษา  การปริวรรตตัวอักษรเทวนาครีเพื่อใช้ในการศึกษาภาษาสันสกฤตในภาษาไทยนั้นจะปริวรรตเป็น 2 ลักษณะ ได้แก่ ปริวรรตเป็นอักษรโรมันและอักษรไทย ซึ่งแต่ละลักษณะนั้นมีประโยชน์แตกต่างกันไป การปริวรรตตัวอักษรเทวนาครีเป็นตัวอักษรโรมันมีความเป็นสากลในการศึกษาและจำเป็นในการศึกษาภาษาสันสกฤตในระดับที่สูงขึ้นต่อไป ส่วนการปริวรรตตัวอักษรเทวนาครีเป็นตัวอักษรไทย</w:t>
      </w:r>
      <w:r w:rsidR="007865EE">
        <w:rPr>
          <w:rFonts w:ascii="AngsanaUPC" w:hAnsi="AngsanaUPC" w:cs="AngsanaUPC" w:hint="cs"/>
          <w:sz w:val="32"/>
          <w:szCs w:val="32"/>
          <w:cs/>
        </w:rPr>
        <w:t>นั้นจะทำให้</w:t>
      </w:r>
      <w:r w:rsidRPr="00CD28FF">
        <w:rPr>
          <w:rFonts w:ascii="AngsanaUPC" w:hAnsi="AngsanaUPC" w:cs="AngsanaUPC"/>
          <w:sz w:val="32"/>
          <w:szCs w:val="32"/>
          <w:cs/>
        </w:rPr>
        <w:t>ผู้ศึกษาท</w:t>
      </w:r>
      <w:r w:rsidR="007865EE">
        <w:rPr>
          <w:rFonts w:ascii="AngsanaUPC" w:hAnsi="AngsanaUPC" w:cs="AngsanaUPC"/>
          <w:sz w:val="32"/>
          <w:szCs w:val="32"/>
          <w:cs/>
        </w:rPr>
        <w:t>ี่เป็นคนไทย</w:t>
      </w:r>
      <w:r w:rsidRPr="00CD28FF">
        <w:rPr>
          <w:rFonts w:ascii="AngsanaUPC" w:hAnsi="AngsanaUPC" w:cs="AngsanaUPC"/>
          <w:sz w:val="32"/>
          <w:szCs w:val="32"/>
          <w:cs/>
        </w:rPr>
        <w:t>สามารถเรียนรู้และเข้าใจได้ง่าย[</w:t>
      </w:r>
      <w:r w:rsidR="0068537A">
        <w:rPr>
          <w:rFonts w:ascii="AngsanaUPC" w:hAnsi="AngsanaUPC" w:cs="AngsanaUPC"/>
          <w:sz w:val="32"/>
          <w:szCs w:val="32"/>
        </w:rPr>
        <w:t>9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] ในด้านงานค้นคว้าทางวิชาการภาษาสันสกฤต หากยังไม่รวมขั้นตอนการแปล การปริวรรตอักษรนี้ก็ยังถือว่าเป็นงานที่ใหญ่พอสมควร เอกสารภาษาสันสกฤต เช่น คัมภีร์ต่างๆนั้นมีเนื้อหาจำนวนมาก ผู้ศึกษานั้นจะต้องใช้เวลาและความวิริยะอุตสาหะในการปริวรรตอักษรและพิสูจน์อักษรเป็นอย่างมาก </w:t>
      </w:r>
    </w:p>
    <w:p w:rsidR="00455B4B" w:rsidRPr="003C5038" w:rsidRDefault="00CD28FF" w:rsidP="00AD7BBF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CD28FF">
        <w:rPr>
          <w:rFonts w:ascii="AngsanaUPC" w:hAnsi="AngsanaUPC" w:cs="AngsanaUPC"/>
          <w:sz w:val="32"/>
          <w:szCs w:val="32"/>
          <w:cs/>
        </w:rPr>
        <w:t xml:space="preserve">จากที่มาและปัญหาดังกล่าว การศึกษาโครงการเฉพาะเรื่อง จึงได้เสนอแนวทางการประยุกต์ใช้เทคโนโลยีสารสนเทศ </w:t>
      </w:r>
      <w:r w:rsidRPr="00CD28FF">
        <w:rPr>
          <w:rFonts w:ascii="AngsanaUPC" w:hAnsi="AngsanaUPC" w:cs="AngsanaUPC"/>
          <w:sz w:val="32"/>
          <w:szCs w:val="32"/>
        </w:rPr>
        <w:t>“</w:t>
      </w:r>
      <w:r w:rsidR="00C037D9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CD28FF">
        <w:rPr>
          <w:rFonts w:ascii="AngsanaUPC" w:hAnsi="AngsanaUPC" w:cs="AngsanaUPC"/>
          <w:sz w:val="32"/>
          <w:szCs w:val="32"/>
        </w:rPr>
        <w:t xml:space="preserve">”  </w:t>
      </w:r>
      <w:r w:rsidRPr="00CD28FF">
        <w:rPr>
          <w:rFonts w:ascii="AngsanaUPC" w:hAnsi="AngsanaUPC" w:cs="AngsanaUPC"/>
          <w:sz w:val="32"/>
          <w:szCs w:val="32"/>
          <w:cs/>
        </w:rPr>
        <w:t>ขึ้นมาเพื่อช่วยแก้ปัญหานี้ ปริวรรตอักษรจะสามารถทำได้รวดเร็ว พร้อมกับตารางเปรียบเทียบอักษรให้สามารถตรวจสอบผลลัพธ์และพิสูจน์อักษรได้สะดวกขึ้น และสามารถปริวรรตชุดอักษรอินเดีย(</w:t>
      </w:r>
      <w:r w:rsidRPr="00CD28FF">
        <w:rPr>
          <w:rFonts w:ascii="AngsanaUPC" w:hAnsi="AngsanaUPC" w:cs="AngsanaUPC"/>
          <w:sz w:val="32"/>
          <w:szCs w:val="32"/>
        </w:rPr>
        <w:t xml:space="preserve">Indian Script) </w:t>
      </w:r>
      <w:r w:rsidRPr="00CD28FF">
        <w:rPr>
          <w:rFonts w:ascii="AngsanaUPC" w:hAnsi="AngsanaUPC" w:cs="AngsanaUPC"/>
          <w:sz w:val="32"/>
          <w:szCs w:val="32"/>
          <w:cs/>
        </w:rPr>
        <w:t>และอักษรโรมันมาตรฐานต่างๆ(</w:t>
      </w:r>
      <w:r w:rsidRPr="00CD28FF">
        <w:rPr>
          <w:rFonts w:ascii="AngsanaUPC" w:hAnsi="AngsanaUPC" w:cs="AngsanaUPC"/>
          <w:sz w:val="32"/>
          <w:szCs w:val="32"/>
        </w:rPr>
        <w:t xml:space="preserve">Romanization) 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ได้หลายชุด  เนื่องจากมีซอฟแวร์ชุดไลบรารี่ที่เป็นโอเพนซอร์สอยู่หลายชุด โดยผู้ศึกษาได้เลือกชุดไลบรารี่โอเพนซอร์ส ชื่อว่า </w:t>
      </w:r>
      <w:r w:rsidRPr="00CD28FF">
        <w:rPr>
          <w:rFonts w:ascii="AngsanaUPC" w:hAnsi="AngsanaUPC" w:cs="AngsanaUPC"/>
          <w:sz w:val="32"/>
          <w:szCs w:val="32"/>
        </w:rPr>
        <w:t>“SANSCRIPT” [</w:t>
      </w:r>
      <w:r w:rsidRPr="00CD28FF">
        <w:rPr>
          <w:rFonts w:ascii="AngsanaUPC" w:hAnsi="AngsanaUPC" w:cs="AngsanaUPC"/>
          <w:sz w:val="32"/>
          <w:szCs w:val="32"/>
          <w:cs/>
        </w:rPr>
        <w:t>1</w:t>
      </w:r>
      <w:r w:rsidR="0068537A">
        <w:rPr>
          <w:rFonts w:ascii="AngsanaUPC" w:hAnsi="AngsanaUPC" w:cs="AngsanaUPC"/>
          <w:sz w:val="32"/>
          <w:szCs w:val="32"/>
        </w:rPr>
        <w:t>0</w:t>
      </w:r>
      <w:r w:rsidRPr="00CD28FF">
        <w:rPr>
          <w:rFonts w:ascii="AngsanaUPC" w:hAnsi="AngsanaUPC" w:cs="AngsanaUPC"/>
          <w:sz w:val="32"/>
          <w:szCs w:val="32"/>
          <w:cs/>
        </w:rPr>
        <w:t>]</w:t>
      </w:r>
      <w:r w:rsidR="00A815DB">
        <w:rPr>
          <w:rFonts w:ascii="AngsanaUPC" w:hAnsi="AngsanaUPC" w:cs="AngsanaUPC" w:hint="cs"/>
          <w:sz w:val="32"/>
          <w:szCs w:val="32"/>
          <w:cs/>
        </w:rPr>
        <w:t>,</w:t>
      </w:r>
      <w:r w:rsidRPr="00CD28FF">
        <w:rPr>
          <w:rFonts w:ascii="AngsanaUPC" w:hAnsi="AngsanaUPC" w:cs="AngsanaUPC"/>
          <w:sz w:val="32"/>
          <w:szCs w:val="32"/>
          <w:cs/>
        </w:rPr>
        <w:t>[1</w:t>
      </w:r>
      <w:r w:rsidR="0068537A">
        <w:rPr>
          <w:rFonts w:ascii="AngsanaUPC" w:hAnsi="AngsanaUPC" w:cs="AngsanaUPC"/>
          <w:sz w:val="32"/>
          <w:szCs w:val="32"/>
        </w:rPr>
        <w:t>1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] โดยจะทำการปริวรรตอักษรภาษาสันสกฤต อักษรอินเดียและอักษรโรมันมาตรฐานต่างๆ ให้เป็น อักษรโรมันตามการปริวรรตอักษรภาษาสันสกฤตสากล หรือ </w:t>
      </w:r>
      <w:r w:rsidRPr="00CD28FF">
        <w:rPr>
          <w:rFonts w:ascii="AngsanaUPC" w:hAnsi="AngsanaUPC" w:cs="AngsanaUPC"/>
          <w:sz w:val="32"/>
          <w:szCs w:val="32"/>
        </w:rPr>
        <w:t xml:space="preserve">IAST (International Alphabet of Sanskrit Transliteration) 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จากนั้นผู้ศึกษาทำการศึกษาวิธีการปริวรรตอักษรโรมันมาตรฐาน </w:t>
      </w:r>
      <w:r w:rsidRPr="00CD28FF">
        <w:rPr>
          <w:rFonts w:ascii="AngsanaUPC" w:hAnsi="AngsanaUPC" w:cs="AngsanaUPC"/>
          <w:sz w:val="32"/>
          <w:szCs w:val="32"/>
        </w:rPr>
        <w:t xml:space="preserve">IAST </w:t>
      </w:r>
      <w:r w:rsidRPr="00CD28FF">
        <w:rPr>
          <w:rFonts w:ascii="AngsanaUPC" w:hAnsi="AngsanaUPC" w:cs="AngsanaUPC"/>
          <w:sz w:val="32"/>
          <w:szCs w:val="32"/>
          <w:cs/>
        </w:rPr>
        <w:t>ให้เป็นอักษรไทย 2 รูปแบบ คือ 1. ปริวรรตอักษรแบบคงรูป คือการ ปริวรรตอักษรแบบตรงตามรูปศัพท์เดิมโดยใช้เครื่องหมายอื่นๆร่วมกำกับด้วย เพื่อให้ถอดกลับเป็นอักษรโรมันหรืออักษรเทวนาครีได้ถูกต้อง ส่วนมากใช้ในหนังสือหรือเอกสารทางวิชาการ 2.ปริวรรตอักษรแบบปรับรูป โดยปรับให้เข้ากับอักขรวิธีไทย เพื่อให้ออกเสียงได้ง่ายและรูปคำกลมกลืนกับภาษาไทย เพื่อความสะดวกในการอ่านสำหรับบุคคลทั่วไป พบในบทสวดมนต์ต่างๆ ทั้งนี้การศึกษา</w:t>
      </w:r>
      <w:r w:rsidRPr="00CD28FF">
        <w:rPr>
          <w:rFonts w:ascii="AngsanaUPC" w:hAnsi="AngsanaUPC" w:cs="AngsanaUPC"/>
          <w:sz w:val="32"/>
          <w:szCs w:val="32"/>
          <w:cs/>
        </w:rPr>
        <w:lastRenderedPageBreak/>
        <w:t>โครงการเฉพาะเรื่อง จะประเมินความสมบูรณ์ของการปริวรรตอักษร โดยผู้เชี่ยวชาญภาษาสันสกฤต ทดสอบและเปรียบเทียบผลลัพธ์ที่ได้จากระบบ</w:t>
      </w:r>
    </w:p>
    <w:p w:rsidR="00E63FAF" w:rsidRPr="00113CF4" w:rsidRDefault="001D7181" w:rsidP="00AD7BBF">
      <w:p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40"/>
          <w:szCs w:val="40"/>
        </w:rPr>
        <w:t xml:space="preserve">1.2 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>วัตถุประสงค์ของการศึกษาโครงการเฉพาะเรื่อง</w:t>
      </w:r>
    </w:p>
    <w:p w:rsidR="00D12A50" w:rsidRPr="00113CF4" w:rsidRDefault="00E63FAF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483FA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037D9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วัตถุประสงค์ดังต่อไปนี้</w:t>
      </w:r>
    </w:p>
    <w:p w:rsidR="007F6AA5" w:rsidRPr="007B78D0" w:rsidRDefault="003D4132" w:rsidP="00541606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พื่อศึกษา</w:t>
      </w:r>
      <w:r w:rsidR="007F6AA5" w:rsidRPr="007B78D0">
        <w:rPr>
          <w:rFonts w:ascii="AngsanaUPC" w:hAnsi="AngsanaUPC" w:cs="AngsanaUPC"/>
          <w:sz w:val="32"/>
          <w:szCs w:val="32"/>
          <w:cs/>
        </w:rPr>
        <w:t>วิธีการที่จะทำให้ผู้ใช้ที่มีความ</w:t>
      </w:r>
      <w:r w:rsidR="007F6AA5">
        <w:rPr>
          <w:rFonts w:ascii="AngsanaUPC" w:hAnsi="AngsanaUPC" w:cs="AngsanaUPC" w:hint="cs"/>
          <w:sz w:val="32"/>
          <w:szCs w:val="32"/>
          <w:cs/>
        </w:rPr>
        <w:t>สนใจในการศึกษาภาษาสันสกฤตสามารถ</w:t>
      </w:r>
      <w:r w:rsidR="007F6AA5" w:rsidRPr="0084279A">
        <w:rPr>
          <w:rFonts w:ascii="AngsanaUPC" w:hAnsi="AngsanaUPC" w:cs="AngsanaUPC"/>
          <w:sz w:val="32"/>
          <w:szCs w:val="32"/>
          <w:cs/>
        </w:rPr>
        <w:t>ปริวรรตภาษาสันสกฤตแบบโรมัน</w:t>
      </w:r>
      <w:r w:rsidR="007F6AA5">
        <w:rPr>
          <w:rFonts w:ascii="AngsanaUPC" w:hAnsi="AngsanaUPC" w:cs="AngsanaUPC" w:hint="cs"/>
          <w:sz w:val="32"/>
          <w:szCs w:val="32"/>
          <w:cs/>
        </w:rPr>
        <w:t>เป็นไทยได้อย่างรวดเร็ว</w:t>
      </w:r>
    </w:p>
    <w:p w:rsidR="006774EE" w:rsidRPr="00483FAF" w:rsidRDefault="003D4132" w:rsidP="00541606">
      <w:pPr>
        <w:pStyle w:val="ListParagraph"/>
        <w:numPr>
          <w:ilvl w:val="0"/>
          <w:numId w:val="1"/>
        </w:num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พื่อศึกษา</w:t>
      </w:r>
      <w:r w:rsidR="006774EE">
        <w:rPr>
          <w:rFonts w:ascii="AngsanaUPC" w:hAnsi="AngsanaUPC" w:cs="AngsanaUPC" w:hint="cs"/>
          <w:sz w:val="32"/>
          <w:szCs w:val="32"/>
          <w:cs/>
        </w:rPr>
        <w:t>และ</w:t>
      </w:r>
      <w:r w:rsidR="006774EE" w:rsidRPr="00483FAF">
        <w:rPr>
          <w:rFonts w:ascii="AngsanaUPC" w:hAnsi="AngsanaUPC" w:cs="AngsanaUPC"/>
          <w:sz w:val="32"/>
          <w:szCs w:val="32"/>
          <w:cs/>
        </w:rPr>
        <w:t>นำเสนอกฎ (</w:t>
      </w:r>
      <w:r w:rsidR="006774EE" w:rsidRPr="00483FAF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6774EE" w:rsidRPr="00483FAF">
        <w:rPr>
          <w:rFonts w:ascii="AngsanaUPC" w:hAnsi="AngsanaUPC" w:cs="AngsanaUPC"/>
          <w:sz w:val="32"/>
          <w:szCs w:val="32"/>
        </w:rPr>
        <w:t xml:space="preserve"> </w:t>
      </w:r>
      <w:r w:rsidR="006774EE" w:rsidRPr="00483FAF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="006774EE" w:rsidRPr="00483FAF">
        <w:rPr>
          <w:rFonts w:ascii="AngsanaUPC" w:hAnsi="AngsanaUPC" w:cs="AngsanaUPC"/>
          <w:sz w:val="32"/>
          <w:szCs w:val="32"/>
        </w:rPr>
        <w:t>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6774EE" w:rsidRPr="00483FAF">
        <w:rPr>
          <w:rFonts w:ascii="AngsanaUPC" w:hAnsi="AngsanaUPC" w:cs="AngsanaUPC"/>
          <w:sz w:val="32"/>
          <w:szCs w:val="32"/>
        </w:rPr>
        <w:t xml:space="preserve"> </w:t>
      </w:r>
      <w:r w:rsidR="006774EE" w:rsidRPr="00483FAF">
        <w:rPr>
          <w:rFonts w:ascii="AngsanaUPC" w:hAnsi="AngsanaUPC" w:cs="AngsanaUPC"/>
          <w:sz w:val="32"/>
          <w:szCs w:val="32"/>
          <w:cs/>
        </w:rPr>
        <w:t>ในการปริวรรตอักษรภาษาสันสกฤตแบบโรมันเป็นไทย</w:t>
      </w:r>
    </w:p>
    <w:p w:rsidR="006774EE" w:rsidRPr="00483FAF" w:rsidRDefault="006774EE" w:rsidP="00541606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483FAF">
        <w:rPr>
          <w:rFonts w:ascii="AngsanaUPC" w:hAnsi="AngsanaUPC" w:cs="AngsanaUPC"/>
          <w:sz w:val="32"/>
          <w:szCs w:val="32"/>
          <w:cs/>
        </w:rPr>
        <w:t>เพื่อพัฒนาการปริวรรตอักษรด้วยเครื่องสำหรับภาษาสันสกฤตแบบโรมันเป็นไทย</w:t>
      </w:r>
    </w:p>
    <w:p w:rsidR="00E63FAF" w:rsidRPr="00113CF4" w:rsidRDefault="00E63FAF" w:rsidP="00AD7BBF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3A3C91" w:rsidRPr="00113CF4" w:rsidRDefault="001D7181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>1.3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ประโยชน์และผลที่ได้รับจากการศึกษาโครงการเฉพาะเรื่อง</w:t>
      </w:r>
    </w:p>
    <w:p w:rsidR="00D12A50" w:rsidRPr="00113CF4" w:rsidRDefault="00E63FAF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Pr="00113CF4">
        <w:rPr>
          <w:rFonts w:ascii="AngsanaUPC" w:hAnsi="AngsanaUPC" w:cs="AngsanaUPC"/>
          <w:sz w:val="32"/>
          <w:szCs w:val="32"/>
          <w:cs/>
        </w:rPr>
        <w:t>ประโยชน์และผลที่ได้รับจาก</w:t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84279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037D9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="00187303" w:rsidRPr="00113CF4">
        <w:rPr>
          <w:rFonts w:ascii="AngsanaUPC" w:hAnsi="AngsanaUPC" w:cs="AngsanaUPC"/>
          <w:sz w:val="32"/>
          <w:szCs w:val="32"/>
          <w:cs/>
        </w:rPr>
        <w:t xml:space="preserve"> มีดังต่อไปนี้</w:t>
      </w:r>
    </w:p>
    <w:p w:rsidR="007F6AA5" w:rsidRPr="007F6AA5" w:rsidRDefault="007F6AA5" w:rsidP="00541606">
      <w:pPr>
        <w:pStyle w:val="ListParagraph"/>
        <w:numPr>
          <w:ilvl w:val="0"/>
          <w:numId w:val="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อกสารภาษาสันสกฤตแบบ</w:t>
      </w:r>
      <w:r>
        <w:rPr>
          <w:rFonts w:ascii="AngsanaUPC" w:hAnsi="AngsanaUPC" w:cs="AngsanaUPC" w:hint="cs"/>
          <w:sz w:val="32"/>
          <w:szCs w:val="32"/>
          <w:cs/>
        </w:rPr>
        <w:t>ต่าง</w:t>
      </w:r>
      <w:r w:rsidRPr="007F6AA5">
        <w:rPr>
          <w:rFonts w:ascii="AngsanaUPC" w:hAnsi="AngsanaUPC" w:cs="AngsanaUPC"/>
          <w:sz w:val="32"/>
          <w:szCs w:val="32"/>
          <w:cs/>
        </w:rPr>
        <w:t xml:space="preserve"> มีอยู่อย่างมากมายในอินเตอร์เน็ต การปริวรรตอักษรด้วยเครื่องสำหรับภาษาสันสกฤตแบบโรมัน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ไทย </w:t>
      </w:r>
      <w:r w:rsidRPr="007F6AA5">
        <w:rPr>
          <w:rFonts w:ascii="AngsanaUPC" w:hAnsi="AngsanaUPC" w:cs="AngsanaUPC"/>
          <w:sz w:val="32"/>
          <w:szCs w:val="32"/>
          <w:cs/>
        </w:rPr>
        <w:t>จะช่วยสร้างคุณค่าให้กับเอกสารเหล่านั้น สำหรับผู้ที่สนใจที่ไม่ถนัดการอ่านอักษร</w:t>
      </w:r>
      <w:r>
        <w:rPr>
          <w:rFonts w:ascii="AngsanaUPC" w:hAnsi="AngsanaUPC" w:cs="AngsanaUPC"/>
          <w:sz w:val="32"/>
          <w:szCs w:val="32"/>
          <w:cs/>
        </w:rPr>
        <w:t>ในรูปแบบต่างๆ</w:t>
      </w:r>
      <w:r w:rsidR="00CA508F">
        <w:rPr>
          <w:rFonts w:ascii="AngsanaUPC" w:hAnsi="AngsanaUPC" w:cs="AngsanaUPC"/>
          <w:sz w:val="32"/>
          <w:szCs w:val="32"/>
        </w:rPr>
        <w:t xml:space="preserve"> </w:t>
      </w:r>
      <w:r w:rsidR="00CA508F">
        <w:rPr>
          <w:rFonts w:ascii="AngsanaUPC" w:hAnsi="AngsanaUPC" w:cs="AngsanaUPC" w:hint="cs"/>
          <w:sz w:val="32"/>
          <w:szCs w:val="32"/>
          <w:cs/>
        </w:rPr>
        <w:t>ให้เป็นอักษรไทยได้</w:t>
      </w:r>
    </w:p>
    <w:p w:rsidR="007F6AA5" w:rsidRPr="00CA508F" w:rsidRDefault="007F6AA5" w:rsidP="00541606">
      <w:pPr>
        <w:pStyle w:val="ListParagraph"/>
        <w:numPr>
          <w:ilvl w:val="0"/>
          <w:numId w:val="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CA508F">
        <w:rPr>
          <w:rFonts w:ascii="AngsanaUPC" w:hAnsi="AngsanaUPC" w:cs="AngsanaUPC"/>
          <w:sz w:val="32"/>
          <w:szCs w:val="32"/>
          <w:cs/>
        </w:rPr>
        <w:t>ปริวรรต</w:t>
      </w:r>
      <w:r w:rsidR="00CA508F">
        <w:rPr>
          <w:rFonts w:ascii="AngsanaUPC" w:hAnsi="AngsanaUPC" w:cs="AngsanaUPC"/>
          <w:sz w:val="32"/>
          <w:szCs w:val="32"/>
          <w:cs/>
        </w:rPr>
        <w:t>เอกสารภาษาสันสกฤต</w:t>
      </w:r>
      <w:r w:rsidR="00CA508F">
        <w:rPr>
          <w:rFonts w:ascii="AngsanaUPC" w:hAnsi="AngsanaUPC" w:cs="AngsanaUPC" w:hint="cs"/>
          <w:sz w:val="32"/>
          <w:szCs w:val="32"/>
          <w:cs/>
        </w:rPr>
        <w:t>จะทำได้</w:t>
      </w:r>
      <w:r w:rsidRPr="00CA508F">
        <w:rPr>
          <w:rFonts w:ascii="AngsanaUPC" w:hAnsi="AngsanaUPC" w:cs="AngsanaUPC"/>
          <w:sz w:val="32"/>
          <w:szCs w:val="32"/>
          <w:cs/>
        </w:rPr>
        <w:t>อย่างรวดเร็ว</w:t>
      </w:r>
      <w:r w:rsidR="00CA508F">
        <w:rPr>
          <w:rFonts w:ascii="AngsanaUPC" w:hAnsi="AngsanaUPC" w:cs="AngsanaUPC"/>
          <w:sz w:val="32"/>
          <w:szCs w:val="32"/>
        </w:rPr>
        <w:t xml:space="preserve"> </w:t>
      </w:r>
      <w:r w:rsidRPr="00CA508F">
        <w:rPr>
          <w:rFonts w:ascii="AngsanaUPC" w:hAnsi="AngsanaUPC" w:cs="AngsanaUPC"/>
          <w:sz w:val="32"/>
          <w:szCs w:val="32"/>
          <w:cs/>
        </w:rPr>
        <w:t>จากเดิมที่ใช้เวลา</w:t>
      </w:r>
      <w:r w:rsidR="00CA508F">
        <w:rPr>
          <w:rFonts w:ascii="AngsanaUPC" w:hAnsi="AngsanaUPC" w:cs="AngsanaUPC" w:hint="cs"/>
          <w:sz w:val="32"/>
          <w:szCs w:val="32"/>
          <w:cs/>
        </w:rPr>
        <w:t>นาน</w:t>
      </w:r>
      <w:r w:rsidRPr="00CA508F">
        <w:rPr>
          <w:rFonts w:ascii="AngsanaUPC" w:hAnsi="AngsanaUPC" w:cs="AngsanaUPC"/>
          <w:sz w:val="32"/>
          <w:szCs w:val="32"/>
          <w:cs/>
        </w:rPr>
        <w:t xml:space="preserve">ในการปริวรรต </w:t>
      </w:r>
    </w:p>
    <w:p w:rsidR="007F6AA5" w:rsidRPr="007F6AA5" w:rsidRDefault="007F6AA5" w:rsidP="00541606">
      <w:pPr>
        <w:pStyle w:val="ListParagraph"/>
        <w:numPr>
          <w:ilvl w:val="0"/>
          <w:numId w:val="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7F6AA5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ไทย </w:t>
      </w:r>
      <w:r w:rsidR="00CA508F">
        <w:rPr>
          <w:rFonts w:ascii="AngsanaUPC" w:hAnsi="AngsanaUPC" w:cs="AngsanaUPC" w:hint="cs"/>
          <w:sz w:val="32"/>
          <w:szCs w:val="32"/>
          <w:cs/>
        </w:rPr>
        <w:t>จะ</w:t>
      </w:r>
      <w:r w:rsidRPr="007F6AA5">
        <w:rPr>
          <w:rFonts w:ascii="AngsanaUPC" w:hAnsi="AngsanaUPC" w:cs="AngsanaUPC"/>
          <w:sz w:val="32"/>
          <w:szCs w:val="32"/>
          <w:cs/>
        </w:rPr>
        <w:t>เป็น</w:t>
      </w:r>
      <w:r w:rsidRPr="007F6AA5">
        <w:rPr>
          <w:rFonts w:ascii="AngsanaUPC" w:hAnsi="AngsanaUPC" w:cs="AngsanaUPC" w:hint="cs"/>
          <w:sz w:val="32"/>
          <w:szCs w:val="32"/>
          <w:cs/>
        </w:rPr>
        <w:t>เครื่อ</w:t>
      </w:r>
      <w:r w:rsidRPr="007F6AA5">
        <w:rPr>
          <w:rFonts w:ascii="AngsanaUPC" w:hAnsi="AngsanaUPC" w:cs="AngsanaUPC"/>
          <w:sz w:val="32"/>
          <w:szCs w:val="32"/>
          <w:cs/>
        </w:rPr>
        <w:t>งมือหนึ่ง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7F6AA5">
        <w:rPr>
          <w:rFonts w:ascii="AngsanaUPC" w:hAnsi="AngsanaUPC" w:cs="AngsanaUPC"/>
          <w:sz w:val="32"/>
          <w:szCs w:val="32"/>
          <w:cs/>
        </w:rPr>
        <w:t>สนับสนุนการศึกษา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ทั้งผู้สนใจและนักศึกษาในสาขาที่เกี่ยวข้อง</w:t>
      </w:r>
    </w:p>
    <w:p w:rsidR="00D3022F" w:rsidRPr="002D0E4F" w:rsidRDefault="00D3022F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3A3C91" w:rsidRPr="00113CF4" w:rsidRDefault="00197BCA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 xml:space="preserve">1.4 </w:t>
      </w:r>
      <w:r>
        <w:rPr>
          <w:rFonts w:ascii="AngsanaUPC" w:hAnsi="AngsanaUPC" w:cs="AngsanaUPC"/>
          <w:b/>
          <w:bCs/>
          <w:sz w:val="40"/>
          <w:szCs w:val="40"/>
          <w:cs/>
        </w:rPr>
        <w:t>ขอบเขตงานการศึกษาโครงการเฉพาะเรื่อง</w:t>
      </w:r>
    </w:p>
    <w:p w:rsidR="00D12A50" w:rsidRPr="00113CF4" w:rsidRDefault="00FD48E6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ab/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84279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037D9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การกำหนดขอบเขตของงานวิจัยดังต่อไปนี้</w:t>
      </w:r>
    </w:p>
    <w:p w:rsidR="00944A2D" w:rsidRDefault="003D4132" w:rsidP="00541606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>
        <w:rPr>
          <w:rFonts w:ascii="AngsanaUPC" w:hAnsi="AngsanaUPC" w:cs="AngsanaUPC" w:hint="cs"/>
          <w:sz w:val="32"/>
          <w:szCs w:val="32"/>
          <w:cs/>
        </w:rPr>
        <w:t xml:space="preserve"> ในส่วน</w:t>
      </w:r>
      <w:r w:rsidR="00E01957" w:rsidRPr="00113CF4">
        <w:rPr>
          <w:rFonts w:ascii="AngsanaUPC" w:hAnsi="AngsanaUPC" w:cs="AngsanaUPC"/>
          <w:sz w:val="32"/>
          <w:szCs w:val="32"/>
          <w:cs/>
        </w:rPr>
        <w:t>พัฒนา</w:t>
      </w:r>
      <w:r w:rsidR="00994989">
        <w:rPr>
          <w:rFonts w:ascii="AngsanaUPC" w:hAnsi="AngsanaUPC" w:cs="AngsanaUPC" w:hint="cs"/>
          <w:sz w:val="32"/>
          <w:szCs w:val="32"/>
          <w:cs/>
        </w:rPr>
        <w:t>นี้</w:t>
      </w:r>
      <w:r w:rsidR="00C51C8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958F6">
        <w:rPr>
          <w:rFonts w:ascii="AngsanaUPC" w:hAnsi="AngsanaUPC" w:cs="AngsanaUPC" w:hint="cs"/>
          <w:sz w:val="32"/>
          <w:szCs w:val="32"/>
          <w:cs/>
        </w:rPr>
        <w:t>ใน</w:t>
      </w:r>
      <w:r w:rsidR="00F958F6" w:rsidRPr="00840869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 w:rsidR="00F958F6" w:rsidRPr="00840869">
        <w:rPr>
          <w:rFonts w:ascii="AngsanaUPC" w:hAnsi="AngsanaUPC" w:cs="AngsanaUPC"/>
          <w:sz w:val="32"/>
          <w:szCs w:val="32"/>
        </w:rPr>
        <w:t>(Transliteration Machine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F958F6">
        <w:rPr>
          <w:rFonts w:ascii="AngsanaUPC" w:hAnsi="AngsanaUPC" w:cs="AngsanaUPC"/>
          <w:sz w:val="32"/>
          <w:szCs w:val="32"/>
        </w:rPr>
        <w:t xml:space="preserve"> </w:t>
      </w:r>
      <w:r w:rsidR="00944A2D">
        <w:rPr>
          <w:rFonts w:ascii="AngsanaUPC" w:hAnsi="AngsanaUPC" w:cs="AngsanaUPC" w:hint="cs"/>
          <w:sz w:val="32"/>
          <w:szCs w:val="32"/>
          <w:cs/>
        </w:rPr>
        <w:t>มีขอบเขตทางเทคนิคดังต่อไปนี้</w:t>
      </w:r>
    </w:p>
    <w:p w:rsidR="00E01957" w:rsidRDefault="00F958F6" w:rsidP="00541606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พัฒนาเป็นแบบ </w:t>
      </w:r>
      <w:r>
        <w:rPr>
          <w:rFonts w:ascii="AngsanaUPC" w:hAnsi="AngsanaUPC" w:cs="AngsanaUPC"/>
          <w:sz w:val="32"/>
          <w:szCs w:val="32"/>
        </w:rPr>
        <w:t xml:space="preserve">Web Application </w:t>
      </w:r>
    </w:p>
    <w:p w:rsidR="00E713EC" w:rsidRDefault="004C5441" w:rsidP="00541606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ภาษาโปรแกรม </w:t>
      </w:r>
      <w:r w:rsidR="00E713EC">
        <w:rPr>
          <w:rFonts w:ascii="AngsanaUPC" w:hAnsi="AngsanaUPC" w:cs="AngsanaUPC" w:hint="cs"/>
          <w:sz w:val="32"/>
          <w:szCs w:val="32"/>
          <w:cs/>
        </w:rPr>
        <w:t xml:space="preserve">ใช้ภาษา </w:t>
      </w:r>
      <w:r w:rsidR="00E713EC">
        <w:rPr>
          <w:rFonts w:ascii="AngsanaUPC" w:hAnsi="AngsanaUPC" w:cs="AngsanaUPC"/>
          <w:sz w:val="32"/>
          <w:szCs w:val="32"/>
        </w:rPr>
        <w:t xml:space="preserve">PHP </w:t>
      </w:r>
      <w:r w:rsidR="00E713EC">
        <w:rPr>
          <w:rFonts w:ascii="AngsanaUPC" w:hAnsi="AngsanaUPC" w:cs="AngsanaUPC" w:hint="cs"/>
          <w:sz w:val="32"/>
          <w:szCs w:val="32"/>
          <w:cs/>
        </w:rPr>
        <w:t xml:space="preserve">รุ่น </w:t>
      </w:r>
      <w:r w:rsidR="00E713EC">
        <w:rPr>
          <w:rFonts w:ascii="AngsanaUPC" w:hAnsi="AngsanaUPC" w:cs="AngsanaUPC"/>
          <w:sz w:val="32"/>
          <w:szCs w:val="32"/>
        </w:rPr>
        <w:t xml:space="preserve">5.6 </w:t>
      </w:r>
    </w:p>
    <w:p w:rsidR="008D0236" w:rsidRDefault="004C5441" w:rsidP="00541606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PHP F</w:t>
      </w:r>
      <w:r w:rsidRPr="00B65A55">
        <w:rPr>
          <w:rFonts w:ascii="AngsanaUPC" w:hAnsi="AngsanaUPC" w:cs="AngsanaUPC"/>
          <w:sz w:val="32"/>
          <w:szCs w:val="32"/>
        </w:rPr>
        <w:t>ramework</w:t>
      </w:r>
      <w:r>
        <w:rPr>
          <w:rFonts w:ascii="AngsanaUPC" w:hAnsi="AngsanaUPC" w:cs="AngsanaUPC"/>
          <w:sz w:val="32"/>
          <w:szCs w:val="32"/>
        </w:rPr>
        <w:t xml:space="preserve"> (MVC)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D0236">
        <w:rPr>
          <w:rFonts w:ascii="AngsanaUPC" w:hAnsi="AngsanaUPC" w:cs="AngsanaUPC" w:hint="cs"/>
          <w:sz w:val="32"/>
          <w:szCs w:val="32"/>
          <w:cs/>
        </w:rPr>
        <w:t>ใช้</w:t>
      </w:r>
      <w:r w:rsidR="008D0236">
        <w:rPr>
          <w:rFonts w:ascii="AngsanaUPC" w:hAnsi="AngsanaUPC" w:cs="AngsanaUPC"/>
          <w:sz w:val="32"/>
          <w:szCs w:val="32"/>
        </w:rPr>
        <w:t xml:space="preserve"> C</w:t>
      </w:r>
      <w:r w:rsidR="008D0236" w:rsidRPr="008D0236">
        <w:rPr>
          <w:rFonts w:ascii="AngsanaUPC" w:hAnsi="AngsanaUPC" w:cs="AngsanaUPC"/>
          <w:sz w:val="32"/>
          <w:szCs w:val="32"/>
        </w:rPr>
        <w:t>odeigniter</w:t>
      </w:r>
      <w:r w:rsidR="008D0236">
        <w:rPr>
          <w:rFonts w:ascii="AngsanaUPC" w:hAnsi="AngsanaUPC" w:cs="AngsanaUPC"/>
          <w:sz w:val="32"/>
          <w:szCs w:val="32"/>
        </w:rPr>
        <w:t xml:space="preserve"> </w:t>
      </w:r>
      <w:r w:rsidR="008D0236">
        <w:rPr>
          <w:rFonts w:ascii="AngsanaUPC" w:hAnsi="AngsanaUPC" w:cs="AngsanaUPC" w:hint="cs"/>
          <w:sz w:val="32"/>
          <w:szCs w:val="32"/>
          <w:cs/>
        </w:rPr>
        <w:t xml:space="preserve">รุ่น </w:t>
      </w:r>
      <w:r w:rsidR="00BB4EAC">
        <w:rPr>
          <w:rFonts w:ascii="AngsanaUPC" w:hAnsi="AngsanaUPC" w:cs="AngsanaUPC"/>
          <w:sz w:val="32"/>
          <w:szCs w:val="32"/>
        </w:rPr>
        <w:t>3.0.5</w:t>
      </w:r>
      <w:r w:rsidR="008D0236">
        <w:rPr>
          <w:rFonts w:ascii="AngsanaUPC" w:hAnsi="AngsanaUPC" w:cs="AngsanaUPC"/>
          <w:sz w:val="32"/>
          <w:szCs w:val="32"/>
        </w:rPr>
        <w:t xml:space="preserve"> </w:t>
      </w:r>
    </w:p>
    <w:p w:rsidR="008D0236" w:rsidRDefault="004C5441" w:rsidP="00541606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Front-End F</w:t>
      </w:r>
      <w:r w:rsidRPr="00B65A55">
        <w:rPr>
          <w:rFonts w:ascii="AngsanaUPC" w:hAnsi="AngsanaUPC" w:cs="AngsanaUPC"/>
          <w:sz w:val="32"/>
          <w:szCs w:val="32"/>
        </w:rPr>
        <w:t>ramework</w:t>
      </w:r>
      <w:r w:rsidR="00384E90">
        <w:rPr>
          <w:rFonts w:ascii="AngsanaUPC" w:hAnsi="AngsanaUPC" w:cs="AngsanaUPC" w:hint="cs"/>
          <w:sz w:val="32"/>
          <w:szCs w:val="32"/>
          <w:cs/>
        </w:rPr>
        <w:t xml:space="preserve"> ใช้ </w:t>
      </w:r>
      <w:r w:rsidR="00384E90" w:rsidRPr="00384E90">
        <w:rPr>
          <w:rFonts w:ascii="AngsanaUPC" w:hAnsi="AngsanaUPC" w:cs="AngsanaUPC"/>
          <w:sz w:val="32"/>
          <w:szCs w:val="32"/>
        </w:rPr>
        <w:t>Bootstrap v3.3.5</w:t>
      </w:r>
    </w:p>
    <w:p w:rsidR="003E1173" w:rsidRPr="00BB4EAC" w:rsidRDefault="003D4132" w:rsidP="00541606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B4EAC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นี้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จะ</w:t>
      </w:r>
      <w:r w:rsidRPr="00BB4EAC">
        <w:rPr>
          <w:rFonts w:ascii="AngsanaUPC" w:hAnsi="AngsanaUPC" w:cs="AngsanaUPC" w:hint="cs"/>
          <w:sz w:val="32"/>
          <w:szCs w:val="32"/>
          <w:cs/>
        </w:rPr>
        <w:t>ทำกา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พัฒนา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>เพียง</w:t>
      </w:r>
      <w:r w:rsidR="00994989" w:rsidRPr="00BB4EAC">
        <w:rPr>
          <w:rFonts w:ascii="AngsanaUPC" w:hAnsi="AngsanaUPC" w:cs="AngsanaUPC" w:hint="cs"/>
          <w:sz w:val="32"/>
          <w:szCs w:val="32"/>
          <w:cs/>
        </w:rPr>
        <w:t>กา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ปริวรรตภาษาสันสกฤตแบบ</w:t>
      </w:r>
      <w:r w:rsidR="00AF4432" w:rsidRPr="00BB4EAC">
        <w:rPr>
          <w:rFonts w:ascii="AngsanaUPC" w:hAnsi="AngsanaUPC" w:cs="AngsanaUPC"/>
          <w:sz w:val="32"/>
          <w:szCs w:val="32"/>
          <w:cs/>
        </w:rPr>
        <w:t>อักษ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โรมัน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3E1173" w:rsidRPr="00BB4EAC">
        <w:rPr>
          <w:rFonts w:ascii="AngsanaUPC" w:hAnsi="AngsanaUPC" w:cs="AngsanaUPC"/>
          <w:sz w:val="32"/>
          <w:szCs w:val="32"/>
        </w:rPr>
        <w:t xml:space="preserve">International Alphabet of Sanskrit </w:t>
      </w:r>
      <w:r w:rsidR="00BE79A5">
        <w:rPr>
          <w:rFonts w:ascii="AngsanaUPC" w:hAnsi="AngsanaUPC" w:cs="AngsanaUPC"/>
          <w:sz w:val="32"/>
          <w:szCs w:val="32"/>
        </w:rPr>
        <w:t>Transliteration (IAS</w:t>
      </w:r>
      <w:r w:rsidR="003E1173" w:rsidRPr="00BB4EAC">
        <w:rPr>
          <w:rFonts w:ascii="AngsanaUPC" w:hAnsi="AngsanaUPC" w:cs="AngsanaUPC"/>
          <w:sz w:val="32"/>
          <w:szCs w:val="32"/>
        </w:rPr>
        <w:t>T</w:t>
      </w:r>
      <w:r w:rsidR="00BF2660" w:rsidRPr="00BB4EAC">
        <w:rPr>
          <w:rFonts w:ascii="AngsanaUPC" w:hAnsi="AngsanaUPC" w:cs="AngsanaUPC"/>
          <w:sz w:val="32"/>
          <w:szCs w:val="32"/>
        </w:rPr>
        <w:t>)</w:t>
      </w:r>
      <w:r w:rsidR="003E1173" w:rsidRPr="00BB4EAC">
        <w:rPr>
          <w:rFonts w:ascii="AngsanaUPC" w:hAnsi="AngsanaUPC" w:cs="AngsanaUPC"/>
          <w:sz w:val="32"/>
          <w:szCs w:val="32"/>
        </w:rPr>
        <w:t xml:space="preserve"> 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เท่านั้น</w:t>
      </w:r>
      <w:r w:rsidR="00951ECF">
        <w:rPr>
          <w:rFonts w:ascii="AngsanaUPC" w:hAnsi="AngsanaUPC" w:cs="AngsanaUPC"/>
          <w:sz w:val="32"/>
          <w:szCs w:val="32"/>
        </w:rPr>
        <w:t xml:space="preserve"> </w:t>
      </w:r>
      <w:r w:rsidR="00951ECF">
        <w:rPr>
          <w:rFonts w:ascii="AngsanaUPC" w:hAnsi="AngsanaUPC" w:cs="AngsanaUPC" w:hint="cs"/>
          <w:sz w:val="32"/>
          <w:szCs w:val="32"/>
          <w:cs/>
        </w:rPr>
        <w:t>เนืองจาก</w:t>
      </w:r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มีชุดไลบรารี่ ฟังก์ชันบางส่วนอยู่บนพื้นฐานงาน </w:t>
      </w:r>
      <w:r w:rsidR="00BB4EAC" w:rsidRPr="00BB4EAC">
        <w:rPr>
          <w:rFonts w:ascii="AngsanaUPC" w:hAnsi="AngsanaUPC" w:cs="AngsanaUPC"/>
          <w:sz w:val="32"/>
          <w:szCs w:val="32"/>
        </w:rPr>
        <w:t xml:space="preserve">SANSCRIPT </w:t>
      </w:r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ที่  </w:t>
      </w:r>
      <w:r w:rsidR="00BB4EAC" w:rsidRPr="00BB4EAC">
        <w:rPr>
          <w:rFonts w:ascii="AngsanaUPC" w:hAnsi="AngsanaUPC" w:cs="AngsanaUPC"/>
          <w:sz w:val="32"/>
          <w:szCs w:val="32"/>
        </w:rPr>
        <w:t xml:space="preserve">http://learnsanskrit.org </w:t>
      </w:r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ในชุดไลบรารี่จะทำปริวรรตภาษาสันสกฤตแบบอักษรอินเดียชนิดต่างและอักษรโรมันมาตรฐานต่างๆ </w:t>
      </w:r>
      <w:r w:rsidR="00951ECF">
        <w:rPr>
          <w:rFonts w:ascii="AngsanaUPC" w:hAnsi="AngsanaUPC" w:cs="AngsanaUPC" w:hint="cs"/>
          <w:sz w:val="32"/>
          <w:szCs w:val="32"/>
          <w:cs/>
        </w:rPr>
        <w:t>ดังนั้น</w:t>
      </w:r>
      <w:r w:rsidR="00951ECF" w:rsidRPr="00951ECF">
        <w:rPr>
          <w:rFonts w:ascii="AngsanaUPC" w:hAnsi="AngsanaUPC" w:cs="AngsanaUPC"/>
          <w:sz w:val="32"/>
          <w:szCs w:val="32"/>
          <w:cs/>
        </w:rPr>
        <w:t>ประเ</w:t>
      </w:r>
      <w:r w:rsidR="00951ECF">
        <w:rPr>
          <w:rFonts w:ascii="AngsanaUPC" w:hAnsi="AngsanaUPC" w:cs="AngsanaUPC"/>
          <w:sz w:val="32"/>
          <w:szCs w:val="32"/>
          <w:cs/>
        </w:rPr>
        <w:t>มินความสมบูรณ์ของการปริวรรตอักษ</w:t>
      </w:r>
      <w:r w:rsidR="00951ECF">
        <w:rPr>
          <w:rFonts w:ascii="AngsanaUPC" w:hAnsi="AngsanaUPC" w:cs="AngsanaUPC" w:hint="cs"/>
          <w:sz w:val="32"/>
          <w:szCs w:val="32"/>
          <w:cs/>
        </w:rPr>
        <w:t>รจะไม่ประเมินในส่วนนี้</w:t>
      </w:r>
      <w:r w:rsidR="00951ECF" w:rsidRPr="00951ECF">
        <w:rPr>
          <w:rFonts w:ascii="AngsanaUPC" w:hAnsi="AngsanaUPC" w:cs="AngsanaUPC"/>
          <w:sz w:val="32"/>
          <w:szCs w:val="32"/>
        </w:rPr>
        <w:tab/>
      </w:r>
    </w:p>
    <w:p w:rsidR="0083513D" w:rsidRDefault="003D4132" w:rsidP="00541606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994989">
        <w:rPr>
          <w:rFonts w:ascii="AngsanaUPC" w:hAnsi="AngsanaUPC" w:cs="AngsanaUPC" w:hint="cs"/>
          <w:sz w:val="32"/>
          <w:szCs w:val="32"/>
          <w:cs/>
        </w:rPr>
        <w:t>นี้</w:t>
      </w:r>
      <w:r w:rsidR="00994989" w:rsidRPr="00AF443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94989">
        <w:rPr>
          <w:rFonts w:ascii="AngsanaUPC" w:hAnsi="AngsanaUPC" w:cs="AngsanaUPC" w:hint="cs"/>
          <w:sz w:val="32"/>
          <w:szCs w:val="32"/>
          <w:cs/>
        </w:rPr>
        <w:t>มีลักษณะขั้นตอนการปริวรรตอยู่</w:t>
      </w:r>
      <w:r w:rsidR="00994989">
        <w:rPr>
          <w:rFonts w:ascii="AngsanaUPC" w:hAnsi="AngsanaUPC" w:cs="AngsanaUPC"/>
          <w:sz w:val="32"/>
          <w:szCs w:val="32"/>
        </w:rPr>
        <w:t xml:space="preserve"> 2 </w:t>
      </w:r>
      <w:r w:rsidR="00994989">
        <w:rPr>
          <w:rFonts w:ascii="AngsanaUPC" w:hAnsi="AngsanaUPC" w:cs="AngsanaUPC" w:hint="cs"/>
          <w:sz w:val="32"/>
          <w:szCs w:val="32"/>
          <w:cs/>
        </w:rPr>
        <w:t xml:space="preserve">แบบ คือ </w:t>
      </w:r>
    </w:p>
    <w:p w:rsidR="00BE5FA3" w:rsidRDefault="0083513D" w:rsidP="00541606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E5FA3">
        <w:rPr>
          <w:rFonts w:ascii="AngsanaUPC" w:hAnsi="AngsanaUPC" w:cs="AngsanaUPC" w:hint="cs"/>
          <w:sz w:val="32"/>
          <w:szCs w:val="32"/>
          <w:cs/>
        </w:rPr>
        <w:t>ทำการปริวรรต</w:t>
      </w:r>
      <w:r w:rsidRPr="00BE5FA3">
        <w:rPr>
          <w:rFonts w:ascii="AngsanaUPC" w:hAnsi="AngsanaUPC" w:cs="AngsanaUPC"/>
          <w:sz w:val="32"/>
          <w:szCs w:val="32"/>
          <w:cs/>
        </w:rPr>
        <w:t>อักษรภาษาสันสกฤต</w:t>
      </w:r>
      <w:r w:rsidRPr="00BE5FA3">
        <w:rPr>
          <w:rFonts w:ascii="AngsanaUPC" w:hAnsi="AngsanaUPC" w:cs="AngsanaUPC" w:hint="cs"/>
          <w:sz w:val="32"/>
          <w:szCs w:val="32"/>
          <w:cs/>
        </w:rPr>
        <w:t xml:space="preserve">จาก </w:t>
      </w:r>
      <w:r w:rsidRPr="00BE5FA3">
        <w:rPr>
          <w:rFonts w:ascii="AngsanaUPC" w:hAnsi="AngsanaUPC" w:cs="AngsanaUPC"/>
          <w:sz w:val="32"/>
          <w:szCs w:val="32"/>
          <w:cs/>
        </w:rPr>
        <w:t>แบบอักษรโรมัน</w:t>
      </w:r>
      <w:r w:rsidRPr="00BE5FA3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BE79A5" w:rsidRPr="00BE5FA3">
        <w:rPr>
          <w:rFonts w:ascii="AngsanaUPC" w:hAnsi="AngsanaUPC" w:cs="AngsanaUPC"/>
          <w:sz w:val="32"/>
          <w:szCs w:val="32"/>
        </w:rPr>
        <w:t>IAS</w:t>
      </w:r>
      <w:r w:rsidRPr="00BE5FA3">
        <w:rPr>
          <w:rFonts w:ascii="AngsanaUPC" w:hAnsi="AngsanaUPC" w:cs="AngsanaUPC"/>
          <w:sz w:val="32"/>
          <w:szCs w:val="32"/>
        </w:rPr>
        <w:t xml:space="preserve">T </w:t>
      </w:r>
      <w:r w:rsidRPr="00BE5FA3">
        <w:rPr>
          <w:rFonts w:ascii="AngsanaUPC" w:hAnsi="AngsanaUPC" w:cs="AngsanaUPC" w:hint="cs"/>
          <w:sz w:val="32"/>
          <w:szCs w:val="32"/>
          <w:cs/>
        </w:rPr>
        <w:t>เป็น อักษรไทย</w:t>
      </w:r>
      <w:r w:rsidRPr="00BE5FA3">
        <w:rPr>
          <w:rFonts w:ascii="AngsanaUPC" w:hAnsi="AngsanaUPC" w:cs="AngsanaUPC"/>
          <w:sz w:val="32"/>
          <w:szCs w:val="32"/>
          <w:cs/>
        </w:rPr>
        <w:t>ในรูปแบบทั่วไป(แบบปรับรูป</w:t>
      </w:r>
      <w:r w:rsidR="00BF2660" w:rsidRPr="00BE5FA3">
        <w:rPr>
          <w:rFonts w:ascii="AngsanaUPC" w:hAnsi="AngsanaUPC" w:cs="AngsanaUPC"/>
          <w:sz w:val="32"/>
          <w:szCs w:val="32"/>
          <w:cs/>
        </w:rPr>
        <w:t>)</w:t>
      </w:r>
      <w:r w:rsidRPr="00BE5FA3">
        <w:rPr>
          <w:rFonts w:ascii="AngsanaUPC" w:hAnsi="AngsanaUPC" w:cs="AngsanaUPC"/>
          <w:sz w:val="32"/>
          <w:szCs w:val="32"/>
        </w:rPr>
        <w:t xml:space="preserve"> </w:t>
      </w:r>
    </w:p>
    <w:p w:rsidR="00F958F6" w:rsidRPr="00BE5FA3" w:rsidRDefault="00BE5FA3" w:rsidP="00541606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E5FA3">
        <w:rPr>
          <w:rFonts w:ascii="AngsanaUPC" w:hAnsi="AngsanaUPC" w:cs="AngsanaUPC"/>
          <w:sz w:val="32"/>
          <w:szCs w:val="32"/>
          <w:cs/>
        </w:rPr>
        <w:t xml:space="preserve">ทำการปริวรรตอักษรภาษาสันสกฤตจาก แบบอักษรโรมันมาตรฐาน </w:t>
      </w:r>
      <w:r w:rsidRPr="00BE5FA3">
        <w:rPr>
          <w:rFonts w:ascii="AngsanaUPC" w:hAnsi="AngsanaUPC" w:cs="AngsanaUPC"/>
          <w:sz w:val="32"/>
          <w:szCs w:val="32"/>
        </w:rPr>
        <w:t xml:space="preserve">IAST </w:t>
      </w:r>
      <w:r w:rsidRPr="00BE5FA3">
        <w:rPr>
          <w:rFonts w:ascii="AngsanaUPC" w:hAnsi="AngsanaUPC" w:cs="AngsanaUPC"/>
          <w:sz w:val="32"/>
          <w:szCs w:val="32"/>
          <w:cs/>
        </w:rPr>
        <w:t>เป็น</w:t>
      </w:r>
      <w:r w:rsidR="0083513D" w:rsidRPr="00BE5FA3">
        <w:rPr>
          <w:rFonts w:ascii="AngsanaUPC" w:hAnsi="AngsanaUPC" w:cs="AngsanaUPC" w:hint="cs"/>
          <w:sz w:val="32"/>
          <w:szCs w:val="32"/>
          <w:cs/>
        </w:rPr>
        <w:t xml:space="preserve"> อักษรไทย</w:t>
      </w:r>
      <w:r w:rsidR="0083513D" w:rsidRPr="00BE5FA3">
        <w:rPr>
          <w:rFonts w:ascii="AngsanaUPC" w:hAnsi="AngsanaUPC" w:cs="AngsanaUPC"/>
          <w:sz w:val="32"/>
          <w:szCs w:val="32"/>
          <w:cs/>
        </w:rPr>
        <w:t>ในรูปแบบแบบแผน(แบบคงรูป</w:t>
      </w:r>
      <w:r w:rsidR="00BF2660" w:rsidRPr="00BE5FA3">
        <w:rPr>
          <w:rFonts w:ascii="AngsanaUPC" w:hAnsi="AngsanaUPC" w:cs="AngsanaUPC"/>
          <w:sz w:val="32"/>
          <w:szCs w:val="32"/>
          <w:cs/>
        </w:rPr>
        <w:t>)</w:t>
      </w:r>
      <w:r w:rsidR="0083513D" w:rsidRPr="00BE5FA3">
        <w:rPr>
          <w:rFonts w:ascii="AngsanaUPC" w:hAnsi="AngsanaUPC" w:cs="AngsanaUPC"/>
          <w:sz w:val="32"/>
          <w:szCs w:val="32"/>
        </w:rPr>
        <w:t xml:space="preserve"> </w:t>
      </w:r>
    </w:p>
    <w:p w:rsidR="00D3022F" w:rsidRPr="00113CF4" w:rsidRDefault="00426E05" w:rsidP="00541606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>ประเมินความสมบูรณ์ของ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="0084279A">
        <w:rPr>
          <w:rFonts w:ascii="AngsanaUPC" w:hAnsi="AngsanaUPC" w:cs="AngsanaUPC"/>
          <w:sz w:val="32"/>
          <w:szCs w:val="32"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>โ</w:t>
      </w:r>
      <w:r w:rsidR="005D2BF0" w:rsidRPr="00113CF4">
        <w:rPr>
          <w:rFonts w:ascii="AngsanaUPC" w:hAnsi="AngsanaUPC" w:cs="AngsanaUPC"/>
          <w:sz w:val="32"/>
          <w:szCs w:val="32"/>
          <w:cs/>
        </w:rPr>
        <w:t>ดยวิธีการ</w:t>
      </w:r>
      <w:r w:rsidR="001F4371" w:rsidRPr="001F4371">
        <w:rPr>
          <w:rFonts w:ascii="AngsanaUPC" w:hAnsi="AngsanaUPC" w:cs="AngsanaUPC"/>
          <w:sz w:val="32"/>
          <w:szCs w:val="32"/>
          <w:cs/>
        </w:rPr>
        <w:t>ทดสอบและเปรียบเทียบผลลัพธ์ที่ได้จากระบบ</w:t>
      </w:r>
      <w:r w:rsidR="006F07DC">
        <w:rPr>
          <w:rFonts w:ascii="AngsanaUPC" w:hAnsi="AngsanaUPC" w:cs="AngsanaUPC" w:hint="cs"/>
          <w:sz w:val="32"/>
          <w:szCs w:val="32"/>
          <w:cs/>
        </w:rPr>
        <w:t>กับตัวอย่างการปริวรรต</w:t>
      </w:r>
      <w:r w:rsidR="001F437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F4371">
        <w:rPr>
          <w:rFonts w:ascii="AngsanaUPC" w:hAnsi="AngsanaUPC" w:cs="AngsanaUPC"/>
          <w:sz w:val="32"/>
          <w:szCs w:val="32"/>
          <w:cs/>
        </w:rPr>
        <w:t>และ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 w:rsidR="001F4371">
        <w:rPr>
          <w:rFonts w:ascii="AngsanaUPC" w:hAnsi="AngsanaUPC" w:cs="AngsanaUPC" w:hint="cs"/>
          <w:sz w:val="32"/>
          <w:szCs w:val="32"/>
          <w:cs/>
        </w:rPr>
        <w:t>ประเมิน</w:t>
      </w:r>
      <w:r w:rsidR="00B333F4">
        <w:rPr>
          <w:rFonts w:ascii="AngsanaUPC" w:hAnsi="AngsanaUPC" w:cs="AngsanaUPC" w:hint="cs"/>
          <w:sz w:val="32"/>
          <w:szCs w:val="32"/>
          <w:cs/>
        </w:rPr>
        <w:t>ผล</w:t>
      </w:r>
      <w:r w:rsidR="001F4371">
        <w:rPr>
          <w:rFonts w:ascii="AngsanaUPC" w:hAnsi="AngsanaUPC" w:cs="AngsanaUPC" w:hint="cs"/>
          <w:sz w:val="32"/>
          <w:szCs w:val="32"/>
          <w:cs/>
        </w:rPr>
        <w:t>การใช้งาน</w:t>
      </w:r>
    </w:p>
    <w:p w:rsidR="00D3022F" w:rsidRPr="00113CF4" w:rsidRDefault="00D3022F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</w:p>
    <w:p w:rsidR="003A3C91" w:rsidRPr="00113CF4" w:rsidRDefault="001D7181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>1.5</w:t>
      </w:r>
      <w:r>
        <w:rPr>
          <w:rFonts w:ascii="AngsanaUPC" w:hAnsi="AngsanaUPC" w:cs="AngsanaUPC"/>
          <w:b/>
          <w:bCs/>
          <w:sz w:val="40"/>
          <w:szCs w:val="40"/>
          <w:cs/>
        </w:rPr>
        <w:t xml:space="preserve"> กระบวนการศึกษาโครงการเฉพาะเรื่อง</w:t>
      </w:r>
    </w:p>
    <w:p w:rsidR="00D12A50" w:rsidRPr="00113CF4" w:rsidRDefault="00FD48E6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="0032273F" w:rsidRPr="00113CF4">
        <w:rPr>
          <w:rFonts w:ascii="AngsanaUPC" w:hAnsi="AngsanaUPC" w:cs="AngsanaUPC"/>
          <w:sz w:val="32"/>
          <w:szCs w:val="32"/>
          <w:cs/>
        </w:rPr>
        <w:t>กระบวน</w:t>
      </w:r>
      <w:r w:rsidR="00DD0D91" w:rsidRPr="00DD0D91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CD6994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6B57DA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="00DD0D91">
        <w:rPr>
          <w:rFonts w:ascii="AngsanaUPC" w:hAnsi="AngsanaUPC" w:cs="AngsanaUPC"/>
          <w:sz w:val="32"/>
          <w:szCs w:val="32"/>
          <w:cs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ขั้นตอนดังต่อไปนี้</w:t>
      </w:r>
    </w:p>
    <w:p w:rsidR="00840869" w:rsidRPr="00840869" w:rsidRDefault="00840869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ศึกษาและทำความเข้าใจ</w:t>
      </w:r>
      <w:r w:rsidRPr="00840869">
        <w:rPr>
          <w:rFonts w:ascii="AngsanaUPC" w:hAnsi="AngsanaUPC" w:cs="AngsanaUPC" w:hint="cs"/>
          <w:sz w:val="32"/>
          <w:szCs w:val="32"/>
          <w:cs/>
        </w:rPr>
        <w:t>หลักการ</w:t>
      </w:r>
      <w:r w:rsidRPr="00840869">
        <w:rPr>
          <w:rFonts w:ascii="AngsanaUPC" w:hAnsi="AngsanaUPC" w:cs="AngsanaUPC"/>
          <w:sz w:val="32"/>
          <w:szCs w:val="32"/>
          <w:cs/>
        </w:rPr>
        <w:t>ทฤษฎีและงานวิจัยรวมถึงเทคโนโลยีที่เกี่ยวข้อง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ได้แก่  </w:t>
      </w:r>
      <w:r w:rsidRPr="00840869">
        <w:rPr>
          <w:rFonts w:ascii="AngsanaUPC" w:hAnsi="AngsanaUPC" w:cs="AngsanaUPC" w:hint="cs"/>
          <w:sz w:val="32"/>
          <w:szCs w:val="32"/>
          <w:cs/>
        </w:rPr>
        <w:t>หลักการปริวรรต</w:t>
      </w:r>
      <w:r w:rsidRPr="00840869">
        <w:rPr>
          <w:rFonts w:ascii="AngsanaUPC" w:hAnsi="AngsanaUPC" w:cs="AngsanaUPC"/>
          <w:sz w:val="32"/>
          <w:szCs w:val="32"/>
          <w:cs/>
        </w:rPr>
        <w:t>ภาษาสันสกฤตแบบโรมันเป็นไทย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ตัวอย่าง</w:t>
      </w:r>
      <w:r w:rsidRPr="00840869">
        <w:rPr>
          <w:rFonts w:ascii="AngsanaUPC" w:hAnsi="AngsanaUPC" w:cs="AngsanaUPC"/>
          <w:sz w:val="32"/>
          <w:szCs w:val="32"/>
          <w:cs/>
        </w:rPr>
        <w:t>งานวิจัย</w:t>
      </w:r>
      <w:r w:rsidRPr="00840869">
        <w:rPr>
          <w:rFonts w:ascii="AngsanaUPC" w:hAnsi="AngsanaUPC" w:cs="AngsanaUPC" w:hint="cs"/>
          <w:sz w:val="32"/>
          <w:szCs w:val="32"/>
          <w:cs/>
        </w:rPr>
        <w:t>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ด้วยเครื่อง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และเทคโนโลยีที่ใช้ในการพัฒนาทั้งที่เป็น เครื่องมือพัฒนา ภาษาโปรแกรม ชุดไลบรารี่ ฟังก์ชัน เฟรมเวิร์ค เพื่อให้ทราบถึงการทำงาน และแนวทางในการพัฒนาการปริวรรตอักษรด้วยเครื่อง</w:t>
      </w:r>
    </w:p>
    <w:p w:rsidR="00840869" w:rsidRPr="00840869" w:rsidRDefault="00840869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lastRenderedPageBreak/>
        <w:t>จัดเตรียม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จัดหาแหล่งข้อมูล</w:t>
      </w:r>
      <w:r w:rsidRPr="00840869">
        <w:rPr>
          <w:rFonts w:ascii="AngsanaUPC" w:hAnsi="AngsanaUPC" w:cs="AngsanaUPC"/>
          <w:sz w:val="32"/>
          <w:szCs w:val="32"/>
          <w:cs/>
        </w:rPr>
        <w:t>และเก็บรวบรวมข้อมูล</w:t>
      </w:r>
      <w:r w:rsidRPr="00840869">
        <w:rPr>
          <w:rFonts w:ascii="AngsanaUPC" w:hAnsi="AngsanaUPC" w:cs="AngsanaUPC" w:hint="cs"/>
          <w:sz w:val="32"/>
          <w:szCs w:val="32"/>
          <w:cs/>
        </w:rPr>
        <w:t>ไว้</w:t>
      </w:r>
      <w:r w:rsidRPr="00840869">
        <w:rPr>
          <w:rFonts w:ascii="AngsanaUPC" w:hAnsi="AngsanaUPC" w:cs="AngsanaUPC"/>
          <w:sz w:val="32"/>
          <w:szCs w:val="32"/>
          <w:cs/>
        </w:rPr>
        <w:t>สำหรับ</w:t>
      </w:r>
      <w:r w:rsidRPr="00840869">
        <w:rPr>
          <w:rFonts w:ascii="AngsanaUPC" w:hAnsi="AngsanaUPC" w:cs="AngsanaUPC" w:hint="cs"/>
          <w:sz w:val="32"/>
          <w:szCs w:val="32"/>
          <w:cs/>
        </w:rPr>
        <w:t>การศึกษา</w:t>
      </w:r>
      <w:r w:rsidRPr="00840869">
        <w:rPr>
          <w:rFonts w:ascii="AngsanaUPC" w:hAnsi="AngsanaUPC" w:cs="AngsanaUPC"/>
          <w:sz w:val="32"/>
          <w:szCs w:val="32"/>
          <w:cs/>
        </w:rPr>
        <w:t>และการทดสอบระบบ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ได้แก่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ตัวอย่างสำเนาเอกสารภาษาสันสกฤต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ตัวอย่างการปริวรรตอักษร</w:t>
      </w:r>
      <w:r w:rsidRPr="00840869">
        <w:rPr>
          <w:rFonts w:ascii="AngsanaUPC" w:hAnsi="AngsanaUPC" w:cs="AngsanaUPC"/>
          <w:sz w:val="32"/>
          <w:szCs w:val="32"/>
          <w:cs/>
        </w:rPr>
        <w:t>ภาษาสันสกฤตแบบโรมันเป็นไทย</w:t>
      </w:r>
    </w:p>
    <w:p w:rsidR="00840869" w:rsidRDefault="00840869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วิเคราะห์ข้อมูลที่เก็บรวบรวมมาได้และกำหนดภาพรวมของงาน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นำข้อมูลที่วิเคราะห์ได้มา เลือกรูปแบบการพัฒนาและเทคโนโลยี ให้เหมาะสม</w:t>
      </w:r>
    </w:p>
    <w:p w:rsidR="00840869" w:rsidRDefault="00840869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ออกแบบและกำหนด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กฎ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(</w:t>
      </w:r>
      <w:r w:rsidRPr="00840869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ขั้นตอนวิธี </w:t>
      </w:r>
      <w:r w:rsidRPr="00840869">
        <w:rPr>
          <w:rFonts w:ascii="AngsanaUPC" w:hAnsi="AngsanaUPC" w:cs="AngsanaUPC"/>
          <w:sz w:val="32"/>
          <w:szCs w:val="32"/>
        </w:rPr>
        <w:t>(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ใน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</w:p>
    <w:p w:rsidR="00602A2B" w:rsidRPr="00840869" w:rsidRDefault="00602A2B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</w:t>
      </w:r>
      <w:r w:rsidRPr="00602A2B">
        <w:rPr>
          <w:rFonts w:ascii="AngsanaUPC" w:hAnsi="AngsanaUPC" w:cs="AngsanaUPC"/>
          <w:sz w:val="32"/>
          <w:szCs w:val="32"/>
          <w:cs/>
        </w:rPr>
        <w:t>ตัวต้นแบบ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602A2B">
        <w:rPr>
          <w:rFonts w:ascii="AngsanaUPC" w:hAnsi="AngsanaUPC" w:cs="AngsanaUPC"/>
          <w:sz w:val="32"/>
          <w:szCs w:val="32"/>
          <w:cs/>
        </w:rPr>
        <w:t xml:space="preserve"> (</w:t>
      </w:r>
      <w:r w:rsidRPr="00602A2B">
        <w:rPr>
          <w:rFonts w:ascii="AngsanaUPC" w:hAnsi="AngsanaUPC" w:cs="AngsanaUPC"/>
          <w:sz w:val="32"/>
          <w:szCs w:val="32"/>
        </w:rPr>
        <w:t>Prototype</w:t>
      </w:r>
      <w:r w:rsidR="00BF2660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</w:t>
      </w:r>
      <w:r w:rsidRPr="00602A2B">
        <w:rPr>
          <w:rFonts w:ascii="AngsanaUPC" w:hAnsi="AngsanaUPC" w:cs="AngsanaUPC"/>
          <w:sz w:val="32"/>
          <w:szCs w:val="32"/>
          <w:cs/>
        </w:rPr>
        <w:t>ตรวจสอบความเป็นไปได้ของการ</w:t>
      </w:r>
      <w:r w:rsidRPr="00840869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</w:t>
      </w:r>
    </w:p>
    <w:p w:rsidR="00840869" w:rsidRPr="00840869" w:rsidRDefault="00840869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</w:t>
      </w:r>
      <w:r w:rsidRPr="00840869">
        <w:rPr>
          <w:rFonts w:ascii="AngsanaUPC" w:hAnsi="AngsanaUPC" w:cs="AngsanaUPC"/>
          <w:sz w:val="32"/>
          <w:szCs w:val="32"/>
        </w:rPr>
        <w:t>(Transliteration Machine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 ให้สามารถทำงานได้ตามกฎ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(</w:t>
      </w:r>
      <w:r w:rsidRPr="00840869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และขั้นตอนวิธี </w:t>
      </w:r>
      <w:r w:rsidRPr="00840869">
        <w:rPr>
          <w:rFonts w:ascii="AngsanaUPC" w:hAnsi="AngsanaUPC" w:cs="AngsanaUPC"/>
          <w:sz w:val="32"/>
          <w:szCs w:val="32"/>
        </w:rPr>
        <w:t>(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ที่ได้ออกแบบไว้</w:t>
      </w:r>
      <w:r w:rsidR="00602A2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อีกทั้งทำการทดสอบ ตรวจสอบผลลัพธ์  ภายใต้คำแนะนำของ</w:t>
      </w:r>
      <w:r w:rsidRPr="00840869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</w:p>
    <w:p w:rsidR="00840869" w:rsidRPr="00840869" w:rsidRDefault="00840869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ส่วนต่อผู้ใช้งาน</w:t>
      </w:r>
      <w:r w:rsidRPr="00840869">
        <w:rPr>
          <w:rFonts w:ascii="AngsanaUPC" w:hAnsi="AngsanaUPC" w:cs="AngsanaUPC"/>
          <w:sz w:val="32"/>
          <w:szCs w:val="32"/>
        </w:rPr>
        <w:t>(User Interface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ที่ไว้สำหรับสำหรับ</w:t>
      </w:r>
      <w:r w:rsidRPr="00840869">
        <w:rPr>
          <w:rFonts w:ascii="AngsanaUPC" w:hAnsi="AngsanaUPC" w:cs="AngsanaUPC"/>
          <w:sz w:val="32"/>
          <w:szCs w:val="32"/>
          <w:cs/>
        </w:rPr>
        <w:t>ในการ</w:t>
      </w:r>
      <w:r w:rsidRPr="00840869">
        <w:rPr>
          <w:rFonts w:ascii="AngsanaUPC" w:hAnsi="AngsanaUPC" w:cs="AngsanaUPC" w:hint="cs"/>
          <w:sz w:val="32"/>
          <w:szCs w:val="32"/>
          <w:cs/>
        </w:rPr>
        <w:t>ป้อนอักษรต้นฉบับ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จากผู้ใช้ </w:t>
      </w:r>
      <w:r w:rsidRPr="00840869">
        <w:rPr>
          <w:rFonts w:ascii="AngsanaUPC" w:hAnsi="AngsanaUPC" w:cs="AngsanaUPC" w:hint="cs"/>
          <w:sz w:val="32"/>
          <w:szCs w:val="32"/>
          <w:cs/>
        </w:rPr>
        <w:t>และส่วน</w:t>
      </w:r>
      <w:r w:rsidRPr="00840869">
        <w:rPr>
          <w:rFonts w:ascii="AngsanaUPC" w:hAnsi="AngsanaUPC" w:cs="AngsanaUPC"/>
          <w:sz w:val="32"/>
          <w:szCs w:val="32"/>
          <w:cs/>
        </w:rPr>
        <w:t>การ</w:t>
      </w:r>
      <w:r w:rsidRPr="00840869">
        <w:rPr>
          <w:rFonts w:ascii="AngsanaUPC" w:hAnsi="AngsanaUPC" w:cs="AngsanaUPC" w:hint="cs"/>
          <w:sz w:val="32"/>
          <w:szCs w:val="32"/>
          <w:cs/>
        </w:rPr>
        <w:t>แสดงการเปรียบเทียบ</w:t>
      </w:r>
      <w:r w:rsidRPr="00840869">
        <w:rPr>
          <w:rFonts w:ascii="AngsanaUPC" w:hAnsi="AngsanaUPC" w:cs="AngsanaUPC"/>
          <w:sz w:val="32"/>
          <w:szCs w:val="32"/>
          <w:cs/>
        </w:rPr>
        <w:t>ตรวจสอบ</w:t>
      </w:r>
      <w:r w:rsidRPr="00840869">
        <w:rPr>
          <w:rFonts w:ascii="AngsanaUPC" w:hAnsi="AngsanaUPC" w:cs="AngsanaUPC" w:hint="cs"/>
          <w:sz w:val="32"/>
          <w:szCs w:val="32"/>
          <w:cs/>
        </w:rPr>
        <w:t>จากอักษรต้นฉบับกับอักษรผลลัพธ์จากการปริวรรต</w:t>
      </w:r>
    </w:p>
    <w:p w:rsidR="00840869" w:rsidRPr="00840869" w:rsidRDefault="00C17FCB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ทดสอบและประเมินผล</w:t>
      </w:r>
      <w:r>
        <w:rPr>
          <w:rFonts w:ascii="AngsanaUPC" w:hAnsi="AngsanaUPC" w:cs="AngsanaUPC" w:hint="cs"/>
          <w:sz w:val="32"/>
          <w:szCs w:val="32"/>
          <w:cs/>
        </w:rPr>
        <w:t>การใช้งาน</w:t>
      </w:r>
      <w:r w:rsidR="00840869" w:rsidRPr="00840869">
        <w:rPr>
          <w:rFonts w:ascii="AngsanaUPC" w:hAnsi="AngsanaUPC" w:cs="AngsanaUPC"/>
          <w:sz w:val="32"/>
          <w:szCs w:val="32"/>
          <w:cs/>
        </w:rPr>
        <w:t>จากผู้เชี่ยวชาญ</w:t>
      </w:r>
      <w:r w:rsidR="00840869" w:rsidRPr="00840869">
        <w:rPr>
          <w:rFonts w:ascii="AngsanaUPC" w:hAnsi="AngsanaUPC" w:cs="AngsanaUPC" w:hint="cs"/>
          <w:sz w:val="32"/>
          <w:szCs w:val="32"/>
          <w:cs/>
        </w:rPr>
        <w:t>ภาษาสันสกฤต</w:t>
      </w:r>
    </w:p>
    <w:p w:rsidR="00840869" w:rsidRPr="00840869" w:rsidRDefault="00840869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สรุปผลการ</w:t>
      </w:r>
      <w:r>
        <w:rPr>
          <w:rFonts w:ascii="AngsanaUPC" w:hAnsi="AngsanaUPC" w:cs="AngsanaUPC" w:hint="cs"/>
          <w:sz w:val="32"/>
          <w:szCs w:val="32"/>
          <w:cs/>
        </w:rPr>
        <w:t>วิจัย</w:t>
      </w:r>
      <w:r w:rsidRPr="00840869">
        <w:rPr>
          <w:rFonts w:ascii="AngsanaUPC" w:hAnsi="AngsanaUPC" w:cs="AngsanaUPC"/>
          <w:sz w:val="32"/>
          <w:szCs w:val="32"/>
          <w:cs/>
        </w:rPr>
        <w:t>และข้อเสนอแนะ</w:t>
      </w:r>
    </w:p>
    <w:p w:rsidR="00751591" w:rsidRDefault="00840869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จัดทำและเสนอรายงาน</w:t>
      </w:r>
      <w:r>
        <w:rPr>
          <w:rFonts w:ascii="AngsanaUPC" w:hAnsi="AngsanaUPC" w:cs="AngsanaUPC" w:hint="cs"/>
          <w:sz w:val="32"/>
          <w:szCs w:val="32"/>
          <w:cs/>
        </w:rPr>
        <w:t>การวิจัย</w:t>
      </w:r>
    </w:p>
    <w:p w:rsidR="001C22E3" w:rsidRDefault="001C22E3">
      <w:pPr>
        <w:rPr>
          <w:rFonts w:ascii="AngsanaUPC" w:hAnsi="AngsanaUPC" w:cs="AngsanaUPC"/>
          <w:sz w:val="32"/>
          <w:szCs w:val="32"/>
          <w:cs/>
        </w:rPr>
      </w:pPr>
    </w:p>
    <w:p w:rsidR="001C22E3" w:rsidRDefault="001C22E3">
      <w:pPr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br w:type="page"/>
      </w:r>
    </w:p>
    <w:p w:rsidR="001C22E3" w:rsidRPr="001C22E3" w:rsidRDefault="001C22E3" w:rsidP="001C22E3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C22E3">
        <w:rPr>
          <w:rFonts w:ascii="AngsanaUPC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 w:rsidRPr="001C22E3">
        <w:rPr>
          <w:rFonts w:ascii="AngsanaUPC" w:hAnsi="AngsanaUPC" w:cs="AngsanaUPC"/>
          <w:b/>
          <w:bCs/>
          <w:sz w:val="44"/>
          <w:szCs w:val="44"/>
        </w:rPr>
        <w:t xml:space="preserve">2 </w:t>
      </w:r>
    </w:p>
    <w:p w:rsidR="001C22E3" w:rsidRPr="001C22E3" w:rsidRDefault="001C22E3" w:rsidP="001C22E3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C22E3">
        <w:rPr>
          <w:rFonts w:ascii="AngsanaUPC" w:hAnsi="AngsanaUPC" w:cs="AngsanaUPC"/>
          <w:b/>
          <w:bCs/>
          <w:sz w:val="44"/>
          <w:szCs w:val="44"/>
          <w:cs/>
        </w:rPr>
        <w:t>ทฤษฎีและงานวิจัยที่เกี่ยวข้อง</w:t>
      </w:r>
    </w:p>
    <w:p w:rsidR="001C22E3" w:rsidRPr="001C22E3" w:rsidRDefault="001C22E3" w:rsidP="001C22E3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</w:rPr>
        <w:tab/>
      </w:r>
      <w:r w:rsidRPr="001C22E3">
        <w:rPr>
          <w:rFonts w:ascii="AngsanaUPC" w:hAnsi="AngsanaUPC" w:cs="AngsanaUPC"/>
          <w:sz w:val="32"/>
          <w:szCs w:val="32"/>
          <w:cs/>
        </w:rPr>
        <w:t>เนื้อหาในส่วนนี้นำเสนอทฤษฎีและงานวิจัยที่เกี่ยวข้องกับ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มีดังต่อไปนี้</w:t>
      </w:r>
    </w:p>
    <w:p w:rsidR="001C22E3" w:rsidRPr="001C22E3" w:rsidRDefault="001C22E3" w:rsidP="001C22E3">
      <w:pPr>
        <w:numPr>
          <w:ilvl w:val="0"/>
          <w:numId w:val="9"/>
        </w:numPr>
        <w:spacing w:after="0"/>
        <w:contextualSpacing/>
        <w:jc w:val="thaiDistribute"/>
        <w:rPr>
          <w:rFonts w:ascii="AngsanaUPC" w:hAnsi="AngsanaUPC" w:cs="AngsanaUPC"/>
          <w:vanish/>
          <w:sz w:val="32"/>
          <w:szCs w:val="32"/>
        </w:rPr>
      </w:pPr>
    </w:p>
    <w:p w:rsidR="001C22E3" w:rsidRPr="001C22E3" w:rsidRDefault="001C22E3" w:rsidP="001C22E3">
      <w:pPr>
        <w:numPr>
          <w:ilvl w:val="0"/>
          <w:numId w:val="9"/>
        </w:numPr>
        <w:spacing w:after="0"/>
        <w:contextualSpacing/>
        <w:jc w:val="thaiDistribute"/>
        <w:rPr>
          <w:rFonts w:ascii="AngsanaUPC" w:hAnsi="AngsanaUPC" w:cs="AngsanaUPC"/>
          <w:vanish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9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C22E3">
        <w:rPr>
          <w:rFonts w:ascii="AngsanaUPC" w:hAnsi="AngsanaUPC" w:cs="AngsanaUPC"/>
          <w:b/>
          <w:bCs/>
          <w:sz w:val="40"/>
          <w:szCs w:val="40"/>
          <w:cs/>
        </w:rPr>
        <w:t>ทฤษฎีที่เกี่ยวข้อง</w:t>
      </w:r>
    </w:p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b/>
          <w:bCs/>
          <w:sz w:val="36"/>
          <w:szCs w:val="36"/>
        </w:rPr>
      </w:pPr>
      <w:r w:rsidRPr="001C22E3">
        <w:rPr>
          <w:rFonts w:ascii="AngsanaUPC" w:hAnsi="AngsanaUPC" w:cs="AngsanaUPC"/>
          <w:b/>
          <w:bCs/>
          <w:sz w:val="36"/>
          <w:szCs w:val="36"/>
        </w:rPr>
        <w:t xml:space="preserve">2.1.1 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>การปริวรรตอักษร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>หรือ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>การเขียนคำทับศัพท์</w:t>
      </w:r>
      <w:r w:rsidRPr="001C22E3">
        <w:rPr>
          <w:rFonts w:ascii="AngsanaUPC" w:hAnsi="AngsanaUPC" w:cs="AngsanaUPC"/>
          <w:b/>
          <w:bCs/>
          <w:sz w:val="36"/>
          <w:szCs w:val="36"/>
        </w:rPr>
        <w:t> (transliteration)</w:t>
      </w:r>
    </w:p>
    <w:p w:rsidR="001C22E3" w:rsidRPr="001C22E3" w:rsidRDefault="001C22E3" w:rsidP="001C22E3">
      <w:pPr>
        <w:spacing w:after="0"/>
        <w:ind w:left="720" w:firstLine="72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หรือ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การเขียนคำทับศัพท์ </w:t>
      </w:r>
      <w:r w:rsidRPr="001C22E3">
        <w:rPr>
          <w:rFonts w:ascii="AngsanaUPC" w:hAnsi="AngsanaUPC" w:cs="AngsanaUPC"/>
          <w:sz w:val="32"/>
          <w:szCs w:val="32"/>
        </w:rPr>
        <w:t>[11][12]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คื</w:t>
      </w:r>
      <w:r w:rsidRPr="001C22E3">
        <w:rPr>
          <w:rFonts w:ascii="AngsanaUPC" w:hAnsi="AngsanaUPC" w:cs="AngsanaUPC"/>
          <w:sz w:val="32"/>
          <w:szCs w:val="32"/>
          <w:cs/>
        </w:rPr>
        <w:t>อการดำเนินการแปลง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หรืออักขรวิธี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จากระบบการเขียนหรือภาษาหนึ่งไปสู่อีกระบบหนึ่งอย่างมีหลักการ </w:t>
      </w:r>
      <w:r w:rsidRPr="001C22E3">
        <w:rPr>
          <w:rFonts w:ascii="AngsanaUPC" w:hAnsi="AngsanaUPC" w:cs="AngsanaUPC" w:hint="cs"/>
          <w:sz w:val="32"/>
          <w:szCs w:val="32"/>
          <w:cs/>
        </w:rPr>
        <w:t>เมื่อปริวรรตแล้วสามารถแปลงกลับเป็น</w:t>
      </w:r>
      <w:r w:rsidRPr="001C22E3">
        <w:rPr>
          <w:rFonts w:ascii="AngsanaUPC" w:hAnsi="AngsanaUPC" w:cs="AngsanaUPC"/>
          <w:sz w:val="32"/>
          <w:szCs w:val="32"/>
          <w:cs/>
        </w:rPr>
        <w:t>อักษรหรืออักขรวิธี</w:t>
      </w:r>
      <w:r w:rsidRPr="001C22E3">
        <w:rPr>
          <w:rFonts w:ascii="AngsanaUPC" w:hAnsi="AngsanaUPC" w:cs="AngsanaUPC" w:hint="cs"/>
          <w:sz w:val="32"/>
          <w:szCs w:val="32"/>
          <w:cs/>
        </w:rPr>
        <w:t>เดิมได้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เพื่อให้สามารถเขียนคำในภาษาต่างประเทศด้วยภาษาและอักษรในภาษานั้น ๆ ได้สะดวก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ละใกล้เคียงอักขรวิธีการเขียนเดิมให้ได้มากที่สุด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เช่น การปริวรรตอักษรโรมันภาษาอังกฤษ มาเป็นอักษรไทยเพื่อใช้ในภาษาไทย หรือการปริวรรตอักษรภาษาไทย ไปเป็นอักษรโรมันเพื่อใช้ในภาษาอังกฤษ เป็น ปกติแล้วการปริวรรตอักษรคือการจับคู่จากระบบการเขียนหนึ่งไปยังอีกระบบหนึ่งแบบคำต่อคำหรืออักษรต่ออักษร การปริวรรตอักษรได้พยายามที่จะสร้างความสัมพันธ์หนึ่งต่อหนึ่งและทำให้เกิดความถูกต้องแม่นยำ เพื่อให้ผู้อ่านที่ได้รับรู้สามารถสะกดคำต้นฉบับจากคำปริวรรตอักษรได้ </w:t>
      </w:r>
      <w:r w:rsidRPr="001C22E3">
        <w:rPr>
          <w:rFonts w:ascii="AngsanaUPC" w:hAnsi="AngsanaUPC" w:cs="AngsanaUPC" w:hint="cs"/>
          <w:sz w:val="32"/>
          <w:szCs w:val="32"/>
          <w:cs/>
        </w:rPr>
        <w:t>ดังนั้น</w:t>
      </w:r>
      <w:r w:rsidRPr="001C22E3">
        <w:rPr>
          <w:rFonts w:ascii="AngsanaUPC" w:hAnsi="AngsanaUPC" w:cs="AngsanaUPC"/>
          <w:sz w:val="32"/>
          <w:szCs w:val="32"/>
          <w:cs/>
        </w:rPr>
        <w:t>จึงมีการกำหนดหลักการปริวรรตอักษรที่ซับซ้อนในการจัดการกับตัวอักษรบางตัวในภาษาต้นฉบับที่ไม่สัมพันธ์กับอักษรในภาษาเป้าหมาย ความหมายอย่างแคบของการปริวรรตอักษรคือ การปริวรรตอักษรแบบถอดอักษร (</w:t>
      </w:r>
      <w:r w:rsidRPr="001C22E3">
        <w:rPr>
          <w:rFonts w:ascii="AngsanaUPC" w:hAnsi="AngsanaUPC" w:cs="AngsanaUPC"/>
          <w:sz w:val="32"/>
          <w:szCs w:val="32"/>
        </w:rPr>
        <w:t>transliteration)</w:t>
      </w:r>
      <w:r w:rsidRPr="001C22E3">
        <w:rPr>
          <w:rFonts w:ascii="AngsanaUPC" w:hAnsi="AngsanaUPC" w:cs="AngsanaUPC" w:hint="cs"/>
          <w:sz w:val="32"/>
          <w:szCs w:val="32"/>
          <w:cs/>
        </w:rPr>
        <w:t>นั้นเป็นการ</w:t>
      </w:r>
      <w:r w:rsidRPr="001C22E3">
        <w:rPr>
          <w:rFonts w:ascii="AngsanaUPC" w:hAnsi="AngsanaUPC" w:cs="AngsanaUPC"/>
          <w:sz w:val="32"/>
          <w:szCs w:val="32"/>
          <w:cs/>
        </w:rPr>
        <w:t>คงตัวอักษรและเครื่องหมายวรรคตอนทุกอย่างเอาไว้ ทั้งนี้การถอดอักษรไม่สนใจความแตกต่างของเสียงในภาษา เนื่องจากมีข้อจำกัดทางเทคนิค หรือการถอดอักษรโบราณเพื่อให้ยังคงรักษารูปแบบการเขียนเดิมเอาไว้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มากที่สุด 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Pr="001C22E3">
        <w:rPr>
          <w:rFonts w:ascii="AngsanaUPC" w:hAnsi="AngsanaUPC" w:cs="AngsanaUPC" w:hint="cs"/>
          <w:sz w:val="32"/>
          <w:szCs w:val="32"/>
          <w:cs/>
        </w:rPr>
        <w:t>เป็น</w:t>
      </w:r>
      <w:r w:rsidRPr="001C22E3">
        <w:rPr>
          <w:rFonts w:ascii="AngsanaUPC" w:hAnsi="AngsanaUPC" w:cs="AngsanaUPC"/>
          <w:sz w:val="32"/>
          <w:szCs w:val="32"/>
          <w:cs/>
        </w:rPr>
        <w:t>การถอดอักษร ต่างจากการถอดเสียง (</w:t>
      </w:r>
      <w:r w:rsidRPr="001C22E3">
        <w:rPr>
          <w:rFonts w:ascii="AngsanaUPC" w:hAnsi="AngsanaUPC" w:cs="AngsanaUPC"/>
          <w:sz w:val="32"/>
          <w:szCs w:val="32"/>
        </w:rPr>
        <w:t xml:space="preserve">transcription) </w:t>
      </w:r>
      <w:r w:rsidRPr="001C22E3">
        <w:rPr>
          <w:rFonts w:ascii="AngsanaUPC" w:hAnsi="AngsanaUPC" w:cs="AngsanaUPC"/>
          <w:sz w:val="32"/>
          <w:szCs w:val="32"/>
          <w:cs/>
        </w:rPr>
        <w:t>ซึ่งเป็นการจับคู่เสียงอ่านของภาษาหนึ่ง ๆ ไปยังรูปแบบการเขียนของอีกภาษาที่ใกล้เคียงที่สุด ถึงแม้ว่าระบบการถอดอักษรส่วนใหญ่จะยังคงจับคู่อักษรต้นฉบับกับอักษรในภาษาเป้าหมายที่ออกเสียงคล้ายกันในบางคู่ ถ้าหากความสัมพันธ์ระหว่างตัวอักษรกับเสียงเหมือนกันทั้งสองภาษา การถอดอักษรก็อาจแทบจะเหมือนกับการถอดเสียง</w:t>
      </w:r>
    </w:p>
    <w:p w:rsidR="001C22E3" w:rsidRPr="001C22E3" w:rsidRDefault="001C22E3" w:rsidP="001C22E3">
      <w:pPr>
        <w:spacing w:after="0"/>
        <w:ind w:left="720"/>
        <w:contextualSpacing/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1C22E3">
        <w:rPr>
          <w:rFonts w:ascii="AngsanaUPC" w:hAnsi="AngsanaUPC" w:cs="AngsanaUPC"/>
          <w:b/>
          <w:bCs/>
          <w:sz w:val="36"/>
          <w:szCs w:val="36"/>
        </w:rPr>
        <w:lastRenderedPageBreak/>
        <w:t>2.1.2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 xml:space="preserve"> ภาษาสันสกฤต</w:t>
      </w:r>
    </w:p>
    <w:p w:rsidR="001C22E3" w:rsidRPr="001C22E3" w:rsidRDefault="001C22E3" w:rsidP="001C22E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ภาษาสันสกฤตเป็นภาษาที่เก่าแก่ที่สุดภาษาหนึ่งในภาษากลุ่มอินโด-ยูโรเปียน (</w:t>
      </w:r>
      <w:r w:rsidRPr="001C22E3">
        <w:rPr>
          <w:rFonts w:ascii="AngsanaUPC" w:hAnsi="AngsanaUPC" w:cs="AngsanaUPC"/>
          <w:sz w:val="32"/>
          <w:szCs w:val="32"/>
        </w:rPr>
        <w:t>Indo-European</w:t>
      </w:r>
      <w:r w:rsidRPr="001C22E3">
        <w:rPr>
          <w:rFonts w:ascii="AngsanaUPC" w:hAnsi="AngsanaUPC" w:cs="AngsanaUPC"/>
          <w:sz w:val="32"/>
          <w:szCs w:val="32"/>
          <w:cs/>
        </w:rPr>
        <w:t>) สาขาย่อยอินโด-อิเรเนียน (</w:t>
      </w:r>
      <w:r w:rsidRPr="001C22E3">
        <w:rPr>
          <w:rFonts w:ascii="AngsanaUPC" w:hAnsi="AngsanaUPC" w:cs="AngsanaUPC"/>
          <w:sz w:val="32"/>
          <w:szCs w:val="32"/>
        </w:rPr>
        <w:t>Indo-Iranian</w:t>
      </w:r>
      <w:r w:rsidRPr="001C22E3">
        <w:rPr>
          <w:rFonts w:ascii="AngsanaUPC" w:hAnsi="AngsanaUPC" w:cs="AngsanaUPC"/>
          <w:sz w:val="32"/>
          <w:szCs w:val="32"/>
          <w:cs/>
        </w:rPr>
        <w:t>) และอยู่ในกลุ่มย่อยอินโด-อารยัน (</w:t>
      </w:r>
      <w:r w:rsidRPr="001C22E3">
        <w:rPr>
          <w:rFonts w:ascii="AngsanaUPC" w:hAnsi="AngsanaUPC" w:cs="AngsanaUPC"/>
          <w:sz w:val="32"/>
          <w:szCs w:val="32"/>
        </w:rPr>
        <w:t>Indo-Aryan</w:t>
      </w:r>
      <w:r w:rsidRPr="001C22E3">
        <w:rPr>
          <w:rFonts w:ascii="AngsanaUPC" w:hAnsi="AngsanaUPC" w:cs="AngsanaUPC"/>
          <w:sz w:val="32"/>
          <w:szCs w:val="32"/>
          <w:cs/>
        </w:rPr>
        <w:t>) โดยมีระดับวิวัฒนาการ</w:t>
      </w:r>
      <w:r w:rsidRPr="001C22E3">
        <w:rPr>
          <w:rFonts w:ascii="AngsanaUPC" w:hAnsi="AngsanaUPC" w:cs="AngsanaUPC" w:hint="cs"/>
          <w:sz w:val="32"/>
          <w:szCs w:val="32"/>
          <w:cs/>
        </w:rPr>
        <w:t>เก่าแก่</w:t>
      </w:r>
      <w:r w:rsidRPr="001C22E3">
        <w:rPr>
          <w:rFonts w:ascii="AngsanaUPC" w:hAnsi="AngsanaUPC" w:cs="AngsanaUPC"/>
          <w:sz w:val="32"/>
          <w:szCs w:val="32"/>
          <w:cs/>
        </w:rPr>
        <w:t>ในระดับใกล้เคียง</w:t>
      </w:r>
      <w:r w:rsidRPr="001C22E3">
        <w:rPr>
          <w:rFonts w:ascii="AngsanaUPC" w:hAnsi="AngsanaUPC" w:cs="AngsanaUPC" w:hint="cs"/>
          <w:sz w:val="32"/>
          <w:szCs w:val="32"/>
          <w:cs/>
        </w:rPr>
        <w:t>กับ</w:t>
      </w:r>
      <w:r w:rsidRPr="001C22E3">
        <w:rPr>
          <w:rFonts w:ascii="AngsanaUPC" w:hAnsi="AngsanaUPC" w:cs="AngsanaUPC"/>
          <w:sz w:val="32"/>
          <w:szCs w:val="32"/>
          <w:cs/>
        </w:rPr>
        <w:t>ภาษา</w:t>
      </w:r>
      <w:r w:rsidRPr="001C22E3">
        <w:rPr>
          <w:rFonts w:ascii="AngsanaUPC" w:hAnsi="AngsanaUPC" w:cs="AngsanaUPC" w:hint="cs"/>
          <w:sz w:val="32"/>
          <w:szCs w:val="32"/>
          <w:cs/>
        </w:rPr>
        <w:t>ใน</w:t>
      </w:r>
      <w:r w:rsidRPr="001C22E3">
        <w:rPr>
          <w:rFonts w:ascii="AngsanaUPC" w:hAnsi="AngsanaUPC" w:cs="AngsanaUPC"/>
          <w:sz w:val="32"/>
          <w:szCs w:val="32"/>
          <w:cs/>
        </w:rPr>
        <w:t>กลุ่มอินโด-ยูโรเปียน</w:t>
      </w:r>
      <w:r w:rsidRPr="001C22E3">
        <w:rPr>
          <w:rFonts w:ascii="AngsanaUPC" w:hAnsi="AngsanaUPC" w:cs="AngsanaUPC" w:hint="cs"/>
          <w:sz w:val="32"/>
          <w:szCs w:val="32"/>
          <w:cs/>
        </w:rPr>
        <w:t>ด้วยกัน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คือภาษาละตินและภาษากรีก</w:t>
      </w:r>
      <w:r w:rsidRPr="001C22E3">
        <w:rPr>
          <w:rFonts w:ascii="AngsanaUPC" w:hAnsi="AngsanaUPC" w:cs="AngsanaUPC" w:hint="cs"/>
          <w:sz w:val="32"/>
          <w:szCs w:val="32"/>
          <w:cs/>
        </w:rPr>
        <w:t>โบราณ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วรรณกรรมภาษา</w:t>
      </w:r>
      <w:r w:rsidRPr="001C22E3">
        <w:rPr>
          <w:rFonts w:ascii="AngsanaUPC" w:hAnsi="AngsanaUPC" w:cs="AngsanaUPC"/>
          <w:sz w:val="32"/>
          <w:szCs w:val="32"/>
          <w:cs/>
        </w:rPr>
        <w:t>สันสกฤต</w:t>
      </w:r>
      <w:r w:rsidRPr="001C22E3">
        <w:rPr>
          <w:rFonts w:ascii="AngsanaUPC" w:hAnsi="AngsanaUPC" w:cs="AngsanaUPC" w:hint="cs"/>
          <w:sz w:val="32"/>
          <w:szCs w:val="32"/>
          <w:cs/>
        </w:rPr>
        <w:t>พบการใช้ที่หลากหลาย ตั้งแต่เป็นวรรณคดี บทกวี บทละคร เป็นตำราทางวิชาการหลากหลายสาขา และ</w:t>
      </w:r>
      <w:r w:rsidRPr="001C22E3">
        <w:rPr>
          <w:rFonts w:ascii="AngsanaUPC" w:hAnsi="AngsanaUPC" w:cs="AngsanaUPC"/>
          <w:sz w:val="32"/>
          <w:szCs w:val="32"/>
          <w:cs/>
        </w:rPr>
        <w:t>เป็น</w:t>
      </w:r>
      <w:r w:rsidRPr="001C22E3">
        <w:rPr>
          <w:rFonts w:ascii="AngsanaUPC" w:hAnsi="AngsanaUPC" w:cs="AngsanaUPC" w:hint="cs"/>
          <w:sz w:val="32"/>
          <w:szCs w:val="32"/>
          <w:cs/>
        </w:rPr>
        <w:t>ใช้ทางศาสนา บันทึกบทสวด ปรัชญา หลักการทางศาสนา ทั้งในพบเอกสารทั้งใน ศาสนา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พราหมณ์-ฮินดู </w:t>
      </w:r>
      <w:r w:rsidRPr="001C22E3">
        <w:rPr>
          <w:rFonts w:ascii="AngsanaUPC" w:hAnsi="AngsanaUPC" w:cs="AngsanaUPC" w:hint="cs"/>
          <w:sz w:val="32"/>
          <w:szCs w:val="32"/>
          <w:cs/>
        </w:rPr>
        <w:t>พุทธ เชน และ ซิกข์ ซึ่งในส่วนของ ศาสนา</w:t>
      </w:r>
      <w:r w:rsidRPr="001C22E3">
        <w:rPr>
          <w:rFonts w:ascii="AngsanaUPC" w:hAnsi="AngsanaUPC" w:cs="AngsanaUPC"/>
          <w:sz w:val="32"/>
          <w:szCs w:val="32"/>
          <w:cs/>
        </w:rPr>
        <w:t>พราหมณ์ – ฮินดู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ถือว่า </w:t>
      </w:r>
      <w:r w:rsidRPr="001C22E3">
        <w:rPr>
          <w:rFonts w:ascii="AngsanaUPC" w:hAnsi="AngsanaUPC" w:cs="AngsanaUPC"/>
          <w:sz w:val="32"/>
          <w:szCs w:val="32"/>
          <w:cs/>
        </w:rPr>
        <w:t>ภาษาสันสกฤต</w:t>
      </w:r>
      <w:r w:rsidRPr="001C22E3">
        <w:rPr>
          <w:rFonts w:ascii="AngsanaUPC" w:hAnsi="AngsanaUPC" w:cs="AngsanaUPC" w:hint="cs"/>
          <w:sz w:val="32"/>
          <w:szCs w:val="32"/>
          <w:cs/>
        </w:rPr>
        <w:t>เป็นภาษา</w:t>
      </w:r>
      <w:r w:rsidRPr="001C22E3">
        <w:rPr>
          <w:rFonts w:ascii="AngsanaUPC" w:hAnsi="AngsanaUPC" w:cs="AngsanaUPC"/>
          <w:sz w:val="32"/>
          <w:szCs w:val="32"/>
          <w:cs/>
        </w:rPr>
        <w:t>ศักดิ์สิทธิ์</w:t>
      </w:r>
    </w:p>
    <w:p w:rsidR="001C22E3" w:rsidRPr="001C22E3" w:rsidRDefault="001C22E3" w:rsidP="001C22E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t>คำว่า สันสกฤต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แปลว่า </w:t>
      </w:r>
      <w:r w:rsidRPr="001C22E3">
        <w:rPr>
          <w:rFonts w:ascii="AngsanaUPC" w:hAnsi="AngsanaUPC" w:cs="AngsanaUPC"/>
          <w:sz w:val="32"/>
          <w:szCs w:val="32"/>
        </w:rPr>
        <w:t>“</w:t>
      </w:r>
      <w:r w:rsidRPr="001C22E3">
        <w:rPr>
          <w:rFonts w:ascii="AngsanaUPC" w:hAnsi="AngsanaUPC" w:cs="AngsanaUPC"/>
          <w:sz w:val="32"/>
          <w:szCs w:val="32"/>
          <w:cs/>
        </w:rPr>
        <w:t>กลั่นกรองแล้ว</w:t>
      </w:r>
      <w:r w:rsidRPr="001C22E3">
        <w:rPr>
          <w:rFonts w:ascii="AngsanaUPC" w:hAnsi="AngsanaUPC" w:cs="AngsanaUPC"/>
          <w:sz w:val="32"/>
          <w:szCs w:val="32"/>
        </w:rPr>
        <w:t>”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ซึ่งเป็นภาษาของชนชั้นพราหมณ์ ตรงข้ามกับภาษาพูดของชาวบ้านทั่วไปที่เรียกว่า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“</w:t>
      </w:r>
      <w:r w:rsidRPr="001C22E3">
        <w:rPr>
          <w:rFonts w:ascii="AngsanaUPC" w:hAnsi="AngsanaUPC" w:cs="AngsanaUPC"/>
          <w:sz w:val="32"/>
          <w:szCs w:val="32"/>
          <w:cs/>
        </w:rPr>
        <w:t>ปรากฤต</w:t>
      </w:r>
      <w:r w:rsidRPr="001C22E3">
        <w:rPr>
          <w:rFonts w:ascii="AngsanaUPC" w:hAnsi="AngsanaUPC" w:cs="AngsanaUPC"/>
          <w:sz w:val="32"/>
          <w:szCs w:val="32"/>
        </w:rPr>
        <w:t>”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ภาษาสันสกฤตมีพัฒนาการในหลายยุคสมัย โดยมีหลักฐานเก่าแก่ที่สุด ภาษา ภาษาพระเวท (</w:t>
      </w:r>
      <w:r w:rsidRPr="001C22E3">
        <w:rPr>
          <w:rFonts w:ascii="AngsanaUPC" w:hAnsi="AngsanaUPC" w:cs="AngsanaUPC"/>
          <w:sz w:val="32"/>
          <w:szCs w:val="32"/>
        </w:rPr>
        <w:t xml:space="preserve">Vedic Sanskrit)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ที่ปรากฏในคัมภีร์ฤคเวท เมื่อราว </w:t>
      </w:r>
      <w:r w:rsidRPr="001C22E3">
        <w:rPr>
          <w:rFonts w:ascii="AngsanaUPC" w:hAnsi="AngsanaUPC" w:cs="AngsanaUPC"/>
          <w:sz w:val="32"/>
          <w:szCs w:val="32"/>
        </w:rPr>
        <w:t xml:space="preserve">1,200 </w:t>
      </w:r>
      <w:r w:rsidRPr="001C22E3">
        <w:rPr>
          <w:rFonts w:ascii="AngsanaUPC" w:hAnsi="AngsanaUPC" w:cs="AngsanaUPC"/>
          <w:sz w:val="32"/>
          <w:szCs w:val="32"/>
          <w:cs/>
        </w:rPr>
        <w:t>ปีก่อน ค.ศ. อันเป็นบทสวดสรรเสริญพระเจ้าในลัทธิพราหมณ์ในยุคต้น ภาษาพระเวทดั้งเดิมยังมิได้มีการวางกฎเกณฑ์ให้เป็นระเบียบรัดกุมและสละสลวย และมีหลักทางไวยากรณ์อย่างกว้าง ๆ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ราว 57 ปีก่อน พ.ศ. พราหมณ์ชื่อ "ปาณินิ" ชาวแคว้นคันธาระ ท่านเห็นว่าภาษาสันสกฤตแบบพระเวทนั้นมีภาษาถิ่นปนเข้ามา หากไม่เขียนไวยากรณ์ที่เป็นระเบียบแบบแผนไว้จะคละกับภาษาถิ่น ปาณินิได้ศึกษาและจัดเรียบเรียงตำราไวยากรณ์ขึ้น 8 บท ชื่อว่า </w:t>
      </w:r>
      <w:r w:rsidRPr="001C22E3">
        <w:rPr>
          <w:rFonts w:ascii="AngsanaUPC" w:hAnsi="AngsanaUPC" w:cs="AngsanaUPC"/>
          <w:sz w:val="32"/>
          <w:szCs w:val="32"/>
        </w:rPr>
        <w:t>“</w:t>
      </w:r>
      <w:r w:rsidRPr="001C22E3">
        <w:rPr>
          <w:rFonts w:ascii="AngsanaUPC" w:hAnsi="AngsanaUPC" w:cs="AngsanaUPC"/>
          <w:sz w:val="32"/>
          <w:szCs w:val="32"/>
          <w:cs/>
        </w:rPr>
        <w:t>อัษฏาธยายี</w:t>
      </w:r>
      <w:r w:rsidRPr="001C22E3">
        <w:rPr>
          <w:rFonts w:ascii="AngsanaUPC" w:hAnsi="AngsanaUPC" w:cs="AngsanaUPC"/>
          <w:sz w:val="32"/>
          <w:szCs w:val="32"/>
        </w:rPr>
        <w:t>”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ภาษาที่ปรับปรุงใหม่นี้เรียกว่า "ตันติสันสกฤต" หรือ สันสกฤตแบบแผน (</w:t>
      </w:r>
      <w:r w:rsidRPr="001C22E3">
        <w:rPr>
          <w:rFonts w:ascii="AngsanaUPC" w:hAnsi="AngsanaUPC" w:cs="AngsanaUPC"/>
          <w:sz w:val="32"/>
          <w:szCs w:val="32"/>
        </w:rPr>
        <w:t>Classical Sanskrit)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 วรรณคดีสันสกฤตแบบแผนที่สำคัญและเป็นที่รู้จักมากคือ มหาภารตะ และ รามายณ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ภาษาสันสกฤตอีกสาขาหนึ่ง เรียกว่า ภาษาสันสกฤตผสม หรือ ภาษาสันสกฤตผสมในพุทธศาสนา  (</w:t>
      </w:r>
      <w:r w:rsidRPr="001C22E3">
        <w:rPr>
          <w:rFonts w:ascii="AngsanaUPC" w:hAnsi="AngsanaUPC" w:cs="AngsanaUPC"/>
          <w:sz w:val="32"/>
          <w:szCs w:val="32"/>
        </w:rPr>
        <w:t xml:space="preserve">Buddhist Hybrid Sanskrit or Mixed Sanskrit) </w:t>
      </w:r>
      <w:r w:rsidRPr="001C22E3">
        <w:rPr>
          <w:rFonts w:ascii="AngsanaUPC" w:hAnsi="AngsanaUPC" w:cs="AngsanaUPC"/>
          <w:sz w:val="32"/>
          <w:szCs w:val="32"/>
          <w:cs/>
        </w:rPr>
        <w:t>เป็นภาษาสันสกฤตยุคหลังถัดจากภาษาสันสกฤตแบบแผน พบในคัมภีร์ทางพระพุทธศาสนาทั้งในนิกายสร</w:t>
      </w:r>
      <w:r w:rsidRPr="001C22E3">
        <w:rPr>
          <w:rFonts w:ascii="AngsanaUPC" w:hAnsi="AngsanaUPC" w:cs="AngsanaUPC" w:hint="cs"/>
          <w:sz w:val="32"/>
          <w:szCs w:val="32"/>
          <w:cs/>
        </w:rPr>
        <w:t>ร</w:t>
      </w:r>
      <w:r w:rsidRPr="001C22E3">
        <w:rPr>
          <w:rFonts w:ascii="AngsanaUPC" w:hAnsi="AngsanaUPC" w:cs="AngsanaUPC"/>
          <w:sz w:val="32"/>
          <w:szCs w:val="32"/>
          <w:cs/>
        </w:rPr>
        <w:t>วาสติวาทและพระพุทธศาสนาฝ่ายมหายาน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วรรณกรรมภาษาสันสกฤตพบการใช้ที่หลากหลาย มีพัฒนาการมาอย่างต่อเนื่อง</w:t>
      </w:r>
      <w:r w:rsidRPr="001C22E3">
        <w:rPr>
          <w:rFonts w:ascii="AngsanaUPC" w:hAnsi="AngsanaUPC" w:cs="AngsanaUPC" w:hint="cs"/>
          <w:sz w:val="32"/>
          <w:szCs w:val="32"/>
          <w:cs/>
        </w:rPr>
        <w:t>สามารถ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แบ่งประเภทตามเนื้อหาได้เป็น</w:t>
      </w:r>
      <w:r w:rsidRPr="001C22E3">
        <w:rPr>
          <w:rFonts w:ascii="AngsanaUPC" w:hAnsi="AngsanaUPC" w:cs="AngsanaUPC"/>
          <w:sz w:val="32"/>
          <w:szCs w:val="32"/>
        </w:rPr>
        <w:t xml:space="preserve"> 4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ประเภทใหญ่ๆคือ </w:t>
      </w:r>
    </w:p>
    <w:p w:rsidR="001C22E3" w:rsidRPr="001C22E3" w:rsidRDefault="001C22E3" w:rsidP="001C22E3">
      <w:pPr>
        <w:numPr>
          <w:ilvl w:val="0"/>
          <w:numId w:val="5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อาคม(</w:t>
      </w:r>
      <w:r w:rsidRPr="001C22E3">
        <w:rPr>
          <w:rFonts w:ascii="Times New Roman" w:hAnsi="Times New Roman" w:cs="Times New Roman"/>
          <w:szCs w:val="22"/>
        </w:rPr>
        <w:t>āgama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มีเนื้อหา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เกี่ยวกับศาสนาและปรัชญา </w:t>
      </w:r>
    </w:p>
    <w:p w:rsidR="001C22E3" w:rsidRPr="001C22E3" w:rsidRDefault="001C22E3" w:rsidP="001C22E3">
      <w:pPr>
        <w:numPr>
          <w:ilvl w:val="0"/>
          <w:numId w:val="5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อิติหาส(</w:t>
      </w:r>
      <w:r w:rsidRPr="001C22E3">
        <w:rPr>
          <w:rFonts w:ascii="Times New Roman" w:hAnsi="Times New Roman" w:cs="Times New Roman"/>
          <w:szCs w:val="22"/>
        </w:rPr>
        <w:t>itihāsa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มีเนื้อหา</w:t>
      </w:r>
      <w:r w:rsidRPr="001C22E3">
        <w:rPr>
          <w:rFonts w:ascii="AngsanaUPC" w:hAnsi="AngsanaUPC" w:cs="AngsanaUPC"/>
          <w:sz w:val="32"/>
          <w:szCs w:val="32"/>
          <w:cs/>
        </w:rPr>
        <w:t>เกี่ยวกับประวัติศาสตร์</w:t>
      </w:r>
      <w:r w:rsidRPr="001C22E3">
        <w:rPr>
          <w:rFonts w:ascii="AngsanaUPC" w:hAnsi="AngsanaUPC" w:cs="AngsanaUPC" w:hint="cs"/>
          <w:sz w:val="32"/>
          <w:szCs w:val="32"/>
          <w:cs/>
        </w:rPr>
        <w:t>หรือ</w:t>
      </w:r>
      <w:r w:rsidRPr="001C22E3">
        <w:rPr>
          <w:rFonts w:ascii="AngsanaUPC" w:hAnsi="AngsanaUPC" w:cs="AngsanaUPC"/>
          <w:sz w:val="32"/>
          <w:szCs w:val="32"/>
          <w:cs/>
        </w:rPr>
        <w:t>วีรชนและประเพณีที่สืบทอดกันมา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</w:p>
    <w:p w:rsidR="001C22E3" w:rsidRPr="001C22E3" w:rsidRDefault="001C22E3" w:rsidP="001C22E3">
      <w:pPr>
        <w:numPr>
          <w:ilvl w:val="0"/>
          <w:numId w:val="5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ศาสตร์(</w:t>
      </w:r>
      <w:r w:rsidRPr="001C22E3">
        <w:rPr>
          <w:rFonts w:ascii="Times New Roman" w:hAnsi="Times New Roman" w:cs="Times New Roman"/>
          <w:szCs w:val="22"/>
        </w:rPr>
        <w:t>śāstra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มีเนื้อหาเกี่ยวกับศิลปวิทยาการและงานวิชาการ</w:t>
      </w:r>
    </w:p>
    <w:p w:rsidR="001C22E3" w:rsidRPr="001C22E3" w:rsidRDefault="001C22E3" w:rsidP="001C22E3">
      <w:pPr>
        <w:numPr>
          <w:ilvl w:val="0"/>
          <w:numId w:val="5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กาวยะ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Times New Roman" w:hAnsi="Times New Roman" w:cs="Times New Roman"/>
          <w:szCs w:val="22"/>
        </w:rPr>
        <w:t>kāvya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/>
          <w:sz w:val="32"/>
          <w:szCs w:val="32"/>
          <w:cs/>
        </w:rPr>
        <w:t>กวีนิพนธ์หรือบทประพันธ์ที่อยู่ในรูปของศิลปะ</w:t>
      </w:r>
    </w:p>
    <w:p w:rsidR="001C22E3" w:rsidRPr="001C22E3" w:rsidRDefault="001C22E3" w:rsidP="001C22E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t>ภาษาสันสกฤตไม่มีอักษรสำหรับเขียนชนิดใดชนิดหนึ่งโดยเฉพาะ เป็นภาษาที่ไม่มีระบบการเขียนเป็นของตนเอง แต่จะเขียนด้วยอักษรหลายชนิด อักษรเก่าแก่ที่ใช้เขียนภาษาสันสกฤตมีหลาย</w:t>
      </w:r>
      <w:r w:rsidRPr="001C22E3">
        <w:rPr>
          <w:rFonts w:ascii="AngsanaUPC" w:hAnsi="AngsanaUPC" w:cs="AngsanaUPC" w:hint="cs"/>
          <w:sz w:val="32"/>
          <w:szCs w:val="32"/>
          <w:cs/>
        </w:rPr>
        <w:lastRenderedPageBreak/>
        <w:t>ช</w:t>
      </w:r>
      <w:r w:rsidRPr="001C22E3">
        <w:rPr>
          <w:rFonts w:ascii="AngsanaUPC" w:hAnsi="AngsanaUPC" w:cs="AngsanaUPC"/>
          <w:sz w:val="32"/>
          <w:szCs w:val="32"/>
          <w:cs/>
        </w:rPr>
        <w:t>นิดด้วยกัน เช่น อักษรขโรษฐี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อักษรพราหมี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อย่างไรก็ตาม</w:t>
      </w:r>
      <w:r w:rsidRPr="001C22E3">
        <w:rPr>
          <w:rFonts w:ascii="AngsanaUPC" w:hAnsi="AngsanaUPC" w:cs="AngsanaUPC" w:hint="cs"/>
          <w:sz w:val="32"/>
          <w:szCs w:val="32"/>
          <w:cs/>
        </w:rPr>
        <w:t>ในปัจจุบัน</w:t>
      </w:r>
      <w:r w:rsidRPr="001C22E3">
        <w:rPr>
          <w:rFonts w:ascii="AngsanaUPC" w:hAnsi="AngsanaUPC" w:cs="AngsanaUPC"/>
          <w:sz w:val="32"/>
          <w:szCs w:val="32"/>
          <w:cs/>
        </w:rPr>
        <w:t>โดยทั่วไปนิยมเขียนภาษาสันสกฤตด้วยอักษรเทวนาครี ส่วนอักษรอื่น ๆ แล้วแต่ความนิยมในแต่ละท้องถิ่นในอินเดีย ทั้งนี้เนื่องจากอักษรที่ใช้ในอินเดีย มักจะเป็นตระกูลเดียวกัน จึงสามารถดัดแปลงและถ่ายทอด (</w:t>
      </w:r>
      <w:r w:rsidRPr="001C22E3">
        <w:rPr>
          <w:rFonts w:ascii="AngsanaUPC" w:hAnsi="AngsanaUPC" w:cs="AngsanaUPC"/>
          <w:sz w:val="32"/>
          <w:szCs w:val="32"/>
        </w:rPr>
        <w:t xml:space="preserve">Transliteration) </w:t>
      </w:r>
      <w:r w:rsidRPr="001C22E3">
        <w:rPr>
          <w:rFonts w:ascii="AngsanaUPC" w:hAnsi="AngsanaUPC" w:cs="AngsanaUPC"/>
          <w:sz w:val="32"/>
          <w:szCs w:val="32"/>
          <w:cs/>
        </w:rPr>
        <w:t>ระหว่างชุดอักษรได้ง่า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แม้กระทั่งในเอเชียตะวันออกเฉียงใต้มีชุดอักษรท้องถิ่น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ใช้เขียน</w:t>
      </w:r>
      <w:r w:rsidRPr="001C22E3">
        <w:rPr>
          <w:rFonts w:ascii="AngsanaUPC" w:hAnsi="AngsanaUPC" w:cs="AngsanaUPC"/>
          <w:sz w:val="32"/>
          <w:szCs w:val="32"/>
          <w:cs/>
        </w:rPr>
        <w:t>ภาษาสันสกฤต</w:t>
      </w:r>
      <w:r w:rsidRPr="001C22E3">
        <w:rPr>
          <w:rFonts w:ascii="AngsanaUPC" w:hAnsi="AngsanaUPC" w:cs="AngsanaUPC" w:hint="cs"/>
          <w:sz w:val="32"/>
          <w:szCs w:val="32"/>
          <w:cs/>
        </w:rPr>
        <w:t>ได้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ยังมีจารึก</w:t>
      </w:r>
      <w:r w:rsidRPr="001C22E3">
        <w:rPr>
          <w:rFonts w:ascii="AngsanaUPC" w:hAnsi="AngsanaUPC" w:cs="AngsanaUPC" w:hint="cs"/>
          <w:sz w:val="32"/>
          <w:szCs w:val="32"/>
          <w:cs/>
        </w:rPr>
        <w:t>โบราณ</w:t>
      </w:r>
      <w:r w:rsidRPr="001C22E3">
        <w:rPr>
          <w:rFonts w:ascii="AngsanaUPC" w:hAnsi="AngsanaUPC" w:cs="AngsanaUPC"/>
          <w:sz w:val="32"/>
          <w:szCs w:val="32"/>
          <w:cs/>
        </w:rPr>
        <w:t>ภาษาสันสกฤตที่ใช้ อักษรปัลลวะ อักษรขอม</w:t>
      </w:r>
      <w:r w:rsidRPr="001C22E3">
        <w:rPr>
          <w:rFonts w:ascii="AngsanaUPC" w:hAnsi="AngsanaUPC" w:cs="AngsanaUPC" w:hint="cs"/>
          <w:sz w:val="32"/>
          <w:szCs w:val="32"/>
          <w:cs/>
        </w:rPr>
        <w:t>โบราณ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ในระดับสากล</w:t>
      </w:r>
      <w:r w:rsidRPr="001C22E3">
        <w:rPr>
          <w:rFonts w:ascii="AngsanaUPC" w:hAnsi="AngsanaUPC" w:cs="AngsanaUPC"/>
          <w:sz w:val="32"/>
          <w:szCs w:val="32"/>
          <w:cs/>
        </w:rPr>
        <w:t>ยังใช้อักษรโรมันเขียนภาษาสันสกฤต</w:t>
      </w:r>
      <w:r w:rsidRPr="001C22E3">
        <w:rPr>
          <w:rFonts w:ascii="AngsanaUPC" w:hAnsi="AngsanaUPC" w:cs="AngsanaUPC" w:hint="cs"/>
          <w:sz w:val="32"/>
          <w:szCs w:val="32"/>
          <w:cs/>
        </w:rPr>
        <w:t>โดยมีมาตรฐานแตกต่างกันออกไปด้วย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ตัวอย่างลักษณะการบันทึกแบบอักษรต่างๆ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ดังที่แสดงในรูปที่ </w:t>
      </w:r>
      <w:r w:rsidRPr="001C22E3">
        <w:rPr>
          <w:rFonts w:ascii="AngsanaUPC" w:hAnsi="AngsanaUPC" w:cs="AngsanaUPC"/>
          <w:sz w:val="32"/>
          <w:szCs w:val="32"/>
        </w:rPr>
        <w:t>2.1,2.2,</w:t>
      </w:r>
      <w:r w:rsidRPr="001C22E3">
        <w:rPr>
          <w:rFonts w:ascii="AngsanaUPC" w:hAnsi="AngsanaUPC" w:cs="AngsanaUPC"/>
          <w:sz w:val="32"/>
          <w:szCs w:val="32"/>
          <w:cs/>
        </w:rPr>
        <w:t>2.3</w:t>
      </w:r>
    </w:p>
    <w:p w:rsidR="001C22E3" w:rsidRPr="001C22E3" w:rsidRDefault="001C22E3" w:rsidP="001C22E3">
      <w:pPr>
        <w:spacing w:after="0"/>
        <w:contextualSpacing/>
        <w:jc w:val="center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2D7A0DA5" wp14:editId="3E6A38A0">
            <wp:extent cx="3305175" cy="4426574"/>
            <wp:effectExtent l="152400" t="152400" r="352425" b="355600"/>
            <wp:docPr id="40" name="Picture 40" descr="File:Phrase sanskr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hrase sanskr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05" cy="4459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22E3" w:rsidRPr="001C22E3" w:rsidRDefault="001C22E3" w:rsidP="001C22E3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1C22E3">
        <w:rPr>
          <w:rFonts w:ascii="AngsanaUPC" w:hAnsi="AngsanaUPC" w:cs="AngsanaUPC"/>
          <w:sz w:val="32"/>
          <w:szCs w:val="32"/>
        </w:rPr>
        <w:t>2.1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เขียนภาษาสันสกฤตด้วยอักษรชนิดต่างๆ</w:t>
      </w:r>
    </w:p>
    <w:p w:rsidR="001C22E3" w:rsidRPr="001C22E3" w:rsidRDefault="001C22E3" w:rsidP="001C22E3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ab/>
        <w:t xml:space="preserve">  (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 xml:space="preserve">wikipedia.org,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Pr="001C22E3">
        <w:rPr>
          <w:rFonts w:ascii="AngsanaUPC" w:hAnsi="AngsanaUPC" w:cs="AngsanaUPC" w:hint="cs"/>
          <w:sz w:val="32"/>
          <w:szCs w:val="32"/>
          <w:cs/>
        </w:rPr>
        <w:t>2558)</w:t>
      </w:r>
    </w:p>
    <w:p w:rsidR="001C22E3" w:rsidRPr="001C22E3" w:rsidRDefault="001C22E3" w:rsidP="001C22E3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jc w:val="center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0C0B291F" wp14:editId="23353952">
            <wp:extent cx="3861396" cy="2981325"/>
            <wp:effectExtent l="152400" t="152400" r="368300" b="3524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425" cy="3009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22E3" w:rsidRPr="001C22E3" w:rsidRDefault="001C22E3" w:rsidP="001C22E3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1C22E3">
        <w:rPr>
          <w:rFonts w:ascii="AngsanaUPC" w:hAnsi="AngsanaUPC" w:cs="AngsanaUPC"/>
          <w:sz w:val="32"/>
          <w:szCs w:val="32"/>
        </w:rPr>
        <w:t>2.2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เขียนภาษาสันสกฤตด้วยอักษรโรมันแบบต่างๆ</w:t>
      </w:r>
    </w:p>
    <w:p w:rsidR="001C22E3" w:rsidRPr="001C22E3" w:rsidRDefault="001C22E3" w:rsidP="001C22E3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jc w:val="center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noProof/>
          <w:sz w:val="32"/>
          <w:szCs w:val="32"/>
          <w:cs/>
        </w:rPr>
        <w:drawing>
          <wp:inline distT="0" distB="0" distL="0" distR="0" wp14:anchorId="4BE4B4F6" wp14:editId="1FFF27B9">
            <wp:extent cx="4114800" cy="2133600"/>
            <wp:effectExtent l="152400" t="152400" r="361950" b="3619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22E3" w:rsidRPr="001C22E3" w:rsidRDefault="001C22E3" w:rsidP="001C22E3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1C22E3">
        <w:rPr>
          <w:rFonts w:ascii="AngsanaUPC" w:hAnsi="AngsanaUPC" w:cs="AngsanaUPC"/>
          <w:sz w:val="32"/>
          <w:szCs w:val="32"/>
        </w:rPr>
        <w:t>2.3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ตัวอย่างจารึกภาษาสันสกฤตในประเทศไทย </w:t>
      </w:r>
      <w:r w:rsidRPr="001C22E3">
        <w:rPr>
          <w:rFonts w:ascii="AngsanaUPC" w:hAnsi="AngsanaUPC" w:cs="AngsanaUPC"/>
          <w:sz w:val="32"/>
          <w:szCs w:val="32"/>
          <w:cs/>
        </w:rPr>
        <w:br/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                           </w:t>
      </w:r>
      <w:r w:rsidRPr="001C22E3">
        <w:rPr>
          <w:rFonts w:ascii="AngsanaUPC" w:hAnsi="AngsanaUPC" w:cs="AngsanaUPC"/>
          <w:sz w:val="32"/>
          <w:szCs w:val="32"/>
          <w:cs/>
        </w:rPr>
        <w:t>จารึกวัดมเหยงค์ เป็นจารึกอักษรปัลลวะ อายุพุทธศตวรรษที่ ๑๒</w:t>
      </w:r>
    </w:p>
    <w:p w:rsidR="001C22E3" w:rsidRPr="001C22E3" w:rsidRDefault="001C22E3" w:rsidP="001C22E3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</w:rPr>
        <w:t xml:space="preserve">              (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ศูนย์มานุษยวิทยาสิรินธร (องค์การมหาชน)</w:t>
      </w:r>
      <w:r w:rsidRPr="001C22E3">
        <w:rPr>
          <w:rFonts w:ascii="AngsanaUPC" w:hAnsi="AngsanaUPC" w:cs="AngsanaUPC"/>
          <w:sz w:val="32"/>
          <w:szCs w:val="32"/>
        </w:rPr>
        <w:t xml:space="preserve">,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Pr="001C22E3">
        <w:rPr>
          <w:rFonts w:ascii="AngsanaUPC" w:hAnsi="AngsanaUPC" w:cs="AngsanaUPC" w:hint="cs"/>
          <w:sz w:val="32"/>
          <w:szCs w:val="32"/>
          <w:cs/>
        </w:rPr>
        <w:t>255</w:t>
      </w:r>
      <w:r w:rsidRPr="001C22E3">
        <w:rPr>
          <w:rFonts w:ascii="AngsanaUPC" w:hAnsi="AngsanaUPC" w:cs="AngsanaUPC"/>
          <w:sz w:val="32"/>
          <w:szCs w:val="32"/>
        </w:rPr>
        <w:t>1</w:t>
      </w:r>
      <w:r w:rsidRPr="001C22E3">
        <w:rPr>
          <w:rFonts w:ascii="AngsanaUPC" w:hAnsi="AngsanaUPC" w:cs="AngsanaUPC" w:hint="cs"/>
          <w:sz w:val="32"/>
          <w:szCs w:val="32"/>
          <w:cs/>
        </w:rPr>
        <w:t>)</w:t>
      </w:r>
    </w:p>
    <w:p w:rsidR="001C22E3" w:rsidRPr="001C22E3" w:rsidRDefault="001C22E3" w:rsidP="001C22E3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jc w:val="center"/>
        <w:rPr>
          <w:rFonts w:ascii="AngsanaUPC" w:hAnsi="AngsanaUPC" w:cs="AngsanaUPC"/>
          <w:sz w:val="32"/>
          <w:szCs w:val="32"/>
          <w:cs/>
        </w:rPr>
      </w:pPr>
    </w:p>
    <w:p w:rsidR="001C22E3" w:rsidRPr="001C22E3" w:rsidRDefault="001C22E3" w:rsidP="001C22E3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ab/>
      </w:r>
    </w:p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b/>
          <w:bCs/>
          <w:sz w:val="36"/>
          <w:szCs w:val="36"/>
        </w:rPr>
      </w:pPr>
      <w:r w:rsidRPr="001C22E3">
        <w:rPr>
          <w:rFonts w:ascii="AngsanaUPC" w:hAnsi="AngsanaUPC" w:cs="AngsanaUPC"/>
          <w:b/>
          <w:bCs/>
          <w:sz w:val="36"/>
          <w:szCs w:val="36"/>
        </w:rPr>
        <w:lastRenderedPageBreak/>
        <w:t xml:space="preserve">2.1.3 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 xml:space="preserve">การปริวรรตอักษรภาษาสันสกฤตสากล </w:t>
      </w:r>
      <w:r w:rsidRPr="001C22E3">
        <w:rPr>
          <w:rFonts w:ascii="AngsanaUPC" w:hAnsi="AngsanaUPC" w:cs="AngsanaUPC"/>
          <w:b/>
          <w:bCs/>
          <w:sz w:val="36"/>
          <w:szCs w:val="36"/>
        </w:rPr>
        <w:t>(IAST)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</w:p>
    <w:p w:rsidR="001C22E3" w:rsidRPr="001C22E3" w:rsidRDefault="001C22E3" w:rsidP="001C22E3">
      <w:pPr>
        <w:spacing w:after="0"/>
        <w:ind w:firstLine="720"/>
        <w:contextualSpacing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ล หรือ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 xml:space="preserve">The International Alphabet of Sanskrit Transliteration (IAST) </w:t>
      </w:r>
      <w:r w:rsidRPr="001C22E3">
        <w:rPr>
          <w:rFonts w:ascii="AngsanaUPC" w:hAnsi="AngsanaUPC" w:cs="AngsanaUPC" w:hint="cs"/>
          <w:sz w:val="32"/>
          <w:szCs w:val="32"/>
          <w:cs/>
        </w:rPr>
        <w:t>เป็นรูปแบบการปริวรรตอักษรภาษาสันสกฤตเป็นอักษรโรมัน</w:t>
      </w:r>
      <w:r w:rsidRPr="001C22E3">
        <w:t>(</w:t>
      </w:r>
      <w:r w:rsidRPr="001C22E3">
        <w:rPr>
          <w:rFonts w:ascii="AngsanaUPC" w:hAnsi="AngsanaUPC" w:cs="AngsanaUPC"/>
          <w:sz w:val="32"/>
          <w:szCs w:val="32"/>
        </w:rPr>
        <w:t xml:space="preserve">Romanization) 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แบบหนึ่งที่</w:t>
      </w:r>
      <w:r w:rsidRPr="001C22E3">
        <w:rPr>
          <w:rFonts w:ascii="AngsanaUPC" w:hAnsi="AngsanaUPC" w:cs="AngsanaUPC"/>
          <w:sz w:val="32"/>
          <w:szCs w:val="32"/>
          <w:cs/>
        </w:rPr>
        <w:t>ปราศจากการสูญเสีย</w:t>
      </w:r>
      <w:r w:rsidRPr="001C22E3">
        <w:rPr>
          <w:rFonts w:ascii="AngsanaUPC" w:hAnsi="AngsanaUPC" w:cs="AngsanaUPC"/>
          <w:sz w:val="32"/>
          <w:szCs w:val="32"/>
        </w:rPr>
        <w:t xml:space="preserve">(Lossless) </w:t>
      </w:r>
      <w:r w:rsidRPr="001C22E3">
        <w:rPr>
          <w:rFonts w:ascii="AngsanaUPC" w:hAnsi="AngsanaUPC" w:cs="AngsanaUPC" w:hint="cs"/>
          <w:sz w:val="32"/>
          <w:szCs w:val="32"/>
          <w:cs/>
        </w:rPr>
        <w:t>คือสามารถจับคู่อักษรต้นทางและปลายทางได้ครบคู่ โดยมากอักษรต้นทางนั้นมักเป็นอักษรอินเดียตระกูลต่างๆ</w:t>
      </w:r>
      <w:r w:rsidRPr="001C22E3">
        <w:rPr>
          <w:rFonts w:ascii="AngsanaUPC" w:hAnsi="AngsanaUPC" w:cs="AngsanaUPC"/>
          <w:sz w:val="32"/>
          <w:szCs w:val="32"/>
        </w:rPr>
        <w:t xml:space="preserve">(Indic Script) </w:t>
      </w:r>
      <w:r w:rsidRPr="001C22E3">
        <w:rPr>
          <w:rFonts w:ascii="AngsanaUPC" w:hAnsi="AngsanaUPC" w:cs="AngsanaUPC" w:hint="cs"/>
          <w:sz w:val="32"/>
          <w:szCs w:val="32"/>
          <w:cs/>
        </w:rPr>
        <w:t>นอกจากใช้ปริวรรตอักษรภาษาสันสกฤตให้เป็นอักษรโรมัน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ยังนิยมใช้ปริวรรตอักษรภาษาปรากฤต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อื่นๆเช่น ภาษาบาลี และ</w:t>
      </w:r>
      <w:r w:rsidRPr="001C22E3">
        <w:rPr>
          <w:rFonts w:ascii="AngsanaUPC" w:hAnsi="AngsanaUPC" w:cs="AngsanaUPC"/>
          <w:sz w:val="32"/>
          <w:szCs w:val="32"/>
          <w:cs/>
        </w:rPr>
        <w:t>ภาษาอปภรัมศ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เป็นต้น</w:t>
      </w:r>
    </w:p>
    <w:p w:rsidR="001C22E3" w:rsidRPr="001C22E3" w:rsidRDefault="001C22E3" w:rsidP="001C22E3">
      <w:pPr>
        <w:spacing w:after="0"/>
        <w:ind w:firstLine="72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ต่เดิมในการการปริวรรตอักษรภาษาสันสกฤตเป็นอักษรโรมันยังไม่ได้มีมาตรฐานกลางที่ใช้ร่วมกันแต่ใช้วิธีการปริวรรตตามข้อเสนอของผู้เชี่ยวชาญหลายๆท่าน ดังที่แสดงในรูปที่ </w:t>
      </w:r>
      <w:r w:rsidRPr="001C22E3">
        <w:rPr>
          <w:rFonts w:ascii="AngsanaUPC" w:hAnsi="AngsanaUPC" w:cs="AngsanaUPC"/>
          <w:sz w:val="32"/>
          <w:szCs w:val="32"/>
        </w:rPr>
        <w:t>2.4</w:t>
      </w:r>
    </w:p>
    <w:p w:rsidR="001C22E3" w:rsidRPr="001C22E3" w:rsidRDefault="001C22E3" w:rsidP="001C22E3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 wp14:anchorId="1AA39C55" wp14:editId="11B11E3B">
            <wp:extent cx="4886325" cy="3886652"/>
            <wp:effectExtent l="152400" t="152400" r="352425" b="3619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448" cy="3896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1C22E3">
        <w:rPr>
          <w:rFonts w:ascii="AngsanaUPC" w:hAnsi="AngsanaUPC" w:cs="AngsanaUPC"/>
          <w:sz w:val="32"/>
          <w:szCs w:val="32"/>
        </w:rPr>
        <w:t>2.4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 การปริวรรตอักษรภาษาสันสกฤตเป็น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ตามข้อเสนอของบุคคล                                       </w:t>
      </w:r>
      <w:r w:rsidRPr="001C22E3">
        <w:rPr>
          <w:rFonts w:ascii="AngsanaUPC" w:hAnsi="AngsanaUPC" w:cs="AngsanaUPC"/>
          <w:sz w:val="32"/>
          <w:szCs w:val="32"/>
          <w:cs/>
        </w:rPr>
        <w:br/>
      </w:r>
      <w:r w:rsidRPr="001C22E3">
        <w:rPr>
          <w:rFonts w:ascii="AngsanaUPC" w:hAnsi="AngsanaUPC" w:cs="AngsanaUPC"/>
          <w:sz w:val="32"/>
          <w:szCs w:val="32"/>
        </w:rPr>
        <w:tab/>
      </w:r>
      <w:r w:rsidRPr="001C22E3">
        <w:rPr>
          <w:rFonts w:ascii="AngsanaUPC" w:hAnsi="AngsanaUPC" w:cs="AngsanaUPC" w:hint="cs"/>
          <w:sz w:val="32"/>
          <w:szCs w:val="32"/>
          <w:cs/>
        </w:rPr>
        <w:t>ต่างๆก่อนมีแบบ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ล</w:t>
      </w:r>
      <w:r w:rsidRPr="001C22E3">
        <w:rPr>
          <w:rFonts w:ascii="AngsanaUPC" w:hAnsi="AngsanaUPC" w:cs="AngsanaUPC"/>
          <w:sz w:val="32"/>
          <w:szCs w:val="32"/>
        </w:rPr>
        <w:t>[14]</w:t>
      </w:r>
    </w:p>
    <w:p w:rsidR="001C22E3" w:rsidRPr="001C22E3" w:rsidRDefault="001C22E3" w:rsidP="001C22E3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 xml:space="preserve">shashir.autodidactus.org,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Pr="001C22E3">
        <w:rPr>
          <w:rFonts w:ascii="AngsanaUPC" w:hAnsi="AngsanaUPC" w:cs="AngsanaUPC" w:hint="cs"/>
          <w:sz w:val="32"/>
          <w:szCs w:val="32"/>
          <w:cs/>
        </w:rPr>
        <w:t>255</w:t>
      </w:r>
      <w:r w:rsidRPr="001C22E3">
        <w:rPr>
          <w:rFonts w:ascii="AngsanaUPC" w:hAnsi="AngsanaUPC" w:cs="AngsanaUPC"/>
          <w:sz w:val="32"/>
          <w:szCs w:val="32"/>
        </w:rPr>
        <w:t>5</w:t>
      </w:r>
      <w:r w:rsidRPr="001C22E3">
        <w:rPr>
          <w:rFonts w:ascii="AngsanaUPC" w:hAnsi="AngsanaUPC" w:cs="AngsanaUPC" w:hint="cs"/>
          <w:sz w:val="32"/>
          <w:szCs w:val="32"/>
          <w:cs/>
        </w:rPr>
        <w:t>)</w:t>
      </w:r>
    </w:p>
    <w:p w:rsidR="001C22E3" w:rsidRPr="001C22E3" w:rsidRDefault="001C22E3" w:rsidP="001C22E3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firstLine="72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lastRenderedPageBreak/>
        <w:t xml:space="preserve">จนกระทั่งในปี ค.ศ. </w:t>
      </w:r>
      <w:r w:rsidRPr="001C22E3">
        <w:rPr>
          <w:rFonts w:ascii="AngsanaUPC" w:hAnsi="AngsanaUPC" w:cs="AngsanaUPC"/>
          <w:sz w:val="32"/>
          <w:szCs w:val="32"/>
        </w:rPr>
        <w:t xml:space="preserve">1894 </w:t>
      </w:r>
      <w:r w:rsidRPr="001C22E3">
        <w:rPr>
          <w:rFonts w:ascii="AngsanaUPC" w:hAnsi="AngsanaUPC" w:cs="AngsanaUPC" w:hint="cs"/>
          <w:sz w:val="32"/>
          <w:szCs w:val="32"/>
          <w:cs/>
        </w:rPr>
        <w:t>มีการประชุมทางวิชาการเกี่ยวกับ</w:t>
      </w:r>
      <w:r w:rsidRPr="001C22E3">
        <w:rPr>
          <w:rFonts w:ascii="AngsanaUPC" w:hAnsi="AngsanaUPC" w:cs="AngsanaUPC"/>
          <w:sz w:val="32"/>
          <w:szCs w:val="32"/>
          <w:cs/>
        </w:rPr>
        <w:t>ด้านตะวันออกศึกษา</w:t>
      </w:r>
      <w:r w:rsidRPr="001C22E3">
        <w:rPr>
          <w:rFonts w:ascii="AngsanaUPC" w:hAnsi="AngsanaUPC" w:cs="AngsanaUPC" w:hint="cs"/>
          <w:sz w:val="32"/>
          <w:szCs w:val="32"/>
          <w:cs/>
        </w:rPr>
        <w:t>หรือเอเชียศึกษาในปัจจุบัน  การประชุม</w:t>
      </w:r>
      <w:r w:rsidRPr="001C22E3">
        <w:rPr>
          <w:rFonts w:ascii="AngsanaUPC" w:hAnsi="AngsanaUPC" w:cs="AngsanaUPC"/>
          <w:sz w:val="32"/>
          <w:szCs w:val="32"/>
          <w:cs/>
        </w:rPr>
        <w:t>ผู้เชี่ยวชาญด้านตะวันออ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กศึกษานานาชาติ ครั้งที่ </w:t>
      </w:r>
      <w:r w:rsidRPr="001C22E3">
        <w:rPr>
          <w:rFonts w:ascii="AngsanaUPC" w:hAnsi="AngsanaUPC" w:cs="AngsanaUPC"/>
          <w:sz w:val="32"/>
          <w:szCs w:val="32"/>
        </w:rPr>
        <w:t xml:space="preserve">10 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นครเจนีวา </w:t>
      </w:r>
      <w:r w:rsidRPr="001C22E3">
        <w:rPr>
          <w:rFonts w:ascii="AngsanaUPC" w:hAnsi="AngsanaUPC" w:cs="AngsanaUPC" w:hint="cs"/>
          <w:sz w:val="32"/>
          <w:szCs w:val="32"/>
          <w:cs/>
        </w:rPr>
        <w:t>ประเทศสวิสแลนด์</w:t>
      </w:r>
      <w:r w:rsidRPr="001C22E3">
        <w:rPr>
          <w:rFonts w:ascii="AngsanaUPC" w:hAnsi="AngsanaUPC" w:cs="AngsanaUPC"/>
          <w:sz w:val="32"/>
          <w:szCs w:val="32"/>
        </w:rPr>
        <w:t xml:space="preserve"> (10th International Congress of Orientalists, Held at Geneva)  </w:t>
      </w:r>
      <w:r w:rsidRPr="001C22E3">
        <w:rPr>
          <w:rFonts w:ascii="AngsanaUPC" w:hAnsi="AngsanaUPC" w:cs="AngsanaUPC" w:hint="cs"/>
          <w:sz w:val="32"/>
          <w:szCs w:val="32"/>
          <w:cs/>
        </w:rPr>
        <w:t>มีมติที่ประชุมให้รวมรูปแบบการ</w:t>
      </w:r>
      <w:r w:rsidRPr="001C22E3">
        <w:rPr>
          <w:rFonts w:ascii="AngsanaUPC" w:hAnsi="AngsanaUPC" w:cs="AngsanaUPC"/>
          <w:sz w:val="32"/>
          <w:szCs w:val="32"/>
          <w:cs/>
        </w:rPr>
        <w:t>ปริวรรตอักษรภาษาสันสกฤต</w:t>
      </w:r>
      <w:r w:rsidRPr="001C22E3">
        <w:rPr>
          <w:rFonts w:ascii="AngsanaUPC" w:hAnsi="AngsanaUPC" w:cs="AngsanaUPC" w:hint="cs"/>
          <w:sz w:val="32"/>
          <w:szCs w:val="32"/>
          <w:cs/>
        </w:rPr>
        <w:t>และบาลี</w:t>
      </w:r>
      <w:r w:rsidRPr="001C22E3">
        <w:rPr>
          <w:rFonts w:ascii="AngsanaUPC" w:hAnsi="AngsanaUPC" w:cs="AngsanaUPC"/>
          <w:sz w:val="32"/>
          <w:szCs w:val="32"/>
          <w:cs/>
        </w:rPr>
        <w:t>เป็นอักษรโรมัน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จากสองรูปแบบหลัก </w:t>
      </w:r>
      <w:r w:rsidRPr="001C22E3">
        <w:rPr>
          <w:rFonts w:ascii="AngsanaUPC" w:hAnsi="AngsanaUPC" w:cs="AngsanaUPC"/>
          <w:sz w:val="32"/>
          <w:szCs w:val="32"/>
        </w:rPr>
        <w:t xml:space="preserve">2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แบบคือ รูปแบบการปริวรรตของ </w:t>
      </w:r>
      <w:r w:rsidRPr="001C22E3">
        <w:rPr>
          <w:rFonts w:ascii="AngsanaUPC" w:hAnsi="AngsanaUPC" w:cs="AngsanaUPC"/>
          <w:sz w:val="32"/>
          <w:szCs w:val="32"/>
          <w:cs/>
        </w:rPr>
        <w:t>ราชสมาคมเอเชียแห่งบริเตนใหญ่และไอร์แลนด์ (</w:t>
      </w:r>
      <w:r w:rsidRPr="001C22E3">
        <w:rPr>
          <w:rFonts w:ascii="AngsanaUPC" w:hAnsi="AngsanaUPC" w:cs="AngsanaUPC"/>
          <w:sz w:val="32"/>
          <w:szCs w:val="32"/>
        </w:rPr>
        <w:t>Royal Asiatic Society of Great Britain and Ireland) [15]</w:t>
      </w:r>
      <w:r w:rsidRPr="001C22E3">
        <w:rPr>
          <w:rFonts w:ascii="AngsanaUPC" w:hAnsi="AngsanaUPC" w:cs="AngsanaUPC" w:hint="cs"/>
          <w:sz w:val="32"/>
          <w:szCs w:val="32"/>
          <w:cs/>
        </w:rPr>
        <w:t>และรูปแบบของสมาคม</w:t>
      </w:r>
      <w:r w:rsidRPr="001C22E3">
        <w:rPr>
          <w:rFonts w:ascii="AngsanaUPC" w:hAnsi="AngsanaUPC" w:cs="AngsanaUPC"/>
          <w:sz w:val="32"/>
          <w:szCs w:val="32"/>
          <w:cs/>
        </w:rPr>
        <w:t>ตะวันออกศึกษา</w:t>
      </w:r>
      <w:r w:rsidRPr="001C22E3">
        <w:rPr>
          <w:rFonts w:ascii="AngsanaUPC" w:hAnsi="AngsanaUPC" w:cs="AngsanaUPC" w:hint="cs"/>
          <w:sz w:val="32"/>
          <w:szCs w:val="32"/>
          <w:cs/>
        </w:rPr>
        <w:t>แห่งเยอรมัน</w:t>
      </w:r>
      <w:r w:rsidRPr="001C22E3">
        <w:t xml:space="preserve"> </w:t>
      </w:r>
      <w:r w:rsidRPr="001C22E3">
        <w:rPr>
          <w:rFonts w:ascii="AngsanaUPC" w:hAnsi="AngsanaUPC" w:cs="AngsanaUPC"/>
          <w:sz w:val="32"/>
          <w:szCs w:val="32"/>
        </w:rPr>
        <w:t xml:space="preserve">(German Oriental Society : Deutsche Morgenländische Gesellschaft)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ละตีพิมพ์สรุปรายงานการประชุมในปีเดียวกันเป็นภาษาฝรั่งเศสลงในหนังสือ </w:t>
      </w:r>
      <w:r w:rsidRPr="001C22E3">
        <w:rPr>
          <w:rFonts w:ascii="AngsanaUPC" w:hAnsi="AngsanaUPC" w:cs="AngsanaUPC"/>
          <w:sz w:val="32"/>
          <w:szCs w:val="32"/>
        </w:rPr>
        <w:t>Xme Congrès International des Orientalistes, Session de Genève. Rapport de la Commission de Transcription (1894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จากนั้นในปี ค.ศ.</w:t>
      </w:r>
      <w:r w:rsidRPr="001C22E3">
        <w:rPr>
          <w:rFonts w:ascii="AngsanaUPC" w:hAnsi="AngsanaUPC" w:cs="AngsanaUPC"/>
          <w:sz w:val="32"/>
          <w:szCs w:val="32"/>
          <w:cs/>
        </w:rPr>
        <w:t>1895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ราชสมาคมเอเชียแห่งบริเตนใหญ่และไอร์แลนด์</w:t>
      </w:r>
      <w:r w:rsidRPr="001C22E3">
        <w:rPr>
          <w:rFonts w:ascii="AngsanaUPC" w:hAnsi="AngsanaUPC" w:cs="AngsanaUPC" w:hint="cs"/>
          <w:sz w:val="32"/>
          <w:szCs w:val="32"/>
          <w:cs/>
        </w:rPr>
        <w:t>ได้แปล</w:t>
      </w:r>
      <w:r w:rsidRPr="001C22E3">
        <w:rPr>
          <w:rFonts w:ascii="AngsanaUPC" w:hAnsi="AngsanaUPC" w:cs="AngsanaUPC"/>
          <w:sz w:val="32"/>
          <w:szCs w:val="32"/>
          <w:cs/>
        </w:rPr>
        <w:t>สรุปรายงานการประชุม</w:t>
      </w:r>
      <w:r w:rsidRPr="001C22E3">
        <w:rPr>
          <w:rFonts w:ascii="AngsanaUPC" w:hAnsi="AngsanaUPC" w:cs="AngsanaUPC" w:hint="cs"/>
          <w:sz w:val="32"/>
          <w:szCs w:val="32"/>
          <w:cs/>
        </w:rPr>
        <w:t>เป็นภาษาอังกฤษลงในวารสาร</w:t>
      </w:r>
      <w:r w:rsidRPr="001C22E3">
        <w:rPr>
          <w:rFonts w:ascii="AngsanaUPC" w:hAnsi="AngsanaUPC" w:cs="AngsanaUPC"/>
          <w:sz w:val="32"/>
          <w:szCs w:val="32"/>
          <w:cs/>
        </w:rPr>
        <w:t>ราชสมาคมเอเชีย</w:t>
      </w:r>
      <w:r w:rsidRPr="001C22E3">
        <w:rPr>
          <w:rFonts w:ascii="AngsanaUPC" w:hAnsi="AngsanaUPC" w:cs="AngsanaUPC"/>
          <w:sz w:val="32"/>
          <w:szCs w:val="32"/>
        </w:rPr>
        <w:t xml:space="preserve"> [16] </w:t>
      </w:r>
      <w:r w:rsidRPr="001C22E3">
        <w:rPr>
          <w:rFonts w:ascii="AngsanaUPC" w:hAnsi="AngsanaUPC" w:cs="AngsanaUPC" w:hint="cs"/>
          <w:sz w:val="32"/>
          <w:szCs w:val="32"/>
          <w:cs/>
        </w:rPr>
        <w:t>ต่อมารูปแบบการปริวรรตนี้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มีความสำคัญทางวิชาการภาษาสันสกฤตมาก จึงได้เป็น </w:t>
      </w:r>
      <w:r w:rsidRPr="001C22E3">
        <w:rPr>
          <w:rFonts w:ascii="AngsanaUPC" w:hAnsi="AngsanaUPC" w:cs="AngsanaUPC"/>
          <w:sz w:val="32"/>
          <w:szCs w:val="32"/>
        </w:rPr>
        <w:t>“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</w:t>
      </w:r>
      <w:r w:rsidRPr="001C22E3">
        <w:rPr>
          <w:rFonts w:ascii="AngsanaUPC" w:hAnsi="AngsanaUPC" w:cs="AngsanaUPC" w:hint="cs"/>
          <w:sz w:val="32"/>
          <w:szCs w:val="32"/>
          <w:cs/>
        </w:rPr>
        <w:t>ล</w:t>
      </w:r>
      <w:r w:rsidRPr="001C22E3">
        <w:rPr>
          <w:rFonts w:ascii="AngsanaUPC" w:hAnsi="AngsanaUPC" w:cs="AngsanaUPC"/>
          <w:sz w:val="32"/>
          <w:szCs w:val="32"/>
        </w:rPr>
        <w:t>”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หรือ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 xml:space="preserve">“The International Alphabet of Sanskrit Transliteration” (IAST)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 เพราะเป็นมาตรฐานหลักการปริวรรตอักษรภาษาสันสกฤตเป็นอักษรโรมัน </w:t>
      </w:r>
      <w:r w:rsidRPr="001C22E3">
        <w:rPr>
          <w:rFonts w:ascii="AngsanaUPC" w:hAnsi="AngsanaUPC" w:cs="AngsanaUPC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</w:rPr>
        <w:t xml:space="preserve">Romanization) </w:t>
      </w:r>
      <w:r w:rsidRPr="001C22E3">
        <w:rPr>
          <w:rFonts w:ascii="AngsanaUPC" w:hAnsi="AngsanaUPC" w:cs="AngsanaUPC" w:hint="cs"/>
          <w:sz w:val="32"/>
          <w:szCs w:val="32"/>
          <w:cs/>
        </w:rPr>
        <w:t>จนถึงปัจจุบัน</w:t>
      </w:r>
    </w:p>
    <w:p w:rsidR="001C22E3" w:rsidRPr="001C22E3" w:rsidRDefault="001C22E3" w:rsidP="001C22E3">
      <w:pPr>
        <w:spacing w:after="0"/>
        <w:contextualSpacing/>
        <w:jc w:val="center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52E17D7F" wp14:editId="2F985697">
            <wp:extent cx="3534141" cy="7343775"/>
            <wp:effectExtent l="152400" t="152400" r="371475" b="3524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431" cy="7375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22E3" w:rsidRPr="001C22E3" w:rsidRDefault="001C22E3" w:rsidP="001C22E3">
      <w:pPr>
        <w:spacing w:after="0"/>
        <w:ind w:left="72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="0037740A">
        <w:rPr>
          <w:rFonts w:ascii="AngsanaUPC" w:hAnsi="AngsanaUPC" w:cs="AngsanaUPC"/>
          <w:sz w:val="32"/>
          <w:szCs w:val="32"/>
        </w:rPr>
        <w:t>2.5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 </w:t>
      </w:r>
      <w:r w:rsidRPr="001C22E3">
        <w:rPr>
          <w:rFonts w:ascii="AngsanaUPC" w:hAnsi="AngsanaUPC" w:cs="AngsanaUPC" w:hint="cs"/>
          <w:sz w:val="32"/>
          <w:szCs w:val="32"/>
          <w:cs/>
        </w:rPr>
        <w:t>บางส่วนในรายงานมติที่ประชุม เรื่อง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ละบาลี  </w:t>
      </w:r>
      <w:r w:rsidRPr="001C22E3">
        <w:rPr>
          <w:rFonts w:ascii="AngsanaUPC" w:hAnsi="AngsanaUPC" w:cs="AngsanaUPC"/>
          <w:sz w:val="32"/>
          <w:szCs w:val="32"/>
          <w:cs/>
        </w:rPr>
        <w:br/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               </w:t>
      </w:r>
      <w:r w:rsidRPr="001C22E3">
        <w:rPr>
          <w:rFonts w:ascii="AngsanaUPC" w:hAnsi="AngsanaUPC" w:cs="AngsanaUPC"/>
          <w:sz w:val="32"/>
          <w:szCs w:val="32"/>
          <w:cs/>
        </w:rPr>
        <w:t>สากล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ใน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การประชุมผู้เชี่ยวชาญด้านตะวันออกศึกษานานาชาติ ครั้งที่ </w:t>
      </w:r>
      <w:r w:rsidRPr="001C22E3">
        <w:rPr>
          <w:rFonts w:ascii="AngsanaUPC" w:hAnsi="AngsanaUPC" w:cs="AngsanaUPC"/>
          <w:sz w:val="32"/>
          <w:szCs w:val="32"/>
        </w:rPr>
        <w:t>10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[</w:t>
      </w:r>
      <w:r w:rsidRPr="001C22E3">
        <w:rPr>
          <w:rFonts w:ascii="AngsanaUPC" w:hAnsi="AngsanaUPC" w:cs="AngsanaUPC"/>
          <w:sz w:val="32"/>
          <w:szCs w:val="32"/>
        </w:rPr>
        <w:t>16]</w:t>
      </w:r>
    </w:p>
    <w:p w:rsidR="001C22E3" w:rsidRPr="001C22E3" w:rsidRDefault="001C22E3" w:rsidP="001C22E3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</w:rPr>
        <w:t xml:space="preserve">                              (</w:t>
      </w:r>
      <w:r w:rsidRPr="001C22E3">
        <w:rPr>
          <w:rFonts w:ascii="AngsanaUPC" w:hAnsi="AngsanaUPC" w:cs="AngsanaUPC"/>
          <w:sz w:val="32"/>
          <w:szCs w:val="32"/>
          <w:cs/>
        </w:rPr>
        <w:t>ที่มา: วารสารราชสมาคมเอเชีย</w:t>
      </w:r>
      <w:r w:rsidRPr="001C22E3">
        <w:rPr>
          <w:rFonts w:ascii="AngsanaUPC" w:hAnsi="AngsanaUPC" w:cs="AngsanaUPC"/>
          <w:sz w:val="32"/>
          <w:szCs w:val="32"/>
        </w:rPr>
        <w:t xml:space="preserve">, </w:t>
      </w:r>
      <w:r w:rsidRPr="001C22E3">
        <w:rPr>
          <w:rFonts w:ascii="AngsanaUPC" w:hAnsi="AngsanaUPC" w:cs="AngsanaUPC"/>
          <w:sz w:val="32"/>
          <w:szCs w:val="32"/>
          <w:cs/>
        </w:rPr>
        <w:t>ปี ค.ศ.</w:t>
      </w:r>
      <w:r w:rsidRPr="001C22E3">
        <w:rPr>
          <w:rFonts w:ascii="AngsanaUPC" w:hAnsi="AngsanaUPC" w:cs="AngsanaUPC"/>
          <w:sz w:val="32"/>
          <w:szCs w:val="32"/>
        </w:rPr>
        <w:t>1985)</w:t>
      </w:r>
    </w:p>
    <w:p w:rsidR="001C22E3" w:rsidRPr="001C22E3" w:rsidRDefault="001C22E3" w:rsidP="001C22E3">
      <w:pPr>
        <w:spacing w:after="0"/>
        <w:ind w:firstLine="720"/>
        <w:contextualSpacing/>
        <w:rPr>
          <w:rFonts w:ascii="AngsanaUPC" w:hAnsi="AngsanaUPC" w:cs="AngsanaUPC"/>
          <w:b/>
          <w:bCs/>
          <w:sz w:val="36"/>
          <w:szCs w:val="36"/>
        </w:rPr>
      </w:pPr>
      <w:r w:rsidRPr="001C22E3">
        <w:rPr>
          <w:rFonts w:ascii="AngsanaUPC" w:hAnsi="AngsanaUPC" w:cs="AngsanaUPC"/>
          <w:b/>
          <w:bCs/>
          <w:sz w:val="36"/>
          <w:szCs w:val="36"/>
        </w:rPr>
        <w:lastRenderedPageBreak/>
        <w:t xml:space="preserve">2.1.4 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>การปริวรรตอักษรภาษาสันสกฤตแบบโรมัน</w:t>
      </w:r>
      <w:r w:rsidRPr="001C22E3">
        <w:rPr>
          <w:rFonts w:ascii="AngsanaUPC" w:hAnsi="AngsanaUPC" w:cs="AngsanaUPC"/>
          <w:b/>
          <w:bCs/>
          <w:sz w:val="36"/>
          <w:szCs w:val="36"/>
        </w:rPr>
        <w:t xml:space="preserve"> IAST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 xml:space="preserve"> เป็นไท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>ย</w:t>
      </w:r>
    </w:p>
    <w:p w:rsidR="001C22E3" w:rsidRPr="001C22E3" w:rsidRDefault="001C22E3" w:rsidP="001C22E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Pr="001C22E3">
        <w:rPr>
          <w:rFonts w:ascii="AngsanaUPC" w:hAnsi="AngsanaUPC" w:cs="AngsanaUPC" w:hint="cs"/>
          <w:sz w:val="32"/>
          <w:szCs w:val="32"/>
          <w:cs/>
        </w:rPr>
        <w:t>ทั้งภาษาบาลีและ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ภาษาสันสกฤตแบบโรมัน </w:t>
      </w:r>
      <w:r w:rsidRPr="001C22E3">
        <w:rPr>
          <w:rFonts w:ascii="AngsanaUPC" w:hAnsi="AngsanaUPC" w:cs="AngsanaUPC"/>
          <w:sz w:val="32"/>
          <w:szCs w:val="32"/>
        </w:rPr>
        <w:t xml:space="preserve">IAST </w:t>
      </w:r>
      <w:r w:rsidRPr="001C22E3">
        <w:rPr>
          <w:rFonts w:ascii="AngsanaUPC" w:hAnsi="AngsanaUPC" w:cs="AngsanaUPC"/>
          <w:sz w:val="32"/>
          <w:szCs w:val="32"/>
          <w:cs/>
        </w:rPr>
        <w:t>เป็นไท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ร</w:t>
      </w:r>
      <w:r w:rsidRPr="001C22E3">
        <w:rPr>
          <w:rFonts w:ascii="AngsanaUPC" w:hAnsi="AngsanaUPC" w:cs="AngsanaUPC"/>
          <w:sz w:val="32"/>
          <w:szCs w:val="32"/>
          <w:cs/>
        </w:rPr>
        <w:t>าชบัณฑิตย</w:t>
      </w:r>
      <w:r w:rsidRPr="001C22E3">
        <w:rPr>
          <w:rFonts w:ascii="AngsanaUPC" w:hAnsi="AngsanaUPC" w:cs="AngsanaUPC"/>
          <w:sz w:val="32"/>
          <w:szCs w:val="32"/>
        </w:rPr>
        <w:t>-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สถานยังไม่ได้วางหลักเกณฑ์การปริวรรตอักษร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แต่ในบรรดา</w:t>
      </w:r>
      <w:r w:rsidRPr="001C22E3">
        <w:rPr>
          <w:rFonts w:ascii="AngsanaUPC" w:hAnsi="AngsanaUPC" w:cs="AngsanaUPC" w:hint="cs"/>
          <w:sz w:val="32"/>
          <w:szCs w:val="32"/>
          <w:cs/>
        </w:rPr>
        <w:t>ผู้ศึกษา</w:t>
      </w:r>
      <w:r w:rsidRPr="001C22E3">
        <w:rPr>
          <w:rFonts w:ascii="AngsanaUPC" w:hAnsi="AngsanaUPC" w:cs="AngsanaUPC"/>
          <w:sz w:val="32"/>
          <w:szCs w:val="32"/>
          <w:cs/>
        </w:rPr>
        <w:t>จะยึดธรรมเนียมการปริวรรตอักษรที่สืบทอดต่อๆกันมา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อย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างไรก</w:t>
      </w:r>
      <w:r w:rsidRPr="001C22E3">
        <w:rPr>
          <w:rFonts w:ascii="AngsanaUPC" w:hAnsi="AngsanaUPC" w:cs="AngsanaUPC" w:hint="cs"/>
          <w:sz w:val="32"/>
          <w:szCs w:val="32"/>
          <w:cs/>
        </w:rPr>
        <w:t>็</w:t>
      </w:r>
      <w:r w:rsidRPr="001C22E3">
        <w:rPr>
          <w:rFonts w:ascii="AngsanaUPC" w:hAnsi="AngsanaUPC" w:cs="AngsanaUPC"/>
          <w:sz w:val="32"/>
          <w:szCs w:val="32"/>
          <w:cs/>
        </w:rPr>
        <w:t>ตามหล</w:t>
      </w:r>
      <w:r w:rsidRPr="001C22E3">
        <w:rPr>
          <w:rFonts w:ascii="AngsanaUPC" w:hAnsi="AngsanaUPC" w:cs="AngsanaUPC" w:hint="cs"/>
          <w:sz w:val="32"/>
          <w:szCs w:val="32"/>
          <w:cs/>
        </w:rPr>
        <w:t>ั</w:t>
      </w:r>
      <w:r w:rsidRPr="001C22E3">
        <w:rPr>
          <w:rFonts w:ascii="AngsanaUPC" w:hAnsi="AngsanaUPC" w:cs="AngsanaUPC"/>
          <w:sz w:val="32"/>
          <w:szCs w:val="32"/>
          <w:cs/>
        </w:rPr>
        <w:t>กการย</w:t>
      </w:r>
      <w:r w:rsidRPr="001C22E3">
        <w:rPr>
          <w:rFonts w:ascii="AngsanaUPC" w:hAnsi="AngsanaUPC" w:cs="AngsanaUPC" w:hint="cs"/>
          <w:sz w:val="32"/>
          <w:szCs w:val="32"/>
          <w:cs/>
        </w:rPr>
        <w:t>ั</w:t>
      </w:r>
      <w:r w:rsidRPr="001C22E3">
        <w:rPr>
          <w:rFonts w:ascii="AngsanaUPC" w:hAnsi="AngsanaUPC" w:cs="AngsanaUPC"/>
          <w:sz w:val="32"/>
          <w:szCs w:val="32"/>
          <w:cs/>
        </w:rPr>
        <w:t>งไม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เป</w:t>
      </w:r>
      <w:r w:rsidRPr="001C22E3">
        <w:rPr>
          <w:rFonts w:ascii="AngsanaUPC" w:hAnsi="AngsanaUPC" w:cs="AngsanaUPC" w:hint="cs"/>
          <w:sz w:val="32"/>
          <w:szCs w:val="32"/>
          <w:cs/>
        </w:rPr>
        <w:t>็</w:t>
      </w:r>
      <w:r w:rsidRPr="001C22E3">
        <w:rPr>
          <w:rFonts w:ascii="AngsanaUPC" w:hAnsi="AngsanaUPC" w:cs="AngsanaUPC"/>
          <w:sz w:val="32"/>
          <w:szCs w:val="32"/>
          <w:cs/>
        </w:rPr>
        <w:t>นกฎเกณฑ</w:t>
      </w:r>
      <w:r w:rsidRPr="001C22E3">
        <w:rPr>
          <w:rFonts w:ascii="AngsanaUPC" w:hAnsi="AngsanaUPC" w:cs="AngsanaUPC" w:hint="cs"/>
          <w:sz w:val="32"/>
          <w:szCs w:val="32"/>
          <w:cs/>
        </w:rPr>
        <w:t>์</w:t>
      </w:r>
      <w:r w:rsidRPr="001C22E3">
        <w:rPr>
          <w:rFonts w:ascii="AngsanaUPC" w:hAnsi="AngsanaUPC" w:cs="AngsanaUPC"/>
          <w:sz w:val="32"/>
          <w:szCs w:val="32"/>
          <w:cs/>
        </w:rPr>
        <w:t>ท</w:t>
      </w:r>
      <w:r w:rsidRPr="001C22E3">
        <w:rPr>
          <w:rFonts w:ascii="AngsanaUPC" w:hAnsi="AngsanaUPC" w:cs="AngsanaUPC" w:hint="cs"/>
          <w:sz w:val="32"/>
          <w:szCs w:val="32"/>
          <w:cs/>
        </w:rPr>
        <w:t>ี่</w:t>
      </w:r>
      <w:r w:rsidRPr="001C22E3">
        <w:rPr>
          <w:rFonts w:ascii="AngsanaUPC" w:hAnsi="AngsanaUPC" w:cs="AngsanaUPC"/>
          <w:sz w:val="32"/>
          <w:szCs w:val="32"/>
          <w:cs/>
        </w:rPr>
        <w:t>แน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นอนตายต</w:t>
      </w:r>
      <w:r w:rsidRPr="001C22E3">
        <w:rPr>
          <w:rFonts w:ascii="AngsanaUPC" w:hAnsi="AngsanaUPC" w:cs="AngsanaUPC" w:hint="cs"/>
          <w:sz w:val="32"/>
          <w:szCs w:val="32"/>
          <w:cs/>
        </w:rPr>
        <w:t>ั</w:t>
      </w:r>
      <w:r w:rsidRPr="001C22E3">
        <w:rPr>
          <w:rFonts w:ascii="AngsanaUPC" w:hAnsi="AngsanaUPC" w:cs="AngsanaUPC"/>
          <w:sz w:val="32"/>
          <w:szCs w:val="32"/>
          <w:cs/>
        </w:rPr>
        <w:t>วบางตำราบางอาจารย</w:t>
      </w:r>
      <w:r w:rsidRPr="001C22E3">
        <w:rPr>
          <w:rFonts w:ascii="AngsanaUPC" w:hAnsi="AngsanaUPC" w:cs="AngsanaUPC" w:hint="cs"/>
          <w:sz w:val="32"/>
          <w:szCs w:val="32"/>
          <w:cs/>
        </w:rPr>
        <w:t>์</w:t>
      </w:r>
      <w:r w:rsidRPr="001C22E3">
        <w:rPr>
          <w:rFonts w:ascii="AngsanaUPC" w:hAnsi="AngsanaUPC" w:cs="AngsanaUPC"/>
          <w:sz w:val="32"/>
          <w:szCs w:val="32"/>
          <w:cs/>
        </w:rPr>
        <w:t>อาจจะแตกต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างไป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หรือมีการปรับเปลี่ยนกันเล็กน้อย ส่วนใหญ่จะปริวรรตอยู่ใน </w:t>
      </w:r>
      <w:r w:rsidRPr="001C22E3">
        <w:rPr>
          <w:rFonts w:ascii="AngsanaUPC" w:hAnsi="AngsanaUPC" w:cs="AngsanaUPC"/>
          <w:sz w:val="32"/>
          <w:szCs w:val="32"/>
        </w:rPr>
        <w:t xml:space="preserve">2 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แบบ คือ</w:t>
      </w:r>
    </w:p>
    <w:p w:rsidR="001C22E3" w:rsidRPr="001C22E3" w:rsidRDefault="001C22E3" w:rsidP="001C22E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</w:rPr>
        <w:t>1.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แบบคงรูป หรือ แบบแผน</w:t>
      </w:r>
      <w:r w:rsidRPr="001C22E3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คือ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กษรเทวนาครีได้ถูกต้องและได้ลักษณะอักขรวิธีได้ใกล้เคียงกับคำเดิม การปริวรรตอักษรรูปแบบนี้เหมาะสำหรับใช้ในหนังสือที่ต้องการเขียนอย่างเป็นทางการหรือเอกสารทางวิชาการ</w:t>
      </w:r>
    </w:p>
    <w:p w:rsidR="001C22E3" w:rsidRPr="001C22E3" w:rsidRDefault="001C22E3" w:rsidP="001C22E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</w:rPr>
        <w:t xml:space="preserve">2. 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แบบปรับรูป หรือ แบบทั่วไป</w:t>
      </w:r>
      <w:r w:rsidRPr="001C22E3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คือ</w:t>
      </w:r>
      <w:r w:rsidRPr="001C22E3">
        <w:rPr>
          <w:rFonts w:ascii="AngsanaUPC" w:hAnsi="AngsanaUPC" w:cs="AngsanaUPC"/>
          <w:sz w:val="32"/>
          <w:szCs w:val="32"/>
          <w:cs/>
        </w:rPr>
        <w:t>หมายถึงการ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ทัณฑฆาต เพื่อให้</w:t>
      </w:r>
      <w:r w:rsidRPr="001C22E3">
        <w:rPr>
          <w:rFonts w:ascii="AngsanaUPC" w:hAnsi="AngsanaUPC" w:cs="AngsanaUPC" w:hint="cs"/>
          <w:sz w:val="32"/>
          <w:szCs w:val="32"/>
          <w:cs/>
        </w:rPr>
        <w:t>อ่าน</w:t>
      </w:r>
      <w:r w:rsidRPr="001C22E3">
        <w:rPr>
          <w:rFonts w:ascii="AngsanaUPC" w:hAnsi="AngsanaUPC" w:cs="AngsanaUPC"/>
          <w:sz w:val="32"/>
          <w:szCs w:val="32"/>
          <w:cs/>
        </w:rPr>
        <w:t>ได้ง่าย</w:t>
      </w:r>
      <w:r w:rsidRPr="001C22E3">
        <w:rPr>
          <w:rFonts w:ascii="AngsanaUPC" w:hAnsi="AngsanaUPC" w:cs="AngsanaUPC" w:hint="cs"/>
          <w:sz w:val="32"/>
          <w:szCs w:val="32"/>
          <w:cs/>
        </w:rPr>
        <w:t>ขึ้น</w:t>
      </w:r>
      <w:r w:rsidRPr="001C22E3">
        <w:rPr>
          <w:rFonts w:ascii="AngsanaUPC" w:hAnsi="AngsanaUPC" w:cs="AngsanaUPC"/>
          <w:sz w:val="32"/>
          <w:szCs w:val="32"/>
          <w:cs/>
        </w:rPr>
        <w:t>และรูปคำกลมกลืนกับภาษาไทย จึงนิยมใช้การทับศัพท์อย่างง่าย เพื่อความสะดวกในการอ่านสำหรับบุคคลทั่วไป พบเห็นได้ตามหนังสือบทสวดมนต์ทั่วไป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ลักษณะดังกล่าวทำให้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การปริวรรตอักษรแบบปรับรูป </w:t>
      </w:r>
      <w:r w:rsidRPr="001C22E3">
        <w:rPr>
          <w:rFonts w:ascii="AngsanaUPC" w:hAnsi="AngsanaUPC" w:cs="AngsanaUPC" w:hint="cs"/>
          <w:sz w:val="32"/>
          <w:szCs w:val="32"/>
          <w:cs/>
        </w:rPr>
        <w:t>นั้นใกล้เคียงกับ</w:t>
      </w:r>
      <w:r w:rsidRPr="001C22E3">
        <w:rPr>
          <w:rFonts w:ascii="AngsanaUPC" w:hAnsi="AngsanaUPC" w:cs="AngsanaUPC"/>
          <w:sz w:val="32"/>
          <w:szCs w:val="32"/>
          <w:cs/>
        </w:rPr>
        <w:t>การถอดเสียง (</w:t>
      </w:r>
      <w:r w:rsidRPr="001C22E3">
        <w:rPr>
          <w:rFonts w:ascii="AngsanaUPC" w:hAnsi="AngsanaUPC" w:cs="AngsanaUPC"/>
          <w:sz w:val="32"/>
          <w:szCs w:val="32"/>
        </w:rPr>
        <w:t>transcription)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แต่การปริวรรตรูปแบบนี้ไม่ใช่การถอดเสียง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เพราะพยัญชนะจากการปริวรรตบางตัวออกเสียงไม่ตรงมาตรา เช่น </w:t>
      </w:r>
      <w:r w:rsidRPr="001C22E3">
        <w:rPr>
          <w:rFonts w:ascii="AngsanaUPC" w:hAnsi="AngsanaUPC" w:cs="AngsanaUPC"/>
          <w:sz w:val="32"/>
          <w:szCs w:val="32"/>
          <w:cs/>
        </w:rPr>
        <w:t>อักษร 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จากการปริวรรต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ออกเสียงคล้าย ก </w:t>
      </w:r>
      <w:r w:rsidRPr="001C22E3">
        <w:rPr>
          <w:rFonts w:ascii="AngsanaUPC" w:hAnsi="AngsanaUPC" w:cs="AngsanaUPC"/>
          <w:sz w:val="32"/>
          <w:szCs w:val="32"/>
        </w:rPr>
        <w:t xml:space="preserve">,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อักษร ท </w:t>
      </w:r>
      <w:r w:rsidRPr="001C22E3">
        <w:rPr>
          <w:rFonts w:ascii="AngsanaUPC" w:hAnsi="AngsanaUPC" w:cs="AngsanaUPC" w:hint="cs"/>
          <w:sz w:val="32"/>
          <w:szCs w:val="32"/>
          <w:cs/>
        </w:rPr>
        <w:t>ธ จากการปริวรรต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ออกเสียงคล้าย </w:t>
      </w:r>
      <w:r w:rsidRPr="001C22E3">
        <w:rPr>
          <w:rFonts w:ascii="AngsanaUPC" w:hAnsi="AngsanaUPC" w:cs="AngsanaUPC" w:hint="cs"/>
          <w:sz w:val="32"/>
          <w:szCs w:val="32"/>
          <w:cs/>
        </w:rPr>
        <w:t>ด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 xml:space="preserve">, </w:t>
      </w:r>
      <w:r w:rsidRPr="001C22E3">
        <w:rPr>
          <w:rFonts w:ascii="AngsanaUPC" w:hAnsi="AngsanaUPC" w:cs="AngsanaUPC"/>
          <w:sz w:val="32"/>
          <w:szCs w:val="32"/>
          <w:cs/>
        </w:rPr>
        <w:t>อักษร พ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ภ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จากการปริวรรต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ออกเสียงคล้าย บ </w:t>
      </w:r>
    </w:p>
    <w:p w:rsidR="001C22E3" w:rsidRPr="001C22E3" w:rsidRDefault="001C22E3" w:rsidP="001C22E3">
      <w:pPr>
        <w:spacing w:after="0"/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noProof/>
          <w:sz w:val="32"/>
          <w:szCs w:val="32"/>
          <w:cs/>
        </w:rPr>
        <w:drawing>
          <wp:inline distT="0" distB="0" distL="0" distR="0" wp14:anchorId="023EB673" wp14:editId="3AEA1A37">
            <wp:extent cx="2571750" cy="2343279"/>
            <wp:effectExtent l="152400" t="152400" r="361950" b="3619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48" cy="2361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C22E3">
        <w:rPr>
          <w:rFonts w:ascii="AngsanaUPC" w:hAnsi="AngsanaUPC" w:cs="AngsanaUPC"/>
          <w:sz w:val="32"/>
          <w:szCs w:val="32"/>
          <w:cs/>
        </w:rPr>
        <w:br/>
        <w:t xml:space="preserve">รูปที่ </w:t>
      </w:r>
      <w:r w:rsidRPr="001C22E3">
        <w:rPr>
          <w:rFonts w:ascii="AngsanaUPC" w:hAnsi="AngsanaUPC" w:cs="AngsanaUPC"/>
          <w:sz w:val="32"/>
          <w:szCs w:val="32"/>
        </w:rPr>
        <w:t>2.</w:t>
      </w:r>
      <w:r w:rsidR="0037740A">
        <w:rPr>
          <w:rFonts w:ascii="AngsanaUPC" w:hAnsi="AngsanaUPC" w:cs="AngsanaUPC"/>
          <w:sz w:val="32"/>
          <w:szCs w:val="32"/>
        </w:rPr>
        <w:t>6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 การปริวรรตอักษรภาษาสันสกฤตแบบโรมัน </w:t>
      </w:r>
      <w:r w:rsidRPr="001C22E3">
        <w:rPr>
          <w:rFonts w:ascii="AngsanaUPC" w:hAnsi="AngsanaUPC" w:cs="AngsanaUPC"/>
          <w:sz w:val="32"/>
          <w:szCs w:val="32"/>
        </w:rPr>
        <w:t xml:space="preserve">IAST </w:t>
      </w:r>
      <w:r w:rsidRPr="001C22E3">
        <w:rPr>
          <w:rFonts w:ascii="AngsanaUPC" w:hAnsi="AngsanaUPC" w:cs="AngsanaUPC"/>
          <w:sz w:val="32"/>
          <w:szCs w:val="32"/>
          <w:cs/>
        </w:rPr>
        <w:t>เป็นไท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แบบต่างๆ </w:t>
      </w:r>
    </w:p>
    <w:p w:rsidR="001C22E3" w:rsidRPr="001C22E3" w:rsidRDefault="001C22E3" w:rsidP="001C22E3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b/>
          <w:bCs/>
          <w:sz w:val="32"/>
          <w:szCs w:val="32"/>
        </w:rPr>
        <w:lastRenderedPageBreak/>
        <w:tab/>
      </w:r>
      <w:r w:rsidRPr="001C22E3">
        <w:rPr>
          <w:rFonts w:ascii="AngsanaUPC" w:hAnsi="AngsanaUPC" w:cs="AngsanaUPC" w:hint="cs"/>
          <w:sz w:val="32"/>
          <w:szCs w:val="32"/>
          <w:cs/>
        </w:rPr>
        <w:t>การปริวรรต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อักษรภาษาสันสกฤตแบบโรมัน </w:t>
      </w:r>
      <w:r w:rsidRPr="001C22E3">
        <w:rPr>
          <w:rFonts w:ascii="AngsanaUPC" w:hAnsi="AngsanaUPC" w:cs="AngsanaUPC"/>
          <w:sz w:val="32"/>
          <w:szCs w:val="32"/>
        </w:rPr>
        <w:t xml:space="preserve">IAST </w:t>
      </w:r>
      <w:r w:rsidRPr="001C22E3">
        <w:rPr>
          <w:rFonts w:ascii="AngsanaUPC" w:hAnsi="AngsanaUPC" w:cs="AngsanaUPC"/>
          <w:sz w:val="32"/>
          <w:szCs w:val="32"/>
          <w:cs/>
        </w:rPr>
        <w:t>เป็นไทย</w:t>
      </w:r>
      <w:r w:rsidRPr="001C22E3">
        <w:rPr>
          <w:rFonts w:ascii="AngsanaUPC" w:hAnsi="AngsanaUPC" w:cs="AngsanaUPC" w:hint="cs"/>
          <w:sz w:val="32"/>
          <w:szCs w:val="32"/>
          <w:cs/>
        </w:rPr>
        <w:t>นั้นผู้ปริวรรตต้องมีความรู้ความเข้าใจเกี่ย</w:t>
      </w:r>
      <w:r w:rsidRPr="001C22E3">
        <w:rPr>
          <w:rFonts w:ascii="AngsanaUPC" w:hAnsi="AngsanaUPC" w:cs="AngsanaUPC"/>
          <w:sz w:val="32"/>
          <w:szCs w:val="32"/>
          <w:cs/>
        </w:rPr>
        <w:t>ว</w:t>
      </w:r>
      <w:r w:rsidRPr="001C22E3">
        <w:rPr>
          <w:rFonts w:ascii="AngsanaUPC" w:hAnsi="AngsanaUPC" w:cs="AngsanaUPC" w:hint="cs"/>
          <w:sz w:val="32"/>
          <w:szCs w:val="32"/>
          <w:cs/>
        </w:rPr>
        <w:t>กับรูปแบบอักษรในแต่ละส่วนมีตำแหน่งและหน้าที่อย่างไรจึงจะปริวรรตอักษรได้อย่างถูกต้อง สำหรับการเปรียบเทียบรูป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 w:rsidRPr="001C22E3">
        <w:rPr>
          <w:rFonts w:ascii="AngsanaUPC" w:hAnsi="AngsanaUPC" w:cs="AngsanaUPC"/>
          <w:sz w:val="32"/>
          <w:szCs w:val="32"/>
        </w:rPr>
        <w:t>IAST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เป็นไท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มีส่วน ประกอบดังต่อไป </w:t>
      </w:r>
      <w:r w:rsidRPr="001C22E3">
        <w:rPr>
          <w:rFonts w:ascii="AngsanaUPC" w:hAnsi="AngsanaUPC" w:cs="AngsanaUPC"/>
          <w:sz w:val="32"/>
          <w:szCs w:val="32"/>
        </w:rPr>
        <w:t xml:space="preserve">4 </w:t>
      </w:r>
      <w:r w:rsidRPr="001C22E3">
        <w:rPr>
          <w:rFonts w:ascii="AngsanaUPC" w:hAnsi="AngsanaUPC" w:cs="AngsanaUPC" w:hint="cs"/>
          <w:sz w:val="32"/>
          <w:szCs w:val="32"/>
          <w:cs/>
        </w:rPr>
        <w:t>ส่วนดังนี้</w:t>
      </w:r>
    </w:p>
    <w:p w:rsidR="001C22E3" w:rsidRPr="001C22E3" w:rsidRDefault="001C22E3" w:rsidP="001C22E3">
      <w:pPr>
        <w:numPr>
          <w:ilvl w:val="0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รูปสระ</w:t>
      </w:r>
      <w:r w:rsidRPr="001C22E3">
        <w:rPr>
          <w:rFonts w:ascii="AngsanaUPC" w:hAnsi="AngsanaUPC" w:cs="AngsanaUPC"/>
          <w:sz w:val="32"/>
          <w:szCs w:val="32"/>
        </w:rPr>
        <w:t xml:space="preserve">(Vowels)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บ่งได้ </w:t>
      </w:r>
      <w:r w:rsidRPr="001C22E3">
        <w:rPr>
          <w:rFonts w:ascii="AngsanaUPC" w:hAnsi="AngsanaUPC" w:cs="AngsanaUPC"/>
          <w:sz w:val="32"/>
          <w:szCs w:val="32"/>
        </w:rPr>
        <w:t xml:space="preserve">2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ประเภท คือ </w:t>
      </w:r>
    </w:p>
    <w:p w:rsidR="001C22E3" w:rsidRPr="001C22E3" w:rsidRDefault="001C22E3" w:rsidP="001C22E3">
      <w:pPr>
        <w:numPr>
          <w:ilvl w:val="1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สระแท้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1C22E3">
        <w:rPr>
          <w:rFonts w:ascii="AngsanaUPC" w:hAnsi="AngsanaUPC" w:cs="AngsanaUPC"/>
          <w:sz w:val="32"/>
          <w:szCs w:val="32"/>
        </w:rPr>
        <w:t>2.1</w:t>
      </w:r>
    </w:p>
    <w:p w:rsidR="001C22E3" w:rsidRPr="001C22E3" w:rsidRDefault="001C22E3" w:rsidP="001C22E3">
      <w:pPr>
        <w:numPr>
          <w:ilvl w:val="1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สระประส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1C22E3">
        <w:rPr>
          <w:rFonts w:ascii="AngsanaUPC" w:hAnsi="AngsanaUPC" w:cs="AngsanaUPC"/>
          <w:sz w:val="32"/>
          <w:szCs w:val="32"/>
        </w:rPr>
        <w:t>2.1</w:t>
      </w:r>
    </w:p>
    <w:p w:rsidR="001C22E3" w:rsidRPr="001C22E3" w:rsidRDefault="001C22E3" w:rsidP="001C22E3">
      <w:pPr>
        <w:numPr>
          <w:ilvl w:val="0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รูปพยัญชนะ</w:t>
      </w:r>
      <w:r w:rsidRPr="001C22E3">
        <w:rPr>
          <w:rFonts w:ascii="AngsanaUPC" w:hAnsi="AngsanaUPC" w:cs="AngsanaUPC"/>
          <w:sz w:val="32"/>
          <w:szCs w:val="32"/>
        </w:rPr>
        <w:t xml:space="preserve">(Consonants)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บ่งได้ </w:t>
      </w:r>
      <w:r w:rsidRPr="001C22E3">
        <w:rPr>
          <w:rFonts w:ascii="AngsanaUPC" w:hAnsi="AngsanaUPC" w:cs="AngsanaUPC"/>
          <w:sz w:val="32"/>
          <w:szCs w:val="32"/>
        </w:rPr>
        <w:t xml:space="preserve">2 </w:t>
      </w:r>
      <w:r w:rsidRPr="001C22E3">
        <w:rPr>
          <w:rFonts w:ascii="AngsanaUPC" w:hAnsi="AngsanaUPC" w:cs="AngsanaUPC" w:hint="cs"/>
          <w:sz w:val="32"/>
          <w:szCs w:val="32"/>
          <w:cs/>
        </w:rPr>
        <w:t>ประเภท คือ</w:t>
      </w:r>
    </w:p>
    <w:p w:rsidR="001C22E3" w:rsidRPr="001C22E3" w:rsidRDefault="001C22E3" w:rsidP="001C22E3">
      <w:pPr>
        <w:numPr>
          <w:ilvl w:val="1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พยัญชนะวรรค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1C22E3">
        <w:rPr>
          <w:rFonts w:ascii="AngsanaUPC" w:hAnsi="AngsanaUPC" w:cs="AngsanaUPC"/>
          <w:sz w:val="32"/>
          <w:szCs w:val="32"/>
        </w:rPr>
        <w:t>2.2</w:t>
      </w:r>
    </w:p>
    <w:p w:rsidR="001C22E3" w:rsidRPr="001C22E3" w:rsidRDefault="001C22E3" w:rsidP="001C22E3">
      <w:pPr>
        <w:numPr>
          <w:ilvl w:val="1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</w:t>
      </w:r>
      <w:r w:rsidRPr="001C22E3">
        <w:rPr>
          <w:rFonts w:ascii="AngsanaUPC" w:hAnsi="AngsanaUPC" w:cs="AngsanaUPC"/>
          <w:sz w:val="32"/>
          <w:szCs w:val="32"/>
          <w:cs/>
        </w:rPr>
        <w:t>วรร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1C22E3">
        <w:rPr>
          <w:rFonts w:ascii="AngsanaUPC" w:hAnsi="AngsanaUPC" w:cs="AngsanaUPC"/>
          <w:sz w:val="32"/>
          <w:szCs w:val="32"/>
        </w:rPr>
        <w:t>2.3</w:t>
      </w:r>
    </w:p>
    <w:p w:rsidR="001C22E3" w:rsidRPr="001C22E3" w:rsidRDefault="001C22E3" w:rsidP="001C22E3">
      <w:pPr>
        <w:numPr>
          <w:ilvl w:val="0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รูปเครื่องหมายและสัญลักษณ์พิเศษ</w:t>
      </w:r>
      <w:r w:rsidRPr="001C22E3">
        <w:rPr>
          <w:rFonts w:ascii="AngsanaUPC" w:hAnsi="AngsanaUPC" w:cs="AngsanaUPC"/>
          <w:sz w:val="32"/>
          <w:szCs w:val="32"/>
        </w:rPr>
        <w:t xml:space="preserve">(Diacritics)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1C22E3">
        <w:rPr>
          <w:rFonts w:ascii="AngsanaUPC" w:hAnsi="AngsanaUPC" w:cs="AngsanaUPC"/>
          <w:sz w:val="32"/>
          <w:szCs w:val="32"/>
        </w:rPr>
        <w:t>2.4</w:t>
      </w:r>
    </w:p>
    <w:p w:rsidR="001C22E3" w:rsidRPr="001C22E3" w:rsidRDefault="001C22E3" w:rsidP="001C22E3">
      <w:pPr>
        <w:numPr>
          <w:ilvl w:val="0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รูปตัวเลข</w:t>
      </w:r>
      <w:r w:rsidRPr="001C22E3">
        <w:rPr>
          <w:rFonts w:ascii="AngsanaUPC" w:hAnsi="AngsanaUPC" w:cs="AngsanaUPC"/>
          <w:sz w:val="32"/>
          <w:szCs w:val="32"/>
        </w:rPr>
        <w:t>(Numerals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รูปอักษรโรมัน </w:t>
      </w:r>
      <w:r w:rsidRPr="001C22E3">
        <w:rPr>
          <w:rFonts w:ascii="AngsanaUPC" w:hAnsi="AngsanaUPC" w:cs="AngsanaUPC"/>
          <w:sz w:val="32"/>
          <w:szCs w:val="32"/>
        </w:rPr>
        <w:t xml:space="preserve">IAST </w:t>
      </w:r>
      <w:r w:rsidRPr="001C22E3">
        <w:rPr>
          <w:rFonts w:ascii="AngsanaUPC" w:hAnsi="AngsanaUPC" w:cs="AngsanaUPC" w:hint="cs"/>
          <w:sz w:val="32"/>
          <w:szCs w:val="32"/>
          <w:cs/>
        </w:rPr>
        <w:t>ใช้</w:t>
      </w:r>
      <w:r w:rsidRPr="001C22E3">
        <w:rPr>
          <w:rFonts w:ascii="AngsanaUPC" w:hAnsi="AngsanaUPC" w:cs="AngsanaUPC"/>
          <w:sz w:val="32"/>
          <w:szCs w:val="32"/>
          <w:cs/>
        </w:rPr>
        <w:t>ตัวเลขฮินดู-อารบิก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1C22E3">
        <w:rPr>
          <w:rFonts w:ascii="AngsanaUPC" w:hAnsi="AngsanaUPC" w:cs="AngsanaUPC"/>
          <w:sz w:val="32"/>
          <w:szCs w:val="32"/>
        </w:rPr>
        <w:t>2.5</w:t>
      </w:r>
      <w:r w:rsidRPr="001C22E3">
        <w:rPr>
          <w:rFonts w:ascii="AngsanaUPC" w:hAnsi="AngsanaUPC" w:cs="AngsanaUPC"/>
          <w:b/>
          <w:bCs/>
          <w:sz w:val="32"/>
          <w:szCs w:val="32"/>
        </w:rPr>
        <w:br/>
      </w:r>
    </w:p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 </w:t>
      </w:r>
      <w:r w:rsidRPr="001C22E3">
        <w:rPr>
          <w:rFonts w:ascii="AngsanaUPC" w:hAnsi="AngsanaUPC" w:cs="AngsanaUPC" w:hint="cs"/>
          <w:sz w:val="32"/>
          <w:szCs w:val="32"/>
          <w:cs/>
        </w:rPr>
        <w:t>การเปรียบเทียบรูปสระ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57"/>
        <w:gridCol w:w="2974"/>
        <w:gridCol w:w="1560"/>
        <w:gridCol w:w="1133"/>
        <w:gridCol w:w="1271"/>
      </w:tblGrid>
      <w:tr w:rsidR="001C22E3" w:rsidRPr="001C22E3" w:rsidTr="00221E7E">
        <w:trPr>
          <w:trHeight w:val="961"/>
          <w:jc w:val="center"/>
        </w:trPr>
        <w:tc>
          <w:tcPr>
            <w:tcW w:w="916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750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กรณ์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18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หรัสวะ</w:t>
            </w:r>
          </w:p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ระเสียงสั้น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5" w:type="pct"/>
            <w:gridSpan w:val="2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ทีรฆะ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ระเสียงยาว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ระแท้</w:t>
            </w:r>
          </w:p>
          <w:p w:rsidR="001C22E3" w:rsidRPr="001C22E3" w:rsidRDefault="001C22E3" w:rsidP="001C22E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1C22E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มานากษะระ</w:t>
            </w:r>
          </w:p>
        </w:tc>
        <w:tc>
          <w:tcPr>
            <w:tcW w:w="1750" w:type="pct"/>
            <w:vAlign w:val="center"/>
          </w:tcPr>
          <w:p w:rsidR="001C22E3" w:rsidRPr="001C22E3" w:rsidRDefault="001C22E3" w:rsidP="001C22E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กัณฐยะ 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A a 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อะ</w:t>
            </w:r>
          </w:p>
        </w:tc>
        <w:tc>
          <w:tcPr>
            <w:tcW w:w="1415" w:type="pct"/>
            <w:gridSpan w:val="2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Ā ā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อา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1C22E3" w:rsidRPr="001C22E3" w:rsidRDefault="001C22E3" w:rsidP="001C22E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ตาล</w:t>
            </w:r>
            <w:r w:rsidRPr="001C22E3"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ะ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วยะ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พดาน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I i 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อิ</w:t>
            </w:r>
          </w:p>
        </w:tc>
        <w:tc>
          <w:tcPr>
            <w:tcW w:w="1415" w:type="pct"/>
            <w:gridSpan w:val="2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Ī ī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อี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1C22E3" w:rsidRPr="001C22E3" w:rsidRDefault="001C22E3" w:rsidP="001C22E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มูรธันยะ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ุ่มเหงือก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U u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อุ</w:t>
            </w:r>
          </w:p>
        </w:tc>
        <w:tc>
          <w:tcPr>
            <w:tcW w:w="1415" w:type="pct"/>
            <w:gridSpan w:val="2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Ū ū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อู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1C22E3" w:rsidRPr="001C22E3" w:rsidRDefault="001C22E3" w:rsidP="001C22E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ันตยะ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ฟัน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Ṛ ṛ 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ฤ</w:t>
            </w:r>
          </w:p>
        </w:tc>
        <w:tc>
          <w:tcPr>
            <w:tcW w:w="1415" w:type="pct"/>
            <w:gridSpan w:val="2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Ṝ ṝ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ฤๅ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1C22E3" w:rsidRPr="001C22E3" w:rsidRDefault="001C22E3" w:rsidP="001C22E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โอษฐยะ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ิมผีปาก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Ḷ ḷ 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ฦ</w:t>
            </w:r>
          </w:p>
        </w:tc>
        <w:tc>
          <w:tcPr>
            <w:tcW w:w="1415" w:type="pct"/>
            <w:gridSpan w:val="2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Ḹ ḹ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ฦๅ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ระประสม</w:t>
            </w:r>
          </w:p>
          <w:p w:rsidR="001C22E3" w:rsidRPr="001C22E3" w:rsidRDefault="001C22E3" w:rsidP="001C22E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ันธยักษะระ</w:t>
            </w:r>
            <w:r w:rsidRPr="001C22E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1750" w:type="pct"/>
            <w:vAlign w:val="center"/>
          </w:tcPr>
          <w:p w:rsidR="001C22E3" w:rsidRPr="001C22E3" w:rsidRDefault="001C22E3" w:rsidP="001C22E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ัณฐะตาละวยะ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และเพดาน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667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E e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เอ</w:t>
            </w:r>
          </w:p>
        </w:tc>
        <w:tc>
          <w:tcPr>
            <w:tcW w:w="74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AI ai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ไอ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1C22E3" w:rsidRPr="001C22E3" w:rsidRDefault="001C22E3" w:rsidP="001C22E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ัณโฐษฐยะ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และริมฝีปาก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667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O o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โอ</w:t>
            </w:r>
          </w:p>
        </w:tc>
        <w:tc>
          <w:tcPr>
            <w:tcW w:w="74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AU au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เอา</w:t>
            </w:r>
          </w:p>
        </w:tc>
      </w:tr>
    </w:tbl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lastRenderedPageBreak/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 </w:t>
      </w:r>
      <w:r w:rsidRPr="001C22E3">
        <w:rPr>
          <w:rFonts w:ascii="AngsanaUPC" w:hAnsi="AngsanaUPC" w:cs="AngsanaUPC" w:hint="cs"/>
          <w:sz w:val="32"/>
          <w:szCs w:val="32"/>
          <w:cs/>
        </w:rPr>
        <w:t>การเปรียบเทียบรูปพยัญชนะ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51"/>
        <w:gridCol w:w="1843"/>
        <w:gridCol w:w="963"/>
        <w:gridCol w:w="1267"/>
        <w:gridCol w:w="999"/>
        <w:gridCol w:w="1162"/>
        <w:gridCol w:w="1410"/>
      </w:tblGrid>
      <w:tr w:rsidR="001C22E3" w:rsidRPr="001C22E3" w:rsidTr="00221E7E">
        <w:trPr>
          <w:trHeight w:val="332"/>
          <w:jc w:val="center"/>
        </w:trPr>
        <w:tc>
          <w:tcPr>
            <w:tcW w:w="500" w:type="pct"/>
            <w:vMerge w:val="restar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  <w:cs/>
              </w:rPr>
              <w:t>วรรค</w:t>
            </w:r>
          </w:p>
        </w:tc>
        <w:tc>
          <w:tcPr>
            <w:tcW w:w="1085" w:type="pct"/>
            <w:vMerge w:val="restar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กรณ์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84" w:type="pct"/>
            <w:gridSpan w:val="4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สปรรศะ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เสียงกัก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831" w:type="pct"/>
          </w:tcPr>
          <w:p w:rsidR="001C22E3" w:rsidRPr="001C22E3" w:rsidRDefault="001C22E3" w:rsidP="001C22E3">
            <w:pPr>
              <w:tabs>
                <w:tab w:val="center" w:pos="598"/>
              </w:tabs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อนุนาสิก</w:t>
            </w:r>
            <w:r w:rsidRPr="001C22E3">
              <w:rPr>
                <w:rFonts w:ascii="AngsanaUPC" w:hAnsi="AngsanaUPC" w:cs="AngsanaUPC" w:hint="cs"/>
                <w:b/>
                <w:bCs/>
                <w:sz w:val="28"/>
                <w:cs/>
              </w:rPr>
              <w:t>ะ</w:t>
            </w: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br/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เสียงขึ้นจมูก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1C22E3" w:rsidRPr="001C22E3" w:rsidTr="00221E7E">
        <w:trPr>
          <w:trHeight w:val="332"/>
          <w:jc w:val="center"/>
        </w:trPr>
        <w:tc>
          <w:tcPr>
            <w:tcW w:w="500" w:type="pct"/>
            <w:vMerge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1901" w:type="pct"/>
            <w:gridSpan w:val="3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อโฆษะ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C22E3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ไม่ก้อง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1515" w:type="pct"/>
            <w:gridSpan w:val="2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โฆษะ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C22E3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ก้อง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1C22E3" w:rsidRPr="001C22E3" w:rsidTr="00221E7E">
        <w:trPr>
          <w:trHeight w:val="332"/>
          <w:jc w:val="center"/>
        </w:trPr>
        <w:tc>
          <w:tcPr>
            <w:tcW w:w="500" w:type="pct"/>
            <w:vMerge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567" w:type="pct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746" w:type="pct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  <w:tc>
          <w:tcPr>
            <w:tcW w:w="588" w:type="pct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1515" w:type="pct"/>
            <w:gridSpan w:val="2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500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 วรรค</w:t>
            </w:r>
          </w:p>
        </w:tc>
        <w:tc>
          <w:tcPr>
            <w:tcW w:w="10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ัณฐยะ</w:t>
            </w:r>
          </w:p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คอ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K k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ก</w:t>
            </w:r>
          </w:p>
        </w:tc>
        <w:tc>
          <w:tcPr>
            <w:tcW w:w="746" w:type="pct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KH kh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ข</w:t>
            </w:r>
          </w:p>
        </w:tc>
        <w:tc>
          <w:tcPr>
            <w:tcW w:w="588" w:type="pct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G g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ค</w:t>
            </w:r>
          </w:p>
        </w:tc>
        <w:tc>
          <w:tcPr>
            <w:tcW w:w="684" w:type="pct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gh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ฆ</w:t>
            </w:r>
          </w:p>
        </w:tc>
        <w:tc>
          <w:tcPr>
            <w:tcW w:w="831" w:type="pct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Ṅ ṅ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ง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จ</w:t>
            </w:r>
          </w:p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วรรค</w:t>
            </w:r>
          </w:p>
        </w:tc>
        <w:tc>
          <w:tcPr>
            <w:tcW w:w="10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าละวยะ</w:t>
            </w:r>
          </w:p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เพดาน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C c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จ</w:t>
            </w:r>
          </w:p>
        </w:tc>
        <w:tc>
          <w:tcPr>
            <w:tcW w:w="746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CH ch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ฉ</w:t>
            </w:r>
          </w:p>
        </w:tc>
        <w:tc>
          <w:tcPr>
            <w:tcW w:w="588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J j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ช</w:t>
            </w:r>
          </w:p>
        </w:tc>
        <w:tc>
          <w:tcPr>
            <w:tcW w:w="684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JH jh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ฌ</w:t>
            </w:r>
          </w:p>
        </w:tc>
        <w:tc>
          <w:tcPr>
            <w:tcW w:w="831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Ñ ñ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ญ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ฎ วรรค</w:t>
            </w:r>
          </w:p>
        </w:tc>
        <w:tc>
          <w:tcPr>
            <w:tcW w:w="10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ูรธันยะ</w:t>
            </w:r>
          </w:p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ุ่มเหงือก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Ṭ ṭ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ฏ</w:t>
            </w:r>
          </w:p>
        </w:tc>
        <w:tc>
          <w:tcPr>
            <w:tcW w:w="746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ṬH ṭh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ฐ</w:t>
            </w:r>
          </w:p>
        </w:tc>
        <w:tc>
          <w:tcPr>
            <w:tcW w:w="588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Ḍ ḍ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ฑ</w:t>
            </w:r>
          </w:p>
        </w:tc>
        <w:tc>
          <w:tcPr>
            <w:tcW w:w="684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ḌH ḍh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ฒ</w:t>
            </w:r>
          </w:p>
        </w:tc>
        <w:tc>
          <w:tcPr>
            <w:tcW w:w="831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Ṇ ṇ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ณ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 วรรค</w:t>
            </w:r>
          </w:p>
        </w:tc>
        <w:tc>
          <w:tcPr>
            <w:tcW w:w="10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ทันตยะ</w:t>
            </w:r>
          </w:p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ฟัน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T t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ต</w:t>
            </w:r>
          </w:p>
        </w:tc>
        <w:tc>
          <w:tcPr>
            <w:tcW w:w="746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TH th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ถ</w:t>
            </w:r>
          </w:p>
        </w:tc>
        <w:tc>
          <w:tcPr>
            <w:tcW w:w="588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D d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ท</w:t>
            </w:r>
          </w:p>
        </w:tc>
        <w:tc>
          <w:tcPr>
            <w:tcW w:w="684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DH dh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ธ</w:t>
            </w:r>
          </w:p>
        </w:tc>
        <w:tc>
          <w:tcPr>
            <w:tcW w:w="831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N n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น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 วรรค</w:t>
            </w:r>
          </w:p>
        </w:tc>
        <w:tc>
          <w:tcPr>
            <w:tcW w:w="10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โอษฐยะ</w:t>
            </w:r>
          </w:p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ริมผีปาก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P p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ป</w:t>
            </w:r>
          </w:p>
        </w:tc>
        <w:tc>
          <w:tcPr>
            <w:tcW w:w="746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PH ph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ผ</w:t>
            </w:r>
          </w:p>
        </w:tc>
        <w:tc>
          <w:tcPr>
            <w:tcW w:w="588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B b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พ</w:t>
            </w:r>
          </w:p>
        </w:tc>
        <w:tc>
          <w:tcPr>
            <w:tcW w:w="684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BH bh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ภ</w:t>
            </w:r>
          </w:p>
        </w:tc>
        <w:tc>
          <w:tcPr>
            <w:tcW w:w="831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M m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ม</w:t>
            </w:r>
          </w:p>
        </w:tc>
      </w:tr>
    </w:tbl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i/>
          <w:iCs/>
          <w:sz w:val="32"/>
          <w:szCs w:val="32"/>
          <w:cs/>
        </w:rPr>
      </w:pPr>
      <w:r w:rsidRPr="001C22E3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>ลมเบา</w:t>
      </w:r>
      <w:r w:rsidRPr="001C22E3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>คือ อัลปปราณะ</w:t>
      </w:r>
      <w:r w:rsidRPr="001C22E3">
        <w:rPr>
          <w:rFonts w:ascii="AngsanaUPC" w:hAnsi="AngsanaUPC" w:cs="AngsanaUPC"/>
          <w:i/>
          <w:iCs/>
          <w:sz w:val="32"/>
          <w:szCs w:val="32"/>
        </w:rPr>
        <w:t xml:space="preserve"> ** 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>ลม</w:t>
      </w:r>
      <w:r w:rsidRPr="001C22E3">
        <w:rPr>
          <w:rFonts w:ascii="AngsanaUPC" w:hAnsi="AngsanaUPC" w:cs="AngsanaUPC"/>
          <w:i/>
          <w:iCs/>
          <w:sz w:val="32"/>
          <w:szCs w:val="32"/>
          <w:cs/>
        </w:rPr>
        <w:t>หนัก</w:t>
      </w:r>
      <w:r w:rsidRPr="001C22E3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คือ </w:t>
      </w:r>
      <w:r w:rsidRPr="001C22E3">
        <w:rPr>
          <w:rFonts w:ascii="AngsanaUPC" w:hAnsi="AngsanaUPC" w:cs="AngsanaUPC"/>
          <w:i/>
          <w:iCs/>
          <w:sz w:val="32"/>
          <w:szCs w:val="32"/>
          <w:cs/>
        </w:rPr>
        <w:t>มหาปราณ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ะ </w:t>
      </w:r>
    </w:p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3 </w:t>
      </w:r>
      <w:r w:rsidRPr="001C22E3">
        <w:rPr>
          <w:rFonts w:ascii="AngsanaUPC" w:hAnsi="AngsanaUPC" w:cs="AngsanaUPC"/>
          <w:sz w:val="32"/>
          <w:szCs w:val="32"/>
          <w:cs/>
        </w:rPr>
        <w:t>การเปรียบเทียบ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พยัญชนะอ</w:t>
      </w:r>
      <w:r w:rsidRPr="001C22E3">
        <w:rPr>
          <w:rFonts w:ascii="AngsanaUPC" w:hAnsi="AngsanaUPC" w:cs="AngsanaUPC"/>
          <w:sz w:val="32"/>
          <w:szCs w:val="32"/>
          <w:cs/>
        </w:rPr>
        <w:t>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89"/>
        <w:gridCol w:w="2693"/>
        <w:gridCol w:w="1701"/>
        <w:gridCol w:w="1412"/>
      </w:tblGrid>
      <w:tr w:rsidR="001C22E3" w:rsidRPr="001C22E3" w:rsidTr="00221E7E">
        <w:trPr>
          <w:trHeight w:val="548"/>
          <w:jc w:val="center"/>
        </w:trPr>
        <w:tc>
          <w:tcPr>
            <w:tcW w:w="1583" w:type="pct"/>
            <w:vMerge w:val="restar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กรณ์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นตัสถะ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ปิด)</w:t>
            </w:r>
          </w:p>
        </w:tc>
        <w:tc>
          <w:tcPr>
            <w:tcW w:w="1832" w:type="pct"/>
            <w:gridSpan w:val="2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ูษม</w:t>
            </w: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ะ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สียดแทรก)</w:t>
            </w:r>
          </w:p>
        </w:tc>
      </w:tr>
      <w:tr w:rsidR="001C22E3" w:rsidRPr="001C22E3" w:rsidTr="00221E7E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0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โฆษะ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ไม่ก้อง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83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1C22E3" w:rsidRPr="001C22E3" w:rsidTr="00221E7E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ลปปราณะ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มเบา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32" w:type="pct"/>
            <w:gridSpan w:val="2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หาปราณะ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มหนัก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1583" w:type="pct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ัณฐยะ(คอ)</w:t>
            </w:r>
          </w:p>
        </w:tc>
        <w:tc>
          <w:tcPr>
            <w:tcW w:w="15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00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H h </w:t>
            </w:r>
            <w:r w:rsidRPr="001C22E3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ห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1583" w:type="pct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าละวยะ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เพดาน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</w:pP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Y y</w:t>
            </w: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ย</w:t>
            </w:r>
          </w:p>
        </w:tc>
        <w:tc>
          <w:tcPr>
            <w:tcW w:w="100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Ś ś</w:t>
            </w: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ศ</w:t>
            </w:r>
          </w:p>
        </w:tc>
        <w:tc>
          <w:tcPr>
            <w:tcW w:w="83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1583" w:type="pct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ูรธันยะ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ุ่มเหงือก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R r</w:t>
            </w:r>
            <w:r w:rsidRPr="001C22E3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ร</w:t>
            </w:r>
          </w:p>
        </w:tc>
        <w:tc>
          <w:tcPr>
            <w:tcW w:w="100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Ṣ ṣ</w:t>
            </w: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ษ</w:t>
            </w:r>
          </w:p>
        </w:tc>
        <w:tc>
          <w:tcPr>
            <w:tcW w:w="83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1583" w:type="pct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ทันตยะ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ฟัน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L l</w:t>
            </w:r>
            <w:r w:rsidRPr="001C22E3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ล</w:t>
            </w:r>
          </w:p>
        </w:tc>
        <w:tc>
          <w:tcPr>
            <w:tcW w:w="100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S s </w:t>
            </w:r>
            <w:r w:rsidRPr="001C22E3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ส</w:t>
            </w:r>
          </w:p>
        </w:tc>
        <w:tc>
          <w:tcPr>
            <w:tcW w:w="83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1583" w:type="pct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โอษฐยะ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ริมผีปาก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V v </w:t>
            </w:r>
            <w:r w:rsidRPr="001C22E3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ว</w:t>
            </w:r>
          </w:p>
        </w:tc>
        <w:tc>
          <w:tcPr>
            <w:tcW w:w="100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1583" w:type="pct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พยัญชนะ อวรรคอื่นๆ</w:t>
            </w:r>
          </w:p>
        </w:tc>
        <w:tc>
          <w:tcPr>
            <w:tcW w:w="3417" w:type="pct"/>
            <w:gridSpan w:val="3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/>
                <w:color w:val="000000"/>
                <w:sz w:val="32"/>
                <w:szCs w:val="32"/>
              </w:rPr>
            </w:pPr>
            <w:r w:rsidRPr="001C22E3">
              <w:rPr>
                <w:rFonts w:ascii="Arial" w:eastAsia="Times New Roman" w:hAnsi="Arial"/>
                <w:color w:val="000000"/>
                <w:sz w:val="32"/>
                <w:szCs w:val="32"/>
              </w:rPr>
              <w:t>Ḻ ḻ</w:t>
            </w:r>
            <w:r w:rsidRPr="001C22E3">
              <w:rPr>
                <w:rFonts w:ascii="Arial" w:eastAsia="Times New Roman" w:hAnsi="Arial" w:hint="cs"/>
                <w:color w:val="000000"/>
                <w:sz w:val="32"/>
                <w:szCs w:val="32"/>
              </w:rPr>
              <w:t xml:space="preserve"> </w:t>
            </w:r>
            <w:r w:rsidRPr="001C22E3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ฬ 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*</w:t>
            </w:r>
          </w:p>
        </w:tc>
      </w:tr>
    </w:tbl>
    <w:p w:rsidR="001C22E3" w:rsidRPr="001C22E3" w:rsidRDefault="001C22E3" w:rsidP="001C22E3">
      <w:pPr>
        <w:spacing w:after="0"/>
        <w:ind w:left="720"/>
        <w:contextualSpacing/>
        <w:rPr>
          <w:rFonts w:ascii="AngsanaUPC" w:eastAsia="Times New Roman" w:hAnsi="AngsanaUPC" w:cs="AngsanaUPC"/>
          <w:i/>
          <w:iCs/>
          <w:color w:val="000000"/>
          <w:sz w:val="32"/>
          <w:szCs w:val="32"/>
          <w:cs/>
        </w:rPr>
      </w:pPr>
      <w:r w:rsidRPr="001C22E3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1C22E3">
        <w:rPr>
          <w:rFonts w:ascii="AngsanaUPC" w:hAnsi="AngsanaUPC" w:cs="AngsanaUPC"/>
          <w:i/>
          <w:iCs/>
          <w:sz w:val="32"/>
          <w:szCs w:val="32"/>
          <w:cs/>
        </w:rPr>
        <w:t>มี</w:t>
      </w:r>
      <w:r w:rsidRPr="001C22E3">
        <w:rPr>
          <w:rFonts w:ascii="AngsanaUPC" w:eastAsia="Times New Roman" w:hAnsi="AngsanaUPC" w:cs="AngsanaUPC"/>
          <w:i/>
          <w:iCs/>
          <w:color w:val="000000"/>
          <w:sz w:val="32"/>
          <w:szCs w:val="32"/>
          <w:cs/>
        </w:rPr>
        <w:t>ในภาษาสันสกฤตแบบพระเวท</w:t>
      </w:r>
      <w:r w:rsidRPr="001C22E3">
        <w:rPr>
          <w:rFonts w:ascii="AngsanaUPC" w:eastAsia="Times New Roman" w:hAnsi="AngsanaUPC" w:cs="AngsanaUPC"/>
          <w:i/>
          <w:iCs/>
          <w:color w:val="000000"/>
          <w:sz w:val="32"/>
          <w:szCs w:val="32"/>
        </w:rPr>
        <w:t xml:space="preserve"> </w:t>
      </w:r>
      <w:r w:rsidRPr="001C22E3">
        <w:rPr>
          <w:rFonts w:ascii="AngsanaUPC" w:eastAsia="Times New Roman" w:hAnsi="AngsanaUPC" w:cs="AngsanaUPC" w:hint="cs"/>
          <w:i/>
          <w:iCs/>
          <w:color w:val="000000"/>
          <w:sz w:val="32"/>
          <w:szCs w:val="32"/>
          <w:cs/>
        </w:rPr>
        <w:t>และภาษาบาลี</w:t>
      </w:r>
    </w:p>
    <w:p w:rsidR="001C22E3" w:rsidRPr="001C22E3" w:rsidRDefault="001C22E3" w:rsidP="001C22E3">
      <w:pPr>
        <w:spacing w:after="0"/>
        <w:rPr>
          <w:rFonts w:ascii="AngsanaUPC" w:eastAsia="Times New Roman" w:hAnsi="AngsanaUPC" w:cs="AngsanaUPC"/>
          <w:color w:val="000000"/>
          <w:sz w:val="28"/>
          <w:cs/>
        </w:rPr>
      </w:pPr>
    </w:p>
    <w:p w:rsidR="001C22E3" w:rsidRPr="001C22E3" w:rsidRDefault="001C22E3" w:rsidP="001C22E3">
      <w:pPr>
        <w:spacing w:after="0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lastRenderedPageBreak/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4 </w:t>
      </w:r>
      <w:r w:rsidRPr="001C22E3">
        <w:rPr>
          <w:rFonts w:ascii="AngsanaUPC" w:hAnsi="AngsanaUPC" w:cs="AngsanaUPC" w:hint="cs"/>
          <w:sz w:val="32"/>
          <w:szCs w:val="32"/>
          <w:cs/>
        </w:rPr>
        <w:t>การเปรียบเทียบรูปเครื่องหมายและ</w:t>
      </w:r>
      <w:r w:rsidRPr="001C22E3">
        <w:rPr>
          <w:rFonts w:ascii="AngsanaUPC" w:hAnsi="AngsanaUPC" w:cs="AngsanaUPC"/>
          <w:sz w:val="32"/>
          <w:szCs w:val="32"/>
          <w:cs/>
        </w:rPr>
        <w:t>สัญลักษณ์พิเศษ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81"/>
        <w:gridCol w:w="3007"/>
        <w:gridCol w:w="1560"/>
        <w:gridCol w:w="2547"/>
      </w:tblGrid>
      <w:tr w:rsidR="001C22E3" w:rsidRPr="001C22E3" w:rsidTr="00221E7E">
        <w:trPr>
          <w:trHeight w:val="961"/>
          <w:jc w:val="center"/>
        </w:trPr>
        <w:tc>
          <w:tcPr>
            <w:tcW w:w="813" w:type="pct"/>
            <w:vAlign w:val="center"/>
          </w:tcPr>
          <w:p w:rsidR="001C22E3" w:rsidRPr="001C22E3" w:rsidRDefault="001C22E3" w:rsidP="001C22E3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770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918" w:type="pct"/>
            <w:vAlign w:val="center"/>
          </w:tcPr>
          <w:p w:rsidR="001C22E3" w:rsidRPr="001C22E3" w:rsidRDefault="001C22E3" w:rsidP="001C22E3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499" w:type="pct"/>
            <w:vAlign w:val="center"/>
          </w:tcPr>
          <w:p w:rsidR="001C22E3" w:rsidRPr="001C22E3" w:rsidRDefault="001C22E3" w:rsidP="001C22E3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ิวรรตเป็นอักษรไทย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813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นุสวาระ</w:t>
            </w:r>
          </w:p>
        </w:tc>
        <w:tc>
          <w:tcPr>
            <w:tcW w:w="1770" w:type="pct"/>
          </w:tcPr>
          <w:p w:rsidR="001C22E3" w:rsidRPr="001C22E3" w:rsidRDefault="001C22E3" w:rsidP="001C22E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 xml:space="preserve">เครื่องหมายกำกับสระใช้กำกับเสียงขึ้นจมูก 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Cambria"/>
                <w:sz w:val="32"/>
                <w:szCs w:val="32"/>
              </w:rPr>
              <w:t>Ṃ</w:t>
            </w:r>
            <w:r w:rsidRPr="001C22E3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Pr="001C22E3">
              <w:rPr>
                <w:rFonts w:asciiTheme="majorHAnsi" w:hAnsiTheme="majorHAnsi" w:cs="Cambria"/>
                <w:sz w:val="32"/>
                <w:szCs w:val="32"/>
              </w:rPr>
              <w:t>ṃ</w:t>
            </w:r>
          </w:p>
        </w:tc>
        <w:tc>
          <w:tcPr>
            <w:tcW w:w="1499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44"/>
                <w:szCs w:val="44"/>
              </w:rPr>
              <w:t>˚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นิคหิต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813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ันทรพินทุ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/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br/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นุนาสิกะ</w:t>
            </w:r>
          </w:p>
        </w:tc>
        <w:tc>
          <w:tcPr>
            <w:tcW w:w="1770" w:type="pct"/>
          </w:tcPr>
          <w:p w:rsidR="001C22E3" w:rsidRPr="001C22E3" w:rsidRDefault="001C22E3" w:rsidP="001C22E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 บนเสียงอนุสวาระ ที่เน้นเสียงพิเศษ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คือ 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น้นเสียงขึ้นจมูกกว่าปกติ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AngsanaUPC"/>
                <w:sz w:val="32"/>
                <w:szCs w:val="32"/>
              </w:rPr>
              <w:t>M</w:t>
            </w:r>
            <w:r w:rsidRPr="001C22E3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1C22E3">
              <w:rPr>
                <w:rFonts w:asciiTheme="majorHAnsi" w:hAnsiTheme="majorHAnsi" w:cs="AngsanaUPC"/>
                <w:sz w:val="32"/>
                <w:szCs w:val="32"/>
              </w:rPr>
              <w:t xml:space="preserve"> m</w:t>
            </w:r>
            <w:r w:rsidRPr="001C22E3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1C22E3">
              <w:rPr>
                <w:rFonts w:asciiTheme="majorHAnsi" w:hAnsiTheme="majorHAnsi" w:cs="AngsanaUPC"/>
                <w:sz w:val="32"/>
                <w:szCs w:val="32"/>
              </w:rPr>
              <w:t xml:space="preserve"> , </w:t>
            </w:r>
            <w:r w:rsidRPr="001C22E3">
              <w:rPr>
                <w:rFonts w:asciiTheme="majorHAnsi" w:hAnsiTheme="majorHAnsi" w:cs="AngsanaUPC"/>
                <w:sz w:val="32"/>
                <w:szCs w:val="32"/>
              </w:rPr>
              <w:br/>
            </w:r>
            <w:r w:rsidRPr="001C22E3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Pr="001C22E3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Pr="001C22E3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Pr="001C22E3">
              <w:rPr>
                <w:rFonts w:asciiTheme="majorHAnsi" w:hAnsiTheme="majorHAnsi" w:cs="AngsanaUPC"/>
                <w:sz w:val="32"/>
                <w:szCs w:val="32"/>
              </w:rPr>
              <w:t>*</w:t>
            </w:r>
            <w:r w:rsidRPr="001C22E3">
              <w:rPr>
                <w:rFonts w:asciiTheme="majorHAnsi" w:hAnsiTheme="majorHAnsi" w:cs="AngsanaUPC"/>
                <w:sz w:val="32"/>
                <w:szCs w:val="32"/>
              </w:rPr>
              <w:br/>
            </w:r>
          </w:p>
        </w:tc>
        <w:tc>
          <w:tcPr>
            <w:tcW w:w="1499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eastAsia="Arial Unicode MS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ัํ</w:t>
            </w:r>
            <w:r w:rsidRPr="001C22E3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AngsanaUPC" w:eastAsia="Arial Unicode MS" w:hAnsi="AngsanaUPC" w:cs="AngsanaUPC"/>
                <w:sz w:val="32"/>
                <w:szCs w:val="32"/>
              </w:rPr>
              <w:t xml:space="preserve">, </w:t>
            </w:r>
            <w:r w:rsidRPr="001C22E3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Times New Roman" w:eastAsia="Arial Unicode MS" w:hAnsi="Times New Roman" w:cs="Times New Roman" w:hint="cs"/>
                <w:sz w:val="32"/>
                <w:szCs w:val="32"/>
                <w:cs/>
              </w:rPr>
              <w:t>̐</w:t>
            </w:r>
            <w:r w:rsidRPr="001C22E3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  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 xml:space="preserve">( 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ัํ</w:t>
            </w:r>
            <w:r w:rsidRPr="001C22E3">
              <w:rPr>
                <w:rFonts w:ascii="AngsanaUPC" w:eastAsia="Arial Unicode MS" w:hAnsi="AngsanaUPC" w:cs="AngsanaUPC"/>
                <w:sz w:val="32"/>
                <w:szCs w:val="32"/>
              </w:rPr>
              <w:t xml:space="preserve"> , </w:t>
            </w:r>
            <w:r w:rsidRPr="001C22E3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อ</w:t>
            </w:r>
            <w:r w:rsidRPr="001C22E3">
              <w:rPr>
                <w:rFonts w:ascii="Times New Roman" w:eastAsia="Arial Unicode MS" w:hAnsi="Times New Roman" w:cs="Times New Roman" w:hint="cs"/>
                <w:sz w:val="32"/>
                <w:szCs w:val="32"/>
                <w:cs/>
              </w:rPr>
              <w:t>̐</w:t>
            </w:r>
            <w:r w:rsidRPr="001C22E3">
              <w:rPr>
                <w:rFonts w:ascii="Times New Roman" w:eastAsia="Arial Unicode MS" w:hAnsi="Times New Roman" w:hint="cs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AngsanaUPC" w:eastAsia="Arial Unicode MS" w:hAnsi="AngsanaUPC" w:cs="AngsanaUPC"/>
                <w:sz w:val="32"/>
                <w:szCs w:val="32"/>
              </w:rPr>
              <w:t>)</w:t>
            </w:r>
            <w:r w:rsidRPr="001C22E3">
              <w:rPr>
                <w:rFonts w:ascii="AngsanaUPC" w:eastAsia="Arial Unicode MS" w:hAnsi="AngsanaUPC" w:cs="AngsanaUPC"/>
                <w:sz w:val="32"/>
                <w:szCs w:val="32"/>
                <w:cs/>
              </w:rPr>
              <w:br/>
              <w:t>มีผู้ใช้ไม้หันอากาศและมีนิคหิตข้างบน</w:t>
            </w:r>
            <w:r w:rsidRPr="001C22E3">
              <w:rPr>
                <w:rFonts w:ascii="AngsanaUPC" w:eastAsia="Arial Unicode MS" w:hAnsi="AngsanaUPC" w:cs="AngsanaUPC"/>
                <w:sz w:val="32"/>
                <w:szCs w:val="32"/>
              </w:rPr>
              <w:t xml:space="preserve"> </w:t>
            </w:r>
            <w:r w:rsidRPr="001C22E3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>และ ใช้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ันทรพินทุ</w:t>
            </w:r>
            <w:r w:rsidRPr="001C22E3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>สำหรับอักษรโรมัน</w:t>
            </w:r>
            <w:r w:rsidRPr="001C22E3">
              <w:rPr>
                <w:rFonts w:ascii="AngsanaUPC" w:eastAsia="Arial Unicode MS" w:hAnsi="AngsanaUPC" w:cs="AngsanaUPC"/>
                <w:sz w:val="32"/>
                <w:szCs w:val="32"/>
              </w:rPr>
              <w:t>(</w:t>
            </w:r>
            <w:r w:rsidRPr="001C22E3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moon dot</w:t>
            </w:r>
            <w:r w:rsidRPr="001C22E3">
              <w:rPr>
                <w:rFonts w:ascii="AngsanaUPC" w:eastAsia="Arial Unicode MS" w:hAnsi="AngsanaUPC" w:cs="AngsanaUPC"/>
                <w:sz w:val="32"/>
                <w:szCs w:val="32"/>
              </w:rPr>
              <w:t>)</w:t>
            </w:r>
          </w:p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813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วิสรรคะ</w:t>
            </w:r>
          </w:p>
        </w:tc>
        <w:tc>
          <w:tcPr>
            <w:tcW w:w="1770" w:type="pct"/>
          </w:tcPr>
          <w:p w:rsidR="001C22E3" w:rsidRPr="001C22E3" w:rsidRDefault="001C22E3" w:rsidP="001C22E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สระ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ใช้เพื่อแทนเสียงลมหายใจมาก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ที่สะท้อนเสียงซ้ำของสระข้างหน้า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Cambria"/>
                <w:sz w:val="32"/>
                <w:szCs w:val="32"/>
              </w:rPr>
              <w:t>Ḥ</w:t>
            </w:r>
            <w:r w:rsidRPr="001C22E3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Pr="001C22E3">
              <w:rPr>
                <w:rFonts w:asciiTheme="majorHAnsi" w:hAnsiTheme="majorHAnsi" w:cs="Cambria"/>
                <w:sz w:val="32"/>
                <w:szCs w:val="32"/>
              </w:rPr>
              <w:t>ḥ</w:t>
            </w:r>
          </w:p>
        </w:tc>
        <w:tc>
          <w:tcPr>
            <w:tcW w:w="1499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 xml:space="preserve">ะ 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วิสรรชนีย์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 xml:space="preserve"> ,</w:t>
            </w:r>
          </w:p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ห์</w:t>
            </w:r>
          </w:p>
        </w:tc>
      </w:tr>
      <w:tr w:rsidR="001C22E3" w:rsidRPr="001C22E3" w:rsidTr="00221E7E">
        <w:trPr>
          <w:trHeight w:val="1367"/>
          <w:jc w:val="center"/>
        </w:trPr>
        <w:tc>
          <w:tcPr>
            <w:tcW w:w="813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วครหะ</w:t>
            </w:r>
          </w:p>
        </w:tc>
        <w:tc>
          <w:tcPr>
            <w:tcW w:w="1770" w:type="pct"/>
          </w:tcPr>
          <w:p w:rsidR="001C22E3" w:rsidRPr="001C22E3" w:rsidRDefault="001C22E3" w:rsidP="001C22E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ว่า สระอะมีการย่อหรือตัดออกในการสนธิในภาษาสันสกฤต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AngsanaUPC"/>
                <w:sz w:val="32"/>
                <w:szCs w:val="32"/>
              </w:rPr>
              <w:t xml:space="preserve">' </w:t>
            </w:r>
          </w:p>
          <w:p w:rsidR="001C22E3" w:rsidRPr="001C22E3" w:rsidRDefault="001C22E3" w:rsidP="001C22E3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1C22E3">
              <w:rPr>
                <w:rFonts w:asciiTheme="majorBidi" w:hAnsiTheme="majorBidi" w:cstheme="majorBidi"/>
                <w:sz w:val="36"/>
                <w:szCs w:val="36"/>
              </w:rPr>
              <w:t>apostrophe</w:t>
            </w:r>
          </w:p>
        </w:tc>
        <w:tc>
          <w:tcPr>
            <w:tcW w:w="1499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Theme="majorBidi" w:hAnsiTheme="majorBidi" w:cstheme="majorBidi"/>
                <w:sz w:val="44"/>
                <w:szCs w:val="44"/>
              </w:rPr>
              <w:t>’</w:t>
            </w:r>
            <w:r w:rsidRPr="001C22E3">
              <w:rPr>
                <w:rFonts w:ascii="AngsanaUPC" w:hAnsi="AngsanaUPC" w:cs="AngsanaUPC"/>
                <w:sz w:val="44"/>
                <w:szCs w:val="44"/>
              </w:rPr>
              <w:t xml:space="preserve"> 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ัญประกาศเดี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ยว)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813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ัณฑะ</w:t>
            </w:r>
          </w:p>
        </w:tc>
        <w:tc>
          <w:tcPr>
            <w:tcW w:w="1770" w:type="pct"/>
          </w:tcPr>
          <w:p w:rsidR="001C22E3" w:rsidRPr="001C22E3" w:rsidRDefault="001C22E3" w:rsidP="001C22E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จบประโยคหรือจบบาทที่สองของโศลก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।</w:t>
            </w:r>
            <w:r w:rsidRPr="001C22E3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br/>
            </w:r>
            <w:r w:rsidRPr="001C22E3">
              <w:rPr>
                <w:rFonts w:asciiTheme="majorBidi" w:hAnsiTheme="majorBidi" w:cstheme="majorBidi"/>
                <w:sz w:val="36"/>
                <w:szCs w:val="36"/>
              </w:rPr>
              <w:t>danda</w:t>
            </w:r>
          </w:p>
        </w:tc>
        <w:tc>
          <w:tcPr>
            <w:tcW w:w="1499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44"/>
                <w:szCs w:val="44"/>
                <w:cs/>
              </w:rPr>
              <w:t>ฯ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ังคั่นเดี่ยว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813" w:type="pct"/>
          </w:tcPr>
          <w:p w:rsidR="001C22E3" w:rsidRPr="001C22E3" w:rsidRDefault="001C22E3" w:rsidP="001C22E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วิทัณฑะ</w:t>
            </w:r>
          </w:p>
        </w:tc>
        <w:tc>
          <w:tcPr>
            <w:tcW w:w="1770" w:type="pct"/>
          </w:tcPr>
          <w:p w:rsidR="001C22E3" w:rsidRPr="001C22E3" w:rsidRDefault="001C22E3" w:rsidP="001C22E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บประโยคเพื่อจะขึ้น</w:t>
            </w:r>
          </w:p>
          <w:p w:rsidR="001C22E3" w:rsidRPr="001C22E3" w:rsidRDefault="001C22E3" w:rsidP="001C22E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ย่อหน้าใหม่หรือจบโศลก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Kokila"/>
                <w:color w:val="000000"/>
                <w:sz w:val="32"/>
                <w:szCs w:val="32"/>
                <w:lang w:bidi="hi-IN"/>
              </w:rPr>
            </w:pPr>
            <w:r w:rsidRPr="001C22E3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॥</w:t>
            </w:r>
            <w:r w:rsidRPr="001C22E3">
              <w:rPr>
                <w:rFonts w:asciiTheme="majorHAnsi" w:hAnsiTheme="majorHAnsi" w:cs="Kokila"/>
                <w:color w:val="000000"/>
                <w:sz w:val="32"/>
                <w:szCs w:val="32"/>
                <w:lang w:bidi="hi-IN"/>
              </w:rPr>
              <w:t xml:space="preserve"> </w:t>
            </w:r>
          </w:p>
          <w:p w:rsidR="001C22E3" w:rsidRPr="001C22E3" w:rsidRDefault="001C22E3" w:rsidP="001C22E3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1C22E3">
              <w:rPr>
                <w:rFonts w:asciiTheme="majorBidi" w:hAnsiTheme="majorBidi" w:cstheme="majorBidi"/>
                <w:sz w:val="36"/>
                <w:szCs w:val="36"/>
              </w:rPr>
              <w:t>double danda</w:t>
            </w:r>
          </w:p>
        </w:tc>
        <w:tc>
          <w:tcPr>
            <w:tcW w:w="1499" w:type="pct"/>
          </w:tcPr>
          <w:p w:rsidR="001C22E3" w:rsidRPr="001C22E3" w:rsidRDefault="001C22E3" w:rsidP="001C22E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44"/>
                <w:szCs w:val="44"/>
                <w:cs/>
              </w:rPr>
              <w:t>๚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ังคั่นคู่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</w:tbl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1C22E3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 เรื่อง หลักเกณฑ์การทับศัพท์ภาษาจีนและภาษาฮินดี</w:t>
      </w:r>
      <w:r w:rsidRPr="001C22E3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1C22E3">
        <w:rPr>
          <w:rFonts w:ascii="AngsanaUPC" w:hAnsi="AngsanaUPC" w:cs="AngsanaUPC"/>
          <w:i/>
          <w:iCs/>
          <w:sz w:val="32"/>
          <w:szCs w:val="32"/>
          <w:cs/>
        </w:rPr>
        <w:t xml:space="preserve">ลงวันที่ 22 ธันวาคม 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>2549 ใช้</w:t>
      </w:r>
      <w:r w:rsidRPr="001C22E3">
        <w:rPr>
          <w:rFonts w:ascii="AngsanaUPC" w:hAnsi="AngsanaUPC" w:cs="AngsanaUPC"/>
          <w:i/>
          <w:iCs/>
          <w:sz w:val="32"/>
          <w:szCs w:val="32"/>
          <w:cs/>
        </w:rPr>
        <w:t>จันทรพินทุ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 xml:space="preserve">เป็น </w:t>
      </w:r>
      <w:r w:rsidRPr="001C22E3">
        <w:rPr>
          <w:rFonts w:ascii="Cambria" w:hAnsi="Cambria" w:cs="Cambria"/>
          <w:i/>
          <w:iCs/>
          <w:sz w:val="32"/>
          <w:szCs w:val="32"/>
        </w:rPr>
        <w:t>Ṁ</w:t>
      </w:r>
      <w:r w:rsidRPr="001C22E3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1C22E3">
        <w:rPr>
          <w:rFonts w:ascii="Cambria" w:hAnsi="Cambria" w:cs="Cambria"/>
          <w:i/>
          <w:iCs/>
          <w:sz w:val="32"/>
          <w:szCs w:val="32"/>
        </w:rPr>
        <w:t>ṁ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[17]</w:t>
      </w:r>
    </w:p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i/>
          <w:iCs/>
          <w:sz w:val="32"/>
          <w:szCs w:val="32"/>
          <w:cs/>
        </w:rPr>
      </w:pPr>
      <w:r w:rsidRPr="001C22E3">
        <w:rPr>
          <w:rFonts w:ascii="AngsanaUPC" w:hAnsi="AngsanaUPC" w:cs="AngsanaUPC"/>
          <w:i/>
          <w:iCs/>
          <w:sz w:val="32"/>
          <w:szCs w:val="32"/>
        </w:rPr>
        <w:t>**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ปริวรรตเป็นอักษรไทยสำหรับ </w:t>
      </w:r>
      <w:r w:rsidRPr="001C22E3">
        <w:rPr>
          <w:rFonts w:ascii="AngsanaUPC" w:hAnsi="AngsanaUPC" w:cs="AngsanaUPC"/>
          <w:i/>
          <w:iCs/>
          <w:sz w:val="32"/>
          <w:szCs w:val="32"/>
          <w:cs/>
        </w:rPr>
        <w:t>จันทรพินทุ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มีการกำหนดเฉพาะ </w:t>
      </w:r>
      <w:r w:rsidRPr="001C22E3">
        <w:rPr>
          <w:rFonts w:ascii="AngsanaUPC" w:hAnsi="AngsanaUPC" w:cs="AngsanaUPC"/>
          <w:i/>
          <w:iCs/>
          <w:sz w:val="32"/>
          <w:szCs w:val="32"/>
          <w:cs/>
        </w:rPr>
        <w:t>ภาษาฮินดี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ตาม</w:t>
      </w:r>
      <w:r w:rsidRPr="001C22E3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ข้างต้นให้ใช้ </w:t>
      </w:r>
      <w:r w:rsidRPr="001C22E3">
        <w:rPr>
          <w:rFonts w:ascii="AngsanaUPC" w:hAnsi="AngsanaUPC" w:cs="AngsanaUPC"/>
          <w:i/>
          <w:iCs/>
          <w:sz w:val="32"/>
          <w:szCs w:val="32"/>
        </w:rPr>
        <w:t>“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>ง</w:t>
      </w:r>
      <w:r w:rsidRPr="001C22E3">
        <w:rPr>
          <w:rFonts w:ascii="AngsanaUPC" w:hAnsi="AngsanaUPC" w:cs="AngsanaUPC"/>
          <w:i/>
          <w:iCs/>
          <w:sz w:val="32"/>
          <w:szCs w:val="32"/>
        </w:rPr>
        <w:t>”</w:t>
      </w:r>
      <w:r w:rsidRPr="001C22E3"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[1</w:t>
      </w:r>
      <w:r w:rsidRPr="001C22E3">
        <w:rPr>
          <w:rFonts w:ascii="AngsanaUPC" w:hAnsi="AngsanaUPC" w:cs="AngsanaUPC"/>
          <w:sz w:val="32"/>
          <w:szCs w:val="32"/>
        </w:rPr>
        <w:t>7</w:t>
      </w:r>
      <w:r w:rsidRPr="001C22E3">
        <w:rPr>
          <w:rFonts w:ascii="AngsanaUPC" w:hAnsi="AngsanaUPC" w:cs="AngsanaUPC" w:hint="cs"/>
          <w:sz w:val="32"/>
          <w:szCs w:val="32"/>
          <w:cs/>
        </w:rPr>
        <w:t>]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ส่วนภาษาสันสฤตยังไม่มีหน่วยงานที่เกี่ยวข้องกำหนด</w:t>
      </w:r>
    </w:p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i/>
          <w:iCs/>
          <w:sz w:val="32"/>
          <w:szCs w:val="32"/>
        </w:rPr>
      </w:pPr>
    </w:p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i/>
          <w:iCs/>
          <w:sz w:val="32"/>
          <w:szCs w:val="32"/>
        </w:rPr>
      </w:pPr>
    </w:p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i/>
          <w:iCs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5 </w:t>
      </w:r>
      <w:r w:rsidRPr="001C22E3">
        <w:rPr>
          <w:rFonts w:ascii="AngsanaUPC" w:hAnsi="AngsanaUPC" w:cs="AngsanaUPC"/>
          <w:sz w:val="32"/>
          <w:szCs w:val="32"/>
          <w:cs/>
        </w:rPr>
        <w:t>การเปรียบเทียบ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ตัวเลข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16"/>
        <w:gridCol w:w="530"/>
        <w:gridCol w:w="532"/>
        <w:gridCol w:w="612"/>
        <w:gridCol w:w="583"/>
        <w:gridCol w:w="583"/>
        <w:gridCol w:w="591"/>
        <w:gridCol w:w="542"/>
        <w:gridCol w:w="596"/>
        <w:gridCol w:w="578"/>
        <w:gridCol w:w="532"/>
      </w:tblGrid>
      <w:tr w:rsidR="001C22E3" w:rsidRPr="001C22E3" w:rsidTr="00221E7E">
        <w:trPr>
          <w:trHeight w:val="453"/>
        </w:trPr>
        <w:tc>
          <w:tcPr>
            <w:tcW w:w="1657" w:type="pct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ตัวเลขฮินดู-อารบิก</w:t>
            </w:r>
          </w:p>
        </w:tc>
        <w:tc>
          <w:tcPr>
            <w:tcW w:w="3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0</w:t>
            </w:r>
          </w:p>
        </w:tc>
        <w:tc>
          <w:tcPr>
            <w:tcW w:w="31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  <w:tc>
          <w:tcPr>
            <w:tcW w:w="36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34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34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  <w:tc>
          <w:tcPr>
            <w:tcW w:w="348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5</w:t>
            </w:r>
          </w:p>
        </w:tc>
        <w:tc>
          <w:tcPr>
            <w:tcW w:w="31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6</w:t>
            </w:r>
          </w:p>
        </w:tc>
        <w:tc>
          <w:tcPr>
            <w:tcW w:w="351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7</w:t>
            </w:r>
          </w:p>
        </w:tc>
        <w:tc>
          <w:tcPr>
            <w:tcW w:w="3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8</w:t>
            </w:r>
          </w:p>
        </w:tc>
        <w:tc>
          <w:tcPr>
            <w:tcW w:w="31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9</w:t>
            </w:r>
          </w:p>
        </w:tc>
      </w:tr>
      <w:tr w:rsidR="001C22E3" w:rsidRPr="001C22E3" w:rsidTr="00221E7E">
        <w:trPr>
          <w:trHeight w:val="454"/>
        </w:trPr>
        <w:tc>
          <w:tcPr>
            <w:tcW w:w="1657" w:type="pct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ตัวเลข</w:t>
            </w: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๐</w:t>
            </w:r>
          </w:p>
        </w:tc>
        <w:tc>
          <w:tcPr>
            <w:tcW w:w="31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๑</w:t>
            </w:r>
          </w:p>
        </w:tc>
        <w:tc>
          <w:tcPr>
            <w:tcW w:w="36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๒</w:t>
            </w:r>
          </w:p>
        </w:tc>
        <w:tc>
          <w:tcPr>
            <w:tcW w:w="34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๓</w:t>
            </w:r>
          </w:p>
        </w:tc>
        <w:tc>
          <w:tcPr>
            <w:tcW w:w="34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๔</w:t>
            </w:r>
          </w:p>
        </w:tc>
        <w:tc>
          <w:tcPr>
            <w:tcW w:w="348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๕</w:t>
            </w:r>
          </w:p>
        </w:tc>
        <w:tc>
          <w:tcPr>
            <w:tcW w:w="31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๖</w:t>
            </w:r>
          </w:p>
        </w:tc>
        <w:tc>
          <w:tcPr>
            <w:tcW w:w="351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๗</w:t>
            </w:r>
          </w:p>
        </w:tc>
        <w:tc>
          <w:tcPr>
            <w:tcW w:w="3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๘</w:t>
            </w:r>
          </w:p>
        </w:tc>
        <w:tc>
          <w:tcPr>
            <w:tcW w:w="31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๙</w:t>
            </w:r>
          </w:p>
        </w:tc>
      </w:tr>
    </w:tbl>
    <w:p w:rsidR="001C22E3" w:rsidRPr="001C22E3" w:rsidRDefault="001C22E3" w:rsidP="001C22E3">
      <w:pPr>
        <w:spacing w:after="0"/>
        <w:ind w:firstLine="720"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</w:p>
    <w:p w:rsidR="001C22E3" w:rsidRPr="001C22E3" w:rsidRDefault="001C22E3" w:rsidP="001C22E3">
      <w:pPr>
        <w:spacing w:after="0"/>
        <w:ind w:firstLine="720"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ยังมี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พยัญชนะอื่นๆในระบบอักษรที่ใช้ในการเขียนภาษาบาลีสันสกฤตและปรากฤต 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ใช้เขียนรูป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ที่เรียกว่า </w:t>
      </w:r>
      <w:r w:rsidRPr="001C22E3">
        <w:rPr>
          <w:rFonts w:ascii="AngsanaUPC" w:hAnsi="AngsanaUPC" w:cs="AngsanaUPC" w:hint="cs"/>
          <w:sz w:val="32"/>
          <w:szCs w:val="32"/>
          <w:cs/>
        </w:rPr>
        <w:t>พยัญชนะสังโยค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 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สังยุกต์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(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</w:rPr>
        <w:t>Conjunct Consonants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) คือเป็น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ซ้อนกัน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หรือควบกันตั้งแต่ 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</w:rPr>
        <w:t xml:space="preserve">2 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ตัวขึ้นไป ในภาษาสันสกฤตนั้นพบการซ้อนกันมากถึง 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</w:rPr>
        <w:t xml:space="preserve">5 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อักษร โดย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เมื่อพยัญชนะซ้อน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กัน 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จะเขียนเป็นรูปพยัญชนะใหม่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</w:rPr>
        <w:t>(Ligature)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อาจใช้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รูปย่อ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ของ</w:t>
      </w:r>
      <w:r w:rsidRPr="001C22E3">
        <w:rPr>
          <w:rFonts w:ascii="AngsanaUPC" w:hAnsi="AngsanaUPC" w:cs="AngsanaUPC" w:hint="cs"/>
          <w:sz w:val="32"/>
          <w:szCs w:val="32"/>
          <w:cs/>
        </w:rPr>
        <w:t>พยัญชนะ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นั้นซ้อนกันในแนวตั้ง ลักษณะของอักษรที่ใช้ระบบดังกล่าว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หลายชนิด เช่น อักษรเทวนาครี หรือพบในประเทศไทย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เช่น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อักษรขอมไทย อักษรธรรมล้านช้าง อักษรธรรมล้านนา  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ส่วนอักษรโรมันและ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ไทยไม่มีลักษณะ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การซ้อนพยัญชนะเ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ช่นนี้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พยัญชนะสังโยค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ถ้าเขียนด้วยอักษรเทวนาครีจะเห็นชัดเจนเพราะอักษรสองตัวจะเชื่อมกันเป็นตัวเดียว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แต่เมื่อปริวรรตเป็น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โรมันก็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จะได้เป็นพยัญชนะเรียงกัน</w:t>
      </w:r>
    </w:p>
    <w:p w:rsidR="001C22E3" w:rsidRPr="001C22E3" w:rsidRDefault="001C22E3" w:rsidP="001C22E3">
      <w:pPr>
        <w:spacing w:after="0"/>
        <w:ind w:left="720"/>
        <w:contextualSpacing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</w:p>
    <w:p w:rsidR="001C22E3" w:rsidRPr="001C22E3" w:rsidRDefault="001C22E3" w:rsidP="001C22E3">
      <w:pPr>
        <w:spacing w:after="0"/>
        <w:ind w:left="720"/>
        <w:contextualSpacing/>
        <w:jc w:val="center"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1C22E3">
        <w:rPr>
          <w:rFonts w:ascii="AngsanaUPC" w:eastAsia="Times New Roman" w:hAnsi="AngsanaUPC" w:cs="AngsanaUPC" w:hint="cs"/>
          <w:noProof/>
          <w:color w:val="000000"/>
          <w:sz w:val="32"/>
          <w:szCs w:val="32"/>
          <w:cs/>
        </w:rPr>
        <w:drawing>
          <wp:inline distT="0" distB="0" distL="0" distR="0" wp14:anchorId="41FC91EA" wp14:editId="11769800">
            <wp:extent cx="4286039" cy="3076575"/>
            <wp:effectExtent l="152400" t="152400" r="362585" b="3524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953" cy="3077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22E3" w:rsidRPr="001C22E3" w:rsidRDefault="001C22E3" w:rsidP="001C22E3">
      <w:pPr>
        <w:spacing w:after="0"/>
        <w:ind w:left="720"/>
        <w:contextualSpacing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="0037740A">
        <w:rPr>
          <w:rFonts w:ascii="AngsanaUPC" w:hAnsi="AngsanaUPC" w:cs="AngsanaUPC"/>
          <w:sz w:val="32"/>
          <w:szCs w:val="32"/>
        </w:rPr>
        <w:t>2.7</w:t>
      </w:r>
      <w:bookmarkStart w:id="0" w:name="_GoBack"/>
      <w:bookmarkEnd w:id="0"/>
      <w:r w:rsidRPr="001C22E3">
        <w:rPr>
          <w:rFonts w:ascii="AngsanaUPC" w:hAnsi="AngsanaUPC" w:cs="AngsanaUPC"/>
          <w:sz w:val="32"/>
          <w:szCs w:val="32"/>
          <w:cs/>
        </w:rPr>
        <w:t xml:space="preserve"> 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ลักษณะ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สังโยค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เทวนาครี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เทียบกับอักษรโรมัน</w:t>
      </w:r>
    </w:p>
    <w:p w:rsidR="001C22E3" w:rsidRPr="001C22E3" w:rsidRDefault="001C22E3" w:rsidP="001C22E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lastRenderedPageBreak/>
        <w:t xml:space="preserve">การปริวรรตอักษรภาษาสันสกฤตแบบโรมัน </w:t>
      </w:r>
      <w:r w:rsidRPr="001C22E3">
        <w:rPr>
          <w:rFonts w:ascii="AngsanaUPC" w:hAnsi="AngsanaUPC" w:cs="AngsanaUPC"/>
          <w:sz w:val="32"/>
          <w:szCs w:val="32"/>
        </w:rPr>
        <w:t xml:space="preserve">IAST </w:t>
      </w:r>
      <w:r w:rsidRPr="001C22E3">
        <w:rPr>
          <w:rFonts w:ascii="AngsanaUPC" w:hAnsi="AngsanaUPC" w:cs="AngsanaUPC"/>
          <w:sz w:val="32"/>
          <w:szCs w:val="32"/>
          <w:cs/>
        </w:rPr>
        <w:t>เป็นไท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ทั้งสองรูปแบบ </w:t>
      </w:r>
      <w:r w:rsidRPr="001C22E3">
        <w:rPr>
          <w:rFonts w:ascii="AngsanaUPC" w:hAnsi="AngsanaUPC" w:cs="AngsanaUPC"/>
          <w:sz w:val="32"/>
          <w:szCs w:val="32"/>
          <w:cs/>
        </w:rPr>
        <w:t>ให้ถือตามตาราง</w:t>
      </w:r>
      <w:r w:rsidRPr="001C22E3"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1C22E3">
        <w:rPr>
          <w:rFonts w:ascii="AngsanaUPC" w:hAnsi="AngsanaUPC" w:cs="AngsanaUPC"/>
          <w:sz w:val="32"/>
          <w:szCs w:val="32"/>
          <w:cs/>
        </w:rPr>
        <w:t>เทียบสระพยัญชนะเครื่องหมายและสัญลักษณ์พิเศษ</w:t>
      </w:r>
      <w:r w:rsidRPr="001C22E3">
        <w:rPr>
          <w:rFonts w:ascii="AngsanaUPC" w:hAnsi="AngsanaUPC" w:cs="AngsanaUPC" w:hint="cs"/>
          <w:sz w:val="32"/>
          <w:szCs w:val="32"/>
          <w:cs/>
        </w:rPr>
        <w:t>และตัวเลข ดังที่กล่าวมาเป็นหลัก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่อไปนี้จะอธิบายถึง</w:t>
      </w:r>
      <w:r w:rsidRPr="001C22E3">
        <w:rPr>
          <w:rFonts w:ascii="AngsanaUPC" w:hAnsi="AngsanaUPC" w:cs="AngsanaUPC"/>
          <w:sz w:val="32"/>
          <w:szCs w:val="32"/>
          <w:cs/>
        </w:rPr>
        <w:t>วิธีการปริวรรตอักษร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ผู้ศึกษาได้พบทั้งสองรูปแบบ</w:t>
      </w:r>
      <w:r w:rsidRPr="001C22E3">
        <w:rPr>
          <w:rFonts w:ascii="AngsanaUPC" w:hAnsi="AngsanaUPC" w:cs="AngsanaUPC"/>
          <w:sz w:val="32"/>
          <w:szCs w:val="32"/>
          <w:cs/>
        </w:rPr>
        <w:t>หลัก อย่างไรก็ตามหลักการยังไม่เป็นกฎเกณฑ์ที่</w:t>
      </w:r>
      <w:r w:rsidRPr="001C22E3">
        <w:rPr>
          <w:rFonts w:ascii="AngsanaUPC" w:hAnsi="AngsanaUPC" w:cs="AngsanaUPC" w:hint="cs"/>
          <w:sz w:val="32"/>
          <w:szCs w:val="32"/>
          <w:cs/>
        </w:rPr>
        <w:t>เป็นทางการ มีรูปแบบรายละเอียดแตกต่างกันบางประการ หรืออาจจะต้องอาศัยหลักการปริวรรตอักษรจากกลุ่มภาษาเดียวกันมีการปริวรรตที่เป็นแบบแผนและมาตรฐานอยู่แล้ว เช่น ภาษาบาลี ภาษาฮินดี และจะสามารถจำแนก</w:t>
      </w:r>
      <w:r w:rsidRPr="001C22E3">
        <w:rPr>
          <w:rFonts w:ascii="AngsanaUPC" w:hAnsi="AngsanaUPC" w:cs="AngsanaUPC"/>
          <w:sz w:val="32"/>
          <w:szCs w:val="32"/>
          <w:cs/>
        </w:rPr>
        <w:t>วิธีการการปริวรรตอักษรภาษาสันสกฤตแบบโรมัน เป็นอักษรไทย</w:t>
      </w:r>
      <w:r w:rsidRPr="001C22E3">
        <w:rPr>
          <w:rFonts w:ascii="AngsanaUPC" w:hAnsi="AngsanaUPC" w:cs="AngsanaUPC" w:hint="cs"/>
          <w:sz w:val="32"/>
          <w:szCs w:val="32"/>
          <w:cs/>
        </w:rPr>
        <w:t>ในรูปแบบต่างๆได้ดังนี้</w:t>
      </w: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1C22E3">
        <w:rPr>
          <w:rFonts w:ascii="AngsanaUPC" w:hAnsi="AngsanaUPC" w:cs="AngsanaUPC"/>
          <w:b/>
          <w:bCs/>
          <w:sz w:val="36"/>
          <w:szCs w:val="36"/>
        </w:rPr>
        <w:t xml:space="preserve">1. 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>วิธีการปริวรรต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>เป็น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>อักษร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>แบบคงรูป หรือ แบบแผน</w:t>
      </w: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b/>
          <w:bCs/>
          <w:sz w:val="36"/>
          <w:szCs w:val="36"/>
        </w:rPr>
        <w:tab/>
      </w:r>
      <w:r w:rsidRPr="001C22E3">
        <w:rPr>
          <w:rFonts w:ascii="AngsanaUPC" w:hAnsi="AngsanaUPC" w:cs="AngsanaUPC" w:hint="cs"/>
          <w:sz w:val="32"/>
          <w:szCs w:val="32"/>
          <w:cs/>
        </w:rPr>
        <w:t>ลักษณะก</w:t>
      </w:r>
      <w:r w:rsidRPr="001C22E3">
        <w:rPr>
          <w:rFonts w:ascii="AngsanaUPC" w:hAnsi="AngsanaUPC" w:cs="AngsanaUPC"/>
          <w:sz w:val="32"/>
          <w:szCs w:val="32"/>
          <w:cs/>
        </w:rPr>
        <w:t>ารปริวรรต</w:t>
      </w:r>
      <w:r w:rsidRPr="001C22E3">
        <w:rPr>
          <w:rFonts w:ascii="AngsanaUPC" w:hAnsi="AngsanaUPC" w:cs="AngsanaUPC" w:hint="cs"/>
          <w:sz w:val="32"/>
          <w:szCs w:val="32"/>
          <w:cs/>
        </w:rPr>
        <w:t>เป็น</w:t>
      </w:r>
      <w:r w:rsidRPr="001C22E3">
        <w:rPr>
          <w:rFonts w:ascii="AngsanaUPC" w:hAnsi="AngsanaUPC" w:cs="AngsanaUPC"/>
          <w:sz w:val="32"/>
          <w:szCs w:val="32"/>
          <w:cs/>
        </w:rPr>
        <w:t>อักษร</w:t>
      </w:r>
      <w:r w:rsidRPr="001C22E3">
        <w:rPr>
          <w:rFonts w:ascii="AngsanaUPC" w:hAnsi="AngsanaUPC" w:cs="AngsanaUPC" w:hint="cs"/>
          <w:sz w:val="32"/>
          <w:szCs w:val="32"/>
          <w:cs/>
        </w:rPr>
        <w:t>ไทย</w:t>
      </w:r>
      <w:r w:rsidRPr="001C22E3">
        <w:rPr>
          <w:rFonts w:ascii="AngsanaUPC" w:hAnsi="AngsanaUPC" w:cs="AngsanaUPC"/>
          <w:sz w:val="32"/>
          <w:szCs w:val="32"/>
          <w:cs/>
        </w:rPr>
        <w:t>แบบคงรูป หรือ แบบแผ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กษรเทวนาครีได้ถูกต้องและได้ลักษณะอักขรวิธีได้ใกล้เคียงกับคำเดิม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นั้นเมื่อเปรียบเทียบกับการปริวรรตแบบปรับรูปนั้น จะพบเอกสารที่ใช้</w:t>
      </w:r>
      <w:r w:rsidRPr="001C22E3">
        <w:rPr>
          <w:rFonts w:ascii="AngsanaUPC" w:hAnsi="AngsanaUPC" w:cs="AngsanaUPC"/>
          <w:sz w:val="32"/>
          <w:szCs w:val="32"/>
          <w:cs/>
        </w:rPr>
        <w:t>แบบคงรูป</w:t>
      </w:r>
      <w:r w:rsidRPr="001C22E3">
        <w:rPr>
          <w:rFonts w:ascii="AngsanaUPC" w:hAnsi="AngsanaUPC" w:cs="AngsanaUPC" w:hint="cs"/>
          <w:sz w:val="32"/>
          <w:szCs w:val="32"/>
          <w:cs/>
        </w:rPr>
        <w:t>มากกว่าเนื่องจากถูกใช้ในวงการวิชาการ และมีหลักการปริวรรตที่เป็นแบบแผนและมีหลักการแต่อย่างไรก็ดี หลักการที่ว่าก็ไปตามแต่ละ</w:t>
      </w:r>
      <w:r w:rsidRPr="001C22E3">
        <w:rPr>
          <w:rFonts w:ascii="AngsanaUPC" w:hAnsi="AngsanaUPC" w:cs="AngsanaUPC"/>
          <w:sz w:val="32"/>
          <w:szCs w:val="32"/>
          <w:cs/>
        </w:rPr>
        <w:t>ตำราอาจารย์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ยังไม่เป็นมาตรฐานเดียวกันเสียทีเดียว </w:t>
      </w:r>
      <w:r w:rsidRPr="001C22E3">
        <w:rPr>
          <w:rFonts w:ascii="AngsanaUPC" w:hAnsi="AngsanaUPC" w:cs="AngsanaUPC"/>
          <w:sz w:val="32"/>
          <w:szCs w:val="32"/>
          <w:cs/>
        </w:rPr>
        <w:t>หลักการยังไม่เป็นกฎเกณฑ์ที่แน่นอนตายตัวบางตำราบางอาจารย์อาจจะแตกต่างไป</w:t>
      </w:r>
      <w:r w:rsidRPr="001C22E3">
        <w:rPr>
          <w:rFonts w:ascii="AngsanaUPC" w:hAnsi="AngsanaUPC" w:cs="AngsanaUPC" w:hint="cs"/>
          <w:sz w:val="32"/>
          <w:szCs w:val="32"/>
          <w:cs/>
        </w:rPr>
        <w:t>เล็กน้อย ดังสรุปได้ต่อไปนี้</w:t>
      </w:r>
    </w:p>
    <w:p w:rsidR="001C22E3" w:rsidRPr="001C22E3" w:rsidRDefault="001C22E3" w:rsidP="001C22E3">
      <w:pPr>
        <w:numPr>
          <w:ilvl w:val="0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/>
          <w:sz w:val="32"/>
          <w:szCs w:val="32"/>
          <w:cs/>
        </w:rPr>
        <w:t>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ปกติ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ให้ถอด</w:t>
      </w:r>
      <w:r w:rsidRPr="001C22E3">
        <w:rPr>
          <w:rFonts w:ascii="AngsanaUPC" w:hAnsi="AngsanaUPC" w:cs="AngsanaUPC"/>
          <w:sz w:val="32"/>
          <w:szCs w:val="32"/>
          <w:cs/>
        </w:rPr>
        <w:t>ตามตาราง</w:t>
      </w:r>
      <w:r w:rsidRPr="001C22E3"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1C22E3">
        <w:rPr>
          <w:rFonts w:ascii="AngsanaUPC" w:hAnsi="AngsanaUPC" w:cs="AngsanaUPC"/>
          <w:sz w:val="32"/>
          <w:szCs w:val="32"/>
          <w:cs/>
        </w:rPr>
        <w:t>เทียบพยัญชนะ</w:t>
      </w:r>
    </w:p>
    <w:p w:rsidR="001C22E3" w:rsidRPr="001C22E3" w:rsidRDefault="001C22E3" w:rsidP="001C22E3">
      <w:pPr>
        <w:numPr>
          <w:ilvl w:val="0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ถอ</w:t>
      </w:r>
      <w:r w:rsidRPr="001C22E3">
        <w:rPr>
          <w:rFonts w:ascii="AngsanaUPC" w:hAnsi="AngsanaUPC" w:cs="AngsanaUPC"/>
          <w:sz w:val="32"/>
          <w:szCs w:val="32"/>
          <w:cs/>
        </w:rPr>
        <w:t>ดรูปสระ</w:t>
      </w: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ถอ</w:t>
      </w:r>
      <w:r w:rsidRPr="001C22E3">
        <w:rPr>
          <w:rFonts w:ascii="AngsanaUPC" w:hAnsi="AngsanaUPC" w:cs="AngsanaUPC"/>
          <w:sz w:val="32"/>
          <w:szCs w:val="32"/>
          <w:cs/>
        </w:rPr>
        <w:t>ดรูปสร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Theme="majorHAnsi" w:hAnsiTheme="majorHAnsi" w:cs="AngsanaUPC"/>
          <w:sz w:val="32"/>
          <w:szCs w:val="32"/>
        </w:rPr>
        <w:t xml:space="preserve"> </w:t>
      </w:r>
      <w:r w:rsidRPr="001C22E3">
        <w:rPr>
          <w:rFonts w:asciiTheme="majorHAnsi" w:hAnsiTheme="majorHAnsi" w:cs="Cambria"/>
          <w:sz w:val="32"/>
          <w:szCs w:val="32"/>
        </w:rPr>
        <w:t>ā</w:t>
      </w:r>
      <w:r w:rsidRPr="001C22E3">
        <w:rPr>
          <w:rFonts w:asciiTheme="majorHAnsi" w:hAnsiTheme="majorHAnsi" w:cs="AngsanaUPC"/>
          <w:sz w:val="32"/>
          <w:szCs w:val="32"/>
        </w:rPr>
        <w:t xml:space="preserve"> i</w:t>
      </w:r>
      <w:r w:rsidRPr="001C22E3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AngsanaUPC"/>
          <w:sz w:val="32"/>
          <w:szCs w:val="32"/>
        </w:rPr>
        <w:t xml:space="preserve"> </w:t>
      </w:r>
      <w:r w:rsidRPr="001C22E3">
        <w:rPr>
          <w:rFonts w:asciiTheme="majorHAnsi" w:hAnsiTheme="majorHAnsi" w:cs="Cambria"/>
          <w:sz w:val="32"/>
          <w:szCs w:val="32"/>
        </w:rPr>
        <w:t>ī</w:t>
      </w:r>
      <w:r w:rsidRPr="001C22E3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AngsanaUPC"/>
          <w:sz w:val="32"/>
          <w:szCs w:val="32"/>
        </w:rPr>
        <w:t xml:space="preserve">u </w:t>
      </w:r>
      <w:r w:rsidRPr="001C22E3">
        <w:rPr>
          <w:rFonts w:asciiTheme="majorHAnsi" w:hAnsiTheme="majorHAnsi" w:cs="Cambria"/>
          <w:sz w:val="32"/>
          <w:szCs w:val="32"/>
        </w:rPr>
        <w:t>ū</w:t>
      </w:r>
      <w:r w:rsidRPr="001C22E3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Cambria"/>
          <w:sz w:val="32"/>
          <w:szCs w:val="32"/>
        </w:rPr>
        <w:t>ṛ</w:t>
      </w:r>
      <w:r w:rsidRPr="001C22E3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Cambria"/>
          <w:sz w:val="32"/>
          <w:szCs w:val="32"/>
        </w:rPr>
        <w:t>ṝ</w:t>
      </w:r>
      <w:r w:rsidRPr="001C22E3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Cambria"/>
          <w:sz w:val="32"/>
          <w:szCs w:val="32"/>
        </w:rPr>
        <w:t>ḷ</w:t>
      </w:r>
      <w:r w:rsidRPr="001C22E3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Cambria"/>
          <w:sz w:val="32"/>
          <w:szCs w:val="32"/>
        </w:rPr>
        <w:t>ḹ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สร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อา</w:t>
      </w:r>
      <w:r w:rsidRPr="001C22E3">
        <w:rPr>
          <w:rFonts w:ascii="AngsanaUPC" w:hAnsi="AngsanaUPC" w:cs="AngsanaUPC"/>
          <w:sz w:val="32"/>
          <w:szCs w:val="32"/>
        </w:rPr>
        <w:t xml:space="preserve">  </w:t>
      </w:r>
      <w:r w:rsidRPr="001C22E3">
        <w:rPr>
          <w:rFonts w:ascii="AngsanaUPC" w:hAnsi="AngsanaUPC" w:cs="AngsanaUPC"/>
          <w:sz w:val="32"/>
          <w:szCs w:val="32"/>
          <w:cs/>
        </w:rPr>
        <w:t>อิ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อี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อุ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อู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ฤ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ฤๅ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ฦ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ฦๅ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หากตามพยัญชนะต้นให้ถอดตามปกติ</w:t>
      </w: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ถอ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 สระ</w:t>
      </w:r>
      <w:r w:rsidRPr="001C22E3">
        <w:rPr>
          <w:rFonts w:ascii="AngsanaUPC" w:hAnsi="AngsanaUPC" w:cs="AngsanaUPC"/>
          <w:sz w:val="32"/>
          <w:szCs w:val="32"/>
          <w:cs/>
        </w:rPr>
        <w:t>อะ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/>
          <w:sz w:val="32"/>
          <w:szCs w:val="32"/>
          <w:cs/>
        </w:rPr>
        <w:t>ไม่ต้องถอดรูปหรือ</w:t>
      </w:r>
      <w:r w:rsidRPr="001C22E3">
        <w:rPr>
          <w:rFonts w:ascii="AngsanaUPC" w:hAnsi="AngsanaUPC" w:cs="AngsanaUPC" w:hint="cs"/>
          <w:sz w:val="32"/>
          <w:szCs w:val="32"/>
          <w:cs/>
        </w:rPr>
        <w:t>ไม่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เติม วิสรรชนีย์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ะ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6</w:t>
      </w:r>
      <w:r w:rsidRPr="001C22E3">
        <w:rPr>
          <w:rFonts w:ascii="AngsanaUPC" w:hAnsi="AngsanaUPC" w:cs="AngsanaUPC"/>
          <w:sz w:val="32"/>
          <w:szCs w:val="32"/>
        </w:rPr>
        <w:br/>
      </w:r>
    </w:p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6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</w:t>
      </w:r>
      <w:r w:rsidRPr="001C22E3">
        <w:rPr>
          <w:rFonts w:ascii="AngsanaUPC" w:hAnsi="AngsanaUPC" w:cs="AngsanaUPC" w:hint="cs"/>
          <w:sz w:val="32"/>
          <w:szCs w:val="32"/>
          <w:cs/>
        </w:rPr>
        <w:t>ถอ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1C22E3">
        <w:rPr>
          <w:rFonts w:asciiTheme="majorHAnsi" w:hAnsiTheme="majorHAnsi" w:cs="AngsanaUPC"/>
          <w:sz w:val="28"/>
        </w:rPr>
        <w:t>a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424"/>
        <w:gridCol w:w="2270"/>
        <w:gridCol w:w="2289"/>
      </w:tblGrid>
      <w:tr w:rsidR="001C22E3" w:rsidRPr="001C22E3" w:rsidTr="00221E7E">
        <w:trPr>
          <w:trHeight w:val="432"/>
        </w:trPr>
        <w:tc>
          <w:tcPr>
            <w:tcW w:w="2831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bhagavadg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ī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t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</w:p>
        </w:tc>
        <w:tc>
          <w:tcPr>
            <w:tcW w:w="283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abala</w:t>
            </w:r>
          </w:p>
        </w:tc>
        <w:tc>
          <w:tcPr>
            <w:tcW w:w="283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śatakrata</w:t>
            </w:r>
          </w:p>
        </w:tc>
      </w:tr>
      <w:tr w:rsidR="001C22E3" w:rsidRPr="001C22E3" w:rsidTr="00221E7E">
        <w:trPr>
          <w:trHeight w:val="432"/>
        </w:trPr>
        <w:tc>
          <w:tcPr>
            <w:tcW w:w="2831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ภควทฺคีตา</w:t>
            </w:r>
          </w:p>
        </w:tc>
        <w:tc>
          <w:tcPr>
            <w:tcW w:w="283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ศพล</w:t>
            </w:r>
          </w:p>
        </w:tc>
        <w:tc>
          <w:tcPr>
            <w:tcW w:w="283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ศตกฺรต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lastRenderedPageBreak/>
        <w:t>ถอ</w:t>
      </w:r>
      <w:r w:rsidRPr="001C22E3">
        <w:rPr>
          <w:rFonts w:ascii="AngsanaUPC" w:hAnsi="AngsanaUPC" w:cs="AngsanaUPC"/>
          <w:sz w:val="32"/>
          <w:szCs w:val="32"/>
          <w:cs/>
        </w:rPr>
        <w:t>ดรูปสระ</w:t>
      </w:r>
      <w:r w:rsidRPr="001C22E3">
        <w:rPr>
          <w:rFonts w:asciiTheme="majorHAnsi" w:hAnsiTheme="majorHAnsi" w:cs="AngsanaUPC"/>
          <w:sz w:val="28"/>
        </w:rPr>
        <w:t xml:space="preserve"> e ai o au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1C22E3">
        <w:rPr>
          <w:rFonts w:ascii="AngsanaUPC" w:hAnsi="AngsanaUPC" w:cs="AngsanaUPC"/>
          <w:sz w:val="32"/>
          <w:szCs w:val="32"/>
        </w:rPr>
        <w:t xml:space="preserve">)  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ประสมอยู่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ต้น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ต้องถอดรูปสระก่อนจึงค่อยถอด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ต้น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ยกเว้น </w:t>
      </w:r>
      <w:r w:rsidRPr="001C22E3">
        <w:rPr>
          <w:rFonts w:ascii="AngsanaUPC" w:hAnsi="AngsanaUPC" w:cs="AngsanaUPC"/>
          <w:sz w:val="32"/>
          <w:szCs w:val="32"/>
          <w:cs/>
        </w:rPr>
        <w:t>รูปสระ</w:t>
      </w:r>
      <w:r w:rsidRPr="001C22E3">
        <w:rPr>
          <w:rFonts w:asciiTheme="majorHAnsi" w:hAnsiTheme="majorHAnsi" w:cs="AngsanaUPC"/>
          <w:sz w:val="28"/>
        </w:rPr>
        <w:t xml:space="preserve"> </w:t>
      </w:r>
      <w:r w:rsidRPr="001C22E3">
        <w:rPr>
          <w:rFonts w:asciiTheme="majorHAnsi" w:hAnsiTheme="majorHAnsi" w:cs="AngsanaUPC" w:hint="cs"/>
          <w:sz w:val="28"/>
          <w:cs/>
        </w:rPr>
        <w:t xml:space="preserve"> </w:t>
      </w:r>
      <w:r w:rsidRPr="001C22E3">
        <w:rPr>
          <w:rFonts w:asciiTheme="majorHAnsi" w:hAnsiTheme="majorHAnsi" w:cs="AngsanaUPC"/>
          <w:sz w:val="28"/>
        </w:rPr>
        <w:t>au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1C22E3">
        <w:rPr>
          <w:rFonts w:ascii="AngsanaUPC" w:hAnsi="AngsanaUPC" w:cs="AngsanaUPC"/>
          <w:sz w:val="32"/>
          <w:szCs w:val="32"/>
          <w:cs/>
        </w:rPr>
        <w:t>เอา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นั้นให้ใส่</w:t>
      </w:r>
      <w:r w:rsidRPr="001C22E3">
        <w:rPr>
          <w:rFonts w:ascii="AngsanaUPC" w:hAnsi="AngsanaUPC" w:cs="AngsanaUPC"/>
          <w:sz w:val="32"/>
          <w:szCs w:val="32"/>
          <w:cs/>
        </w:rPr>
        <w:t>ไม้หน้า</w:t>
      </w:r>
      <w:r w:rsidRPr="001C22E3">
        <w:rPr>
          <w:rFonts w:ascii="AngsanaUPC" w:hAnsi="AngsanaUPC" w:cs="AngsanaUPC"/>
          <w:sz w:val="32"/>
          <w:szCs w:val="32"/>
        </w:rPr>
        <w:t xml:space="preserve">(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เ 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ก่อน </w:t>
      </w:r>
      <w:r w:rsidRPr="001C22E3">
        <w:rPr>
          <w:rFonts w:ascii="AngsanaUPC" w:hAnsi="AngsanaUPC" w:cs="AngsanaUPC" w:hint="cs"/>
          <w:sz w:val="32"/>
          <w:szCs w:val="32"/>
          <w:cs/>
        </w:rPr>
        <w:t>จึงค่อยถอด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ต้นและปิดท้ายด้วย </w:t>
      </w:r>
      <w:r w:rsidRPr="001C22E3">
        <w:rPr>
          <w:rFonts w:ascii="AngsanaUPC" w:hAnsi="AngsanaUPC" w:cs="AngsanaUPC"/>
          <w:sz w:val="32"/>
          <w:szCs w:val="32"/>
          <w:cs/>
        </w:rPr>
        <w:t>ลากข้าง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br/>
        <w:t xml:space="preserve"> ( </w:t>
      </w:r>
      <w:r w:rsidRPr="001C22E3">
        <w:rPr>
          <w:rFonts w:ascii="AngsanaUPC" w:hAnsi="AngsanaUPC" w:cs="AngsanaUPC"/>
          <w:sz w:val="32"/>
          <w:szCs w:val="32"/>
          <w:cs/>
        </w:rPr>
        <w:t>า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7</w:t>
      </w:r>
      <w:r w:rsidRPr="001C22E3">
        <w:rPr>
          <w:rFonts w:ascii="AngsanaUPC" w:hAnsi="AngsanaUPC" w:cs="AngsanaUPC"/>
          <w:sz w:val="32"/>
          <w:szCs w:val="32"/>
          <w:cs/>
        </w:rPr>
        <w:br/>
      </w:r>
    </w:p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7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การถอดรูปสระ </w:t>
      </w:r>
      <w:r w:rsidRPr="001C22E3">
        <w:rPr>
          <w:rFonts w:ascii="AngsanaUPC" w:hAnsi="AngsanaUPC" w:cs="AngsanaUPC"/>
          <w:sz w:val="32"/>
          <w:szCs w:val="32"/>
        </w:rPr>
        <w:t xml:space="preserve">e ai o au </w:t>
      </w:r>
      <w:r w:rsidRPr="001C22E3">
        <w:rPr>
          <w:rFonts w:ascii="AngsanaUPC" w:hAnsi="AngsanaUPC" w:cs="AngsanaUPC"/>
          <w:sz w:val="32"/>
          <w:szCs w:val="32"/>
          <w:cs/>
        </w:rPr>
        <w:t>ที่ประสมอยู่พยัญชนะต้น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737"/>
        <w:gridCol w:w="1742"/>
        <w:gridCol w:w="1726"/>
        <w:gridCol w:w="1778"/>
      </w:tblGrid>
      <w:tr w:rsidR="001C22E3" w:rsidRPr="001C22E3" w:rsidTr="00221E7E">
        <w:trPr>
          <w:trHeight w:val="432"/>
        </w:trPr>
        <w:tc>
          <w:tcPr>
            <w:tcW w:w="173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e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ṣāṃ</w:t>
            </w:r>
          </w:p>
        </w:tc>
        <w:tc>
          <w:tcPr>
            <w:tcW w:w="174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maitr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ī</w:t>
            </w:r>
          </w:p>
        </w:tc>
        <w:tc>
          <w:tcPr>
            <w:tcW w:w="172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namo</w:t>
            </w:r>
          </w:p>
        </w:tc>
        <w:tc>
          <w:tcPr>
            <w:tcW w:w="177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ahitau</w:t>
            </w:r>
          </w:p>
        </w:tc>
      </w:tr>
      <w:tr w:rsidR="001C22E3" w:rsidRPr="001C22E3" w:rsidTr="00221E7E">
        <w:trPr>
          <w:trHeight w:val="432"/>
        </w:trPr>
        <w:tc>
          <w:tcPr>
            <w:tcW w:w="173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ตษํา</w:t>
            </w:r>
          </w:p>
        </w:tc>
        <w:tc>
          <w:tcPr>
            <w:tcW w:w="174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ไมตฺรี</w:t>
            </w:r>
          </w:p>
        </w:tc>
        <w:tc>
          <w:tcPr>
            <w:tcW w:w="172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นโม</w:t>
            </w:r>
          </w:p>
        </w:tc>
        <w:tc>
          <w:tcPr>
            <w:tcW w:w="1778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หิเตา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หากสระ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ขึ้นต้นคำ ให้ถอดโดยประสม อักษร อ กับสระนั้นๆเข้าไป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1C22E3">
        <w:rPr>
          <w:rFonts w:ascii="AngsanaUPC" w:hAnsi="AngsanaUPC" w:cs="AngsanaUPC"/>
          <w:sz w:val="32"/>
          <w:szCs w:val="32"/>
          <w:cs/>
        </w:rPr>
        <w:t>อะ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ให้ใช้ อักษร อ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เดียว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เว้นไว้แต่สระ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Pr="001C22E3">
        <w:rPr>
          <w:rFonts w:asciiTheme="majorHAnsi" w:hAnsiTheme="majorHAnsi" w:cs="Cambria"/>
          <w:sz w:val="28"/>
        </w:rPr>
        <w:t xml:space="preserve">ṛ ṝ ḷ ḹ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1C22E3">
        <w:rPr>
          <w:rFonts w:ascii="AngsanaUPC" w:hAnsi="AngsanaUPC" w:cs="AngsanaUPC"/>
          <w:sz w:val="32"/>
          <w:szCs w:val="32"/>
          <w:cs/>
        </w:rPr>
        <w:t>ฤ ฤๅ ฦ ฦๅ</w:t>
      </w:r>
      <w:r w:rsidRPr="001C22E3">
        <w:rPr>
          <w:rFonts w:ascii="AngsanaUPC" w:hAnsi="AngsanaUPC" w:cs="AngsanaUPC"/>
          <w:sz w:val="32"/>
          <w:szCs w:val="32"/>
        </w:rPr>
        <w:t xml:space="preserve">)  </w:t>
      </w:r>
      <w:r w:rsidRPr="001C22E3">
        <w:rPr>
          <w:rFonts w:ascii="AngsanaUPC" w:hAnsi="AngsanaUPC" w:cs="AngsanaUPC" w:hint="cs"/>
          <w:sz w:val="32"/>
          <w:szCs w:val="32"/>
          <w:cs/>
        </w:rPr>
        <w:t>ไม่ต้องประสม อักษร อ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8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8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ถอด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สระอักษรโรมันขึ้นต้นคำ</w:t>
      </w:r>
    </w:p>
    <w:tbl>
      <w:tblPr>
        <w:tblStyle w:val="TableGrid"/>
        <w:tblW w:w="0" w:type="auto"/>
        <w:tblInd w:w="1512" w:type="dxa"/>
        <w:tblLayout w:type="fixed"/>
        <w:tblLook w:val="04A0" w:firstRow="1" w:lastRow="0" w:firstColumn="1" w:lastColumn="0" w:noHBand="0" w:noVBand="1"/>
      </w:tblPr>
      <w:tblGrid>
        <w:gridCol w:w="1520"/>
        <w:gridCol w:w="2094"/>
        <w:gridCol w:w="1901"/>
        <w:gridCol w:w="1468"/>
      </w:tblGrid>
      <w:tr w:rsidR="001C22E3" w:rsidRPr="001C22E3" w:rsidTr="00221E7E">
        <w:trPr>
          <w:trHeight w:val="432"/>
        </w:trPr>
        <w:tc>
          <w:tcPr>
            <w:tcW w:w="3614" w:type="dxa"/>
            <w:gridSpan w:val="2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ระเสียงสั้น</w:t>
            </w:r>
          </w:p>
        </w:tc>
        <w:tc>
          <w:tcPr>
            <w:tcW w:w="3369" w:type="dxa"/>
            <w:gridSpan w:val="2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ระเสียงสั้น</w:t>
            </w:r>
          </w:p>
        </w:tc>
      </w:tr>
      <w:tr w:rsidR="001C22E3" w:rsidRPr="001C22E3" w:rsidTr="00221E7E">
        <w:trPr>
          <w:trHeight w:val="432"/>
        </w:trPr>
        <w:tc>
          <w:tcPr>
            <w:tcW w:w="152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agniṃ</w:t>
            </w:r>
          </w:p>
        </w:tc>
        <w:tc>
          <w:tcPr>
            <w:tcW w:w="209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คฺนิํ</w:t>
            </w:r>
          </w:p>
        </w:tc>
        <w:tc>
          <w:tcPr>
            <w:tcW w:w="190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ārya</w:t>
            </w:r>
          </w:p>
        </w:tc>
        <w:tc>
          <w:tcPr>
            <w:tcW w:w="1468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ารฺย</w:t>
            </w:r>
          </w:p>
        </w:tc>
      </w:tr>
      <w:tr w:rsidR="001C22E3" w:rsidRPr="001C22E3" w:rsidTr="00221E7E">
        <w:trPr>
          <w:trHeight w:val="432"/>
        </w:trPr>
        <w:tc>
          <w:tcPr>
            <w:tcW w:w="152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indrā</w:t>
            </w:r>
          </w:p>
        </w:tc>
        <w:tc>
          <w:tcPr>
            <w:tcW w:w="209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ินฺทฺรา</w:t>
            </w:r>
          </w:p>
        </w:tc>
        <w:tc>
          <w:tcPr>
            <w:tcW w:w="190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īśāno</w:t>
            </w:r>
          </w:p>
        </w:tc>
        <w:tc>
          <w:tcPr>
            <w:tcW w:w="1468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ีศาโน</w:t>
            </w:r>
          </w:p>
        </w:tc>
      </w:tr>
      <w:tr w:rsidR="001C22E3" w:rsidRPr="001C22E3" w:rsidTr="00221E7E">
        <w:trPr>
          <w:trHeight w:val="433"/>
        </w:trPr>
        <w:tc>
          <w:tcPr>
            <w:tcW w:w="152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usrā</w:t>
            </w:r>
          </w:p>
        </w:tc>
        <w:tc>
          <w:tcPr>
            <w:tcW w:w="209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ุสฺรา</w:t>
            </w:r>
          </w:p>
        </w:tc>
        <w:tc>
          <w:tcPr>
            <w:tcW w:w="190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ūtaya</w:t>
            </w:r>
          </w:p>
        </w:tc>
        <w:tc>
          <w:tcPr>
            <w:tcW w:w="1468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ูตย</w:t>
            </w:r>
          </w:p>
        </w:tc>
      </w:tr>
      <w:tr w:rsidR="001C22E3" w:rsidRPr="001C22E3" w:rsidTr="00221E7E">
        <w:trPr>
          <w:trHeight w:val="432"/>
        </w:trPr>
        <w:tc>
          <w:tcPr>
            <w:tcW w:w="6983" w:type="dxa"/>
            <w:gridSpan w:val="4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ระ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ประสม</w:t>
            </w:r>
          </w:p>
        </w:tc>
      </w:tr>
      <w:tr w:rsidR="001C22E3" w:rsidRPr="001C22E3" w:rsidTr="00221E7E">
        <w:trPr>
          <w:trHeight w:val="432"/>
        </w:trPr>
        <w:tc>
          <w:tcPr>
            <w:tcW w:w="152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eha</w:t>
            </w:r>
          </w:p>
        </w:tc>
        <w:tc>
          <w:tcPr>
            <w:tcW w:w="209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อห</w:t>
            </w:r>
          </w:p>
        </w:tc>
        <w:tc>
          <w:tcPr>
            <w:tcW w:w="190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aibhiragne</w:t>
            </w:r>
          </w:p>
        </w:tc>
        <w:tc>
          <w:tcPr>
            <w:tcW w:w="1468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ไอภิรคฺเน</w:t>
            </w:r>
          </w:p>
        </w:tc>
      </w:tr>
      <w:tr w:rsidR="001C22E3" w:rsidRPr="001C22E3" w:rsidTr="00221E7E">
        <w:trPr>
          <w:trHeight w:val="433"/>
        </w:trPr>
        <w:tc>
          <w:tcPr>
            <w:tcW w:w="152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ojasā</w:t>
            </w:r>
          </w:p>
        </w:tc>
        <w:tc>
          <w:tcPr>
            <w:tcW w:w="209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โอชสา</w:t>
            </w:r>
          </w:p>
        </w:tc>
        <w:tc>
          <w:tcPr>
            <w:tcW w:w="190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auśijaḥ</w:t>
            </w:r>
          </w:p>
        </w:tc>
        <w:tc>
          <w:tcPr>
            <w:tcW w:w="1468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อาศิชะ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ab/>
      </w:r>
      <w:r w:rsidRPr="001C22E3">
        <w:rPr>
          <w:rFonts w:ascii="AngsanaUPC" w:hAnsi="AngsanaUPC" w:cs="AngsanaUPC"/>
          <w:sz w:val="32"/>
          <w:szCs w:val="32"/>
          <w:cs/>
        </w:rPr>
        <w:tab/>
      </w:r>
      <w:r w:rsidRPr="001C22E3">
        <w:rPr>
          <w:rFonts w:ascii="AngsanaUPC" w:hAnsi="AngsanaUPC" w:cs="AngsanaUPC"/>
          <w:sz w:val="32"/>
          <w:szCs w:val="32"/>
          <w:cs/>
        </w:rPr>
        <w:tab/>
      </w:r>
    </w:p>
    <w:p w:rsidR="001C22E3" w:rsidRPr="001C22E3" w:rsidRDefault="001C22E3" w:rsidP="001C22E3">
      <w:pPr>
        <w:numPr>
          <w:ilvl w:val="0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การใช้เครื่องหมายพินทุ </w:t>
      </w: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โดยใส่ไว้ใต้พยัญชนะไทยที่ถอดมาจาก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ที่ไม่มีสระ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กำกับ</w:t>
      </w:r>
      <w:r w:rsidRPr="001C22E3">
        <w:rPr>
          <w:rFonts w:ascii="AngsanaUPC" w:hAnsi="AngsanaUPC" w:cs="AngsanaUPC" w:hint="cs"/>
          <w:sz w:val="32"/>
          <w:szCs w:val="32"/>
          <w:cs/>
        </w:rPr>
        <w:t>หรือตามมา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9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9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ถอด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ที่ไม่มีสระ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กำกับ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252"/>
        <w:gridCol w:w="2365"/>
        <w:gridCol w:w="2366"/>
      </w:tblGrid>
      <w:tr w:rsidR="001C22E3" w:rsidRPr="001C22E3" w:rsidTr="00221E7E">
        <w:trPr>
          <w:trHeight w:val="432"/>
        </w:trPr>
        <w:tc>
          <w:tcPr>
            <w:tcW w:w="225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arva</w:t>
            </w:r>
          </w:p>
        </w:tc>
        <w:tc>
          <w:tcPr>
            <w:tcW w:w="236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harmacakra</w:t>
            </w:r>
          </w:p>
        </w:tc>
        <w:tc>
          <w:tcPr>
            <w:tcW w:w="236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attvā</w:t>
            </w:r>
          </w:p>
        </w:tc>
      </w:tr>
      <w:tr w:rsidR="001C22E3" w:rsidRPr="001C22E3" w:rsidTr="00221E7E">
        <w:trPr>
          <w:trHeight w:val="432"/>
        </w:trPr>
        <w:tc>
          <w:tcPr>
            <w:tcW w:w="225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รฺว</w:t>
            </w:r>
          </w:p>
        </w:tc>
        <w:tc>
          <w:tcPr>
            <w:tcW w:w="236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ธรฺมจกฺร</w:t>
            </w:r>
          </w:p>
        </w:tc>
        <w:tc>
          <w:tcPr>
            <w:tcW w:w="236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ตฺตฺวา</w:t>
            </w:r>
          </w:p>
        </w:tc>
      </w:tr>
    </w:tbl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lastRenderedPageBreak/>
        <w:t>ในกรณีถอด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ประสมด้วย</w:t>
      </w:r>
      <w:r w:rsidRPr="001C22E3">
        <w:rPr>
          <w:rFonts w:ascii="AngsanaUPC" w:hAnsi="AngsanaUPC" w:cs="AngsanaUPC"/>
          <w:sz w:val="32"/>
          <w:szCs w:val="32"/>
          <w:cs/>
        </w:rPr>
        <w:t>สร</w:t>
      </w:r>
      <w:r w:rsidRPr="001C22E3">
        <w:rPr>
          <w:rFonts w:ascii="AngsanaUPC" w:hAnsi="AngsanaUPC" w:cs="AngsanaUPC" w:hint="cs"/>
          <w:sz w:val="32"/>
          <w:szCs w:val="32"/>
          <w:cs/>
        </w:rPr>
        <w:t>ะ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Cambria"/>
          <w:sz w:val="28"/>
        </w:rPr>
        <w:t xml:space="preserve">ṛ ṝ ḷ ḹ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ฤ ฤๅ ฦ ฦๅ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มีสองแนวคิด คือ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ใส่พินทุใต้พยัญชนะที่ประสมด้วยสระเหล่านี้ เช่น </w:t>
      </w:r>
      <w:r w:rsidRPr="001C22E3">
        <w:rPr>
          <w:rFonts w:asciiTheme="majorHAnsi" w:hAnsiTheme="majorHAnsi" w:cs="AngsanaUPC"/>
          <w:sz w:val="28"/>
        </w:rPr>
        <w:t>m</w:t>
      </w:r>
      <w:r w:rsidRPr="001C22E3">
        <w:rPr>
          <w:rFonts w:asciiTheme="majorHAnsi" w:hAnsiTheme="majorHAnsi" w:cs="Cambria"/>
          <w:sz w:val="28"/>
        </w:rPr>
        <w:t>ṛ</w:t>
      </w:r>
      <w:r w:rsidRPr="001C22E3">
        <w:rPr>
          <w:rFonts w:asciiTheme="majorHAnsi" w:hAnsiTheme="majorHAnsi" w:cs="AngsanaUPC"/>
          <w:sz w:val="28"/>
        </w:rPr>
        <w:t>ga</w:t>
      </w:r>
      <w:r w:rsidRPr="001C22E3">
        <w:rPr>
          <w:rFonts w:ascii="AngsanaUPC" w:hAnsi="AngsanaUPC" w:cs="AngsanaUPC"/>
          <w:sz w:val="32"/>
          <w:szCs w:val="32"/>
        </w:rPr>
        <w:t xml:space="preserve"> : </w:t>
      </w:r>
      <w:r w:rsidRPr="001C22E3">
        <w:rPr>
          <w:rFonts w:ascii="AngsanaUPC" w:hAnsi="AngsanaUPC" w:cs="AngsanaUPC"/>
          <w:sz w:val="32"/>
          <w:szCs w:val="32"/>
          <w:cs/>
        </w:rPr>
        <w:t>มฺฤค</w:t>
      </w:r>
      <w:r w:rsidRPr="001C22E3">
        <w:rPr>
          <w:rFonts w:ascii="AngsanaUPC" w:hAnsi="AngsanaUPC" w:cs="AngsanaUPC"/>
          <w:sz w:val="32"/>
          <w:szCs w:val="32"/>
        </w:rPr>
        <w:br/>
      </w:r>
      <w:r w:rsidRPr="001C22E3">
        <w:rPr>
          <w:rFonts w:ascii="AngsanaUPC" w:hAnsi="AngsanaUPC" w:cs="AngsanaUPC" w:hint="cs"/>
          <w:sz w:val="32"/>
          <w:szCs w:val="32"/>
          <w:cs/>
        </w:rPr>
        <w:t>และไม่</w:t>
      </w:r>
      <w:r w:rsidRPr="001C22E3">
        <w:rPr>
          <w:rFonts w:ascii="AngsanaUPC" w:hAnsi="AngsanaUPC" w:cs="AngsanaUPC"/>
          <w:sz w:val="32"/>
          <w:szCs w:val="32"/>
          <w:cs/>
        </w:rPr>
        <w:t>ใส่พินทุใต้พยัญชนะที่ประสมด้วยสระเหล่านี้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10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0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</w:t>
      </w:r>
      <w:r w:rsidRPr="001C22E3">
        <w:rPr>
          <w:rFonts w:ascii="AngsanaUPC" w:hAnsi="AngsanaUPC" w:cs="AngsanaUPC" w:hint="cs"/>
          <w:sz w:val="32"/>
          <w:szCs w:val="32"/>
          <w:cs/>
        </w:rPr>
        <w:t>ถอด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ประสมด้วย</w:t>
      </w:r>
      <w:r w:rsidRPr="001C22E3">
        <w:rPr>
          <w:rFonts w:ascii="AngsanaUPC" w:hAnsi="AngsanaUPC" w:cs="AngsanaUPC"/>
          <w:sz w:val="32"/>
          <w:szCs w:val="32"/>
          <w:cs/>
        </w:rPr>
        <w:t>สร</w:t>
      </w:r>
      <w:r w:rsidRPr="001C22E3">
        <w:rPr>
          <w:rFonts w:ascii="AngsanaUPC" w:hAnsi="AngsanaUPC" w:cs="AngsanaUPC" w:hint="cs"/>
          <w:sz w:val="32"/>
          <w:szCs w:val="32"/>
          <w:cs/>
        </w:rPr>
        <w:t>ะ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Cambria"/>
          <w:sz w:val="28"/>
        </w:rPr>
        <w:t>ṛ ṝ ḷ ḹ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252"/>
        <w:gridCol w:w="2365"/>
        <w:gridCol w:w="2366"/>
      </w:tblGrid>
      <w:tr w:rsidR="001C22E3" w:rsidRPr="001C22E3" w:rsidTr="00221E7E">
        <w:trPr>
          <w:trHeight w:val="432"/>
        </w:trPr>
        <w:tc>
          <w:tcPr>
            <w:tcW w:w="225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36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m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ga</w:t>
            </w:r>
          </w:p>
        </w:tc>
        <w:tc>
          <w:tcPr>
            <w:tcW w:w="236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ṛṣṇ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a</w:t>
            </w:r>
          </w:p>
        </w:tc>
      </w:tr>
      <w:tr w:rsidR="001C22E3" w:rsidRPr="001C22E3" w:rsidTr="00221E7E">
        <w:trPr>
          <w:trHeight w:val="432"/>
        </w:trPr>
        <w:tc>
          <w:tcPr>
            <w:tcW w:w="225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ใส่พินทุ</w:t>
            </w:r>
          </w:p>
        </w:tc>
        <w:tc>
          <w:tcPr>
            <w:tcW w:w="236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มฺฤค</w:t>
            </w:r>
          </w:p>
        </w:tc>
        <w:tc>
          <w:tcPr>
            <w:tcW w:w="236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ฤษฺณ</w:t>
            </w:r>
          </w:p>
        </w:tc>
      </w:tr>
      <w:tr w:rsidR="001C22E3" w:rsidRPr="001C22E3" w:rsidTr="00221E7E">
        <w:trPr>
          <w:trHeight w:val="433"/>
        </w:trPr>
        <w:tc>
          <w:tcPr>
            <w:tcW w:w="225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ไม่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ใส่พินทุ</w:t>
            </w:r>
          </w:p>
        </w:tc>
        <w:tc>
          <w:tcPr>
            <w:tcW w:w="236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มฤค</w:t>
            </w:r>
          </w:p>
        </w:tc>
        <w:tc>
          <w:tcPr>
            <w:tcW w:w="236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ฤษฺณ</w:t>
            </w:r>
          </w:p>
        </w:tc>
      </w:tr>
    </w:tbl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0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่องหมายและสัญลักษณ์พิเศษ</w:t>
      </w: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อนุสวาร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ใช้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Theme="majorHAnsi" w:hAnsiTheme="majorHAnsi" w:cs="Cambria"/>
          <w:sz w:val="32"/>
          <w:szCs w:val="32"/>
        </w:rPr>
        <w:t>ṃ</w:t>
      </w:r>
      <w:r w:rsidRPr="001C22E3">
        <w:rPr>
          <w:rFonts w:asciiTheme="majorHAnsi" w:hAnsiTheme="majorHAnsi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1C22E3">
        <w:rPr>
          <w:rFonts w:ascii="AngsanaUPC" w:hAnsi="AngsanaUPC" w:cs="AngsanaUPC"/>
          <w:sz w:val="32"/>
          <w:szCs w:val="32"/>
          <w:cs/>
        </w:rPr>
        <w:t>นิคหิต</w:t>
      </w:r>
      <w:r w:rsidRPr="001C22E3">
        <w:rPr>
          <w:rFonts w:ascii="AngsanaUPC" w:hAnsi="AngsanaUPC" w:cs="AngsanaUPC" w:hint="cs"/>
          <w:sz w:val="32"/>
          <w:szCs w:val="32"/>
          <w:cs/>
        </w:rPr>
        <w:t>ไว้</w:t>
      </w:r>
      <w:r w:rsidRPr="001C22E3">
        <w:rPr>
          <w:rFonts w:ascii="AngsanaUPC" w:hAnsi="AngsanaUPC" w:cs="AngsanaUPC"/>
          <w:sz w:val="32"/>
          <w:szCs w:val="32"/>
          <w:cs/>
        </w:rPr>
        <w:t>ข้างบ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( </w:t>
      </w:r>
      <w:r w:rsidRPr="001C22E3">
        <w:rPr>
          <w:rFonts w:ascii="AngsanaUPC" w:hAnsi="AngsanaUPC" w:cs="AngsanaUPC"/>
          <w:sz w:val="44"/>
          <w:szCs w:val="44"/>
        </w:rPr>
        <w:t>˚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)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ลักษณะการถอดให้ถอดลำดับหลังสระ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ยกเว้น รูป </w:t>
      </w:r>
      <w:r w:rsidRPr="001C22E3">
        <w:rPr>
          <w:rFonts w:asciiTheme="majorHAnsi" w:hAnsiTheme="majorHAnsi" w:cs="Cambria"/>
          <w:sz w:val="28"/>
        </w:rPr>
        <w:t>ā</w:t>
      </w:r>
      <w:r w:rsidRPr="001C22E3">
        <w:rPr>
          <w:rFonts w:asciiTheme="majorHAnsi" w:hAnsiTheme="majorHAnsi" w:hint="cs"/>
          <w:sz w:val="28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รูปสระ อา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ให้ถอด</w:t>
      </w:r>
      <w:r w:rsidRPr="001C22E3">
        <w:rPr>
          <w:rFonts w:ascii="AngsanaUPC" w:hAnsi="AngsanaUPC" w:cs="AngsanaUPC"/>
          <w:sz w:val="32"/>
          <w:szCs w:val="32"/>
          <w:cs/>
        </w:rPr>
        <w:br/>
        <w:t>อนุสวาระ</w:t>
      </w:r>
      <w:r w:rsidRPr="001C22E3">
        <w:rPr>
          <w:rFonts w:ascii="AngsanaUPC" w:hAnsi="AngsanaUPC" w:cs="AngsanaUPC" w:hint="cs"/>
          <w:sz w:val="32"/>
          <w:szCs w:val="32"/>
          <w:cs/>
        </w:rPr>
        <w:t>ก่อน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11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1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อนุสวาร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452"/>
        <w:gridCol w:w="2127"/>
        <w:gridCol w:w="2404"/>
      </w:tblGrid>
      <w:tr w:rsidR="001C22E3" w:rsidRPr="001C22E3" w:rsidTr="00221E7E">
        <w:trPr>
          <w:trHeight w:val="432"/>
        </w:trPr>
        <w:tc>
          <w:tcPr>
            <w:tcW w:w="245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vih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r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ṃ</w:t>
            </w:r>
          </w:p>
        </w:tc>
        <w:tc>
          <w:tcPr>
            <w:tcW w:w="212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gṛhapatiṃ</w:t>
            </w:r>
          </w:p>
        </w:tc>
        <w:tc>
          <w:tcPr>
            <w:tcW w:w="240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mahāsāṃghikānāṃ</w:t>
            </w:r>
          </w:p>
        </w:tc>
      </w:tr>
      <w:tr w:rsidR="001C22E3" w:rsidRPr="001C22E3" w:rsidTr="00221E7E">
        <w:trPr>
          <w:trHeight w:val="432"/>
        </w:trPr>
        <w:tc>
          <w:tcPr>
            <w:tcW w:w="245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วิหารํ</w:t>
            </w:r>
          </w:p>
        </w:tc>
        <w:tc>
          <w:tcPr>
            <w:tcW w:w="212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คฤหปติํ</w:t>
            </w:r>
          </w:p>
        </w:tc>
        <w:tc>
          <w:tcPr>
            <w:tcW w:w="240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มหาสําฆิกานํา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จันทรพินทุ</w:t>
      </w:r>
      <w:r w:rsidRPr="001C22E3">
        <w:rPr>
          <w:rFonts w:ascii="AngsanaUPC" w:hAnsi="AngsanaUPC" w:cs="AngsanaUPC" w:hint="cs"/>
          <w:sz w:val="32"/>
          <w:szCs w:val="32"/>
          <w:cs/>
        </w:rPr>
        <w:t>หรือ</w:t>
      </w:r>
      <w:r w:rsidRPr="001C22E3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ใช้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Theme="majorHAnsi" w:hAnsiTheme="majorHAnsi" w:cs="AngsanaUPC"/>
          <w:sz w:val="32"/>
          <w:szCs w:val="32"/>
        </w:rPr>
        <w:t>m</w:t>
      </w:r>
      <w:r w:rsidRPr="001C22E3">
        <w:rPr>
          <w:rFonts w:asciiTheme="majorHAnsi" w:hAnsiTheme="majorHAnsi" w:cs="Times New Roman"/>
          <w:sz w:val="32"/>
          <w:szCs w:val="32"/>
        </w:rPr>
        <w:t>̐</w:t>
      </w:r>
      <w:r w:rsidRPr="001C22E3">
        <w:rPr>
          <w:rFonts w:asciiTheme="majorHAnsi" w:hAnsiTheme="majorHAnsi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มี</w:t>
      </w:r>
      <w:r w:rsidRPr="001C22E3">
        <w:rPr>
          <w:rFonts w:ascii="AngsanaUPC" w:hAnsi="AngsanaUPC" w:cs="AngsanaUPC"/>
          <w:sz w:val="32"/>
          <w:szCs w:val="32"/>
        </w:rPr>
        <w:t xml:space="preserve"> 3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แนวคิด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Pr="001C22E3">
        <w:rPr>
          <w:rFonts w:ascii="AngsanaUPC" w:hAnsi="AngsanaUPC" w:cs="AngsanaUPC"/>
          <w:sz w:val="32"/>
          <w:szCs w:val="32"/>
          <w:cs/>
        </w:rPr>
        <w:t>ตัดทิ้ง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1C22E3">
        <w:rPr>
          <w:rFonts w:ascii="AngsanaUPC" w:hAnsi="AngsanaUPC" w:cs="AngsanaUPC"/>
          <w:sz w:val="32"/>
          <w:szCs w:val="32"/>
          <w:cs/>
        </w:rPr>
        <w:t>ไม้หันอากาศและมีนิคหิตข้างบน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อัํ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Pr="001C22E3">
        <w:rPr>
          <w:rFonts w:ascii="AngsanaUPC" w:eastAsia="Arial Unicode MS" w:hAnsi="AngsanaUPC" w:cs="AngsanaUPC" w:hint="cs"/>
          <w:sz w:val="32"/>
          <w:szCs w:val="32"/>
          <w:cs/>
        </w:rPr>
        <w:t>ใช้</w:t>
      </w:r>
      <w:r w:rsidRPr="001C22E3">
        <w:rPr>
          <w:rFonts w:ascii="AngsanaUPC" w:hAnsi="AngsanaUPC" w:cs="AngsanaUPC"/>
          <w:sz w:val="32"/>
          <w:szCs w:val="32"/>
          <w:cs/>
        </w:rPr>
        <w:t>จันทรพินทุ</w:t>
      </w:r>
      <w:r w:rsidRPr="001C22E3">
        <w:rPr>
          <w:rFonts w:ascii="AngsanaUPC" w:eastAsia="Arial Unicode MS" w:hAnsi="AngsanaUPC" w:cs="AngsanaUPC" w:hint="cs"/>
          <w:sz w:val="32"/>
          <w:szCs w:val="32"/>
          <w:cs/>
        </w:rPr>
        <w:t>สำหรับอักษรโรมัน</w:t>
      </w:r>
      <w:r w:rsidRPr="001C22E3">
        <w:rPr>
          <w:rFonts w:ascii="AngsanaUPC" w:eastAsia="Arial Unicode MS" w:hAnsi="AngsanaUPC" w:cs="AngsanaUPC"/>
          <w:sz w:val="32"/>
          <w:szCs w:val="32"/>
        </w:rPr>
        <w:t xml:space="preserve">(  </w:t>
      </w:r>
      <w:r w:rsidRPr="001C22E3">
        <w:rPr>
          <w:rFonts w:ascii="Times New Roman" w:eastAsia="Arial Unicode MS" w:hAnsi="Times New Roman" w:cs="Times New Roman" w:hint="cs"/>
          <w:sz w:val="32"/>
          <w:szCs w:val="32"/>
          <w:cs/>
        </w:rPr>
        <w:t>̐</w:t>
      </w:r>
      <w:r w:rsidRPr="001C22E3">
        <w:rPr>
          <w:rFonts w:ascii="AngsanaUPC" w:eastAsia="Arial Unicode MS" w:hAnsi="AngsanaUPC" w:cs="AngsanaUPC" w:hint="cs"/>
          <w:sz w:val="32"/>
          <w:szCs w:val="32"/>
          <w:cs/>
        </w:rPr>
        <w:t xml:space="preserve">  </w:t>
      </w:r>
      <w:r w:rsidRPr="001C22E3">
        <w:rPr>
          <w:rFonts w:ascii="AngsanaUPC" w:eastAsia="Arial Unicode MS" w:hAnsi="AngsanaUPC" w:cs="AngsanaUPC"/>
          <w:sz w:val="32"/>
          <w:szCs w:val="32"/>
        </w:rPr>
        <w:t xml:space="preserve"> : </w:t>
      </w:r>
      <w:r w:rsidRPr="001C22E3">
        <w:rPr>
          <w:rFonts w:ascii="Arial" w:hAnsi="Arial"/>
          <w:color w:val="252525"/>
          <w:sz w:val="21"/>
          <w:szCs w:val="21"/>
          <w:shd w:val="clear" w:color="auto" w:fill="FFFFFF"/>
        </w:rPr>
        <w:t>M</w:t>
      </w:r>
      <w:r w:rsidRPr="001C22E3">
        <w:rPr>
          <w:rFonts w:ascii="Arial" w:hAnsi="Arial" w:cs="Arial"/>
          <w:color w:val="252525"/>
          <w:sz w:val="21"/>
          <w:szCs w:val="21"/>
          <w:shd w:val="clear" w:color="auto" w:fill="FFFFFF"/>
        </w:rPr>
        <w:t>oon dot</w:t>
      </w:r>
      <w:r w:rsidRPr="001C22E3">
        <w:rPr>
          <w:rFonts w:ascii="AngsanaUPC" w:eastAsia="Arial Unicode MS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ลักษณะการถอดให้ถอดลำดับหลังสระ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ยกเว้น รูป </w:t>
      </w:r>
      <w:r w:rsidRPr="001C22E3">
        <w:rPr>
          <w:rFonts w:asciiTheme="majorHAnsi" w:hAnsiTheme="majorHAnsi" w:cs="Cambria"/>
          <w:sz w:val="28"/>
        </w:rPr>
        <w:t>ā</w:t>
      </w:r>
      <w:r w:rsidRPr="001C22E3">
        <w:rPr>
          <w:rFonts w:asciiTheme="majorHAnsi" w:hAnsiTheme="majorHAnsi" w:hint="cs"/>
          <w:sz w:val="28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รูปสระ อา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ให้ถอด</w:t>
      </w:r>
      <w:r w:rsidRPr="001C22E3">
        <w:rPr>
          <w:rFonts w:ascii="AngsanaUPC" w:hAnsi="AngsanaUPC" w:cs="AngsanaUPC"/>
          <w:sz w:val="32"/>
          <w:szCs w:val="32"/>
          <w:cs/>
        </w:rPr>
        <w:t>จันทรพินทุ</w:t>
      </w:r>
      <w:r w:rsidRPr="001C22E3">
        <w:rPr>
          <w:rFonts w:ascii="AngsanaUPC" w:hAnsi="AngsanaUPC" w:cs="AngsanaUPC" w:hint="cs"/>
          <w:sz w:val="32"/>
          <w:szCs w:val="32"/>
          <w:cs/>
        </w:rPr>
        <w:t>ก่อน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ตัวอย่างตาม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12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2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ถอดรูป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จันทรพินทุ</w:t>
      </w:r>
      <w:r w:rsidRPr="001C22E3">
        <w:rPr>
          <w:rFonts w:ascii="AngsanaUPC" w:hAnsi="AngsanaUPC" w:cs="AngsanaUPC" w:hint="cs"/>
          <w:sz w:val="32"/>
          <w:szCs w:val="32"/>
          <w:cs/>
        </w:rPr>
        <w:t>หรือ</w:t>
      </w:r>
      <w:r w:rsidRPr="001C22E3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3161"/>
        <w:gridCol w:w="2268"/>
        <w:gridCol w:w="1554"/>
      </w:tblGrid>
      <w:tr w:rsidR="001C22E3" w:rsidRPr="001C22E3" w:rsidTr="00221E7E">
        <w:tc>
          <w:tcPr>
            <w:tcW w:w="3161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asy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ū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m</w:t>
            </w:r>
            <w:r w:rsidRPr="001C22E3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radhar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m</w:t>
            </w:r>
            <w:r w:rsidRPr="001C22E3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</w:p>
        </w:tc>
        <w:tc>
          <w:tcPr>
            <w:tcW w:w="155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lam</w:t>
            </w:r>
            <w:r w:rsidRPr="001C22E3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lok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n</w:t>
            </w:r>
          </w:p>
        </w:tc>
      </w:tr>
      <w:tr w:rsidR="001C22E3" w:rsidRPr="001C22E3" w:rsidTr="00221E7E">
        <w:tc>
          <w:tcPr>
            <w:tcW w:w="3161" w:type="dxa"/>
            <w:vAlign w:val="center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ัดทิ้ง</w:t>
            </w:r>
          </w:p>
        </w:tc>
        <w:tc>
          <w:tcPr>
            <w:tcW w:w="226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สฺยูรธรา</w:t>
            </w:r>
          </w:p>
        </w:tc>
        <w:tc>
          <w:tcPr>
            <w:tcW w:w="155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าลฺโลกานฺ</w:t>
            </w:r>
          </w:p>
        </w:tc>
      </w:tr>
      <w:tr w:rsidR="001C22E3" w:rsidRPr="001C22E3" w:rsidTr="00221E7E">
        <w:tc>
          <w:tcPr>
            <w:tcW w:w="3161" w:type="dxa"/>
            <w:vAlign w:val="center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ไม้หันอากาศมีนิคหิตข้างบน</w:t>
            </w:r>
          </w:p>
        </w:tc>
        <w:tc>
          <w:tcPr>
            <w:tcW w:w="226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สฺยูัํรธรัํา</w:t>
            </w:r>
          </w:p>
        </w:tc>
        <w:tc>
          <w:tcPr>
            <w:tcW w:w="155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าลัํโลกานฺ</w:t>
            </w:r>
          </w:p>
        </w:tc>
      </w:tr>
      <w:tr w:rsidR="001C22E3" w:rsidRPr="001C22E3" w:rsidTr="00221E7E">
        <w:tc>
          <w:tcPr>
            <w:tcW w:w="3161" w:type="dxa"/>
            <w:vAlign w:val="center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1C22E3">
              <w:rPr>
                <w:rFonts w:ascii="Arial" w:hAnsi="Arial"/>
                <w:color w:val="252525"/>
                <w:sz w:val="21"/>
                <w:szCs w:val="21"/>
                <w:shd w:val="clear" w:color="auto" w:fill="FFFFFF"/>
              </w:rPr>
              <w:t xml:space="preserve"> M</w:t>
            </w:r>
            <w:r w:rsidRPr="001C22E3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oon dot</w:t>
            </w:r>
          </w:p>
        </w:tc>
        <w:tc>
          <w:tcPr>
            <w:tcW w:w="2268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สฺยู</w:t>
            </w:r>
            <w:r w:rsidRPr="001C22E3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รธร</w:t>
            </w:r>
            <w:r w:rsidRPr="001C22E3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</w:p>
        </w:tc>
        <w:tc>
          <w:tcPr>
            <w:tcW w:w="155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าล</w:t>
            </w:r>
            <w:r w:rsidRPr="001C22E3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โลกานฺ</w:t>
            </w:r>
          </w:p>
        </w:tc>
      </w:tr>
    </w:tbl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lastRenderedPageBreak/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วิสรรค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ใช้</w:t>
      </w:r>
      <w:r w:rsidRPr="001C22E3">
        <w:rPr>
          <w:rFonts w:ascii="AngsanaUPC" w:hAnsi="AngsanaUPC" w:cs="AngsanaUPC"/>
          <w:sz w:val="32"/>
          <w:szCs w:val="32"/>
        </w:rPr>
        <w:t xml:space="preserve">  </w:t>
      </w:r>
      <w:r w:rsidRPr="001C22E3">
        <w:rPr>
          <w:rFonts w:asciiTheme="majorHAnsi" w:hAnsiTheme="majorHAnsi" w:cs="Cambria"/>
          <w:sz w:val="32"/>
          <w:szCs w:val="32"/>
        </w:rPr>
        <w:t>ḥ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มี </w:t>
      </w:r>
      <w:r w:rsidRPr="001C22E3">
        <w:rPr>
          <w:rFonts w:ascii="AngsanaUPC" w:hAnsi="AngsanaUPC" w:cs="AngsanaUPC"/>
          <w:sz w:val="32"/>
          <w:szCs w:val="32"/>
        </w:rPr>
        <w:t xml:space="preserve">2 </w:t>
      </w:r>
      <w:r w:rsidRPr="001C22E3">
        <w:rPr>
          <w:rFonts w:ascii="AngsanaUPC" w:hAnsi="AngsanaUPC" w:cs="AngsanaUPC" w:hint="cs"/>
          <w:sz w:val="32"/>
          <w:szCs w:val="32"/>
          <w:cs/>
        </w:rPr>
        <w:t>แนวคิด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คือ ถอดเป็น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วิสรรชนีย์ </w:t>
      </w:r>
      <w:r w:rsidRPr="001C22E3">
        <w:rPr>
          <w:rFonts w:ascii="AngsanaUPC" w:hAnsi="AngsanaUPC" w:cs="AngsanaUPC" w:hint="cs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ะ</w:t>
      </w:r>
      <w:r w:rsidRPr="001C22E3">
        <w:rPr>
          <w:rFonts w:ascii="AngsanaUPC" w:hAnsi="AngsanaUPC" w:cs="AngsanaUPC" w:hint="cs"/>
          <w:sz w:val="32"/>
          <w:szCs w:val="32"/>
          <w:cs/>
        </w:rPr>
        <w:t>)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และ แบบอักษร ห ใส่</w:t>
      </w:r>
      <w:r w:rsidRPr="001C22E3">
        <w:rPr>
          <w:rFonts w:ascii="AngsanaUPC" w:hAnsi="AngsanaUPC" w:cs="AngsanaUPC"/>
          <w:sz w:val="32"/>
          <w:szCs w:val="32"/>
          <w:cs/>
        </w:rPr>
        <w:t>ทัณฑฆาต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>ห์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แบบนี้เป็น</w:t>
      </w:r>
      <w:r w:rsidRPr="001C22E3">
        <w:rPr>
          <w:rFonts w:ascii="AngsanaUPC" w:hAnsi="AngsanaUPC" w:cs="AngsanaUPC"/>
          <w:sz w:val="32"/>
          <w:szCs w:val="32"/>
          <w:cs/>
        </w:rPr>
        <w:t>พระราชวินิจฉัย</w:t>
      </w:r>
      <w:r w:rsidRPr="001C22E3">
        <w:rPr>
          <w:rFonts w:ascii="AngsanaUPC" w:hAnsi="AngsanaUPC" w:cs="AngsanaUPC" w:hint="cs"/>
          <w:sz w:val="32"/>
          <w:szCs w:val="32"/>
          <w:cs/>
        </w:rPr>
        <w:t>ของ</w:t>
      </w:r>
      <w:r w:rsidRPr="001C22E3">
        <w:rPr>
          <w:rFonts w:ascii="AngsanaUPC" w:hAnsi="AngsanaUPC" w:cs="AngsanaUPC"/>
          <w:sz w:val="32"/>
          <w:szCs w:val="32"/>
          <w:cs/>
        </w:rPr>
        <w:t>พระบาทสมเด็จพระมงกุฎเกล้าเจ้าอยู่หัว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</w:t>
      </w:r>
      <w:r w:rsidRPr="001C22E3">
        <w:rPr>
          <w:rFonts w:ascii="AngsanaUPC" w:hAnsi="AngsanaUPC" w:cs="AngsanaUPC"/>
          <w:sz w:val="32"/>
          <w:szCs w:val="32"/>
          <w:cs/>
        </w:rPr>
        <w:t>ทรง</w:t>
      </w:r>
      <w:r w:rsidRPr="001C22E3">
        <w:rPr>
          <w:rFonts w:ascii="AngsanaUPC" w:hAnsi="AngsanaUPC" w:cs="AngsanaUPC" w:hint="cs"/>
          <w:sz w:val="32"/>
          <w:szCs w:val="32"/>
          <w:cs/>
        </w:rPr>
        <w:t>ใช้แทน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วิสรรชนีย์ </w:t>
      </w:r>
      <w:r w:rsidRPr="001C22E3">
        <w:rPr>
          <w:rFonts w:ascii="AngsanaUPC" w:hAnsi="AngsanaUPC" w:cs="AngsanaUPC" w:hint="cs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ะ</w:t>
      </w:r>
      <w:r w:rsidRPr="001C22E3">
        <w:rPr>
          <w:rFonts w:ascii="AngsanaUPC" w:hAnsi="AngsanaUPC" w:cs="AngsanaUPC" w:hint="cs"/>
          <w:sz w:val="32"/>
          <w:szCs w:val="32"/>
          <w:cs/>
        </w:rPr>
        <w:t>)</w:t>
      </w:r>
      <w:r w:rsidRPr="001C22E3">
        <w:rPr>
          <w:rFonts w:ascii="AngsanaUPC" w:hAnsi="AngsanaUPC" w:cs="AngsanaUPC"/>
          <w:sz w:val="32"/>
          <w:szCs w:val="32"/>
        </w:rPr>
        <w:t xml:space="preserve"> [18]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ลักษณะการถอด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ให้ถอดลำดับหลังสระอักษรโรมัน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13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3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วิสรรค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452"/>
        <w:gridCol w:w="2127"/>
        <w:gridCol w:w="2404"/>
      </w:tblGrid>
      <w:tr w:rsidR="001C22E3" w:rsidRPr="001C22E3" w:rsidTr="00221E7E">
        <w:trPr>
          <w:trHeight w:val="432"/>
        </w:trPr>
        <w:tc>
          <w:tcPr>
            <w:tcW w:w="245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mahāsattvāḥ</w:t>
            </w:r>
          </w:p>
        </w:tc>
        <w:tc>
          <w:tcPr>
            <w:tcW w:w="240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agniḥ</w:t>
            </w:r>
          </w:p>
        </w:tc>
      </w:tr>
      <w:tr w:rsidR="001C22E3" w:rsidRPr="001C22E3" w:rsidTr="00221E7E">
        <w:trPr>
          <w:trHeight w:val="432"/>
        </w:trPr>
        <w:tc>
          <w:tcPr>
            <w:tcW w:w="245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 xml:space="preserve">วิสรรชนีย์ 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มหาสตฺตฺวาะ</w:t>
            </w:r>
          </w:p>
        </w:tc>
        <w:tc>
          <w:tcPr>
            <w:tcW w:w="240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คฺนิะ</w:t>
            </w:r>
          </w:p>
        </w:tc>
      </w:tr>
      <w:tr w:rsidR="001C22E3" w:rsidRPr="001C22E3" w:rsidTr="00221E7E">
        <w:trPr>
          <w:trHeight w:val="433"/>
        </w:trPr>
        <w:tc>
          <w:tcPr>
            <w:tcW w:w="245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 ห ใส่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ัณฑฆาต</w:t>
            </w:r>
          </w:p>
        </w:tc>
        <w:tc>
          <w:tcPr>
            <w:tcW w:w="212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มหาสตฺตฺวา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ห์</w:t>
            </w:r>
          </w:p>
        </w:tc>
        <w:tc>
          <w:tcPr>
            <w:tcW w:w="240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คฺนิห์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อวครห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ใช้</w:t>
      </w:r>
      <w:r w:rsidRPr="001C22E3">
        <w:rPr>
          <w:rFonts w:ascii="AngsanaUPC" w:hAnsi="AngsanaUPC" w:cs="AngsanaUPC"/>
          <w:sz w:val="32"/>
          <w:szCs w:val="32"/>
        </w:rPr>
        <w:t xml:space="preserve">  </w:t>
      </w:r>
      <w:r w:rsidRPr="001C22E3">
        <w:rPr>
          <w:rFonts w:asciiTheme="majorHAnsi" w:hAnsiTheme="majorHAnsi" w:cs="AngsanaUPC"/>
          <w:sz w:val="32"/>
          <w:szCs w:val="32"/>
        </w:rPr>
        <w:t xml:space="preserve">' </w:t>
      </w:r>
      <w:r w:rsidRPr="001C22E3">
        <w:rPr>
          <w:rFonts w:asciiTheme="majorBidi" w:hAnsiTheme="majorBidi" w:cstheme="majorBidi"/>
          <w:sz w:val="36"/>
          <w:szCs w:val="36"/>
        </w:rPr>
        <w:t>(apostrophe)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1C22E3">
        <w:rPr>
          <w:rFonts w:asciiTheme="majorBidi" w:hAnsiTheme="majorBidi" w:cstheme="majorBidi"/>
          <w:sz w:val="44"/>
          <w:szCs w:val="44"/>
        </w:rPr>
        <w:t>’</w:t>
      </w:r>
      <w:r w:rsidRPr="001C22E3">
        <w:rPr>
          <w:rFonts w:ascii="AngsanaUPC" w:hAnsi="AngsanaUPC" w:cs="AngsanaUPC"/>
          <w:sz w:val="44"/>
          <w:szCs w:val="44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อัญประกาศเดี</w:t>
      </w:r>
      <w:r w:rsidRPr="001C22E3">
        <w:rPr>
          <w:rFonts w:ascii="AngsanaUPC" w:hAnsi="AngsanaUPC" w:cs="AngsanaUPC" w:hint="cs"/>
          <w:sz w:val="32"/>
          <w:szCs w:val="32"/>
          <w:cs/>
        </w:rPr>
        <w:t>ยว) เมื่อถอดแล้วไว้ตำแหน่งเดิม บ้างก็ไม่ถอดใช้รูปเดิ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บ้างก็ตัดออกแล้วเปลี่ยนเป็นเว้นวรรค</w:t>
      </w: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।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ทัณฑะ</w:t>
      </w:r>
      <w:r w:rsidRPr="001C22E3">
        <w:rPr>
          <w:rFonts w:ascii="AngsanaUPC" w:hAnsi="AngsanaUPC" w:cs="AngsanaUPC" w:hint="cs"/>
          <w:sz w:val="32"/>
          <w:szCs w:val="32"/>
          <w:cs/>
        </w:rPr>
        <w:t>)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॥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ทวิทัณฑะ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ฯ </w:t>
      </w:r>
      <w:r w:rsidRPr="001C22E3">
        <w:rPr>
          <w:rFonts w:ascii="AngsanaUPC" w:hAnsi="AngsanaUPC" w:cs="AngsanaUPC" w:hint="cs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อังคั่นเดี่ยว</w:t>
      </w:r>
      <w:r w:rsidRPr="001C22E3">
        <w:rPr>
          <w:rFonts w:ascii="AngsanaUPC" w:hAnsi="AngsanaUPC" w:cs="AngsanaUPC" w:hint="cs"/>
          <w:sz w:val="32"/>
          <w:szCs w:val="32"/>
          <w:cs/>
        </w:rPr>
        <w:t>)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๚ </w:t>
      </w:r>
      <w:r w:rsidRPr="001C22E3">
        <w:rPr>
          <w:rFonts w:ascii="AngsanaUPC" w:hAnsi="AngsanaUPC" w:cs="AngsanaUPC" w:hint="cs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อังคั่นคู่</w:t>
      </w:r>
      <w:r w:rsidRPr="001C22E3">
        <w:rPr>
          <w:rFonts w:ascii="AngsanaUPC" w:hAnsi="AngsanaUPC" w:cs="AngsanaUPC" w:hint="cs"/>
          <w:sz w:val="32"/>
          <w:szCs w:val="32"/>
          <w:cs/>
        </w:rPr>
        <w:t>) ตามลำดับ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เมื่อถอดแล้วไว้ตำแหน่งเดิม บ้างก็ไม่ถอด ใช้รูปเดิม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0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/>
          <w:sz w:val="32"/>
          <w:szCs w:val="32"/>
          <w:cs/>
        </w:rPr>
        <w:t>สังโยค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 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สังยุกต์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ประสมกับ</w:t>
      </w:r>
      <w:r w:rsidRPr="001C22E3">
        <w:rPr>
          <w:rFonts w:ascii="AngsanaUPC" w:hAnsi="AngsanaUPC" w:cs="AngsanaUPC"/>
          <w:sz w:val="32"/>
          <w:szCs w:val="32"/>
          <w:cs/>
        </w:rPr>
        <w:t>รูปสระ</w:t>
      </w:r>
      <w:r w:rsidRPr="001C22E3">
        <w:rPr>
          <w:rFonts w:asciiTheme="majorHAnsi" w:hAnsiTheme="majorHAnsi" w:cs="AngsanaUPC"/>
          <w:sz w:val="28"/>
        </w:rPr>
        <w:t xml:space="preserve"> e ai o au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1C22E3">
        <w:rPr>
          <w:rFonts w:ascii="AngsanaUPC" w:hAnsi="AngsanaUPC" w:cs="AngsanaUPC"/>
          <w:sz w:val="32"/>
          <w:szCs w:val="32"/>
        </w:rPr>
        <w:t xml:space="preserve">)  </w:t>
      </w:r>
      <w:r w:rsidRPr="001C22E3">
        <w:rPr>
          <w:rFonts w:ascii="AngsanaUPC" w:hAnsi="AngsanaUPC" w:cs="AngsanaUPC" w:hint="cs"/>
          <w:sz w:val="32"/>
          <w:szCs w:val="32"/>
          <w:cs/>
        </w:rPr>
        <w:t>เนื่องจากการ</w:t>
      </w:r>
      <w:r w:rsidRPr="001C22E3">
        <w:rPr>
          <w:rFonts w:ascii="AngsanaUPC" w:hAnsi="AngsanaUPC" w:cs="AngsanaUPC"/>
          <w:sz w:val="32"/>
          <w:szCs w:val="32"/>
          <w:cs/>
        </w:rPr>
        <w:t>ถอดพยัญชนะสังโยคจากอักษรเทวนาครีหรืออักษรที่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ใช้ระบบ</w:t>
      </w:r>
      <w:r w:rsidRPr="001C22E3">
        <w:rPr>
          <w:rFonts w:ascii="AngsanaUPC" w:hAnsi="AngsanaUPC" w:cs="AngsanaUPC"/>
          <w:sz w:val="32"/>
          <w:szCs w:val="32"/>
          <w:cs/>
        </w:rPr>
        <w:t>สังโยคหรือ</w:t>
      </w:r>
      <w:r w:rsidRPr="001C22E3">
        <w:rPr>
          <w:rFonts w:ascii="AngsanaUPC" w:hAnsi="AngsanaUPC" w:cs="AngsanaUPC" w:hint="cs"/>
          <w:sz w:val="32"/>
          <w:szCs w:val="32"/>
          <w:cs/>
        </w:rPr>
        <w:t>การ</w:t>
      </w:r>
      <w:r w:rsidRPr="001C22E3">
        <w:rPr>
          <w:rFonts w:ascii="AngsanaUPC" w:hAnsi="AngsanaUPC" w:cs="AngsanaUPC"/>
          <w:sz w:val="32"/>
          <w:szCs w:val="32"/>
          <w:cs/>
        </w:rPr>
        <w:t>ซ้อนของตัวพยัญชนะโดยตรง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นั้นจะเห็นลักษณะการซ้อนของพยัญชนะได้ชัดเจน</w:t>
      </w:r>
      <w:r w:rsidRPr="001C22E3">
        <w:rPr>
          <w:rFonts w:ascii="AngsanaUPC" w:hAnsi="AngsanaUPC" w:cs="AngsanaUPC" w:hint="cs"/>
          <w:sz w:val="32"/>
          <w:szCs w:val="32"/>
          <w:cs/>
        </w:rPr>
        <w:t>จะสามารถถอดรูป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/>
          <w:sz w:val="32"/>
          <w:szCs w:val="32"/>
          <w:cs/>
        </w:rPr>
        <w:t>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ได้ง่าย </w:t>
      </w:r>
      <w:r w:rsidRPr="001C22E3">
        <w:rPr>
          <w:rFonts w:ascii="AngsanaUPC" w:hAnsi="AngsanaUPC" w:cs="AngsanaUPC"/>
          <w:sz w:val="32"/>
          <w:szCs w:val="32"/>
          <w:cs/>
        </w:rPr>
        <w:t>แต่หากถอดจากอักษรโรมัน จะไม่สามารถเห็นลักษณะการซ้อนของตัวพยัญชนะ ต้องอาศัยความเชี่ยวชาญในภาษาสันสกฤต ดังนั้นการถอดรูปสระหน้าพยัญชนะ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จึงมีวิธีปฏิบัติหลายแนวทางในการปริวรรต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จึงแบ่งได้ลักษณะดังนี้ </w:t>
      </w: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กรณีพยัญชนะสังโยคซ้อนกันมากกว่า 2 ตัว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ส่วนมากเหมือนกัน ไม่คำนึงถึง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ถอดรูปสระและพยัญชนะปกติทั้งหมด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AngsanaUPC"/>
          <w:sz w:val="24"/>
          <w:szCs w:val="24"/>
        </w:rPr>
        <w:t>ttv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 w:hint="cs"/>
          <w:sz w:val="32"/>
          <w:szCs w:val="32"/>
          <w:cs/>
        </w:rPr>
        <w:t>ตฺตฺว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เช่น  </w:t>
      </w:r>
      <w:r w:rsidRPr="001C22E3">
        <w:rPr>
          <w:rFonts w:asciiTheme="majorHAnsi" w:hAnsiTheme="majorHAnsi" w:cs="AngsanaUPC"/>
          <w:sz w:val="24"/>
          <w:szCs w:val="24"/>
        </w:rPr>
        <w:t>bodhisattvo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ถอดเป็น โพธิสตฺตฺโว</w:t>
      </w:r>
    </w:p>
    <w:p w:rsidR="001C22E3" w:rsidRPr="001C22E3" w:rsidRDefault="001C22E3" w:rsidP="001C22E3">
      <w:pPr>
        <w:spacing w:after="0"/>
        <w:ind w:left="108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  <w:r w:rsidRPr="001C22E3">
        <w:rPr>
          <w:rFonts w:ascii="AngsanaUPC" w:hAnsi="AngsanaUPC" w:cs="AngsanaUPC" w:hint="cs"/>
          <w:b/>
          <w:bCs/>
          <w:sz w:val="32"/>
          <w:szCs w:val="32"/>
          <w:cs/>
        </w:rPr>
        <w:lastRenderedPageBreak/>
        <w:t>กรณี</w:t>
      </w:r>
      <w:r w:rsidRPr="001C22E3">
        <w:rPr>
          <w:rFonts w:ascii="AngsanaUPC" w:hAnsi="AngsanaUPC" w:cs="AngsanaUPC"/>
          <w:b/>
          <w:bCs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ซ้อนกัน </w:t>
      </w:r>
      <w:r w:rsidRPr="001C22E3">
        <w:rPr>
          <w:rFonts w:ascii="AngsanaUPC" w:hAnsi="AngsanaUPC" w:cs="AngsanaUPC"/>
          <w:b/>
          <w:bCs/>
          <w:sz w:val="32"/>
          <w:szCs w:val="32"/>
        </w:rPr>
        <w:t xml:space="preserve">2 </w:t>
      </w:r>
      <w:r w:rsidRPr="001C22E3">
        <w:rPr>
          <w:rFonts w:ascii="AngsanaUPC" w:hAnsi="AngsanaUPC" w:cs="AngsanaUPC" w:hint="cs"/>
          <w:b/>
          <w:bCs/>
          <w:sz w:val="32"/>
          <w:szCs w:val="32"/>
          <w:cs/>
        </w:rPr>
        <w:t>ตัว</w:t>
      </w: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หากทราบว่าชุด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เป็น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ล้ว ยกตัวอย่าง เช่น </w:t>
      </w:r>
      <w:r w:rsidRPr="001C22E3">
        <w:rPr>
          <w:rFonts w:asciiTheme="majorHAnsi" w:hAnsiTheme="majorHAnsi" w:cs="AngsanaUPC"/>
          <w:sz w:val="28"/>
        </w:rPr>
        <w:t>k</w:t>
      </w:r>
      <w:r w:rsidRPr="001C22E3">
        <w:rPr>
          <w:rFonts w:asciiTheme="majorHAnsi" w:hAnsiTheme="majorHAnsi" w:cs="Cambria"/>
          <w:sz w:val="28"/>
        </w:rPr>
        <w:t>ṣ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กฺษ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Theme="majorHAnsi" w:hAnsiTheme="majorHAnsi" w:cs="AngsanaUPC"/>
          <w:sz w:val="28"/>
        </w:rPr>
        <w:t xml:space="preserve"> , jñ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ชญ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Theme="majorHAnsi" w:hAnsiTheme="majorHAnsi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หาก</w:t>
      </w:r>
      <w:r w:rsidRPr="001C22E3">
        <w:rPr>
          <w:rFonts w:ascii="AngsanaUPC" w:hAnsi="AngsanaUPC" w:cs="AngsanaUPC"/>
          <w:sz w:val="32"/>
          <w:szCs w:val="32"/>
          <w:cs/>
        </w:rPr>
        <w:t>ผสมกับ</w:t>
      </w:r>
      <w:r w:rsidRPr="001C22E3">
        <w:rPr>
          <w:rFonts w:ascii="AngsanaUPC" w:hAnsi="AngsanaUPC" w:cs="AngsanaUPC" w:hint="cs"/>
          <w:sz w:val="32"/>
          <w:szCs w:val="32"/>
          <w:cs/>
        </w:rPr>
        <w:t>สระ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ดังกล่าว</w:t>
      </w:r>
      <w:r w:rsidRPr="001C22E3">
        <w:rPr>
          <w:rFonts w:ascii="AngsanaUPC" w:hAnsi="AngsanaUPC" w:cs="AngsanaUPC"/>
          <w:sz w:val="32"/>
          <w:szCs w:val="32"/>
          <w:cs/>
        </w:rPr>
        <w:t>เมื่อ</w:t>
      </w:r>
      <w:r w:rsidRPr="001C22E3">
        <w:rPr>
          <w:rFonts w:ascii="AngsanaUPC" w:hAnsi="AngsanaUPC" w:cs="AngsanaUPC" w:hint="cs"/>
          <w:sz w:val="32"/>
          <w:szCs w:val="32"/>
          <w:cs/>
        </w:rPr>
        <w:t>ถอด</w:t>
      </w:r>
      <w:r w:rsidRPr="001C22E3">
        <w:rPr>
          <w:rFonts w:ascii="AngsanaUPC" w:hAnsi="AngsanaUPC" w:cs="AngsanaUPC"/>
          <w:sz w:val="32"/>
          <w:szCs w:val="32"/>
          <w:cs/>
        </w:rPr>
        <w:t>เป็น</w:t>
      </w:r>
      <w:r w:rsidRPr="001C22E3">
        <w:rPr>
          <w:rFonts w:ascii="AngsanaUPC" w:hAnsi="AngsanaUPC" w:cs="AngsanaUPC" w:hint="cs"/>
          <w:sz w:val="32"/>
          <w:szCs w:val="32"/>
          <w:cs/>
        </w:rPr>
        <w:t>สระ</w:t>
      </w:r>
      <w:r w:rsidRPr="001C22E3">
        <w:rPr>
          <w:rFonts w:ascii="AngsanaUPC" w:hAnsi="AngsanaUPC" w:cs="AngsanaUPC"/>
          <w:sz w:val="32"/>
          <w:szCs w:val="32"/>
          <w:cs/>
        </w:rPr>
        <w:t>อักษรไท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ล้ว </w:t>
      </w:r>
      <w:r w:rsidRPr="001C22E3">
        <w:rPr>
          <w:rFonts w:ascii="AngsanaUPC" w:hAnsi="AngsanaUPC" w:cs="AngsanaUPC"/>
          <w:sz w:val="32"/>
          <w:szCs w:val="32"/>
          <w:cs/>
        </w:rPr>
        <w:t>จะเขียนสระหน้าไว้พยัญชนะตัวแรก</w:t>
      </w:r>
      <w:r w:rsidRPr="001C22E3">
        <w:rPr>
          <w:rFonts w:ascii="AngsanaUPC" w:hAnsi="AngsanaUPC" w:cs="AngsanaUPC" w:hint="cs"/>
          <w:sz w:val="32"/>
          <w:szCs w:val="32"/>
          <w:cs/>
        </w:rPr>
        <w:t>ของ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และใส่พินทุที่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ตัวแรก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และเว้นการใส่พินทุที่ตัวสุดท้าย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14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4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ถอดรูปชุด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เป็น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488"/>
        <w:gridCol w:w="1511"/>
        <w:gridCol w:w="1328"/>
        <w:gridCol w:w="1328"/>
        <w:gridCol w:w="1328"/>
      </w:tblGrid>
      <w:tr w:rsidR="001C22E3" w:rsidRPr="001C22E3" w:rsidTr="00221E7E">
        <w:trPr>
          <w:trHeight w:val="432"/>
        </w:trPr>
        <w:tc>
          <w:tcPr>
            <w:tcW w:w="148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etre</w:t>
            </w:r>
          </w:p>
        </w:tc>
        <w:tc>
          <w:tcPr>
            <w:tcW w:w="1511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jñe</w:t>
            </w:r>
          </w:p>
        </w:tc>
        <w:tc>
          <w:tcPr>
            <w:tcW w:w="132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umhe</w:t>
            </w:r>
          </w:p>
        </w:tc>
        <w:tc>
          <w:tcPr>
            <w:tcW w:w="132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he</w:t>
            </w:r>
          </w:p>
        </w:tc>
        <w:tc>
          <w:tcPr>
            <w:tcW w:w="132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</w:p>
        </w:tc>
      </w:tr>
      <w:tr w:rsidR="001C22E3" w:rsidRPr="001C22E3" w:rsidTr="00221E7E">
        <w:trPr>
          <w:trHeight w:val="432"/>
        </w:trPr>
        <w:tc>
          <w:tcPr>
            <w:tcW w:w="148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</w:p>
        </w:tc>
        <w:tc>
          <w:tcPr>
            <w:tcW w:w="1511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ํเชฺญ</w:t>
            </w:r>
          </w:p>
        </w:tc>
        <w:tc>
          <w:tcPr>
            <w:tcW w:w="132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ุเมฺห</w:t>
            </w:r>
          </w:p>
        </w:tc>
        <w:tc>
          <w:tcPr>
            <w:tcW w:w="132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ฺฤเษฺฐ</w:t>
            </w:r>
          </w:p>
        </w:tc>
        <w:tc>
          <w:tcPr>
            <w:tcW w:w="132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ถอดเฉพาะชุด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เป็น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ซ้อนหรือควบกับพยัญชนะโรมันเฉพาะ </w:t>
      </w:r>
      <w:r w:rsidRPr="001C22E3">
        <w:rPr>
          <w:rFonts w:asciiTheme="majorHAnsi" w:hAnsiTheme="majorHAnsi" w:cs="AngsanaUPC"/>
          <w:sz w:val="28"/>
        </w:rPr>
        <w:t xml:space="preserve">y r l v </w:t>
      </w:r>
      <w:r w:rsidRPr="001C22E3">
        <w:rPr>
          <w:rFonts w:asciiTheme="majorHAnsi" w:hAnsiTheme="majorHAnsi" w:cs="Cambria"/>
          <w:sz w:val="28"/>
        </w:rPr>
        <w:t>ṣ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ย ร ล ว และ ษ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หากผสมกับสระอักษรโรมันดังกล่าวเมื่อถอดเป็นสระอักษรไทยแล้ว จะเขียนสระหน้าไว้พยัญชนะตัวแรกของพยัญชนะสังโยค และใส่พินทุที่พยัญชนะตัวแรก และเว้นการใส่พินทุที่ตัวสุดท้าย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นอกจากนั้นถอดรูปสระและพยัญชนะปกติ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15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5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ที่ซ้อนเฉพาะ </w:t>
      </w:r>
      <w:r w:rsidRPr="001C22E3">
        <w:rPr>
          <w:rFonts w:asciiTheme="majorHAnsi" w:hAnsiTheme="majorHAnsi" w:cs="AngsanaUPC"/>
          <w:sz w:val="28"/>
        </w:rPr>
        <w:t xml:space="preserve">y r l v </w:t>
      </w:r>
      <w:r w:rsidRPr="001C22E3">
        <w:rPr>
          <w:rFonts w:asciiTheme="majorHAnsi" w:hAnsiTheme="majorHAnsi" w:cs="Cambria"/>
          <w:sz w:val="28"/>
        </w:rPr>
        <w:t>ṣ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268"/>
        <w:gridCol w:w="1153"/>
        <w:gridCol w:w="1099"/>
        <w:gridCol w:w="1160"/>
        <w:gridCol w:w="1148"/>
        <w:gridCol w:w="1155"/>
      </w:tblGrid>
      <w:tr w:rsidR="001C22E3" w:rsidRPr="001C22E3" w:rsidTr="00221E7E">
        <w:trPr>
          <w:trHeight w:val="432"/>
        </w:trPr>
        <w:tc>
          <w:tcPr>
            <w:tcW w:w="141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pu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yena</w:t>
            </w:r>
          </w:p>
        </w:tc>
        <w:tc>
          <w:tcPr>
            <w:tcW w:w="141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etre</w:t>
            </w:r>
          </w:p>
        </w:tc>
        <w:tc>
          <w:tcPr>
            <w:tcW w:w="141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le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a</w:t>
            </w:r>
          </w:p>
        </w:tc>
        <w:tc>
          <w:tcPr>
            <w:tcW w:w="141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vai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ḥ</w:t>
            </w:r>
          </w:p>
        </w:tc>
        <w:tc>
          <w:tcPr>
            <w:tcW w:w="141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dhyo</w:t>
            </w:r>
          </w:p>
        </w:tc>
        <w:tc>
          <w:tcPr>
            <w:tcW w:w="141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trau</w:t>
            </w:r>
          </w:p>
        </w:tc>
      </w:tr>
      <w:tr w:rsidR="001C22E3" w:rsidRPr="001C22E3" w:rsidTr="00221E7E">
        <w:trPr>
          <w:trHeight w:val="432"/>
        </w:trPr>
        <w:tc>
          <w:tcPr>
            <w:tcW w:w="141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ุเณฺยน</w:t>
            </w:r>
          </w:p>
        </w:tc>
        <w:tc>
          <w:tcPr>
            <w:tcW w:w="141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</w:p>
        </w:tc>
        <w:tc>
          <w:tcPr>
            <w:tcW w:w="141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</w:p>
        </w:tc>
        <w:tc>
          <w:tcPr>
            <w:tcW w:w="141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ไศฺวะ</w:t>
            </w:r>
          </w:p>
        </w:tc>
        <w:tc>
          <w:tcPr>
            <w:tcW w:w="141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าโฒฺย</w:t>
            </w:r>
          </w:p>
        </w:tc>
        <w:tc>
          <w:tcPr>
            <w:tcW w:w="141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าเตฺรา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ถอดเฉพาะชุด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พยัญชนะอักษรโรมัน 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เป็น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ซ้อนหรือควบพยัญชนะโรมัน  </w:t>
      </w:r>
      <w:r w:rsidRPr="001C22E3">
        <w:rPr>
          <w:rFonts w:asciiTheme="majorHAnsi" w:hAnsiTheme="majorHAnsi" w:cs="AngsanaUPC"/>
          <w:sz w:val="28"/>
        </w:rPr>
        <w:t xml:space="preserve">r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ร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หากผสมกับสระอักษรโรมันดังกล่าวเมื่อถอดเป็นสระอักษรไทยแล้ว จะเขียนสระหน้าไว้พยัญชนะตัวแรกของพยัญชนะสังโยค และใส่พินทุที่พยัญชนะตัวแรก และเว้นการใส่พินทุที่ตัวสุดท้าย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นอกจากนั้นถอดรูปสระและพยัญชนะปกติ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16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6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ซ้อนเฉพาะ</w:t>
      </w:r>
      <w:r w:rsidRPr="001C22E3">
        <w:rPr>
          <w:rFonts w:asciiTheme="majorHAnsi" w:hAnsiTheme="majorHAnsi" w:cs="AngsanaUPC"/>
          <w:sz w:val="28"/>
        </w:rPr>
        <w:t xml:space="preserve"> r 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163"/>
        <w:gridCol w:w="1164"/>
        <w:gridCol w:w="1164"/>
        <w:gridCol w:w="1164"/>
        <w:gridCol w:w="1164"/>
        <w:gridCol w:w="1164"/>
      </w:tblGrid>
      <w:tr w:rsidR="001C22E3" w:rsidRPr="001C22E3" w:rsidTr="00221E7E">
        <w:trPr>
          <w:trHeight w:val="432"/>
        </w:trPr>
        <w:tc>
          <w:tcPr>
            <w:tcW w:w="1163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etre</w:t>
            </w:r>
          </w:p>
        </w:tc>
        <w:tc>
          <w:tcPr>
            <w:tcW w:w="116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</w:p>
        </w:tc>
        <w:tc>
          <w:tcPr>
            <w:tcW w:w="116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trau</w:t>
            </w:r>
          </w:p>
        </w:tc>
        <w:tc>
          <w:tcPr>
            <w:tcW w:w="116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citro</w:t>
            </w:r>
          </w:p>
        </w:tc>
        <w:tc>
          <w:tcPr>
            <w:tcW w:w="116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</w:p>
        </w:tc>
        <w:tc>
          <w:tcPr>
            <w:tcW w:w="116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idrevato</w:t>
            </w:r>
          </w:p>
        </w:tc>
      </w:tr>
      <w:tr w:rsidR="001C22E3" w:rsidRPr="001C22E3" w:rsidTr="00221E7E">
        <w:trPr>
          <w:trHeight w:val="432"/>
        </w:trPr>
        <w:tc>
          <w:tcPr>
            <w:tcW w:w="1163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ฺเษเตฺร</w:t>
            </w:r>
          </w:p>
        </w:tc>
        <w:tc>
          <w:tcPr>
            <w:tcW w:w="116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</w:p>
        </w:tc>
        <w:tc>
          <w:tcPr>
            <w:tcW w:w="116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าเตฺรา</w:t>
            </w:r>
          </w:p>
        </w:tc>
        <w:tc>
          <w:tcPr>
            <w:tcW w:w="116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ิโตฺร</w:t>
            </w:r>
          </w:p>
        </w:tc>
        <w:tc>
          <w:tcPr>
            <w:tcW w:w="116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ไตฺรวิทฺยา</w:t>
            </w:r>
          </w:p>
        </w:tc>
        <w:tc>
          <w:tcPr>
            <w:tcW w:w="116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ิเทฺรวโต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ไม่คำนึงถึง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ถอดรูปสระและพยัญชนะแบบปกติทั้งหมด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17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7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หรือสระที่ไม่คำนึงถึง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</w:p>
    <w:tbl>
      <w:tblPr>
        <w:tblStyle w:val="TableGrid"/>
        <w:tblW w:w="7031" w:type="dxa"/>
        <w:tblInd w:w="1512" w:type="dxa"/>
        <w:tblLook w:val="04A0" w:firstRow="1" w:lastRow="0" w:firstColumn="1" w:lastColumn="0" w:noHBand="0" w:noVBand="1"/>
      </w:tblPr>
      <w:tblGrid>
        <w:gridCol w:w="1238"/>
        <w:gridCol w:w="1142"/>
        <w:gridCol w:w="1485"/>
        <w:gridCol w:w="1140"/>
        <w:gridCol w:w="1013"/>
        <w:gridCol w:w="1013"/>
      </w:tblGrid>
      <w:tr w:rsidR="001C22E3" w:rsidRPr="001C22E3" w:rsidTr="00221E7E">
        <w:trPr>
          <w:trHeight w:val="437"/>
        </w:trPr>
        <w:tc>
          <w:tcPr>
            <w:tcW w:w="123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etre</w:t>
            </w:r>
          </w:p>
        </w:tc>
        <w:tc>
          <w:tcPr>
            <w:tcW w:w="114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he</w:t>
            </w:r>
          </w:p>
        </w:tc>
        <w:tc>
          <w:tcPr>
            <w:tcW w:w="148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</w:p>
        </w:tc>
        <w:tc>
          <w:tcPr>
            <w:tcW w:w="1140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</w:p>
        </w:tc>
        <w:tc>
          <w:tcPr>
            <w:tcW w:w="1013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umhe</w:t>
            </w:r>
          </w:p>
        </w:tc>
        <w:tc>
          <w:tcPr>
            <w:tcW w:w="1013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jñe</w:t>
            </w:r>
          </w:p>
        </w:tc>
      </w:tr>
      <w:tr w:rsidR="001C22E3" w:rsidRPr="001C22E3" w:rsidTr="00221E7E">
        <w:trPr>
          <w:trHeight w:val="437"/>
        </w:trPr>
        <w:tc>
          <w:tcPr>
            <w:tcW w:w="123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ฺเษตฺเร</w:t>
            </w:r>
          </w:p>
        </w:tc>
        <w:tc>
          <w:tcPr>
            <w:tcW w:w="114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</w:p>
        </w:tc>
        <w:tc>
          <w:tcPr>
            <w:tcW w:w="1485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ฺเราปที</w:t>
            </w:r>
          </w:p>
        </w:tc>
        <w:tc>
          <w:tcPr>
            <w:tcW w:w="1140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ฺไรวิทฺยา</w:t>
            </w:r>
          </w:p>
        </w:tc>
        <w:tc>
          <w:tcPr>
            <w:tcW w:w="1013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ุมฺเห</w:t>
            </w:r>
          </w:p>
        </w:tc>
        <w:tc>
          <w:tcPr>
            <w:tcW w:w="1013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</w:p>
        </w:tc>
      </w:tr>
    </w:tbl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8 </w:t>
      </w:r>
      <w:r w:rsidRPr="001C22E3">
        <w:rPr>
          <w:rFonts w:ascii="AngsanaUPC" w:hAnsi="AngsanaUPC" w:cs="AngsanaUPC" w:hint="cs"/>
          <w:sz w:val="32"/>
          <w:szCs w:val="32"/>
          <w:cs/>
        </w:rPr>
        <w:t>สรุปตัวอย่างการ ตัวอย่าง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>แบบต่างๆ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94"/>
        <w:gridCol w:w="1550"/>
        <w:gridCol w:w="1459"/>
        <w:gridCol w:w="1619"/>
        <w:gridCol w:w="1257"/>
        <w:gridCol w:w="1216"/>
      </w:tblGrid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ำศัพท์อักษรโรมัน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สังโยค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แบบ 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5.2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แบบ 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5.3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แบบ 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5.4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แบบ 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5.5</w:t>
            </w:r>
          </w:p>
        </w:tc>
      </w:tr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etre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 xml:space="preserve">ṣ 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,</w:t>
            </w:r>
          </w:p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 xml:space="preserve">tr 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ฺเษเตฺร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ฺเษตฺเร</w:t>
            </w:r>
          </w:p>
        </w:tc>
      </w:tr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jñe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jñ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ชฺญ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ํเชฺญ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</w:p>
        </w:tc>
      </w:tr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umhe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mh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มฺห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ุเมฺห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ุมฺเห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ุมฺเห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ุมฺเห</w:t>
            </w:r>
          </w:p>
        </w:tc>
      </w:tr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he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ṣṭ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h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ษฺฐ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ฺฤเษฺฐ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</w:p>
        </w:tc>
      </w:tr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āḍ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hyo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ḍ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hy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ฒฺย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าโฒฺย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าโฒฺย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าฒฺโย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าฒฺโย</w:t>
            </w:r>
          </w:p>
        </w:tc>
      </w:tr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pu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yena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y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ณฺย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ุเณฺยน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ุเณฺยน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ุณฺเยน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ุณฺเยน</w:t>
            </w:r>
          </w:p>
        </w:tc>
      </w:tr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le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a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l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ฺล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ฺเลศ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ฺเลศ</w:t>
            </w:r>
          </w:p>
        </w:tc>
      </w:tr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vai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ḥ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v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ศฺว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ไศฺวะ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ไศฺวะ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ศฺไวะ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ศฺไวะ</w:t>
            </w:r>
          </w:p>
        </w:tc>
      </w:tr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r</w:t>
            </w:r>
            <w:r w:rsidRPr="001C22E3">
              <w:rPr>
                <w:rFonts w:ascii="AngsanaUPC" w:hAnsi="AngsanaUPC" w:cs="AngsanaUPC" w:hint="cs"/>
                <w:sz w:val="24"/>
                <w:szCs w:val="24"/>
                <w:cs/>
              </w:rPr>
              <w:t xml:space="preserve"> 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ทฺร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ฺเราปที</w:t>
            </w:r>
          </w:p>
        </w:tc>
      </w:tr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trau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 xml:space="preserve">tr 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าเตฺรา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าเตฺรา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าเตฺรา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าตฺเรา</w:t>
            </w:r>
          </w:p>
        </w:tc>
      </w:tr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citro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 xml:space="preserve">tr 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ิโตฺร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ิโตฺร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ิโตฺร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ิตฺโร</w:t>
            </w:r>
          </w:p>
        </w:tc>
      </w:tr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idrevato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 xml:space="preserve">tr 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ิเทฺรวโต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ิเทฺรวโต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ิเทฺรวโต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ิทฺเรวโต</w:t>
            </w:r>
          </w:p>
        </w:tc>
      </w:tr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 xml:space="preserve">tr 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ไตฺรวิทฺยา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ไตฺรวิทฺยา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ไตฺรวิทฺยา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ฺไรวิทฺยา</w:t>
            </w:r>
          </w:p>
        </w:tc>
      </w:tr>
    </w:tbl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1C22E3">
        <w:rPr>
          <w:rFonts w:ascii="AngsanaUPC" w:hAnsi="AngsanaUPC" w:cs="AngsanaUPC"/>
          <w:b/>
          <w:bCs/>
          <w:sz w:val="36"/>
          <w:szCs w:val="36"/>
        </w:rPr>
        <w:lastRenderedPageBreak/>
        <w:t>2.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>วิธีการปริวรรต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>เป็น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>อักษร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>แบบปรับรูป หรือ แบบทั่วไป</w:t>
      </w: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b/>
          <w:bCs/>
          <w:sz w:val="36"/>
          <w:szCs w:val="36"/>
        </w:rPr>
        <w:tab/>
      </w:r>
      <w:r w:rsidRPr="001C22E3">
        <w:rPr>
          <w:rFonts w:ascii="AngsanaUPC" w:hAnsi="AngsanaUPC" w:cs="AngsanaUPC"/>
          <w:sz w:val="32"/>
          <w:szCs w:val="32"/>
          <w:cs/>
        </w:rPr>
        <w:t>วิธีการปริวรรตเป็นอักษรไทยแบบปรับรูป หรือ แบบทั่วไป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เป็นการ</w:t>
      </w:r>
      <w:r w:rsidRPr="001C22E3">
        <w:rPr>
          <w:rFonts w:ascii="AngsanaUPC" w:hAnsi="AngsanaUPC" w:cs="AngsanaUPC"/>
          <w:sz w:val="32"/>
          <w:szCs w:val="32"/>
          <w:cs/>
        </w:rPr>
        <w:t>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ทัณฑฆาต เพื่อให้อ่านได้ง่ายขึ้นและรูปคำกลมกลืนกับภาษาไทย จึงนิยมใช้การทับศัพท์อย่างง่า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บางรูปแบบที่พบอาจมีรูปแบบการถอดเสียง (</w:t>
      </w:r>
      <w:r w:rsidRPr="001C22E3">
        <w:rPr>
          <w:rFonts w:ascii="AngsanaUPC" w:hAnsi="AngsanaUPC" w:cs="AngsanaUPC"/>
          <w:sz w:val="32"/>
          <w:szCs w:val="32"/>
        </w:rPr>
        <w:t xml:space="preserve">transcription) </w:t>
      </w:r>
      <w:r w:rsidRPr="001C22E3">
        <w:rPr>
          <w:rFonts w:ascii="AngsanaUPC" w:hAnsi="AngsanaUPC" w:cs="AngsanaUPC" w:hint="cs"/>
          <w:sz w:val="32"/>
          <w:szCs w:val="32"/>
          <w:cs/>
        </w:rPr>
        <w:t>ผสมอยู่ด้วย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วิธีการปริวรรต</w:t>
      </w:r>
      <w:r w:rsidRPr="001C22E3">
        <w:rPr>
          <w:rFonts w:ascii="AngsanaUPC" w:hAnsi="AngsanaUPC" w:cs="AngsanaUPC" w:hint="cs"/>
          <w:sz w:val="32"/>
          <w:szCs w:val="32"/>
          <w:cs/>
        </w:rPr>
        <w:t>แบบนี้ยังไม่มีหลักการปริวรรตที่ชัดเจน แล้วแต่ผู้ใช้จะทำการปริวรรตตามแนวทางของตน หรือถ้าหากใช้ในลักษณะทางการอาจจะ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้องอาศัยหลักการปริวรรตอักษรจากกลุ่มภาษาเดียวกันที่มีแบบแผนการปริวรรตที่เป็นแบบแผนและมาตรฐานอยู่แล้ว เช่น </w:t>
      </w:r>
      <w:r w:rsidRPr="001C22E3">
        <w:rPr>
          <w:rFonts w:ascii="AngsanaUPC" w:hAnsi="AngsanaUPC" w:cs="AngsanaUPC" w:hint="cs"/>
          <w:sz w:val="32"/>
          <w:szCs w:val="32"/>
          <w:cs/>
        </w:rPr>
        <w:t>หลักการ</w:t>
      </w:r>
      <w:r w:rsidRPr="001C22E3">
        <w:rPr>
          <w:rFonts w:ascii="AngsanaUPC" w:hAnsi="AngsanaUPC" w:cs="AngsanaUPC"/>
          <w:sz w:val="32"/>
          <w:szCs w:val="32"/>
          <w:cs/>
        </w:rPr>
        <w:t>ปริวรรตอักษรไทยแบบปรับรูป</w:t>
      </w:r>
      <w:r w:rsidRPr="001C22E3">
        <w:rPr>
          <w:rFonts w:ascii="AngsanaUPC" w:hAnsi="AngsanaUPC" w:cs="AngsanaUPC" w:hint="cs"/>
          <w:sz w:val="32"/>
          <w:szCs w:val="32"/>
          <w:cs/>
        </w:rPr>
        <w:t>จากภาษาบาลี ยกตัวอย่างเช่น บทสวดมนต์สำหรับบุคคลทั่วไป หรือใช้หลัก</w:t>
      </w:r>
      <w:r w:rsidRPr="001C22E3">
        <w:rPr>
          <w:rFonts w:ascii="AngsanaUPC" w:hAnsi="AngsanaUPC" w:cs="AngsanaUPC"/>
          <w:sz w:val="32"/>
          <w:szCs w:val="32"/>
          <w:cs/>
        </w:rPr>
        <w:t>การเขียนคำทับศัพท์ภาษาฮินดี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ตาม</w:t>
      </w:r>
      <w:r w:rsidRPr="001C22E3">
        <w:rPr>
          <w:rFonts w:ascii="AngsanaUPC" w:hAnsi="AngsanaUPC" w:cs="AngsanaUPC"/>
          <w:sz w:val="32"/>
          <w:szCs w:val="32"/>
          <w:cs/>
        </w:rPr>
        <w:t>หลักเกณฑ์การทับศัพท์ของราชบัณฑิตยสถาน</w:t>
      </w:r>
      <w:r w:rsidRPr="001C22E3">
        <w:rPr>
          <w:rFonts w:ascii="AngsanaUPC" w:hAnsi="AngsanaUPC" w:cs="AngsanaUPC"/>
          <w:sz w:val="32"/>
          <w:szCs w:val="32"/>
        </w:rPr>
        <w:t>[17]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รูปแบบ</w:t>
      </w:r>
      <w:r w:rsidRPr="001C22E3">
        <w:rPr>
          <w:rFonts w:ascii="AngsanaUPC" w:hAnsi="AngsanaUPC" w:cs="AngsanaUPC"/>
          <w:sz w:val="32"/>
          <w:szCs w:val="32"/>
          <w:cs/>
        </w:rPr>
        <w:t>วิธีการปริวรรตเป็นอักษรไทยแบบปรับรูป</w:t>
      </w:r>
      <w:r w:rsidRPr="001C22E3">
        <w:rPr>
          <w:rFonts w:ascii="AngsanaUPC" w:hAnsi="AngsanaUPC" w:cs="AngsanaUPC" w:hint="cs"/>
          <w:sz w:val="32"/>
          <w:szCs w:val="32"/>
          <w:cs/>
        </w:rPr>
        <w:t>จะกล่าวแบบกว้างๆ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ดังสรุปได้ต่อไปนี้</w:t>
      </w:r>
    </w:p>
    <w:p w:rsidR="001C22E3" w:rsidRPr="001C22E3" w:rsidRDefault="001C22E3" w:rsidP="001C22E3">
      <w:pPr>
        <w:numPr>
          <w:ilvl w:val="0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/>
          <w:sz w:val="32"/>
          <w:szCs w:val="32"/>
          <w:cs/>
        </w:rPr>
        <w:t>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ปกติ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ให้ถอด</w:t>
      </w:r>
      <w:r w:rsidRPr="001C22E3">
        <w:rPr>
          <w:rFonts w:ascii="AngsanaUPC" w:hAnsi="AngsanaUPC" w:cs="AngsanaUPC"/>
          <w:sz w:val="32"/>
          <w:szCs w:val="32"/>
          <w:cs/>
        </w:rPr>
        <w:t>ตามตาราง</w:t>
      </w:r>
      <w:r w:rsidRPr="001C22E3"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1C22E3">
        <w:rPr>
          <w:rFonts w:ascii="AngsanaUPC" w:hAnsi="AngsanaUPC" w:cs="AngsanaUPC"/>
          <w:sz w:val="32"/>
          <w:szCs w:val="32"/>
          <w:cs/>
        </w:rPr>
        <w:t>เทียบพยัญชนะ</w:t>
      </w:r>
    </w:p>
    <w:p w:rsidR="001C22E3" w:rsidRPr="001C22E3" w:rsidRDefault="001C22E3" w:rsidP="001C22E3">
      <w:pPr>
        <w:numPr>
          <w:ilvl w:val="0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ถอ</w:t>
      </w:r>
      <w:r w:rsidRPr="001C22E3">
        <w:rPr>
          <w:rFonts w:ascii="AngsanaUPC" w:hAnsi="AngsanaUPC" w:cs="AngsanaUPC"/>
          <w:sz w:val="32"/>
          <w:szCs w:val="32"/>
          <w:cs/>
        </w:rPr>
        <w:t>ดรูปสระ</w:t>
      </w: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ถอ</w:t>
      </w:r>
      <w:r w:rsidRPr="001C22E3">
        <w:rPr>
          <w:rFonts w:ascii="AngsanaUPC" w:hAnsi="AngsanaUPC" w:cs="AngsanaUPC"/>
          <w:sz w:val="32"/>
          <w:szCs w:val="32"/>
          <w:cs/>
        </w:rPr>
        <w:t>ดรูปสร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Theme="majorHAnsi" w:hAnsiTheme="majorHAnsi" w:cs="Angsana New"/>
          <w:sz w:val="32"/>
          <w:szCs w:val="32"/>
          <w:cs/>
        </w:rPr>
        <w:t>ให้ใช้ลักษณะเดียวกันกับแบบปริวรรตเป็นอักษรไทยแบบคงรูป</w:t>
      </w: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ถอ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 สระ</w:t>
      </w:r>
      <w:r w:rsidRPr="001C22E3">
        <w:rPr>
          <w:rFonts w:ascii="AngsanaUPC" w:hAnsi="AngsanaUPC" w:cs="AngsanaUPC"/>
          <w:sz w:val="32"/>
          <w:szCs w:val="32"/>
          <w:cs/>
        </w:rPr>
        <w:t>อะ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ถอดรูปโดยเติม วิสรรชนีย์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ะ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6</w:t>
      </w:r>
      <w:r w:rsidRPr="001C22E3">
        <w:rPr>
          <w:rFonts w:ascii="AngsanaUPC" w:hAnsi="AngsanaUPC" w:cs="AngsanaUPC"/>
          <w:sz w:val="32"/>
          <w:szCs w:val="32"/>
        </w:rPr>
        <w:br/>
      </w:r>
    </w:p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9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</w:t>
      </w:r>
      <w:r w:rsidRPr="001C22E3">
        <w:rPr>
          <w:rFonts w:ascii="AngsanaUPC" w:hAnsi="AngsanaUPC" w:cs="AngsanaUPC" w:hint="cs"/>
          <w:sz w:val="32"/>
          <w:szCs w:val="32"/>
          <w:cs/>
        </w:rPr>
        <w:t>ถอ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1C22E3">
        <w:rPr>
          <w:rFonts w:asciiTheme="majorHAnsi" w:hAnsiTheme="majorHAnsi" w:cs="AngsanaUPC"/>
          <w:sz w:val="28"/>
        </w:rPr>
        <w:t>a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308"/>
        <w:gridCol w:w="2329"/>
        <w:gridCol w:w="2346"/>
      </w:tblGrid>
      <w:tr w:rsidR="001C22E3" w:rsidRPr="001C22E3" w:rsidTr="00221E7E">
        <w:tc>
          <w:tcPr>
            <w:tcW w:w="2308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araṇa</w:t>
            </w:r>
          </w:p>
        </w:tc>
        <w:tc>
          <w:tcPr>
            <w:tcW w:w="2329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abala</w:t>
            </w:r>
          </w:p>
        </w:tc>
        <w:tc>
          <w:tcPr>
            <w:tcW w:w="2346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śatakrata</w:t>
            </w:r>
          </w:p>
        </w:tc>
      </w:tr>
      <w:tr w:rsidR="001C22E3" w:rsidRPr="001C22E3" w:rsidTr="00221E7E">
        <w:tc>
          <w:tcPr>
            <w:tcW w:w="2308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ะระณะ</w:t>
            </w:r>
          </w:p>
        </w:tc>
        <w:tc>
          <w:tcPr>
            <w:tcW w:w="2329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ะศะพะละ</w:t>
            </w:r>
          </w:p>
        </w:tc>
        <w:tc>
          <w:tcPr>
            <w:tcW w:w="2346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ศะตะกระตะ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ถอ</w:t>
      </w:r>
      <w:r w:rsidRPr="001C22E3">
        <w:rPr>
          <w:rFonts w:ascii="AngsanaUPC" w:hAnsi="AngsanaUPC" w:cs="AngsanaUPC"/>
          <w:sz w:val="32"/>
          <w:szCs w:val="32"/>
          <w:cs/>
        </w:rPr>
        <w:t>ดรูปสระ</w:t>
      </w:r>
      <w:r w:rsidRPr="001C22E3">
        <w:rPr>
          <w:rFonts w:asciiTheme="majorHAnsi" w:hAnsiTheme="majorHAnsi" w:cs="AngsanaUPC"/>
          <w:sz w:val="28"/>
        </w:rPr>
        <w:t xml:space="preserve"> e ai o au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1C22E3">
        <w:rPr>
          <w:rFonts w:ascii="AngsanaUPC" w:hAnsi="AngsanaUPC" w:cs="AngsanaUPC"/>
          <w:sz w:val="32"/>
          <w:szCs w:val="32"/>
        </w:rPr>
        <w:t xml:space="preserve">)  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ประสมอยู่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ต้น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ให้ใช้ลักษณะเดียวกันกับแบบ</w:t>
      </w:r>
      <w:r w:rsidRPr="001C22E3">
        <w:rPr>
          <w:rFonts w:ascii="AngsanaUPC" w:hAnsi="AngsanaUPC" w:cs="AngsanaUPC"/>
          <w:sz w:val="32"/>
          <w:szCs w:val="32"/>
          <w:cs/>
        </w:rPr>
        <w:t>ปริวรรตเป็นอักษรไทยแบบคงรูป</w:t>
      </w: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หากสระ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ขึ้นต้นคำ ให้ใช้ลักษณะเดียวกันกับแบบ</w:t>
      </w:r>
      <w:r w:rsidRPr="001C22E3">
        <w:rPr>
          <w:rFonts w:ascii="AngsanaUPC" w:hAnsi="AngsanaUPC" w:cs="AngsanaUPC"/>
          <w:sz w:val="32"/>
          <w:szCs w:val="32"/>
          <w:cs/>
        </w:rPr>
        <w:t>ปริวรรตเป็นอักษรไทยแบบคงรูป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ละหากเป็น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1C22E3">
        <w:rPr>
          <w:rFonts w:ascii="AngsanaUPC" w:hAnsi="AngsanaUPC" w:cs="AngsanaUPC"/>
          <w:sz w:val="32"/>
          <w:szCs w:val="32"/>
          <w:cs/>
        </w:rPr>
        <w:t>อะ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ให้ใช้ อักษร อ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เติมวิสรรชนีย์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>อะ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หากตามด้วยพยัญชนะ</w:t>
      </w:r>
      <w:r w:rsidRPr="001C22E3">
        <w:rPr>
          <w:rFonts w:ascii="AngsanaUPC" w:hAnsi="AngsanaUPC" w:cs="AngsanaUPC"/>
          <w:sz w:val="32"/>
          <w:szCs w:val="32"/>
          <w:cs/>
        </w:rPr>
        <w:t>อักษรโรมันที่ไม่มีสระอักษรโรมันกำกับหรือตามมา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ให้เป็นตัวสะกด ให้ใช้ อักษร อ เติมไม้หันอากาศ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>อั</w:t>
      </w:r>
      <w:r w:rsidRPr="001C22E3">
        <w:rPr>
          <w:rFonts w:ascii="AngsanaUPC" w:hAnsi="AngsanaUPC" w:cs="AngsanaUPC"/>
          <w:sz w:val="32"/>
          <w:szCs w:val="32"/>
        </w:rPr>
        <w:t>)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0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ถอด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ขึ้นต้นคำ</w:t>
      </w:r>
    </w:p>
    <w:tbl>
      <w:tblPr>
        <w:tblStyle w:val="TableGrid"/>
        <w:tblW w:w="0" w:type="auto"/>
        <w:tblInd w:w="1512" w:type="dxa"/>
        <w:tblLayout w:type="fixed"/>
        <w:tblLook w:val="04A0" w:firstRow="1" w:lastRow="0" w:firstColumn="1" w:lastColumn="0" w:noHBand="0" w:noVBand="1"/>
      </w:tblPr>
      <w:tblGrid>
        <w:gridCol w:w="1520"/>
        <w:gridCol w:w="2094"/>
        <w:gridCol w:w="1901"/>
        <w:gridCol w:w="1468"/>
      </w:tblGrid>
      <w:tr w:rsidR="001C22E3" w:rsidRPr="001C22E3" w:rsidTr="00221E7E">
        <w:tc>
          <w:tcPr>
            <w:tcW w:w="152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akaraṇa</w:t>
            </w:r>
            <w:r w:rsidRPr="001C22E3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</w:tc>
        <w:tc>
          <w:tcPr>
            <w:tcW w:w="209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อะ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ะระณะ</w:t>
            </w:r>
          </w:p>
        </w:tc>
        <w:tc>
          <w:tcPr>
            <w:tcW w:w="190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agni</w:t>
            </w:r>
          </w:p>
        </w:tc>
        <w:tc>
          <w:tcPr>
            <w:tcW w:w="1468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ัคนี</w:t>
            </w:r>
          </w:p>
        </w:tc>
      </w:tr>
    </w:tbl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1C22E3" w:rsidRPr="001C22E3" w:rsidRDefault="001C22E3" w:rsidP="001C22E3">
      <w:pPr>
        <w:numPr>
          <w:ilvl w:val="0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ถอดรูป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กับ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ตัวสะกด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/>
          <w:sz w:val="32"/>
          <w:szCs w:val="32"/>
          <w:cs/>
        </w:rPr>
        <w:t>การใช้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วิสรรชนีย์</w:t>
      </w:r>
      <w:r w:rsidRPr="001C22E3">
        <w:rPr>
          <w:rFonts w:ascii="AngsanaUPC" w:hAnsi="AngsanaUPC" w:cs="AngsanaUPC"/>
          <w:sz w:val="32"/>
          <w:szCs w:val="32"/>
        </w:rPr>
        <w:t>,</w:t>
      </w:r>
      <w:r w:rsidRPr="001C22E3">
        <w:rPr>
          <w:rFonts w:ascii="AngsanaUPC" w:hAnsi="AngsanaUPC" w:cs="AngsanaUPC" w:hint="cs"/>
          <w:sz w:val="32"/>
          <w:szCs w:val="32"/>
          <w:cs/>
        </w:rPr>
        <w:t>ไม้หันอากาศ</w:t>
      </w:r>
      <w:r w:rsidRPr="001C22E3">
        <w:rPr>
          <w:rFonts w:ascii="AngsanaUPC" w:hAnsi="AngsanaUPC" w:cs="AngsanaUPC"/>
          <w:sz w:val="32"/>
          <w:szCs w:val="32"/>
        </w:rPr>
        <w:t>,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ร หัน</w:t>
      </w:r>
      <w:r w:rsidRPr="001C22E3">
        <w:rPr>
          <w:rFonts w:ascii="AngsanaUPC" w:hAnsi="AngsanaUPC" w:cs="AngsanaUPC"/>
          <w:sz w:val="32"/>
          <w:szCs w:val="32"/>
        </w:rPr>
        <w:t>)</w:t>
      </w: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หาก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1C22E3">
        <w:rPr>
          <w:rFonts w:ascii="AngsanaUPC" w:hAnsi="AngsanaUPC" w:cs="AngsanaUPC"/>
          <w:sz w:val="32"/>
          <w:szCs w:val="32"/>
        </w:rPr>
        <w:t>a (</w:t>
      </w:r>
      <w:r w:rsidRPr="001C22E3">
        <w:rPr>
          <w:rFonts w:ascii="AngsanaUPC" w:hAnsi="AngsanaUPC" w:cs="AngsanaUPC"/>
          <w:sz w:val="32"/>
          <w:szCs w:val="32"/>
          <w:cs/>
        </w:rPr>
        <w:t>รูปสระ อะ) ตามด้วยพยัญชนะอักษรโรมันที่ไม่มีสระอักษรโรมันกำกับหรือตามมาให้เป็นตัวสะกด ให้</w:t>
      </w:r>
      <w:r w:rsidRPr="001C22E3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1C22E3">
        <w:rPr>
          <w:rFonts w:ascii="AngsanaUPC" w:hAnsi="AngsanaUPC" w:cs="AngsanaUPC"/>
          <w:sz w:val="32"/>
          <w:szCs w:val="32"/>
          <w:cs/>
        </w:rPr>
        <w:t>ไม้หันอากาศ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1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ถอด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ตามด้วยพยัญชน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252"/>
        <w:gridCol w:w="2365"/>
        <w:gridCol w:w="2366"/>
      </w:tblGrid>
      <w:tr w:rsidR="001C22E3" w:rsidRPr="001C22E3" w:rsidTr="00221E7E">
        <w:trPr>
          <w:trHeight w:val="432"/>
        </w:trPr>
        <w:tc>
          <w:tcPr>
            <w:tcW w:w="225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arva</w:t>
            </w:r>
          </w:p>
        </w:tc>
        <w:tc>
          <w:tcPr>
            <w:tcW w:w="2365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cakra</w:t>
            </w:r>
          </w:p>
        </w:tc>
        <w:tc>
          <w:tcPr>
            <w:tcW w:w="2366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attvā</w:t>
            </w:r>
          </w:p>
        </w:tc>
      </w:tr>
      <w:tr w:rsidR="001C22E3" w:rsidRPr="001C22E3" w:rsidTr="00221E7E">
        <w:trPr>
          <w:trHeight w:val="432"/>
        </w:trPr>
        <w:tc>
          <w:tcPr>
            <w:tcW w:w="225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รฺว</w:t>
            </w:r>
          </w:p>
        </w:tc>
        <w:tc>
          <w:tcPr>
            <w:tcW w:w="2365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ั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ร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</w:p>
        </w:tc>
        <w:tc>
          <w:tcPr>
            <w:tcW w:w="2366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ั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ตวา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 xml:space="preserve">กรณี </w:t>
      </w:r>
      <w:r w:rsidRPr="001C22E3">
        <w:rPr>
          <w:rFonts w:ascii="AngsanaUPC" w:hAnsi="AngsanaUPC" w:cs="AngsanaUPC"/>
          <w:sz w:val="32"/>
          <w:szCs w:val="32"/>
          <w:cs/>
        </w:rPr>
        <w:t>ร-เรผ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รฺ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คือ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/>
          <w:sz w:val="32"/>
          <w:szCs w:val="32"/>
          <w:cs/>
        </w:rPr>
        <w:t>รูปสระ อะ) ตามด้วยพยัญชนะ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ตัว </w:t>
      </w:r>
      <w:r w:rsidRPr="001C22E3">
        <w:rPr>
          <w:rFonts w:asciiTheme="majorHAnsi" w:hAnsiTheme="majorHAnsi" w:cs="AngsanaUPC"/>
          <w:sz w:val="28"/>
        </w:rPr>
        <w:t>r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Theme="majorHAnsi" w:hAnsiTheme="majorHAnsi" w:cs="AngsanaUPC"/>
          <w:sz w:val="28"/>
        </w:rPr>
        <w:t>ar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พบ</w:t>
      </w:r>
      <w:r w:rsidRPr="001C22E3">
        <w:rPr>
          <w:rFonts w:ascii="AngsanaUPC" w:hAnsi="AngsanaUPC" w:cs="AngsanaUPC"/>
          <w:sz w:val="32"/>
          <w:szCs w:val="32"/>
        </w:rPr>
        <w:t xml:space="preserve"> 3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วิธี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ให้ใช้ </w:t>
      </w:r>
      <w:r w:rsidRPr="001C22E3">
        <w:rPr>
          <w:rFonts w:ascii="AngsanaUPC" w:hAnsi="AngsanaUPC" w:cs="AngsanaUPC" w:hint="cs"/>
          <w:sz w:val="32"/>
          <w:szCs w:val="32"/>
          <w:cs/>
        </w:rPr>
        <w:t>คือ ยังถอดเป็น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ไม้หันอากาศ </w:t>
      </w:r>
      <w:r w:rsidRPr="001C22E3">
        <w:rPr>
          <w:rFonts w:ascii="AngsanaUPC" w:hAnsi="AngsanaUPC" w:cs="AngsanaUPC" w:hint="cs"/>
          <w:sz w:val="32"/>
          <w:szCs w:val="32"/>
          <w:cs/>
        </w:rPr>
        <w:t>กับวิธีที่โบราณจารย์ท่านนำมาภาษาสันสฤตมาใช้ในภาษาไทย ท่านถอดเป็น  ร</w:t>
      </w:r>
      <w:r w:rsidRPr="001C22E3">
        <w:rPr>
          <w:rFonts w:ascii="AngsanaUPC" w:hAnsi="AngsanaUPC" w:cs="AngsanaUPC"/>
          <w:sz w:val="32"/>
          <w:szCs w:val="32"/>
        </w:rPr>
        <w:t>-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หัน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>รร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วิธีนี้ใช้ในหลัก</w:t>
      </w:r>
      <w:r w:rsidRPr="001C22E3">
        <w:rPr>
          <w:rFonts w:ascii="AngsanaUPC" w:hAnsi="AngsanaUPC" w:cs="AngsanaUPC"/>
          <w:sz w:val="32"/>
          <w:szCs w:val="32"/>
          <w:cs/>
        </w:rPr>
        <w:t>การเขียนคำทับศัพท์ภาษาฮินดี</w:t>
      </w:r>
      <w:r w:rsidRPr="001C22E3">
        <w:rPr>
          <w:rFonts w:ascii="AngsanaUPC" w:hAnsi="AngsanaUPC" w:cs="AngsanaUPC" w:hint="cs"/>
          <w:sz w:val="32"/>
          <w:szCs w:val="32"/>
          <w:cs/>
        </w:rPr>
        <w:t>ของ</w:t>
      </w:r>
      <w:r w:rsidRPr="001C22E3">
        <w:rPr>
          <w:rFonts w:ascii="AngsanaUPC" w:hAnsi="AngsanaUPC" w:cs="AngsanaUPC"/>
          <w:sz w:val="32"/>
          <w:szCs w:val="32"/>
          <w:cs/>
        </w:rPr>
        <w:t>ราชบัณฑิตยสถาน</w:t>
      </w:r>
      <w:r w:rsidRPr="001C22E3">
        <w:rPr>
          <w:rFonts w:ascii="AngsanaUPC" w:hAnsi="AngsanaUPC" w:cs="AngsanaUPC"/>
          <w:sz w:val="32"/>
          <w:szCs w:val="32"/>
        </w:rPr>
        <w:t xml:space="preserve">[17] </w:t>
      </w:r>
      <w:r w:rsidRPr="001C22E3">
        <w:rPr>
          <w:rFonts w:ascii="AngsanaUPC" w:hAnsi="AngsanaUPC" w:cs="AngsanaUPC" w:hint="cs"/>
          <w:sz w:val="32"/>
          <w:szCs w:val="32"/>
          <w:cs/>
        </w:rPr>
        <w:t>และใช้แบบเป็น ร ตัวเดียว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2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ถอด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ตามด้ว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AngsanaUPC"/>
          <w:sz w:val="28"/>
        </w:rPr>
        <w:t>r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311"/>
        <w:gridCol w:w="1111"/>
        <w:gridCol w:w="1157"/>
        <w:gridCol w:w="1142"/>
        <w:gridCol w:w="1262"/>
      </w:tblGrid>
      <w:tr w:rsidR="001C22E3" w:rsidRPr="001C22E3" w:rsidTr="00221E7E">
        <w:trPr>
          <w:trHeight w:val="432"/>
        </w:trPr>
        <w:tc>
          <w:tcPr>
            <w:tcW w:w="2311" w:type="dxa"/>
          </w:tcPr>
          <w:p w:rsidR="001C22E3" w:rsidRPr="001C22E3" w:rsidRDefault="001C22E3" w:rsidP="001C22E3">
            <w:pPr>
              <w:contextualSpacing/>
              <w:rPr>
                <w:rFonts w:asciiTheme="majorHAnsi" w:hAnsiTheme="majorHAnsi" w:cs="AngsanaUPC"/>
                <w:sz w:val="24"/>
                <w:szCs w:val="24"/>
              </w:rPr>
            </w:pPr>
          </w:p>
        </w:tc>
        <w:tc>
          <w:tcPr>
            <w:tcW w:w="111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arva</w:t>
            </w:r>
          </w:p>
        </w:tc>
        <w:tc>
          <w:tcPr>
            <w:tcW w:w="115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harma</w:t>
            </w:r>
          </w:p>
        </w:tc>
        <w:tc>
          <w:tcPr>
            <w:tcW w:w="114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arma</w:t>
            </w:r>
          </w:p>
        </w:tc>
        <w:tc>
          <w:tcPr>
            <w:tcW w:w="126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garbha</w:t>
            </w:r>
          </w:p>
        </w:tc>
      </w:tr>
      <w:tr w:rsidR="001C22E3" w:rsidRPr="001C22E3" w:rsidTr="00221E7E">
        <w:trPr>
          <w:trHeight w:val="432"/>
        </w:trPr>
        <w:tc>
          <w:tcPr>
            <w:tcW w:w="2311" w:type="dxa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 ร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-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หัน</w:t>
            </w:r>
          </w:p>
        </w:tc>
        <w:tc>
          <w:tcPr>
            <w:tcW w:w="111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รรว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</w:p>
        </w:tc>
        <w:tc>
          <w:tcPr>
            <w:tcW w:w="115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ธรรม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</w:p>
        </w:tc>
        <w:tc>
          <w:tcPr>
            <w:tcW w:w="114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กรรมะ</w:t>
            </w:r>
          </w:p>
        </w:tc>
        <w:tc>
          <w:tcPr>
            <w:tcW w:w="126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ครรภะ</w:t>
            </w:r>
          </w:p>
        </w:tc>
      </w:tr>
      <w:tr w:rsidR="001C22E3" w:rsidRPr="001C22E3" w:rsidTr="00221E7E">
        <w:trPr>
          <w:trHeight w:val="432"/>
        </w:trPr>
        <w:tc>
          <w:tcPr>
            <w:tcW w:w="2311" w:type="dxa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ไม้หันอากาศ</w:t>
            </w:r>
          </w:p>
        </w:tc>
        <w:tc>
          <w:tcPr>
            <w:tcW w:w="111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สัรวะ</w:t>
            </w:r>
          </w:p>
        </w:tc>
        <w:tc>
          <w:tcPr>
            <w:tcW w:w="115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ธัรมะ</w:t>
            </w:r>
          </w:p>
        </w:tc>
        <w:tc>
          <w:tcPr>
            <w:tcW w:w="114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กัรมะ</w:t>
            </w:r>
          </w:p>
        </w:tc>
        <w:tc>
          <w:tcPr>
            <w:tcW w:w="126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คัรภะ</w:t>
            </w:r>
          </w:p>
        </w:tc>
      </w:tr>
      <w:tr w:rsidR="001C22E3" w:rsidRPr="001C22E3" w:rsidTr="00221E7E">
        <w:trPr>
          <w:trHeight w:val="432"/>
        </w:trPr>
        <w:tc>
          <w:tcPr>
            <w:tcW w:w="2311" w:type="dxa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เป็น ร ตัวเดียว</w:t>
            </w:r>
          </w:p>
        </w:tc>
        <w:tc>
          <w:tcPr>
            <w:tcW w:w="111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สรวะ</w:t>
            </w:r>
          </w:p>
        </w:tc>
        <w:tc>
          <w:tcPr>
            <w:tcW w:w="115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ธรมะ</w:t>
            </w:r>
          </w:p>
        </w:tc>
        <w:tc>
          <w:tcPr>
            <w:tcW w:w="114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กรมะ</w:t>
            </w:r>
          </w:p>
        </w:tc>
        <w:tc>
          <w:tcPr>
            <w:tcW w:w="126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ครภะ</w:t>
            </w:r>
          </w:p>
        </w:tc>
      </w:tr>
      <w:tr w:rsidR="001C22E3" w:rsidRPr="001C22E3" w:rsidTr="00221E7E">
        <w:trPr>
          <w:trHeight w:val="432"/>
        </w:trPr>
        <w:tc>
          <w:tcPr>
            <w:tcW w:w="2311" w:type="dxa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ตัวอย่างใช้ใน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11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สรรพ</w:t>
            </w:r>
          </w:p>
        </w:tc>
        <w:tc>
          <w:tcPr>
            <w:tcW w:w="115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ธรรม</w:t>
            </w:r>
          </w:p>
        </w:tc>
        <w:tc>
          <w:tcPr>
            <w:tcW w:w="114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กรรม</w:t>
            </w:r>
          </w:p>
        </w:tc>
        <w:tc>
          <w:tcPr>
            <w:tcW w:w="126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ครรภ์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รณี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/>
          <w:sz w:val="32"/>
          <w:szCs w:val="32"/>
          <w:cs/>
        </w:rPr>
        <w:t>รูปสระ อะ) ตามด้วยพยัญชนะ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ตัว </w:t>
      </w:r>
      <w:r w:rsidRPr="001C22E3">
        <w:rPr>
          <w:rFonts w:asciiTheme="majorHAnsi" w:hAnsiTheme="majorHAnsi" w:cs="AngsanaUPC"/>
          <w:sz w:val="28"/>
        </w:rPr>
        <w:t>v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Theme="majorHAnsi" w:hAnsiTheme="majorHAnsi" w:cs="AngsanaUPC"/>
          <w:sz w:val="28"/>
        </w:rPr>
        <w:t>av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เนื่องจากถอดเป็นไทยแล้วจะไปพ้องรูปสระอัว พบ</w:t>
      </w:r>
      <w:r w:rsidRPr="001C22E3">
        <w:rPr>
          <w:rFonts w:ascii="AngsanaUPC" w:hAnsi="AngsanaUPC" w:cs="AngsanaUPC"/>
          <w:sz w:val="32"/>
          <w:szCs w:val="32"/>
        </w:rPr>
        <w:t xml:space="preserve"> 2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วิธี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ให้ใช้ </w:t>
      </w:r>
      <w:r w:rsidRPr="001C22E3">
        <w:rPr>
          <w:rFonts w:ascii="AngsanaUPC" w:hAnsi="AngsanaUPC" w:cs="AngsanaUPC" w:hint="cs"/>
          <w:sz w:val="32"/>
          <w:szCs w:val="32"/>
          <w:cs/>
        </w:rPr>
        <w:t>คือ ถอดเป็น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วิสรรชนีย์ (ะ) </w:t>
      </w:r>
      <w:r w:rsidRPr="001C22E3">
        <w:rPr>
          <w:rFonts w:ascii="AngsanaUPC" w:hAnsi="AngsanaUPC" w:cs="AngsanaUPC" w:hint="cs"/>
          <w:sz w:val="32"/>
          <w:szCs w:val="32"/>
          <w:cs/>
        </w:rPr>
        <w:t>กับ แบบตัดทิ้ง วิธีนี้ใช้ในหลัก</w:t>
      </w:r>
      <w:r w:rsidRPr="001C22E3">
        <w:rPr>
          <w:rFonts w:ascii="AngsanaUPC" w:hAnsi="AngsanaUPC" w:cs="AngsanaUPC"/>
          <w:sz w:val="32"/>
          <w:szCs w:val="32"/>
          <w:cs/>
        </w:rPr>
        <w:t>การเขียนคำทับศัพท์ภาษาฮินดี</w:t>
      </w:r>
      <w:r w:rsidRPr="001C22E3">
        <w:rPr>
          <w:rFonts w:ascii="AngsanaUPC" w:hAnsi="AngsanaUPC" w:cs="AngsanaUPC" w:hint="cs"/>
          <w:sz w:val="32"/>
          <w:szCs w:val="32"/>
          <w:cs/>
        </w:rPr>
        <w:t>ของ</w:t>
      </w:r>
      <w:r w:rsidRPr="001C22E3">
        <w:rPr>
          <w:rFonts w:ascii="AngsanaUPC" w:hAnsi="AngsanaUPC" w:cs="AngsanaUPC"/>
          <w:sz w:val="32"/>
          <w:szCs w:val="32"/>
          <w:cs/>
        </w:rPr>
        <w:t>ราชบัณฑิตยสถาน</w:t>
      </w:r>
      <w:r w:rsidRPr="001C22E3">
        <w:rPr>
          <w:rFonts w:ascii="AngsanaUPC" w:hAnsi="AngsanaUPC" w:cs="AngsanaUPC"/>
          <w:sz w:val="32"/>
          <w:szCs w:val="32"/>
        </w:rPr>
        <w:t>[17]</w:t>
      </w:r>
    </w:p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3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ถอด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ตามด้ว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AngsanaUPC"/>
          <w:sz w:val="28"/>
        </w:rPr>
        <w:t>v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311"/>
        <w:gridCol w:w="1111"/>
        <w:gridCol w:w="1157"/>
        <w:gridCol w:w="1142"/>
        <w:gridCol w:w="1262"/>
      </w:tblGrid>
      <w:tr w:rsidR="001C22E3" w:rsidRPr="001C22E3" w:rsidTr="00221E7E">
        <w:trPr>
          <w:trHeight w:val="432"/>
        </w:trPr>
        <w:tc>
          <w:tcPr>
            <w:tcW w:w="2311" w:type="dxa"/>
          </w:tcPr>
          <w:p w:rsidR="001C22E3" w:rsidRPr="001C22E3" w:rsidRDefault="001C22E3" w:rsidP="001C22E3">
            <w:pPr>
              <w:contextualSpacing/>
              <w:rPr>
                <w:rFonts w:asciiTheme="majorHAnsi" w:hAnsiTheme="majorHAnsi" w:cs="AngsanaUPC"/>
                <w:sz w:val="24"/>
                <w:szCs w:val="24"/>
              </w:rPr>
            </w:pPr>
          </w:p>
        </w:tc>
        <w:tc>
          <w:tcPr>
            <w:tcW w:w="111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bhavyā</w:t>
            </w:r>
          </w:p>
        </w:tc>
        <w:tc>
          <w:tcPr>
            <w:tcW w:w="115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ālavya</w:t>
            </w:r>
          </w:p>
        </w:tc>
        <w:tc>
          <w:tcPr>
            <w:tcW w:w="114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yamavya</w:t>
            </w:r>
          </w:p>
        </w:tc>
        <w:tc>
          <w:tcPr>
            <w:tcW w:w="126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gavyū</w:t>
            </w:r>
          </w:p>
        </w:tc>
      </w:tr>
      <w:tr w:rsidR="001C22E3" w:rsidRPr="001C22E3" w:rsidTr="00221E7E">
        <w:trPr>
          <w:trHeight w:val="432"/>
        </w:trPr>
        <w:tc>
          <w:tcPr>
            <w:tcW w:w="2311" w:type="dxa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 วิ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รรชนีย์</w:t>
            </w:r>
          </w:p>
        </w:tc>
        <w:tc>
          <w:tcPr>
            <w:tcW w:w="111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ภะวยา</w:t>
            </w:r>
          </w:p>
        </w:tc>
        <w:tc>
          <w:tcPr>
            <w:tcW w:w="115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าละวยะ</w:t>
            </w:r>
          </w:p>
        </w:tc>
        <w:tc>
          <w:tcPr>
            <w:tcW w:w="114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ยะมะวยะ</w:t>
            </w:r>
          </w:p>
        </w:tc>
        <w:tc>
          <w:tcPr>
            <w:tcW w:w="126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คะวยู</w:t>
            </w:r>
          </w:p>
        </w:tc>
      </w:tr>
      <w:tr w:rsidR="001C22E3" w:rsidRPr="001C22E3" w:rsidTr="00221E7E">
        <w:trPr>
          <w:trHeight w:val="432"/>
        </w:trPr>
        <w:tc>
          <w:tcPr>
            <w:tcW w:w="2311" w:type="dxa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 ตัดทิ้ง</w:t>
            </w:r>
          </w:p>
        </w:tc>
        <w:tc>
          <w:tcPr>
            <w:tcW w:w="111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ภวยา</w:t>
            </w:r>
          </w:p>
        </w:tc>
        <w:tc>
          <w:tcPr>
            <w:tcW w:w="115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าลวยะ</w:t>
            </w:r>
          </w:p>
        </w:tc>
        <w:tc>
          <w:tcPr>
            <w:tcW w:w="114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ยะมวยะ</w:t>
            </w:r>
          </w:p>
        </w:tc>
        <w:tc>
          <w:tcPr>
            <w:tcW w:w="126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ควยู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รณี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/>
          <w:sz w:val="32"/>
          <w:szCs w:val="32"/>
          <w:cs/>
        </w:rPr>
        <w:t>รูปสระ อะ) ตามด้วยพยัญชนะ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ตัว </w:t>
      </w:r>
      <w:r w:rsidRPr="001C22E3">
        <w:rPr>
          <w:rFonts w:asciiTheme="majorHAnsi" w:hAnsiTheme="majorHAnsi" w:cs="AngsanaUPC"/>
          <w:sz w:val="28"/>
        </w:rPr>
        <w:t>h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Theme="majorHAnsi" w:hAnsiTheme="majorHAnsi" w:cs="AngsanaUPC"/>
          <w:sz w:val="28"/>
        </w:rPr>
        <w:t>ah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พบ</w:t>
      </w:r>
      <w:r w:rsidRPr="001C22E3">
        <w:rPr>
          <w:rFonts w:ascii="AngsanaUPC" w:hAnsi="AngsanaUPC" w:cs="AngsanaUPC"/>
          <w:sz w:val="32"/>
          <w:szCs w:val="32"/>
        </w:rPr>
        <w:t xml:space="preserve"> 2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วิธี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Pr="001C22E3">
        <w:rPr>
          <w:rFonts w:ascii="AngsanaUPC" w:hAnsi="AngsanaUPC" w:cs="AngsanaUPC"/>
          <w:sz w:val="32"/>
          <w:szCs w:val="32"/>
          <w:cs/>
        </w:rPr>
        <w:t>ยังถอดเป็นไม้หันอากาศ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กับ แบบตัดทิ้ง วิธีนี้ใช้ในหลัก</w:t>
      </w:r>
      <w:r w:rsidRPr="001C22E3">
        <w:rPr>
          <w:rFonts w:ascii="AngsanaUPC" w:hAnsi="AngsanaUPC" w:cs="AngsanaUPC"/>
          <w:sz w:val="32"/>
          <w:szCs w:val="32"/>
          <w:cs/>
        </w:rPr>
        <w:t>การเขียนคำทับศัพท์ภาษาฮินดี</w:t>
      </w:r>
      <w:r w:rsidRPr="001C22E3">
        <w:rPr>
          <w:rFonts w:ascii="AngsanaUPC" w:hAnsi="AngsanaUPC" w:cs="AngsanaUPC" w:hint="cs"/>
          <w:sz w:val="32"/>
          <w:szCs w:val="32"/>
          <w:cs/>
        </w:rPr>
        <w:t>ของ</w:t>
      </w:r>
      <w:r w:rsidRPr="001C22E3">
        <w:rPr>
          <w:rFonts w:ascii="AngsanaUPC" w:hAnsi="AngsanaUPC" w:cs="AngsanaUPC"/>
          <w:sz w:val="32"/>
          <w:szCs w:val="32"/>
          <w:cs/>
        </w:rPr>
        <w:t>ราชบัณฑิตยสถาน</w:t>
      </w:r>
      <w:r w:rsidRPr="001C22E3">
        <w:rPr>
          <w:rFonts w:ascii="AngsanaUPC" w:hAnsi="AngsanaUPC" w:cs="AngsanaUPC"/>
          <w:sz w:val="32"/>
          <w:szCs w:val="32"/>
        </w:rPr>
        <w:t xml:space="preserve">[17] </w:t>
      </w:r>
      <w:r w:rsidRPr="001C22E3">
        <w:rPr>
          <w:rFonts w:ascii="AngsanaUPC" w:hAnsi="AngsanaUPC" w:cs="AngsanaUPC" w:hint="cs"/>
          <w:sz w:val="32"/>
          <w:szCs w:val="32"/>
          <w:cs/>
        </w:rPr>
        <w:t>พบการใช้ในภาษาบาลีทั้งสองแบบ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4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ถอด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ตามด้ว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AngsanaUPC"/>
          <w:sz w:val="28"/>
        </w:rPr>
        <w:t>h</w:t>
      </w:r>
    </w:p>
    <w:tbl>
      <w:tblPr>
        <w:tblStyle w:val="TableGrid"/>
        <w:tblW w:w="6988" w:type="dxa"/>
        <w:tblInd w:w="1512" w:type="dxa"/>
        <w:tblLook w:val="04A0" w:firstRow="1" w:lastRow="0" w:firstColumn="1" w:lastColumn="0" w:noHBand="0" w:noVBand="1"/>
      </w:tblPr>
      <w:tblGrid>
        <w:gridCol w:w="2452"/>
        <w:gridCol w:w="2268"/>
        <w:gridCol w:w="2268"/>
      </w:tblGrid>
      <w:tr w:rsidR="001C22E3" w:rsidRPr="001C22E3" w:rsidTr="00221E7E">
        <w:trPr>
          <w:trHeight w:val="422"/>
        </w:trPr>
        <w:tc>
          <w:tcPr>
            <w:tcW w:w="2452" w:type="dxa"/>
          </w:tcPr>
          <w:p w:rsidR="001C22E3" w:rsidRPr="001C22E3" w:rsidRDefault="001C22E3" w:rsidP="001C22E3">
            <w:pPr>
              <w:contextualSpacing/>
              <w:rPr>
                <w:rFonts w:asciiTheme="majorHAnsi" w:hAnsiTheme="majorHAnsi" w:cs="AngsanaUPC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brahma</w:t>
            </w:r>
          </w:p>
        </w:tc>
        <w:tc>
          <w:tcPr>
            <w:tcW w:w="2268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mahyān</w:t>
            </w:r>
          </w:p>
        </w:tc>
      </w:tr>
      <w:tr w:rsidR="001C22E3" w:rsidRPr="001C22E3" w:rsidTr="00221E7E">
        <w:trPr>
          <w:trHeight w:val="422"/>
        </w:trPr>
        <w:tc>
          <w:tcPr>
            <w:tcW w:w="2452" w:type="dxa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แบบ 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ไม้หันอากาศ</w:t>
            </w:r>
          </w:p>
        </w:tc>
        <w:tc>
          <w:tcPr>
            <w:tcW w:w="2268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พร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ั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หมะ</w:t>
            </w:r>
          </w:p>
        </w:tc>
        <w:tc>
          <w:tcPr>
            <w:tcW w:w="2268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มัหยาน</w:t>
            </w:r>
          </w:p>
        </w:tc>
      </w:tr>
      <w:tr w:rsidR="001C22E3" w:rsidRPr="001C22E3" w:rsidTr="00221E7E">
        <w:trPr>
          <w:trHeight w:val="422"/>
        </w:trPr>
        <w:tc>
          <w:tcPr>
            <w:tcW w:w="2452" w:type="dxa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 ตัดทิ้ง</w:t>
            </w:r>
          </w:p>
        </w:tc>
        <w:tc>
          <w:tcPr>
            <w:tcW w:w="2268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พรหมะ</w:t>
            </w:r>
          </w:p>
        </w:tc>
        <w:tc>
          <w:tcPr>
            <w:tcW w:w="2268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มหยาน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0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่องหมายและสัญลักษณ์พิเศษ</w:t>
      </w: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อนุสวาระ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Theme="majorHAnsi" w:hAnsiTheme="majorHAnsi"/>
          <w:sz w:val="28"/>
        </w:rPr>
        <w:t>ṃ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Pr="001C22E3">
        <w:rPr>
          <w:rFonts w:ascii="AngsanaUPC" w:hAnsi="AngsanaUPC" w:cs="AngsanaUPC"/>
          <w:sz w:val="32"/>
          <w:szCs w:val="32"/>
          <w:cs/>
        </w:rPr>
        <w:t>เครื่องหมายจันทรพินทุหรืออนุนาสิกะ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Theme="majorHAnsi" w:hAnsiTheme="majorHAnsi" w:cs="AngsanaUPC"/>
          <w:sz w:val="28"/>
        </w:rPr>
        <w:t>m</w:t>
      </w:r>
      <w:r w:rsidRPr="001C22E3">
        <w:rPr>
          <w:rFonts w:asciiTheme="majorHAnsi" w:hAnsiTheme="majorHAnsi" w:cs="Times New Roman"/>
          <w:sz w:val="28"/>
        </w:rPr>
        <w:t>̐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การถอดรูปนั้นมักจะถอดเหมือนกันทั้งสองเครื่องหมาย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พบมีการใช้อักษร ง และ อักษร  ม ในการถอดรูปเครื่องหมายดังกล่าว โดยเฉพาะการใช้อักษร ง </w:t>
      </w:r>
      <w:r w:rsidRPr="001C22E3">
        <w:rPr>
          <w:rFonts w:ascii="AngsanaUPC" w:hAnsi="AngsanaUPC" w:cs="AngsanaUPC"/>
          <w:sz w:val="32"/>
          <w:szCs w:val="32"/>
          <w:cs/>
        </w:rPr>
        <w:t>หลักการเขียนคำทับศัพท์ภาษาฮินดีของราชบัณฑิตยสถา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ที่ให้ถอด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่องหมายทั้งสอง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เป็นอักษร ง 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[17] </w:t>
      </w:r>
      <w:r w:rsidRPr="001C22E3">
        <w:rPr>
          <w:rFonts w:ascii="AngsanaUPC" w:hAnsi="AngsanaUPC" w:cs="AngsanaUPC" w:hint="cs"/>
          <w:sz w:val="32"/>
          <w:szCs w:val="32"/>
          <w:cs/>
        </w:rPr>
        <w:t>หรือหลักในภาษาบาลี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อนุสวาระ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>ภาษาบาลีไม่มี</w:t>
      </w:r>
      <w:r w:rsidRPr="001C22E3">
        <w:rPr>
          <w:rFonts w:ascii="AngsanaUPC" w:hAnsi="AngsanaUPC" w:cs="AngsanaUPC"/>
          <w:sz w:val="32"/>
          <w:szCs w:val="32"/>
          <w:cs/>
        </w:rPr>
        <w:t>เครื่องหมายจันทรพินทุ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กรณีใช้ปกตินั้นก็เป็นถอด อักษร ง แต่ในภาษาสันสกฤตเครื่องหมายทั้งสองนั้น</w:t>
      </w:r>
      <w:r w:rsidRPr="001C22E3">
        <w:rPr>
          <w:rFonts w:ascii="AngsanaUPC" w:hAnsi="AngsanaUPC" w:cs="AngsanaUPC"/>
          <w:sz w:val="32"/>
          <w:szCs w:val="32"/>
          <w:cs/>
        </w:rPr>
        <w:t>ออกเสียง</w:t>
      </w:r>
      <w:r w:rsidRPr="001C22E3">
        <w:rPr>
          <w:rFonts w:ascii="AngsanaUPC" w:hAnsi="AngsanaUPC" w:cs="AngsanaUPC" w:hint="cs"/>
          <w:sz w:val="32"/>
          <w:szCs w:val="32"/>
          <w:cs/>
        </w:rPr>
        <w:t>ในกรณีปกติ</w:t>
      </w:r>
      <w:r w:rsidRPr="001C22E3">
        <w:rPr>
          <w:rFonts w:ascii="AngsanaUPC" w:hAnsi="AngsanaUPC" w:cs="AngsanaUPC"/>
          <w:sz w:val="32"/>
          <w:szCs w:val="32"/>
          <w:cs/>
        </w:rPr>
        <w:t>คล้าย ม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แต่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เสียงจะขึ้นนาสิกเล็กน้อย </w:t>
      </w:r>
      <w:r w:rsidRPr="001C22E3">
        <w:rPr>
          <w:rFonts w:ascii="AngsanaUPC" w:hAnsi="AngsanaUPC" w:cs="AngsanaUPC" w:hint="cs"/>
          <w:sz w:val="32"/>
          <w:szCs w:val="32"/>
          <w:cs/>
        </w:rPr>
        <w:t>ดังนั้นจึง</w:t>
      </w:r>
      <w:r w:rsidRPr="001C22E3">
        <w:rPr>
          <w:rFonts w:ascii="AngsanaUPC" w:hAnsi="AngsanaUPC" w:cs="AngsanaUPC"/>
          <w:sz w:val="32"/>
          <w:szCs w:val="32"/>
          <w:cs/>
        </w:rPr>
        <w:t>ใช้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ม </w:t>
      </w:r>
    </w:p>
    <w:p w:rsidR="001C22E3" w:rsidRPr="001C22E3" w:rsidRDefault="001C22E3" w:rsidP="001C22E3">
      <w:pPr>
        <w:spacing w:after="0"/>
        <w:ind w:left="1512" w:firstLine="43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</w:t>
      </w:r>
      <w:r w:rsidRPr="001C22E3">
        <w:rPr>
          <w:rFonts w:ascii="AngsanaUPC" w:hAnsi="AngsanaUPC" w:cs="AngsanaUPC"/>
          <w:sz w:val="32"/>
          <w:szCs w:val="32"/>
          <w:cs/>
        </w:rPr>
        <w:t>ถอดรูป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บบทั้งหมดที่กล่าวมายังมีใช้อยู่โดยทั่วไป อย่างไรก็ตามภาษาบาลีและสันสันสกฤตยังมีกฎไวยากรณ์ในการออกเสียงเครื่องหมายดังกล่าวมีลักษณะที่ใกล้เคียงกัน เรียกว่า การสนธิ โดยในภาษาบาลี เรียกเฉพาะเจาะจงว่า </w:t>
      </w:r>
      <w:r w:rsidRPr="001C22E3">
        <w:rPr>
          <w:rFonts w:ascii="AngsanaUPC" w:hAnsi="AngsanaUPC" w:cs="AngsanaUPC"/>
          <w:sz w:val="32"/>
          <w:szCs w:val="32"/>
          <w:cs/>
        </w:rPr>
        <w:t>นิคหิตสนธิ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่อไปจะกล่าวถึงหลักการการสนธิถอด</w:t>
      </w:r>
      <w:r w:rsidRPr="001C22E3">
        <w:rPr>
          <w:rFonts w:ascii="AngsanaUPC" w:hAnsi="AngsanaUPC" w:cs="AngsanaUPC"/>
          <w:sz w:val="32"/>
          <w:szCs w:val="32"/>
          <w:cs/>
        </w:rPr>
        <w:t>รูปเครื่องหมายอนุสวาระ(</w:t>
      </w:r>
      <w:r w:rsidRPr="001C22E3">
        <w:rPr>
          <w:rFonts w:ascii="Cambria" w:hAnsi="Cambria" w:cs="Cambria"/>
          <w:sz w:val="32"/>
          <w:szCs w:val="32"/>
        </w:rPr>
        <w:t>ṃ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/>
          <w:sz w:val="32"/>
          <w:szCs w:val="32"/>
          <w:cs/>
        </w:rPr>
        <w:t>และ</w:t>
      </w:r>
      <w:r w:rsidRPr="001C22E3">
        <w:rPr>
          <w:rFonts w:ascii="AngsanaUPC" w:hAnsi="AngsanaUPC" w:cs="AngsanaUPC"/>
          <w:sz w:val="32"/>
          <w:szCs w:val="32"/>
          <w:cs/>
        </w:rPr>
        <w:lastRenderedPageBreak/>
        <w:t>เครื่องหมายจันทรพินทุ</w:t>
      </w:r>
      <w:r w:rsidRPr="001C22E3">
        <w:rPr>
          <w:rFonts w:ascii="AngsanaUPC" w:hAnsi="AngsanaUPC" w:cs="AngsanaUPC" w:hint="cs"/>
          <w:sz w:val="32"/>
          <w:szCs w:val="32"/>
          <w:cs/>
        </w:rPr>
        <w:t>โดยจะกล่าวถึงเฉพาะ</w:t>
      </w:r>
      <w:r w:rsidRPr="001C22E3">
        <w:rPr>
          <w:rFonts w:ascii="AngsanaUPC" w:hAnsi="AngsanaUPC" w:cs="AngsanaUPC"/>
          <w:sz w:val="32"/>
          <w:szCs w:val="32"/>
          <w:cs/>
        </w:rPr>
        <w:t>เครื่องหมายอนุสวาร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ส่วน</w:t>
      </w:r>
      <w:r w:rsidRPr="001C22E3">
        <w:rPr>
          <w:rFonts w:ascii="AngsanaUPC" w:hAnsi="AngsanaUPC" w:cs="AngsanaUPC"/>
          <w:sz w:val="32"/>
          <w:szCs w:val="32"/>
          <w:cs/>
        </w:rPr>
        <w:t>เครื่องหมายจันทรพินทุ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ให้ใช้หลักการเดียวกัน ในภาษาสันสกฤตมีหลักการดังนี้ </w:t>
      </w:r>
    </w:p>
    <w:p w:rsidR="001C22E3" w:rsidRPr="001C22E3" w:rsidRDefault="001C22E3" w:rsidP="001C22E3">
      <w:pPr>
        <w:numPr>
          <w:ilvl w:val="2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รณีใช้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องหมายอนุสวาระ </w:t>
      </w:r>
      <w:r w:rsidRPr="001C22E3">
        <w:rPr>
          <w:rFonts w:ascii="AngsanaUPC" w:hAnsi="AngsanaUPC" w:cs="AngsanaUPC" w:hint="cs"/>
          <w:sz w:val="32"/>
          <w:szCs w:val="32"/>
          <w:cs/>
        </w:rPr>
        <w:t>ไม่มี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โรมันอื่นตามติดมา</w:t>
      </w:r>
      <w:r w:rsidRPr="001C22E3">
        <w:rPr>
          <w:rFonts w:ascii="AngsanaUPC" w:hAnsi="AngsanaUPC" w:cs="AngsanaUPC"/>
          <w:sz w:val="32"/>
          <w:szCs w:val="32"/>
          <w:cs/>
        </w:rPr>
        <w:t>หรือไม่มีการสนธิคำ 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อนุสวาระ</w:t>
      </w:r>
      <w:r w:rsidRPr="001C22E3">
        <w:rPr>
          <w:rFonts w:ascii="AngsanaUPC" w:hAnsi="AngsanaUPC" w:cs="AngsanaUPC" w:hint="cs"/>
          <w:sz w:val="32"/>
          <w:szCs w:val="32"/>
          <w:cs/>
        </w:rPr>
        <w:t>ให้ถอดเป็น อักษร ม อยู่กับสระใดให้เป็นตัวสะกดสระนั้น</w:t>
      </w:r>
    </w:p>
    <w:p w:rsidR="001C22E3" w:rsidRPr="001C22E3" w:rsidRDefault="001C22E3" w:rsidP="001C22E3">
      <w:pPr>
        <w:spacing w:after="0"/>
        <w:ind w:left="1944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44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ตารางที่ 2.</w:t>
      </w:r>
      <w:r w:rsidRPr="001C22E3">
        <w:rPr>
          <w:rFonts w:ascii="AngsanaUPC" w:hAnsi="AngsanaUPC" w:cs="AngsanaUPC"/>
          <w:sz w:val="32"/>
          <w:szCs w:val="32"/>
        </w:rPr>
        <w:t>25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ตัวอย่างการถอดรูปอนุสวาระ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ไม่มี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โรมันอื่นตามติดมา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374"/>
        <w:gridCol w:w="2376"/>
        <w:gridCol w:w="2305"/>
      </w:tblGrid>
      <w:tr w:rsidR="001C22E3" w:rsidRPr="001C22E3" w:rsidTr="00221E7E">
        <w:tc>
          <w:tcPr>
            <w:tcW w:w="2831" w:type="dxa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iddh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ṃ</w:t>
            </w:r>
          </w:p>
        </w:tc>
        <w:tc>
          <w:tcPr>
            <w:tcW w:w="2832" w:type="dxa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ar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ṃ</w:t>
            </w:r>
          </w:p>
        </w:tc>
        <w:tc>
          <w:tcPr>
            <w:tcW w:w="2832" w:type="dxa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e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ṣāṃ</w:t>
            </w:r>
          </w:p>
        </w:tc>
      </w:tr>
      <w:tr w:rsidR="001C22E3" w:rsidRPr="001C22E3" w:rsidTr="00221E7E">
        <w:tc>
          <w:tcPr>
            <w:tcW w:w="2831" w:type="dxa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ิทธัม</w:t>
            </w:r>
          </w:p>
        </w:tc>
        <w:tc>
          <w:tcPr>
            <w:tcW w:w="2832" w:type="dxa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ศะระณัม</w:t>
            </w:r>
          </w:p>
        </w:tc>
        <w:tc>
          <w:tcPr>
            <w:tcW w:w="2832" w:type="dxa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ตษาม</w:t>
            </w:r>
          </w:p>
        </w:tc>
      </w:tr>
    </w:tbl>
    <w:p w:rsidR="001C22E3" w:rsidRPr="001C22E3" w:rsidRDefault="001C22E3" w:rsidP="001C22E3">
      <w:pPr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2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รณี</w:t>
      </w:r>
      <w:r w:rsidRPr="001C22E3">
        <w:rPr>
          <w:rFonts w:ascii="AngsanaUPC" w:hAnsi="AngsanaUPC" w:cs="AngsanaUPC"/>
          <w:sz w:val="32"/>
          <w:szCs w:val="32"/>
          <w:cs/>
        </w:rPr>
        <w:t>ใช้เครื่องหมายอนุสวาระและมี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วรรค</w:t>
      </w:r>
      <w:r w:rsidRPr="001C22E3">
        <w:rPr>
          <w:rFonts w:ascii="AngsanaUPC" w:hAnsi="AngsanaUPC" w:cs="AngsanaUPC"/>
          <w:sz w:val="32"/>
          <w:szCs w:val="32"/>
          <w:cs/>
        </w:rPr>
        <w:t>โรมันตามติดมา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คำนั้นมีการเข้าสนธิ เครื่องหมายอนุสวาระให้ถอดเป็นพยัญชนะนาสิก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 w:hint="cs"/>
          <w:sz w:val="32"/>
          <w:szCs w:val="32"/>
          <w:cs/>
        </w:rPr>
        <w:t>ในวรรค</w:t>
      </w:r>
      <w:r w:rsidRPr="001C22E3">
        <w:rPr>
          <w:rFonts w:ascii="AngsanaUPC" w:hAnsi="AngsanaUPC" w:cs="AngsanaUPC"/>
          <w:sz w:val="32"/>
          <w:szCs w:val="32"/>
          <w:cs/>
        </w:rPr>
        <w:t>ของตัวที่ตามมา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อยู่กับสระใดให้เป็นตัวสะกดสระนั้น</w:t>
      </w:r>
    </w:p>
    <w:p w:rsidR="001C22E3" w:rsidRPr="001C22E3" w:rsidRDefault="001C22E3" w:rsidP="001C22E3">
      <w:pPr>
        <w:spacing w:after="0"/>
        <w:ind w:left="1944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ดูรายละเอียดที่ </w:t>
      </w:r>
      <w:r w:rsidRPr="001C22E3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 </w:t>
      </w:r>
      <w:r w:rsidRPr="001C22E3">
        <w:rPr>
          <w:rFonts w:ascii="AngsanaUPC" w:hAnsi="AngsanaUPC" w:cs="AngsanaUPC"/>
          <w:sz w:val="32"/>
          <w:szCs w:val="32"/>
          <w:cs/>
        </w:rPr>
        <w:t>การเปรียบเทียบรูปพยัญชนะวรรค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</w:p>
    <w:p w:rsidR="001C22E3" w:rsidRPr="001C22E3" w:rsidRDefault="001C22E3" w:rsidP="001C22E3">
      <w:pPr>
        <w:spacing w:after="0"/>
        <w:ind w:left="1944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44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6 </w:t>
      </w:r>
      <w:r w:rsidRPr="001C22E3">
        <w:rPr>
          <w:rFonts w:ascii="AngsanaUPC" w:hAnsi="AngsanaUPC" w:cs="AngsanaUPC"/>
          <w:sz w:val="32"/>
          <w:szCs w:val="32"/>
          <w:cs/>
        </w:rPr>
        <w:t>ตัวอย่างการถอดรูปอนุสวาระ</w:t>
      </w:r>
      <w:r w:rsidRPr="001C22E3">
        <w:rPr>
          <w:rFonts w:ascii="AngsanaUPC" w:hAnsi="AngsanaUPC" w:cs="AngsanaUPC" w:hint="cs"/>
          <w:sz w:val="32"/>
          <w:szCs w:val="32"/>
          <w:cs/>
        </w:rPr>
        <w:t>แบบสนธิ</w:t>
      </w:r>
      <w:r w:rsidRPr="001C22E3">
        <w:rPr>
          <w:rFonts w:ascii="AngsanaUPC" w:hAnsi="AngsanaUPC" w:cs="AngsanaUPC"/>
          <w:sz w:val="32"/>
          <w:szCs w:val="32"/>
          <w:cs/>
        </w:rPr>
        <w:t>มี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วรรคตาม</w:t>
      </w: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1270"/>
        <w:gridCol w:w="958"/>
        <w:gridCol w:w="722"/>
        <w:gridCol w:w="992"/>
        <w:gridCol w:w="1161"/>
        <w:gridCol w:w="682"/>
        <w:gridCol w:w="1270"/>
      </w:tblGrid>
      <w:tr w:rsidR="001C22E3" w:rsidRPr="001C22E3" w:rsidTr="00221E7E">
        <w:tc>
          <w:tcPr>
            <w:tcW w:w="1270" w:type="dxa"/>
            <w:vMerge w:val="restar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1680" w:type="dxa"/>
            <w:gridSpan w:val="2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992" w:type="dxa"/>
            <w:vMerge w:val="restar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วรรค</w:t>
            </w:r>
          </w:p>
        </w:tc>
        <w:tc>
          <w:tcPr>
            <w:tcW w:w="1843" w:type="dxa"/>
            <w:gridSpan w:val="2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นาสิก</w:t>
            </w:r>
          </w:p>
        </w:tc>
        <w:tc>
          <w:tcPr>
            <w:tcW w:w="1270" w:type="dxa"/>
            <w:vMerge w:val="restar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1C22E3" w:rsidRPr="001C22E3" w:rsidTr="00221E7E">
        <w:tc>
          <w:tcPr>
            <w:tcW w:w="1270" w:type="dxa"/>
            <w:vMerge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95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72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992" w:type="dxa"/>
            <w:vMerge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68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270" w:type="dxa"/>
            <w:vMerge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1C22E3" w:rsidRPr="001C22E3" w:rsidTr="00221E7E">
        <w:tc>
          <w:tcPr>
            <w:tcW w:w="127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ga</w:t>
            </w:r>
          </w:p>
        </w:tc>
        <w:tc>
          <w:tcPr>
            <w:tcW w:w="95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g</w:t>
            </w:r>
          </w:p>
        </w:tc>
        <w:tc>
          <w:tcPr>
            <w:tcW w:w="72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</w:p>
        </w:tc>
        <w:tc>
          <w:tcPr>
            <w:tcW w:w="992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 วรรค</w:t>
            </w:r>
          </w:p>
        </w:tc>
        <w:tc>
          <w:tcPr>
            <w:tcW w:w="116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ṅ</w:t>
            </w:r>
          </w:p>
        </w:tc>
        <w:tc>
          <w:tcPr>
            <w:tcW w:w="682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127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งคะ</w:t>
            </w:r>
          </w:p>
        </w:tc>
      </w:tr>
      <w:tr w:rsidR="001C22E3" w:rsidRPr="001C22E3" w:rsidTr="00221E7E">
        <w:tc>
          <w:tcPr>
            <w:tcW w:w="127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paṃca</w:t>
            </w:r>
          </w:p>
        </w:tc>
        <w:tc>
          <w:tcPr>
            <w:tcW w:w="95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c</w:t>
            </w:r>
          </w:p>
        </w:tc>
        <w:tc>
          <w:tcPr>
            <w:tcW w:w="72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</w:p>
        </w:tc>
        <w:tc>
          <w:tcPr>
            <w:tcW w:w="992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จ วรรค</w:t>
            </w:r>
          </w:p>
        </w:tc>
        <w:tc>
          <w:tcPr>
            <w:tcW w:w="116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ñ</w:t>
            </w:r>
          </w:p>
        </w:tc>
        <w:tc>
          <w:tcPr>
            <w:tcW w:w="682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ญ</w:t>
            </w:r>
          </w:p>
        </w:tc>
        <w:tc>
          <w:tcPr>
            <w:tcW w:w="127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ัญจะ</w:t>
            </w:r>
          </w:p>
        </w:tc>
      </w:tr>
      <w:tr w:rsidR="001C22E3" w:rsidRPr="001C22E3" w:rsidTr="00221E7E">
        <w:tc>
          <w:tcPr>
            <w:tcW w:w="127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paṃḍita</w:t>
            </w:r>
          </w:p>
        </w:tc>
        <w:tc>
          <w:tcPr>
            <w:tcW w:w="95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ḍ</w:t>
            </w:r>
          </w:p>
        </w:tc>
        <w:tc>
          <w:tcPr>
            <w:tcW w:w="72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ฑ</w:t>
            </w:r>
          </w:p>
        </w:tc>
        <w:tc>
          <w:tcPr>
            <w:tcW w:w="992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ฏ วรรค</w:t>
            </w:r>
          </w:p>
        </w:tc>
        <w:tc>
          <w:tcPr>
            <w:tcW w:w="116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ṇ</w:t>
            </w:r>
          </w:p>
        </w:tc>
        <w:tc>
          <w:tcPr>
            <w:tcW w:w="682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ณ</w:t>
            </w:r>
          </w:p>
        </w:tc>
        <w:tc>
          <w:tcPr>
            <w:tcW w:w="127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ัณฑิตะ</w:t>
            </w:r>
          </w:p>
        </w:tc>
      </w:tr>
      <w:tr w:rsidR="001C22E3" w:rsidRPr="001C22E3" w:rsidTr="00221E7E">
        <w:tc>
          <w:tcPr>
            <w:tcW w:w="127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toṣa</w:t>
            </w:r>
          </w:p>
        </w:tc>
        <w:tc>
          <w:tcPr>
            <w:tcW w:w="95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t</w:t>
            </w:r>
          </w:p>
        </w:tc>
        <w:tc>
          <w:tcPr>
            <w:tcW w:w="72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</w:p>
        </w:tc>
        <w:tc>
          <w:tcPr>
            <w:tcW w:w="992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 วรรค</w:t>
            </w:r>
          </w:p>
        </w:tc>
        <w:tc>
          <w:tcPr>
            <w:tcW w:w="116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682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127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นโตษะ</w:t>
            </w:r>
          </w:p>
        </w:tc>
      </w:tr>
      <w:tr w:rsidR="001C22E3" w:rsidRPr="001C22E3" w:rsidTr="00221E7E">
        <w:tc>
          <w:tcPr>
            <w:tcW w:w="127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bhava</w:t>
            </w:r>
          </w:p>
        </w:tc>
        <w:tc>
          <w:tcPr>
            <w:tcW w:w="95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bh</w:t>
            </w:r>
          </w:p>
        </w:tc>
        <w:tc>
          <w:tcPr>
            <w:tcW w:w="72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ภ</w:t>
            </w:r>
          </w:p>
        </w:tc>
        <w:tc>
          <w:tcPr>
            <w:tcW w:w="992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 วรรค</w:t>
            </w:r>
          </w:p>
        </w:tc>
        <w:tc>
          <w:tcPr>
            <w:tcW w:w="116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682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</w:t>
            </w:r>
          </w:p>
        </w:tc>
        <w:tc>
          <w:tcPr>
            <w:tcW w:w="127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มภะวะ</w:t>
            </w:r>
          </w:p>
        </w:tc>
      </w:tr>
    </w:tbl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2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กรณีใช้เครื่องหมายอนุสวาระและมี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</w:t>
      </w:r>
      <w:r w:rsidRPr="001C22E3">
        <w:rPr>
          <w:rFonts w:ascii="AngsanaUPC" w:hAnsi="AngsanaUPC" w:cs="AngsanaUPC"/>
          <w:sz w:val="32"/>
          <w:szCs w:val="32"/>
          <w:cs/>
        </w:rPr>
        <w:t>วรรค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เป็น</w:t>
      </w:r>
      <w:r w:rsidRPr="001C22E3">
        <w:rPr>
          <w:rFonts w:ascii="AngsanaUPC" w:hAnsi="AngsanaUPC" w:cs="AngsanaUPC"/>
          <w:sz w:val="32"/>
          <w:szCs w:val="32"/>
          <w:cs/>
        </w:rPr>
        <w:t>อูษม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ได้แก่ </w:t>
      </w:r>
      <w:r w:rsidRPr="001C22E3">
        <w:rPr>
          <w:rFonts w:asciiTheme="majorHAnsi" w:hAnsiTheme="majorHAnsi" w:cs="Cambria"/>
          <w:sz w:val="28"/>
        </w:rPr>
        <w:t>ś</w:t>
      </w:r>
      <w:r w:rsidRPr="001C22E3">
        <w:rPr>
          <w:rFonts w:asciiTheme="majorHAnsi" w:hAnsiTheme="majorHAnsi" w:cs="AngsanaUPC"/>
          <w:sz w:val="28"/>
        </w:rPr>
        <w:t xml:space="preserve"> </w:t>
      </w:r>
      <w:r w:rsidRPr="001C22E3">
        <w:rPr>
          <w:rFonts w:asciiTheme="majorHAnsi" w:hAnsiTheme="majorHAnsi" w:cs="Cambria"/>
          <w:sz w:val="28"/>
        </w:rPr>
        <w:t>ṣ</w:t>
      </w:r>
      <w:r w:rsidRPr="001C22E3">
        <w:rPr>
          <w:rFonts w:asciiTheme="majorHAnsi" w:hAnsiTheme="majorHAnsi" w:cs="AngsanaUPC"/>
          <w:sz w:val="28"/>
        </w:rPr>
        <w:t xml:space="preserve"> s h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มติดมา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ยังเป็นที่ถกเถียงกันอยู่แนวทางใหญ่ๆมี </w:t>
      </w:r>
      <w:r w:rsidRPr="001C22E3">
        <w:rPr>
          <w:rFonts w:ascii="AngsanaUPC" w:hAnsi="AngsanaUPC" w:cs="AngsanaUPC"/>
          <w:sz w:val="32"/>
          <w:szCs w:val="32"/>
        </w:rPr>
        <w:t xml:space="preserve">2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นวทาง ส่วนแนวทางอื่นๆนั้นจะใช้ </w:t>
      </w:r>
      <w:r w:rsidRPr="001C22E3">
        <w:rPr>
          <w:rFonts w:ascii="AngsanaUPC" w:hAnsi="AngsanaUPC" w:cs="AngsanaUPC"/>
          <w:sz w:val="32"/>
          <w:szCs w:val="32"/>
        </w:rPr>
        <w:t xml:space="preserve">2 </w:t>
      </w:r>
      <w:r w:rsidRPr="001C22E3">
        <w:rPr>
          <w:rFonts w:ascii="AngsanaUPC" w:hAnsi="AngsanaUPC" w:cs="AngsanaUPC" w:hint="cs"/>
          <w:sz w:val="32"/>
          <w:szCs w:val="32"/>
          <w:cs/>
        </w:rPr>
        <w:t>แนวทางนี้ปนกัน แนวทางทั้งสองมีรายละเอียดดังนี้</w:t>
      </w:r>
    </w:p>
    <w:p w:rsidR="001C22E3" w:rsidRPr="001C22E3" w:rsidRDefault="001C22E3" w:rsidP="001C22E3">
      <w:pPr>
        <w:numPr>
          <w:ilvl w:val="3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lastRenderedPageBreak/>
        <w:t>แนวทางแรก หากมี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</w:t>
      </w:r>
      <w:r w:rsidRPr="001C22E3">
        <w:rPr>
          <w:rFonts w:ascii="AngsanaUPC" w:hAnsi="AngsanaUPC" w:cs="AngsanaUPC"/>
          <w:sz w:val="32"/>
          <w:szCs w:val="32"/>
          <w:cs/>
        </w:rPr>
        <w:t>วรรค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เป็นแบบ</w:t>
      </w:r>
      <w:r w:rsidRPr="001C22E3">
        <w:rPr>
          <w:rFonts w:ascii="AngsanaUPC" w:hAnsi="AngsanaUPC" w:cs="AngsanaUPC"/>
          <w:sz w:val="32"/>
          <w:szCs w:val="32"/>
          <w:cs/>
        </w:rPr>
        <w:t>อูษม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คำนั้นมีการเข้าสนธิ เครื่องหมายอนุสวาระให้ถอดเป็นพยัญชนะนาสิก(อนุนาสิกะ)ในฐานที่เกิดเสียงของตัวที่ตามมา อยู่กับสระใดให้เป็นตัวสะกดสระนั้น</w:t>
      </w:r>
    </w:p>
    <w:p w:rsidR="001C22E3" w:rsidRPr="001C22E3" w:rsidRDefault="001C22E3" w:rsidP="001C22E3">
      <w:pPr>
        <w:spacing w:after="0"/>
        <w:ind w:left="2448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7 </w:t>
      </w:r>
      <w:r w:rsidRPr="001C22E3">
        <w:rPr>
          <w:rFonts w:ascii="AngsanaUPC" w:hAnsi="AngsanaUPC" w:cs="AngsanaUPC"/>
          <w:sz w:val="32"/>
          <w:szCs w:val="32"/>
          <w:cs/>
        </w:rPr>
        <w:t>ตัวอย่างการถอดรูปอนุสวาระ</w:t>
      </w:r>
      <w:r w:rsidRPr="001C22E3">
        <w:rPr>
          <w:rFonts w:ascii="AngsanaUPC" w:hAnsi="AngsanaUPC" w:cs="AngsanaUPC" w:hint="cs"/>
          <w:sz w:val="32"/>
          <w:szCs w:val="32"/>
          <w:cs/>
        </w:rPr>
        <w:t>แบบสนธิ</w:t>
      </w:r>
      <w:r w:rsidRPr="001C22E3">
        <w:rPr>
          <w:rFonts w:ascii="AngsanaUPC" w:hAnsi="AngsanaUPC" w:cs="AngsanaUPC"/>
          <w:sz w:val="32"/>
          <w:szCs w:val="32"/>
          <w:cs/>
        </w:rPr>
        <w:t>มี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ตามแบบ</w:t>
      </w:r>
      <w:r w:rsidRPr="001C22E3">
        <w:rPr>
          <w:rFonts w:ascii="AngsanaUPC" w:hAnsi="AngsanaUPC" w:cs="AngsanaUPC"/>
          <w:sz w:val="32"/>
          <w:szCs w:val="32"/>
          <w:cs/>
        </w:rPr>
        <w:t>อูษมะ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179"/>
        <w:gridCol w:w="764"/>
        <w:gridCol w:w="686"/>
        <w:gridCol w:w="1118"/>
        <w:gridCol w:w="695"/>
        <w:gridCol w:w="1126"/>
        <w:gridCol w:w="1487"/>
      </w:tblGrid>
      <w:tr w:rsidR="001C22E3" w:rsidRPr="001C22E3" w:rsidTr="00221E7E">
        <w:tc>
          <w:tcPr>
            <w:tcW w:w="1179" w:type="dxa"/>
            <w:vMerge w:val="restar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1467" w:type="dxa"/>
            <w:gridSpan w:val="2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1154" w:type="dxa"/>
            <w:vMerge w:val="restar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กรณ์</w:t>
            </w:r>
          </w:p>
        </w:tc>
        <w:tc>
          <w:tcPr>
            <w:tcW w:w="1701" w:type="dxa"/>
            <w:gridSpan w:val="2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นาสิก</w:t>
            </w:r>
          </w:p>
        </w:tc>
        <w:tc>
          <w:tcPr>
            <w:tcW w:w="1554" w:type="dxa"/>
            <w:vMerge w:val="restar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1C22E3" w:rsidRPr="001C22E3" w:rsidTr="00221E7E">
        <w:tc>
          <w:tcPr>
            <w:tcW w:w="1179" w:type="dxa"/>
            <w:vMerge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770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69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154" w:type="dxa"/>
            <w:vMerge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24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117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554" w:type="dxa"/>
            <w:vMerge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1C22E3" w:rsidRPr="001C22E3" w:rsidTr="00221E7E">
        <w:tc>
          <w:tcPr>
            <w:tcW w:w="1179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iṃha</w:t>
            </w:r>
          </w:p>
        </w:tc>
        <w:tc>
          <w:tcPr>
            <w:tcW w:w="770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h</w:t>
            </w:r>
          </w:p>
        </w:tc>
        <w:tc>
          <w:tcPr>
            <w:tcW w:w="69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ห</w:t>
            </w:r>
          </w:p>
        </w:tc>
        <w:tc>
          <w:tcPr>
            <w:tcW w:w="115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ัณฐยะ</w:t>
            </w:r>
          </w:p>
        </w:tc>
        <w:tc>
          <w:tcPr>
            <w:tcW w:w="52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ṅ</w:t>
            </w:r>
          </w:p>
        </w:tc>
        <w:tc>
          <w:tcPr>
            <w:tcW w:w="117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155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ิงหะ</w:t>
            </w:r>
          </w:p>
        </w:tc>
      </w:tr>
      <w:tr w:rsidR="001C22E3" w:rsidRPr="001C22E3" w:rsidTr="00221E7E">
        <w:tc>
          <w:tcPr>
            <w:tcW w:w="1179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śaya</w:t>
            </w:r>
          </w:p>
        </w:tc>
        <w:tc>
          <w:tcPr>
            <w:tcW w:w="770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</w:p>
        </w:tc>
        <w:tc>
          <w:tcPr>
            <w:tcW w:w="69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ศ</w:t>
            </w:r>
          </w:p>
        </w:tc>
        <w:tc>
          <w:tcPr>
            <w:tcW w:w="115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าลวยะ</w:t>
            </w:r>
          </w:p>
        </w:tc>
        <w:tc>
          <w:tcPr>
            <w:tcW w:w="52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ñ</w:t>
            </w:r>
          </w:p>
        </w:tc>
        <w:tc>
          <w:tcPr>
            <w:tcW w:w="117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ญ</w:t>
            </w:r>
          </w:p>
        </w:tc>
        <w:tc>
          <w:tcPr>
            <w:tcW w:w="155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ญศะยะ</w:t>
            </w:r>
          </w:p>
        </w:tc>
      </w:tr>
      <w:tr w:rsidR="001C22E3" w:rsidRPr="001C22E3" w:rsidTr="00221E7E">
        <w:tc>
          <w:tcPr>
            <w:tcW w:w="1179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ṣkā</w:t>
            </w:r>
          </w:p>
        </w:tc>
        <w:tc>
          <w:tcPr>
            <w:tcW w:w="770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ṣ</w:t>
            </w:r>
          </w:p>
        </w:tc>
        <w:tc>
          <w:tcPr>
            <w:tcW w:w="69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</w:p>
        </w:tc>
        <w:tc>
          <w:tcPr>
            <w:tcW w:w="115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มูรธันยะ</w:t>
            </w:r>
          </w:p>
        </w:tc>
        <w:tc>
          <w:tcPr>
            <w:tcW w:w="52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ṇ</w:t>
            </w:r>
          </w:p>
        </w:tc>
        <w:tc>
          <w:tcPr>
            <w:tcW w:w="117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ณ</w:t>
            </w:r>
          </w:p>
        </w:tc>
        <w:tc>
          <w:tcPr>
            <w:tcW w:w="155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ณษกา</w:t>
            </w:r>
          </w:p>
        </w:tc>
      </w:tr>
      <w:tr w:rsidR="001C22E3" w:rsidRPr="001C22E3" w:rsidTr="00221E7E">
        <w:tc>
          <w:tcPr>
            <w:tcW w:w="1179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skṛta</w:t>
            </w:r>
          </w:p>
        </w:tc>
        <w:tc>
          <w:tcPr>
            <w:tcW w:w="770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</w:t>
            </w:r>
          </w:p>
        </w:tc>
        <w:tc>
          <w:tcPr>
            <w:tcW w:w="69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</w:t>
            </w:r>
          </w:p>
        </w:tc>
        <w:tc>
          <w:tcPr>
            <w:tcW w:w="115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ันตยะ</w:t>
            </w:r>
          </w:p>
        </w:tc>
        <w:tc>
          <w:tcPr>
            <w:tcW w:w="52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117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155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นสกฤตะ</w:t>
            </w:r>
          </w:p>
        </w:tc>
      </w:tr>
    </w:tbl>
    <w:p w:rsidR="001C22E3" w:rsidRPr="001C22E3" w:rsidRDefault="001C22E3" w:rsidP="001C22E3">
      <w:pPr>
        <w:spacing w:after="0"/>
        <w:ind w:left="1944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3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แนวทางที่สอง หากมี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</w:t>
      </w:r>
      <w:r w:rsidRPr="001C22E3">
        <w:rPr>
          <w:rFonts w:ascii="AngsanaUPC" w:hAnsi="AngsanaUPC" w:cs="AngsanaUPC"/>
          <w:sz w:val="32"/>
          <w:szCs w:val="32"/>
          <w:cs/>
        </w:rPr>
        <w:t>วรรค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เป็นแบบ</w:t>
      </w:r>
      <w:r w:rsidRPr="001C22E3">
        <w:rPr>
          <w:rFonts w:ascii="AngsanaUPC" w:hAnsi="AngsanaUPC" w:cs="AngsanaUPC"/>
          <w:sz w:val="32"/>
          <w:szCs w:val="32"/>
          <w:cs/>
        </w:rPr>
        <w:t>อูษม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ไม่มีการสนธิคำ เครื่องหมายอนุสวาระให้ถอดเป็นอักษร ม อยู่กับสระใดให้เป็นตัวสะกดสระนั้น</w:t>
      </w:r>
    </w:p>
    <w:p w:rsidR="001C22E3" w:rsidRPr="001C22E3" w:rsidRDefault="001C22E3" w:rsidP="001C22E3">
      <w:pPr>
        <w:spacing w:after="0"/>
        <w:ind w:left="2448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8 </w:t>
      </w:r>
      <w:r w:rsidRPr="001C22E3">
        <w:rPr>
          <w:rFonts w:ascii="AngsanaUPC" w:hAnsi="AngsanaUPC" w:cs="AngsanaUPC"/>
          <w:sz w:val="32"/>
          <w:szCs w:val="32"/>
          <w:cs/>
        </w:rPr>
        <w:t>ตัวอย่างการถอดรูปอนุสวาระ</w:t>
      </w:r>
      <w:r w:rsidRPr="001C22E3">
        <w:rPr>
          <w:rFonts w:ascii="AngsanaUPC" w:hAnsi="AngsanaUPC" w:cs="AngsanaUPC" w:hint="cs"/>
          <w:sz w:val="32"/>
          <w:szCs w:val="32"/>
          <w:cs/>
        </w:rPr>
        <w:t>แบบไม่สนธิ</w:t>
      </w:r>
      <w:r w:rsidRPr="001C22E3">
        <w:rPr>
          <w:rFonts w:ascii="AngsanaUPC" w:hAnsi="AngsanaUPC" w:cs="AngsanaUPC"/>
          <w:sz w:val="32"/>
          <w:szCs w:val="32"/>
          <w:cs/>
        </w:rPr>
        <w:t>มี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ตามแบบ</w:t>
      </w:r>
      <w:r w:rsidRPr="001C22E3">
        <w:rPr>
          <w:rFonts w:ascii="AngsanaUPC" w:hAnsi="AngsanaUPC" w:cs="AngsanaUPC"/>
          <w:sz w:val="32"/>
          <w:szCs w:val="32"/>
          <w:cs/>
        </w:rPr>
        <w:t>อูษมะ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07"/>
        <w:gridCol w:w="1159"/>
        <w:gridCol w:w="992"/>
        <w:gridCol w:w="3397"/>
      </w:tblGrid>
      <w:tr w:rsidR="001C22E3" w:rsidRPr="001C22E3" w:rsidTr="00221E7E">
        <w:tc>
          <w:tcPr>
            <w:tcW w:w="1507" w:type="dxa"/>
            <w:vMerge w:val="restar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2151" w:type="dxa"/>
            <w:gridSpan w:val="2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3397" w:type="dxa"/>
            <w:vMerge w:val="restar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1C22E3" w:rsidRPr="001C22E3" w:rsidTr="00221E7E">
        <w:tc>
          <w:tcPr>
            <w:tcW w:w="1507" w:type="dxa"/>
            <w:vMerge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59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99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397" w:type="dxa"/>
            <w:vMerge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1C22E3" w:rsidRPr="001C22E3" w:rsidTr="00221E7E">
        <w:tc>
          <w:tcPr>
            <w:tcW w:w="150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iṃha</w:t>
            </w:r>
          </w:p>
        </w:tc>
        <w:tc>
          <w:tcPr>
            <w:tcW w:w="1159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h</w:t>
            </w:r>
          </w:p>
        </w:tc>
        <w:tc>
          <w:tcPr>
            <w:tcW w:w="99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ห</w:t>
            </w:r>
          </w:p>
        </w:tc>
        <w:tc>
          <w:tcPr>
            <w:tcW w:w="339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ิมหะ</w:t>
            </w:r>
          </w:p>
        </w:tc>
      </w:tr>
      <w:tr w:rsidR="001C22E3" w:rsidRPr="001C22E3" w:rsidTr="00221E7E">
        <w:tc>
          <w:tcPr>
            <w:tcW w:w="150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śaya</w:t>
            </w:r>
          </w:p>
        </w:tc>
        <w:tc>
          <w:tcPr>
            <w:tcW w:w="1159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</w:p>
        </w:tc>
        <w:tc>
          <w:tcPr>
            <w:tcW w:w="99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ศ</w:t>
            </w:r>
          </w:p>
        </w:tc>
        <w:tc>
          <w:tcPr>
            <w:tcW w:w="339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มศะยะ</w:t>
            </w:r>
          </w:p>
        </w:tc>
      </w:tr>
      <w:tr w:rsidR="001C22E3" w:rsidRPr="001C22E3" w:rsidTr="00221E7E">
        <w:tc>
          <w:tcPr>
            <w:tcW w:w="150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ṣkā</w:t>
            </w:r>
          </w:p>
        </w:tc>
        <w:tc>
          <w:tcPr>
            <w:tcW w:w="1159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ṣ</w:t>
            </w:r>
          </w:p>
        </w:tc>
        <w:tc>
          <w:tcPr>
            <w:tcW w:w="99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</w:p>
        </w:tc>
        <w:tc>
          <w:tcPr>
            <w:tcW w:w="339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มษกา</w:t>
            </w:r>
          </w:p>
        </w:tc>
      </w:tr>
      <w:tr w:rsidR="001C22E3" w:rsidRPr="001C22E3" w:rsidTr="00221E7E">
        <w:tc>
          <w:tcPr>
            <w:tcW w:w="150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skṛta</w:t>
            </w:r>
          </w:p>
        </w:tc>
        <w:tc>
          <w:tcPr>
            <w:tcW w:w="1159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</w:t>
            </w:r>
          </w:p>
        </w:tc>
        <w:tc>
          <w:tcPr>
            <w:tcW w:w="99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</w:t>
            </w:r>
          </w:p>
        </w:tc>
        <w:tc>
          <w:tcPr>
            <w:tcW w:w="339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มสกฤตะ</w:t>
            </w:r>
          </w:p>
        </w:tc>
      </w:tr>
    </w:tbl>
    <w:p w:rsidR="001C22E3" w:rsidRPr="001C22E3" w:rsidRDefault="001C22E3" w:rsidP="001C22E3">
      <w:pPr>
        <w:spacing w:after="0"/>
        <w:ind w:left="1944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2"/>
          <w:numId w:val="8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กรณีใช้เครื่องหมายอนุสวาระและมี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</w:t>
      </w:r>
      <w:r w:rsidRPr="001C22E3">
        <w:rPr>
          <w:rFonts w:ascii="AngsanaUPC" w:hAnsi="AngsanaUPC" w:cs="AngsanaUPC"/>
          <w:sz w:val="32"/>
          <w:szCs w:val="32"/>
          <w:cs/>
        </w:rPr>
        <w:t>วรรค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เป็นแบบ</w:t>
      </w:r>
      <w:r w:rsidRPr="001C22E3">
        <w:rPr>
          <w:rFonts w:ascii="AngsanaUPC" w:hAnsi="AngsanaUPC" w:cs="AngsanaUPC"/>
          <w:sz w:val="32"/>
          <w:szCs w:val="32"/>
          <w:cs/>
        </w:rPr>
        <w:t>อันตัสถ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ได้แก่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Theme="majorHAnsi" w:hAnsiTheme="majorHAnsi" w:cs="AngsanaUPC"/>
          <w:sz w:val="28"/>
        </w:rPr>
        <w:t>y r l  v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ตามติดมา ไม่มีการสนธิคำ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เครื่องหมายอนุสวาระให้ถอดเป็นอักษร ม อยู่กับสระใดให้เป็นตัวสะกดสระนั้น</w:t>
      </w:r>
    </w:p>
    <w:p w:rsidR="001C22E3" w:rsidRPr="001C22E3" w:rsidRDefault="001C22E3" w:rsidP="001C22E3">
      <w:pPr>
        <w:spacing w:after="0"/>
        <w:ind w:left="1944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944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44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9 </w:t>
      </w:r>
      <w:r w:rsidRPr="001C22E3">
        <w:rPr>
          <w:rFonts w:ascii="AngsanaUPC" w:hAnsi="AngsanaUPC" w:cs="AngsanaUPC"/>
          <w:sz w:val="32"/>
          <w:szCs w:val="32"/>
          <w:cs/>
        </w:rPr>
        <w:t>ตัวอย่างการถอดรูปอนุสวาระและมี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ตามแบบ</w:t>
      </w:r>
      <w:r w:rsidRPr="001C22E3">
        <w:rPr>
          <w:rFonts w:ascii="AngsanaUPC" w:hAnsi="AngsanaUPC" w:cs="AngsanaUPC"/>
          <w:sz w:val="32"/>
          <w:szCs w:val="32"/>
          <w:cs/>
        </w:rPr>
        <w:t>อันตัสถะ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802"/>
        <w:gridCol w:w="695"/>
        <w:gridCol w:w="1115"/>
        <w:gridCol w:w="3443"/>
      </w:tblGrid>
      <w:tr w:rsidR="001C22E3" w:rsidRPr="001C22E3" w:rsidTr="00221E7E">
        <w:tc>
          <w:tcPr>
            <w:tcW w:w="1802" w:type="dxa"/>
            <w:vMerge w:val="restar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1810" w:type="dxa"/>
            <w:gridSpan w:val="2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3443" w:type="dxa"/>
            <w:vMerge w:val="restar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1C22E3" w:rsidRPr="001C22E3" w:rsidTr="00221E7E">
        <w:tc>
          <w:tcPr>
            <w:tcW w:w="1802" w:type="dxa"/>
            <w:vMerge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95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1115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443" w:type="dxa"/>
            <w:vMerge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1C22E3" w:rsidRPr="001C22E3" w:rsidTr="00221E7E">
        <w:tc>
          <w:tcPr>
            <w:tcW w:w="1802" w:type="dxa"/>
          </w:tcPr>
          <w:p w:rsidR="001C22E3" w:rsidRPr="001C22E3" w:rsidRDefault="001C22E3" w:rsidP="001C22E3">
            <w:pPr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yoga</w:t>
            </w:r>
          </w:p>
        </w:tc>
        <w:tc>
          <w:tcPr>
            <w:tcW w:w="69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y</w:t>
            </w:r>
          </w:p>
        </w:tc>
        <w:tc>
          <w:tcPr>
            <w:tcW w:w="111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ย</w:t>
            </w:r>
          </w:p>
        </w:tc>
        <w:tc>
          <w:tcPr>
            <w:tcW w:w="3443" w:type="dxa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มโยคะ</w:t>
            </w:r>
          </w:p>
        </w:tc>
      </w:tr>
      <w:tr w:rsidR="001C22E3" w:rsidRPr="001C22E3" w:rsidTr="00221E7E">
        <w:tc>
          <w:tcPr>
            <w:tcW w:w="1802" w:type="dxa"/>
          </w:tcPr>
          <w:p w:rsidR="001C22E3" w:rsidRPr="001C22E3" w:rsidRDefault="001C22E3" w:rsidP="001C22E3">
            <w:pPr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rakṣa</w:t>
            </w:r>
          </w:p>
        </w:tc>
        <w:tc>
          <w:tcPr>
            <w:tcW w:w="69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r</w:t>
            </w:r>
          </w:p>
        </w:tc>
        <w:tc>
          <w:tcPr>
            <w:tcW w:w="111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ร</w:t>
            </w:r>
          </w:p>
        </w:tc>
        <w:tc>
          <w:tcPr>
            <w:tcW w:w="3443" w:type="dxa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มรักษะ</w:t>
            </w:r>
          </w:p>
        </w:tc>
      </w:tr>
      <w:tr w:rsidR="001C22E3" w:rsidRPr="001C22E3" w:rsidTr="00221E7E">
        <w:tc>
          <w:tcPr>
            <w:tcW w:w="1802" w:type="dxa"/>
          </w:tcPr>
          <w:p w:rsidR="001C22E3" w:rsidRPr="001C22E3" w:rsidRDefault="001C22E3" w:rsidP="001C22E3">
            <w:pPr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lāpa</w:t>
            </w:r>
          </w:p>
        </w:tc>
        <w:tc>
          <w:tcPr>
            <w:tcW w:w="69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l</w:t>
            </w:r>
          </w:p>
        </w:tc>
        <w:tc>
          <w:tcPr>
            <w:tcW w:w="111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ล</w:t>
            </w:r>
          </w:p>
        </w:tc>
        <w:tc>
          <w:tcPr>
            <w:tcW w:w="3443" w:type="dxa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มลาปะ</w:t>
            </w:r>
          </w:p>
        </w:tc>
      </w:tr>
      <w:tr w:rsidR="001C22E3" w:rsidRPr="001C22E3" w:rsidTr="00221E7E">
        <w:tc>
          <w:tcPr>
            <w:tcW w:w="1802" w:type="dxa"/>
          </w:tcPr>
          <w:p w:rsidR="001C22E3" w:rsidRPr="001C22E3" w:rsidRDefault="001C22E3" w:rsidP="001C22E3">
            <w:pPr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vatsara</w:t>
            </w:r>
          </w:p>
        </w:tc>
        <w:tc>
          <w:tcPr>
            <w:tcW w:w="69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v</w:t>
            </w:r>
          </w:p>
        </w:tc>
        <w:tc>
          <w:tcPr>
            <w:tcW w:w="111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ว</w:t>
            </w:r>
          </w:p>
        </w:tc>
        <w:tc>
          <w:tcPr>
            <w:tcW w:w="3443" w:type="dxa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มวัตสะระ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วิสรรค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ยังถกเถียงกันอยู่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มาก ใช้หลากหลายกับตัวอักษร ห </w:t>
      </w:r>
      <w:r w:rsidRPr="001C22E3">
        <w:rPr>
          <w:rFonts w:ascii="AngsanaUPC" w:hAnsi="AngsanaUPC" w:cs="AngsanaUPC"/>
          <w:sz w:val="32"/>
          <w:szCs w:val="32"/>
        </w:rPr>
        <w:t xml:space="preserve">, </w:t>
      </w:r>
      <w:r w:rsidRPr="001C22E3">
        <w:rPr>
          <w:rFonts w:ascii="AngsanaUPC" w:hAnsi="AngsanaUPC" w:cs="AngsanaUPC" w:hint="cs"/>
          <w:sz w:val="32"/>
          <w:szCs w:val="32"/>
          <w:cs/>
        </w:rPr>
        <w:t>ฮ เช่น ใช้พินทุ หฺ ฮฺ ใช้</w:t>
      </w:r>
      <w:r w:rsidRPr="001C22E3">
        <w:rPr>
          <w:rFonts w:ascii="AngsanaUPC" w:hAnsi="AngsanaUPC" w:cs="AngsanaUPC"/>
          <w:sz w:val="32"/>
          <w:szCs w:val="32"/>
          <w:cs/>
        </w:rPr>
        <w:t>ทัณฑฆาต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ห์  ฮ์ 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ใช้ </w:t>
      </w:r>
      <w:r w:rsidRPr="001C22E3">
        <w:rPr>
          <w:rFonts w:ascii="AngsanaUPC" w:hAnsi="AngsanaUPC" w:cs="AngsanaUPC"/>
          <w:sz w:val="32"/>
          <w:szCs w:val="32"/>
          <w:cs/>
        </w:rPr>
        <w:t>วิสรรชนีย์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หะ ฮะ แต่แนวคิดหลังไม่ถูกต้องเท่าไรนัก เพราะ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วิสรรค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ออก</w:t>
      </w:r>
      <w:r w:rsidRPr="001C22E3">
        <w:rPr>
          <w:rFonts w:ascii="AngsanaUPC" w:hAnsi="AngsanaUPC" w:cs="AngsanaUPC"/>
          <w:sz w:val="32"/>
          <w:szCs w:val="32"/>
          <w:cs/>
        </w:rPr>
        <w:t>เสียงลมหายใจมาก ที่สะท้อนเสียงซ้ำของสระข้างหน้า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แต่สรุปวิธีการที่ยอมรับกัน ได้มี </w:t>
      </w:r>
      <w:r w:rsidRPr="001C22E3">
        <w:rPr>
          <w:rFonts w:ascii="AngsanaUPC" w:hAnsi="AngsanaUPC" w:cs="AngsanaUPC"/>
          <w:sz w:val="32"/>
          <w:szCs w:val="32"/>
        </w:rPr>
        <w:t xml:space="preserve">2 </w:t>
      </w:r>
      <w:r w:rsidRPr="001C22E3">
        <w:rPr>
          <w:rFonts w:ascii="AngsanaUPC" w:hAnsi="AngsanaUPC" w:cs="AngsanaUPC" w:hint="cs"/>
          <w:sz w:val="32"/>
          <w:szCs w:val="32"/>
          <w:cs/>
        </w:rPr>
        <w:t>แนวคิด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คือ แบบใช้อักษร ห ใส่</w:t>
      </w:r>
      <w:r w:rsidRPr="001C22E3">
        <w:rPr>
          <w:rFonts w:ascii="AngsanaUPC" w:hAnsi="AngsanaUPC" w:cs="AngsanaUPC"/>
          <w:sz w:val="32"/>
          <w:szCs w:val="32"/>
          <w:cs/>
        </w:rPr>
        <w:t>ทัณฑฆาต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>ห์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/>
          <w:sz w:val="32"/>
          <w:szCs w:val="32"/>
          <w:cs/>
        </w:rPr>
        <w:t>วิธีนี้</w:t>
      </w:r>
      <w:r w:rsidRPr="001C22E3">
        <w:rPr>
          <w:rFonts w:ascii="AngsanaUPC" w:hAnsi="AngsanaUPC" w:cs="AngsanaUPC" w:hint="cs"/>
          <w:sz w:val="32"/>
          <w:szCs w:val="32"/>
          <w:cs/>
        </w:rPr>
        <w:t>เป็น</w:t>
      </w:r>
      <w:r w:rsidRPr="001C22E3">
        <w:rPr>
          <w:rFonts w:ascii="AngsanaUPC" w:hAnsi="AngsanaUPC" w:cs="AngsanaUPC"/>
          <w:sz w:val="32"/>
          <w:szCs w:val="32"/>
          <w:cs/>
        </w:rPr>
        <w:t>พระราชวินิจฉัยของพระบาทสมเด็จพระมงกุฎเกล้าเจ้าอยู่หัว</w:t>
      </w:r>
      <w:r w:rsidRPr="001C22E3">
        <w:rPr>
          <w:rFonts w:ascii="AngsanaUPC" w:hAnsi="AngsanaUPC" w:cs="AngsanaUPC"/>
          <w:sz w:val="32"/>
          <w:szCs w:val="32"/>
        </w:rPr>
        <w:t>[19]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r w:rsidRPr="001C22E3">
        <w:rPr>
          <w:rFonts w:ascii="AngsanaUPC" w:hAnsi="AngsanaUPC" w:cs="AngsanaUPC"/>
          <w:sz w:val="32"/>
          <w:szCs w:val="32"/>
          <w:cs/>
        </w:rPr>
        <w:t>ใช้ในหลักการเขียนคำทับศัพท์ภาษาฮินดีของราชบัณฑิตยสถาน[1</w:t>
      </w:r>
      <w:r w:rsidRPr="001C22E3">
        <w:rPr>
          <w:rFonts w:ascii="AngsanaUPC" w:hAnsi="AngsanaUPC" w:cs="AngsanaUPC"/>
          <w:sz w:val="32"/>
          <w:szCs w:val="32"/>
        </w:rPr>
        <w:t>7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]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อีกแบบคือใช้อักษร ฮ หรือ ห แล้ว</w:t>
      </w:r>
      <w:r w:rsidRPr="001C22E3">
        <w:rPr>
          <w:rFonts w:ascii="AngsanaUPC" w:hAnsi="AngsanaUPC" w:cs="AngsanaUPC"/>
          <w:sz w:val="32"/>
          <w:szCs w:val="32"/>
          <w:cs/>
        </w:rPr>
        <w:t>ถอดเสียง (</w:t>
      </w:r>
      <w:r w:rsidRPr="001C22E3">
        <w:rPr>
          <w:rFonts w:ascii="AngsanaUPC" w:hAnsi="AngsanaUPC" w:cs="AngsanaUPC"/>
          <w:sz w:val="32"/>
          <w:szCs w:val="32"/>
        </w:rPr>
        <w:t>transcription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เสียงซ้ำ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</w:t>
      </w:r>
      <w:r w:rsidRPr="001C22E3">
        <w:rPr>
          <w:rFonts w:ascii="AngsanaUPC" w:hAnsi="AngsanaUPC" w:cs="AngsanaUPC"/>
          <w:sz w:val="32"/>
          <w:szCs w:val="32"/>
          <w:cs/>
        </w:rPr>
        <w:t>สะท้อนของสระข้างหน้า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3 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30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วิสรรค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461"/>
        <w:gridCol w:w="1984"/>
        <w:gridCol w:w="1701"/>
        <w:gridCol w:w="1837"/>
      </w:tblGrid>
      <w:tr w:rsidR="001C22E3" w:rsidRPr="001C22E3" w:rsidTr="00221E7E">
        <w:tc>
          <w:tcPr>
            <w:tcW w:w="1461" w:type="dxa"/>
          </w:tcPr>
          <w:p w:rsidR="001C22E3" w:rsidRPr="001C22E3" w:rsidRDefault="001C22E3" w:rsidP="001C22E3">
            <w:pPr>
              <w:contextualSpacing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984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 xml:space="preserve">แบบ ห ใส่ทัณฑฆาต  </w:t>
            </w:r>
          </w:p>
        </w:tc>
        <w:tc>
          <w:tcPr>
            <w:tcW w:w="170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แบบถอดเสียง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ฮ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183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แบบถอดเสียง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ห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1C22E3" w:rsidRPr="001C22E3" w:rsidTr="00221E7E">
        <w:tc>
          <w:tcPr>
            <w:tcW w:w="1461" w:type="dxa"/>
          </w:tcPr>
          <w:p w:rsidR="001C22E3" w:rsidRPr="001C22E3" w:rsidRDefault="001C22E3" w:rsidP="001C22E3">
            <w:pPr>
              <w:contextualSpacing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u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ḥ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ka</w:t>
            </w:r>
          </w:p>
        </w:tc>
        <w:tc>
          <w:tcPr>
            <w:tcW w:w="1984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ุห์ขะ</w:t>
            </w:r>
          </w:p>
        </w:tc>
        <w:tc>
          <w:tcPr>
            <w:tcW w:w="170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ุฮุขะ</w:t>
            </w:r>
          </w:p>
        </w:tc>
        <w:tc>
          <w:tcPr>
            <w:tcW w:w="183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ุหุขะ</w:t>
            </w:r>
          </w:p>
        </w:tc>
      </w:tr>
      <w:tr w:rsidR="001C22E3" w:rsidRPr="001C22E3" w:rsidTr="00221E7E">
        <w:tc>
          <w:tcPr>
            <w:tcW w:w="1461" w:type="dxa"/>
          </w:tcPr>
          <w:p w:rsidR="001C22E3" w:rsidRPr="001C22E3" w:rsidRDefault="001C22E3" w:rsidP="001C22E3">
            <w:pPr>
              <w:contextualSpacing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mai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ḥ</w:t>
            </w:r>
          </w:p>
        </w:tc>
        <w:tc>
          <w:tcPr>
            <w:tcW w:w="1984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ราไมห์</w:t>
            </w:r>
          </w:p>
        </w:tc>
        <w:tc>
          <w:tcPr>
            <w:tcW w:w="170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ราไมฮิ</w:t>
            </w:r>
          </w:p>
        </w:tc>
        <w:tc>
          <w:tcPr>
            <w:tcW w:w="183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ราไมหิ</w:t>
            </w:r>
          </w:p>
        </w:tc>
      </w:tr>
      <w:tr w:rsidR="001C22E3" w:rsidRPr="001C22E3" w:rsidTr="00221E7E">
        <w:tc>
          <w:tcPr>
            <w:tcW w:w="1461" w:type="dxa"/>
          </w:tcPr>
          <w:p w:rsidR="001C22E3" w:rsidRPr="001C22E3" w:rsidRDefault="001C22E3" w:rsidP="001C22E3">
            <w:pPr>
              <w:contextualSpacing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agniḥ</w:t>
            </w:r>
          </w:p>
        </w:tc>
        <w:tc>
          <w:tcPr>
            <w:tcW w:w="1984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อัคนิห์</w:t>
            </w:r>
          </w:p>
        </w:tc>
        <w:tc>
          <w:tcPr>
            <w:tcW w:w="170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อัคนิฮิ</w:t>
            </w:r>
          </w:p>
        </w:tc>
        <w:tc>
          <w:tcPr>
            <w:tcW w:w="183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อัคนิหิ</w:t>
            </w:r>
          </w:p>
        </w:tc>
      </w:tr>
      <w:tr w:rsidR="001C22E3" w:rsidRPr="001C22E3" w:rsidTr="00221E7E">
        <w:tc>
          <w:tcPr>
            <w:tcW w:w="1461" w:type="dxa"/>
          </w:tcPr>
          <w:p w:rsidR="001C22E3" w:rsidRPr="001C22E3" w:rsidRDefault="001C22E3" w:rsidP="001C22E3">
            <w:pPr>
              <w:contextualSpacing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hetoḥ</w:t>
            </w:r>
          </w:p>
        </w:tc>
        <w:tc>
          <w:tcPr>
            <w:tcW w:w="1984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หโตห์</w:t>
            </w:r>
          </w:p>
        </w:tc>
        <w:tc>
          <w:tcPr>
            <w:tcW w:w="170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หโตโฮ</w:t>
            </w:r>
          </w:p>
        </w:tc>
        <w:tc>
          <w:tcPr>
            <w:tcW w:w="183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หโตโห</w:t>
            </w:r>
          </w:p>
        </w:tc>
      </w:tr>
      <w:tr w:rsidR="001C22E3" w:rsidRPr="001C22E3" w:rsidTr="00221E7E">
        <w:tc>
          <w:tcPr>
            <w:tcW w:w="1461" w:type="dxa"/>
          </w:tcPr>
          <w:p w:rsidR="001C22E3" w:rsidRPr="001C22E3" w:rsidRDefault="001C22E3" w:rsidP="001C22E3">
            <w:pPr>
              <w:contextualSpacing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namaḥ</w:t>
            </w:r>
          </w:p>
        </w:tc>
        <w:tc>
          <w:tcPr>
            <w:tcW w:w="1984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นะมะห์</w:t>
            </w:r>
          </w:p>
        </w:tc>
        <w:tc>
          <w:tcPr>
            <w:tcW w:w="170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นะมะฮะ</w:t>
            </w:r>
          </w:p>
        </w:tc>
        <w:tc>
          <w:tcPr>
            <w:tcW w:w="183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นะมะหะ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อวครห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โดยมากตัดทิ้ง</w:t>
      </w: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।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ทัณฑะ</w:t>
      </w:r>
      <w:r w:rsidRPr="001C22E3">
        <w:rPr>
          <w:rFonts w:ascii="AngsanaUPC" w:hAnsi="AngsanaUPC" w:cs="AngsanaUPC" w:hint="cs"/>
          <w:sz w:val="32"/>
          <w:szCs w:val="32"/>
          <w:cs/>
        </w:rPr>
        <w:t>)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॥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ทวิทัณฑะ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/>
          <w:sz w:val="32"/>
          <w:szCs w:val="32"/>
          <w:cs/>
        </w:rPr>
        <w:t>ให้ใช้ลักษณะเดียวกันกับแบบปริวรรตเป็นอักษรไทยแบบคงรูป</w:t>
      </w:r>
    </w:p>
    <w:p w:rsidR="001C22E3" w:rsidRPr="001C22E3" w:rsidRDefault="001C22E3" w:rsidP="001C22E3">
      <w:pPr>
        <w:numPr>
          <w:ilvl w:val="0"/>
          <w:numId w:val="8"/>
        </w:numPr>
        <w:spacing w:after="0"/>
        <w:contextualSpacing/>
        <w:jc w:val="thaiDistribute"/>
        <w:rPr>
          <w:rFonts w:asciiTheme="majorHAnsi" w:hAnsiTheme="majorHAnsi" w:cs="AngsanaUPC"/>
          <w:sz w:val="28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lastRenderedPageBreak/>
        <w:t>การถอดรูป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/>
          <w:sz w:val="32"/>
          <w:szCs w:val="32"/>
          <w:cs/>
        </w:rPr>
        <w:t>สังโยค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 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สังยุกต์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ประสมกับ</w:t>
      </w:r>
      <w:r w:rsidRPr="001C22E3">
        <w:rPr>
          <w:rFonts w:ascii="AngsanaUPC" w:hAnsi="AngsanaUPC" w:cs="AngsanaUPC"/>
          <w:sz w:val="32"/>
          <w:szCs w:val="32"/>
          <w:cs/>
        </w:rPr>
        <w:t>รูปสระ</w:t>
      </w:r>
      <w:r w:rsidRPr="001C22E3">
        <w:rPr>
          <w:rFonts w:asciiTheme="majorHAnsi" w:hAnsiTheme="majorHAnsi" w:cs="AngsanaUPC"/>
          <w:sz w:val="28"/>
        </w:rPr>
        <w:t xml:space="preserve"> e ai o au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ใน</w:t>
      </w:r>
      <w:r w:rsidRPr="001C22E3">
        <w:rPr>
          <w:rFonts w:ascii="AngsanaUPC" w:hAnsi="AngsanaUPC" w:cs="AngsanaUPC"/>
          <w:sz w:val="32"/>
          <w:szCs w:val="32"/>
          <w:cs/>
        </w:rPr>
        <w:t>แบบปรับรูป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นั้นก็ยังไม่มีแบบแผนในการกำหนด แล้วแต่ผู้ปริวรรตเห็นว่าสมควร รูปแบบที่พบบ่อยเช่น หากมีการในภาษาไทยอยู่แล้วก็ใช้ลักษณะนั้น  </w:t>
      </w:r>
    </w:p>
    <w:p w:rsidR="001C22E3" w:rsidRPr="001C22E3" w:rsidRDefault="001C22E3" w:rsidP="001C22E3">
      <w:pPr>
        <w:spacing w:after="0"/>
        <w:ind w:left="1080"/>
        <w:contextualSpacing/>
        <w:jc w:val="thaiDistribute"/>
        <w:rPr>
          <w:rFonts w:asciiTheme="majorHAnsi" w:hAnsiTheme="majorHAnsi" w:cs="AngsanaUPC"/>
          <w:sz w:val="28"/>
        </w:rPr>
      </w:pPr>
    </w:p>
    <w:p w:rsidR="001C22E3" w:rsidRPr="001C22E3" w:rsidRDefault="001C22E3" w:rsidP="001C22E3">
      <w:pPr>
        <w:spacing w:after="0"/>
        <w:ind w:left="108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31 </w:t>
      </w:r>
      <w:r w:rsidRPr="001C22E3">
        <w:rPr>
          <w:rFonts w:ascii="AngsanaUPC" w:hAnsi="AngsanaUPC" w:cs="AngsanaUPC"/>
          <w:sz w:val="32"/>
          <w:szCs w:val="32"/>
          <w:cs/>
        </w:rPr>
        <w:t>ตัวอย่างการถอดรูปพยัญชนะสังโยคแบบคำที่ใช้ในภาษาไทย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91"/>
        <w:gridCol w:w="2452"/>
        <w:gridCol w:w="2472"/>
      </w:tblGrid>
      <w:tr w:rsidR="001C22E3" w:rsidRPr="001C22E3" w:rsidTr="00221E7E">
        <w:tc>
          <w:tcPr>
            <w:tcW w:w="283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8"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re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ṣṭ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ha</w:t>
            </w:r>
          </w:p>
        </w:tc>
        <w:tc>
          <w:tcPr>
            <w:tcW w:w="283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8"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loka</w:t>
            </w:r>
          </w:p>
        </w:tc>
        <w:tc>
          <w:tcPr>
            <w:tcW w:w="283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8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etra</w:t>
            </w:r>
          </w:p>
        </w:tc>
      </w:tr>
      <w:tr w:rsidR="001C22E3" w:rsidRPr="001C22E3" w:rsidTr="00221E7E">
        <w:tc>
          <w:tcPr>
            <w:tcW w:w="283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8"/>
              </w:rPr>
            </w:pPr>
            <w:r w:rsidRPr="001C22E3">
              <w:rPr>
                <w:rFonts w:asciiTheme="majorHAnsi" w:hAnsiTheme="majorHAnsi" w:cs="AngsanaUPC" w:hint="cs"/>
                <w:sz w:val="32"/>
                <w:szCs w:val="32"/>
                <w:cs/>
              </w:rPr>
              <w:t>เศรษฐะ</w:t>
            </w:r>
          </w:p>
        </w:tc>
        <w:tc>
          <w:tcPr>
            <w:tcW w:w="283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8"/>
              </w:rPr>
            </w:pPr>
            <w:r w:rsidRPr="001C22E3">
              <w:rPr>
                <w:rFonts w:asciiTheme="majorHAnsi" w:hAnsiTheme="majorHAnsi" w:cs="AngsanaUPC" w:hint="cs"/>
                <w:sz w:val="32"/>
                <w:szCs w:val="32"/>
                <w:cs/>
              </w:rPr>
              <w:t>โศลก</w:t>
            </w:r>
          </w:p>
        </w:tc>
        <w:tc>
          <w:tcPr>
            <w:tcW w:w="283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8"/>
              </w:rPr>
            </w:pPr>
            <w:r w:rsidRPr="001C22E3">
              <w:rPr>
                <w:rFonts w:asciiTheme="majorHAnsi" w:hAnsiTheme="majorHAnsi" w:cs="AngsanaUPC" w:hint="cs"/>
                <w:sz w:val="32"/>
                <w:szCs w:val="32"/>
                <w:cs/>
              </w:rPr>
              <w:t>เกษตระ</w:t>
            </w:r>
          </w:p>
        </w:tc>
      </w:tr>
    </w:tbl>
    <w:p w:rsidR="001C22E3" w:rsidRPr="001C22E3" w:rsidRDefault="001C22E3" w:rsidP="001C22E3">
      <w:pPr>
        <w:spacing w:after="0"/>
        <w:ind w:left="1080"/>
        <w:contextualSpacing/>
        <w:jc w:val="thaiDistribute"/>
        <w:rPr>
          <w:rFonts w:asciiTheme="majorHAnsi" w:hAnsiTheme="majorHAnsi" w:cs="AngsanaUPC"/>
          <w:sz w:val="28"/>
        </w:rPr>
      </w:pPr>
    </w:p>
    <w:p w:rsidR="001C22E3" w:rsidRPr="001C22E3" w:rsidRDefault="001C22E3" w:rsidP="001C22E3">
      <w:pPr>
        <w:spacing w:after="0"/>
        <w:ind w:left="1080"/>
        <w:contextualSpacing/>
        <w:jc w:val="thaiDistribute"/>
        <w:rPr>
          <w:rFonts w:asciiTheme="majorHAnsi" w:hAnsiTheme="majorHAnsi" w:cs="AngsanaUPC"/>
          <w:sz w:val="32"/>
          <w:szCs w:val="32"/>
        </w:rPr>
      </w:pPr>
      <w:r w:rsidRPr="001C22E3">
        <w:rPr>
          <w:rFonts w:asciiTheme="majorHAnsi" w:hAnsiTheme="majorHAnsi" w:cs="AngsanaUPC" w:hint="cs"/>
          <w:sz w:val="32"/>
          <w:szCs w:val="32"/>
          <w:cs/>
        </w:rPr>
        <w:t>หรือ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/>
          <w:sz w:val="32"/>
          <w:szCs w:val="32"/>
          <w:cs/>
        </w:rPr>
        <w:t>สังโยค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ตัวนั้นมี</w:t>
      </w:r>
      <w:r w:rsidRPr="001C22E3">
        <w:rPr>
          <w:rFonts w:asciiTheme="majorHAnsi" w:hAnsiTheme="majorHAnsi" w:cs="AngsanaUPC" w:hint="cs"/>
          <w:sz w:val="32"/>
          <w:szCs w:val="32"/>
          <w:cs/>
        </w:rPr>
        <w:t>ลักษณะซ้อนคล้ายคำควบกล้ำในภาษาไทย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>ซ้อนกับ อักษร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ร ล ว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Theme="majorHAnsi" w:hAnsiTheme="majorHAnsi" w:cs="AngsanaUPC" w:hint="cs"/>
          <w:sz w:val="32"/>
          <w:szCs w:val="32"/>
          <w:cs/>
        </w:rPr>
        <w:t xml:space="preserve"> ให้ใช้แบบคำควบกล้ำ</w:t>
      </w:r>
    </w:p>
    <w:p w:rsidR="001C22E3" w:rsidRPr="001C22E3" w:rsidRDefault="001C22E3" w:rsidP="001C22E3">
      <w:pPr>
        <w:spacing w:after="0"/>
        <w:ind w:left="1080"/>
        <w:contextualSpacing/>
        <w:jc w:val="thaiDistribute"/>
        <w:rPr>
          <w:rFonts w:asciiTheme="majorHAnsi" w:hAnsiTheme="majorHAnsi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080"/>
        <w:contextualSpacing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32 </w:t>
      </w:r>
      <w:r w:rsidRPr="001C22E3">
        <w:rPr>
          <w:rFonts w:ascii="AngsanaUPC" w:hAnsi="AngsanaUPC" w:cs="AngsanaUPC"/>
          <w:sz w:val="32"/>
          <w:szCs w:val="32"/>
          <w:cs/>
        </w:rPr>
        <w:t>ตัวอย่างการถอดรูปพยัญชนะสังโยคแบบคำควบกล้ำ</w:t>
      </w:r>
      <w:r w:rsidRPr="001C22E3">
        <w:rPr>
          <w:rFonts w:ascii="AngsanaUPC" w:hAnsi="AngsanaUPC" w:cs="AngsanaUPC" w:hint="cs"/>
          <w:sz w:val="32"/>
          <w:szCs w:val="32"/>
          <w:cs/>
        </w:rPr>
        <w:t>ไทย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71"/>
        <w:gridCol w:w="2472"/>
        <w:gridCol w:w="2472"/>
      </w:tblGrid>
      <w:tr w:rsidR="001C22E3" w:rsidRPr="001C22E3" w:rsidTr="00221E7E">
        <w:trPr>
          <w:trHeight w:val="438"/>
        </w:trPr>
        <w:tc>
          <w:tcPr>
            <w:tcW w:w="2471" w:type="dxa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raividyā</w:t>
            </w:r>
          </w:p>
        </w:tc>
        <w:tc>
          <w:tcPr>
            <w:tcW w:w="2472" w:type="dxa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</w:p>
        </w:tc>
        <w:tc>
          <w:tcPr>
            <w:tcW w:w="2472" w:type="dxa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leśa</w:t>
            </w:r>
          </w:p>
        </w:tc>
      </w:tr>
      <w:tr w:rsidR="001C22E3" w:rsidRPr="001C22E3" w:rsidTr="00221E7E">
        <w:trPr>
          <w:trHeight w:val="438"/>
        </w:trPr>
        <w:tc>
          <w:tcPr>
            <w:tcW w:w="2471" w:type="dxa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AngsanaUPC"/>
                <w:sz w:val="32"/>
                <w:szCs w:val="32"/>
                <w:cs/>
              </w:rPr>
              <w:t>ไตรวิทยา</w:t>
            </w:r>
          </w:p>
        </w:tc>
        <w:tc>
          <w:tcPr>
            <w:tcW w:w="2472" w:type="dxa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AngsanaUPC"/>
                <w:sz w:val="32"/>
                <w:szCs w:val="32"/>
                <w:cs/>
              </w:rPr>
              <w:t>เทราปะที</w:t>
            </w:r>
          </w:p>
        </w:tc>
        <w:tc>
          <w:tcPr>
            <w:tcW w:w="2472" w:type="dxa"/>
          </w:tcPr>
          <w:p w:rsidR="001C22E3" w:rsidRPr="001C22E3" w:rsidRDefault="001C22E3" w:rsidP="001C22E3">
            <w:pPr>
              <w:jc w:val="center"/>
              <w:rPr>
                <w:cs/>
              </w:rPr>
            </w:pPr>
            <w:r w:rsidRPr="001C22E3">
              <w:rPr>
                <w:rFonts w:asciiTheme="majorHAnsi" w:hAnsiTheme="majorHAnsi" w:cs="AngsanaUPC"/>
                <w:sz w:val="32"/>
                <w:szCs w:val="32"/>
                <w:cs/>
              </w:rPr>
              <w:t>เกลศ</w:t>
            </w:r>
            <w:r w:rsidRPr="001C22E3">
              <w:rPr>
                <w:rFonts w:hint="cs"/>
                <w:cs/>
              </w:rPr>
              <w:t>ะ</w:t>
            </w:r>
          </w:p>
        </w:tc>
      </w:tr>
    </w:tbl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1C22E3" w:rsidRPr="001C22E3" w:rsidRDefault="001C22E3" w:rsidP="001C22E3">
      <w:pPr>
        <w:numPr>
          <w:ilvl w:val="1"/>
          <w:numId w:val="9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C22E3">
        <w:rPr>
          <w:rFonts w:ascii="AngsanaUPC" w:hAnsi="AngsanaUPC" w:cs="AngsanaUPC"/>
          <w:b/>
          <w:bCs/>
          <w:sz w:val="40"/>
          <w:szCs w:val="40"/>
          <w:cs/>
        </w:rPr>
        <w:lastRenderedPageBreak/>
        <w:t>ทฤษฎีการปริวรรตอักษรด้วยเครื่อง</w:t>
      </w:r>
    </w:p>
    <w:p w:rsidR="001C22E3" w:rsidRPr="001C22E3" w:rsidRDefault="001C22E3" w:rsidP="001C22E3">
      <w:pPr>
        <w:numPr>
          <w:ilvl w:val="2"/>
          <w:numId w:val="9"/>
        </w:numPr>
        <w:spacing w:after="0"/>
        <w:contextualSpacing/>
        <w:rPr>
          <w:rFonts w:ascii="AngsanaUPC" w:hAnsi="AngsanaUPC" w:cs="AngsanaUPC"/>
          <w:b/>
          <w:bCs/>
          <w:sz w:val="36"/>
          <w:szCs w:val="36"/>
        </w:rPr>
      </w:pPr>
      <w:r w:rsidRPr="001C22E3">
        <w:rPr>
          <w:rFonts w:ascii="AngsanaUPC" w:hAnsi="AngsanaUPC" w:cs="AngsanaUPC"/>
          <w:b/>
          <w:bCs/>
          <w:sz w:val="36"/>
          <w:szCs w:val="36"/>
          <w:cs/>
        </w:rPr>
        <w:t>การปริวรรตอักษรด้วยเครื่อง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</w:p>
    <w:p w:rsidR="001C22E3" w:rsidRPr="001C22E3" w:rsidRDefault="001C22E3" w:rsidP="001C22E3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แนวทาง</w:t>
      </w:r>
      <w:r w:rsidRPr="001C22E3">
        <w:rPr>
          <w:rFonts w:ascii="AngsanaUPC" w:hAnsi="AngsanaUPC" w:cs="AngsanaUPC"/>
          <w:sz w:val="32"/>
          <w:szCs w:val="32"/>
          <w:cs/>
        </w:rPr>
        <w:t>การ</w:t>
      </w:r>
      <w:r w:rsidRPr="001C22E3">
        <w:rPr>
          <w:rFonts w:ascii="AngsanaUPC" w:hAnsi="AngsanaUPC" w:cs="AngsanaUPC" w:hint="cs"/>
          <w:sz w:val="32"/>
          <w:szCs w:val="32"/>
          <w:cs/>
        </w:rPr>
        <w:t>ปริวรรตอักษร</w:t>
      </w:r>
      <w:r w:rsidRPr="001C22E3">
        <w:rPr>
          <w:rFonts w:ascii="AngsanaUPC" w:hAnsi="AngsanaUPC" w:cs="AngsanaUPC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</w:rPr>
        <w:t>Machine Transliteration Approaches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ามารถแบ่งตามลักษณะการทำงานของระบบออกเป็น </w:t>
      </w:r>
      <w:r w:rsidRPr="001C22E3">
        <w:rPr>
          <w:rFonts w:ascii="AngsanaUPC" w:hAnsi="AngsanaUPC" w:cs="AngsanaUPC"/>
          <w:sz w:val="32"/>
          <w:szCs w:val="32"/>
        </w:rPr>
        <w:t>2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กลุ่ม คือ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</w:p>
    <w:p w:rsidR="001C22E3" w:rsidRPr="001C22E3" w:rsidRDefault="001C22E3" w:rsidP="001C22E3">
      <w:pPr>
        <w:numPr>
          <w:ilvl w:val="0"/>
          <w:numId w:val="10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1C22E3">
        <w:rPr>
          <w:rFonts w:ascii="AngsanaUPC" w:hAnsi="AngsanaUPC" w:cs="AngsanaUPC"/>
          <w:b/>
          <w:bCs/>
          <w:sz w:val="32"/>
          <w:szCs w:val="32"/>
          <w:cs/>
        </w:rPr>
        <w:t xml:space="preserve"> การปริวรรตอักษรด้วยเครื่อง</w:t>
      </w:r>
      <w:r w:rsidRPr="001C22E3">
        <w:rPr>
          <w:rFonts w:ascii="AngsanaUPC" w:hAnsi="AngsanaUPC" w:cs="AngsanaUPC" w:hint="cs"/>
          <w:b/>
          <w:bCs/>
          <w:sz w:val="32"/>
          <w:szCs w:val="32"/>
          <w:cs/>
        </w:rPr>
        <w:t>แบบ</w:t>
      </w:r>
      <w:r w:rsidRPr="001C22E3">
        <w:rPr>
          <w:rFonts w:ascii="AngsanaUPC" w:hAnsi="AngsanaUPC" w:cs="AngsanaUPC"/>
          <w:b/>
          <w:bCs/>
          <w:sz w:val="32"/>
          <w:szCs w:val="32"/>
          <w:cs/>
        </w:rPr>
        <w:t>ใช้ฐานกฎ (</w:t>
      </w:r>
      <w:r w:rsidRPr="001C22E3">
        <w:rPr>
          <w:rFonts w:ascii="AngsanaUPC" w:hAnsi="AngsanaUPC" w:cs="AngsanaUPC"/>
          <w:b/>
          <w:bCs/>
          <w:sz w:val="32"/>
          <w:szCs w:val="32"/>
        </w:rPr>
        <w:t xml:space="preserve">Rule-based Approach) </w:t>
      </w:r>
    </w:p>
    <w:p w:rsidR="001C22E3" w:rsidRPr="001C22E3" w:rsidRDefault="001C22E3" w:rsidP="001C22E3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เป็นปริวรรตอักษรด้วยเครื่องโดยใช้ความรู้ทางด้านกฎไวยากรณ์มาใช้ในการกำหนดกฎเกณฑ์ของระบบ ซึ่งจะต้องมีการแยกคุณลักษณะและข้อมูลทางกฎไวยากรณ์ของอักษรต้นฉบับจากนั้นจึงทำการวิเคราะห์ตามกฎไวยากรณ์ของ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เป้าหมาย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ข้อจำกัดของการแปลภาษาด้วยเครื่องกลุ่มนี้คือ ผู้พัฒนาต้องมีความรู้ทางกฎไวยากรณ์ของทั้งสอง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ักษร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เป็นอย่างมาก </w:t>
      </w:r>
    </w:p>
    <w:p w:rsidR="001C22E3" w:rsidRPr="001C22E3" w:rsidRDefault="001C22E3" w:rsidP="001C22E3">
      <w:pPr>
        <w:numPr>
          <w:ilvl w:val="0"/>
          <w:numId w:val="10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1C22E3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 w:rsidRPr="001C22E3">
        <w:rPr>
          <w:rFonts w:ascii="AngsanaUPC" w:hAnsi="AngsanaUPC" w:cs="AngsanaUPC"/>
          <w:b/>
          <w:bCs/>
          <w:sz w:val="32"/>
          <w:szCs w:val="32"/>
          <w:cs/>
        </w:rPr>
        <w:t>ปริวรรตอักษรด้วยเครื่องแบบใช้สถิติ (</w:t>
      </w:r>
      <w:r w:rsidRPr="001C22E3">
        <w:rPr>
          <w:rFonts w:ascii="AngsanaUPC" w:hAnsi="AngsanaUPC" w:cs="AngsanaUPC"/>
          <w:b/>
          <w:bCs/>
          <w:sz w:val="32"/>
          <w:szCs w:val="32"/>
        </w:rPr>
        <w:t>Statistical Approach)</w:t>
      </w:r>
    </w:p>
    <w:p w:rsidR="001C22E3" w:rsidRPr="001C22E3" w:rsidRDefault="001C22E3" w:rsidP="001C22E3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เป็นการปริวรรตอักษรด้วยเครื่องโดยใช้วิธีการทางสถิติมาช่วยในการ</w:t>
      </w:r>
      <w:r w:rsidRPr="001C22E3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ซึ่งการ</w:t>
      </w:r>
      <w:r w:rsidRPr="001C22E3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1C22E3">
        <w:rPr>
          <w:rFonts w:ascii="AngsanaUPC" w:hAnsi="AngsanaUPC" w:cs="AngsanaUPC"/>
          <w:sz w:val="32"/>
          <w:szCs w:val="32"/>
          <w:cs/>
        </w:rPr>
        <w:t>กลุ่มนี้จำเป็นต้องมีฐานข้อมูลคู่ภาษาที่มีการจับคู่ประโยค</w:t>
      </w:r>
      <w:r w:rsidRPr="001C22E3">
        <w:rPr>
          <w:rFonts w:ascii="AngsanaUPC" w:hAnsi="AngsanaUPC" w:cs="AngsanaUPC" w:hint="cs"/>
          <w:sz w:val="32"/>
          <w:szCs w:val="32"/>
          <w:cs/>
        </w:rPr>
        <w:t>ในอักษรต้นฉบับและตัวอักษรเป้าหมาย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เพื่อเป็นฐานความรู้ให้ระบบทำการเรียนรู้ และใช้ค่าทางสถิติ เอ็นแกรม (</w:t>
      </w:r>
      <w:r w:rsidRPr="001C22E3">
        <w:rPr>
          <w:rFonts w:ascii="AngsanaUPC" w:hAnsi="AngsanaUPC" w:cs="AngsanaUPC"/>
          <w:sz w:val="32"/>
          <w:szCs w:val="32"/>
        </w:rPr>
        <w:t xml:space="preserve">N-Gram Model) </w:t>
      </w:r>
      <w:r w:rsidRPr="001C22E3">
        <w:rPr>
          <w:rFonts w:ascii="AngsanaUPC" w:hAnsi="AngsanaUPC" w:cs="AngsanaUPC"/>
          <w:sz w:val="32"/>
          <w:szCs w:val="32"/>
          <w:cs/>
        </w:rPr>
        <w:t>ซึ่งเป็นการคำนวณค่าของการที่คำเกิดขึ้นร่วมกัน ถ้าชุดคำชุดใดมีค่าเอ็นแกรมหรือค่าความน่าจะเป็น (</w:t>
      </w:r>
      <w:r w:rsidRPr="001C22E3">
        <w:rPr>
          <w:rFonts w:ascii="AngsanaUPC" w:hAnsi="AngsanaUPC" w:cs="AngsanaUPC"/>
          <w:sz w:val="32"/>
          <w:szCs w:val="32"/>
        </w:rPr>
        <w:t xml:space="preserve">Probability) </w:t>
      </w:r>
      <w:r w:rsidRPr="001C22E3">
        <w:rPr>
          <w:rFonts w:ascii="AngsanaUPC" w:hAnsi="AngsanaUPC" w:cs="AngsanaUPC"/>
          <w:sz w:val="32"/>
          <w:szCs w:val="32"/>
          <w:cs/>
        </w:rPr>
        <w:t>สูง แสดงว่าชุดคำนี้มีโอกาสเกิดขึ้นร่วมกันบ่อยครั้ง การคำนวณหาค่าเอ็นแกรมของชุดคำที่มีอยู่ในฐานข้อมูลคู่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ทำให้ได้ค่าความน่าจะเป็นของชุดคำต่างๆ เพื่อนำไปเปรียบเทียบและใช้ในการแปลข้อความได้ โดยสามารถเลือกใช้ค่าเอ็นแกรมได้ตั้งแต่ 2 คำ (</w:t>
      </w:r>
      <w:r w:rsidRPr="001C22E3">
        <w:rPr>
          <w:rFonts w:ascii="AngsanaUPC" w:hAnsi="AngsanaUPC" w:cs="AngsanaUPC"/>
          <w:sz w:val="32"/>
          <w:szCs w:val="32"/>
        </w:rPr>
        <w:t xml:space="preserve">bigrams), </w:t>
      </w:r>
      <w:r w:rsidRPr="001C22E3">
        <w:rPr>
          <w:rFonts w:ascii="AngsanaUPC" w:hAnsi="AngsanaUPC" w:cs="AngsanaUPC"/>
          <w:sz w:val="32"/>
          <w:szCs w:val="32"/>
          <w:cs/>
        </w:rPr>
        <w:t>3 คำ (</w:t>
      </w:r>
      <w:r w:rsidRPr="001C22E3">
        <w:rPr>
          <w:rFonts w:ascii="AngsanaUPC" w:hAnsi="AngsanaUPC" w:cs="AngsanaUPC"/>
          <w:sz w:val="32"/>
          <w:szCs w:val="32"/>
        </w:rPr>
        <w:t xml:space="preserve">trigrams) </w:t>
      </w:r>
      <w:r w:rsidRPr="001C22E3">
        <w:rPr>
          <w:rFonts w:ascii="AngsanaUPC" w:hAnsi="AngsanaUPC" w:cs="AngsanaUPC"/>
          <w:sz w:val="32"/>
          <w:szCs w:val="32"/>
          <w:cs/>
        </w:rPr>
        <w:t>เป็นต้น ยิ่งใช้ค่าเอ็นแกรมมาก ยิ่งทำให้ภาษาต้นฉบับมีการได้หลากหลายและมีความละเอียดมากขึ้นข้อดีของวิธีการนี้คือ ผู้พัฒนาไม่จำเป็นต้องมีความรู้ทางด้านกฎไวยากรณ์ของทั้งสองตัวอักษรจึงทำให้ไม่เกิดปัญหาเรื่องไวยากรณ์ต่างๆ แต่ปริวรรตอักษรด้วยวิธีการนี้จำเป็นต้องมีฐานข้อมูลคู่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ที่มีจำนวนข้อมูลมหาศาลเพื่อหาค่าทางสถิติที่จะนำไปใช้เปรียบเทียบกับประโยคที่จะนำมา</w:t>
      </w:r>
      <w:r w:rsidRPr="001C22E3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1C22E3">
        <w:rPr>
          <w:rFonts w:ascii="AngsanaUPC" w:hAnsi="AngsanaUPC" w:cs="AngsanaUPC"/>
          <w:sz w:val="32"/>
          <w:szCs w:val="32"/>
          <w:cs/>
        </w:rPr>
        <w:t>ได้อย่างครอบคลุม</w:t>
      </w:r>
    </w:p>
    <w:p w:rsidR="001C22E3" w:rsidRPr="001C22E3" w:rsidRDefault="001C22E3" w:rsidP="001C22E3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2"/>
          <w:numId w:val="9"/>
        </w:numPr>
        <w:spacing w:after="0"/>
        <w:contextualSpacing/>
        <w:rPr>
          <w:rFonts w:ascii="AngsanaUPC" w:hAnsi="AngsanaUPC" w:cs="AngsanaUPC"/>
          <w:b/>
          <w:bCs/>
          <w:sz w:val="36"/>
          <w:szCs w:val="36"/>
        </w:rPr>
      </w:pPr>
      <w:r w:rsidRPr="001C22E3"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ประเภทของโมเดลปริวรรตอักษรด้วยเครื่อง</w:t>
      </w:r>
    </w:p>
    <w:p w:rsidR="001C22E3" w:rsidRPr="001C22E3" w:rsidRDefault="001C22E3" w:rsidP="001C22E3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ประเภทของโมเดลปริวรรตอักษรด้วยเครื่อง (</w:t>
      </w:r>
      <w:r w:rsidRPr="001C22E3">
        <w:rPr>
          <w:rFonts w:ascii="AngsanaUPC" w:hAnsi="AngsanaUPC" w:cs="AngsanaUPC"/>
          <w:sz w:val="32"/>
          <w:szCs w:val="32"/>
        </w:rPr>
        <w:t xml:space="preserve">Machine Transliteration Models) </w:t>
      </w:r>
      <w:r w:rsidRPr="001C22E3">
        <w:rPr>
          <w:rFonts w:ascii="AngsanaUPC" w:hAnsi="AngsanaUPC" w:cs="AngsanaUPC"/>
          <w:sz w:val="32"/>
          <w:szCs w:val="32"/>
          <w:cs/>
        </w:rPr>
        <w:t>สามารถแบ่งตามลักษณะ</w:t>
      </w:r>
      <w:r w:rsidRPr="001C22E3">
        <w:rPr>
          <w:rFonts w:ascii="AngsanaUPC" w:hAnsi="AngsanaUPC" w:cs="AngsanaUPC" w:hint="cs"/>
          <w:sz w:val="32"/>
          <w:szCs w:val="32"/>
          <w:cs/>
        </w:rPr>
        <w:t>ได้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4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ประเภท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คือ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</w:p>
    <w:p w:rsidR="001C22E3" w:rsidRPr="001C22E3" w:rsidRDefault="001C22E3" w:rsidP="001C22E3">
      <w:pPr>
        <w:numPr>
          <w:ilvl w:val="0"/>
          <w:numId w:val="11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1C22E3">
        <w:rPr>
          <w:rFonts w:ascii="AngsanaUPC" w:hAnsi="AngsanaUPC" w:cs="AngsanaUPC" w:hint="cs"/>
          <w:b/>
          <w:bCs/>
          <w:sz w:val="32"/>
          <w:szCs w:val="32"/>
          <w:cs/>
        </w:rPr>
        <w:t>โมเดลแบบใช้ตัวอักษร</w:t>
      </w:r>
      <w:r w:rsidRPr="001C22E3">
        <w:rPr>
          <w:rFonts w:ascii="AngsanaUPC" w:hAnsi="AngsanaUPC" w:cs="AngsanaUPC"/>
          <w:b/>
          <w:bCs/>
          <w:sz w:val="32"/>
          <w:szCs w:val="32"/>
          <w:cs/>
        </w:rPr>
        <w:t xml:space="preserve"> (</w:t>
      </w:r>
      <w:r w:rsidRPr="001C22E3">
        <w:rPr>
          <w:rFonts w:ascii="AngsanaUPC" w:hAnsi="AngsanaUPC" w:cs="AngsanaUPC"/>
          <w:b/>
          <w:bCs/>
          <w:sz w:val="32"/>
          <w:szCs w:val="32"/>
        </w:rPr>
        <w:t>Grapheme Based Model)</w:t>
      </w:r>
    </w:p>
    <w:p w:rsidR="001C22E3" w:rsidRPr="001C22E3" w:rsidRDefault="001C22E3" w:rsidP="001C22E3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คือโมเดลการปริวรรตโดยจับคู่ตัวอักษรต้นฉบับกับตัวอักษรเป้าหมาย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โดยไม่</w:t>
      </w:r>
      <w:r w:rsidRPr="001C22E3">
        <w:rPr>
          <w:rFonts w:ascii="AngsanaUPC" w:hAnsi="AngsanaUPC" w:cs="AngsanaUPC" w:hint="cs"/>
          <w:sz w:val="32"/>
          <w:szCs w:val="32"/>
          <w:cs/>
        </w:rPr>
        <w:t>สนใจ</w:t>
      </w:r>
      <w:r w:rsidRPr="001C22E3">
        <w:rPr>
          <w:rFonts w:ascii="AngsanaUPC" w:hAnsi="AngsanaUPC" w:cs="AngsanaUPC"/>
          <w:sz w:val="32"/>
          <w:szCs w:val="32"/>
          <w:cs/>
        </w:rPr>
        <w:t>เกี่ยวกับการออกเสียงของคำ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ได้จากการปริวรรต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มักใช้ในตัวอักษรในตระกูลเดียวกัน มีสระพยัญชนะใกล้เคียงกันหรือการปริวรรตที่ต้องการรักษารูปศัพท์เดิมไว้โดยไม่สนใจเสียงของตัวอักษรเป้าหมาย </w:t>
      </w:r>
    </w:p>
    <w:p w:rsidR="001C22E3" w:rsidRPr="001C22E3" w:rsidRDefault="001C22E3" w:rsidP="001C22E3">
      <w:pPr>
        <w:numPr>
          <w:ilvl w:val="0"/>
          <w:numId w:val="11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1C22E3">
        <w:rPr>
          <w:rFonts w:ascii="AngsanaUPC" w:hAnsi="AngsanaUPC" w:cs="AngsanaUPC" w:hint="cs"/>
          <w:b/>
          <w:bCs/>
          <w:sz w:val="32"/>
          <w:szCs w:val="32"/>
          <w:cs/>
        </w:rPr>
        <w:t>โมเดลแบบใช้เสียงตัวอักษร</w:t>
      </w:r>
      <w:r w:rsidRPr="001C22E3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b/>
          <w:bCs/>
          <w:sz w:val="32"/>
          <w:szCs w:val="32"/>
        </w:rPr>
        <w:t>(Phoneme Based Models)</w:t>
      </w:r>
    </w:p>
    <w:p w:rsidR="001C22E3" w:rsidRPr="001C22E3" w:rsidRDefault="001C22E3" w:rsidP="001C22E3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คือ</w:t>
      </w:r>
      <w:r w:rsidRPr="001C22E3">
        <w:rPr>
          <w:rFonts w:ascii="AngsanaUPC" w:hAnsi="AngsanaUPC" w:cs="AngsanaUPC" w:hint="cs"/>
          <w:sz w:val="32"/>
          <w:szCs w:val="32"/>
          <w:cs/>
        </w:rPr>
        <w:t>โมเดล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โดยจับคู่</w:t>
      </w:r>
      <w:r w:rsidRPr="001C22E3">
        <w:rPr>
          <w:rFonts w:ascii="AngsanaUPC" w:hAnsi="AngsanaUPC" w:cs="AngsanaUPC" w:hint="cs"/>
          <w:sz w:val="32"/>
          <w:szCs w:val="32"/>
          <w:cs/>
        </w:rPr>
        <w:t>เสียงของ</w:t>
      </w:r>
      <w:r w:rsidRPr="001C22E3">
        <w:rPr>
          <w:rFonts w:ascii="AngsanaUPC" w:hAnsi="AngsanaUPC" w:cs="AngsanaUPC"/>
          <w:sz w:val="32"/>
          <w:szCs w:val="32"/>
          <w:cs/>
        </w:rPr>
        <w:t>ตัวอักษรต้นฉบับกับ</w:t>
      </w:r>
      <w:r w:rsidRPr="001C22E3">
        <w:rPr>
          <w:rFonts w:ascii="AngsanaUPC" w:hAnsi="AngsanaUPC" w:cs="AngsanaUPC" w:hint="cs"/>
          <w:sz w:val="32"/>
          <w:szCs w:val="32"/>
          <w:cs/>
        </w:rPr>
        <w:t>เสียงของ</w:t>
      </w:r>
      <w:r w:rsidRPr="001C22E3">
        <w:rPr>
          <w:rFonts w:ascii="AngsanaUPC" w:hAnsi="AngsanaUPC" w:cs="AngsanaUPC"/>
          <w:sz w:val="32"/>
          <w:szCs w:val="32"/>
          <w:cs/>
        </w:rPr>
        <w:t>ตัวอักษรเป้าหมาย มักใช้ใน</w:t>
      </w:r>
      <w:r w:rsidRPr="001C22E3">
        <w:rPr>
          <w:rFonts w:ascii="AngsanaUPC" w:hAnsi="AngsanaUPC" w:cs="AngsanaUPC" w:hint="cs"/>
          <w:sz w:val="32"/>
          <w:szCs w:val="32"/>
          <w:cs/>
        </w:rPr>
        <w:t>กรณีที่</w:t>
      </w:r>
      <w:r w:rsidRPr="001C22E3">
        <w:rPr>
          <w:rFonts w:ascii="AngsanaUPC" w:hAnsi="AngsanaUPC" w:cs="AngsanaUPC"/>
          <w:sz w:val="32"/>
          <w:szCs w:val="32"/>
          <w:cs/>
        </w:rPr>
        <w:t>ตัวอักษร</w:t>
      </w:r>
      <w:r w:rsidRPr="001C22E3">
        <w:rPr>
          <w:rFonts w:ascii="AngsanaUPC" w:hAnsi="AngsanaUPC" w:cs="AngsanaUPC" w:hint="cs"/>
          <w:sz w:val="32"/>
          <w:szCs w:val="32"/>
          <w:cs/>
        </w:rPr>
        <w:t>ต่าง</w:t>
      </w:r>
      <w:r w:rsidRPr="001C22E3">
        <w:rPr>
          <w:rFonts w:ascii="AngsanaUPC" w:hAnsi="AngsanaUPC" w:cs="AngsanaUPC"/>
          <w:sz w:val="32"/>
          <w:szCs w:val="32"/>
          <w:cs/>
        </w:rPr>
        <w:t>ตระกูลก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หรือมีสระพยัญชนะไม่เท่ากันอยู่มาก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เป็น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ที่ต้องการรักษา</w:t>
      </w:r>
      <w:r w:rsidRPr="001C22E3">
        <w:rPr>
          <w:rFonts w:ascii="AngsanaUPC" w:hAnsi="AngsanaUPC" w:cs="AngsanaUPC" w:hint="cs"/>
          <w:sz w:val="32"/>
          <w:szCs w:val="32"/>
          <w:cs/>
        </w:rPr>
        <w:t>เสียง</w:t>
      </w:r>
      <w:r w:rsidRPr="001C22E3">
        <w:rPr>
          <w:rFonts w:ascii="AngsanaUPC" w:hAnsi="AngsanaUPC" w:cs="AngsanaUPC"/>
          <w:sz w:val="32"/>
          <w:szCs w:val="32"/>
          <w:cs/>
        </w:rPr>
        <w:t>เดิมไว้</w:t>
      </w:r>
      <w:r w:rsidRPr="001C22E3">
        <w:rPr>
          <w:rFonts w:ascii="AngsanaUPC" w:hAnsi="AngsanaUPC" w:cs="AngsanaUPC" w:hint="cs"/>
          <w:sz w:val="32"/>
          <w:szCs w:val="32"/>
          <w:cs/>
        </w:rPr>
        <w:t>ให้ใกล้เคียงที่สุด</w:t>
      </w:r>
      <w:r w:rsidRPr="001C22E3">
        <w:rPr>
          <w:rFonts w:ascii="AngsanaUPC" w:hAnsi="AngsanaUPC" w:cs="AngsanaUPC"/>
          <w:sz w:val="32"/>
          <w:szCs w:val="32"/>
          <w:cs/>
        </w:rPr>
        <w:t>โดยไม่สนใจรูปศัพท์เดิม</w:t>
      </w:r>
      <w:r w:rsidRPr="001C22E3">
        <w:rPr>
          <w:rFonts w:ascii="AngsanaUPC" w:hAnsi="AngsanaUPC" w:cs="AngsanaUPC" w:hint="cs"/>
          <w:sz w:val="32"/>
          <w:szCs w:val="32"/>
          <w:cs/>
        </w:rPr>
        <w:t>ของ</w:t>
      </w:r>
      <w:r w:rsidRPr="001C22E3">
        <w:rPr>
          <w:rFonts w:ascii="AngsanaUPC" w:hAnsi="AngsanaUPC" w:cs="AngsanaUPC"/>
          <w:sz w:val="32"/>
          <w:szCs w:val="32"/>
          <w:cs/>
        </w:rPr>
        <w:t>ตัวอักษรตัวอักษรต้นฉบับ</w:t>
      </w:r>
    </w:p>
    <w:p w:rsidR="001C22E3" w:rsidRPr="001C22E3" w:rsidRDefault="001C22E3" w:rsidP="001C22E3">
      <w:pPr>
        <w:numPr>
          <w:ilvl w:val="0"/>
          <w:numId w:val="11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1C22E3">
        <w:rPr>
          <w:rFonts w:ascii="AngsanaUPC" w:hAnsi="AngsanaUPC" w:cs="AngsanaUPC"/>
          <w:b/>
          <w:bCs/>
          <w:sz w:val="32"/>
          <w:szCs w:val="32"/>
          <w:cs/>
        </w:rPr>
        <w:t>โมเดล</w:t>
      </w:r>
      <w:r w:rsidRPr="001C22E3">
        <w:rPr>
          <w:rFonts w:ascii="AngsanaUPC" w:hAnsi="AngsanaUPC" w:cs="AngsanaUPC" w:hint="cs"/>
          <w:b/>
          <w:bCs/>
          <w:sz w:val="32"/>
          <w:szCs w:val="32"/>
          <w:cs/>
        </w:rPr>
        <w:t xml:space="preserve">แบบผสม </w:t>
      </w:r>
      <w:r w:rsidRPr="001C22E3">
        <w:rPr>
          <w:rFonts w:ascii="AngsanaUPC" w:hAnsi="AngsanaUPC" w:cs="AngsanaUPC"/>
          <w:b/>
          <w:bCs/>
          <w:sz w:val="32"/>
          <w:szCs w:val="32"/>
        </w:rPr>
        <w:t>(Hybrid Model)</w:t>
      </w:r>
    </w:p>
    <w:p w:rsidR="001C22E3" w:rsidRPr="001C22E3" w:rsidRDefault="001C22E3" w:rsidP="001C22E3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t>คือ</w:t>
      </w:r>
      <w:r w:rsidRPr="001C22E3">
        <w:rPr>
          <w:rFonts w:ascii="AngsanaUPC" w:hAnsi="AngsanaUPC" w:cs="AngsanaUPC" w:hint="cs"/>
          <w:sz w:val="32"/>
          <w:szCs w:val="32"/>
          <w:cs/>
        </w:rPr>
        <w:t>โมเดล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ใช้</w:t>
      </w:r>
      <w:r w:rsidRPr="001C22E3">
        <w:rPr>
          <w:rFonts w:ascii="AngsanaUPC" w:hAnsi="AngsanaUPC" w:cs="AngsanaUPC"/>
          <w:sz w:val="32"/>
          <w:szCs w:val="32"/>
          <w:cs/>
        </w:rPr>
        <w:t>โมเดลแบบใช้ตัวอักษรและโมเดลแบบใช้เสียงตัวอักษร</w:t>
      </w:r>
      <w:r w:rsidRPr="001C22E3">
        <w:rPr>
          <w:rFonts w:ascii="AngsanaUPC" w:hAnsi="AngsanaUPC" w:cs="AngsanaUPC" w:hint="cs"/>
          <w:sz w:val="32"/>
          <w:szCs w:val="32"/>
          <w:cs/>
        </w:rPr>
        <w:t>รวมกัน</w:t>
      </w:r>
      <w:r w:rsidRPr="001C22E3">
        <w:rPr>
          <w:rFonts w:ascii="AngsanaUPC" w:hAnsi="AngsanaUPC" w:cs="AngsanaUPC"/>
          <w:sz w:val="32"/>
          <w:szCs w:val="32"/>
          <w:cs/>
        </w:rPr>
        <w:t>มักใช้ในกรณีที่ตัวอักษรต่างตระกูลกัน</w:t>
      </w:r>
      <w:r w:rsidRPr="001C22E3">
        <w:rPr>
          <w:rFonts w:ascii="AngsanaUPC" w:hAnsi="AngsanaUPC" w:cs="AngsanaUPC" w:hint="cs"/>
          <w:sz w:val="32"/>
          <w:szCs w:val="32"/>
          <w:cs/>
        </w:rPr>
        <w:t>แต่ต้องการรักษารูปศัพท์เดิมไว้ ถ้าส่วนใดมี</w:t>
      </w:r>
      <w:r w:rsidRPr="001C22E3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ไม่ครบคู่ก็ใช้</w:t>
      </w:r>
      <w:r w:rsidRPr="001C22E3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เสียงใกล้เคียง หรือผสมให้เกิดเสียงคล้ายกันแทน</w:t>
      </w:r>
    </w:p>
    <w:p w:rsidR="001C22E3" w:rsidRPr="001C22E3" w:rsidRDefault="001C22E3" w:rsidP="001C22E3">
      <w:pPr>
        <w:numPr>
          <w:ilvl w:val="0"/>
          <w:numId w:val="11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1C22E3">
        <w:rPr>
          <w:rFonts w:ascii="AngsanaUPC" w:hAnsi="AngsanaUPC" w:cs="AngsanaUPC"/>
          <w:b/>
          <w:bCs/>
          <w:sz w:val="32"/>
          <w:szCs w:val="32"/>
          <w:cs/>
        </w:rPr>
        <w:t>โมเดล</w:t>
      </w:r>
      <w:r w:rsidRPr="001C22E3">
        <w:rPr>
          <w:rFonts w:ascii="AngsanaUPC" w:hAnsi="AngsanaUPC" w:cs="AngsanaUPC" w:hint="cs"/>
          <w:b/>
          <w:bCs/>
          <w:sz w:val="32"/>
          <w:szCs w:val="32"/>
          <w:cs/>
        </w:rPr>
        <w:t>แบบสมนัย</w:t>
      </w:r>
      <w:r w:rsidRPr="001C22E3">
        <w:rPr>
          <w:rFonts w:ascii="AngsanaUPC" w:hAnsi="AngsanaUPC" w:cs="AngsanaUPC"/>
          <w:b/>
          <w:bCs/>
          <w:sz w:val="32"/>
          <w:szCs w:val="32"/>
        </w:rPr>
        <w:t>(Correspondence Based Model)</w:t>
      </w:r>
    </w:p>
    <w:p w:rsidR="001C22E3" w:rsidRPr="001C22E3" w:rsidRDefault="001C22E3" w:rsidP="001C22E3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t>คือ</w:t>
      </w:r>
      <w:r w:rsidRPr="001C22E3">
        <w:rPr>
          <w:rFonts w:ascii="AngsanaUPC" w:hAnsi="AngsanaUPC" w:cs="AngsanaUPC" w:hint="cs"/>
          <w:sz w:val="32"/>
          <w:szCs w:val="32"/>
          <w:cs/>
        </w:rPr>
        <w:t>โมเดล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คล้ายกับ</w:t>
      </w:r>
      <w:r w:rsidRPr="001C22E3"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โมเดลแบบผสม </w:t>
      </w:r>
      <w:r w:rsidRPr="001C22E3">
        <w:rPr>
          <w:rFonts w:ascii="AngsanaUPC" w:hAnsi="AngsanaUPC" w:cs="AngsanaUPC" w:hint="cs"/>
          <w:sz w:val="32"/>
          <w:szCs w:val="32"/>
          <w:cs/>
        </w:rPr>
        <w:t>แต่ใช้</w:t>
      </w:r>
      <w:r w:rsidRPr="001C22E3">
        <w:rPr>
          <w:rFonts w:ascii="AngsanaUPC" w:hAnsi="AngsanaUPC" w:cs="AngsanaUPC"/>
          <w:sz w:val="32"/>
          <w:szCs w:val="32"/>
          <w:cs/>
        </w:rPr>
        <w:t>ตัวอักษรต้นฉบับกับเสียงตัวอักษรต้นฉบับ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ในการจับคู่เสียง</w:t>
      </w:r>
      <w:r w:rsidRPr="001C22E3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ในอักษรเป้าหมาย ในกรณีที่ตัวอักษรเป้าหมายมีลักษณะเป็นคำหรือพยางค์ หรืออยู่ในลักษณะอักษรหนึ่งตัวประกอบไปด้วย</w:t>
      </w:r>
      <w:r w:rsidRPr="001C22E3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เช่นการทับศัพท์หรือการปริวรรตอักษร อักษรโรมัน ภาษาอังกฤษ เป็น อักษรจีน ญี่ปุ่น เกาหลี เป็นต้น</w:t>
      </w:r>
    </w:p>
    <w:p w:rsidR="001C22E3" w:rsidRPr="001C22E3" w:rsidRDefault="001C22E3" w:rsidP="001C22E3">
      <w:pPr>
        <w:spacing w:after="0"/>
        <w:ind w:left="792"/>
        <w:contextualSpacing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1C22E3" w:rsidRDefault="001C22E3" w:rsidP="001C22E3">
      <w:pPr>
        <w:spacing w:after="0"/>
        <w:ind w:left="792"/>
        <w:contextualSpacing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1C22E3" w:rsidRPr="001C22E3" w:rsidRDefault="001C22E3" w:rsidP="001C22E3">
      <w:pPr>
        <w:spacing w:after="0"/>
        <w:ind w:left="792"/>
        <w:contextualSpacing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1C22E3" w:rsidRPr="001C22E3" w:rsidRDefault="001C22E3" w:rsidP="001C22E3">
      <w:pPr>
        <w:numPr>
          <w:ilvl w:val="1"/>
          <w:numId w:val="9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C22E3">
        <w:rPr>
          <w:rFonts w:ascii="AngsanaUPC" w:hAnsi="AngsanaUPC" w:cs="AngsanaUPC"/>
          <w:b/>
          <w:bCs/>
          <w:sz w:val="40"/>
          <w:szCs w:val="40"/>
          <w:cs/>
        </w:rPr>
        <w:lastRenderedPageBreak/>
        <w:t>งานวิจัยที่เกี่ยวข้อง</w:t>
      </w:r>
    </w:p>
    <w:p w:rsidR="001C22E3" w:rsidRPr="001C22E3" w:rsidRDefault="001C22E3" w:rsidP="001C22E3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ศรายุทธ ปลัดกอง </w:t>
      </w:r>
      <w:r w:rsidRPr="001C22E3">
        <w:rPr>
          <w:rFonts w:ascii="AngsanaUPC" w:hAnsi="AngsanaUPC" w:cs="AngsanaUPC"/>
          <w:sz w:val="32"/>
          <w:szCs w:val="32"/>
        </w:rPr>
        <w:t>[20]</w:t>
      </w:r>
      <w:r w:rsidRPr="001C22E3">
        <w:rPr>
          <w:rFonts w:ascii="AngsanaUPC" w:hAnsi="AngsanaUPC" w:cs="AngsanaUPC"/>
          <w:sz w:val="32"/>
          <w:szCs w:val="32"/>
          <w:cs/>
        </w:rPr>
        <w:t>ได้เสนอการพัฒนาโปรแกรมการถอดเสียงอักษรไทยเป็นอักษรโรมันตามวิธีการของราชบัณฑิตยสถาน โดยนำคำ วลี หรือประโยค มาแยกคำตามพจนานุกรมเพื่อแบ่งพยางค์ โดยใช้วิธีการจัดกลุ่มตัวอักขระ และนำกลุ่มอักขระไปแยกคำโดยวิธีเปรียบเทียบคำกับพจนานุกรมแบบฟอร์เวิร์ดและแบ็กเวิร์ด จะได้ผลลัพธ์เป็นหน่วยเสียงระดับพยางค์ แล้วจึงนำแต่ละพยางค์ไปถอด</w:t>
      </w:r>
      <w:r w:rsidRPr="001C22E3">
        <w:rPr>
          <w:rFonts w:ascii="AngsanaUPC" w:hAnsi="AngsanaUPC" w:cs="AngsanaUPC" w:hint="cs"/>
          <w:sz w:val="32"/>
          <w:szCs w:val="32"/>
          <w:cs/>
        </w:rPr>
        <w:t>เ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ียงเป็นอักษรโรมันตามวิธีการของราชบัณฑิตยสถาน และเพิ่มสัญลักษณ์แทนระดับเสียงเพื่อใช้แทนการออกเสียงวรรณยุกต์เพื่อให้การออกเสียงมีความถูกต้องมากขึ้น ผลการทดลองพบว่ามีความถูกต้อง </w:t>
      </w:r>
      <w:r w:rsidRPr="001C22E3">
        <w:rPr>
          <w:rFonts w:ascii="AngsanaUPC" w:hAnsi="AngsanaUPC" w:cs="AngsanaUPC"/>
          <w:sz w:val="32"/>
          <w:szCs w:val="32"/>
        </w:rPr>
        <w:t>99.95 %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จากคำในพจนานุกรมจำนวน </w:t>
      </w:r>
      <w:r w:rsidRPr="001C22E3">
        <w:rPr>
          <w:rFonts w:ascii="AngsanaUPC" w:hAnsi="AngsanaUPC" w:cs="AngsanaUPC"/>
          <w:sz w:val="32"/>
          <w:szCs w:val="32"/>
        </w:rPr>
        <w:t xml:space="preserve">21,399 </w:t>
      </w:r>
      <w:r w:rsidRPr="001C22E3">
        <w:rPr>
          <w:rFonts w:ascii="AngsanaUPC" w:hAnsi="AngsanaUPC" w:cs="AngsanaUPC"/>
          <w:sz w:val="32"/>
          <w:szCs w:val="32"/>
          <w:cs/>
        </w:rPr>
        <w:t>คำ</w:t>
      </w:r>
    </w:p>
    <w:p w:rsidR="001C22E3" w:rsidRPr="001C22E3" w:rsidRDefault="001C22E3" w:rsidP="001C22E3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ชุลีกร กิตติกูล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[21]</w:t>
      </w:r>
      <w:r w:rsidRPr="001C22E3">
        <w:rPr>
          <w:rFonts w:ascii="AngsanaUPC" w:hAnsi="AngsanaUPC" w:cs="AngsanaUPC"/>
          <w:sz w:val="32"/>
          <w:szCs w:val="32"/>
          <w:cs/>
        </w:rPr>
        <w:t>ได้เสนอการถอดคำแบบถ่ายเสียงสำหรับชื่อบุคคลภาษาไทยที่เขียนด้วย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การถอดคำแบบถ่ายเสียงสำหรับแต่ละคำสามารถสร้างได้จากกฎ หรือใช้แบบจำลอง ทางสถิติ หรือค้นจากพจนานุกรม อย่างไรก็ตามการขาดมาตรฐานและความหลายหลากของการแปลงชื่อบุคคลไทยให้เป็นชื่อ ที่เขียนด้วยอักษรโรมันเป็นงานที่ท้าทาย และแม้ว่าวิธีที่ใช้พจนานุกรมเหมือนจะให้ผลที่ค่อนข้างถูกต้องที่สุด แต่ส่วนของการแปลงตัวอักษรเป็นเสียงก็ยังมีความจำเป็นสำหรับคำที่ไม่พบในพจนานุกรม งานวิจัยนี้เสนอวิธีการถอดคำแบบถ่ายเสียงสำหรับชื่อบุคคลภาษาไทยที่เขียนด้วยอักษรโรมันให้เป็นเสียงภาษาไทย โดยคำนึงถึงความนิยมในการใช้งาน ชื่อบุคคลภาษาไทยที่เขียนด้วยอักษรโรมันจะถูกแบ่งให้เป็นสายลำดับของแกรมโดยใช้พจนานุกรมแกรมสะสมซึ่งถูกสร้างจากชื่อมากกว่า </w:t>
      </w:r>
      <w:r w:rsidRPr="001C22E3">
        <w:rPr>
          <w:rFonts w:ascii="AngsanaUPC" w:hAnsi="AngsanaUPC" w:cs="AngsanaUPC"/>
          <w:sz w:val="32"/>
          <w:szCs w:val="32"/>
        </w:rPr>
        <w:t xml:space="preserve">130,000 </w:t>
      </w:r>
      <w:r w:rsidRPr="001C22E3">
        <w:rPr>
          <w:rFonts w:ascii="AngsanaUPC" w:hAnsi="AngsanaUPC" w:cs="AngsanaUPC"/>
          <w:sz w:val="32"/>
          <w:szCs w:val="32"/>
          <w:cs/>
        </w:rPr>
        <w:t>ชื่อ ผลการศึกษาพบว่าวิธีนี้ให้ความถูกต้องของ</w:t>
      </w:r>
    </w:p>
    <w:p w:rsidR="001C22E3" w:rsidRPr="001C22E3" w:rsidRDefault="001C22E3" w:rsidP="001C22E3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วินัย มาลีลัยและพุธษดี ศิริแสงตระกูล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[22]</w:t>
      </w:r>
      <w:r w:rsidRPr="001C22E3">
        <w:rPr>
          <w:rFonts w:ascii="AngsanaUPC" w:hAnsi="AngsanaUPC" w:cs="AngsanaUPC" w:hint="cs"/>
          <w:sz w:val="32"/>
          <w:szCs w:val="32"/>
          <w:cs/>
        </w:rPr>
        <w:t>ได้</w:t>
      </w:r>
      <w:r w:rsidRPr="001C22E3">
        <w:rPr>
          <w:rFonts w:ascii="AngsanaUPC" w:hAnsi="AngsanaUPC" w:cs="AngsanaUPC"/>
          <w:sz w:val="32"/>
          <w:szCs w:val="32"/>
          <w:cs/>
        </w:rPr>
        <w:t>เสนอการแปลงภาษาบาลีอักษรไทยเป็นสัทอักษร โดยใช้พจนานุกรม (</w:t>
      </w:r>
      <w:r w:rsidRPr="001C22E3">
        <w:rPr>
          <w:rFonts w:ascii="AngsanaUPC" w:hAnsi="AngsanaUPC" w:cs="AngsanaUPC"/>
          <w:sz w:val="32"/>
          <w:szCs w:val="32"/>
        </w:rPr>
        <w:t xml:space="preserve">dictionary) </w:t>
      </w:r>
      <w:r w:rsidRPr="001C22E3">
        <w:rPr>
          <w:rFonts w:ascii="AngsanaUPC" w:hAnsi="AngsanaUPC" w:cs="AngsanaUPC"/>
          <w:sz w:val="32"/>
          <w:szCs w:val="32"/>
          <w:cs/>
        </w:rPr>
        <w:t>ร่วมกับกฎบาลีไวยากรณ์ (</w:t>
      </w:r>
      <w:r w:rsidRPr="001C22E3">
        <w:rPr>
          <w:rFonts w:ascii="AngsanaUPC" w:hAnsi="AngsanaUPC" w:cs="AngsanaUPC"/>
          <w:sz w:val="32"/>
          <w:szCs w:val="32"/>
        </w:rPr>
        <w:t xml:space="preserve">Pali grammar) </w:t>
      </w:r>
      <w:r w:rsidRPr="001C22E3">
        <w:rPr>
          <w:rFonts w:ascii="AngsanaUPC" w:hAnsi="AngsanaUPC" w:cs="AngsanaUPC"/>
          <w:sz w:val="32"/>
          <w:szCs w:val="32"/>
          <w:cs/>
        </w:rPr>
        <w:t>และกฎภาษาศาสตร์ (</w:t>
      </w:r>
      <w:r w:rsidRPr="001C22E3">
        <w:rPr>
          <w:rFonts w:ascii="AngsanaUPC" w:hAnsi="AngsanaUPC" w:cs="AngsanaUPC"/>
          <w:sz w:val="32"/>
          <w:szCs w:val="32"/>
        </w:rPr>
        <w:t xml:space="preserve">linguistic) </w:t>
      </w:r>
      <w:r w:rsidRPr="001C22E3">
        <w:rPr>
          <w:rFonts w:ascii="AngsanaUPC" w:hAnsi="AngsanaUPC" w:cs="AngsanaUPC"/>
          <w:sz w:val="32"/>
          <w:szCs w:val="32"/>
          <w:cs/>
        </w:rPr>
        <w:t>และได้ใช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วิธีการตัดคำแบบเลือกคำที่ยาวที่สุด</w:t>
      </w:r>
      <w:r w:rsidRPr="001C22E3">
        <w:rPr>
          <w:rFonts w:ascii="AngsanaUPC" w:hAnsi="AngsanaUPC" w:cs="AngsanaUPC"/>
          <w:sz w:val="32"/>
          <w:szCs w:val="32"/>
        </w:rPr>
        <w:t xml:space="preserve">(longest matching algorithm) </w:t>
      </w:r>
      <w:r w:rsidRPr="001C22E3">
        <w:rPr>
          <w:rFonts w:ascii="AngsanaUPC" w:hAnsi="AngsanaUPC" w:cs="AngsanaUPC"/>
          <w:sz w:val="32"/>
          <w:szCs w:val="32"/>
          <w:cs/>
        </w:rPr>
        <w:t>เพื่อใช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ในการคนหาความหมายของค</w:t>
      </w:r>
      <w:r w:rsidRPr="001C22E3">
        <w:rPr>
          <w:rFonts w:ascii="AngsanaUPC" w:hAnsi="AngsanaUPC" w:cs="AngsanaUPC" w:hint="cs"/>
          <w:sz w:val="32"/>
          <w:szCs w:val="32"/>
          <w:cs/>
        </w:rPr>
        <w:t>ำ</w:t>
      </w:r>
      <w:r w:rsidRPr="001C22E3">
        <w:rPr>
          <w:rFonts w:ascii="AngsanaUPC" w:hAnsi="AngsanaUPC" w:cs="AngsanaUPC"/>
          <w:sz w:val="32"/>
          <w:szCs w:val="32"/>
          <w:cs/>
        </w:rPr>
        <w:t>ศัพท</w:t>
      </w:r>
      <w:r w:rsidRPr="001C22E3">
        <w:rPr>
          <w:rFonts w:ascii="AngsanaUPC" w:hAnsi="AngsanaUPC" w:cs="AngsanaUPC" w:hint="cs"/>
          <w:sz w:val="32"/>
          <w:szCs w:val="32"/>
          <w:cs/>
        </w:rPr>
        <w:t>์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ในงานวิจัยนี้ผู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วิจัยได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สร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างพจนานุกรมภาษาบาลี-ไทย ประกอบด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วยคำศัพท</w:t>
      </w:r>
      <w:r w:rsidRPr="001C22E3">
        <w:rPr>
          <w:rFonts w:ascii="AngsanaUPC" w:hAnsi="AngsanaUPC" w:cs="AngsanaUPC" w:hint="cs"/>
          <w:sz w:val="32"/>
          <w:szCs w:val="32"/>
          <w:cs/>
        </w:rPr>
        <w:t>์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บาลี </w:t>
      </w:r>
      <w:r w:rsidRPr="001C22E3">
        <w:rPr>
          <w:rFonts w:ascii="AngsanaUPC" w:hAnsi="AngsanaUPC" w:cs="AngsanaUPC"/>
          <w:sz w:val="32"/>
          <w:szCs w:val="32"/>
        </w:rPr>
        <w:t>14,323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คำ โดยอ้างอิงคำศัพท</w:t>
      </w:r>
      <w:r w:rsidRPr="001C22E3">
        <w:rPr>
          <w:rFonts w:ascii="AngsanaUPC" w:hAnsi="AngsanaUPC" w:cs="AngsanaUPC" w:hint="cs"/>
          <w:sz w:val="32"/>
          <w:szCs w:val="32"/>
          <w:cs/>
        </w:rPr>
        <w:t>์</w:t>
      </w:r>
      <w:r w:rsidRPr="001C22E3">
        <w:rPr>
          <w:rFonts w:ascii="AngsanaUPC" w:hAnsi="AngsanaUPC" w:cs="AngsanaUPC"/>
          <w:sz w:val="32"/>
          <w:szCs w:val="32"/>
          <w:cs/>
        </w:rPr>
        <w:t>บาลีจากหนังสือพจนานุกรมภาษาบาลี-ไทยของพระมหาไพโรจน พจนานุกรมที่สร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างขึ้นประกอบด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วยคำศัพท</w:t>
      </w:r>
      <w:r w:rsidRPr="001C22E3">
        <w:rPr>
          <w:rFonts w:ascii="AngsanaUPC" w:hAnsi="AngsanaUPC" w:cs="AngsanaUPC" w:hint="cs"/>
          <w:sz w:val="32"/>
          <w:szCs w:val="32"/>
          <w:cs/>
        </w:rPr>
        <w:t>์</w:t>
      </w:r>
      <w:r w:rsidRPr="001C22E3">
        <w:rPr>
          <w:rFonts w:ascii="AngsanaUPC" w:hAnsi="AngsanaUPC" w:cs="AngsanaUPC"/>
          <w:sz w:val="32"/>
          <w:szCs w:val="32"/>
          <w:cs/>
        </w:rPr>
        <w:t>ภาษาบาลีอักษรไทย ความหมายประเภทของคำศัพท</w:t>
      </w:r>
      <w:r w:rsidRPr="001C22E3">
        <w:rPr>
          <w:rFonts w:ascii="AngsanaUPC" w:hAnsi="AngsanaUPC" w:cs="AngsanaUPC" w:hint="cs"/>
          <w:sz w:val="32"/>
          <w:szCs w:val="32"/>
          <w:cs/>
        </w:rPr>
        <w:t>์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คำในรูปภาษาไทย คำในรูปอักษรโรมันและคำในรูปสัทอักษร โดยจัดเก็บไวในระบบฐานข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อมูลและในงานวิจัยนี้ได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นำเสนอกฎในการแปลงภาษาบาลีเป็นสัทอักษรเพื่อใช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ในการแปลงคำที่ไม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ปรากฏในพจนานุกรมเพื่อทดสอบความถูกตองของระบบ ผู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วิจัยไดทำการทดสอบระบบที่พัฒนาโดยการแปลงเอกสารที่เขียนด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วยภาษาบาลี</w:t>
      </w:r>
      <w:r w:rsidRPr="001C22E3">
        <w:rPr>
          <w:rFonts w:ascii="AngsanaUPC" w:hAnsi="AngsanaUPC" w:cs="AngsanaUPC"/>
          <w:sz w:val="32"/>
          <w:szCs w:val="32"/>
          <w:cs/>
        </w:rPr>
        <w:lastRenderedPageBreak/>
        <w:t>อักษรไทย ซึ่งประกอบด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วย บทสวดมนต</w:t>
      </w:r>
      <w:r w:rsidRPr="001C22E3">
        <w:rPr>
          <w:rFonts w:ascii="AngsanaUPC" w:hAnsi="AngsanaUPC" w:cs="AngsanaUPC" w:hint="cs"/>
          <w:sz w:val="32"/>
          <w:szCs w:val="32"/>
          <w:cs/>
        </w:rPr>
        <w:t>์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99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บท พุทธศาสนสุภาษิต </w:t>
      </w:r>
      <w:r w:rsidRPr="001C22E3">
        <w:rPr>
          <w:rFonts w:ascii="AngsanaUPC" w:hAnsi="AngsanaUPC" w:cs="AngsanaUPC"/>
          <w:sz w:val="32"/>
          <w:szCs w:val="32"/>
        </w:rPr>
        <w:t>181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สุภาษิต และวินย. มหาวิภงฺโค </w:t>
      </w:r>
      <w:r w:rsidRPr="001C22E3">
        <w:rPr>
          <w:rFonts w:ascii="AngsanaUPC" w:hAnsi="AngsanaUPC" w:cs="AngsanaUPC"/>
          <w:sz w:val="32"/>
          <w:szCs w:val="32"/>
        </w:rPr>
        <w:t>1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จากพระวินัยป</w:t>
      </w:r>
      <w:r w:rsidRPr="001C22E3">
        <w:rPr>
          <w:rFonts w:ascii="AngsanaUPC" w:hAnsi="AngsanaUPC" w:cs="AngsanaUPC" w:hint="cs"/>
          <w:sz w:val="32"/>
          <w:szCs w:val="32"/>
          <w:cs/>
        </w:rPr>
        <w:t>ิ</w:t>
      </w:r>
      <w:r w:rsidRPr="001C22E3">
        <w:rPr>
          <w:rFonts w:ascii="AngsanaUPC" w:hAnsi="AngsanaUPC" w:cs="AngsanaUPC"/>
          <w:sz w:val="32"/>
          <w:szCs w:val="32"/>
          <w:cs/>
        </w:rPr>
        <w:t>ฎก เล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มที่ </w:t>
      </w:r>
      <w:r w:rsidRPr="001C22E3">
        <w:rPr>
          <w:rFonts w:ascii="AngsanaUPC" w:hAnsi="AngsanaUPC" w:cs="AngsanaUPC"/>
          <w:sz w:val="32"/>
          <w:szCs w:val="32"/>
        </w:rPr>
        <w:t>1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ของพระไตรป</w:t>
      </w:r>
      <w:r w:rsidRPr="001C22E3">
        <w:rPr>
          <w:rFonts w:ascii="AngsanaUPC" w:hAnsi="AngsanaUPC" w:cs="AngsanaUPC" w:hint="cs"/>
          <w:sz w:val="32"/>
          <w:szCs w:val="32"/>
          <w:cs/>
        </w:rPr>
        <w:t>ิ</w:t>
      </w:r>
      <w:r w:rsidRPr="001C22E3">
        <w:rPr>
          <w:rFonts w:ascii="AngsanaUPC" w:hAnsi="AngsanaUPC" w:cs="AngsanaUPC"/>
          <w:sz w:val="32"/>
          <w:szCs w:val="32"/>
          <w:cs/>
        </w:rPr>
        <w:t>ฎกภาษาบาลีฉบับสยามรัฐ ผลการทดสอบความถูกตองของการแปลงคิดเป็นร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อยละ </w:t>
      </w:r>
      <w:r w:rsidRPr="001C22E3">
        <w:rPr>
          <w:rFonts w:ascii="AngsanaUPC" w:hAnsi="AngsanaUPC" w:cs="AngsanaUPC"/>
          <w:sz w:val="32"/>
          <w:szCs w:val="32"/>
        </w:rPr>
        <w:t>98.75</w:t>
      </w:r>
    </w:p>
    <w:p w:rsidR="001C22E3" w:rsidRPr="001C22E3" w:rsidRDefault="001C22E3" w:rsidP="001C22E3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อัจฉราภรณ์ ธาตุวิสั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[23]</w:t>
      </w:r>
      <w:r w:rsidRPr="001C22E3">
        <w:rPr>
          <w:rFonts w:ascii="AngsanaUPC" w:hAnsi="AngsanaUPC" w:cs="AngsanaUPC"/>
          <w:sz w:val="32"/>
          <w:szCs w:val="32"/>
          <w:cs/>
        </w:rPr>
        <w:t>ได้เสนองานการศึกษาวิเคราะห์คีตโควินทกาวย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 โดยมี</w:t>
      </w:r>
      <w:r w:rsidRPr="001C22E3">
        <w:rPr>
          <w:rFonts w:ascii="AngsanaUPC" w:hAnsi="AngsanaUPC" w:cs="AngsanaUPC"/>
          <w:sz w:val="32"/>
          <w:szCs w:val="32"/>
          <w:cs/>
        </w:rPr>
        <w:t>วัตถุประสงค์ คือ 1.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เพ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ปริวรรต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และแปลคีตโควินทกาวยะเป็นภาษาไทย 2.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เพ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ศึกษาวิเคราะห์เนื้อหาของคีตโควินทกาวยะ และ 3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.เพ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ศึกษาวิเคราะห์วรรณศิลป์ของคีตโควินทกาวยะ ต้นฉบับที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ใช้ในการศึกษาครั้งนี้คือต้นฉบับภาษาสันสกฤต ตัวอักษรเทวนาครีจากหนังสือ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br/>
        <w:t>คีตโควินทะของชยเทพ ตีพิมพ์โดย สัตสันฆะ เสวะ สะมิถิ ไม่ระบุปี ที</w:t>
      </w:r>
      <w:r w:rsidRPr="001C22E3">
        <w:rPr>
          <w:rFonts w:ascii="AngsanaUPC" w:hAnsi="AngsanaUPC" w:cs="AngsanaUPC"/>
          <w:sz w:val="32"/>
          <w:szCs w:val="32"/>
        </w:rPr>
        <w:t>,</w:t>
      </w:r>
      <w:r w:rsidRPr="001C22E3">
        <w:rPr>
          <w:rFonts w:ascii="AngsanaUPC" w:hAnsi="AngsanaUPC" w:cs="AngsanaUPC"/>
          <w:sz w:val="32"/>
          <w:szCs w:val="32"/>
          <w:cs/>
        </w:rPr>
        <w:t>พิมพ์ การวิจัยแบ่งเป็น 2 ส่วน คือ การวิเคราะห์เนื้อหาใน 3 หัวข้อ ได้แก่ การร้อยเรียงเ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 องค์ประกอบของเ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และแนวคิดของเ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และการวิเคราะห์วรรณศิลป์ โดยใช้ทฤษฎีอลังการศาสตร์ 2 ทฤษฎี ได้แก่ทฤษฎีอลังการ และทฤษฎีรส โดยมีขั้นตอนการศึกษา คือ ค้นคว้าและรวบรวมข้อมูลต่างๆ ที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เกี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ยวข้อง ปริวรรตคีตโควินทกาวยะจากอักษรเทวนาครีเป็นอักษรไทย และแปลจากภาษาสันสกฤตเป็นภาษาไทย จากนั้นจึงศึกษาวิเคราะห์ในด้านเนื้อหาและด้านวรรณศิลป์ แล้วอภิปรายและสรุปผลการศึกษา</w:t>
      </w:r>
    </w:p>
    <w:p w:rsidR="001C22E3" w:rsidRPr="001C22E3" w:rsidRDefault="001C22E3" w:rsidP="001C22E3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2E200C" w:rsidRDefault="002E200C">
      <w:pPr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>
        <w:rPr>
          <w:rFonts w:ascii="AngsanaUPC" w:hAnsi="AngsanaUPC" w:cs="AngsanaUPC"/>
          <w:sz w:val="32"/>
          <w:szCs w:val="32"/>
        </w:rPr>
        <w:br w:type="page"/>
      </w:r>
      <w:r w:rsidRPr="002C4F1F">
        <w:rPr>
          <w:rFonts w:ascii="AngsanaUPC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 w:rsidRPr="002C4F1F">
        <w:rPr>
          <w:rFonts w:ascii="AngsanaUPC" w:hAnsi="AngsanaUPC" w:cs="AngsanaUPC"/>
          <w:b/>
          <w:bCs/>
          <w:sz w:val="44"/>
          <w:szCs w:val="44"/>
        </w:rPr>
        <w:t xml:space="preserve">3 </w:t>
      </w:r>
    </w:p>
    <w:p w:rsidR="002E200C" w:rsidRPr="002C4F1F" w:rsidRDefault="002E200C" w:rsidP="002E200C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2C4F1F">
        <w:rPr>
          <w:rFonts w:ascii="AngsanaUPC" w:hAnsi="AngsanaUPC" w:cs="AngsanaUPC"/>
          <w:b/>
          <w:bCs/>
          <w:sz w:val="44"/>
          <w:szCs w:val="44"/>
          <w:cs/>
        </w:rPr>
        <w:t>ขั้นตอนการดำเนินโครงการ</w:t>
      </w:r>
    </w:p>
    <w:p w:rsidR="002E200C" w:rsidRPr="00296A6B" w:rsidRDefault="002E200C" w:rsidP="002E200C">
      <w:pPr>
        <w:tabs>
          <w:tab w:val="left" w:pos="3585"/>
        </w:tabs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44"/>
          <w:szCs w:val="44"/>
          <w:cs/>
        </w:rPr>
        <w:tab/>
      </w:r>
    </w:p>
    <w:p w:rsidR="002E200C" w:rsidRPr="00296A6B" w:rsidRDefault="002E200C" w:rsidP="002E200C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2E200C" w:rsidRPr="002C4F1F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ในบทนี้จะกล่าวถึงวิธีการออกแบบและขั้นตอนการพัฒนาการ การปริวรรตอักษรด้วยเครื่องสำหรับภาษาสันสกฤตแบบอักษรโรมันเป็นอักษรไทย โดยมีวิธีการดำเนินโครงการดังต่อไปนี้</w:t>
      </w:r>
      <w:r w:rsidRPr="002C4F1F">
        <w:rPr>
          <w:rFonts w:ascii="AngsanaUPC" w:hAnsi="AngsanaUPC" w:cs="AngsanaUPC"/>
          <w:sz w:val="32"/>
          <w:szCs w:val="32"/>
        </w:rPr>
        <w:t xml:space="preserve"> </w:t>
      </w:r>
    </w:p>
    <w:p w:rsidR="002E200C" w:rsidRPr="002C4F1F" w:rsidRDefault="002E200C" w:rsidP="002E200C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 xml:space="preserve">ศึกษาหลักการทฤษฎีและงานวิจัยรวมถึงเทคโนโลยีที่เกี่ยวข้อง </w:t>
      </w:r>
    </w:p>
    <w:p w:rsidR="002E200C" w:rsidRPr="002C4F1F" w:rsidRDefault="002E200C" w:rsidP="002E200C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จัดเตรียม</w:t>
      </w:r>
      <w:r w:rsidRPr="002C4F1F">
        <w:rPr>
          <w:rFonts w:ascii="AngsanaUPC" w:hAnsi="AngsanaUPC" w:cs="AngsanaUPC"/>
          <w:sz w:val="32"/>
          <w:szCs w:val="32"/>
          <w:cs/>
        </w:rPr>
        <w:t>แหล่งข้อมูลไว้สำหรับการศึกษาและการทดสอบระบบ</w:t>
      </w:r>
    </w:p>
    <w:p w:rsidR="002E200C" w:rsidRPr="002C4F1F" w:rsidRDefault="002E200C" w:rsidP="002E200C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 xml:space="preserve">วิเคราะห์ข้อมูล กำหนดภาพรวมของงาน เลือกรูปแบบการพัฒนา </w:t>
      </w:r>
    </w:p>
    <w:p w:rsidR="002E200C" w:rsidRPr="002C4F1F" w:rsidRDefault="002E200C" w:rsidP="002E200C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ออกแบบและกำหนด กฎ (</w:t>
      </w:r>
      <w:r w:rsidRPr="002C4F1F">
        <w:rPr>
          <w:rFonts w:ascii="AngsanaUPC" w:hAnsi="AngsanaUPC" w:cs="AngsanaUPC"/>
          <w:sz w:val="32"/>
          <w:szCs w:val="32"/>
        </w:rPr>
        <w:t xml:space="preserve">Rule-based) </w:t>
      </w:r>
      <w:r w:rsidRPr="002C4F1F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C4F1F">
        <w:rPr>
          <w:rFonts w:ascii="AngsanaUPC" w:hAnsi="AngsanaUPC" w:cs="AngsanaUPC"/>
          <w:sz w:val="32"/>
          <w:szCs w:val="32"/>
        </w:rPr>
        <w:t xml:space="preserve">Algorithm) </w:t>
      </w:r>
    </w:p>
    <w:p w:rsidR="002E200C" w:rsidRPr="002C4F1F" w:rsidRDefault="002E200C" w:rsidP="002E200C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ตัวต้นแบบการปริวรรตอักษร (</w:t>
      </w:r>
      <w:r w:rsidRPr="002C4F1F">
        <w:rPr>
          <w:rFonts w:ascii="AngsanaUPC" w:hAnsi="AngsanaUPC" w:cs="AngsanaUPC"/>
          <w:sz w:val="32"/>
          <w:szCs w:val="32"/>
        </w:rPr>
        <w:t xml:space="preserve">Prototype) </w:t>
      </w:r>
    </w:p>
    <w:p w:rsidR="002E200C" w:rsidRPr="002C4F1F" w:rsidRDefault="002E200C" w:rsidP="002E200C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(</w:t>
      </w:r>
      <w:r w:rsidRPr="002C4F1F">
        <w:rPr>
          <w:rFonts w:ascii="AngsanaUPC" w:hAnsi="AngsanaUPC" w:cs="AngsanaUPC"/>
          <w:sz w:val="32"/>
          <w:szCs w:val="32"/>
        </w:rPr>
        <w:t>Transliteration Machine)</w:t>
      </w:r>
      <w:r w:rsidRPr="002C4F1F">
        <w:rPr>
          <w:rFonts w:ascii="AngsanaUPC" w:hAnsi="AngsanaUPC" w:cs="AngsanaUPC"/>
          <w:sz w:val="32"/>
          <w:szCs w:val="32"/>
          <w:cs/>
        </w:rPr>
        <w:t xml:space="preserve">  </w:t>
      </w:r>
    </w:p>
    <w:p w:rsidR="002E200C" w:rsidRPr="002C4F1F" w:rsidRDefault="002E200C" w:rsidP="002E200C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ส่วนต่อผู้ใช้งาน(</w:t>
      </w:r>
      <w:r w:rsidRPr="002C4F1F">
        <w:rPr>
          <w:rFonts w:ascii="AngsanaUPC" w:hAnsi="AngsanaUPC" w:cs="AngsanaUPC"/>
          <w:sz w:val="32"/>
          <w:szCs w:val="32"/>
        </w:rPr>
        <w:t xml:space="preserve">User Interface) </w:t>
      </w:r>
    </w:p>
    <w:p w:rsidR="002E200C" w:rsidRPr="002C4F1F" w:rsidRDefault="002E200C" w:rsidP="002E200C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ทดสอบและประเมินผลการใช้งาน</w:t>
      </w:r>
      <w:r w:rsidRPr="002C4F1F">
        <w:rPr>
          <w:rFonts w:ascii="AngsanaUPC" w:hAnsi="AngsanaUPC" w:cs="AngsanaUPC"/>
          <w:sz w:val="32"/>
          <w:szCs w:val="32"/>
          <w:cs/>
        </w:rPr>
        <w:t>จากผู้เชี่ยวชาญภาษาสันสกฤต</w:t>
      </w:r>
    </w:p>
    <w:p w:rsidR="002E200C" w:rsidRPr="002C4F1F" w:rsidRDefault="002E200C" w:rsidP="002E200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5530F7" w:rsidRDefault="002E200C" w:rsidP="002E200C">
      <w:pPr>
        <w:pStyle w:val="ListParagraph"/>
        <w:numPr>
          <w:ilvl w:val="0"/>
          <w:numId w:val="13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2E200C" w:rsidRPr="005530F7" w:rsidRDefault="002E200C" w:rsidP="002E200C">
      <w:pPr>
        <w:pStyle w:val="ListParagraph"/>
        <w:numPr>
          <w:ilvl w:val="0"/>
          <w:numId w:val="13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2E200C" w:rsidRPr="005530F7" w:rsidRDefault="002E200C" w:rsidP="002E200C">
      <w:pPr>
        <w:pStyle w:val="ListParagraph"/>
        <w:numPr>
          <w:ilvl w:val="0"/>
          <w:numId w:val="13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2E200C" w:rsidRPr="005530F7" w:rsidRDefault="002E200C" w:rsidP="002E200C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ศึกษาหลักการทฤษฎีและงานวิจัยรวมถึงเทคโนโลยีที่เกี่ยวข้อง</w:t>
      </w:r>
    </w:p>
    <w:p w:rsidR="002E200C" w:rsidRPr="004C1F35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ศึกษาและทำความเข้าใจหลักการทฤษฎีและงานวิจัยรวมถึงเทคโนโลยีที่เกี่ยวข้อง ได้แก่  หลักการปริวรรตภาษาสันสกฤตแบบ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0B0C90">
        <w:rPr>
          <w:rFonts w:ascii="AngsanaUPC" w:hAnsi="AngsanaUPC" w:cs="AngsanaUPC"/>
          <w:sz w:val="32"/>
          <w:szCs w:val="32"/>
          <w:cs/>
        </w:rPr>
        <w:t>โรมันเป็น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0B0C90">
        <w:rPr>
          <w:rFonts w:ascii="AngsanaUPC" w:hAnsi="AngsanaUPC" w:cs="AngsanaUPC"/>
          <w:sz w:val="32"/>
          <w:szCs w:val="32"/>
          <w:cs/>
        </w:rPr>
        <w:t>ไทย ตัวอย่างงานวิจัยการปริวรรตอักษรด้วยเครื่อง และเทคโนโลยีที่ใช้ในการพัฒนาทั้งที่เป็น เครื่องมือพัฒนา ภาษาโปรแกรม ชุดไลบรารี่ ฟังก์ชัน เฟรมเวิร์ค เพื่อให้ทราบถึงการทำงาน และแนวทางในการพัฒนาการปริวรรตอักษรด้วยเครื่อ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มีรายละเอียดต่อไปนี้</w:t>
      </w: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การ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ศึกษา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ด้าน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ทฤษฎีและงานวิจัย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ที่เกี่ยวข้อง</w:t>
      </w:r>
    </w:p>
    <w:p w:rsidR="002E200C" w:rsidRDefault="002E200C" w:rsidP="002E200C">
      <w:pPr>
        <w:pStyle w:val="ListParagraph"/>
        <w:numPr>
          <w:ilvl w:val="0"/>
          <w:numId w:val="1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ศึกษาลักษณะการปริวรรต</w:t>
      </w:r>
      <w:r w:rsidRPr="00105477"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ภาษาสันสกฤตแบบ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โรมันเป็น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ไทย</w:t>
      </w:r>
    </w:p>
    <w:p w:rsidR="002E200C" w:rsidRDefault="002E200C" w:rsidP="002E200C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เป็นการศึกษา</w:t>
      </w:r>
      <w:r w:rsidRPr="00434C07">
        <w:rPr>
          <w:rFonts w:ascii="AngsanaUPC" w:hAnsi="AngsanaUPC" w:cs="AngsanaUPC"/>
          <w:sz w:val="32"/>
          <w:szCs w:val="32"/>
          <w:cs/>
        </w:rPr>
        <w:t>รวบรวม</w:t>
      </w:r>
      <w:r>
        <w:rPr>
          <w:rFonts w:ascii="AngsanaUPC" w:hAnsi="AngsanaUPC" w:cs="AngsanaUPC" w:hint="cs"/>
          <w:sz w:val="32"/>
          <w:szCs w:val="32"/>
          <w:cs/>
        </w:rPr>
        <w:t>และสรุป</w:t>
      </w:r>
      <w:r w:rsidRPr="00434C07">
        <w:rPr>
          <w:rFonts w:ascii="AngsanaUPC" w:hAnsi="AngsanaUPC" w:cs="AngsanaUPC"/>
          <w:sz w:val="32"/>
          <w:szCs w:val="32"/>
          <w:cs/>
        </w:rPr>
        <w:t>แนวทางการปริวรรตอักษรภาษาสันส</w:t>
      </w:r>
      <w:r>
        <w:rPr>
          <w:rFonts w:ascii="AngsanaUPC" w:hAnsi="AngsanaUPC" w:cs="AngsanaUPC"/>
          <w:sz w:val="32"/>
          <w:szCs w:val="32"/>
          <w:cs/>
        </w:rPr>
        <w:t>กฤตเป็นอักษรไทยในลักษณะต่างๆ จากตัวอย่าง</w:t>
      </w:r>
      <w:r w:rsidRPr="00434C07">
        <w:rPr>
          <w:rFonts w:ascii="AngsanaUPC" w:hAnsi="AngsanaUPC" w:cs="AngsanaUPC"/>
          <w:sz w:val="32"/>
          <w:szCs w:val="32"/>
          <w:cs/>
        </w:rPr>
        <w:t>ที่เกี่ยวกับการปริวรรตหรือภาษาสันสกฤตในงานวิจัยและเอกสารออนไลน์ อีกทั้งจากตัวอย่าง</w:t>
      </w:r>
      <w:r>
        <w:rPr>
          <w:rFonts w:ascii="AngsanaUPC" w:hAnsi="AngsanaUPC" w:cs="AngsanaUPC" w:hint="cs"/>
          <w:sz w:val="32"/>
          <w:szCs w:val="32"/>
          <w:cs/>
        </w:rPr>
        <w:t>ที่ใช้กัน</w:t>
      </w:r>
      <w:r w:rsidRPr="00434C07">
        <w:rPr>
          <w:rFonts w:ascii="AngsanaUPC" w:hAnsi="AngsanaUPC" w:cs="AngsanaUPC"/>
          <w:sz w:val="32"/>
          <w:szCs w:val="32"/>
          <w:cs/>
        </w:rPr>
        <w:t>ในสังคม</w:t>
      </w:r>
      <w:r w:rsidRPr="00434C07">
        <w:rPr>
          <w:rFonts w:ascii="AngsanaUPC" w:hAnsi="AngsanaUPC" w:cs="AngsanaUPC"/>
          <w:sz w:val="32"/>
          <w:szCs w:val="32"/>
          <w:cs/>
        </w:rPr>
        <w:lastRenderedPageBreak/>
        <w:t xml:space="preserve">ออนไลน์ที่มีเนื้อหาเกี่ยวกับภาษาสันสกฤต </w:t>
      </w:r>
      <w:r>
        <w:rPr>
          <w:rFonts w:ascii="AngsanaUPC" w:hAnsi="AngsanaUPC" w:cs="AngsanaUPC" w:hint="cs"/>
          <w:sz w:val="32"/>
          <w:szCs w:val="32"/>
          <w:cs/>
        </w:rPr>
        <w:t>และจากการสอบถามผู้เชี่ยวชาญด้านภาษาสันสกฤต</w:t>
      </w:r>
      <w:r w:rsidRPr="00BE4200">
        <w:rPr>
          <w:rFonts w:ascii="AngsanaUPC" w:hAnsi="AngsanaUPC" w:cs="AngsanaUPC"/>
          <w:sz w:val="32"/>
          <w:szCs w:val="32"/>
          <w:cs/>
        </w:rPr>
        <w:t xml:space="preserve">อย่างไรก็ตามหลักการยังไม่เป็นกฎเกณฑ์ที่แน่นอนตายตัวบางตำราบางอาจารย์อาจจะแตกต่างไป หรือมีการปรับเปลี่ยนกันเล็กน้อย หรืออาจจะต้องอาศัยหลักการปริวรรตอักษรจากกลุ่มภาษาเดียวกันมีการปริวรรตที่เป็นแบบแผนและมาตรฐานอยู่แล้ว เช่น ภาษาบาลี ภาษาฮินดี  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สามารถสรุปลักษณะการปริวรรตจากการศึกษาได้ดังนี้</w:t>
      </w:r>
    </w:p>
    <w:p w:rsidR="002E200C" w:rsidRDefault="002E200C" w:rsidP="002E200C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9F7F59">
        <w:rPr>
          <w:rFonts w:ascii="AngsanaUPC" w:hAnsi="AngsanaUPC" w:cs="AngsanaUPC"/>
          <w:sz w:val="32"/>
          <w:szCs w:val="32"/>
          <w:cs/>
        </w:rPr>
        <w:t xml:space="preserve">1. การปริวรรตอักษรแบบคงรูป หรือ แบบแผน คือ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กษรเทวนาครีได้ถูกต้องและได้ลักษณะอักขรวิธีได้ใกล้เคียงกับคำเดิม </w:t>
      </w:r>
    </w:p>
    <w:p w:rsidR="002E200C" w:rsidRPr="004C1F35" w:rsidRDefault="002E200C" w:rsidP="002E200C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9F7F59">
        <w:rPr>
          <w:rFonts w:ascii="AngsanaUPC" w:hAnsi="AngsanaUPC" w:cs="AngsanaUPC"/>
          <w:sz w:val="32"/>
          <w:szCs w:val="32"/>
          <w:cs/>
        </w:rPr>
        <w:t xml:space="preserve">2. การปริวรรตอักษรแบบปรับรูป หรือ แบบทั่วไป คือหมายถึงการ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ทัณฑฆาต เพื่อให้อ่านได้ง่ายขึ้นและรูปคำกลมกลืนกับภาษาไทย จึงนิยมใช้การทับศัพท์อย่างง่าย </w:t>
      </w:r>
    </w:p>
    <w:p w:rsidR="002E200C" w:rsidRDefault="002E200C" w:rsidP="002E200C">
      <w:pPr>
        <w:pStyle w:val="ListParagraph"/>
        <w:numPr>
          <w:ilvl w:val="0"/>
          <w:numId w:val="1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434C07">
        <w:rPr>
          <w:rFonts w:ascii="AngsanaUPC" w:hAnsi="AngsanaUPC" w:cs="AngsanaUPC"/>
          <w:b/>
          <w:bCs/>
          <w:sz w:val="32"/>
          <w:szCs w:val="32"/>
          <w:cs/>
        </w:rPr>
        <w:t>ศึกษาด้านทฤษฎีแนวทางการพัฒนาการปริวรรตอักษร</w:t>
      </w:r>
    </w:p>
    <w:p w:rsidR="002E200C" w:rsidRPr="004C1F35" w:rsidRDefault="002E200C" w:rsidP="002E200C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  <w:r w:rsidRPr="00F14412">
        <w:rPr>
          <w:rFonts w:ascii="AngsanaUPC" w:hAnsi="AngsanaUPC" w:cs="AngsanaUPC"/>
          <w:sz w:val="32"/>
          <w:szCs w:val="32"/>
          <w:cs/>
        </w:rPr>
        <w:t>เป็นการศึกษาทฤษฎี</w:t>
      </w:r>
      <w:r w:rsidRPr="00F14412">
        <w:rPr>
          <w:rFonts w:ascii="AngsanaUPC" w:hAnsi="AngsanaUPC" w:cs="AngsanaUPC" w:hint="cs"/>
          <w:sz w:val="32"/>
          <w:szCs w:val="32"/>
          <w:cs/>
        </w:rPr>
        <w:t>ทาง</w:t>
      </w:r>
      <w:r w:rsidRPr="00F14412">
        <w:rPr>
          <w:rFonts w:ascii="AngsanaUPC" w:hAnsi="AngsanaUPC" w:cs="AngsanaUPC"/>
          <w:sz w:val="32"/>
          <w:szCs w:val="32"/>
          <w:cs/>
        </w:rPr>
        <w:t>เทคโนโลยีสารสนเทศที่เกี่ยวกับการปริวรรตอักษรว่ามีลักษณะการพัฒนาอย่างไรหลักการและแนวทางมีอะไรเพื่อใช้</w:t>
      </w:r>
      <w:r w:rsidRPr="00F14412">
        <w:rPr>
          <w:rFonts w:ascii="AngsanaUPC" w:hAnsi="AngsanaUPC" w:cs="AngsanaUPC" w:hint="cs"/>
          <w:sz w:val="32"/>
          <w:szCs w:val="32"/>
          <w:cs/>
        </w:rPr>
        <w:t>เป็นหลัก</w:t>
      </w:r>
      <w:r w:rsidRPr="00F14412">
        <w:rPr>
          <w:rFonts w:ascii="AngsanaUPC" w:hAnsi="AngsanaUPC" w:cs="AngsanaUPC"/>
          <w:sz w:val="32"/>
          <w:szCs w:val="32"/>
          <w:cs/>
        </w:rPr>
        <w:t>ในการพัฒนา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เหมาะสมกับ </w:t>
      </w:r>
      <w:r w:rsidRPr="00C379AD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ได้ทำการศึกษา</w:t>
      </w:r>
      <w:r w:rsidRPr="00F14412">
        <w:rPr>
          <w:rFonts w:ascii="AngsanaUPC" w:hAnsi="AngsanaUPC" w:cs="AngsanaUPC"/>
          <w:sz w:val="32"/>
          <w:szCs w:val="32"/>
          <w:cs/>
        </w:rPr>
        <w:t>แนวทางการปริวรรตอักษร(</w:t>
      </w:r>
      <w:r w:rsidRPr="00F14412">
        <w:rPr>
          <w:rFonts w:ascii="AngsanaUPC" w:hAnsi="AngsanaUPC" w:cs="AngsanaUPC"/>
          <w:sz w:val="32"/>
          <w:szCs w:val="32"/>
        </w:rPr>
        <w:t xml:space="preserve">Machine Transliteration Approaches) </w:t>
      </w:r>
      <w:r w:rsidRPr="00F14412">
        <w:rPr>
          <w:rFonts w:ascii="AngsanaUPC" w:hAnsi="AngsanaUPC" w:cs="AngsanaUPC" w:hint="cs"/>
          <w:sz w:val="32"/>
          <w:szCs w:val="32"/>
          <w:cs/>
        </w:rPr>
        <w:t>และ</w:t>
      </w:r>
      <w:r w:rsidRPr="00F14412">
        <w:rPr>
          <w:rFonts w:ascii="AngsanaUPC" w:hAnsi="AngsanaUPC" w:cs="AngsanaUPC"/>
          <w:sz w:val="32"/>
          <w:szCs w:val="32"/>
          <w:cs/>
        </w:rPr>
        <w:t>โมเดลปริวรรตอักษรด้วยเครื่อง (</w:t>
      </w:r>
      <w:r w:rsidRPr="00F14412">
        <w:rPr>
          <w:rFonts w:ascii="AngsanaUPC" w:hAnsi="AngsanaUPC" w:cs="AngsanaUPC"/>
          <w:sz w:val="32"/>
          <w:szCs w:val="32"/>
        </w:rPr>
        <w:t xml:space="preserve">Machine Transliteration Models) </w:t>
      </w:r>
    </w:p>
    <w:p w:rsidR="002E200C" w:rsidRDefault="002E200C" w:rsidP="002E200C">
      <w:pPr>
        <w:pStyle w:val="ListParagraph"/>
        <w:numPr>
          <w:ilvl w:val="0"/>
          <w:numId w:val="1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ศึกษา</w:t>
      </w:r>
      <w:r w:rsidRPr="00105477">
        <w:rPr>
          <w:rFonts w:ascii="AngsanaUPC" w:hAnsi="AngsanaUPC" w:cs="AngsanaUPC" w:hint="cs"/>
          <w:b/>
          <w:bCs/>
          <w:sz w:val="32"/>
          <w:szCs w:val="32"/>
          <w:cs/>
        </w:rPr>
        <w:t>งานวิจัยอื่น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ที่เกี่ยวข้อง</w:t>
      </w:r>
    </w:p>
    <w:p w:rsidR="002E200C" w:rsidRDefault="002E200C" w:rsidP="002E200C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ศึกษาทาง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407BE9">
        <w:rPr>
          <w:rFonts w:ascii="AngsanaUPC" w:hAnsi="AngsanaUPC" w:cs="AngsanaUPC"/>
          <w:sz w:val="32"/>
          <w:szCs w:val="32"/>
          <w:cs/>
        </w:rPr>
        <w:t>านเทคนิคการ</w:t>
      </w:r>
      <w:r>
        <w:rPr>
          <w:rFonts w:ascii="AngsanaUPC" w:hAnsi="AngsanaUPC" w:cs="AngsanaUPC" w:hint="cs"/>
          <w:sz w:val="32"/>
          <w:szCs w:val="32"/>
          <w:cs/>
        </w:rPr>
        <w:t>ปริวรรต หรือกระบวนการที่ใกล้เคียงกัน</w:t>
      </w:r>
      <w:r>
        <w:rPr>
          <w:rFonts w:ascii="AngsanaUPC" w:hAnsi="AngsanaUPC" w:cs="AngsanaUPC"/>
          <w:sz w:val="32"/>
          <w:szCs w:val="32"/>
          <w:cs/>
        </w:rPr>
        <w:t>ในงานวิจัยที่ผ่</w:t>
      </w:r>
      <w:r w:rsidRPr="00407BE9">
        <w:rPr>
          <w:rFonts w:ascii="AngsanaUPC" w:hAnsi="AngsanaUPC" w:cs="AngsanaUPC"/>
          <w:sz w:val="32"/>
          <w:szCs w:val="32"/>
          <w:cs/>
        </w:rPr>
        <w:t xml:space="preserve">านมา </w:t>
      </w:r>
      <w:r>
        <w:rPr>
          <w:rFonts w:ascii="AngsanaUPC" w:hAnsi="AngsanaUPC" w:cs="AngsanaUPC"/>
          <w:sz w:val="32"/>
          <w:szCs w:val="32"/>
          <w:cs/>
        </w:rPr>
        <w:t>เพื่อหาวิธีที่เหมาะสมต่อการพัฒนาและสามารถนำ</w:t>
      </w:r>
      <w:r w:rsidRPr="00407BE9">
        <w:rPr>
          <w:rFonts w:ascii="AngsanaUPC" w:hAnsi="AngsanaUPC" w:cs="AngsanaUPC"/>
          <w:sz w:val="32"/>
          <w:szCs w:val="32"/>
          <w:cs/>
        </w:rPr>
        <w:t>มาประย</w:t>
      </w:r>
      <w:r>
        <w:rPr>
          <w:rFonts w:ascii="AngsanaUPC" w:hAnsi="AngsanaUPC" w:cs="AngsanaUPC"/>
          <w:sz w:val="32"/>
          <w:szCs w:val="32"/>
          <w:cs/>
        </w:rPr>
        <w:t>ุกต์ใช้กับโครงการฉบับนี้</w:t>
      </w:r>
    </w:p>
    <w:p w:rsidR="002E200C" w:rsidRDefault="002E200C" w:rsidP="002E200C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การ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ศึกษา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ด้าน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เทคโนโลยีที่เกี่ยวข้อง</w:t>
      </w:r>
    </w:p>
    <w:p w:rsidR="002E200C" w:rsidRPr="004C1F35" w:rsidRDefault="002E200C" w:rsidP="002E200C">
      <w:pPr>
        <w:pStyle w:val="ListParagraph"/>
        <w:spacing w:after="0"/>
        <w:ind w:left="1224" w:firstLine="216"/>
        <w:jc w:val="thaiDistribute"/>
        <w:rPr>
          <w:rFonts w:ascii="AngsanaUPC" w:hAnsi="AngsanaUPC" w:cs="AngsanaUPC"/>
          <w:sz w:val="32"/>
          <w:szCs w:val="32"/>
        </w:rPr>
      </w:pPr>
      <w:r w:rsidRPr="000C3860">
        <w:rPr>
          <w:rFonts w:ascii="AngsanaUPC" w:hAnsi="AngsanaUPC" w:cs="AngsanaUPC"/>
          <w:sz w:val="32"/>
          <w:szCs w:val="32"/>
          <w:cs/>
        </w:rPr>
        <w:t xml:space="preserve">ผู้จัดทำได้ทำการศึกษาและทำความเข้าใจเทคโนโลยีที่เกี่ยวข้อง ได้แก่  เครื่องมือพัฒนา </w:t>
      </w:r>
      <w:r w:rsidRPr="00B60805">
        <w:rPr>
          <w:rFonts w:ascii="AngsanaUPC" w:hAnsi="AngsanaUPC" w:cs="AngsanaUPC"/>
          <w:sz w:val="32"/>
          <w:szCs w:val="32"/>
          <w:cs/>
        </w:rPr>
        <w:t>ซอฟแวร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C3860">
        <w:rPr>
          <w:rFonts w:ascii="AngsanaUPC" w:hAnsi="AngsanaUPC" w:cs="AngsanaUPC"/>
          <w:sz w:val="32"/>
          <w:szCs w:val="32"/>
          <w:cs/>
        </w:rPr>
        <w:t xml:space="preserve">ภาษาโปรแกรม ชุดไลบรารี่ ฟังก์ชัน เฟรมเวิร์ค </w:t>
      </w:r>
      <w:r>
        <w:rPr>
          <w:rFonts w:ascii="AngsanaUPC" w:hAnsi="AngsanaUPC" w:cs="AngsanaUPC"/>
          <w:sz w:val="32"/>
          <w:szCs w:val="32"/>
          <w:cs/>
        </w:rPr>
        <w:t>ที่ช่วยพัฒนา</w:t>
      </w:r>
      <w:r w:rsidRPr="000C3860">
        <w:rPr>
          <w:rFonts w:ascii="AngsanaUPC" w:hAnsi="AngsanaUPC" w:cs="AngsanaUPC"/>
          <w:sz w:val="32"/>
          <w:szCs w:val="32"/>
          <w:cs/>
        </w:rPr>
        <w:t>ส่วนเสริมการปริวรรตและสำหรับการทดสอบโดยมีรายละเอียดต่อไป</w:t>
      </w:r>
    </w:p>
    <w:p w:rsidR="002E200C" w:rsidRDefault="002E200C" w:rsidP="002E200C">
      <w:pPr>
        <w:pStyle w:val="ListParagraph"/>
        <w:numPr>
          <w:ilvl w:val="0"/>
          <w:numId w:val="1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0B0C4F">
        <w:rPr>
          <w:rFonts w:ascii="AngsanaUPC" w:hAnsi="AngsanaUPC" w:cs="AngsanaUPC"/>
          <w:b/>
          <w:bCs/>
          <w:sz w:val="32"/>
          <w:szCs w:val="32"/>
          <w:cs/>
        </w:rPr>
        <w:t>ไลบรารี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 w:rsidRPr="000C3860">
        <w:rPr>
          <w:rFonts w:ascii="AngsanaUPC" w:hAnsi="AngsanaUPC" w:cs="AngsanaUPC"/>
          <w:b/>
          <w:bCs/>
          <w:sz w:val="32"/>
          <w:szCs w:val="32"/>
          <w:cs/>
        </w:rPr>
        <w:t>ปริวรรตชุดอักษรอินเดีย</w:t>
      </w:r>
      <w:r>
        <w:rPr>
          <w:rFonts w:ascii="AngsanaUPC" w:hAnsi="AngsanaUPC" w:cs="AngsanaUPC"/>
          <w:b/>
          <w:bCs/>
          <w:sz w:val="32"/>
          <w:szCs w:val="32"/>
          <w:cs/>
        </w:rPr>
        <w:t>เป็น</w:t>
      </w:r>
      <w:r w:rsidRPr="000C3860">
        <w:rPr>
          <w:rFonts w:ascii="AngsanaUPC" w:hAnsi="AngsanaUPC" w:cs="AngsanaUPC"/>
          <w:b/>
          <w:bCs/>
          <w:sz w:val="32"/>
          <w:szCs w:val="32"/>
          <w:cs/>
        </w:rPr>
        <w:t>อักษรโรมันมาตรฐานต่างๆ</w:t>
      </w:r>
    </w:p>
    <w:p w:rsidR="002E200C" w:rsidRPr="004C1F35" w:rsidRDefault="002E200C" w:rsidP="002E200C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  <w:r w:rsidRPr="000B0C4F">
        <w:rPr>
          <w:rFonts w:ascii="AngsanaUPC" w:hAnsi="AngsanaUPC" w:cs="AngsanaUPC"/>
          <w:sz w:val="32"/>
          <w:szCs w:val="32"/>
          <w:cs/>
        </w:rPr>
        <w:t>เพื่อเพิ่มความสามารถให้ระบบเพื่อรองรับอักษรต้นฉบับภาษาสันสกฤตให้หลากหลายยิ่งขึ้น ผู้จัดทำได้ค้นหาไลบรารี่การปริวรรตชุดอักษรอินเดียเป็นอักษรโรมันมาตรฐานต่างๆ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B0C4F">
        <w:rPr>
          <w:rFonts w:ascii="AngsanaUPC" w:hAnsi="AngsanaUPC" w:cs="AngsanaUPC"/>
          <w:sz w:val="32"/>
          <w:szCs w:val="32"/>
          <w:cs/>
        </w:rPr>
        <w:t>เนื่องจากมีซอฟแวร์และชุดไลบรารี่</w:t>
      </w:r>
      <w:r>
        <w:rPr>
          <w:rFonts w:ascii="AngsanaUPC" w:hAnsi="AngsanaUPC" w:cs="AngsanaUPC" w:hint="cs"/>
          <w:sz w:val="32"/>
          <w:szCs w:val="32"/>
          <w:cs/>
        </w:rPr>
        <w:t>อ</w:t>
      </w:r>
      <w:r w:rsidRPr="000B0C4F">
        <w:rPr>
          <w:rFonts w:ascii="AngsanaUPC" w:hAnsi="AngsanaUPC" w:cs="AngsanaUPC"/>
          <w:sz w:val="32"/>
          <w:szCs w:val="32"/>
          <w:cs/>
        </w:rPr>
        <w:t>ยู่หลายชุด โดยผู้ศึกษา</w:t>
      </w:r>
      <w:r>
        <w:rPr>
          <w:rFonts w:ascii="AngsanaUPC" w:hAnsi="AngsanaUPC" w:cs="AngsanaUPC" w:hint="cs"/>
          <w:sz w:val="32"/>
          <w:szCs w:val="32"/>
          <w:cs/>
        </w:rPr>
        <w:t>จะเลือก</w:t>
      </w:r>
      <w:r w:rsidRPr="000B0C4F">
        <w:rPr>
          <w:rFonts w:ascii="AngsanaUPC" w:hAnsi="AngsanaUPC" w:cs="AngsanaUPC"/>
          <w:sz w:val="32"/>
          <w:szCs w:val="32"/>
          <w:cs/>
        </w:rPr>
        <w:t>ได้เลือกชุดไลบรารี่</w:t>
      </w:r>
      <w:r w:rsidRPr="000B0C4F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r>
        <w:rPr>
          <w:rFonts w:ascii="AngsanaUPC" w:hAnsi="AngsanaUPC" w:cs="AngsanaUPC"/>
          <w:sz w:val="32"/>
          <w:szCs w:val="32"/>
          <w:cs/>
        </w:rPr>
        <w:t>โอเพนซอร์ส โดยสามารถ</w:t>
      </w:r>
      <w:r w:rsidRPr="000B0C4F">
        <w:rPr>
          <w:rFonts w:ascii="AngsanaUPC" w:hAnsi="AngsanaUPC" w:cs="AngsanaUPC"/>
          <w:sz w:val="32"/>
          <w:szCs w:val="32"/>
          <w:cs/>
        </w:rPr>
        <w:t>ทำการปริวรรตอักษรภาษาสันสกฤต อักษรอินเดียให้เป็นอักษรโรมันมาตรฐานต่างๆ และสามารถแปลงไปกลับได้(</w:t>
      </w:r>
      <w:r w:rsidRPr="000B0C4F">
        <w:rPr>
          <w:rFonts w:ascii="AngsanaUPC" w:hAnsi="AngsanaUPC" w:cs="AngsanaUPC"/>
          <w:sz w:val="32"/>
          <w:szCs w:val="32"/>
        </w:rPr>
        <w:t>Forward And Backward Transliteration)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ทำการศึกษาวิธีใช้งาน</w:t>
      </w:r>
      <w:r w:rsidRPr="00E36392">
        <w:rPr>
          <w:rFonts w:ascii="AngsanaUPC" w:hAnsi="AngsanaUPC" w:cs="AngsanaUPC"/>
          <w:sz w:val="32"/>
          <w:szCs w:val="32"/>
          <w:cs/>
        </w:rPr>
        <w:t>ชุดไลบรารี่</w:t>
      </w:r>
      <w:r>
        <w:rPr>
          <w:rFonts w:ascii="AngsanaUPC" w:hAnsi="AngsanaUPC" w:cs="AngsanaUPC" w:hint="cs"/>
          <w:sz w:val="32"/>
          <w:szCs w:val="32"/>
          <w:cs/>
        </w:rPr>
        <w:t>นั้น</w:t>
      </w:r>
    </w:p>
    <w:p w:rsidR="002E200C" w:rsidRPr="008065A9" w:rsidRDefault="002E200C" w:rsidP="002E200C">
      <w:pPr>
        <w:pStyle w:val="ListParagraph"/>
        <w:numPr>
          <w:ilvl w:val="0"/>
          <w:numId w:val="1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60805">
        <w:rPr>
          <w:rFonts w:ascii="AngsanaUPC" w:hAnsi="AngsanaUPC" w:cs="AngsanaUPC"/>
          <w:b/>
          <w:bCs/>
          <w:sz w:val="32"/>
          <w:szCs w:val="32"/>
          <w:cs/>
        </w:rPr>
        <w:t>ซอฟแวร์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สำหรับการเปรียบเทียบข้อความ</w:t>
      </w:r>
    </w:p>
    <w:p w:rsidR="002E200C" w:rsidRDefault="002E200C" w:rsidP="002E200C">
      <w:pPr>
        <w:spacing w:after="0"/>
        <w:ind w:left="1440" w:firstLine="720"/>
        <w:jc w:val="thaiDistribute"/>
        <w:rPr>
          <w:rFonts w:ascii="AngsanaUPC" w:hAnsi="AngsanaUPC" w:cs="AngsanaUPC"/>
          <w:sz w:val="32"/>
          <w:szCs w:val="32"/>
        </w:rPr>
      </w:pPr>
      <w:r w:rsidRPr="00736E96">
        <w:rPr>
          <w:rFonts w:ascii="AngsanaUPC" w:hAnsi="AngsanaUPC" w:cs="AngsanaUPC" w:hint="cs"/>
          <w:sz w:val="32"/>
          <w:szCs w:val="32"/>
          <w:cs/>
        </w:rPr>
        <w:t>ในการทดสอบความถูกต้องของการแปลนั้น มีส่วน</w:t>
      </w:r>
      <w:r>
        <w:rPr>
          <w:rFonts w:ascii="AngsanaUPC" w:hAnsi="AngsanaUPC" w:cs="AngsanaUPC" w:hint="cs"/>
          <w:sz w:val="32"/>
          <w:szCs w:val="32"/>
          <w:cs/>
        </w:rPr>
        <w:t>การเปรียบเทียบผลลัพธ์</w:t>
      </w:r>
      <w:r w:rsidRPr="00736E96">
        <w:rPr>
          <w:rFonts w:ascii="AngsanaUPC" w:hAnsi="AngsanaUPC" w:cs="AngsanaUPC" w:hint="cs"/>
          <w:sz w:val="32"/>
          <w:szCs w:val="32"/>
          <w:cs/>
        </w:rPr>
        <w:t>จากระบบ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ต้องเปรียบเทียบกับตัวอย่างการปริวรรตซึ่งมีข้อความอยู่เป็นจำนวนมาก ดังนั้นผู้จัดทำจึงต้องค้นหา </w:t>
      </w:r>
      <w:r w:rsidRPr="00736E96">
        <w:rPr>
          <w:rFonts w:ascii="AngsanaUPC" w:hAnsi="AngsanaUPC" w:cs="AngsanaUPC"/>
          <w:sz w:val="32"/>
          <w:szCs w:val="32"/>
          <w:cs/>
        </w:rPr>
        <w:t>ซอฟแวร์สำหรับการเปรียบเทียบข้อความ</w:t>
      </w:r>
      <w:r>
        <w:rPr>
          <w:rFonts w:ascii="AngsanaUPC" w:hAnsi="AngsanaUPC" w:cs="AngsanaUPC" w:hint="cs"/>
          <w:sz w:val="32"/>
          <w:szCs w:val="32"/>
          <w:cs/>
        </w:rPr>
        <w:t>ที่สามารถบอกความแตกต่างในระดับตัวอักษรได้</w:t>
      </w:r>
    </w:p>
    <w:p w:rsidR="002E200C" w:rsidRPr="004C1F35" w:rsidRDefault="002E200C" w:rsidP="002E200C">
      <w:pPr>
        <w:spacing w:after="0"/>
        <w:ind w:left="144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 xml:space="preserve">  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จัดเตรียมแหล่งข้อมูลไว้สำหรับการศึกษาและการทดสอบระบบ</w:t>
      </w:r>
    </w:p>
    <w:p w:rsidR="002E200C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จัดเตรียม จัดหาแหล่งข้อมูลและเก็บรวบรวมข้อมูลไว้สำหรับการศึกษาและการทดสอบระบบ ได้แก่ ตัวอย่างสำเนาเอกสาร</w:t>
      </w:r>
      <w:r>
        <w:rPr>
          <w:rFonts w:ascii="AngsanaUPC" w:hAnsi="AngsanaUPC" w:cs="AngsanaUPC" w:hint="cs"/>
          <w:sz w:val="32"/>
          <w:szCs w:val="32"/>
          <w:cs/>
        </w:rPr>
        <w:t>ต้นฉบับ</w:t>
      </w:r>
      <w:r w:rsidRPr="000B0C90">
        <w:rPr>
          <w:rFonts w:ascii="AngsanaUPC" w:hAnsi="AngsanaUPC" w:cs="AngsanaUPC"/>
          <w:sz w:val="32"/>
          <w:szCs w:val="32"/>
          <w:cs/>
        </w:rPr>
        <w:t>ภาษาสันสกฤต ตัวอย่างการปริวรรตอักษรภาษาสันสกฤตเป็น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997D61">
        <w:rPr>
          <w:rFonts w:ascii="AngsanaUPC" w:hAnsi="AngsanaUPC" w:cs="AngsanaUPC"/>
          <w:sz w:val="32"/>
          <w:szCs w:val="32"/>
          <w:cs/>
        </w:rPr>
        <w:t>โดยมีรายละเอียดต่อไป</w:t>
      </w: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แหล่งข้อมูล</w:t>
      </w:r>
      <w:r w:rsidRPr="00462CAA">
        <w:rPr>
          <w:rFonts w:ascii="AngsanaUPC" w:hAnsi="AngsanaUPC" w:cs="AngsanaUPC"/>
          <w:b/>
          <w:bCs/>
          <w:sz w:val="36"/>
          <w:szCs w:val="36"/>
          <w:cs/>
        </w:rPr>
        <w:t>ตัวอย่างสำเนาเอกสา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ต้นฉบับ</w:t>
      </w:r>
      <w:r w:rsidRPr="00462CAA">
        <w:rPr>
          <w:rFonts w:ascii="AngsanaUPC" w:hAnsi="AngsanaUPC" w:cs="AngsanaUPC"/>
          <w:b/>
          <w:bCs/>
          <w:sz w:val="36"/>
          <w:szCs w:val="36"/>
          <w:cs/>
        </w:rPr>
        <w:t>ภาษาสันสกฤต</w:t>
      </w:r>
    </w:p>
    <w:p w:rsidR="002E200C" w:rsidRDefault="002E200C" w:rsidP="002E200C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 w:rsidRPr="004746B5">
        <w:rPr>
          <w:rFonts w:ascii="AngsanaUPC" w:hAnsi="AngsanaUPC" w:cs="AngsanaUPC" w:hint="cs"/>
          <w:sz w:val="32"/>
          <w:szCs w:val="32"/>
          <w:cs/>
        </w:rPr>
        <w:t>ผู้จัดทำได้ทำการสืบค้นหา</w:t>
      </w:r>
      <w:r>
        <w:rPr>
          <w:rFonts w:ascii="AngsanaUPC" w:hAnsi="AngsanaUPC" w:cs="AngsanaUPC" w:hint="cs"/>
          <w:sz w:val="32"/>
          <w:szCs w:val="32"/>
          <w:cs/>
        </w:rPr>
        <w:t>และเลือก</w:t>
      </w:r>
      <w:r w:rsidRPr="004746B5">
        <w:rPr>
          <w:rFonts w:ascii="AngsanaUPC" w:hAnsi="AngsanaUPC" w:cs="AngsanaUPC"/>
          <w:sz w:val="32"/>
          <w:szCs w:val="32"/>
          <w:cs/>
        </w:rPr>
        <w:t>แหล่งข้อมูลตัวอย่างสำเนาเอกสาร</w:t>
      </w:r>
      <w:r>
        <w:rPr>
          <w:rFonts w:ascii="AngsanaUPC" w:hAnsi="AngsanaUPC" w:cs="AngsanaUPC" w:hint="cs"/>
          <w:sz w:val="32"/>
          <w:szCs w:val="32"/>
          <w:cs/>
        </w:rPr>
        <w:t>ต้นฉบับ</w:t>
      </w:r>
      <w:r w:rsidRPr="004746B5">
        <w:rPr>
          <w:rFonts w:ascii="AngsanaUPC" w:hAnsi="AngsanaUPC" w:cs="AngsanaUPC"/>
          <w:sz w:val="32"/>
          <w:szCs w:val="32"/>
          <w:cs/>
        </w:rPr>
        <w:t>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ใช้ทดสอบการปริวรรต และใช้ประกอบการศึกษา </w:t>
      </w:r>
      <w:r w:rsidRPr="004746B5">
        <w:rPr>
          <w:rFonts w:ascii="AngsanaUPC" w:hAnsi="AngsanaUPC" w:cs="AngsanaUPC" w:hint="cs"/>
          <w:sz w:val="32"/>
          <w:szCs w:val="32"/>
          <w:cs/>
        </w:rPr>
        <w:t>โด</w:t>
      </w:r>
      <w:r>
        <w:rPr>
          <w:rFonts w:ascii="AngsanaUPC" w:hAnsi="AngsanaUPC" w:cs="AngsanaUPC" w:hint="cs"/>
          <w:sz w:val="32"/>
          <w:szCs w:val="32"/>
          <w:cs/>
        </w:rPr>
        <w:t xml:space="preserve">ยมีเงื่อนไขคือ เป็นข้อมูล ที่จัดเก็บเป็นข้อมูลอิเล็กทรอนิกส์ชนิด </w:t>
      </w:r>
      <w:r>
        <w:rPr>
          <w:rFonts w:ascii="AngsanaUPC" w:hAnsi="AngsanaUPC" w:cs="AngsanaUPC"/>
          <w:sz w:val="32"/>
          <w:szCs w:val="32"/>
        </w:rPr>
        <w:t xml:space="preserve">TEXT </w:t>
      </w:r>
      <w:r>
        <w:rPr>
          <w:rFonts w:ascii="AngsanaUPC" w:hAnsi="AngsanaUPC" w:cs="AngsanaUPC" w:hint="cs"/>
          <w:sz w:val="32"/>
          <w:szCs w:val="32"/>
          <w:cs/>
        </w:rPr>
        <w:t>มีข้อมูลจัดเรียงกันเป็นหมวดหมู่และมีเอกสาร</w:t>
      </w:r>
      <w:r>
        <w:rPr>
          <w:rFonts w:ascii="AngsanaUPC" w:hAnsi="AngsanaUPC" w:cs="AngsanaUPC" w:hint="cs"/>
          <w:sz w:val="32"/>
          <w:szCs w:val="32"/>
          <w:cs/>
        </w:rPr>
        <w:lastRenderedPageBreak/>
        <w:t>อยู่หลากหลายชนิด โดยผู้จัดทำได้เลือกใช้</w:t>
      </w:r>
      <w:r w:rsidRPr="0083631B">
        <w:rPr>
          <w:rFonts w:ascii="AngsanaUPC" w:hAnsi="AngsanaUPC" w:cs="AngsanaUPC"/>
          <w:sz w:val="32"/>
          <w:szCs w:val="32"/>
          <w:cs/>
        </w:rPr>
        <w:t>แหล่งข้อมูลตัวอย่างสำเนาเอกสารต้นฉบับ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จาก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แหล่ง เป็นแหล่งข้อมูลหลักใน</w:t>
      </w:r>
      <w:r w:rsidRPr="00016A1A">
        <w:rPr>
          <w:rFonts w:ascii="AngsanaUPC" w:hAnsi="AngsanaUPC" w:cs="AngsanaUPC"/>
          <w:sz w:val="32"/>
          <w:szCs w:val="32"/>
          <w:cs/>
        </w:rPr>
        <w:t>การศึกษาค้นคว้า</w:t>
      </w:r>
      <w:r>
        <w:rPr>
          <w:rFonts w:ascii="AngsanaUPC" w:hAnsi="AngsanaUPC" w:cs="AngsanaUPC" w:hint="cs"/>
          <w:sz w:val="32"/>
          <w:szCs w:val="32"/>
          <w:cs/>
        </w:rPr>
        <w:t xml:space="preserve"> ได้แก่</w:t>
      </w:r>
    </w:p>
    <w:p w:rsidR="002E200C" w:rsidRDefault="002E200C" w:rsidP="002E200C">
      <w:pPr>
        <w:pStyle w:val="ListParagraph"/>
        <w:numPr>
          <w:ilvl w:val="0"/>
          <w:numId w:val="1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95FE1">
        <w:rPr>
          <w:rFonts w:ascii="AngsanaUPC" w:hAnsi="AngsanaUPC" w:cs="AngsanaUPC"/>
          <w:b/>
          <w:bCs/>
          <w:sz w:val="32"/>
          <w:szCs w:val="32"/>
        </w:rPr>
        <w:t>Digital Sanskrit Buddhist Canon</w:t>
      </w:r>
      <w:r>
        <w:rPr>
          <w:rFonts w:ascii="AngsanaUPC" w:hAnsi="AngsanaUPC" w:cs="AngsanaUPC"/>
          <w:b/>
          <w:bCs/>
          <w:sz w:val="32"/>
          <w:szCs w:val="32"/>
        </w:rPr>
        <w:t>(DSBC)</w:t>
      </w:r>
    </w:p>
    <w:p w:rsidR="002E200C" w:rsidRPr="004D4E8B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B83929">
        <w:rPr>
          <w:rFonts w:ascii="AngsanaUPC" w:hAnsi="AngsanaUPC" w:cs="AngsanaUPC"/>
          <w:sz w:val="32"/>
          <w:szCs w:val="32"/>
        </w:rPr>
        <w:t>DSBC [</w:t>
      </w:r>
      <w:r>
        <w:rPr>
          <w:rFonts w:ascii="AngsanaUPC" w:hAnsi="AngsanaUPC" w:cs="AngsanaUPC"/>
          <w:sz w:val="32"/>
          <w:szCs w:val="32"/>
        </w:rPr>
        <w:t>24</w:t>
      </w:r>
      <w:r w:rsidRPr="00B83929">
        <w:rPr>
          <w:rFonts w:ascii="AngsanaUPC" w:hAnsi="AngsanaUPC" w:cs="AngsanaUPC"/>
          <w:sz w:val="32"/>
          <w:szCs w:val="32"/>
        </w:rPr>
        <w:t xml:space="preserve">] </w:t>
      </w:r>
      <w:r w:rsidRPr="00B83929">
        <w:rPr>
          <w:rFonts w:ascii="AngsanaUPC" w:hAnsi="AngsanaUPC" w:cs="AngsanaUPC"/>
          <w:sz w:val="32"/>
          <w:szCs w:val="32"/>
          <w:cs/>
        </w:rPr>
        <w:t xml:space="preserve">ทำงานอยู่บนอินเตอร์เน็ตที่เว็บไซต์ </w:t>
      </w:r>
      <w:r w:rsidRPr="00B83929">
        <w:rPr>
          <w:rFonts w:ascii="AngsanaUPC" w:hAnsi="AngsanaUPC" w:cs="AngsanaUPC"/>
          <w:sz w:val="32"/>
          <w:szCs w:val="32"/>
        </w:rPr>
        <w:t>www.dsbcproject.org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90383">
        <w:rPr>
          <w:rFonts w:ascii="AngsanaUPC" w:hAnsi="AngsanaUPC" w:cs="AngsanaUPC"/>
          <w:sz w:val="32"/>
          <w:szCs w:val="32"/>
          <w:cs/>
        </w:rPr>
        <w:t>โดยเป็นคลังเก็บข้อมูลเอกสารอิเล็กทรอนิกส์</w:t>
      </w:r>
      <w:r>
        <w:rPr>
          <w:rFonts w:ascii="AngsanaUPC" w:hAnsi="AngsanaUPC" w:cs="AngsanaUPC" w:hint="cs"/>
          <w:sz w:val="32"/>
          <w:szCs w:val="32"/>
          <w:cs/>
        </w:rPr>
        <w:t>ที่เกี่ยวกับพระพุทธศาสนาใน</w:t>
      </w:r>
      <w:r w:rsidRPr="00590383">
        <w:rPr>
          <w:rFonts w:ascii="AngsanaUPC" w:hAnsi="AngsanaUPC" w:cs="AngsanaUPC"/>
          <w:sz w:val="32"/>
          <w:szCs w:val="32"/>
          <w:cs/>
        </w:rPr>
        <w:t>ภาษาสันสกฤตหรือปรากฤต</w:t>
      </w:r>
      <w:r w:rsidRPr="00590383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ที่</w:t>
      </w:r>
      <w:r w:rsidRPr="00B83929">
        <w:rPr>
          <w:rFonts w:ascii="AngsanaUPC" w:hAnsi="AngsanaUPC" w:cs="AngsanaUPC"/>
          <w:sz w:val="32"/>
          <w:szCs w:val="32"/>
        </w:rPr>
        <w:t xml:space="preserve"> DSBC </w:t>
      </w:r>
      <w:r w:rsidRPr="00B83929">
        <w:rPr>
          <w:rFonts w:ascii="AngsanaUPC" w:hAnsi="AngsanaUPC" w:cs="AngsanaUPC" w:hint="cs"/>
          <w:sz w:val="32"/>
          <w:szCs w:val="32"/>
          <w:cs/>
        </w:rPr>
        <w:t>เป็นโครงการ</w:t>
      </w:r>
      <w:r>
        <w:rPr>
          <w:rFonts w:ascii="AngsanaUPC" w:hAnsi="AngsanaUPC" w:cs="AngsanaUPC" w:hint="cs"/>
          <w:sz w:val="32"/>
          <w:szCs w:val="32"/>
          <w:cs/>
        </w:rPr>
        <w:t>ที่ทำการถอดความภาษาสันสกฤตหรือปรากฤตจาก</w:t>
      </w:r>
      <w:r w:rsidRPr="0083631B">
        <w:rPr>
          <w:rFonts w:ascii="AngsanaUPC" w:hAnsi="AngsanaUPC" w:cs="AngsanaUPC" w:hint="cs"/>
          <w:sz w:val="32"/>
          <w:szCs w:val="32"/>
          <w:cs/>
        </w:rPr>
        <w:t>ต้นฉบับตัวเขียน</w:t>
      </w:r>
      <w:r>
        <w:rPr>
          <w:rFonts w:ascii="AngsanaUPC" w:hAnsi="AngsanaUPC" w:cs="AngsanaUPC"/>
          <w:sz w:val="32"/>
          <w:szCs w:val="32"/>
        </w:rPr>
        <w:t xml:space="preserve"> (</w:t>
      </w:r>
      <w:r w:rsidRPr="0083631B">
        <w:rPr>
          <w:rFonts w:ascii="AngsanaUPC" w:hAnsi="AngsanaUPC" w:cs="AngsanaUPC"/>
          <w:sz w:val="32"/>
          <w:szCs w:val="32"/>
        </w:rPr>
        <w:t xml:space="preserve">Manuscript) </w:t>
      </w:r>
      <w:r w:rsidRPr="0083631B">
        <w:rPr>
          <w:rFonts w:ascii="AngsanaUPC" w:hAnsi="AngsanaUPC" w:cs="AngsanaUPC"/>
          <w:sz w:val="32"/>
          <w:szCs w:val="32"/>
          <w:cs/>
        </w:rPr>
        <w:t>และจัดเก็บเป็นข้อมูลอิเล็กทรอนิกส์ชนิด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TEXT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ตัวอักษรเทวนา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ครีและตัวอักษรโรมันแบบ </w:t>
      </w:r>
      <w:r>
        <w:rPr>
          <w:rFonts w:ascii="AngsanaUPC" w:hAnsi="AngsanaUPC" w:cs="AngsanaUPC"/>
          <w:sz w:val="32"/>
          <w:szCs w:val="32"/>
        </w:rPr>
        <w:t xml:space="preserve">IAST </w:t>
      </w:r>
      <w:r>
        <w:rPr>
          <w:rFonts w:ascii="AngsanaUPC" w:hAnsi="AngsanaUPC" w:cs="AngsanaUPC" w:hint="cs"/>
          <w:sz w:val="32"/>
          <w:szCs w:val="32"/>
          <w:cs/>
        </w:rPr>
        <w:t xml:space="preserve">โครงการ </w:t>
      </w:r>
      <w:r>
        <w:rPr>
          <w:rFonts w:ascii="AngsanaUPC" w:hAnsi="AngsanaUPC" w:cs="AngsanaUPC" w:hint="cs"/>
          <w:sz w:val="32"/>
          <w:szCs w:val="32"/>
        </w:rPr>
        <w:t>DSBC</w:t>
      </w:r>
      <w:r w:rsidRPr="00B83929">
        <w:rPr>
          <w:rFonts w:ascii="AngsanaUPC" w:hAnsi="AngsanaUPC" w:cs="AngsanaUPC"/>
          <w:sz w:val="32"/>
          <w:szCs w:val="32"/>
        </w:rPr>
        <w:t xml:space="preserve"> </w:t>
      </w:r>
      <w:r w:rsidRPr="00B83929">
        <w:rPr>
          <w:rFonts w:ascii="AngsanaUPC" w:hAnsi="AngsanaUPC" w:cs="AngsanaUPC" w:hint="cs"/>
          <w:sz w:val="32"/>
          <w:szCs w:val="32"/>
          <w:cs/>
        </w:rPr>
        <w:t>เป็นโครงการ</w:t>
      </w:r>
      <w:r>
        <w:rPr>
          <w:rFonts w:ascii="AngsanaUPC" w:hAnsi="AngsanaUPC" w:cs="AngsanaUPC" w:hint="cs"/>
          <w:sz w:val="32"/>
          <w:szCs w:val="32"/>
          <w:cs/>
        </w:rPr>
        <w:t>ของมหาวิทยาลัยออฟ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เดอะเวสต์</w:t>
      </w:r>
      <w:r>
        <w:rPr>
          <w:rFonts w:ascii="AngsanaUPC" w:hAnsi="AngsanaUPC" w:cs="AngsanaUPC"/>
          <w:sz w:val="32"/>
          <w:szCs w:val="32"/>
        </w:rPr>
        <w:t xml:space="preserve"> (</w:t>
      </w:r>
      <w:r w:rsidRPr="00F94D88">
        <w:rPr>
          <w:rFonts w:ascii="AngsanaUPC" w:hAnsi="AngsanaUPC" w:cs="AngsanaUPC"/>
          <w:sz w:val="32"/>
          <w:szCs w:val="32"/>
        </w:rPr>
        <w:t>University of the West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รัฐ</w:t>
      </w:r>
      <w:r w:rsidRPr="004F0021">
        <w:rPr>
          <w:rFonts w:ascii="AngsanaUPC" w:hAnsi="AngsanaUPC" w:cs="AngsanaUPC"/>
          <w:sz w:val="32"/>
          <w:szCs w:val="32"/>
          <w:cs/>
        </w:rPr>
        <w:t>แคลิฟอร์เนีย สหรัฐอเมริกา</w:t>
      </w:r>
    </w:p>
    <w:p w:rsidR="002E200C" w:rsidRDefault="002E200C" w:rsidP="002E200C">
      <w:pPr>
        <w:pStyle w:val="ListParagraph"/>
        <w:numPr>
          <w:ilvl w:val="0"/>
          <w:numId w:val="1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95FE1">
        <w:rPr>
          <w:rFonts w:ascii="AngsanaUPC" w:hAnsi="AngsanaUPC" w:cs="AngsanaUPC"/>
          <w:b/>
          <w:bCs/>
          <w:sz w:val="32"/>
          <w:szCs w:val="32"/>
        </w:rPr>
        <w:t>Göttingen Register of Electronic Texts in Indian Languages</w:t>
      </w:r>
      <w:r>
        <w:rPr>
          <w:rFonts w:ascii="AngsanaUPC" w:hAnsi="AngsanaUPC" w:cs="AngsanaUPC"/>
          <w:b/>
          <w:bCs/>
          <w:sz w:val="32"/>
          <w:szCs w:val="32"/>
        </w:rPr>
        <w:t>(GRETIL)</w:t>
      </w:r>
    </w:p>
    <w:p w:rsidR="002E200C" w:rsidRDefault="002E200C" w:rsidP="002E200C">
      <w:pPr>
        <w:pStyle w:val="ListParagraph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B3669C">
        <w:rPr>
          <w:rFonts w:ascii="AngsanaUPC" w:hAnsi="AngsanaUPC" w:cs="AngsanaUPC"/>
          <w:sz w:val="32"/>
          <w:szCs w:val="32"/>
        </w:rPr>
        <w:t>GRETIL</w:t>
      </w:r>
      <w:r>
        <w:rPr>
          <w:rFonts w:ascii="AngsanaUPC" w:hAnsi="AngsanaUPC" w:cs="AngsanaUPC"/>
          <w:sz w:val="32"/>
          <w:szCs w:val="32"/>
        </w:rPr>
        <w:t xml:space="preserve"> [25]</w:t>
      </w:r>
      <w:r w:rsidRPr="00B3669C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ำงานอยู่</w:t>
      </w:r>
      <w:r w:rsidRPr="00820AD8">
        <w:rPr>
          <w:rFonts w:ascii="AngsanaUPC" w:hAnsi="AngsanaUPC" w:cs="AngsanaUPC"/>
          <w:sz w:val="32"/>
          <w:szCs w:val="32"/>
          <w:cs/>
        </w:rPr>
        <w:t>บนอินเตอร์เน็ต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820AD8">
        <w:rPr>
          <w:rFonts w:ascii="AngsanaUPC" w:hAnsi="AngsanaUPC" w:cs="AngsanaUPC"/>
          <w:sz w:val="32"/>
          <w:szCs w:val="32"/>
          <w:cs/>
        </w:rPr>
        <w:t>เว็บไซต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20AD8">
        <w:rPr>
          <w:rFonts w:ascii="AngsanaUPC" w:hAnsi="AngsanaUPC" w:cs="AngsanaUPC"/>
          <w:sz w:val="32"/>
          <w:szCs w:val="32"/>
        </w:rPr>
        <w:t>gretil.sub.uni-goettingen.d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โดยเป็นคลังเก็บข้อมูลเอกสารอิเล็กทรอนิกส์ในสาขาภารตวิทยา</w:t>
      </w:r>
      <w:r>
        <w:rPr>
          <w:rFonts w:ascii="AngsanaUPC" w:hAnsi="AngsanaUPC" w:cs="AngsanaUPC"/>
          <w:sz w:val="32"/>
          <w:szCs w:val="32"/>
        </w:rPr>
        <w:t xml:space="preserve"> (</w:t>
      </w:r>
      <w:r w:rsidRPr="00F40174">
        <w:rPr>
          <w:rFonts w:ascii="AngsanaUPC" w:hAnsi="AngsanaUPC" w:cs="AngsanaUPC"/>
          <w:sz w:val="32"/>
          <w:szCs w:val="32"/>
        </w:rPr>
        <w:t>Indology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มีเอกสารทั้งภาษาสันสกฤ</w:t>
      </w:r>
      <w:r>
        <w:rPr>
          <w:rFonts w:ascii="AngsanaUPC" w:hAnsi="AngsanaUPC" w:cs="AngsanaUPC"/>
          <w:sz w:val="32"/>
          <w:szCs w:val="32"/>
          <w:cs/>
        </w:rPr>
        <w:t>ต</w:t>
      </w:r>
      <w:r>
        <w:rPr>
          <w:rFonts w:ascii="AngsanaUPC" w:hAnsi="AngsanaUPC" w:cs="AngsanaUPC" w:hint="cs"/>
          <w:sz w:val="32"/>
          <w:szCs w:val="32"/>
          <w:cs/>
        </w:rPr>
        <w:t xml:space="preserve"> ปรากฤตและภาษาอินเดียอื่นๆ จากแหล่งข้อมูลจากในอินเดีย เอเชียกลาง และเอเชียตะออกเฉียงใต้ </w:t>
      </w:r>
      <w:r>
        <w:rPr>
          <w:rFonts w:ascii="AngsanaUPC" w:hAnsi="AngsanaUPC" w:cs="AngsanaUPC" w:hint="cs"/>
          <w:sz w:val="32"/>
          <w:szCs w:val="32"/>
        </w:rPr>
        <w:t>GRETIL</w:t>
      </w:r>
      <w:r w:rsidRPr="00B3669C">
        <w:rPr>
          <w:rFonts w:ascii="AngsanaUPC" w:hAnsi="AngsanaUPC" w:cs="AngsanaUPC" w:hint="cs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ป็นโครงการของห้องสมุดกลางแห่ง</w:t>
      </w:r>
      <w:r>
        <w:rPr>
          <w:rFonts w:ascii="AngsanaUPC" w:hAnsi="AngsanaUPC" w:cs="AngsanaUPC"/>
          <w:sz w:val="32"/>
          <w:szCs w:val="32"/>
          <w:cs/>
        </w:rPr>
        <w:t>รัฐนีเดอร์ซัคเซิน</w:t>
      </w:r>
      <w:r>
        <w:rPr>
          <w:rFonts w:ascii="AngsanaUPC" w:hAnsi="AngsanaUPC" w:cs="AngsanaUPC" w:hint="cs"/>
          <w:sz w:val="32"/>
          <w:szCs w:val="32"/>
          <w:cs/>
        </w:rPr>
        <w:t>และมหาวิทยาลัย</w:t>
      </w:r>
      <w:r w:rsidRPr="00A35682">
        <w:rPr>
          <w:rFonts w:ascii="AngsanaUPC" w:hAnsi="AngsanaUPC" w:cs="AngsanaUPC"/>
          <w:sz w:val="32"/>
          <w:szCs w:val="32"/>
          <w:cs/>
        </w:rPr>
        <w:t>เกิททิงเงิน</w:t>
      </w:r>
      <w:r>
        <w:rPr>
          <w:rFonts w:ascii="AngsanaUPC" w:hAnsi="AngsanaUPC" w:cs="AngsanaUPC"/>
          <w:sz w:val="32"/>
          <w:szCs w:val="32"/>
        </w:rPr>
        <w:t>*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3669C">
        <w:rPr>
          <w:rFonts w:ascii="AngsanaUPC" w:hAnsi="AngsanaUPC" w:cs="AngsanaUPC" w:hint="cs"/>
          <w:sz w:val="32"/>
          <w:szCs w:val="32"/>
          <w:cs/>
        </w:rPr>
        <w:t>สหพันธ์สาธารณรัฐเยอรมนี</w:t>
      </w:r>
      <w:r>
        <w:rPr>
          <w:rFonts w:ascii="AngsanaUPC" w:hAnsi="AngsanaUPC" w:cs="AngsanaUPC"/>
          <w:sz w:val="32"/>
          <w:szCs w:val="32"/>
        </w:rPr>
        <w:t xml:space="preserve"> </w:t>
      </w:r>
    </w:p>
    <w:p w:rsidR="002E200C" w:rsidRDefault="002E200C" w:rsidP="002E200C">
      <w:pPr>
        <w:pStyle w:val="ListParagraph"/>
        <w:ind w:firstLine="360"/>
        <w:rPr>
          <w:rFonts w:ascii="AngsanaUPC" w:hAnsi="AngsanaUPC" w:cs="AngsanaUPC"/>
          <w:i/>
          <w:iCs/>
          <w:sz w:val="32"/>
          <w:szCs w:val="32"/>
        </w:rPr>
      </w:pPr>
      <w:r w:rsidRPr="00791A17">
        <w:rPr>
          <w:rFonts w:ascii="AngsanaUPC" w:hAnsi="AngsanaUPC" w:cs="AngsanaUPC"/>
          <w:i/>
          <w:iCs/>
          <w:sz w:val="32"/>
          <w:szCs w:val="32"/>
        </w:rPr>
        <w:t>*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หมายเหตุ </w:t>
      </w:r>
      <w:r w:rsidRPr="00791A17">
        <w:rPr>
          <w:rFonts w:ascii="AngsanaUPC" w:hAnsi="AngsanaUPC" w:cs="AngsanaUPC"/>
          <w:i/>
          <w:iCs/>
          <w:sz w:val="32"/>
          <w:szCs w:val="32"/>
          <w:cs/>
        </w:rPr>
        <w:t>ห้องสมุดกลางแห่งรัฐนีเดอร์ซัคเซินและมหาวิทยาลัยเกิททิงเงิน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>ใช้ชื่อ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>ภาษาอังกฤษ:</w:t>
      </w:r>
      <w:r w:rsidRPr="00791A17">
        <w:rPr>
          <w:rFonts w:ascii="AngsanaUPC" w:hAnsi="AngsanaUPC" w:cs="AngsanaUPC"/>
          <w:i/>
          <w:iCs/>
          <w:sz w:val="32"/>
          <w:szCs w:val="32"/>
        </w:rPr>
        <w:t xml:space="preserve"> Göttingen State and University Library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ภาษาเยอรมัน:</w:t>
      </w:r>
      <w:r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91A17">
        <w:rPr>
          <w:rFonts w:ascii="AngsanaUPC" w:hAnsi="AngsanaUPC" w:cs="AngsanaUPC"/>
          <w:i/>
          <w:iCs/>
          <w:sz w:val="32"/>
          <w:szCs w:val="32"/>
        </w:rPr>
        <w:t>Niedersächsische Staats- und Uni</w:t>
      </w:r>
      <w:r>
        <w:rPr>
          <w:rFonts w:ascii="AngsanaUPC" w:hAnsi="AngsanaUPC" w:cs="AngsanaUPC"/>
          <w:i/>
          <w:iCs/>
          <w:sz w:val="32"/>
          <w:szCs w:val="32"/>
        </w:rPr>
        <w:t xml:space="preserve">versitätsbibliothek Göttingen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หรือเรียกโดยย่อว่า </w:t>
      </w:r>
      <w:r>
        <w:rPr>
          <w:rFonts w:ascii="AngsanaUPC" w:hAnsi="AngsanaUPC" w:cs="AngsanaUPC"/>
          <w:i/>
          <w:iCs/>
          <w:sz w:val="32"/>
          <w:szCs w:val="32"/>
        </w:rPr>
        <w:t>SUB Göttingen</w:t>
      </w:r>
    </w:p>
    <w:p w:rsidR="002E200C" w:rsidRPr="007748E4" w:rsidRDefault="002E200C" w:rsidP="002E200C">
      <w:pPr>
        <w:pStyle w:val="ListParagraph"/>
        <w:ind w:firstLine="360"/>
        <w:rPr>
          <w:rFonts w:ascii="AngsanaUPC" w:hAnsi="AngsanaUPC" w:cs="AngsanaUPC"/>
          <w:i/>
          <w:iCs/>
          <w:sz w:val="32"/>
          <w:szCs w:val="32"/>
        </w:rPr>
      </w:pPr>
      <w:r w:rsidRPr="00791A17">
        <w:rPr>
          <w:rFonts w:ascii="AngsanaUPC" w:hAnsi="AngsanaUPC" w:cs="AngsanaUPC"/>
          <w:i/>
          <w:iCs/>
          <w:sz w:val="32"/>
          <w:szCs w:val="32"/>
          <w:cs/>
        </w:rPr>
        <w:t>มหาวิทยาลัยเกิททิงเงิน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ใช้ชื่อใน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ภาษาอังกฤษ </w:t>
      </w:r>
      <w:r w:rsidRPr="00791A17">
        <w:rPr>
          <w:rFonts w:ascii="AngsanaUPC" w:hAnsi="AngsanaUPC" w:cs="AngsanaUPC"/>
          <w:i/>
          <w:iCs/>
          <w:sz w:val="32"/>
          <w:szCs w:val="32"/>
        </w:rPr>
        <w:t>: University of Göttingen</w:t>
      </w:r>
      <w:r>
        <w:rPr>
          <w:rFonts w:ascii="AngsanaUPC" w:hAnsi="AngsanaUPC" w:cs="AngsanaUPC"/>
          <w:i/>
          <w:iCs/>
          <w:sz w:val="32"/>
          <w:szCs w:val="32"/>
        </w:rPr>
        <w:t xml:space="preserve">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ภาษาเยอรมัน </w:t>
      </w:r>
      <w:r>
        <w:rPr>
          <w:rFonts w:ascii="AngsanaUPC" w:hAnsi="AngsanaUPC" w:cs="AngsanaUPC"/>
          <w:i/>
          <w:iCs/>
          <w:sz w:val="32"/>
          <w:szCs w:val="32"/>
        </w:rPr>
        <w:t>:</w:t>
      </w:r>
      <w:r w:rsidRPr="00791A17">
        <w:t xml:space="preserve"> </w:t>
      </w:r>
      <w:r w:rsidRPr="00791A17">
        <w:rPr>
          <w:rFonts w:ascii="AngsanaUPC" w:hAnsi="AngsanaUPC" w:cs="AngsanaUPC"/>
          <w:i/>
          <w:iCs/>
          <w:sz w:val="32"/>
          <w:szCs w:val="32"/>
        </w:rPr>
        <w:t>Georg-August-Universität Göttingen</w:t>
      </w:r>
    </w:p>
    <w:p w:rsidR="002E200C" w:rsidRPr="007748E4" w:rsidRDefault="002E200C" w:rsidP="002E200C">
      <w:pPr>
        <w:pStyle w:val="ListParagraph"/>
        <w:ind w:firstLine="360"/>
        <w:rPr>
          <w:rFonts w:ascii="AngsanaUPC" w:hAnsi="AngsanaUPC" w:cs="AngsanaUPC"/>
          <w:sz w:val="32"/>
          <w:szCs w:val="32"/>
          <w:cs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462CAA">
        <w:rPr>
          <w:rFonts w:ascii="AngsanaUPC" w:hAnsi="AngsanaUPC" w:cs="AngsanaUPC"/>
          <w:b/>
          <w:bCs/>
          <w:sz w:val="36"/>
          <w:szCs w:val="36"/>
          <w:cs/>
        </w:rPr>
        <w:t>ตัวอย่างการปริวรรตอักษรภาษาสันสกฤตเป็นไทย</w:t>
      </w:r>
      <w:r>
        <w:rPr>
          <w:rFonts w:ascii="AngsanaUPC" w:hAnsi="AngsanaUPC" w:cs="AngsanaUPC"/>
          <w:b/>
          <w:bCs/>
          <w:sz w:val="36"/>
          <w:szCs w:val="36"/>
        </w:rPr>
        <w:t xml:space="preserve"> </w:t>
      </w:r>
    </w:p>
    <w:p w:rsidR="002E200C" w:rsidRDefault="002E200C" w:rsidP="002E200C">
      <w:pPr>
        <w:pStyle w:val="ListParagraph"/>
        <w:spacing w:after="0"/>
        <w:ind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รวบรวม</w:t>
      </w:r>
      <w:r w:rsidRPr="00847DB2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847DB2">
        <w:rPr>
          <w:rFonts w:ascii="AngsanaUPC" w:hAnsi="AngsanaUPC" w:cs="AngsanaUPC"/>
          <w:sz w:val="32"/>
          <w:szCs w:val="32"/>
          <w:cs/>
        </w:rPr>
        <w:t>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ไว้ทำการศึกษาเปรียบเทียบ ถอดกฎการปริวรรต และทดสอบระบบเพื่อเปรียบเทียบผลลัพธ์</w:t>
      </w:r>
      <w:r w:rsidRPr="00847DB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ตัวอย่างการปริวรรตส่วนหนึ่งมาจากภาคผนวกของงานวิจัยที่เกี่ยวข้องในด้านภาษาสันสกฤตและจากแหล่งข้อมูลออนไลน์ โดยมากเป็นงานที่ปริวรรตมาจากต้นฉบับอักษรเทวนาครี บางส่วนนั้นไม่แสดงข้อความต้นฉบับ ผู้จัดทำจำเป็นต้องหาต้นฉบับในแหล่งข้อมูลข้างต้น </w:t>
      </w:r>
      <w:r w:rsidRPr="00753F83">
        <w:rPr>
          <w:rFonts w:ascii="AngsanaUPC" w:hAnsi="AngsanaUPC" w:cs="AngsanaUPC"/>
          <w:sz w:val="32"/>
          <w:szCs w:val="32"/>
          <w:cs/>
        </w:rPr>
        <w:lastRenderedPageBreak/>
        <w:t>ตัวอย่างการปริวรรตอักษรภาษาสันสกฤตเป็น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ผู้จัดทำนำมาเป็นแนวทางหลักแบ่งเป็น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ประเภทได้แก่</w:t>
      </w:r>
    </w:p>
    <w:p w:rsidR="002E200C" w:rsidRDefault="002E200C" w:rsidP="002E200C">
      <w:pPr>
        <w:pStyle w:val="ListParagraph"/>
        <w:numPr>
          <w:ilvl w:val="0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ตัวอย่างการปริวรรตอักษรภาษาสันสกฤตเป็นไทยแบบคงรูปหรือแบบแผน</w:t>
      </w:r>
    </w:p>
    <w:p w:rsidR="002E200C" w:rsidRPr="00566C3E" w:rsidRDefault="002E200C" w:rsidP="002E200C">
      <w:pPr>
        <w:pStyle w:val="ListParagraph"/>
        <w:spacing w:after="0"/>
        <w:ind w:left="108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ใช้</w:t>
      </w:r>
      <w:r w:rsidRPr="005B5425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แบบคงรูปหรือแบบแผน</w:t>
      </w:r>
      <w:r>
        <w:rPr>
          <w:rFonts w:ascii="AngsanaUPC" w:hAnsi="AngsanaUPC" w:cs="AngsanaUPC" w:hint="cs"/>
          <w:sz w:val="32"/>
          <w:szCs w:val="32"/>
          <w:cs/>
        </w:rPr>
        <w:t xml:space="preserve"> จาก </w:t>
      </w:r>
      <w:r>
        <w:rPr>
          <w:rFonts w:ascii="AngsanaUPC" w:hAnsi="AngsanaUPC" w:cs="AngsanaUPC"/>
          <w:sz w:val="32"/>
          <w:szCs w:val="32"/>
        </w:rPr>
        <w:t xml:space="preserve">5 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</w:t>
      </w:r>
      <w:r>
        <w:rPr>
          <w:rFonts w:ascii="AngsanaUPC" w:hAnsi="AngsanaUPC" w:cs="AngsanaUPC" w:hint="cs"/>
          <w:sz w:val="32"/>
          <w:szCs w:val="32"/>
          <w:cs/>
        </w:rPr>
        <w:t>เป็นแนวทางหลัก แต่ละ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</w:t>
      </w:r>
      <w:r>
        <w:rPr>
          <w:rFonts w:ascii="AngsanaUPC" w:hAnsi="AngsanaUPC" w:cs="AngsanaUPC" w:hint="cs"/>
          <w:sz w:val="32"/>
          <w:szCs w:val="32"/>
          <w:cs/>
        </w:rPr>
        <w:t>มีที่มาดังต่อไปนี้</w:t>
      </w:r>
    </w:p>
    <w:p w:rsidR="002E200C" w:rsidRPr="00642C5E" w:rsidRDefault="002E200C" w:rsidP="002E200C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มูลสรวาสติวาทวินยวัสต</w:t>
      </w:r>
      <w:r w:rsidRPr="00642C5E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ุ </w:t>
      </w: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จีวรวัสตุและกรรมวัสตุ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2E200C" w:rsidRPr="00642C5E" w:rsidRDefault="002E200C" w:rsidP="002E200C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 w:hint="cs"/>
          <w:sz w:val="32"/>
          <w:szCs w:val="32"/>
          <w:cs/>
        </w:rPr>
        <w:t>จาก</w:t>
      </w:r>
      <w:r w:rsidRPr="00642C5E">
        <w:rPr>
          <w:rFonts w:ascii="AngsanaUPC" w:hAnsi="AngsanaUPC" w:cs="AngsanaUPC"/>
          <w:sz w:val="32"/>
          <w:szCs w:val="32"/>
          <w:cs/>
        </w:rPr>
        <w:t>ภาคผนวก ก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ริวรรตอักษรไทยของจีวรวสฺตุและกรฺมวสฺต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ในวิ</w:t>
      </w:r>
      <w:r w:rsidRPr="00642C5E">
        <w:rPr>
          <w:rFonts w:ascii="AngsanaUPC" w:hAnsi="AngsanaUPC" w:cs="AngsanaUPC"/>
          <w:sz w:val="32"/>
          <w:szCs w:val="32"/>
          <w:cs/>
        </w:rPr>
        <w:t>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 ปี 2552</w:t>
      </w:r>
      <w:r>
        <w:rPr>
          <w:rFonts w:ascii="AngsanaUPC" w:hAnsi="AngsanaUPC" w:cs="AngsanaUPC" w:hint="cs"/>
          <w:sz w:val="32"/>
          <w:szCs w:val="32"/>
          <w:cs/>
        </w:rPr>
        <w:t xml:space="preserve"> เรื่อง</w:t>
      </w:r>
      <w:r w:rsidRPr="00642C5E">
        <w:rPr>
          <w:rFonts w:ascii="AngsanaUPC" w:hAnsi="AngsanaUPC" w:cs="AngsanaUPC"/>
          <w:sz w:val="32"/>
          <w:szCs w:val="32"/>
          <w:cs/>
        </w:rPr>
        <w:t>การศึกษาเปรียบเทียบคัมภีร์มูลสรวาสติวาทวินยวัสตุกับพระวินัยปิฎก ศึกษาเฉพาะกรณีจีวรวัสตุและกรรมวัสตุ โดย พระมหาฉัตร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ชัยมูลสาร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26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2E200C" w:rsidRPr="00642C5E" w:rsidRDefault="002E200C" w:rsidP="002E200C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ทิวยาวทาน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2E200C" w:rsidRPr="00642C5E" w:rsidRDefault="002E200C" w:rsidP="002E200C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ภาคผนวก ข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บทปริวรรตทิวยาวทาน 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2556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เรื่อง</w:t>
      </w:r>
      <w:r w:rsidRPr="00642C5E">
        <w:rPr>
          <w:rFonts w:ascii="AngsanaUPC" w:hAnsi="AngsanaUPC" w:cs="AngsanaUPC"/>
          <w:sz w:val="32"/>
          <w:szCs w:val="32"/>
          <w:cs/>
        </w:rPr>
        <w:t>การศึกษาวิเคราะห์คัมภีร์ทิวยาวทานเรื่องที่ 1-19  โดย นางสาวปัทมา นาควรรณ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27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2E200C" w:rsidRPr="00642C5E" w:rsidRDefault="002E200C" w:rsidP="002E200C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โพธิจรรยาวตาร</w:t>
      </w:r>
    </w:p>
    <w:p w:rsidR="002E200C" w:rsidRDefault="002E200C" w:rsidP="002E200C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ภาคผนวก ก คัมภีร์โพธิจรรยาวตาร ฉบับปริวรรต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</w:rPr>
        <w:t>2549</w:t>
      </w:r>
      <w:r w:rsidRPr="00642C5E">
        <w:rPr>
          <w:rFonts w:ascii="AngsanaUPC" w:hAnsi="AngsanaUPC" w:cs="AngsanaUPC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เรื่อง </w:t>
      </w:r>
      <w:r w:rsidRPr="00642C5E">
        <w:rPr>
          <w:rFonts w:ascii="AngsanaUPC" w:hAnsi="AngsanaUPC" w:cs="AngsanaUPC"/>
          <w:sz w:val="32"/>
          <w:szCs w:val="32"/>
          <w:cs/>
        </w:rPr>
        <w:t>การศึกษาเชิงวิเคราะห</w:t>
      </w:r>
      <w:r w:rsidRPr="00642C5E">
        <w:rPr>
          <w:rFonts w:ascii="AngsanaUPC" w:hAnsi="AngsanaUPC" w:cs="AngsanaUPC" w:hint="cs"/>
          <w:sz w:val="32"/>
          <w:szCs w:val="32"/>
          <w:cs/>
        </w:rPr>
        <w:t>์</w:t>
      </w:r>
      <w:r w:rsidRPr="00642C5E">
        <w:rPr>
          <w:rFonts w:ascii="AngsanaUPC" w:hAnsi="AngsanaUPC" w:cs="AngsanaUPC"/>
          <w:sz w:val="32"/>
          <w:szCs w:val="32"/>
          <w:cs/>
        </w:rPr>
        <w:t>คัมภีร์โพธิจรรยาวตาร  โดย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พระมหาวิชาญ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กำเหนิดกลับ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28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2E200C" w:rsidRPr="00642C5E" w:rsidRDefault="002E200C" w:rsidP="002E200C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B5425">
        <w:rPr>
          <w:rFonts w:ascii="AngsanaUPC" w:hAnsi="AngsanaUPC" w:cs="AngsanaUPC"/>
          <w:b/>
          <w:bCs/>
          <w:sz w:val="32"/>
          <w:szCs w:val="32"/>
          <w:cs/>
        </w:rPr>
        <w:t>คัมภีร์มูลมัธยมกการิกา</w:t>
      </w:r>
    </w:p>
    <w:p w:rsidR="002E200C" w:rsidRDefault="002E200C" w:rsidP="002E200C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ภาคผนวก ก 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มูลมัธยมกการิกา</w:t>
      </w:r>
      <w:r w:rsidRPr="00642C5E">
        <w:rPr>
          <w:rFonts w:ascii="AngsanaUPC" w:hAnsi="AngsanaUPC" w:cs="AngsanaUPC"/>
          <w:sz w:val="32"/>
          <w:szCs w:val="32"/>
          <w:cs/>
        </w:rPr>
        <w:t xml:space="preserve"> ฉบับปริวรรต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7D1D4B">
        <w:rPr>
          <w:rFonts w:ascii="AngsanaUPC" w:hAnsi="AngsanaUPC" w:cs="AngsanaUPC"/>
          <w:sz w:val="32"/>
          <w:szCs w:val="32"/>
          <w:cs/>
        </w:rPr>
        <w:t>มหาวิทยาลัยธรรมศาสตร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D1D4B">
        <w:rPr>
          <w:rFonts w:ascii="AngsanaUPC" w:hAnsi="AngsanaUPC" w:cs="AngsanaUPC"/>
          <w:sz w:val="32"/>
          <w:szCs w:val="32"/>
        </w:rPr>
        <w:t>2554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เรื่อง </w:t>
      </w:r>
      <w:r w:rsidRPr="005B5425">
        <w:rPr>
          <w:rFonts w:ascii="AngsanaUPC" w:hAnsi="AngsanaUPC" w:cs="AngsanaUPC"/>
          <w:sz w:val="32"/>
          <w:szCs w:val="32"/>
          <w:cs/>
        </w:rPr>
        <w:t>การศึกษาเชิงวิเคราะห์การใช้เหตุผลแบบวิภาษวิธีในคัมภีร์มูลมัธยมกการิกา โด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B5425">
        <w:rPr>
          <w:rFonts w:ascii="AngsanaUPC" w:hAnsi="AngsanaUPC" w:cs="AngsanaUPC"/>
          <w:sz w:val="32"/>
          <w:szCs w:val="32"/>
          <w:cs/>
        </w:rPr>
        <w:t>นายกฤษฎา ภูมิศิริรักษ์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29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2E200C" w:rsidRPr="00642C5E" w:rsidRDefault="002E200C" w:rsidP="002E200C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B5425">
        <w:rPr>
          <w:rFonts w:ascii="AngsanaUPC" w:hAnsi="AngsanaUPC" w:cs="AngsanaUPC"/>
          <w:b/>
          <w:bCs/>
          <w:sz w:val="32"/>
          <w:szCs w:val="32"/>
          <w:cs/>
        </w:rPr>
        <w:t>คัมภีร์</w:t>
      </w:r>
      <w:r>
        <w:rPr>
          <w:rFonts w:ascii="AngsanaUPC" w:hAnsi="AngsanaUPC" w:cs="AngsanaUPC"/>
          <w:b/>
          <w:bCs/>
          <w:sz w:val="32"/>
          <w:szCs w:val="32"/>
          <w:cs/>
        </w:rPr>
        <w:t>ภควัทคี</w:t>
      </w:r>
      <w:r w:rsidRPr="005B5425">
        <w:rPr>
          <w:rFonts w:ascii="AngsanaUPC" w:hAnsi="AngsanaUPC" w:cs="AngsanaUPC"/>
          <w:b/>
          <w:bCs/>
          <w:sz w:val="32"/>
          <w:szCs w:val="32"/>
          <w:cs/>
        </w:rPr>
        <w:t>ตา</w:t>
      </w:r>
    </w:p>
    <w:p w:rsidR="002E200C" w:rsidRDefault="002E200C" w:rsidP="002E200C">
      <w:pPr>
        <w:pStyle w:val="ListParagraph"/>
        <w:spacing w:after="0"/>
        <w:ind w:left="1512" w:firstLine="648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 w:hint="cs"/>
          <w:sz w:val="32"/>
          <w:szCs w:val="32"/>
          <w:cs/>
        </w:rPr>
        <w:t>หนังสือ</w:t>
      </w:r>
      <w:r>
        <w:rPr>
          <w:rFonts w:ascii="AngsanaUPC" w:hAnsi="AngsanaUPC" w:cs="AngsanaUPC"/>
          <w:sz w:val="32"/>
          <w:szCs w:val="32"/>
          <w:cs/>
        </w:rPr>
        <w:t>ภควัทคี</w:t>
      </w:r>
      <w:r w:rsidRPr="005B5425">
        <w:rPr>
          <w:rFonts w:ascii="AngsanaUPC" w:hAnsi="AngsanaUPC" w:cs="AngsanaUPC"/>
          <w:sz w:val="32"/>
          <w:szCs w:val="32"/>
          <w:cs/>
        </w:rPr>
        <w:t>ตา(ฉบับโศลก )เกียรติขจร ชัยเธียร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30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2E200C" w:rsidRPr="00642C5E" w:rsidRDefault="002E200C" w:rsidP="002E200C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r w:rsidRPr="00587E9A">
        <w:rPr>
          <w:rFonts w:ascii="AngsanaUPC" w:hAnsi="AngsanaUPC" w:cs="AngsanaUPC"/>
          <w:b/>
          <w:bCs/>
          <w:sz w:val="32"/>
          <w:szCs w:val="32"/>
          <w:cs/>
        </w:rPr>
        <w:t>วัชรเฉทิกปรัชญาปารมิตาสูตร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>
        <w:rPr>
          <w:rFonts w:ascii="AngsanaUPC" w:hAnsi="AngsanaUPC" w:cs="AngsanaUPC"/>
          <w:b/>
          <w:bCs/>
          <w:sz w:val="32"/>
          <w:szCs w:val="32"/>
          <w:cs/>
        </w:rPr>
        <w:t>ฉบับอักษรไทย</w:t>
      </w:r>
    </w:p>
    <w:p w:rsidR="002E200C" w:rsidRDefault="002E200C" w:rsidP="002E200C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D26089">
        <w:rPr>
          <w:rFonts w:ascii="AngsanaUPC" w:hAnsi="AngsanaUPC" w:cs="AngsanaUPC"/>
          <w:sz w:val="32"/>
          <w:szCs w:val="32"/>
        </w:rPr>
        <w:t>Internet Archive: Digital Library</w:t>
      </w:r>
      <w:r>
        <w:rPr>
          <w:rFonts w:ascii="AngsanaUPC" w:hAnsi="AngsanaUPC" w:cs="AngsanaUPC"/>
          <w:sz w:val="32"/>
          <w:szCs w:val="32"/>
          <w:cs/>
        </w:rPr>
        <w:t xml:space="preserve"> โดย</w:t>
      </w:r>
      <w:r w:rsidRPr="00570762">
        <w:rPr>
          <w:rFonts w:ascii="AngsanaUPC" w:hAnsi="AngsanaUPC" w:cs="AngsanaUPC"/>
          <w:sz w:val="32"/>
          <w:szCs w:val="32"/>
          <w:cs/>
        </w:rPr>
        <w:t xml:space="preserve"> กรกิจ ดิษฐาน</w:t>
      </w:r>
      <w:r>
        <w:rPr>
          <w:rFonts w:ascii="AngsanaUPC" w:hAnsi="AngsanaUPC" w:cs="AngsanaUPC"/>
          <w:sz w:val="32"/>
          <w:szCs w:val="32"/>
        </w:rPr>
        <w:t xml:space="preserve"> [31]</w:t>
      </w:r>
    </w:p>
    <w:p w:rsidR="002E200C" w:rsidRDefault="002E200C" w:rsidP="002E200C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7748E4" w:rsidRDefault="002E200C" w:rsidP="002E200C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numPr>
          <w:ilvl w:val="0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001DD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ตัวอย่างการปริ</w:t>
      </w:r>
      <w:r>
        <w:rPr>
          <w:rFonts w:ascii="AngsanaUPC" w:hAnsi="AngsanaUPC" w:cs="AngsanaUPC"/>
          <w:b/>
          <w:bCs/>
          <w:sz w:val="32"/>
          <w:szCs w:val="32"/>
          <w:cs/>
        </w:rPr>
        <w:t>วรรตอักษรภาษาสันสกฤตเป็นไทยแบบปรับ</w:t>
      </w: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รูปหรือแบบ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ทั่วไป</w:t>
      </w:r>
    </w:p>
    <w:p w:rsidR="002E200C" w:rsidRDefault="002E200C" w:rsidP="002E200C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นื่องจากเอกสารประเภทนี้มีอยู่น้อยมาก และไม่ค่อยแพร่หลายเนื่องจากมีผู้ปริวรรตน้อยมาก ไม่ได้รับความนิยมเท่าภาษาบาลีที่มีผู้ปริวรรตเป็นบทสวดมนต์สำหรับบุคคลทั่วไปอยู่เป็นจำนวนมาก หรือหากพบก็พบเป็นข้อความหรือบทสั้นๆ ที่บุคคลทั่วที่สนใจปริวรรตกันขึ้นเองซึ่งปรากฏในสังคมออนไลน์และเว็บบอร์ดในกลุ่มที่สนใจในภาษาและวรรณคดีสันสกฤต กลุ่มที่สนใจหรือนับถือ</w:t>
      </w:r>
      <w:r w:rsidRPr="00016FAF">
        <w:rPr>
          <w:rFonts w:ascii="AngsanaUPC" w:hAnsi="AngsanaUPC" w:cs="AngsanaUPC"/>
          <w:sz w:val="32"/>
          <w:szCs w:val="32"/>
          <w:cs/>
        </w:rPr>
        <w:t>ศาสนาพราหมณ์-ฮินดู</w:t>
      </w:r>
      <w:r>
        <w:rPr>
          <w:rFonts w:ascii="AngsanaUPC" w:hAnsi="AngsanaUPC" w:cs="AngsanaUPC" w:hint="cs"/>
          <w:sz w:val="32"/>
          <w:szCs w:val="32"/>
          <w:cs/>
        </w:rPr>
        <w:t>และกลุ่มที่สนใจ ศาสนาพุทธแบบมหายาน ซึ่งส่วนมากก็เป็นในลักษณะการถอดเสียงไม่ใช่การปริวรรตอักษร ดังนั้นผู้จัดทำจึงใช้วิธีการ ใช้เอกสารที่เป็นบทสวดมนต์</w:t>
      </w:r>
      <w:r w:rsidRPr="00140383">
        <w:rPr>
          <w:rFonts w:ascii="AngsanaUPC" w:hAnsi="AngsanaUPC" w:cs="AngsanaUPC"/>
          <w:sz w:val="32"/>
          <w:szCs w:val="32"/>
          <w:cs/>
        </w:rPr>
        <w:t>ภาษาบาลี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มีอยู่ทั่วไปประกอบเข้าบางส่วนแต่ในที่นี้จะไม่กล่าวถึง </w:t>
      </w:r>
    </w:p>
    <w:p w:rsidR="002E200C" w:rsidRDefault="002E200C" w:rsidP="002E200C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ส่วนเอกสารการปริวรรตประเภทนี้ที่ผู้จัดทำนำมาเป็นตัวอย่างเปรียบเทียบนั้นเป็นเอกสารที่เป็นผลงานการปริวรรตของคุณ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ดิษฐาน ผู้ช่วยบรรณาธิการต่างประเทศและกีฬา หนังสือพิมพ์ </w:t>
      </w:r>
      <w:r w:rsidRPr="00D57A0E">
        <w:rPr>
          <w:rFonts w:ascii="AngsanaUPC" w:hAnsi="AngsanaUPC" w:cs="AngsanaUPC"/>
          <w:sz w:val="32"/>
          <w:szCs w:val="32"/>
        </w:rPr>
        <w:t>M</w:t>
      </w:r>
      <w:r w:rsidRPr="00D57A0E">
        <w:rPr>
          <w:rFonts w:ascii="AngsanaUPC" w:hAnsi="AngsanaUPC" w:cs="AngsanaUPC"/>
          <w:sz w:val="32"/>
          <w:szCs w:val="32"/>
          <w:cs/>
        </w:rPr>
        <w:t>2</w:t>
      </w:r>
      <w:r w:rsidRPr="00D57A0E">
        <w:rPr>
          <w:rFonts w:ascii="AngsanaUPC" w:hAnsi="AngsanaUPC" w:cs="AngsanaUPC"/>
          <w:sz w:val="32"/>
          <w:szCs w:val="32"/>
        </w:rPr>
        <w:t>F</w:t>
      </w:r>
      <w:r>
        <w:rPr>
          <w:rFonts w:ascii="AngsanaUPC" w:hAnsi="AngsanaUPC" w:cs="AngsanaUPC"/>
          <w:sz w:val="32"/>
          <w:szCs w:val="32"/>
        </w:rPr>
        <w:t>(2559)</w:t>
      </w:r>
      <w:r w:rsidRPr="00D57A0E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[32]</w:t>
      </w:r>
      <w:r>
        <w:rPr>
          <w:rFonts w:ascii="AngsanaUPC" w:hAnsi="AngsanaUPC" w:cs="AngsanaUPC" w:hint="cs"/>
          <w:sz w:val="32"/>
          <w:szCs w:val="32"/>
          <w:cs/>
        </w:rPr>
        <w:t xml:space="preserve"> ที่เผยแพร่ในอินเตอร์เน็ต ผู้จัดทำใช้</w:t>
      </w:r>
      <w:r w:rsidRPr="005B5425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</w:t>
      </w:r>
      <w:r w:rsidRPr="00485A09">
        <w:rPr>
          <w:rFonts w:ascii="AngsanaUPC" w:hAnsi="AngsanaUPC" w:cs="AngsanaUPC"/>
          <w:sz w:val="32"/>
          <w:szCs w:val="32"/>
          <w:cs/>
        </w:rPr>
        <w:t>แบบปรับรูปหรือแบบทั่วไ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3 </w:t>
      </w:r>
      <w:r>
        <w:rPr>
          <w:rFonts w:ascii="AngsanaUPC" w:hAnsi="AngsanaUPC" w:cs="AngsanaUPC" w:hint="cs"/>
          <w:sz w:val="32"/>
          <w:szCs w:val="32"/>
          <w:cs/>
        </w:rPr>
        <w:t>ตัวอย่างดังต่อไปนี้</w:t>
      </w:r>
    </w:p>
    <w:p w:rsidR="002E200C" w:rsidRPr="00642C5E" w:rsidRDefault="002E200C" w:rsidP="002E200C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C3A88">
        <w:rPr>
          <w:rFonts w:ascii="AngsanaUPC" w:hAnsi="AngsanaUPC" w:cs="AngsanaUPC"/>
          <w:b/>
          <w:bCs/>
          <w:sz w:val="32"/>
          <w:szCs w:val="32"/>
          <w:cs/>
        </w:rPr>
        <w:t>คัมภีร์ลลิตวิสตระ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BC3A88">
        <w:rPr>
          <w:rFonts w:ascii="AngsanaUPC" w:hAnsi="AngsanaUPC" w:cs="AngsanaUPC"/>
          <w:b/>
          <w:bCs/>
          <w:sz w:val="32"/>
          <w:szCs w:val="32"/>
          <w:cs/>
        </w:rPr>
        <w:t>อัธยายที่ 26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ธรรมจักรประวรรตนสูตร</w:t>
      </w:r>
    </w:p>
    <w:p w:rsidR="002E200C" w:rsidRPr="00D26089" w:rsidRDefault="002E200C" w:rsidP="002E200C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 w:hint="cs"/>
          <w:sz w:val="32"/>
          <w:szCs w:val="32"/>
          <w:cs/>
        </w:rPr>
        <w:t>จาก</w:t>
      </w:r>
      <w:r w:rsidRPr="00D26089">
        <w:rPr>
          <w:rFonts w:ascii="AngsanaUPC" w:hAnsi="AngsanaUPC" w:cs="AngsanaUPC"/>
          <w:sz w:val="32"/>
          <w:szCs w:val="32"/>
          <w:cs/>
        </w:rPr>
        <w:t>ห้องสมุดเสรี</w:t>
      </w:r>
      <w:r>
        <w:rPr>
          <w:rFonts w:ascii="AngsanaUPC" w:hAnsi="AngsanaUPC" w:cs="AngsanaUPC" w:hint="cs"/>
          <w:sz w:val="32"/>
          <w:szCs w:val="32"/>
          <w:cs/>
        </w:rPr>
        <w:t xml:space="preserve">ออนไลน์ </w:t>
      </w:r>
      <w:r w:rsidRPr="00587E9A">
        <w:rPr>
          <w:rFonts w:ascii="AngsanaUPC" w:hAnsi="AngsanaUPC" w:cs="AngsanaUPC"/>
          <w:sz w:val="32"/>
          <w:szCs w:val="32"/>
          <w:cs/>
        </w:rPr>
        <w:t>วิกิซอร์ซ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ดิษฐาน </w:t>
      </w:r>
      <w:r>
        <w:rPr>
          <w:rFonts w:ascii="AngsanaUPC" w:hAnsi="AngsanaUPC" w:cs="AngsanaUPC"/>
          <w:sz w:val="32"/>
          <w:szCs w:val="32"/>
        </w:rPr>
        <w:t>[33]</w:t>
      </w:r>
    </w:p>
    <w:p w:rsidR="002E200C" w:rsidRPr="00642C5E" w:rsidRDefault="002E200C" w:rsidP="002E200C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r w:rsidRPr="00587E9A">
        <w:rPr>
          <w:rFonts w:ascii="AngsanaUPC" w:hAnsi="AngsanaUPC" w:cs="AngsanaUPC"/>
          <w:b/>
          <w:bCs/>
          <w:sz w:val="32"/>
          <w:szCs w:val="32"/>
          <w:cs/>
        </w:rPr>
        <w:t>วัชรเฉทิกปรัชญาปารมิตาสูตร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CB2BB0">
        <w:rPr>
          <w:rFonts w:ascii="AngsanaUPC" w:hAnsi="AngsanaUPC" w:cs="AngsanaUPC"/>
          <w:b/>
          <w:bCs/>
          <w:sz w:val="32"/>
          <w:szCs w:val="32"/>
          <w:cs/>
        </w:rPr>
        <w:t>ฉบับคำอ่าน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ักษรไทย</w:t>
      </w:r>
    </w:p>
    <w:p w:rsidR="002E200C" w:rsidRPr="00642C5E" w:rsidRDefault="002E200C" w:rsidP="002E200C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D26089">
        <w:rPr>
          <w:rFonts w:ascii="AngsanaUPC" w:hAnsi="AngsanaUPC" w:cs="AngsanaUPC"/>
          <w:sz w:val="32"/>
          <w:szCs w:val="32"/>
        </w:rPr>
        <w:t>Internet Archive: Digital Library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ดิษฐาน </w:t>
      </w:r>
      <w:r>
        <w:rPr>
          <w:rFonts w:ascii="AngsanaUPC" w:hAnsi="AngsanaUPC" w:cs="AngsanaUPC"/>
          <w:sz w:val="32"/>
          <w:szCs w:val="32"/>
        </w:rPr>
        <w:t>[34]</w:t>
      </w:r>
    </w:p>
    <w:p w:rsidR="002E200C" w:rsidRPr="00642C5E" w:rsidRDefault="002E200C" w:rsidP="002E200C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รัชญาปารมิตาหฤทัยสูตร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2E200C" w:rsidRPr="000B0C90" w:rsidRDefault="002E200C" w:rsidP="002E200C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 w:rsidRPr="00D26089">
        <w:rPr>
          <w:rFonts w:ascii="AngsanaUPC" w:hAnsi="AngsanaUPC" w:cs="AngsanaUPC"/>
          <w:sz w:val="32"/>
          <w:szCs w:val="32"/>
          <w:cs/>
        </w:rPr>
        <w:t>สารานุกรมเสรี</w:t>
      </w:r>
      <w:r>
        <w:rPr>
          <w:rFonts w:ascii="AngsanaUPC" w:hAnsi="AngsanaUPC" w:cs="AngsanaUPC" w:hint="cs"/>
          <w:sz w:val="32"/>
          <w:szCs w:val="32"/>
          <w:cs/>
        </w:rPr>
        <w:t>ออนไลน์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26089">
        <w:rPr>
          <w:rFonts w:ascii="AngsanaUPC" w:hAnsi="AngsanaUPC" w:cs="AngsanaUPC"/>
          <w:sz w:val="32"/>
          <w:szCs w:val="32"/>
          <w:cs/>
        </w:rPr>
        <w:t>วิกิพีเดี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ดิษฐาน </w:t>
      </w:r>
      <w:r>
        <w:rPr>
          <w:rFonts w:ascii="AngsanaUPC" w:hAnsi="AngsanaUPC" w:cs="AngsanaUPC"/>
          <w:sz w:val="32"/>
          <w:szCs w:val="32"/>
        </w:rPr>
        <w:t>[35]</w:t>
      </w:r>
    </w:p>
    <w:p w:rsidR="002E200C" w:rsidRDefault="002E200C" w:rsidP="002E200C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วิเคราะห์ข้อมูล กำหนดภาพรวมของงาน เลือกรูปแบบการพัฒนา</w:t>
      </w:r>
    </w:p>
    <w:p w:rsidR="002E200C" w:rsidRPr="007748E4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วิเคราะห์ข้อมูลที่เก็บรวบรวมมาได้และกำหนดภาพรวมของงาน นำข้อมูลที่วิเคราะห์ได้มา เลือกรูปแบบการพัฒนาและเทคโนโลยี ให้เหมาะสม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มีรายละเอียดดังต่อไปนี้</w:t>
      </w:r>
    </w:p>
    <w:p w:rsidR="002E200C" w:rsidRPr="00566C3E" w:rsidRDefault="002E200C" w:rsidP="002E200C">
      <w:pPr>
        <w:pStyle w:val="ListParagraph"/>
        <w:numPr>
          <w:ilvl w:val="2"/>
          <w:numId w:val="13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สรุปวิธีการปริวรรตอักษรที่จะนำมาพัฒนา</w:t>
      </w:r>
    </w:p>
    <w:p w:rsidR="002E200C" w:rsidRDefault="002E200C" w:rsidP="002E200C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นื่องจากกฎ</w:t>
      </w:r>
      <w:r w:rsidRPr="00E642E0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>ที่รวบรวมมานั้นบางส่วนมีความแตกต่างในการปริวรรตอยู่มาก อาจมีกฎอื่นๆที่ใช้กันแต่ผู้จัดทำยังรวบรวมมาไม่หมด หรือไม่กฎเหล่านั้นก็ยังคลุมเครืออยู่ยังไม่มีแนวทางหลักในการปริวรรตโดยเฉพาะการปริวรรตแบบปรับรูปมีปัญหามากที่สุด และเพื่อการพัฒนาให้</w:t>
      </w:r>
      <w:r>
        <w:rPr>
          <w:rFonts w:ascii="AngsanaUPC" w:hAnsi="AngsanaUPC" w:cs="AngsanaUPC" w:hint="cs"/>
          <w:sz w:val="32"/>
          <w:szCs w:val="32"/>
          <w:cs/>
        </w:rPr>
        <w:lastRenderedPageBreak/>
        <w:t>เหมาะสมกับข้อจำกัดทางเวลา ผู้จัดทำจัด</w:t>
      </w:r>
      <w:r>
        <w:rPr>
          <w:rFonts w:ascii="AngsanaUPC" w:hAnsi="AngsanaUPC" w:cs="AngsanaUPC"/>
          <w:sz w:val="32"/>
          <w:szCs w:val="32"/>
          <w:cs/>
        </w:rPr>
        <w:t>เป็นไปได้ยากที่จะ</w:t>
      </w:r>
      <w:r>
        <w:rPr>
          <w:rFonts w:ascii="AngsanaUPC" w:hAnsi="AngsanaUPC" w:cs="AngsanaUPC" w:hint="cs"/>
          <w:sz w:val="32"/>
          <w:szCs w:val="32"/>
          <w:cs/>
        </w:rPr>
        <w:t>จัดทำได้ครบทุกกฎ ดังนั้นจึงเลือกกฎจากทฤษฎี</w:t>
      </w:r>
      <w:r w:rsidRPr="00E642E0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>ดังสรุปได้ต่อไปนี้</w:t>
      </w:r>
    </w:p>
    <w:p w:rsidR="002E200C" w:rsidRDefault="002E200C" w:rsidP="002E200C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2E200C" w:rsidRPr="00E64A0D" w:rsidRDefault="002E200C" w:rsidP="002E200C">
      <w:pPr>
        <w:spacing w:after="0"/>
        <w:ind w:left="360" w:firstLine="72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E64A0D">
        <w:rPr>
          <w:rFonts w:ascii="AngsanaUPC" w:hAnsi="AngsanaUPC" w:cs="AngsanaUPC"/>
          <w:b/>
          <w:bCs/>
          <w:sz w:val="32"/>
          <w:szCs w:val="32"/>
          <w:cs/>
        </w:rPr>
        <w:t>วิธีการปริวรรตเป็นอักษรไทยแบบคงรูป หรือ แบบแผน</w:t>
      </w:r>
      <w:r w:rsidRPr="00E64A0D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2E200C" w:rsidRDefault="002E200C" w:rsidP="002E200C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A72A2B">
        <w:rPr>
          <w:rFonts w:ascii="AngsanaUPC" w:hAnsi="AngsanaUPC" w:cs="AngsanaUPC"/>
          <w:sz w:val="32"/>
          <w:szCs w:val="32"/>
          <w:cs/>
        </w:rPr>
        <w:t>การถอดรูปพยัญชน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ระ เครื่องหมาย ตัวเลข หากมีวิธีเดียวให้ใช้ให้ใช้วิธีนั้น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อ้างอิงในบทที่ </w:t>
      </w:r>
      <w:r>
        <w:rPr>
          <w:rFonts w:ascii="AngsanaUPC" w:hAnsi="AngsanaUPC" w:cs="AngsanaUPC"/>
          <w:sz w:val="32"/>
          <w:szCs w:val="32"/>
        </w:rPr>
        <w:t xml:space="preserve">2) </w:t>
      </w:r>
    </w:p>
    <w:p w:rsidR="002E200C" w:rsidRDefault="002E200C" w:rsidP="002E200C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1D57BA">
        <w:rPr>
          <w:rFonts w:ascii="AngsanaUPC" w:hAnsi="AngsanaUPC" w:cs="AngsanaUPC"/>
          <w:sz w:val="32"/>
          <w:szCs w:val="32"/>
          <w:cs/>
        </w:rPr>
        <w:t xml:space="preserve">ในกรณีถอดรูปพยัญชนะอักษรโรมันที่ประสมด้วยสระ  </w:t>
      </w:r>
      <w:r w:rsidRPr="008C764C">
        <w:rPr>
          <w:rFonts w:ascii="Cambria" w:hAnsi="Cambria" w:cs="Cambria"/>
          <w:sz w:val="24"/>
          <w:szCs w:val="24"/>
        </w:rPr>
        <w:t>ṛ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ṝ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ḷ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ḹ</w:t>
      </w:r>
      <w:r w:rsidRPr="001D57BA">
        <w:rPr>
          <w:rFonts w:ascii="AngsanaUPC" w:hAnsi="AngsanaUPC" w:cs="AngsanaUPC"/>
          <w:sz w:val="32"/>
          <w:szCs w:val="32"/>
        </w:rPr>
        <w:t xml:space="preserve"> (</w:t>
      </w:r>
      <w:r>
        <w:rPr>
          <w:rFonts w:ascii="AngsanaUPC" w:hAnsi="AngsanaUPC" w:cs="AngsanaUPC"/>
          <w:sz w:val="32"/>
          <w:szCs w:val="32"/>
          <w:cs/>
        </w:rPr>
        <w:t>ฤ ฤๅ ฦ ฦๅ) มี</w:t>
      </w:r>
      <w:r>
        <w:rPr>
          <w:rFonts w:ascii="AngsanaUPC" w:hAnsi="AngsanaUPC" w:cs="AngsanaUPC"/>
          <w:sz w:val="32"/>
          <w:szCs w:val="32"/>
        </w:rPr>
        <w:t xml:space="preserve"> 2 </w:t>
      </w:r>
      <w:r>
        <w:rPr>
          <w:rFonts w:ascii="AngsanaUPC" w:hAnsi="AngsanaUPC" w:cs="AngsanaUPC"/>
          <w:sz w:val="32"/>
          <w:szCs w:val="32"/>
          <w:cs/>
        </w:rPr>
        <w:t xml:space="preserve">วิธี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1D57BA">
        <w:rPr>
          <w:rFonts w:ascii="AngsanaUPC" w:hAnsi="AngsanaUPC" w:cs="AngsanaUPC"/>
          <w:sz w:val="32"/>
          <w:szCs w:val="32"/>
          <w:cs/>
        </w:rPr>
        <w:t>แบบไม่ใส่พินทุ</w:t>
      </w:r>
    </w:p>
    <w:p w:rsidR="002E200C" w:rsidRDefault="002E200C" w:rsidP="002E200C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1D57BA">
        <w:rPr>
          <w:rFonts w:ascii="AngsanaUPC" w:hAnsi="AngsanaUPC" w:cs="AngsanaUPC" w:hint="cs"/>
          <w:sz w:val="32"/>
          <w:szCs w:val="32"/>
          <w:cs/>
        </w:rPr>
        <w:t>รูป</w:t>
      </w:r>
      <w:r w:rsidRPr="001D57BA">
        <w:rPr>
          <w:rFonts w:ascii="AngsanaUPC" w:hAnsi="AngsanaUPC" w:cs="AngsanaUPC"/>
          <w:sz w:val="32"/>
          <w:szCs w:val="32"/>
          <w:cs/>
        </w:rPr>
        <w:t>เครื</w:t>
      </w:r>
      <w:r w:rsidRPr="001D57BA">
        <w:rPr>
          <w:rFonts w:ascii="AngsanaUPC" w:hAnsi="AngsanaUPC" w:cs="AngsanaUPC" w:hint="cs"/>
          <w:sz w:val="32"/>
          <w:szCs w:val="32"/>
          <w:cs/>
        </w:rPr>
        <w:t>่</w:t>
      </w:r>
      <w:r w:rsidRPr="001D57BA">
        <w:rPr>
          <w:rFonts w:ascii="AngsanaUPC" w:hAnsi="AngsanaUPC" w:cs="AngsanaUPC"/>
          <w:sz w:val="32"/>
          <w:szCs w:val="32"/>
          <w:cs/>
        </w:rPr>
        <w:t>องหมายจันทรพินทุ</w:t>
      </w:r>
      <w:r w:rsidRPr="001D57BA">
        <w:rPr>
          <w:rFonts w:ascii="AngsanaUPC" w:hAnsi="AngsanaUPC" w:cs="AngsanaUPC" w:hint="cs"/>
          <w:sz w:val="32"/>
          <w:szCs w:val="32"/>
          <w:cs/>
        </w:rPr>
        <w:t>หรือ</w:t>
      </w:r>
      <w:r w:rsidRPr="001D57BA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1D57BA">
        <w:rPr>
          <w:rFonts w:ascii="AngsanaUPC" w:hAnsi="AngsanaUPC" w:cs="AngsanaUPC" w:hint="cs"/>
          <w:sz w:val="32"/>
          <w:szCs w:val="32"/>
          <w:cs/>
        </w:rPr>
        <w:t xml:space="preserve"> มี</w:t>
      </w:r>
      <w:r w:rsidRPr="001D57BA">
        <w:rPr>
          <w:rFonts w:ascii="AngsanaUPC" w:hAnsi="AngsanaUPC" w:cs="AngsanaUPC"/>
          <w:sz w:val="32"/>
          <w:szCs w:val="32"/>
        </w:rPr>
        <w:t xml:space="preserve"> 3</w:t>
      </w:r>
      <w:r w:rsidRPr="001D57B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D57BA">
        <w:rPr>
          <w:rFonts w:ascii="AngsanaUPC" w:hAnsi="AngsanaUPC" w:cs="AngsanaUPC"/>
          <w:sz w:val="32"/>
          <w:szCs w:val="32"/>
          <w:cs/>
        </w:rPr>
        <w:t>วิธี</w:t>
      </w:r>
      <w:r w:rsidRPr="001D57BA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1D57BA">
        <w:rPr>
          <w:rFonts w:ascii="AngsanaUPC" w:hAnsi="AngsanaUPC" w:cs="AngsanaUPC"/>
          <w:sz w:val="32"/>
          <w:szCs w:val="32"/>
          <w:cs/>
        </w:rPr>
        <w:t>แบบไม้หันอากาศและมีนิคหิตข้างบน</w:t>
      </w:r>
    </w:p>
    <w:p w:rsidR="002E200C" w:rsidRDefault="002E200C" w:rsidP="002E200C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รูปเครื่องหมายวิสรรคะ มี </w:t>
      </w:r>
      <w:r w:rsidRPr="00E64A0D">
        <w:rPr>
          <w:rFonts w:ascii="AngsanaUPC" w:hAnsi="AngsanaUPC" w:cs="AngsanaUPC"/>
          <w:sz w:val="32"/>
          <w:szCs w:val="32"/>
        </w:rPr>
        <w:t>2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วิธี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E64A0D">
        <w:rPr>
          <w:rFonts w:ascii="AngsanaUPC" w:hAnsi="AngsanaUPC" w:cs="AngsanaUPC"/>
          <w:sz w:val="32"/>
          <w:szCs w:val="32"/>
          <w:cs/>
        </w:rPr>
        <w:t>แบบวิสรรชนีย์ (ะ)</w:t>
      </w:r>
    </w:p>
    <w:p w:rsidR="002E200C" w:rsidRDefault="002E200C" w:rsidP="002E200C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รูปเครื่องหมายอวครหะ </w:t>
      </w:r>
      <w:r>
        <w:rPr>
          <w:rFonts w:ascii="AngsanaUPC" w:hAnsi="AngsanaUPC" w:cs="AngsanaUPC" w:hint="cs"/>
          <w:sz w:val="32"/>
          <w:szCs w:val="32"/>
          <w:cs/>
        </w:rPr>
        <w:t>ไม่ถอดใช้ตามเดิม</w:t>
      </w:r>
    </w:p>
    <w:p w:rsidR="002E200C" w:rsidRDefault="002E200C" w:rsidP="002E200C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รูปเครื่องหมาย ทัณฑะ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E64A0D">
        <w:rPr>
          <w:rFonts w:ascii="AngsanaUPC" w:hAnsi="AngsanaUPC" w:cs="AngsanaUPC"/>
          <w:sz w:val="32"/>
          <w:szCs w:val="32"/>
          <w:cs/>
        </w:rPr>
        <w:t>ทวิทัณฑ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ถอดเป็น ฯ (อังคั่นเดี่ยว) ๚ (อังคั่นคู่)</w:t>
      </w:r>
    </w:p>
    <w:p w:rsidR="002E200C" w:rsidRDefault="002E200C" w:rsidP="002E200C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การถอดรูปพยัญชนะสังโยค หรือ พยัญชนะสังยุกต์  ถอดเฉพาะชุดพยัญชนะอักษรโรมัน ที่เป็นพยัญชนะสังโยคซ้อนหรือควบพยัญชนะโรมัน  </w:t>
      </w:r>
      <w:r w:rsidRPr="00E64A0D">
        <w:rPr>
          <w:rFonts w:ascii="AngsanaUPC" w:hAnsi="AngsanaUPC" w:cs="AngsanaUPC"/>
          <w:sz w:val="32"/>
          <w:szCs w:val="32"/>
        </w:rPr>
        <w:t>r (</w:t>
      </w:r>
      <w:r w:rsidRPr="00E64A0D">
        <w:rPr>
          <w:rFonts w:ascii="AngsanaUPC" w:hAnsi="AngsanaUPC" w:cs="AngsanaUPC"/>
          <w:sz w:val="32"/>
          <w:szCs w:val="32"/>
          <w:cs/>
        </w:rPr>
        <w:t>รูปพยัญชนะ ร)</w:t>
      </w:r>
    </w:p>
    <w:p w:rsidR="002E200C" w:rsidRDefault="002E200C" w:rsidP="002E200C">
      <w:pPr>
        <w:pStyle w:val="ListParagraph"/>
        <w:ind w:left="1872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ind w:left="720" w:firstLine="72"/>
        <w:rPr>
          <w:rFonts w:ascii="AngsanaUPC" w:hAnsi="AngsanaUPC" w:cs="AngsanaUPC"/>
          <w:b/>
          <w:bCs/>
          <w:sz w:val="32"/>
          <w:szCs w:val="32"/>
        </w:rPr>
      </w:pPr>
      <w:r w:rsidRPr="00E64A0D">
        <w:rPr>
          <w:rFonts w:ascii="AngsanaUPC" w:hAnsi="AngsanaUPC" w:cs="AngsanaUPC"/>
          <w:b/>
          <w:bCs/>
          <w:sz w:val="32"/>
          <w:szCs w:val="32"/>
          <w:cs/>
        </w:rPr>
        <w:t>วิธีการปริวรรตเป็นอักษรไทยแบบปรับรูป หรือ แบบทั่วไป</w:t>
      </w:r>
    </w:p>
    <w:p w:rsidR="002E200C" w:rsidRDefault="002E200C" w:rsidP="002E200C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A72A2B">
        <w:rPr>
          <w:rFonts w:ascii="AngsanaUPC" w:hAnsi="AngsanaUPC" w:cs="AngsanaUPC"/>
          <w:sz w:val="32"/>
          <w:szCs w:val="32"/>
          <w:cs/>
        </w:rPr>
        <w:t>การถอดรูปพยัญชน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ระ เครื่องหมาย ตัวเลข หากมีวิธีเดียวให้ใช้ให้ใช้วิธีนั้น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อ้างอิงในบทที่ </w:t>
      </w:r>
      <w:r>
        <w:rPr>
          <w:rFonts w:ascii="AngsanaUPC" w:hAnsi="AngsanaUPC" w:cs="AngsanaUPC"/>
          <w:sz w:val="32"/>
          <w:szCs w:val="32"/>
        </w:rPr>
        <w:t xml:space="preserve">2) </w:t>
      </w:r>
    </w:p>
    <w:p w:rsidR="002E200C" w:rsidRDefault="002E200C" w:rsidP="002E200C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กรณี ร-เรผะ (รฺ) คือพยัญชนะอักษรโรมันประสมกับสระ </w:t>
      </w:r>
      <w:r w:rsidRPr="00E64A0D">
        <w:rPr>
          <w:rFonts w:ascii="AngsanaUPC" w:hAnsi="AngsanaUPC" w:cs="AngsanaUPC"/>
          <w:sz w:val="32"/>
          <w:szCs w:val="32"/>
        </w:rPr>
        <w:t>a (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รูปสระ อะ) ตามด้วยพยัญชนะอักษรโรมันตัว </w:t>
      </w:r>
      <w:r w:rsidRPr="00E64A0D">
        <w:rPr>
          <w:rFonts w:ascii="AngsanaUPC" w:hAnsi="AngsanaUPC" w:cs="AngsanaUPC"/>
          <w:sz w:val="32"/>
          <w:szCs w:val="32"/>
        </w:rPr>
        <w:t xml:space="preserve">r </w:t>
      </w:r>
      <w:r w:rsidRPr="00E64A0D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r w:rsidRPr="008C764C">
        <w:rPr>
          <w:rFonts w:asciiTheme="majorHAnsi" w:hAnsiTheme="majorHAnsi" w:cs="AngsanaUPC"/>
          <w:sz w:val="24"/>
          <w:szCs w:val="24"/>
        </w:rPr>
        <w:t>ar</w:t>
      </w:r>
      <w:r w:rsidRPr="00E64A0D"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</w:rPr>
        <w:t>2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วิธี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แบบ ร- หัน</w:t>
      </w:r>
    </w:p>
    <w:p w:rsidR="002E200C" w:rsidRDefault="002E200C" w:rsidP="002E200C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กรณีพยัญชนะอักษรโรมันประสมกับสระ </w:t>
      </w:r>
      <w:r w:rsidRPr="00E64A0D">
        <w:rPr>
          <w:rFonts w:ascii="AngsanaUPC" w:hAnsi="AngsanaUPC" w:cs="AngsanaUPC"/>
          <w:sz w:val="32"/>
          <w:szCs w:val="32"/>
        </w:rPr>
        <w:t>a (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รูปสระ อะ) ตามด้วยพยัญชนะอักษรโรมันตัว </w:t>
      </w:r>
      <w:r w:rsidRPr="00E64A0D">
        <w:rPr>
          <w:rFonts w:ascii="AngsanaUPC" w:hAnsi="AngsanaUPC" w:cs="AngsanaUPC"/>
          <w:sz w:val="32"/>
          <w:szCs w:val="32"/>
        </w:rPr>
        <w:t xml:space="preserve">v </w:t>
      </w:r>
      <w:r w:rsidRPr="00E64A0D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r w:rsidRPr="008C764C">
        <w:rPr>
          <w:rFonts w:asciiTheme="majorHAnsi" w:hAnsiTheme="majorHAnsi" w:cs="AngsanaUPC"/>
          <w:sz w:val="24"/>
          <w:szCs w:val="24"/>
        </w:rPr>
        <w:t>av</w:t>
      </w:r>
      <w:r w:rsidRPr="00E64A0D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มี </w:t>
      </w:r>
      <w:r w:rsidRPr="00E64A0D">
        <w:rPr>
          <w:rFonts w:ascii="AngsanaUPC" w:hAnsi="AngsanaUPC" w:cs="AngsanaUPC"/>
          <w:sz w:val="32"/>
          <w:szCs w:val="32"/>
        </w:rPr>
        <w:t xml:space="preserve">2 </w:t>
      </w:r>
      <w:r w:rsidRPr="00E64A0D">
        <w:rPr>
          <w:rFonts w:ascii="AngsanaUPC" w:hAnsi="AngsanaUPC" w:cs="AngsanaUPC"/>
          <w:sz w:val="32"/>
          <w:szCs w:val="32"/>
          <w:cs/>
        </w:rPr>
        <w:t>วิธี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ให้ใช้ </w:t>
      </w:r>
      <w:r>
        <w:rPr>
          <w:rFonts w:ascii="AngsanaUPC" w:hAnsi="AngsanaUPC" w:cs="AngsanaUPC" w:hint="cs"/>
          <w:sz w:val="32"/>
          <w:szCs w:val="32"/>
          <w:cs/>
        </w:rPr>
        <w:t>แบบ วิ</w:t>
      </w:r>
      <w:r w:rsidRPr="007763CA">
        <w:rPr>
          <w:rFonts w:ascii="AngsanaUPC" w:hAnsi="AngsanaUPC" w:cs="AngsanaUPC"/>
          <w:sz w:val="32"/>
          <w:szCs w:val="32"/>
          <w:cs/>
        </w:rPr>
        <w:t>สรรชนีย์</w:t>
      </w:r>
    </w:p>
    <w:p w:rsidR="002E200C" w:rsidRDefault="002E200C" w:rsidP="002E200C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AB5F1B">
        <w:rPr>
          <w:rFonts w:ascii="AngsanaUPC" w:hAnsi="AngsanaUPC" w:cs="AngsanaUPC"/>
          <w:sz w:val="32"/>
          <w:szCs w:val="32"/>
          <w:cs/>
        </w:rPr>
        <w:lastRenderedPageBreak/>
        <w:t xml:space="preserve">กรณีพยัญชนะอักษรโรมันประสมกับสระ </w:t>
      </w:r>
      <w:r w:rsidRPr="008C764C">
        <w:rPr>
          <w:rFonts w:asciiTheme="majorHAnsi" w:hAnsiTheme="majorHAnsi" w:cs="AngsanaUPC"/>
          <w:sz w:val="24"/>
          <w:szCs w:val="24"/>
        </w:rPr>
        <w:t>a</w:t>
      </w:r>
      <w:r w:rsidRPr="00AB5F1B">
        <w:rPr>
          <w:rFonts w:ascii="AngsanaUPC" w:hAnsi="AngsanaUPC" w:cs="AngsanaUPC"/>
          <w:sz w:val="32"/>
          <w:szCs w:val="32"/>
        </w:rPr>
        <w:t xml:space="preserve"> (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รูปสระ อะ) ตามด้วยพยัญชนะอักษรโรมันตัว </w:t>
      </w:r>
      <w:r w:rsidRPr="00AB5F1B">
        <w:rPr>
          <w:rFonts w:ascii="AngsanaUPC" w:hAnsi="AngsanaUPC" w:cs="AngsanaUPC"/>
          <w:sz w:val="32"/>
          <w:szCs w:val="32"/>
        </w:rPr>
        <w:t xml:space="preserve">h </w:t>
      </w:r>
      <w:r w:rsidRPr="00AB5F1B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r w:rsidRPr="008C764C">
        <w:rPr>
          <w:rFonts w:asciiTheme="majorHAnsi" w:hAnsiTheme="majorHAnsi" w:cs="AngsanaUPC"/>
          <w:sz w:val="24"/>
          <w:szCs w:val="24"/>
        </w:rPr>
        <w:t>ah</w:t>
      </w:r>
      <w:r w:rsidRPr="00AB5F1B"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 2 วิธี ให้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>แบบ ตัดทิ้ง</w:t>
      </w:r>
    </w:p>
    <w:p w:rsidR="002E200C" w:rsidRDefault="002E200C" w:rsidP="002E200C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ด</w:t>
      </w:r>
      <w:r>
        <w:rPr>
          <w:rFonts w:ascii="AngsanaUPC" w:hAnsi="AngsanaUPC" w:cs="AngsanaUPC"/>
          <w:sz w:val="32"/>
          <w:szCs w:val="32"/>
          <w:cs/>
        </w:rPr>
        <w:t>รูปเครื่องหมายอนุสวาระและ</w:t>
      </w:r>
      <w:r w:rsidRPr="00AB5F1B">
        <w:rPr>
          <w:rFonts w:ascii="AngsanaUPC" w:hAnsi="AngsanaUPC" w:cs="AngsanaUPC"/>
          <w:sz w:val="32"/>
          <w:szCs w:val="32"/>
          <w:cs/>
        </w:rPr>
        <w:t>เครื่องหมายจันทรพินทุ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พยัญชนะ</w:t>
      </w:r>
      <w:r w:rsidRPr="00AB5F1B">
        <w:rPr>
          <w:rFonts w:ascii="AngsanaUPC" w:hAnsi="AngsanaUPC" w:cs="AngsanaUPC"/>
          <w:sz w:val="32"/>
          <w:szCs w:val="32"/>
          <w:cs/>
        </w:rPr>
        <w:t>วรรคโรมันตามติดมา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AB5F1B">
        <w:rPr>
          <w:rFonts w:ascii="AngsanaUPC" w:hAnsi="AngsanaUPC" w:cs="AngsanaUPC"/>
          <w:sz w:val="32"/>
          <w:szCs w:val="32"/>
          <w:cs/>
        </w:rPr>
        <w:t>แบบ</w:t>
      </w:r>
      <w:r>
        <w:rPr>
          <w:rFonts w:ascii="AngsanaUPC" w:hAnsi="AngsanaUPC" w:cs="AngsanaUPC" w:hint="cs"/>
          <w:sz w:val="32"/>
          <w:szCs w:val="32"/>
          <w:cs/>
        </w:rPr>
        <w:t>มีการ</w:t>
      </w:r>
      <w:r w:rsidRPr="00AB5F1B">
        <w:rPr>
          <w:rFonts w:ascii="AngsanaUPC" w:hAnsi="AngsanaUPC" w:cs="AngsanaUPC"/>
          <w:sz w:val="32"/>
          <w:szCs w:val="32"/>
          <w:cs/>
        </w:rPr>
        <w:t>สนธิ</w:t>
      </w:r>
    </w:p>
    <w:p w:rsidR="002E200C" w:rsidRDefault="002E200C" w:rsidP="002E200C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E949F6">
        <w:rPr>
          <w:rFonts w:ascii="AngsanaUPC" w:hAnsi="AngsanaUPC" w:cs="AngsanaUPC"/>
          <w:sz w:val="32"/>
          <w:szCs w:val="32"/>
          <w:cs/>
        </w:rPr>
        <w:t>ถอดรูปเครื่องหมายอนุสวาระและเครื่องหมายจันทรพินทุ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และมีพยัญชนะอวรรคโรมันที่เป็นอูษมะ ได้แก่ </w:t>
      </w:r>
      <w:r w:rsidRPr="008C764C">
        <w:rPr>
          <w:rFonts w:asciiTheme="majorHAnsi" w:hAnsiTheme="majorHAnsi" w:cs="Cambria"/>
          <w:sz w:val="24"/>
          <w:szCs w:val="24"/>
        </w:rPr>
        <w:t>ś</w:t>
      </w:r>
      <w:r w:rsidRPr="008C764C">
        <w:rPr>
          <w:rFonts w:asciiTheme="majorHAnsi" w:hAnsiTheme="majorHAnsi" w:cs="AngsanaUPC"/>
          <w:sz w:val="24"/>
          <w:szCs w:val="24"/>
        </w:rPr>
        <w:t xml:space="preserve"> </w:t>
      </w:r>
      <w:r w:rsidRPr="008C764C">
        <w:rPr>
          <w:rFonts w:asciiTheme="majorHAnsi" w:hAnsiTheme="majorHAnsi" w:cs="Cambria"/>
          <w:sz w:val="24"/>
          <w:szCs w:val="24"/>
        </w:rPr>
        <w:t>ṣ</w:t>
      </w:r>
      <w:r w:rsidRPr="008C764C">
        <w:rPr>
          <w:rFonts w:asciiTheme="majorHAnsi" w:hAnsiTheme="majorHAnsi" w:cs="AngsanaUPC"/>
          <w:sz w:val="24"/>
          <w:szCs w:val="24"/>
        </w:rPr>
        <w:t xml:space="preserve"> s h</w:t>
      </w:r>
      <w:r w:rsidRPr="00AB5F1B"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>ตามติดมา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AB5F1B">
        <w:rPr>
          <w:rFonts w:ascii="AngsanaUPC" w:hAnsi="AngsanaUPC" w:cs="AngsanaUPC"/>
          <w:sz w:val="32"/>
          <w:szCs w:val="32"/>
          <w:cs/>
        </w:rPr>
        <w:t>แบบ</w:t>
      </w:r>
      <w:r>
        <w:rPr>
          <w:rFonts w:ascii="AngsanaUPC" w:hAnsi="AngsanaUPC" w:cs="AngsanaUPC" w:hint="cs"/>
          <w:sz w:val="32"/>
          <w:szCs w:val="32"/>
          <w:cs/>
        </w:rPr>
        <w:t>ไม่มีการ</w:t>
      </w:r>
      <w:r w:rsidRPr="00AB5F1B">
        <w:rPr>
          <w:rFonts w:ascii="AngsanaUPC" w:hAnsi="AngsanaUPC" w:cs="AngsanaUPC"/>
          <w:sz w:val="32"/>
          <w:szCs w:val="32"/>
          <w:cs/>
        </w:rPr>
        <w:t>สนธิ</w:t>
      </w:r>
    </w:p>
    <w:p w:rsidR="002E200C" w:rsidRDefault="002E200C" w:rsidP="002E200C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วิสรรคะ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แบบ ห ใส่ทัณฑฆาต  </w:t>
      </w:r>
    </w:p>
    <w:p w:rsidR="002E200C" w:rsidRDefault="002E200C" w:rsidP="002E200C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รูปเครื่องหมาย ทัณฑะ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E64A0D">
        <w:rPr>
          <w:rFonts w:ascii="AngsanaUPC" w:hAnsi="AngsanaUPC" w:cs="AngsanaUPC"/>
          <w:sz w:val="32"/>
          <w:szCs w:val="32"/>
          <w:cs/>
        </w:rPr>
        <w:t>ทวิทัณฑ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ถอดเป็น ฯ (อังคั่นเดี่ยว) ๚ (อังคั่นคู่)</w:t>
      </w:r>
    </w:p>
    <w:p w:rsidR="002E200C" w:rsidRDefault="002E200C" w:rsidP="002E200C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E949F6">
        <w:rPr>
          <w:rFonts w:ascii="AngsanaUPC" w:hAnsi="AngsanaUPC" w:cs="AngsanaUPC"/>
          <w:sz w:val="32"/>
          <w:szCs w:val="32"/>
          <w:cs/>
        </w:rPr>
        <w:t xml:space="preserve">การถอดรูปพยัญชนะสังโยค หรือ พยัญชนะสังยุกต์  ที่ประสมกับรูปสระ </w:t>
      </w:r>
      <w:r w:rsidRPr="00E949F6">
        <w:rPr>
          <w:rFonts w:ascii="AngsanaUPC" w:hAnsi="AngsanaUPC" w:cs="AngsanaUPC"/>
          <w:sz w:val="32"/>
          <w:szCs w:val="32"/>
        </w:rPr>
        <w:t>e ai o au (</w:t>
      </w:r>
      <w:r w:rsidRPr="00E949F6">
        <w:rPr>
          <w:rFonts w:ascii="AngsanaUPC" w:hAnsi="AngsanaUPC" w:cs="AngsanaUPC"/>
          <w:sz w:val="32"/>
          <w:szCs w:val="32"/>
          <w:cs/>
        </w:rPr>
        <w:t>รูปสระ  เอ ไอ โอ เอา)</w:t>
      </w:r>
      <w:r w:rsidRPr="00E949F6">
        <w:rPr>
          <w:rFonts w:ascii="AngsanaUPC" w:hAnsi="AngsanaUPC" w:cs="AngsanaUPC"/>
          <w:sz w:val="32"/>
          <w:szCs w:val="32"/>
        </w:rPr>
        <w:t xml:space="preserve"> </w:t>
      </w:r>
      <w:r w:rsidRPr="00E949F6">
        <w:rPr>
          <w:rFonts w:ascii="AngsanaUPC" w:hAnsi="AngsanaUPC" w:cs="AngsanaUPC" w:hint="cs"/>
          <w:sz w:val="32"/>
          <w:szCs w:val="32"/>
          <w:cs/>
        </w:rPr>
        <w:t xml:space="preserve">ไม่มีแบบแน่นอน </w:t>
      </w:r>
      <w:r w:rsidRPr="00E949F6">
        <w:rPr>
          <w:rFonts w:ascii="AngsanaUPC" w:hAnsi="AngsanaUPC" w:cs="AngsanaUPC"/>
          <w:sz w:val="32"/>
          <w:szCs w:val="32"/>
          <w:cs/>
        </w:rPr>
        <w:t>แต่ผู้</w:t>
      </w:r>
      <w:r w:rsidRPr="00E949F6">
        <w:rPr>
          <w:rFonts w:ascii="AngsanaUPC" w:hAnsi="AngsanaUPC" w:cs="AngsanaUPC" w:hint="cs"/>
          <w:sz w:val="32"/>
          <w:szCs w:val="32"/>
          <w:cs/>
        </w:rPr>
        <w:t>จัดทำ</w:t>
      </w:r>
      <w:r w:rsidRPr="00E949F6">
        <w:rPr>
          <w:rFonts w:ascii="AngsanaUPC" w:hAnsi="AngsanaUPC" w:cs="AngsanaUPC"/>
          <w:sz w:val="32"/>
          <w:szCs w:val="32"/>
          <w:cs/>
        </w:rPr>
        <w:t>เห็นว่าสมควร</w:t>
      </w:r>
      <w:r w:rsidRPr="00E949F6">
        <w:rPr>
          <w:rFonts w:ascii="AngsanaUPC" w:hAnsi="AngsanaUPC" w:cs="AngsanaUPC" w:hint="cs"/>
          <w:sz w:val="32"/>
          <w:szCs w:val="32"/>
          <w:cs/>
        </w:rPr>
        <w:t xml:space="preserve">ว่าใช้แบบคงรูปคือ </w:t>
      </w:r>
      <w:r w:rsidRPr="00E949F6">
        <w:rPr>
          <w:rFonts w:ascii="AngsanaUPC" w:hAnsi="AngsanaUPC" w:cs="AngsanaUPC"/>
          <w:sz w:val="32"/>
          <w:szCs w:val="32"/>
          <w:cs/>
        </w:rPr>
        <w:t xml:space="preserve">ถอดเฉพาะชุดพยัญชนะอักษรโรมัน ที่เป็นพยัญชนะสังโยคซ้อนหรือควบพยัญชนะโรมัน  </w:t>
      </w:r>
      <w:r w:rsidRPr="00E949F6">
        <w:rPr>
          <w:rFonts w:ascii="AngsanaUPC" w:hAnsi="AngsanaUPC" w:cs="AngsanaUPC"/>
          <w:sz w:val="32"/>
          <w:szCs w:val="32"/>
        </w:rPr>
        <w:t>r (</w:t>
      </w:r>
      <w:r w:rsidRPr="00E949F6">
        <w:rPr>
          <w:rFonts w:ascii="AngsanaUPC" w:hAnsi="AngsanaUPC" w:cs="AngsanaUPC"/>
          <w:sz w:val="32"/>
          <w:szCs w:val="32"/>
          <w:cs/>
        </w:rPr>
        <w:t>รูปพยัญชนะ ร)</w:t>
      </w:r>
    </w:p>
    <w:p w:rsidR="002E200C" w:rsidRDefault="002E200C" w:rsidP="002E200C">
      <w:pPr>
        <w:pStyle w:val="ListParagraph"/>
        <w:ind w:left="1800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566C3E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สรุปแนวทางและโมเดลที่จะนำมาพัฒนา</w:t>
      </w:r>
    </w:p>
    <w:p w:rsidR="002E200C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นการเลือก</w:t>
      </w:r>
      <w:r w:rsidRPr="00FC2D73">
        <w:rPr>
          <w:rFonts w:ascii="AngsanaUPC" w:hAnsi="AngsanaUPC" w:cs="AngsanaUPC"/>
          <w:sz w:val="32"/>
          <w:szCs w:val="32"/>
          <w:cs/>
        </w:rPr>
        <w:t>แนวทางการปริวรรตอักษร(</w:t>
      </w:r>
      <w:r w:rsidRPr="00FC2D73">
        <w:rPr>
          <w:rFonts w:ascii="AngsanaUPC" w:hAnsi="AngsanaUPC" w:cs="AngsanaUPC"/>
          <w:sz w:val="32"/>
          <w:szCs w:val="32"/>
        </w:rPr>
        <w:t>Machine Transliteration Approaches)</w:t>
      </w:r>
      <w:r>
        <w:rPr>
          <w:rFonts w:ascii="AngsanaUPC" w:hAnsi="AngsanaUPC" w:cs="AngsanaUPC" w:hint="cs"/>
          <w:sz w:val="32"/>
          <w:szCs w:val="32"/>
          <w:cs/>
        </w:rPr>
        <w:t>เนื่องการศึกษาค้นคว้าจนได้รูปแบบกฎเกณฑ์การปริวรรต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FC2D73">
        <w:rPr>
          <w:rFonts w:ascii="AngsanaUPC" w:hAnsi="AngsanaUPC" w:cs="AngsanaUPC"/>
          <w:sz w:val="32"/>
          <w:szCs w:val="32"/>
          <w:cs/>
        </w:rPr>
        <w:t>ผู</w:t>
      </w:r>
      <w:r>
        <w:rPr>
          <w:rFonts w:ascii="AngsanaUPC" w:hAnsi="AngsanaUPC" w:cs="AngsanaUPC"/>
          <w:sz w:val="32"/>
          <w:szCs w:val="32"/>
          <w:cs/>
        </w:rPr>
        <w:t>้จัดทำจึงเลือก</w:t>
      </w:r>
      <w:r w:rsidRPr="00FC2D73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</w:t>
      </w:r>
      <w:r>
        <w:rPr>
          <w:rFonts w:ascii="AngsanaUPC" w:hAnsi="AngsanaUPC" w:cs="AngsanaUPC" w:hint="cs"/>
          <w:sz w:val="32"/>
          <w:szCs w:val="32"/>
          <w:cs/>
        </w:rPr>
        <w:t>แบบ</w:t>
      </w:r>
      <w:r w:rsidRPr="00FC2D73">
        <w:rPr>
          <w:rFonts w:ascii="AngsanaUPC" w:hAnsi="AngsanaUPC" w:cs="AngsanaUPC"/>
          <w:sz w:val="32"/>
          <w:szCs w:val="32"/>
          <w:cs/>
        </w:rPr>
        <w:t>ใช้ฐานกฎ (</w:t>
      </w:r>
      <w:r w:rsidRPr="00FC2D73">
        <w:rPr>
          <w:rFonts w:ascii="AngsanaUPC" w:hAnsi="AngsanaUPC" w:cs="AngsanaUPC"/>
          <w:sz w:val="32"/>
          <w:szCs w:val="32"/>
        </w:rPr>
        <w:t>Rule-based Approach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>และในการเลือก</w:t>
      </w:r>
      <w:r w:rsidRPr="00FC2D73">
        <w:rPr>
          <w:rFonts w:ascii="AngsanaUPC" w:hAnsi="AngsanaUPC" w:cs="AngsanaUPC"/>
          <w:sz w:val="32"/>
          <w:szCs w:val="32"/>
          <w:cs/>
        </w:rPr>
        <w:t>โมเดล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FC2D73">
        <w:rPr>
          <w:rFonts w:ascii="AngsanaUPC" w:hAnsi="AngsanaUPC" w:cs="AngsanaUPC"/>
          <w:sz w:val="32"/>
          <w:szCs w:val="32"/>
          <w:cs/>
        </w:rPr>
        <w:t>ปริวรรตอักษรด้วยเครื่อง (</w:t>
      </w:r>
      <w:r w:rsidRPr="00FC2D73">
        <w:rPr>
          <w:rFonts w:ascii="AngsanaUPC" w:hAnsi="AngsanaUPC" w:cs="AngsanaUPC"/>
          <w:sz w:val="32"/>
          <w:szCs w:val="32"/>
        </w:rPr>
        <w:t xml:space="preserve">Machine Transliteration Models)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62FB">
        <w:rPr>
          <w:rFonts w:ascii="AngsanaUPC" w:hAnsi="AngsanaUPC" w:cs="AngsanaUPC" w:hint="cs"/>
          <w:sz w:val="32"/>
          <w:szCs w:val="32"/>
          <w:cs/>
        </w:rPr>
        <w:t xml:space="preserve">ผู้จัดทำได้พิจารณาเห็นว่า ตัวอักษรโรมันแบบ </w:t>
      </w:r>
      <w:r w:rsidRPr="00B162FB">
        <w:rPr>
          <w:rFonts w:ascii="AngsanaUPC" w:hAnsi="AngsanaUPC" w:cs="AngsanaUPC"/>
          <w:sz w:val="32"/>
          <w:szCs w:val="32"/>
        </w:rPr>
        <w:t xml:space="preserve">IAST </w:t>
      </w:r>
      <w:r w:rsidRPr="00B162FB">
        <w:rPr>
          <w:rFonts w:ascii="AngsanaUPC" w:hAnsi="AngsanaUPC" w:cs="AngsanaUPC" w:hint="cs"/>
          <w:sz w:val="32"/>
          <w:szCs w:val="32"/>
          <w:cs/>
        </w:rPr>
        <w:t>กับอักษรไทยนั้นครบคู่กั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62FB">
        <w:rPr>
          <w:rFonts w:ascii="AngsanaUPC" w:hAnsi="AngsanaUPC" w:cs="AngsanaUPC" w:hint="cs"/>
          <w:sz w:val="32"/>
          <w:szCs w:val="32"/>
          <w:cs/>
        </w:rPr>
        <w:t>อาจจะ</w:t>
      </w:r>
      <w:r>
        <w:rPr>
          <w:rFonts w:ascii="AngsanaUPC" w:hAnsi="AngsanaUPC" w:cs="AngsanaUPC" w:hint="cs"/>
          <w:sz w:val="32"/>
          <w:szCs w:val="32"/>
          <w:cs/>
        </w:rPr>
        <w:t xml:space="preserve">มาจากสาเหตุที่ไทยได้รับอิทธิพลภาษาสันสกฤตอย่างมาก ถึงแม้ว่าอักษรไทยบางตัวออกเสียงไม่เหมือนเสียทีเดียว แต่มองในรูปศัพท์แล้วจะให้ความหมายเดียวกัน ผู้จัดทำจึงเลือก </w:t>
      </w:r>
      <w:r w:rsidRPr="00FC2D73">
        <w:rPr>
          <w:rFonts w:ascii="AngsanaUPC" w:hAnsi="AngsanaUPC" w:cs="AngsanaUPC"/>
          <w:sz w:val="32"/>
          <w:szCs w:val="32"/>
          <w:cs/>
        </w:rPr>
        <w:t>โมเดลแบบใช้ตัวอักษร (</w:t>
      </w:r>
      <w:r w:rsidRPr="00FC2D73">
        <w:rPr>
          <w:rFonts w:ascii="AngsanaUPC" w:hAnsi="AngsanaUPC" w:cs="AngsanaUPC"/>
          <w:sz w:val="32"/>
          <w:szCs w:val="32"/>
        </w:rPr>
        <w:t>Grapheme Based Model)</w:t>
      </w:r>
      <w:r>
        <w:rPr>
          <w:rFonts w:ascii="AngsanaUPC" w:hAnsi="AngsanaUPC" w:cs="AngsanaUPC" w:hint="cs"/>
          <w:sz w:val="32"/>
          <w:szCs w:val="32"/>
          <w:cs/>
        </w:rPr>
        <w:t xml:space="preserve"> ในการพัฒนา </w:t>
      </w:r>
    </w:p>
    <w:p w:rsidR="002E200C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566C3E" w:rsidRDefault="002E200C" w:rsidP="002E200C">
      <w:pPr>
        <w:pStyle w:val="ListParagraph"/>
        <w:numPr>
          <w:ilvl w:val="2"/>
          <w:numId w:val="13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 w:hint="cs"/>
          <w:b/>
          <w:bCs/>
          <w:sz w:val="36"/>
          <w:szCs w:val="36"/>
          <w:cs/>
        </w:rPr>
        <w:t>สรุป</w:t>
      </w:r>
      <w:r w:rsidRPr="00566C3E">
        <w:rPr>
          <w:rFonts w:ascii="AngsanaUPC" w:hAnsi="AngsanaUPC" w:cs="AngsanaUPC"/>
          <w:b/>
          <w:bCs/>
          <w:sz w:val="36"/>
          <w:szCs w:val="36"/>
          <w:cs/>
        </w:rPr>
        <w:t>เทคโนโลยีที่ช่วยพัฒนาส่วนเสริมการปริวรรตและการทดสอบ</w:t>
      </w:r>
    </w:p>
    <w:p w:rsidR="002E200C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FA21B2">
        <w:rPr>
          <w:rFonts w:ascii="AngsanaUPC" w:hAnsi="AngsanaUPC" w:cs="AngsanaUPC"/>
          <w:sz w:val="32"/>
          <w:szCs w:val="32"/>
          <w:cs/>
        </w:rPr>
        <w:t>ไลบรารี่การปริวรรตชุดอักษรอินเดียเป็นอักษรโรมันมาตรฐานต่างๆ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นั้นผู้จัดทำเลือก</w:t>
      </w:r>
      <w:r w:rsidRPr="00FA21B2">
        <w:rPr>
          <w:rFonts w:ascii="AngsanaUPC" w:hAnsi="AngsanaUPC" w:cs="AngsanaUPC"/>
          <w:sz w:val="32"/>
          <w:szCs w:val="32"/>
          <w:cs/>
        </w:rPr>
        <w:t>ไลบราร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A21B2">
        <w:rPr>
          <w:rFonts w:ascii="AngsanaUPC" w:hAnsi="AngsanaUPC" w:cs="AngsanaUPC"/>
          <w:sz w:val="32"/>
          <w:szCs w:val="32"/>
        </w:rPr>
        <w:t>Sanscript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8519B">
        <w:rPr>
          <w:rFonts w:ascii="AngsanaUPC" w:hAnsi="AngsanaUPC" w:cs="AngsanaUPC"/>
          <w:sz w:val="32"/>
          <w:szCs w:val="32"/>
        </w:rPr>
        <w:t xml:space="preserve"> [10],[11] </w:t>
      </w:r>
      <w:r w:rsidRPr="00FA21B2">
        <w:rPr>
          <w:rFonts w:ascii="AngsanaUPC" w:hAnsi="AngsanaUPC" w:cs="AngsanaUPC"/>
          <w:sz w:val="32"/>
          <w:szCs w:val="32"/>
          <w:cs/>
        </w:rPr>
        <w:t>เป็นไลบรารี่</w:t>
      </w:r>
      <w:r>
        <w:rPr>
          <w:rFonts w:ascii="AngsanaUPC" w:hAnsi="AngsanaUPC" w:cs="AngsanaUPC" w:hint="cs"/>
          <w:sz w:val="32"/>
          <w:szCs w:val="32"/>
          <w:cs/>
        </w:rPr>
        <w:t>จาวาสคริปท์</w:t>
      </w:r>
      <w:r>
        <w:rPr>
          <w:rFonts w:ascii="AngsanaUPC" w:hAnsi="AngsanaUPC" w:cs="AngsanaUPC"/>
          <w:sz w:val="32"/>
          <w:szCs w:val="32"/>
          <w:cs/>
        </w:rPr>
        <w:t>ที่</w:t>
      </w:r>
      <w:r w:rsidRPr="00FA21B2">
        <w:rPr>
          <w:rFonts w:ascii="AngsanaUPC" w:hAnsi="AngsanaUPC" w:cs="AngsanaUPC"/>
          <w:sz w:val="32"/>
          <w:szCs w:val="32"/>
          <w:cs/>
        </w:rPr>
        <w:t>สามารถทำการปริวรรตอักษรภาษา</w:t>
      </w:r>
      <w:r w:rsidRPr="00FA21B2">
        <w:rPr>
          <w:rFonts w:ascii="AngsanaUPC" w:hAnsi="AngsanaUPC" w:cs="AngsanaUPC"/>
          <w:sz w:val="32"/>
          <w:szCs w:val="32"/>
          <w:cs/>
        </w:rPr>
        <w:lastRenderedPageBreak/>
        <w:t>สันสกฤต อักษรอินเดีย</w:t>
      </w:r>
      <w:r>
        <w:rPr>
          <w:rFonts w:ascii="AngsanaUPC" w:hAnsi="AngsanaUPC" w:cs="AngsanaUPC" w:hint="cs"/>
          <w:sz w:val="32"/>
          <w:szCs w:val="32"/>
          <w:cs/>
        </w:rPr>
        <w:t>หลากหลายตัวอักษร</w:t>
      </w:r>
      <w:r w:rsidRPr="00FA21B2">
        <w:rPr>
          <w:rFonts w:ascii="AngsanaUPC" w:hAnsi="AngsanaUPC" w:cs="AngsanaUPC"/>
          <w:sz w:val="32"/>
          <w:szCs w:val="32"/>
          <w:cs/>
        </w:rPr>
        <w:t>ให้เป็นอักษรโรมันมาตรฐานต่างๆ และสามารถแปลงไปกลับได้(</w:t>
      </w:r>
      <w:r w:rsidRPr="00FA21B2">
        <w:rPr>
          <w:rFonts w:ascii="AngsanaUPC" w:hAnsi="AngsanaUPC" w:cs="AngsanaUPC"/>
          <w:sz w:val="32"/>
          <w:szCs w:val="32"/>
        </w:rPr>
        <w:t xml:space="preserve">Forward And Backward Transliteration) </w:t>
      </w:r>
      <w:r w:rsidRPr="00FA21B2">
        <w:rPr>
          <w:rFonts w:ascii="AngsanaUPC" w:hAnsi="AngsanaUPC" w:cs="AngsanaUPC"/>
          <w:sz w:val="32"/>
          <w:szCs w:val="32"/>
          <w:cs/>
        </w:rPr>
        <w:t xml:space="preserve">แม้ว่า </w:t>
      </w:r>
      <w:r w:rsidRPr="00FA21B2">
        <w:rPr>
          <w:rFonts w:ascii="AngsanaUPC" w:hAnsi="AngsanaUPC" w:cs="AngsanaUPC"/>
          <w:sz w:val="32"/>
          <w:szCs w:val="32"/>
        </w:rPr>
        <w:t xml:space="preserve">Sanscript </w:t>
      </w:r>
      <w:r>
        <w:rPr>
          <w:rFonts w:ascii="AngsanaUPC" w:hAnsi="AngsanaUPC" w:cs="AngsanaUPC"/>
          <w:sz w:val="32"/>
          <w:szCs w:val="32"/>
          <w:cs/>
        </w:rPr>
        <w:t>มุ่งเน้น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อักอักษรใน</w:t>
      </w:r>
      <w:r w:rsidRPr="00FA21B2">
        <w:rPr>
          <w:rFonts w:ascii="AngsanaUPC" w:hAnsi="AngsanaUPC" w:cs="AngsanaUPC"/>
          <w:sz w:val="32"/>
          <w:szCs w:val="32"/>
          <w:cs/>
        </w:rPr>
        <w:t>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แต่ก็ยัง</w:t>
      </w:r>
      <w:r>
        <w:rPr>
          <w:rFonts w:ascii="AngsanaUPC" w:hAnsi="AngsanaUPC" w:cs="AngsanaUPC"/>
          <w:sz w:val="32"/>
          <w:szCs w:val="32"/>
          <w:cs/>
        </w:rPr>
        <w:t>สนับสนุนการปริวรรต</w:t>
      </w:r>
      <w:r w:rsidRPr="00FA21B2">
        <w:rPr>
          <w:rFonts w:ascii="AngsanaUPC" w:hAnsi="AngsanaUPC" w:cs="AngsanaUPC"/>
          <w:sz w:val="32"/>
          <w:szCs w:val="32"/>
          <w:cs/>
        </w:rPr>
        <w:t>สำหรับภาษา</w:t>
      </w:r>
      <w:r>
        <w:rPr>
          <w:rFonts w:ascii="AngsanaUPC" w:hAnsi="AngsanaUPC" w:cs="AngsanaUPC" w:hint="cs"/>
          <w:sz w:val="32"/>
          <w:szCs w:val="32"/>
          <w:cs/>
        </w:rPr>
        <w:t>อินเดีย</w:t>
      </w:r>
      <w:r w:rsidRPr="00FA21B2">
        <w:rPr>
          <w:rFonts w:ascii="AngsanaUPC" w:hAnsi="AngsanaUPC" w:cs="AngsanaUPC"/>
          <w:sz w:val="32"/>
          <w:szCs w:val="32"/>
          <w:cs/>
        </w:rPr>
        <w:t>อื่น ๆ</w:t>
      </w:r>
      <w:r>
        <w:rPr>
          <w:rFonts w:ascii="AngsanaUPC" w:hAnsi="AngsanaUPC" w:cs="AngsanaUPC" w:hint="cs"/>
          <w:sz w:val="32"/>
          <w:szCs w:val="32"/>
          <w:cs/>
        </w:rPr>
        <w:t xml:space="preserve"> อีกด้วย</w:t>
      </w:r>
      <w:r>
        <w:rPr>
          <w:rFonts w:ascii="AngsanaUPC" w:hAnsi="AngsanaUPC" w:cs="AngsanaUPC"/>
          <w:sz w:val="32"/>
          <w:szCs w:val="32"/>
          <w:cs/>
        </w:rPr>
        <w:t>และยัง</w:t>
      </w:r>
      <w:r>
        <w:rPr>
          <w:rFonts w:ascii="AngsanaUPC" w:hAnsi="AngsanaUPC" w:cs="AngsanaUPC" w:hint="cs"/>
          <w:sz w:val="32"/>
          <w:szCs w:val="32"/>
          <w:cs/>
        </w:rPr>
        <w:t>สามารถติดตั้งและเรียกใช้งานโดยง่า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ำหรับ</w:t>
      </w:r>
      <w:r w:rsidRPr="00D8519B">
        <w:rPr>
          <w:rFonts w:ascii="AngsanaUPC" w:hAnsi="AngsanaUPC" w:cs="AngsanaUPC"/>
          <w:sz w:val="32"/>
          <w:szCs w:val="32"/>
          <w:cs/>
        </w:rPr>
        <w:t>ซอฟแวร์สำหรับการเปรียบเทียบข้อความ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ู้จัดทำเลือก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8519B">
        <w:rPr>
          <w:rFonts w:ascii="AngsanaUPC" w:hAnsi="AngsanaUPC" w:cs="AngsanaUPC"/>
          <w:sz w:val="32"/>
          <w:szCs w:val="32"/>
        </w:rPr>
        <w:t>Pretty Diff v2.0.0</w:t>
      </w:r>
      <w:r>
        <w:rPr>
          <w:rFonts w:ascii="AngsanaUPC" w:hAnsi="AngsanaUPC" w:cs="AngsanaUPC"/>
          <w:sz w:val="32"/>
          <w:szCs w:val="32"/>
        </w:rPr>
        <w:t xml:space="preserve"> []</w:t>
      </w:r>
      <w:r>
        <w:rPr>
          <w:rFonts w:ascii="AngsanaUPC" w:hAnsi="AngsanaUPC" w:cs="AngsanaUPC" w:hint="cs"/>
          <w:sz w:val="32"/>
          <w:szCs w:val="32"/>
          <w:cs/>
        </w:rPr>
        <w:t>ที่สามารถเปรียบเทียบ</w:t>
      </w:r>
      <w:r>
        <w:rPr>
          <w:rFonts w:ascii="AngsanaUPC" w:hAnsi="AngsanaUPC" w:cs="AngsanaUPC"/>
          <w:sz w:val="32"/>
          <w:szCs w:val="32"/>
          <w:cs/>
        </w:rPr>
        <w:t>ข้อความ</w:t>
      </w:r>
      <w:r w:rsidRPr="00D8519B">
        <w:rPr>
          <w:rFonts w:ascii="AngsanaUPC" w:hAnsi="AngsanaUPC" w:cs="AngsanaUPC"/>
          <w:sz w:val="32"/>
          <w:szCs w:val="32"/>
          <w:cs/>
        </w:rPr>
        <w:t>เป็นจำนวนมาก</w:t>
      </w:r>
      <w:r>
        <w:rPr>
          <w:rFonts w:ascii="AngsanaUPC" w:hAnsi="AngsanaUPC" w:cs="AngsanaUPC" w:hint="cs"/>
          <w:sz w:val="32"/>
          <w:szCs w:val="32"/>
          <w:cs/>
        </w:rPr>
        <w:t>ได้</w:t>
      </w:r>
      <w:r>
        <w:rPr>
          <w:rFonts w:ascii="AngsanaUPC" w:hAnsi="AngsanaUPC" w:cs="AngsanaUPC"/>
          <w:sz w:val="32"/>
          <w:szCs w:val="32"/>
          <w:cs/>
        </w:rPr>
        <w:t>และสามารถ</w:t>
      </w:r>
      <w:r w:rsidRPr="00D8519B">
        <w:rPr>
          <w:rFonts w:ascii="AngsanaUPC" w:hAnsi="AngsanaUPC" w:cs="AngsanaUPC"/>
          <w:sz w:val="32"/>
          <w:szCs w:val="32"/>
          <w:cs/>
        </w:rPr>
        <w:t>เปรียบเทียบข้อความที่สามารถบอกความแตกต่างในระด</w:t>
      </w:r>
      <w:r>
        <w:rPr>
          <w:rFonts w:ascii="AngsanaUPC" w:hAnsi="AngsanaUPC" w:cs="AngsanaUPC"/>
          <w:sz w:val="32"/>
          <w:szCs w:val="32"/>
          <w:cs/>
        </w:rPr>
        <w:t>ับตัวอักษร พร้อมทั้งออกรายงานได้</w:t>
      </w:r>
    </w:p>
    <w:p w:rsidR="002E200C" w:rsidRPr="00FA21B2" w:rsidRDefault="002E200C" w:rsidP="002E200C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 w:hint="cs"/>
          <w:b/>
          <w:bCs/>
          <w:sz w:val="36"/>
          <w:szCs w:val="36"/>
          <w:cs/>
        </w:rPr>
        <w:t>สรุป</w:t>
      </w: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ภาพรวมของงาน</w:t>
      </w:r>
    </w:p>
    <w:p w:rsidR="002E200C" w:rsidRPr="0008410B" w:rsidRDefault="002E200C" w:rsidP="002E200C">
      <w:pPr>
        <w:ind w:left="72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08410B">
        <w:rPr>
          <w:rFonts w:ascii="AngsanaUPC" w:hAnsi="AngsanaUPC" w:cs="AngsanaUPC"/>
          <w:sz w:val="32"/>
          <w:szCs w:val="32"/>
          <w:cs/>
        </w:rPr>
        <w:t xml:space="preserve">สรุปภาพรวมของงานระบบจะทำงานในลักษณะ </w:t>
      </w:r>
      <w:r>
        <w:rPr>
          <w:rFonts w:ascii="AngsanaUPC" w:hAnsi="AngsanaUPC" w:cs="AngsanaUPC"/>
          <w:sz w:val="32"/>
          <w:szCs w:val="32"/>
        </w:rPr>
        <w:t>Server-C</w:t>
      </w:r>
      <w:r w:rsidRPr="0008410B">
        <w:rPr>
          <w:rFonts w:ascii="AngsanaUPC" w:hAnsi="AngsanaUPC" w:cs="AngsanaUPC"/>
          <w:sz w:val="32"/>
          <w:szCs w:val="32"/>
        </w:rPr>
        <w:t xml:space="preserve">lient </w:t>
      </w:r>
      <w:r>
        <w:rPr>
          <w:rFonts w:ascii="AngsanaUPC" w:hAnsi="AngsanaUPC" w:cs="AngsanaUPC" w:hint="cs"/>
          <w:sz w:val="32"/>
          <w:szCs w:val="32"/>
          <w:cs/>
        </w:rPr>
        <w:t>โดย</w:t>
      </w:r>
      <w:r w:rsidRPr="0008410B">
        <w:rPr>
          <w:rFonts w:ascii="AngsanaUPC" w:hAnsi="AngsanaUPC" w:cs="AngsanaUPC"/>
          <w:sz w:val="32"/>
          <w:szCs w:val="32"/>
          <w:cs/>
        </w:rPr>
        <w:t>ทำงานบนเว็บบราวเซอร์ โดยกระบวนการฝั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ง </w:t>
      </w:r>
      <w:r>
        <w:rPr>
          <w:rFonts w:ascii="AngsanaUPC" w:hAnsi="AngsanaUPC" w:cs="AngsanaUPC"/>
          <w:sz w:val="32"/>
          <w:szCs w:val="32"/>
        </w:rPr>
        <w:t>C</w:t>
      </w:r>
      <w:r w:rsidRPr="0008410B">
        <w:rPr>
          <w:rFonts w:ascii="AngsanaUPC" w:hAnsi="AngsanaUPC" w:cs="AngsanaUPC"/>
          <w:sz w:val="32"/>
          <w:szCs w:val="32"/>
        </w:rPr>
        <w:t xml:space="preserve">lient  </w:t>
      </w:r>
      <w:r>
        <w:rPr>
          <w:rFonts w:ascii="AngsanaUPC" w:hAnsi="AngsanaUPC" w:cs="AngsanaUPC"/>
          <w:sz w:val="32"/>
          <w:szCs w:val="32"/>
          <w:cs/>
        </w:rPr>
        <w:t>และ</w:t>
      </w:r>
      <w:r>
        <w:rPr>
          <w:rFonts w:ascii="AngsanaUPC" w:hAnsi="AngsanaUPC" w:cs="AngsanaUPC" w:hint="cs"/>
          <w:sz w:val="32"/>
          <w:szCs w:val="32"/>
          <w:cs/>
        </w:rPr>
        <w:t>การส่ง</w:t>
      </w:r>
      <w:r>
        <w:rPr>
          <w:rFonts w:ascii="AngsanaUPC" w:hAnsi="AngsanaUPC" w:cs="AngsanaUPC"/>
          <w:sz w:val="32"/>
          <w:szCs w:val="32"/>
        </w:rPr>
        <w:t xml:space="preserve"> R</w:t>
      </w:r>
      <w:r w:rsidRPr="0008410B">
        <w:rPr>
          <w:rFonts w:ascii="AngsanaUPC" w:hAnsi="AngsanaUPC" w:cs="AngsanaUPC"/>
          <w:sz w:val="32"/>
          <w:szCs w:val="32"/>
        </w:rPr>
        <w:t>equest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นั้น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จะทำโดยผู้ใช้สามารถป้อนข้อความภาษาสันสกฤตโดยการ</w:t>
      </w:r>
      <w:r w:rsidRPr="0008410B">
        <w:rPr>
          <w:rFonts w:ascii="AngsanaUPC" w:hAnsi="AngsanaUPC" w:cs="AngsanaUPC"/>
          <w:sz w:val="32"/>
          <w:szCs w:val="32"/>
          <w:cs/>
        </w:rPr>
        <w:t>เลือกชนิดตัวอักษรจากนั้น ไลบรารี่</w:t>
      </w:r>
      <w:r w:rsidRPr="0008410B">
        <w:t xml:space="preserve"> </w:t>
      </w:r>
      <w:r w:rsidRPr="0008410B">
        <w:rPr>
          <w:rFonts w:ascii="AngsanaUPC" w:hAnsi="AngsanaUPC" w:cs="AngsanaUPC"/>
          <w:sz w:val="32"/>
          <w:szCs w:val="32"/>
        </w:rPr>
        <w:t xml:space="preserve">Sanscript </w:t>
      </w:r>
      <w:r>
        <w:rPr>
          <w:rFonts w:ascii="AngsanaUPC" w:hAnsi="AngsanaUPC" w:cs="AngsanaUPC"/>
          <w:sz w:val="32"/>
          <w:szCs w:val="32"/>
          <w:cs/>
        </w:rPr>
        <w:t>จะทำการปริวรรตอักษรชนิดต่าง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 xml:space="preserve">ๆ 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08410B">
        <w:rPr>
          <w:rFonts w:ascii="AngsanaUPC" w:hAnsi="AngsanaUPC" w:cs="AngsanaUPC"/>
          <w:sz w:val="32"/>
          <w:szCs w:val="32"/>
          <w:cs/>
        </w:rPr>
        <w:t>แสดง</w:t>
      </w:r>
      <w:r>
        <w:rPr>
          <w:rFonts w:ascii="AngsanaUPC" w:hAnsi="AngsanaUPC" w:cs="AngsanaUPC" w:hint="cs"/>
          <w:sz w:val="32"/>
          <w:szCs w:val="32"/>
          <w:cs/>
        </w:rPr>
        <w:t>บน</w:t>
      </w:r>
      <w:r w:rsidRPr="0008410B">
        <w:rPr>
          <w:rFonts w:ascii="AngsanaUPC" w:hAnsi="AngsanaUPC" w:cs="AngsanaUPC"/>
          <w:sz w:val="32"/>
          <w:szCs w:val="32"/>
          <w:cs/>
        </w:rPr>
        <w:t>เว็บบราวเซอร์</w:t>
      </w:r>
      <w:r>
        <w:rPr>
          <w:rFonts w:ascii="AngsanaUPC" w:hAnsi="AngsanaUPC" w:cs="AngsanaUPC" w:hint="cs"/>
          <w:sz w:val="32"/>
          <w:szCs w:val="32"/>
          <w:cs/>
        </w:rPr>
        <w:t>ได้ทันที่เนื่องจากเป็น</w:t>
      </w:r>
      <w:r w:rsidRPr="00FA21B2">
        <w:rPr>
          <w:rFonts w:ascii="AngsanaUPC" w:hAnsi="AngsanaUPC" w:cs="AngsanaUPC"/>
          <w:sz w:val="32"/>
          <w:szCs w:val="32"/>
          <w:cs/>
        </w:rPr>
        <w:t>ไลบรารี่</w:t>
      </w:r>
      <w:r>
        <w:rPr>
          <w:rFonts w:ascii="AngsanaUPC" w:hAnsi="AngsanaUPC" w:cs="AngsanaUPC" w:hint="cs"/>
          <w:sz w:val="32"/>
          <w:szCs w:val="32"/>
          <w:cs/>
        </w:rPr>
        <w:t>จาวาสคริปท์ที่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จะทำงานในฝั่ง </w:t>
      </w:r>
      <w:r>
        <w:rPr>
          <w:rFonts w:ascii="AngsanaUPC" w:hAnsi="AngsanaUPC" w:cs="AngsanaUPC"/>
          <w:sz w:val="32"/>
          <w:szCs w:val="32"/>
        </w:rPr>
        <w:t>C</w:t>
      </w:r>
      <w:r w:rsidRPr="0008410B">
        <w:rPr>
          <w:rFonts w:ascii="AngsanaUPC" w:hAnsi="AngsanaUPC" w:cs="AngsanaUPC"/>
          <w:sz w:val="32"/>
          <w:szCs w:val="32"/>
        </w:rPr>
        <w:t xml:space="preserve">lient </w:t>
      </w:r>
      <w:r>
        <w:rPr>
          <w:rFonts w:ascii="AngsanaUPC" w:hAnsi="AngsanaUPC" w:cs="AngsanaUPC" w:hint="cs"/>
          <w:sz w:val="32"/>
          <w:szCs w:val="32"/>
          <w:cs/>
        </w:rPr>
        <w:t>แต่</w:t>
      </w:r>
      <w:r w:rsidRPr="0008410B">
        <w:rPr>
          <w:rFonts w:ascii="AngsanaUPC" w:hAnsi="AngsanaUPC" w:cs="AngsanaUPC"/>
          <w:sz w:val="32"/>
          <w:szCs w:val="32"/>
          <w:cs/>
        </w:rPr>
        <w:t>หากจะต้องการปริวรรตอักษรชนิด</w:t>
      </w:r>
      <w:r>
        <w:rPr>
          <w:rFonts w:ascii="AngsanaUPC" w:hAnsi="AngsanaUPC" w:cs="AngsanaUPC" w:hint="cs"/>
          <w:sz w:val="32"/>
          <w:szCs w:val="32"/>
          <w:cs/>
        </w:rPr>
        <w:t>อื่น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ๆ เป็นภาษาไทย</w:t>
      </w:r>
      <w:r>
        <w:rPr>
          <w:rFonts w:ascii="AngsanaUPC" w:hAnsi="AngsanaUPC" w:cs="AngsanaUPC" w:hint="cs"/>
          <w:sz w:val="32"/>
          <w:szCs w:val="32"/>
          <w:cs/>
        </w:rPr>
        <w:t>ข้อความจะถูกส่งให้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ไลบรารี่ </w:t>
      </w:r>
      <w:r w:rsidRPr="0008410B">
        <w:rPr>
          <w:rFonts w:ascii="AngsanaUPC" w:hAnsi="AngsanaUPC" w:cs="AngsanaUPC"/>
          <w:sz w:val="32"/>
          <w:szCs w:val="32"/>
        </w:rPr>
        <w:t xml:space="preserve">Sanscript </w:t>
      </w:r>
      <w:r>
        <w:rPr>
          <w:rFonts w:ascii="AngsanaUPC" w:hAnsi="AngsanaUPC" w:cs="AngsanaUPC" w:hint="cs"/>
          <w:sz w:val="32"/>
          <w:szCs w:val="32"/>
          <w:cs/>
        </w:rPr>
        <w:t>และปริวรรต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ชนิดตัวอักษรเหล่านั้นให้เป็นอักษรโรมันมาตรฐาน </w:t>
      </w:r>
      <w:r>
        <w:rPr>
          <w:rFonts w:ascii="AngsanaUPC" w:hAnsi="AngsanaUPC" w:cs="AngsanaUPC"/>
          <w:sz w:val="32"/>
          <w:szCs w:val="32"/>
        </w:rPr>
        <w:t>IAST</w:t>
      </w:r>
      <w:r w:rsidRPr="0008410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้ว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ส่งไปให้ </w:t>
      </w:r>
      <w:r>
        <w:rPr>
          <w:rFonts w:ascii="AngsanaUPC" w:hAnsi="AngsanaUPC" w:cs="AngsanaUPC"/>
          <w:sz w:val="32"/>
          <w:szCs w:val="32"/>
        </w:rPr>
        <w:t>S</w:t>
      </w:r>
      <w:r w:rsidRPr="0008410B">
        <w:rPr>
          <w:rFonts w:ascii="AngsanaUPC" w:hAnsi="AngsanaUPC" w:cs="AngsanaUPC"/>
          <w:sz w:val="32"/>
          <w:szCs w:val="32"/>
        </w:rPr>
        <w:t xml:space="preserve">erver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วิธีการ </w:t>
      </w:r>
      <w:r>
        <w:rPr>
          <w:rFonts w:ascii="AngsanaUPC" w:hAnsi="AngsanaUPC" w:cs="AngsanaUPC"/>
          <w:sz w:val="32"/>
          <w:szCs w:val="32"/>
        </w:rPr>
        <w:t>AJAX (</w:t>
      </w:r>
      <w:r w:rsidRPr="00FD19CB">
        <w:rPr>
          <w:rFonts w:ascii="AngsanaUPC" w:hAnsi="AngsanaUPC" w:cs="AngsanaUPC"/>
          <w:sz w:val="32"/>
          <w:szCs w:val="32"/>
        </w:rPr>
        <w:t>Asynchronous JavaScript and XM</w:t>
      </w:r>
      <w:r>
        <w:rPr>
          <w:rFonts w:ascii="AngsanaUPC" w:hAnsi="AngsanaUPC" w:cs="AngsanaUPC"/>
          <w:sz w:val="32"/>
          <w:szCs w:val="32"/>
        </w:rPr>
        <w:t>L)</w:t>
      </w:r>
      <w:r>
        <w:rPr>
          <w:rFonts w:ascii="AngsanaUPC" w:hAnsi="AngsanaUPC" w:cs="AngsanaUPC" w:hint="cs"/>
          <w:sz w:val="32"/>
          <w:szCs w:val="32"/>
          <w:cs/>
        </w:rPr>
        <w:t xml:space="preserve"> เมื่อระบบ</w:t>
      </w:r>
      <w:r w:rsidRPr="0008410B">
        <w:rPr>
          <w:rFonts w:ascii="AngsanaUPC" w:hAnsi="AngsanaUPC" w:cs="AngsanaUPC"/>
          <w:sz w:val="32"/>
          <w:szCs w:val="32"/>
          <w:cs/>
        </w:rPr>
        <w:t>หลัก</w:t>
      </w:r>
      <w:r>
        <w:rPr>
          <w:rFonts w:ascii="AngsanaUPC" w:hAnsi="AngsanaUPC" w:cs="AngsanaUPC"/>
          <w:sz w:val="32"/>
          <w:szCs w:val="32"/>
        </w:rPr>
        <w:t>(Main System)</w:t>
      </w:r>
      <w:r w:rsidRPr="0008410B">
        <w:rPr>
          <w:rFonts w:ascii="AngsanaUPC" w:hAnsi="AngsanaUPC" w:cs="AngsanaUPC"/>
          <w:sz w:val="32"/>
          <w:szCs w:val="32"/>
          <w:cs/>
        </w:rPr>
        <w:t>รับคำขอดังกล่าวแล้วจะส่งข้อความให้</w:t>
      </w:r>
      <w:r>
        <w:rPr>
          <w:rFonts w:ascii="AngsanaUPC" w:hAnsi="AngsanaUPC" w:cs="AngsanaUPC" w:hint="cs"/>
          <w:sz w:val="32"/>
          <w:szCs w:val="32"/>
          <w:cs/>
        </w:rPr>
        <w:t>กับ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 w:rsidRPr="00FD19CB">
        <w:rPr>
          <w:rFonts w:ascii="AngsanaUPC" w:hAnsi="AngsanaUPC" w:cs="AngsanaUPC"/>
          <w:sz w:val="32"/>
          <w:szCs w:val="32"/>
        </w:rPr>
        <w:t xml:space="preserve">Transliteration Machine </w:t>
      </w:r>
      <w:r>
        <w:rPr>
          <w:rFonts w:ascii="AngsanaUPC" w:hAnsi="AngsanaUPC" w:cs="AngsanaUPC" w:hint="cs"/>
          <w:sz w:val="32"/>
          <w:szCs w:val="32"/>
          <w:cs/>
        </w:rPr>
        <w:t>เพื่อ</w:t>
      </w:r>
      <w:r w:rsidRPr="0008410B">
        <w:rPr>
          <w:rFonts w:ascii="AngsanaUPC" w:hAnsi="AngsanaUPC" w:cs="AngsanaUPC"/>
          <w:sz w:val="32"/>
          <w:szCs w:val="32"/>
          <w:cs/>
        </w:rPr>
        <w:t>ทำการประมวลผลต่อไ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>ส่วนกระบวนการทางฝั่ง</w:t>
      </w:r>
      <w:r w:rsidRPr="00FD19C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Server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และ </w:t>
      </w:r>
      <w:r>
        <w:rPr>
          <w:rFonts w:ascii="AngsanaUPC" w:hAnsi="AngsanaUPC" w:cs="AngsanaUPC"/>
          <w:sz w:val="32"/>
          <w:szCs w:val="32"/>
        </w:rPr>
        <w:t>R</w:t>
      </w:r>
      <w:r w:rsidRPr="0008410B">
        <w:rPr>
          <w:rFonts w:ascii="AngsanaUPC" w:hAnsi="AngsanaUPC" w:cs="AngsanaUPC"/>
          <w:sz w:val="32"/>
          <w:szCs w:val="32"/>
        </w:rPr>
        <w:t xml:space="preserve">esponse 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 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เมื่อ </w:t>
      </w:r>
      <w:r w:rsidRPr="00FD19CB">
        <w:rPr>
          <w:rFonts w:ascii="AngsanaUPC" w:hAnsi="AngsanaUPC" w:cs="AngsanaUPC"/>
          <w:sz w:val="32"/>
          <w:szCs w:val="32"/>
        </w:rPr>
        <w:t xml:space="preserve">Transliteration Machine </w:t>
      </w:r>
      <w:r w:rsidRPr="0008410B">
        <w:rPr>
          <w:rFonts w:ascii="AngsanaUPC" w:hAnsi="AngsanaUPC" w:cs="AngsanaUPC"/>
          <w:sz w:val="32"/>
          <w:szCs w:val="32"/>
          <w:cs/>
        </w:rPr>
        <w:t>ได้ทำการประมวลผลจะนำข้อความไปผ่านกระบวนการตามกฎที่ได้กำหนดไว้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>และคืนค่าเป็นผลการ</w:t>
      </w:r>
      <w:r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08410B">
        <w:rPr>
          <w:rFonts w:ascii="AngsanaUPC" w:hAnsi="AngsanaUPC" w:cs="AngsanaUPC"/>
          <w:sz w:val="32"/>
          <w:szCs w:val="32"/>
          <w:cs/>
        </w:rPr>
        <w:t>แบบคงรูป</w:t>
      </w:r>
      <w:r>
        <w:rPr>
          <w:rFonts w:ascii="AngsanaUPC" w:hAnsi="AngsanaUPC" w:cs="AngsanaUPC" w:hint="cs"/>
          <w:sz w:val="32"/>
          <w:szCs w:val="32"/>
          <w:cs/>
        </w:rPr>
        <w:t>หรือ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แบบแผนและแบบปรับรูปหรือแบบทั่วไป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ออกมาในรูปแบบ </w:t>
      </w:r>
      <w:r>
        <w:rPr>
          <w:rFonts w:ascii="AngsanaUPC" w:hAnsi="AngsanaUPC" w:cs="AngsanaUPC"/>
          <w:sz w:val="32"/>
          <w:szCs w:val="32"/>
        </w:rPr>
        <w:t xml:space="preserve">JSON </w:t>
      </w:r>
      <w:r w:rsidRPr="0008410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 w:rsidRPr="001C7B5A">
        <w:rPr>
          <w:rFonts w:ascii="AngsanaUPC" w:hAnsi="AngsanaUPC" w:cs="AngsanaUPC"/>
          <w:sz w:val="32"/>
          <w:szCs w:val="32"/>
        </w:rPr>
        <w:t>JavaScript Object Notation</w:t>
      </w:r>
      <w:r>
        <w:rPr>
          <w:rFonts w:ascii="AngsanaUPC" w:hAnsi="AngsanaUPC" w:cs="AngsanaUPC"/>
          <w:sz w:val="32"/>
          <w:szCs w:val="32"/>
        </w:rPr>
        <w:t>)</w:t>
      </w:r>
      <w:r w:rsidRPr="001C7B5A">
        <w:rPr>
          <w:rFonts w:ascii="AngsanaUPC" w:hAnsi="AngsanaUPC" w:cs="AngsanaUPC"/>
          <w:sz w:val="32"/>
          <w:szCs w:val="32"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จากนั้นก็ส่งต่อให้ระบบหลัก และส่งกลับไปยัง </w:t>
      </w:r>
      <w:r>
        <w:rPr>
          <w:rFonts w:ascii="AngsanaUPC" w:hAnsi="AngsanaUPC" w:cs="AngsanaUPC"/>
          <w:sz w:val="32"/>
          <w:szCs w:val="32"/>
        </w:rPr>
        <w:t>C</w:t>
      </w:r>
      <w:r w:rsidRPr="0008410B">
        <w:rPr>
          <w:rFonts w:ascii="AngsanaUPC" w:hAnsi="AngsanaUPC" w:cs="AngsanaUPC"/>
          <w:sz w:val="32"/>
          <w:szCs w:val="32"/>
        </w:rPr>
        <w:t xml:space="preserve">lient </w:t>
      </w:r>
      <w:r>
        <w:rPr>
          <w:rFonts w:ascii="AngsanaUPC" w:hAnsi="AngsanaUPC" w:cs="AngsanaUPC" w:hint="cs"/>
          <w:sz w:val="32"/>
          <w:szCs w:val="32"/>
          <w:cs/>
        </w:rPr>
        <w:t>โดยมีตัวแปลง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R</w:t>
      </w:r>
      <w:r w:rsidRPr="0008410B">
        <w:rPr>
          <w:rFonts w:ascii="AngsanaUPC" w:hAnsi="AngsanaUPC" w:cs="AngsanaUPC"/>
          <w:sz w:val="32"/>
          <w:szCs w:val="32"/>
        </w:rPr>
        <w:t xml:space="preserve">esponse </w:t>
      </w:r>
      <w:r>
        <w:rPr>
          <w:rFonts w:ascii="AngsanaUPC" w:hAnsi="AngsanaUPC" w:cs="AngsanaUPC" w:hint="cs"/>
          <w:sz w:val="32"/>
          <w:szCs w:val="32"/>
          <w:cs/>
        </w:rPr>
        <w:t>โดยจะทำหน้าที่แปลง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JSON </w:t>
      </w:r>
      <w:r w:rsidRPr="0008410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ี่ได้รับมาแปลงให้เป็นตารางเปรียบเทียบข้อความตามชนิดตัวอักษร และ</w:t>
      </w:r>
      <w:r>
        <w:rPr>
          <w:rFonts w:ascii="AngsanaUPC" w:hAnsi="AngsanaUPC" w:cs="AngsanaUPC"/>
          <w:sz w:val="32"/>
          <w:szCs w:val="32"/>
          <w:cs/>
        </w:rPr>
        <w:t>แสดงผลลัพธ์</w:t>
      </w:r>
      <w:r w:rsidRPr="0008410B">
        <w:rPr>
          <w:rFonts w:ascii="AngsanaUPC" w:hAnsi="AngsanaUPC" w:cs="AngsanaUPC"/>
          <w:sz w:val="32"/>
          <w:szCs w:val="32"/>
          <w:cs/>
        </w:rPr>
        <w:t>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บน</w:t>
      </w:r>
      <w:r w:rsidRPr="0008410B">
        <w:rPr>
          <w:rFonts w:ascii="AngsanaUPC" w:hAnsi="AngsanaUPC" w:cs="AngsanaUPC"/>
          <w:sz w:val="32"/>
          <w:szCs w:val="32"/>
          <w:cs/>
        </w:rPr>
        <w:t>เว็บบราวเซอร์</w:t>
      </w:r>
    </w:p>
    <w:p w:rsidR="002E200C" w:rsidRDefault="002E200C" w:rsidP="002E200C">
      <w:pPr>
        <w:jc w:val="center"/>
        <w:rPr>
          <w:rFonts w:ascii="AngsanaUPC" w:hAnsi="AngsanaUPC" w:cs="AngsanaUPC"/>
          <w:sz w:val="32"/>
          <w:szCs w:val="32"/>
        </w:rPr>
      </w:pPr>
      <w:r w:rsidRPr="007F6F3C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1C9C3797" wp14:editId="300D50C2">
            <wp:extent cx="4109979" cy="8201025"/>
            <wp:effectExtent l="0" t="0" r="5080" b="0"/>
            <wp:docPr id="48" name="Picture 48" descr="D:\THESIS\diagram\overvi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HESIS\diagram\overview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577" cy="830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Default="002E200C" w:rsidP="002E200C">
      <w:pPr>
        <w:jc w:val="center"/>
        <w:rPr>
          <w:rFonts w:ascii="AngsanaUPC" w:hAnsi="AngsanaUPC" w:cs="AngsanaUPC"/>
          <w:sz w:val="32"/>
          <w:szCs w:val="32"/>
        </w:rPr>
      </w:pPr>
      <w:r w:rsidRPr="00EA27AA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3.1</w:t>
      </w:r>
      <w:r w:rsidRPr="00EA27AA">
        <w:rPr>
          <w:rFonts w:ascii="AngsanaUPC" w:hAnsi="AngsanaUPC" w:cs="AngsanaUPC"/>
          <w:sz w:val="32"/>
          <w:szCs w:val="32"/>
        </w:rPr>
        <w:t xml:space="preserve">  </w:t>
      </w:r>
      <w:r w:rsidRPr="00190A66">
        <w:rPr>
          <w:rFonts w:ascii="AngsanaUPC" w:hAnsi="AngsanaUPC" w:cs="AngsanaUPC"/>
          <w:sz w:val="32"/>
          <w:szCs w:val="32"/>
          <w:cs/>
        </w:rPr>
        <w:t>สรุปภาพรวมของงาน</w:t>
      </w:r>
    </w:p>
    <w:p w:rsidR="002E200C" w:rsidRDefault="002E200C" w:rsidP="002E200C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6E44E7">
        <w:rPr>
          <w:rFonts w:ascii="AngsanaUPC" w:hAnsi="AngsanaUPC" w:cs="AngsanaUPC"/>
          <w:b/>
          <w:bCs/>
          <w:sz w:val="40"/>
          <w:szCs w:val="40"/>
          <w:cs/>
        </w:rPr>
        <w:lastRenderedPageBreak/>
        <w:t xml:space="preserve"> 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ออกแบบและกำหนด กฎ 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Rule-based) 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ขั้นตอนวิธี 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Algorithm) </w:t>
      </w:r>
    </w:p>
    <w:p w:rsidR="002E200C" w:rsidRPr="00300DEE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ออกแบบและกำหนด กฎ (</w:t>
      </w:r>
      <w:r w:rsidRPr="000B0C90">
        <w:rPr>
          <w:rFonts w:ascii="AngsanaUPC" w:hAnsi="AngsanaUPC" w:cs="AngsanaUPC"/>
          <w:sz w:val="32"/>
          <w:szCs w:val="32"/>
        </w:rPr>
        <w:t xml:space="preserve">Rule-based) </w:t>
      </w:r>
      <w:r w:rsidRPr="000B0C9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 w:rsidRPr="000B0C90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ดังมีรายละเอียดต่อไปนี้</w:t>
      </w: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8B6F63">
        <w:rPr>
          <w:rFonts w:ascii="AngsanaUPC" w:hAnsi="AngsanaUPC" w:cs="AngsanaUPC"/>
          <w:b/>
          <w:bCs/>
          <w:sz w:val="36"/>
          <w:szCs w:val="36"/>
          <w:cs/>
        </w:rPr>
        <w:t>สัญลักษณ์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ประกอบ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>
        <w:rPr>
          <w:rFonts w:ascii="AngsanaUPC" w:hAnsi="AngsanaUPC" w:cs="AngsanaUPC"/>
          <w:b/>
          <w:bCs/>
          <w:sz w:val="36"/>
          <w:szCs w:val="36"/>
          <w:cs/>
        </w:rPr>
        <w:t>กฎการปริวรรต</w:t>
      </w:r>
    </w:p>
    <w:p w:rsidR="002E200C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โดย</w:t>
      </w:r>
      <w:r>
        <w:rPr>
          <w:rFonts w:ascii="AngsanaUPC" w:hAnsi="AngsanaUPC" w:cs="AngsanaUPC" w:hint="cs"/>
          <w:sz w:val="32"/>
          <w:szCs w:val="32"/>
          <w:cs/>
        </w:rPr>
        <w:t>มีการ</w:t>
      </w:r>
      <w:r>
        <w:rPr>
          <w:rFonts w:ascii="AngsanaUPC" w:hAnsi="AngsanaUPC" w:cs="AngsanaUPC"/>
          <w:sz w:val="32"/>
          <w:szCs w:val="32"/>
          <w:cs/>
        </w:rPr>
        <w:t>กำ</w:t>
      </w:r>
      <w:r w:rsidRPr="007748E4">
        <w:rPr>
          <w:rFonts w:ascii="AngsanaUPC" w:hAnsi="AngsanaUPC" w:cs="AngsanaUPC"/>
          <w:sz w:val="32"/>
          <w:szCs w:val="32"/>
          <w:cs/>
        </w:rPr>
        <w:t>หนด</w:t>
      </w:r>
      <w:r w:rsidRPr="000F3B35">
        <w:rPr>
          <w:rFonts w:ascii="AngsanaUPC" w:hAnsi="AngsanaUPC" w:cs="AngsanaUPC"/>
          <w:sz w:val="32"/>
          <w:szCs w:val="32"/>
          <w:cs/>
        </w:rPr>
        <w:t>สัญลักษณ์</w:t>
      </w:r>
      <w:r>
        <w:rPr>
          <w:rFonts w:ascii="AngsanaUPC" w:hAnsi="AngsanaUPC" w:cs="AngsanaUPC" w:hint="cs"/>
          <w:sz w:val="32"/>
          <w:szCs w:val="32"/>
          <w:cs/>
        </w:rPr>
        <w:t>เพื่อ</w:t>
      </w:r>
      <w:r w:rsidRPr="000F3B35">
        <w:rPr>
          <w:rFonts w:ascii="AngsanaUPC" w:hAnsi="AngsanaUPC" w:cs="AngsanaUPC"/>
          <w:sz w:val="32"/>
          <w:szCs w:val="32"/>
          <w:cs/>
        </w:rPr>
        <w:t>ประกอบขั้นตอนวิธีของกฎการปริวรรต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ในการกำหนด</w:t>
      </w:r>
      <w:r w:rsidRPr="000F3B35">
        <w:rPr>
          <w:rFonts w:ascii="AngsanaUPC" w:hAnsi="AngsanaUPC" w:cs="AngsanaUPC"/>
          <w:sz w:val="32"/>
          <w:szCs w:val="32"/>
          <w:cs/>
        </w:rPr>
        <w:t>สัญลักษณ์</w:t>
      </w:r>
      <w:r>
        <w:rPr>
          <w:rFonts w:ascii="AngsanaUPC" w:hAnsi="AngsanaUPC" w:cs="AngsanaUPC" w:hint="cs"/>
          <w:sz w:val="32"/>
          <w:szCs w:val="32"/>
          <w:cs/>
        </w:rPr>
        <w:t>ในที่นี้ให้ถือว่า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นุสวาระ จันทรพินทุ วิสรรคะ อวครหะ</w:t>
      </w:r>
      <w:r>
        <w:rPr>
          <w:rFonts w:ascii="AngsanaUPC" w:hAnsi="AngsanaUPC" w:cs="AngsanaUPC"/>
          <w:sz w:val="32"/>
          <w:szCs w:val="32"/>
        </w:rPr>
        <w:t>(</w:t>
      </w:r>
      <w:r w:rsidRPr="00E6385E">
        <w:rPr>
          <w:rFonts w:asciiTheme="majorHAnsi" w:hAnsiTheme="majorHAnsi" w:cs="Cambria"/>
          <w:sz w:val="28"/>
        </w:rPr>
        <w:t>ṁ</w:t>
      </w:r>
      <w:r w:rsidRPr="00E6385E">
        <w:rPr>
          <w:rFonts w:asciiTheme="majorHAnsi" w:hAnsiTheme="majorHAnsi" w:cstheme="majorBidi"/>
          <w:sz w:val="28"/>
        </w:rPr>
        <w:t>,</w:t>
      </w:r>
      <w:r w:rsidRPr="00E6385E">
        <w:rPr>
          <w:rFonts w:asciiTheme="majorHAnsi" w:hAnsiTheme="majorHAnsi" w:cs="Cambria"/>
          <w:sz w:val="28"/>
        </w:rPr>
        <w:t>ṃ</w:t>
      </w:r>
      <w:r w:rsidRPr="00E6385E">
        <w:rPr>
          <w:rFonts w:asciiTheme="majorHAnsi" w:hAnsiTheme="majorHAnsi" w:cstheme="majorBidi"/>
          <w:sz w:val="28"/>
        </w:rPr>
        <w:t>,</w:t>
      </w:r>
      <w:r w:rsidRPr="00E6385E">
        <w:rPr>
          <w:rFonts w:asciiTheme="majorHAnsi" w:hAnsiTheme="majorHAnsi" w:cs="Cambria"/>
          <w:sz w:val="28"/>
        </w:rPr>
        <w:t>ḥ</w:t>
      </w:r>
      <w:r>
        <w:rPr>
          <w:rFonts w:asciiTheme="majorHAnsi" w:hAnsiTheme="majorHAnsi" w:cstheme="majorBidi"/>
          <w:sz w:val="28"/>
        </w:rPr>
        <w:t>,'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พยัญชนะด้วย ดังมีรายละเอียดต่อไปนี้</w:t>
      </w:r>
    </w:p>
    <w:p w:rsidR="002E200C" w:rsidRPr="000F3B35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2E200C" w:rsidRPr="002E53CA" w:rsidRDefault="002E200C" w:rsidP="002E200C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1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 w:rsidRPr="000F3B35">
        <w:rPr>
          <w:rFonts w:ascii="AngsanaUPC" w:hAnsi="AngsanaUPC" w:cs="AngsanaUPC"/>
          <w:sz w:val="32"/>
          <w:szCs w:val="32"/>
          <w:cs/>
        </w:rPr>
        <w:t>สัญลักษณ์ประกอบขั้นตอนวิธีของกฎการปริวรรต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8"/>
        <w:gridCol w:w="6657"/>
      </w:tblGrid>
      <w:tr w:rsidR="002E200C" w:rsidTr="00221E7E">
        <w:tc>
          <w:tcPr>
            <w:tcW w:w="1082" w:type="pct"/>
          </w:tcPr>
          <w:p w:rsidR="002E200C" w:rsidRPr="00BF375B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918" w:type="pct"/>
          </w:tcPr>
          <w:p w:rsidR="002E200C" w:rsidRPr="00BF375B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ุดข้อมูลหรือ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อำอธิบาย</w:t>
            </w: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การทำงาน</w:t>
            </w:r>
          </w:p>
        </w:tc>
      </w:tr>
      <w:tr w:rsidR="002E200C" w:rsidTr="00221E7E">
        <w:tc>
          <w:tcPr>
            <w:tcW w:w="1082" w:type="pct"/>
          </w:tcPr>
          <w:p w:rsidR="002E200C" w:rsidRPr="00D070CE" w:rsidRDefault="002E200C" w:rsidP="00221E7E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</w:t>
            </w:r>
            <w:r w:rsidRPr="00D070CE">
              <w:rPr>
                <w:rFonts w:ascii="AngsanaUPC" w:hAnsi="AngsanaUPC" w:cs="AngsanaUPC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3918" w:type="pct"/>
          </w:tcPr>
          <w:p w:rsidR="002E200C" w:rsidRPr="00BF375B" w:rsidRDefault="002E200C" w:rsidP="00221E7E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และสระอักษรไทยใด ๆ</w:t>
            </w:r>
          </w:p>
        </w:tc>
      </w:tr>
      <w:tr w:rsidR="002E200C" w:rsidTr="00221E7E">
        <w:tc>
          <w:tcPr>
            <w:tcW w:w="1082" w:type="pct"/>
          </w:tcPr>
          <w:p w:rsidR="002E200C" w:rsidRPr="00D070CE" w:rsidRDefault="002E200C" w:rsidP="00221E7E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</w:t>
            </w:r>
            <w:r w:rsidRPr="00D070CE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18" w:type="pct"/>
          </w:tcPr>
          <w:p w:rsidR="002E200C" w:rsidRPr="00BF375B" w:rsidRDefault="002E200C" w:rsidP="00221E7E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ักษรไทยใด ๆ ที่ไม่ใช้</w:t>
            </w: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และสระ</w:t>
            </w:r>
          </w:p>
        </w:tc>
      </w:tr>
      <w:tr w:rsidR="002E200C" w:rsidTr="00221E7E">
        <w:tc>
          <w:tcPr>
            <w:tcW w:w="1082" w:type="pct"/>
          </w:tcPr>
          <w:p w:rsidR="002E200C" w:rsidRPr="00BF375B" w:rsidRDefault="002E200C" w:rsidP="00221E7E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C</w:t>
            </w:r>
          </w:p>
        </w:tc>
        <w:tc>
          <w:tcPr>
            <w:tcW w:w="3918" w:type="pct"/>
          </w:tcPr>
          <w:p w:rsidR="002E200C" w:rsidRPr="00CB32F0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อักษรไทยใด ๆ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V</w:t>
            </w:r>
          </w:p>
        </w:tc>
        <w:tc>
          <w:tcPr>
            <w:tcW w:w="3918" w:type="pct"/>
          </w:tcPr>
          <w:p w:rsidR="002E200C" w:rsidRPr="00CB32F0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อักษรไทยใด ๆ</w:t>
            </w:r>
          </w:p>
        </w:tc>
      </w:tr>
      <w:tr w:rsidR="002E200C" w:rsidTr="00221E7E">
        <w:tc>
          <w:tcPr>
            <w:tcW w:w="1082" w:type="pct"/>
          </w:tcPr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NP</w:t>
            </w:r>
          </w:p>
        </w:tc>
        <w:tc>
          <w:tcPr>
            <w:tcW w:w="3918" w:type="pct"/>
          </w:tcPr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ตัวเลขและเครื่องหมายวรรคตอนอักษรโรมันได้แก่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{0,1 ,2 ,3 ,4 ,5 ,6 ,7 ,8 ,9 ,</w:t>
            </w:r>
            <w:r w:rsidRPr="00ED0270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॥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D0270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।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NP</w:t>
            </w:r>
          </w:p>
        </w:tc>
        <w:tc>
          <w:tcPr>
            <w:tcW w:w="3918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="Angsana New"/>
                <w:sz w:val="32"/>
                <w:szCs w:val="32"/>
                <w:cs/>
              </w:rPr>
              <w:t>ชุดตัวเล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ขและเครื่องหมายวรรคตอนอักษรไทย</w:t>
            </w:r>
            <w:r w:rsidRPr="00EB0731">
              <w:rPr>
                <w:rFonts w:asciiTheme="majorBidi" w:hAnsiTheme="majorBidi" w:cs="Angsana New"/>
                <w:sz w:val="32"/>
                <w:szCs w:val="32"/>
                <w:cs/>
              </w:rPr>
              <w:t>ได้แก่</w:t>
            </w:r>
          </w:p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D0270"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๐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๗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๘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๙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๚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ฯ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MC</w:t>
            </w:r>
          </w:p>
        </w:tc>
        <w:tc>
          <w:tcPr>
            <w:tcW w:w="3918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โรมันประกอบกั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อักษรได้แก่</w:t>
            </w:r>
          </w:p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>
              <w:t xml:space="preserve"> </w:t>
            </w:r>
            <w:r w:rsidRPr="00511554">
              <w:rPr>
                <w:rFonts w:asciiTheme="majorHAnsi" w:hAnsiTheme="majorHAnsi" w:cstheme="majorBidi"/>
                <w:sz w:val="24"/>
                <w:szCs w:val="24"/>
              </w:rPr>
              <w:t>kh,ch,</w:t>
            </w:r>
            <w:r w:rsidRPr="00511554">
              <w:rPr>
                <w:rFonts w:asciiTheme="majorHAnsi" w:hAnsiTheme="majorHAnsi" w:cs="Cambria"/>
                <w:sz w:val="24"/>
                <w:szCs w:val="24"/>
              </w:rPr>
              <w:t>ṭ</w:t>
            </w:r>
            <w:r w:rsidRPr="00511554">
              <w:rPr>
                <w:rFonts w:asciiTheme="majorHAnsi" w:hAnsiTheme="majorHAnsi" w:cstheme="majorBidi"/>
                <w:sz w:val="24"/>
                <w:szCs w:val="24"/>
              </w:rPr>
              <w:t>h,th,ph,gh,jh,</w:t>
            </w:r>
            <w:r w:rsidRPr="00511554">
              <w:rPr>
                <w:rFonts w:asciiTheme="majorHAnsi" w:hAnsiTheme="majorHAnsi" w:cs="Cambria"/>
                <w:sz w:val="24"/>
                <w:szCs w:val="24"/>
              </w:rPr>
              <w:t>ḍ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>h,dh,bh</w:t>
            </w:r>
            <w:r w:rsidRPr="0051155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C</w:t>
            </w:r>
          </w:p>
        </w:tc>
        <w:tc>
          <w:tcPr>
            <w:tcW w:w="3918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พยัญชนะอักษรไทยที่แปลงมาจาก </w:t>
            </w:r>
            <w:r w:rsidRPr="00EB0731">
              <w:rPr>
                <w:rFonts w:asciiTheme="majorBidi" w:hAnsiTheme="majorBidi" w:cstheme="majorBidi"/>
                <w:sz w:val="32"/>
                <w:szCs w:val="32"/>
              </w:rPr>
              <w:t>RMC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</w:p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ข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ฉ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ฐ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ถ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ผ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ฆ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ฌ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ฒ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ธ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ภ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M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V</w:t>
            </w:r>
          </w:p>
        </w:tc>
        <w:tc>
          <w:tcPr>
            <w:tcW w:w="3918" w:type="pct"/>
          </w:tcPr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สระอักษรโรมันประกอบกั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อักษรได้แก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{ai,au}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V</w:t>
            </w:r>
          </w:p>
        </w:tc>
        <w:tc>
          <w:tcPr>
            <w:tcW w:w="3918" w:type="pct"/>
          </w:tcPr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แปลงมาจาก </w:t>
            </w:r>
            <w:r w:rsidRPr="00EB0731">
              <w:rPr>
                <w:rFonts w:asciiTheme="majorBidi" w:hAnsiTheme="majorBidi" w:cstheme="majorBidi"/>
                <w:sz w:val="32"/>
                <w:szCs w:val="32"/>
              </w:rPr>
              <w:t>RM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เา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Pr="00EB0731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C</w:t>
            </w:r>
          </w:p>
        </w:tc>
        <w:tc>
          <w:tcPr>
            <w:tcW w:w="3918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โรมันที่ตัวอักษรเดี่ยวได้แก่</w:t>
            </w:r>
          </w:p>
          <w:p w:rsidR="002E200C" w:rsidRPr="004F7A9D" w:rsidRDefault="002E200C" w:rsidP="00221E7E">
            <w:pPr>
              <w:pStyle w:val="ListParagraph"/>
              <w:ind w:left="0"/>
              <w:rPr>
                <w:rFonts w:asciiTheme="majorHAnsi" w:hAnsiTheme="majorHAnsi" w:cstheme="majorBidi"/>
                <w:sz w:val="24"/>
                <w:szCs w:val="24"/>
              </w:rPr>
            </w:pPr>
            <w:r w:rsidRPr="004F7A9D">
              <w:rPr>
                <w:rFonts w:asciiTheme="majorBidi" w:hAnsiTheme="majorBidi" w:cstheme="majorBidi"/>
                <w:sz w:val="24"/>
                <w:szCs w:val="24"/>
              </w:rPr>
              <w:t>{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k,g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ṅ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c,j,ñ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ṭ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ḍ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t,d,n,p,b,m,y,r,l,v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ḻ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s,h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ṁ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ḥ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 xml:space="preserve">,' </w:t>
            </w:r>
            <w:r w:rsidRPr="004F7A9D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C</w:t>
            </w:r>
          </w:p>
        </w:tc>
        <w:tc>
          <w:tcPr>
            <w:tcW w:w="3918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พยัญชนะอักษรไทยที่แปลงมาจาก </w:t>
            </w:r>
            <w:r w:rsidRPr="00E221C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C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</w:p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ค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ง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จ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ช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ฏ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ฑ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ณ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ต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ท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น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ป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พ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ม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ย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ร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ล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ว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ฬ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ศ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ษ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ส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Mangal"/>
                <w:sz w:val="32"/>
                <w:szCs w:val="32"/>
                <w:cs/>
                <w:lang w:bidi="hi-IN"/>
              </w:rPr>
              <w:t>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8236E5">
              <w:rPr>
                <w:rFonts w:asciiTheme="majorBidi" w:hAnsiTheme="majorBidi" w:cs="Angsana New"/>
                <w:sz w:val="32"/>
                <w:szCs w:val="32"/>
                <w:cs/>
              </w:rPr>
              <w:t>ะ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'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TSC2</w:t>
            </w:r>
          </w:p>
        </w:tc>
        <w:tc>
          <w:tcPr>
            <w:tcW w:w="3918" w:type="pct"/>
          </w:tcPr>
          <w:p w:rsidR="002E200C" w:rsidRPr="008236E5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ที่มาจาก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C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511554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ใช้ในแบบปรับรูป 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แตกต่างที่ตำแหน่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สรรคะ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์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){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ค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ง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จ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ช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ฏ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ฑ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ณ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ต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ท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น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ป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พ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ม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ย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ร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ล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ว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ฬ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ศ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ษ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ส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Mangal"/>
                <w:sz w:val="32"/>
                <w:szCs w:val="32"/>
                <w:cs/>
                <w:lang w:bidi="hi-IN"/>
              </w:rPr>
              <w:t>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์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'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Pr="00EB0731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V</w:t>
            </w:r>
          </w:p>
        </w:tc>
        <w:tc>
          <w:tcPr>
            <w:tcW w:w="3918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สระอักษรโรมันที่เป็นตัวอักษรเดี่ยวได้แก่</w:t>
            </w:r>
          </w:p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>
              <w:t xml:space="preserve"> </w:t>
            </w:r>
            <w:r w:rsidRPr="00E6385E">
              <w:rPr>
                <w:rFonts w:asciiTheme="majorHAnsi" w:hAnsiTheme="majorHAnsi" w:cstheme="majorBidi"/>
                <w:sz w:val="28"/>
              </w:rPr>
              <w:t>a,</w:t>
            </w:r>
            <w:r w:rsidRPr="00E6385E">
              <w:rPr>
                <w:rFonts w:asciiTheme="majorHAnsi" w:hAnsiTheme="majorHAnsi" w:cs="Cambria"/>
                <w:sz w:val="28"/>
              </w:rPr>
              <w:t>ā</w:t>
            </w:r>
            <w:r w:rsidRPr="00E6385E">
              <w:rPr>
                <w:rFonts w:asciiTheme="majorHAnsi" w:hAnsiTheme="majorHAnsi" w:cstheme="majorBidi"/>
                <w:sz w:val="28"/>
              </w:rPr>
              <w:t>,i,</w:t>
            </w:r>
            <w:r w:rsidRPr="00E6385E">
              <w:rPr>
                <w:rFonts w:asciiTheme="majorHAnsi" w:hAnsiTheme="majorHAnsi" w:cs="Cambria"/>
                <w:sz w:val="28"/>
              </w:rPr>
              <w:t>ī</w:t>
            </w:r>
            <w:r w:rsidRPr="00E6385E">
              <w:rPr>
                <w:rFonts w:asciiTheme="majorHAnsi" w:hAnsiTheme="majorHAnsi" w:cstheme="majorBidi"/>
                <w:sz w:val="28"/>
              </w:rPr>
              <w:t>,u,</w:t>
            </w:r>
            <w:r w:rsidRPr="00E6385E">
              <w:rPr>
                <w:rFonts w:asciiTheme="majorHAnsi" w:hAnsiTheme="majorHAnsi" w:cs="Cambria"/>
                <w:sz w:val="28"/>
              </w:rPr>
              <w:t>ū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ṛ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ṝ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ḷ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ḹ</w:t>
            </w:r>
            <w:r>
              <w:rPr>
                <w:rFonts w:asciiTheme="majorHAnsi" w:hAnsiTheme="majorHAnsi" w:cstheme="majorBidi"/>
                <w:sz w:val="28"/>
              </w:rPr>
              <w:t>,e,o</w:t>
            </w:r>
            <w:r w:rsidRPr="00E37C7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V</w:t>
            </w:r>
          </w:p>
        </w:tc>
        <w:tc>
          <w:tcPr>
            <w:tcW w:w="3918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แปลงมาจาก </w:t>
            </w:r>
            <w:r w:rsidRPr="00E221C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ใช้ในแบบคงรูป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</w:p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6385E">
              <w:rPr>
                <w:rFonts w:asciiTheme="majorHAnsi" w:hAnsiTheme="majorHAnsi" w:cstheme="majorBidi"/>
                <w:sz w:val="28"/>
              </w:rPr>
              <w:t xml:space="preserve"> a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V2</w:t>
            </w:r>
          </w:p>
        </w:tc>
        <w:tc>
          <w:tcPr>
            <w:tcW w:w="3918" w:type="pct"/>
          </w:tcPr>
          <w:p w:rsidR="002E200C" w:rsidRPr="00E6385E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มาจาก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ใช้ในแบบปรับรูป 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แตกต่างที่ตำแหน่งแร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ะ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</w:t>
            </w:r>
          </w:p>
        </w:tc>
        <w:tc>
          <w:tcPr>
            <w:tcW w:w="3918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เมื่ออยู่ต้นคำต้องทำการเปลี่ยนแปลง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ใช้ในแบบแบบคงรูป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="Angsana New"/>
                <w:sz w:val="32"/>
                <w:szCs w:val="32"/>
              </w:rPr>
              <w:t>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="Angsana New"/>
                <w:sz w:val="32"/>
                <w:szCs w:val="32"/>
              </w:rPr>
              <w:t>A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R</w:t>
            </w:r>
          </w:p>
        </w:tc>
        <w:tc>
          <w:tcPr>
            <w:tcW w:w="3918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เมื่ออยู่ต้นคำเมื่อเปลี่ยนแปลงแล้ว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ใช้ในแบบแบบคงรูป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อ</w:t>
            </w:r>
            <w:r>
              <w:rPr>
                <w:rFonts w:asciiTheme="majorBidi" w:hAnsiTheme="majorBidi" w:cs="Angsana New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า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ิ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ี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ุ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ู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อ</w:t>
            </w:r>
            <w:r>
              <w:rPr>
                <w:rFonts w:asciiTheme="majorBidi" w:hAnsiTheme="majorBidi" w:cs="Angsana New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2</w:t>
            </w:r>
          </w:p>
        </w:tc>
        <w:tc>
          <w:tcPr>
            <w:tcW w:w="3918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ชุดเดียวกันกับ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-F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แต่ใช้ใ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แบบปรับรูป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แตกต่างที่รูปตำแหน่งแร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ด้แก่ </w:t>
            </w:r>
            <w:r>
              <w:rPr>
                <w:rFonts w:asciiTheme="majorBidi" w:hAnsiTheme="majorBidi" w:cs="Angsana New"/>
                <w:sz w:val="32"/>
                <w:szCs w:val="32"/>
              </w:rPr>
              <w:t>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ะ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R2</w:t>
            </w:r>
          </w:p>
        </w:tc>
        <w:tc>
          <w:tcPr>
            <w:tcW w:w="3918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สระอักษรไทยชุดเดียวกันกับ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TIFR-F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ใช้ใ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แบบปรับรูป</w:t>
            </w:r>
            <w:r w:rsidRPr="0080359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แตกต่างที่รูปตำแหน่งแร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อ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ะ</w:t>
            </w:r>
            <w:r>
              <w:rPr>
                <w:rFonts w:asciiTheme="majorBidi" w:hAnsiTheme="majorBidi" w:cs="Angsana New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า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ิ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ี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ุ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ู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อ</w:t>
            </w:r>
            <w:r>
              <w:rPr>
                <w:rFonts w:asciiTheme="majorBidi" w:hAnsiTheme="majorBidi" w:cs="Angsana New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VARGA</w:t>
            </w:r>
          </w:p>
        </w:tc>
        <w:tc>
          <w:tcPr>
            <w:tcW w:w="3918" w:type="pct"/>
          </w:tcPr>
          <w:p w:rsidR="002E200C" w:rsidRPr="002D5F4A" w:rsidRDefault="002E200C" w:rsidP="00221E7E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 ก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ข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ค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ฆ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ง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VARGA</w:t>
            </w:r>
          </w:p>
        </w:tc>
        <w:tc>
          <w:tcPr>
            <w:tcW w:w="3918" w:type="pct"/>
          </w:tcPr>
          <w:p w:rsidR="002E200C" w:rsidRPr="002D5F4A" w:rsidRDefault="002E200C" w:rsidP="00221E7E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 จ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ฉ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ช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ฌ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ญ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HVARGA</w:t>
            </w:r>
          </w:p>
        </w:tc>
        <w:tc>
          <w:tcPr>
            <w:tcW w:w="3918" w:type="pct"/>
          </w:tcPr>
          <w:p w:rsidR="002E200C" w:rsidRPr="002D5F4A" w:rsidRDefault="002E200C" w:rsidP="00221E7E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 ฏ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ฏ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ฐ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ฑ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ฒ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ณ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VARGA</w:t>
            </w:r>
          </w:p>
        </w:tc>
        <w:tc>
          <w:tcPr>
            <w:tcW w:w="3918" w:type="pct"/>
          </w:tcPr>
          <w:p w:rsidR="002E200C" w:rsidRPr="002D5F4A" w:rsidRDefault="002E200C" w:rsidP="00221E7E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ถ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ท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ธ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น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VARGA</w:t>
            </w:r>
          </w:p>
        </w:tc>
        <w:tc>
          <w:tcPr>
            <w:tcW w:w="3918" w:type="pct"/>
          </w:tcPr>
          <w:p w:rsidR="002E200C" w:rsidRPr="002D5F4A" w:rsidRDefault="002E200C" w:rsidP="00221E7E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ป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ผ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พ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ภ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ม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R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</w:p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place String Function</w:t>
            </w:r>
          </w:p>
        </w:tc>
        <w:tc>
          <w:tcPr>
            <w:tcW w:w="3918" w:type="pct"/>
          </w:tcPr>
          <w:p w:rsidR="002E200C" w:rsidRPr="006D1812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ตัวอักษรที่จะเปลี่ย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br/>
              <w:t xml:space="preserve">Y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ตัวอักษรที่ไปแทนที่</w:t>
            </w:r>
          </w:p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Z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ข้อความ</w:t>
            </w:r>
          </w:p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R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()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ฟังก์ชั่นการการแทนที่ตัวอักษ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Z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้งหม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ด้วยตัวอักษร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Y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่น</w:t>
            </w:r>
          </w:p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X = C , Y = R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 Z = CAT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ังนั้น 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= RAT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 (X,Y,Z)</w:t>
            </w:r>
          </w:p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Replace String with Array Function</w:t>
            </w:r>
          </w:p>
        </w:tc>
        <w:tc>
          <w:tcPr>
            <w:tcW w:w="3918" w:type="pct"/>
          </w:tcPr>
          <w:p w:rsidR="002E200C" w:rsidRPr="00677088" w:rsidRDefault="002E200C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lastRenderedPageBreak/>
              <w:t xml:space="preserve">X 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คือค่าพารามิเตอร์ที่เป็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ชุด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ตัวอักษรที่จะเปลี่ยน</w:t>
            </w:r>
          </w:p>
          <w:p w:rsidR="002E200C" w:rsidRDefault="002E200C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t xml:space="preserve">Y 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คือค่าพารามิเตอร์ที่เป็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ชุด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ตัวอักษรที่ไปแทนที่</w:t>
            </w:r>
          </w:p>
          <w:p w:rsidR="002E200C" w:rsidRPr="00677088" w:rsidRDefault="002E200C" w:rsidP="00221E7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Y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้องมีสมาชิกจำนวนเท่ากัน</w:t>
            </w:r>
          </w:p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lastRenderedPageBreak/>
              <w:t xml:space="preserve">Z 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คือค่าพารามิเตอร์ที่เป็นข้อความ</w:t>
            </w:r>
          </w:p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()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ฟังก์ชั่นการการแทน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ตัวอักษ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Z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้งหม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ด้ว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ตัวอักษร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Y </w:t>
            </w:r>
          </w:p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 = {A,B} , Y = {APP,L}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Z =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ABE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่น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ังนั้น 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= APPLE</w:t>
            </w:r>
          </w:p>
        </w:tc>
      </w:tr>
    </w:tbl>
    <w:p w:rsidR="002E200C" w:rsidRDefault="002E200C" w:rsidP="002E200C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  <w:cs/>
        </w:rPr>
        <w:t>กำหนดกฎการปริวรรตอักษ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 xml:space="preserve">แบบคงรูป </w:t>
      </w:r>
    </w:p>
    <w:p w:rsidR="002E200C" w:rsidRDefault="002E200C" w:rsidP="002E200C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ผู้จัดทำได้ทำการออกแบบและ</w:t>
      </w:r>
      <w:r w:rsidRPr="008C1A2D">
        <w:rPr>
          <w:rFonts w:ascii="AngsanaUPC" w:hAnsi="AngsanaUPC" w:cs="AngsanaUPC"/>
          <w:sz w:val="32"/>
          <w:szCs w:val="32"/>
          <w:cs/>
        </w:rPr>
        <w:t xml:space="preserve">กำหนดกฎการปริวรรตอักษรไทยแบบคงรูป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แต่ละกฎจะทำงานตามลำดับเมื่อกฎสุดท้ายทำงานเสร็จจะได้ผลลัพธ์ </w:t>
      </w:r>
      <w:r w:rsidRPr="008C1A2D">
        <w:rPr>
          <w:rFonts w:ascii="AngsanaUPC" w:hAnsi="AngsanaUPC" w:cs="AngsanaUPC"/>
          <w:sz w:val="32"/>
          <w:szCs w:val="32"/>
          <w:cs/>
        </w:rPr>
        <w:t>ดังมีรายละเอียด</w:t>
      </w:r>
      <w:r>
        <w:rPr>
          <w:rFonts w:ascii="AngsanaUPC" w:hAnsi="AngsanaUPC" w:cs="AngsanaUPC" w:hint="cs"/>
          <w:sz w:val="32"/>
          <w:szCs w:val="32"/>
          <w:cs/>
        </w:rPr>
        <w:t>กฎ</w:t>
      </w:r>
      <w:r w:rsidRPr="008C1A2D">
        <w:rPr>
          <w:rFonts w:ascii="AngsanaUPC" w:hAnsi="AngsanaUPC" w:cs="AngsanaUPC"/>
          <w:sz w:val="32"/>
          <w:szCs w:val="32"/>
          <w:cs/>
        </w:rPr>
        <w:t>ต่อไปนี้</w:t>
      </w:r>
    </w:p>
    <w:p w:rsidR="002E200C" w:rsidRPr="008C1A2D" w:rsidRDefault="002E200C" w:rsidP="002E200C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2E53CA" w:rsidRDefault="002E200C" w:rsidP="002E200C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.2 </w:t>
      </w:r>
      <w:r w:rsidRPr="000F3B35">
        <w:rPr>
          <w:rFonts w:ascii="AngsanaUPC" w:hAnsi="AngsanaUPC" w:cs="AngsanaUPC"/>
          <w:sz w:val="32"/>
          <w:szCs w:val="32"/>
          <w:cs/>
        </w:rPr>
        <w:t>กำหนดกฎการปริวรรตอักษรไทยแบบคงรูป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4672"/>
      </w:tblGrid>
      <w:tr w:rsidR="002E200C" w:rsidTr="00221E7E">
        <w:tc>
          <w:tcPr>
            <w:tcW w:w="414" w:type="pct"/>
          </w:tcPr>
          <w:p w:rsidR="002E200C" w:rsidRPr="00CF4756" w:rsidRDefault="002E200C" w:rsidP="00221E7E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36" w:type="pct"/>
          </w:tcPr>
          <w:p w:rsidR="002E200C" w:rsidRPr="00CF4756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กฎ</w:t>
            </w:r>
          </w:p>
        </w:tc>
        <w:tc>
          <w:tcPr>
            <w:tcW w:w="2750" w:type="pct"/>
          </w:tcPr>
          <w:p w:rsidR="002E200C" w:rsidRPr="00CF4756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2E200C" w:rsidTr="00221E7E">
        <w:tc>
          <w:tcPr>
            <w:tcW w:w="414" w:type="pct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</w:p>
        </w:tc>
        <w:tc>
          <w:tcPr>
            <w:tcW w:w="1836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71193F">
              <w:rPr>
                <w:rFonts w:ascii="AngsanaUPC" w:hAnsi="AngsanaUPC" w:cs="AngsanaUPC"/>
                <w:sz w:val="32"/>
                <w:szCs w:val="32"/>
              </w:rPr>
              <w:t>RomanChandrabinduToSingle</w:t>
            </w:r>
          </w:p>
        </w:tc>
        <w:tc>
          <w:tcPr>
            <w:tcW w:w="2750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ครื่องหมายจันทรพินทุให้เป็นแบบตัวเดียว</w:t>
            </w:r>
          </w:p>
        </w:tc>
      </w:tr>
      <w:tr w:rsidR="002E200C" w:rsidTr="00221E7E">
        <w:tc>
          <w:tcPr>
            <w:tcW w:w="414" w:type="pct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</w:p>
        </w:tc>
        <w:tc>
          <w:tcPr>
            <w:tcW w:w="1836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71193F">
              <w:rPr>
                <w:rFonts w:ascii="AngsanaUPC" w:hAnsi="AngsanaUPC" w:cs="AngsanaUPC"/>
                <w:sz w:val="32"/>
                <w:szCs w:val="32"/>
              </w:rPr>
              <w:t>Number</w:t>
            </w:r>
            <w:r>
              <w:rPr>
                <w:rFonts w:ascii="AngsanaUPC" w:hAnsi="AngsanaUPC" w:cs="AngsanaUPC"/>
                <w:sz w:val="32"/>
                <w:szCs w:val="32"/>
              </w:rPr>
              <w:t>AndPunctuate</w:t>
            </w:r>
          </w:p>
        </w:tc>
        <w:tc>
          <w:tcPr>
            <w:tcW w:w="2750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ัวเลขและเครื่องหมายวรรคตอน</w:t>
            </w:r>
          </w:p>
        </w:tc>
      </w:tr>
      <w:tr w:rsidR="002E200C" w:rsidTr="00221E7E">
        <w:tc>
          <w:tcPr>
            <w:tcW w:w="414" w:type="pct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</w:p>
        </w:tc>
        <w:tc>
          <w:tcPr>
            <w:tcW w:w="1836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71193F">
              <w:rPr>
                <w:rFonts w:ascii="AngsanaUPC" w:hAnsi="AngsanaUPC" w:cs="AngsanaUPC"/>
                <w:sz w:val="32"/>
                <w:szCs w:val="32"/>
              </w:rPr>
              <w:t>MixConsonant</w:t>
            </w:r>
          </w:p>
        </w:tc>
        <w:tc>
          <w:tcPr>
            <w:tcW w:w="2750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ผสม</w:t>
            </w:r>
          </w:p>
        </w:tc>
      </w:tr>
      <w:tr w:rsidR="002E200C" w:rsidTr="00221E7E">
        <w:tc>
          <w:tcPr>
            <w:tcW w:w="414" w:type="pct"/>
          </w:tcPr>
          <w:p w:rsidR="002E200C" w:rsidRPr="0071193F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.</w:t>
            </w:r>
          </w:p>
        </w:tc>
        <w:tc>
          <w:tcPr>
            <w:tcW w:w="1836" w:type="pct"/>
          </w:tcPr>
          <w:p w:rsidR="002E200C" w:rsidRPr="0071193F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MixVowel</w:t>
            </w:r>
          </w:p>
        </w:tc>
        <w:tc>
          <w:tcPr>
            <w:tcW w:w="2750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ผสม</w:t>
            </w:r>
          </w:p>
        </w:tc>
      </w:tr>
      <w:tr w:rsidR="002E200C" w:rsidTr="00221E7E">
        <w:tc>
          <w:tcPr>
            <w:tcW w:w="414" w:type="pct"/>
          </w:tcPr>
          <w:p w:rsidR="002E200C" w:rsidRPr="0071193F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.</w:t>
            </w:r>
          </w:p>
        </w:tc>
        <w:tc>
          <w:tcPr>
            <w:tcW w:w="1836" w:type="pct"/>
          </w:tcPr>
          <w:p w:rsidR="002E200C" w:rsidRPr="0071193F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SingleConsonant</w:t>
            </w:r>
          </w:p>
        </w:tc>
        <w:tc>
          <w:tcPr>
            <w:tcW w:w="2750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เดี่ยว</w:t>
            </w:r>
          </w:p>
        </w:tc>
      </w:tr>
      <w:tr w:rsidR="002E200C" w:rsidTr="00221E7E">
        <w:tc>
          <w:tcPr>
            <w:tcW w:w="414" w:type="pct"/>
          </w:tcPr>
          <w:p w:rsidR="002E200C" w:rsidRPr="0071193F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.</w:t>
            </w:r>
          </w:p>
        </w:tc>
        <w:tc>
          <w:tcPr>
            <w:tcW w:w="1836" w:type="pct"/>
          </w:tcPr>
          <w:p w:rsidR="002E200C" w:rsidRPr="0071193F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SingleVowel</w:t>
            </w:r>
          </w:p>
        </w:tc>
        <w:tc>
          <w:tcPr>
            <w:tcW w:w="2750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เดี่ยว</w:t>
            </w:r>
          </w:p>
        </w:tc>
      </w:tr>
      <w:tr w:rsidR="002E200C" w:rsidTr="00221E7E">
        <w:tc>
          <w:tcPr>
            <w:tcW w:w="414" w:type="pct"/>
          </w:tcPr>
          <w:p w:rsidR="002E200C" w:rsidRPr="0071193F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.</w:t>
            </w:r>
          </w:p>
        </w:tc>
        <w:tc>
          <w:tcPr>
            <w:tcW w:w="1836" w:type="pct"/>
          </w:tcPr>
          <w:p w:rsidR="002E200C" w:rsidRPr="0071193F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Bindu</w:t>
            </w:r>
          </w:p>
        </w:tc>
        <w:tc>
          <w:tcPr>
            <w:tcW w:w="2750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ใส่จุดพินทุให้พยัญชนะไทย</w:t>
            </w:r>
          </w:p>
        </w:tc>
      </w:tr>
      <w:tr w:rsidR="002E200C" w:rsidTr="00221E7E">
        <w:tc>
          <w:tcPr>
            <w:tcW w:w="414" w:type="pct"/>
          </w:tcPr>
          <w:p w:rsidR="002E200C" w:rsidRPr="0071193F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.</w:t>
            </w:r>
          </w:p>
        </w:tc>
        <w:tc>
          <w:tcPr>
            <w:tcW w:w="1836" w:type="pct"/>
          </w:tcPr>
          <w:p w:rsidR="002E200C" w:rsidRPr="0071193F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ThaiVowelInFist</w:t>
            </w:r>
          </w:p>
        </w:tc>
        <w:tc>
          <w:tcPr>
            <w:tcW w:w="2750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กรณีอยู่ต้นคำ โดยการเติมรูปพยัญชนะ อ ผสมเข้าไป</w:t>
            </w:r>
          </w:p>
        </w:tc>
      </w:tr>
      <w:tr w:rsidR="002E200C" w:rsidTr="00221E7E">
        <w:tc>
          <w:tcPr>
            <w:tcW w:w="414" w:type="pct"/>
          </w:tcPr>
          <w:p w:rsidR="002E200C" w:rsidRPr="00DC53F6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.</w:t>
            </w:r>
          </w:p>
        </w:tc>
        <w:tc>
          <w:tcPr>
            <w:tcW w:w="1836" w:type="pct"/>
          </w:tcPr>
          <w:p w:rsidR="002E200C" w:rsidRPr="00DC53F6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ThaiVowelPrefix</w:t>
            </w:r>
          </w:p>
        </w:tc>
        <w:tc>
          <w:tcPr>
            <w:tcW w:w="2750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หน้าไปหน้าพยัญชนะ</w:t>
            </w:r>
          </w:p>
        </w:tc>
      </w:tr>
      <w:tr w:rsidR="002E200C" w:rsidTr="00221E7E">
        <w:tc>
          <w:tcPr>
            <w:tcW w:w="414" w:type="pct"/>
          </w:tcPr>
          <w:p w:rsidR="002E200C" w:rsidRPr="00DC53F6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.</w:t>
            </w:r>
          </w:p>
        </w:tc>
        <w:tc>
          <w:tcPr>
            <w:tcW w:w="1836" w:type="pct"/>
          </w:tcPr>
          <w:p w:rsidR="002E200C" w:rsidRPr="00DC53F6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A</w:t>
            </w:r>
            <w:r>
              <w:rPr>
                <w:rFonts w:ascii="AngsanaUPC" w:hAnsi="AngsanaUPC" w:cs="AngsanaUPC"/>
                <w:sz w:val="32"/>
                <w:szCs w:val="32"/>
              </w:rPr>
              <w:t>R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emove</w:t>
            </w:r>
          </w:p>
        </w:tc>
        <w:tc>
          <w:tcPr>
            <w:tcW w:w="2750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ลบสระ </w:t>
            </w:r>
            <w:r>
              <w:rPr>
                <w:rFonts w:ascii="AngsanaUPC" w:hAnsi="AngsanaUPC" w:cs="AngsanaUPC"/>
                <w:sz w:val="32"/>
                <w:szCs w:val="32"/>
              </w:rPr>
              <w:t>A</w:t>
            </w:r>
          </w:p>
        </w:tc>
      </w:tr>
      <w:tr w:rsidR="002E200C" w:rsidTr="00221E7E">
        <w:tc>
          <w:tcPr>
            <w:tcW w:w="414" w:type="pct"/>
          </w:tcPr>
          <w:p w:rsidR="002E200C" w:rsidRPr="00DC53F6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1.</w:t>
            </w:r>
          </w:p>
        </w:tc>
        <w:tc>
          <w:tcPr>
            <w:tcW w:w="1836" w:type="pct"/>
          </w:tcPr>
          <w:p w:rsidR="002E200C" w:rsidRPr="00DC53F6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S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wapAnusvaraAndChandrabindu</w:t>
            </w:r>
          </w:p>
        </w:tc>
        <w:tc>
          <w:tcPr>
            <w:tcW w:w="2750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เครื่องหมายอนุสาวระอักษรไทยและจันทรพินทุอักษรโรมันไปข้างหน้ากรณีอยู่หลัง 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2E200C" w:rsidTr="00221E7E">
        <w:tc>
          <w:tcPr>
            <w:tcW w:w="414" w:type="pct"/>
          </w:tcPr>
          <w:p w:rsidR="002E200C" w:rsidRPr="00DC53F6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2.</w:t>
            </w:r>
          </w:p>
        </w:tc>
        <w:tc>
          <w:tcPr>
            <w:tcW w:w="1836" w:type="pct"/>
          </w:tcPr>
          <w:p w:rsidR="002E200C" w:rsidRPr="00DC53F6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Chandrabindu</w:t>
            </w:r>
          </w:p>
        </w:tc>
        <w:tc>
          <w:tcPr>
            <w:tcW w:w="2750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ปลงเครื่องหมายจันทรพินทุ</w:t>
            </w:r>
          </w:p>
        </w:tc>
      </w:tr>
      <w:tr w:rsidR="002E200C" w:rsidTr="00221E7E">
        <w:tc>
          <w:tcPr>
            <w:tcW w:w="414" w:type="pct"/>
          </w:tcPr>
          <w:p w:rsidR="002E200C" w:rsidRPr="00DC53F6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3.</w:t>
            </w:r>
          </w:p>
        </w:tc>
        <w:tc>
          <w:tcPr>
            <w:tcW w:w="1836" w:type="pct"/>
          </w:tcPr>
          <w:p w:rsidR="002E200C" w:rsidRPr="00DC53F6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ThaiAAInFist</w:t>
            </w:r>
          </w:p>
        </w:tc>
        <w:tc>
          <w:tcPr>
            <w:tcW w:w="2750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โดยผสม</w:t>
            </w:r>
            <w:r w:rsidRPr="008B6F63">
              <w:rPr>
                <w:rFonts w:ascii="AngsanaUPC" w:hAnsi="AngsanaUPC" w:cs="AngsanaUPC"/>
                <w:sz w:val="32"/>
                <w:szCs w:val="32"/>
                <w:cs/>
              </w:rPr>
              <w:t>รูปพยัญชนะ อ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กรณีอยู่ถัดรูปสระอื่น ซึ่งเป็นสระตัวสุดท้ายที่จะแปลง เนื่องจากต้องแปลงรูปสระเอา ก่อน</w:t>
            </w:r>
          </w:p>
        </w:tc>
      </w:tr>
    </w:tbl>
    <w:p w:rsidR="002E200C" w:rsidRDefault="002E200C" w:rsidP="002E200C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กำหนดกฎการปริวรรตอักษร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แบบปรับรูป</w:t>
      </w:r>
    </w:p>
    <w:p w:rsidR="002E200C" w:rsidRDefault="002E200C" w:rsidP="002E200C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  <w:r w:rsidRPr="00640F6F">
        <w:rPr>
          <w:rFonts w:ascii="AngsanaUPC" w:hAnsi="AngsanaUPC" w:cs="AngsanaUPC"/>
          <w:sz w:val="32"/>
          <w:szCs w:val="32"/>
          <w:cs/>
        </w:rPr>
        <w:t>ผู้จัดทำได้ทำการออกแบบแ</w:t>
      </w:r>
      <w:r>
        <w:rPr>
          <w:rFonts w:ascii="AngsanaUPC" w:hAnsi="AngsanaUPC" w:cs="AngsanaUPC"/>
          <w:sz w:val="32"/>
          <w:szCs w:val="32"/>
          <w:cs/>
        </w:rPr>
        <w:t>ละกำหนดกฎการปริวรรตอักษรไทยแบบปรับ</w:t>
      </w:r>
      <w:r w:rsidRPr="00640F6F">
        <w:rPr>
          <w:rFonts w:ascii="AngsanaUPC" w:hAnsi="AngsanaUPC" w:cs="AngsanaUPC"/>
          <w:sz w:val="32"/>
          <w:szCs w:val="32"/>
          <w:cs/>
        </w:rPr>
        <w:t>รูป โดยแต่ละกฎจะทำงานตามลำดับเมื่อกฎสุดท้ายทำงานเสร็จจะได้ผลลัพธ์ ดังมีรายละเอียดกฎต่อไปนี้</w:t>
      </w:r>
    </w:p>
    <w:p w:rsidR="002E200C" w:rsidRPr="00640F6F" w:rsidRDefault="002E200C" w:rsidP="002E200C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</w:p>
    <w:p w:rsidR="002E200C" w:rsidRPr="002E53CA" w:rsidRDefault="002E200C" w:rsidP="002E200C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 w:rsidRPr="000F3B35">
        <w:rPr>
          <w:rFonts w:ascii="AngsanaUPC" w:hAnsi="AngsanaUPC" w:cs="AngsanaUPC"/>
          <w:sz w:val="32"/>
          <w:szCs w:val="32"/>
          <w:cs/>
        </w:rPr>
        <w:t>กำหนดกฎการปริวรรตอักษรไทยแบบปรับรูป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3"/>
        <w:gridCol w:w="2977"/>
        <w:gridCol w:w="4815"/>
      </w:tblGrid>
      <w:tr w:rsidR="002E200C" w:rsidTr="00221E7E">
        <w:tc>
          <w:tcPr>
            <w:tcW w:w="414" w:type="pct"/>
          </w:tcPr>
          <w:p w:rsidR="002E200C" w:rsidRPr="00CF4756" w:rsidRDefault="002E200C" w:rsidP="00221E7E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52" w:type="pct"/>
          </w:tcPr>
          <w:p w:rsidR="002E200C" w:rsidRPr="00CF4756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กฎ</w:t>
            </w:r>
          </w:p>
        </w:tc>
        <w:tc>
          <w:tcPr>
            <w:tcW w:w="2833" w:type="pct"/>
          </w:tcPr>
          <w:p w:rsidR="002E200C" w:rsidRPr="00CF4756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2E200C" w:rsidTr="00221E7E">
        <w:tc>
          <w:tcPr>
            <w:tcW w:w="414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</w:p>
        </w:tc>
        <w:tc>
          <w:tcPr>
            <w:tcW w:w="1752" w:type="pct"/>
          </w:tcPr>
          <w:p w:rsidR="002E200C" w:rsidRPr="008323A0" w:rsidRDefault="002E200C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AvagarahaRemove</w:t>
            </w:r>
          </w:p>
        </w:tc>
        <w:tc>
          <w:tcPr>
            <w:tcW w:w="2833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ลบอวครหะ</w:t>
            </w:r>
          </w:p>
        </w:tc>
      </w:tr>
      <w:tr w:rsidR="002E200C" w:rsidTr="00221E7E">
        <w:tc>
          <w:tcPr>
            <w:tcW w:w="414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</w:p>
        </w:tc>
        <w:tc>
          <w:tcPr>
            <w:tcW w:w="1752" w:type="pct"/>
          </w:tcPr>
          <w:p w:rsidR="002E200C" w:rsidRPr="008323A0" w:rsidRDefault="002E200C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ChandrabinduToSingle</w:t>
            </w:r>
          </w:p>
        </w:tc>
        <w:tc>
          <w:tcPr>
            <w:tcW w:w="2833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ครื่องหมายจันทรพินทุให้เป็นแบบตัวเดียว</w:t>
            </w:r>
          </w:p>
        </w:tc>
      </w:tr>
      <w:tr w:rsidR="002E200C" w:rsidTr="00221E7E">
        <w:tc>
          <w:tcPr>
            <w:tcW w:w="414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</w:p>
        </w:tc>
        <w:tc>
          <w:tcPr>
            <w:tcW w:w="1752" w:type="pct"/>
          </w:tcPr>
          <w:p w:rsidR="002E200C" w:rsidRPr="008323A0" w:rsidRDefault="002E200C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NumberAndPunctuate</w:t>
            </w:r>
          </w:p>
        </w:tc>
        <w:tc>
          <w:tcPr>
            <w:tcW w:w="2833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ัวเลขและเครื่องหมายวรรคตอน</w:t>
            </w:r>
          </w:p>
        </w:tc>
      </w:tr>
      <w:tr w:rsidR="002E200C" w:rsidTr="00221E7E">
        <w:tc>
          <w:tcPr>
            <w:tcW w:w="414" w:type="pct"/>
          </w:tcPr>
          <w:p w:rsidR="002E200C" w:rsidRPr="0071193F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.</w:t>
            </w:r>
          </w:p>
        </w:tc>
        <w:tc>
          <w:tcPr>
            <w:tcW w:w="1752" w:type="pct"/>
          </w:tcPr>
          <w:p w:rsidR="002E200C" w:rsidRPr="008323A0" w:rsidRDefault="002E200C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MixConsonant</w:t>
            </w:r>
          </w:p>
        </w:tc>
        <w:tc>
          <w:tcPr>
            <w:tcW w:w="2833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ผสม</w:t>
            </w:r>
          </w:p>
        </w:tc>
      </w:tr>
      <w:tr w:rsidR="002E200C" w:rsidTr="00221E7E">
        <w:tc>
          <w:tcPr>
            <w:tcW w:w="414" w:type="pct"/>
          </w:tcPr>
          <w:p w:rsidR="002E200C" w:rsidRPr="0071193F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.</w:t>
            </w:r>
          </w:p>
        </w:tc>
        <w:tc>
          <w:tcPr>
            <w:tcW w:w="1752" w:type="pct"/>
          </w:tcPr>
          <w:p w:rsidR="002E200C" w:rsidRPr="008323A0" w:rsidRDefault="002E200C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MixVowel</w:t>
            </w:r>
          </w:p>
        </w:tc>
        <w:tc>
          <w:tcPr>
            <w:tcW w:w="2833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ผสม</w:t>
            </w:r>
          </w:p>
        </w:tc>
      </w:tr>
      <w:tr w:rsidR="002E200C" w:rsidTr="00221E7E">
        <w:tc>
          <w:tcPr>
            <w:tcW w:w="414" w:type="pct"/>
          </w:tcPr>
          <w:p w:rsidR="002E200C" w:rsidRPr="0071193F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.</w:t>
            </w:r>
          </w:p>
        </w:tc>
        <w:tc>
          <w:tcPr>
            <w:tcW w:w="1752" w:type="pct"/>
          </w:tcPr>
          <w:p w:rsidR="002E200C" w:rsidRPr="008323A0" w:rsidRDefault="002E200C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SingleConsonant</w:t>
            </w:r>
          </w:p>
        </w:tc>
        <w:tc>
          <w:tcPr>
            <w:tcW w:w="2833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เดี่ยว</w:t>
            </w:r>
          </w:p>
        </w:tc>
      </w:tr>
      <w:tr w:rsidR="002E200C" w:rsidTr="00221E7E">
        <w:tc>
          <w:tcPr>
            <w:tcW w:w="414" w:type="pct"/>
          </w:tcPr>
          <w:p w:rsidR="002E200C" w:rsidRPr="0071193F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.</w:t>
            </w:r>
          </w:p>
        </w:tc>
        <w:tc>
          <w:tcPr>
            <w:tcW w:w="1752" w:type="pct"/>
          </w:tcPr>
          <w:p w:rsidR="002E200C" w:rsidRPr="008323A0" w:rsidRDefault="002E200C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SingleVowel</w:t>
            </w:r>
          </w:p>
        </w:tc>
        <w:tc>
          <w:tcPr>
            <w:tcW w:w="2833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เดี่ยว</w:t>
            </w:r>
          </w:p>
        </w:tc>
      </w:tr>
      <w:tr w:rsidR="002E200C" w:rsidTr="00221E7E">
        <w:tc>
          <w:tcPr>
            <w:tcW w:w="414" w:type="pct"/>
          </w:tcPr>
          <w:p w:rsidR="002E200C" w:rsidRPr="0071193F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.</w:t>
            </w:r>
          </w:p>
        </w:tc>
        <w:tc>
          <w:tcPr>
            <w:tcW w:w="1752" w:type="pct"/>
          </w:tcPr>
          <w:p w:rsidR="002E200C" w:rsidRPr="008323A0" w:rsidRDefault="002E200C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AnusvaraAndChandrabindu</w:t>
            </w:r>
          </w:p>
        </w:tc>
        <w:tc>
          <w:tcPr>
            <w:tcW w:w="2833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ข้าสนธิอนุสวาระและจันทรพินทุ</w:t>
            </w:r>
          </w:p>
        </w:tc>
      </w:tr>
      <w:tr w:rsidR="002E200C" w:rsidTr="00221E7E">
        <w:tc>
          <w:tcPr>
            <w:tcW w:w="414" w:type="pct"/>
          </w:tcPr>
          <w:p w:rsidR="002E200C" w:rsidRPr="00DC53F6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.</w:t>
            </w:r>
          </w:p>
        </w:tc>
        <w:tc>
          <w:tcPr>
            <w:tcW w:w="1752" w:type="pct"/>
          </w:tcPr>
          <w:p w:rsidR="002E200C" w:rsidRPr="008323A0" w:rsidRDefault="002E200C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owelInFist</w:t>
            </w:r>
          </w:p>
        </w:tc>
        <w:tc>
          <w:tcPr>
            <w:tcW w:w="2833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กรณีอยู่ต้นคำ โดยการเติมรูปพยัญชนะ อ ผสมเข้าไป</w:t>
            </w:r>
          </w:p>
        </w:tc>
      </w:tr>
      <w:tr w:rsidR="002E200C" w:rsidTr="00221E7E">
        <w:tc>
          <w:tcPr>
            <w:tcW w:w="414" w:type="pct"/>
          </w:tcPr>
          <w:p w:rsidR="002E200C" w:rsidRPr="00DC53F6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.</w:t>
            </w:r>
          </w:p>
        </w:tc>
        <w:tc>
          <w:tcPr>
            <w:tcW w:w="1752" w:type="pct"/>
          </w:tcPr>
          <w:p w:rsidR="002E200C" w:rsidRPr="008323A0" w:rsidRDefault="002E200C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isarga</w:t>
            </w:r>
          </w:p>
        </w:tc>
        <w:tc>
          <w:tcPr>
            <w:tcW w:w="2833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จัดการข้อความที่เป็นวิสรรชณีย์และไม้หันอากาศ</w:t>
            </w:r>
          </w:p>
        </w:tc>
      </w:tr>
      <w:tr w:rsidR="002E200C" w:rsidTr="00221E7E">
        <w:tc>
          <w:tcPr>
            <w:tcW w:w="414" w:type="pct"/>
          </w:tcPr>
          <w:p w:rsidR="002E200C" w:rsidRPr="00DC53F6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1.</w:t>
            </w:r>
          </w:p>
        </w:tc>
        <w:tc>
          <w:tcPr>
            <w:tcW w:w="1752" w:type="pct"/>
          </w:tcPr>
          <w:p w:rsidR="002E200C" w:rsidRPr="008323A0" w:rsidRDefault="002E200C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owelPrefix</w:t>
            </w:r>
          </w:p>
        </w:tc>
        <w:tc>
          <w:tcPr>
            <w:tcW w:w="2833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หน้าไปหน้าพยัญชนะ</w:t>
            </w:r>
          </w:p>
        </w:tc>
      </w:tr>
      <w:tr w:rsidR="002E200C" w:rsidTr="00221E7E">
        <w:tc>
          <w:tcPr>
            <w:tcW w:w="414" w:type="pct"/>
          </w:tcPr>
          <w:p w:rsidR="002E200C" w:rsidRPr="00DC53F6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2.</w:t>
            </w:r>
          </w:p>
        </w:tc>
        <w:tc>
          <w:tcPr>
            <w:tcW w:w="1752" w:type="pct"/>
          </w:tcPr>
          <w:p w:rsidR="002E200C" w:rsidRPr="008323A0" w:rsidRDefault="002E200C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AAInFist</w:t>
            </w:r>
          </w:p>
        </w:tc>
        <w:tc>
          <w:tcPr>
            <w:tcW w:w="2833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โดยผสม</w:t>
            </w:r>
            <w:r w:rsidRPr="008B6F63">
              <w:rPr>
                <w:rFonts w:ascii="AngsanaUPC" w:hAnsi="AngsanaUPC" w:cs="AngsanaUPC"/>
                <w:sz w:val="32"/>
                <w:szCs w:val="32"/>
                <w:cs/>
              </w:rPr>
              <w:t>รูปพยัญชนะ อ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กรณีอยู่ถัดรูปสระอื่น</w:t>
            </w:r>
          </w:p>
        </w:tc>
      </w:tr>
      <w:tr w:rsidR="002E200C" w:rsidTr="00221E7E">
        <w:tc>
          <w:tcPr>
            <w:tcW w:w="414" w:type="pct"/>
          </w:tcPr>
          <w:p w:rsidR="002E200C" w:rsidRPr="00DC53F6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3.</w:t>
            </w:r>
          </w:p>
        </w:tc>
        <w:tc>
          <w:tcPr>
            <w:tcW w:w="1752" w:type="pct"/>
          </w:tcPr>
          <w:p w:rsidR="002E200C" w:rsidRPr="008323A0" w:rsidRDefault="002E200C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convertAE</w:t>
            </w:r>
          </w:p>
        </w:tc>
        <w:tc>
          <w:tcPr>
            <w:tcW w:w="2833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 เ ไปหน้าพยัญชนะหากตัวอักษรก่อนหน้าถูกแปลงเป็นไม้หันอากาศแล้วต้องแปลงกลับเป็นวิสรรชณีย์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595B42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2E200C" w:rsidTr="00221E7E">
        <w:tc>
          <w:tcPr>
            <w:tcW w:w="414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4.</w:t>
            </w:r>
          </w:p>
        </w:tc>
        <w:tc>
          <w:tcPr>
            <w:tcW w:w="1752" w:type="pct"/>
          </w:tcPr>
          <w:p w:rsidR="002E200C" w:rsidRPr="008323A0" w:rsidRDefault="002E200C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convertAO</w:t>
            </w:r>
          </w:p>
        </w:tc>
        <w:tc>
          <w:tcPr>
            <w:tcW w:w="2833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 โ ไปหน้าพยัญชนะหากตัวอักษรก่อนหน้าถูกแปลงเป็นไม้หันอากาศแล้วต้องแปลงกลับเป็นวิสรรชณีย์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595B42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</w:tbl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ขั้นตอนวิธี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กฎการปริวรรตอักษรไทย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ที่ใช้ร่วมกัน</w:t>
      </w:r>
      <w:r>
        <w:rPr>
          <w:rFonts w:ascii="AngsanaUPC" w:hAnsi="AngsanaUPC" w:cs="AngsanaUPC"/>
          <w:b/>
          <w:bCs/>
          <w:sz w:val="36"/>
          <w:szCs w:val="36"/>
        </w:rPr>
        <w:t>(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กฎกลาง</w:t>
      </w:r>
      <w:r>
        <w:rPr>
          <w:rFonts w:ascii="AngsanaUPC" w:hAnsi="AngsanaUPC" w:cs="AngsanaUPC"/>
          <w:b/>
          <w:bCs/>
          <w:sz w:val="36"/>
          <w:szCs w:val="36"/>
        </w:rPr>
        <w:t>)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 xml:space="preserve"> </w:t>
      </w:r>
    </w:p>
    <w:p w:rsidR="002E200C" w:rsidRDefault="002E200C" w:rsidP="002E200C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  <w:r w:rsidRPr="000F3B35">
        <w:rPr>
          <w:rFonts w:ascii="AngsanaUPC" w:hAnsi="AngsanaUPC" w:cs="AngsanaUPC" w:hint="cs"/>
          <w:sz w:val="32"/>
          <w:szCs w:val="32"/>
          <w:cs/>
        </w:rPr>
        <w:t>ใน</w:t>
      </w:r>
      <w:r w:rsidRPr="000F3B35">
        <w:rPr>
          <w:rFonts w:ascii="AngsanaUPC" w:hAnsi="AngsanaUPC" w:cs="AngsanaUPC"/>
          <w:sz w:val="32"/>
          <w:szCs w:val="32"/>
          <w:cs/>
        </w:rPr>
        <w:t>ขั้นตอนวิธีของกฎการปริวรรตอักษรไทย</w:t>
      </w:r>
      <w:r w:rsidRPr="000F3B35">
        <w:rPr>
          <w:rFonts w:ascii="AngsanaUPC" w:hAnsi="AngsanaUPC" w:cs="AngsanaUPC" w:hint="cs"/>
          <w:sz w:val="32"/>
          <w:szCs w:val="32"/>
          <w:cs/>
        </w:rPr>
        <w:t>นั้นมีกฎที่</w:t>
      </w:r>
      <w:r w:rsidRPr="000F3B35">
        <w:rPr>
          <w:rFonts w:ascii="AngsanaUPC" w:hAnsi="AngsanaUPC" w:cs="AngsanaUPC"/>
          <w:sz w:val="32"/>
          <w:szCs w:val="32"/>
          <w:cs/>
        </w:rPr>
        <w:t>ที่ใช้ร่วมกัน</w:t>
      </w:r>
      <w:r w:rsidRPr="000F3B35">
        <w:rPr>
          <w:rFonts w:ascii="AngsanaUPC" w:hAnsi="AngsanaUPC" w:cs="AngsanaUPC" w:hint="cs"/>
          <w:sz w:val="32"/>
          <w:szCs w:val="32"/>
          <w:cs/>
        </w:rPr>
        <w:t xml:space="preserve">อยู่ </w:t>
      </w:r>
      <w:r w:rsidRPr="000F3B35">
        <w:rPr>
          <w:rFonts w:ascii="AngsanaUPC" w:hAnsi="AngsanaUPC" w:cs="AngsanaUPC"/>
          <w:sz w:val="32"/>
          <w:szCs w:val="32"/>
        </w:rPr>
        <w:t xml:space="preserve">9 </w:t>
      </w:r>
      <w:r w:rsidRPr="000F3B35">
        <w:rPr>
          <w:rFonts w:ascii="AngsanaUPC" w:hAnsi="AngsanaUPC" w:cs="AngsanaUPC" w:hint="cs"/>
          <w:sz w:val="32"/>
          <w:szCs w:val="32"/>
          <w:cs/>
        </w:rPr>
        <w:t>กฎแต่อาจมีข้อมูลบางส่วนที่เป็น</w:t>
      </w:r>
      <w:r>
        <w:rPr>
          <w:rFonts w:ascii="AngsanaUPC" w:hAnsi="AngsanaUPC" w:cs="AngsanaUPC" w:hint="cs"/>
          <w:sz w:val="32"/>
          <w:szCs w:val="32"/>
          <w:cs/>
        </w:rPr>
        <w:t>ข้อมูลคนละชุดกัน เรียกว่า กฎกลาง ดังมีรายละเอียดต่อไปนี้</w:t>
      </w:r>
    </w:p>
    <w:p w:rsidR="002E200C" w:rsidRPr="00D44CBC" w:rsidRDefault="002E200C" w:rsidP="002E200C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</w:p>
    <w:p w:rsidR="002E200C" w:rsidRPr="00D50494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กฎ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1.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ChandrabinduToSingle</w:t>
      </w:r>
      <w:r w:rsidRPr="00D50494">
        <w:rPr>
          <w:rFonts w:ascii="AngsanaUPC" w:hAnsi="AngsanaUPC" w:cs="AngsanaUPC" w:hint="cs"/>
          <w:b/>
          <w:bCs/>
          <w:sz w:val="32"/>
          <w:szCs w:val="32"/>
        </w:rPr>
        <w:t xml:space="preserve"> 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</w:p>
    <w:p w:rsidR="002E200C" w:rsidRPr="00605050" w:rsidRDefault="002E200C" w:rsidP="002E200C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605050">
        <w:rPr>
          <w:rFonts w:ascii="AngsanaUPC" w:hAnsi="AngsanaUPC" w:cs="AngsanaUPC"/>
          <w:sz w:val="32"/>
          <w:szCs w:val="32"/>
          <w:cs/>
        </w:rPr>
        <w:t>เปลี่ยน</w:t>
      </w:r>
      <w:r>
        <w:rPr>
          <w:rFonts w:ascii="AngsanaUPC" w:hAnsi="AngsanaUPC" w:cs="AngsanaUPC" w:hint="cs"/>
          <w:sz w:val="32"/>
          <w:szCs w:val="32"/>
          <w:cs/>
        </w:rPr>
        <w:t>เครื่องหมาย</w:t>
      </w:r>
      <w:r w:rsidRPr="00605050">
        <w:rPr>
          <w:rFonts w:ascii="AngsanaUPC" w:hAnsi="AngsanaUPC" w:cs="AngsanaUPC"/>
          <w:sz w:val="32"/>
          <w:szCs w:val="32"/>
          <w:cs/>
        </w:rPr>
        <w:t xml:space="preserve">จันทรพินทุ จากการเขียนด้วยตัวอักษร </w:t>
      </w:r>
      <w:r w:rsidRPr="00605050">
        <w:rPr>
          <w:rFonts w:ascii="AngsanaUPC" w:hAnsi="AngsanaUPC" w:cs="AngsanaUPC"/>
          <w:sz w:val="32"/>
          <w:szCs w:val="32"/>
        </w:rPr>
        <w:t xml:space="preserve">m </w:t>
      </w:r>
      <w:r w:rsidRPr="00605050">
        <w:rPr>
          <w:rFonts w:ascii="AngsanaUPC" w:hAnsi="AngsanaUPC" w:cs="AngsanaUPC"/>
          <w:sz w:val="32"/>
          <w:szCs w:val="32"/>
          <w:cs/>
        </w:rPr>
        <w:t>และเครื่องหมาย</w:t>
      </w:r>
      <w:r>
        <w:rPr>
          <w:rFonts w:ascii="AngsanaUPC" w:hAnsi="AngsanaUPC" w:cs="AngsanaUPC"/>
          <w:sz w:val="32"/>
          <w:szCs w:val="32"/>
        </w:rPr>
        <w:t xml:space="preserve"> Dot Moon</w:t>
      </w:r>
      <w:r w:rsidRPr="00605050">
        <w:rPr>
          <w:rFonts w:ascii="AngsanaUPC" w:hAnsi="AngsanaUPC" w:cs="AngsanaUPC"/>
          <w:sz w:val="32"/>
          <w:szCs w:val="32"/>
          <w:cs/>
        </w:rPr>
        <w:t>ที่อยู่ด้านบน</w:t>
      </w:r>
      <w:r>
        <w:rPr>
          <w:rFonts w:ascii="AngsanaUPC" w:hAnsi="AngsanaUPC" w:cs="AngsanaUPC"/>
          <w:sz w:val="32"/>
          <w:szCs w:val="32"/>
        </w:rPr>
        <w:t>(</w:t>
      </w:r>
      <w:r w:rsidRPr="00027A96">
        <w:rPr>
          <w:rFonts w:ascii="Cambria" w:hAnsi="Cambria" w:cs="Arial"/>
          <w:sz w:val="20"/>
          <w:szCs w:val="20"/>
        </w:rPr>
        <w:t>m̐</w:t>
      </w:r>
      <w:r>
        <w:rPr>
          <w:rFonts w:ascii="AngsanaUPC" w:hAnsi="AngsanaUPC" w:cs="AngsanaUPC"/>
          <w:sz w:val="32"/>
          <w:szCs w:val="32"/>
        </w:rPr>
        <w:t>)</w:t>
      </w:r>
      <w:r w:rsidRPr="00605050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เครื่องหมาย</w:t>
      </w:r>
      <w:r w:rsidRPr="00605050">
        <w:rPr>
          <w:rFonts w:ascii="AngsanaUPC" w:hAnsi="AngsanaUPC" w:cs="AngsanaUPC"/>
          <w:sz w:val="32"/>
          <w:szCs w:val="32"/>
          <w:cs/>
        </w:rPr>
        <w:t>จันทรพินแบบตัวอักษรเดี่ยวคือ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027A96">
        <w:rPr>
          <w:rFonts w:ascii="Cambria" w:hAnsi="Cambria" w:cs="Arial"/>
          <w:sz w:val="20"/>
          <w:szCs w:val="20"/>
        </w:rPr>
        <w:t>ṁ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อกแบบไว้เพื่อรองรับไว้สำหรับการใช้เครื่องหมาย</w:t>
      </w:r>
      <w:r w:rsidRPr="00605050">
        <w:rPr>
          <w:rFonts w:ascii="AngsanaUPC" w:hAnsi="AngsanaUPC" w:cs="AngsanaUPC"/>
          <w:sz w:val="32"/>
          <w:szCs w:val="32"/>
          <w:cs/>
        </w:rPr>
        <w:t>จันทรพินทุ</w:t>
      </w:r>
      <w:r>
        <w:rPr>
          <w:rFonts w:ascii="AngsanaUPC" w:hAnsi="AngsanaUPC" w:cs="AngsanaUPC" w:hint="cs"/>
          <w:sz w:val="32"/>
          <w:szCs w:val="32"/>
          <w:cs/>
        </w:rPr>
        <w:t>โรมันทั้งสองแบบ และเตรียมไว้สำหรับการแปลงต่อไปโดยมีขั้นตอนวิธีดังนี้</w:t>
      </w:r>
    </w:p>
    <w:p w:rsidR="002E200C" w:rsidRPr="00F67487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A40842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09DFDF19" wp14:editId="6C7E7388">
                <wp:extent cx="3962400" cy="1011555"/>
                <wp:effectExtent l="0" t="0" r="19050" b="1143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‘m̐’ , ‘ṁ', input)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DFDF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">
                <v:textbox style="mso-fit-shape-to-text:t">
                  <w:txbxContent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‘m̐’ , ‘ṁ', input)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D50494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2.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NumberAndPunctuate</w:t>
      </w:r>
    </w:p>
    <w:p w:rsidR="002E200C" w:rsidRDefault="002E200C" w:rsidP="002E200C">
      <w:pPr>
        <w:pStyle w:val="ListParagraph"/>
        <w:spacing w:after="0"/>
        <w:ind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867203">
        <w:rPr>
          <w:rFonts w:ascii="AngsanaUPC" w:hAnsi="AngsanaUPC" w:cs="AngsanaUPC"/>
          <w:sz w:val="32"/>
          <w:szCs w:val="32"/>
          <w:cs/>
        </w:rPr>
        <w:t>เปลี่ยนตัวเลขและเครื่องหมายวรรคตอนอักษรโรมันให้เป็นตัวเลขและเครื่องหมายวรรคตอ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Pr="00F67487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A23241D" wp14:editId="412D422E">
                <wp:extent cx="3962400" cy="1011555"/>
                <wp:effectExtent l="0" t="0" r="19050" b="1143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A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NP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,</w:t>
                            </w:r>
                            <w:r w:rsidRPr="00F67487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NP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23241D" id="_x0000_s1027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C+6UpxJQIAAE0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A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NP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,</w:t>
                      </w:r>
                      <w:r w:rsidRPr="00F67487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NP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D50494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3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MixConsonant</w:t>
      </w:r>
    </w:p>
    <w:p w:rsidR="002E200C" w:rsidRDefault="002E200C" w:rsidP="002E200C">
      <w:pPr>
        <w:spacing w:after="0"/>
        <w:ind w:left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A33C9B">
        <w:rPr>
          <w:rFonts w:ascii="AngsanaUPC" w:hAnsi="AngsanaUPC" w:cs="AngsanaUPC"/>
          <w:sz w:val="32"/>
          <w:szCs w:val="32"/>
          <w:cs/>
        </w:rPr>
        <w:t>เปลี่ยนชุดพยัญชนะอักษรโรมันที่มีลักษณะ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ที่เป็นคู่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</w:t>
      </w:r>
      <w:r w:rsidRPr="00A33C9B">
        <w:rPr>
          <w:rFonts w:ascii="AngsanaUPC" w:hAnsi="AngsanaUPC" w:cs="AngsanaUPC"/>
          <w:sz w:val="32"/>
          <w:szCs w:val="32"/>
          <w:cs/>
        </w:rPr>
        <w:t>พยัญชนะ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Default="002E200C" w:rsidP="002E200C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0050A9CB" wp14:editId="318E845F">
                <wp:extent cx="3962400" cy="1011555"/>
                <wp:effectExtent l="0" t="0" r="19050" b="11430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A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MC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F67487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MC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50A9CB" id="_x0000_s1028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AVK8PiJQIAAE0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A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MC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</w:t>
                      </w:r>
                      <w:r w:rsidRPr="00F67487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MC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2E200C" w:rsidRPr="00D50494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4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MixVowel</w:t>
      </w:r>
    </w:p>
    <w:p w:rsidR="002E200C" w:rsidRDefault="002E200C" w:rsidP="002E200C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/>
          <w:sz w:val="32"/>
          <w:szCs w:val="32"/>
          <w:cs/>
        </w:rPr>
        <w:t>เปลี่ยนชุด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โรมันที่มีลักษณะ</w:t>
      </w:r>
      <w:r>
        <w:rPr>
          <w:rFonts w:ascii="AngsanaUPC" w:hAnsi="AngsanaUPC" w:cs="AngsanaUPC" w:hint="cs"/>
          <w:sz w:val="32"/>
          <w:szCs w:val="32"/>
          <w:cs/>
        </w:rPr>
        <w:t>อักษรที่เป็นคู่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Default="002E200C" w:rsidP="002E200C">
      <w:pPr>
        <w:spacing w:after="0"/>
        <w:ind w:left="72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379101F" wp14:editId="166C54CC">
                <wp:extent cx="3962400" cy="1011555"/>
                <wp:effectExtent l="0" t="0" r="19050" b="1143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A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MV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F67487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MV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79101F" id="_x0000_s1029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L8xkfy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A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MV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</w:t>
                      </w:r>
                      <w:r w:rsidRPr="00F67487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MV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D50494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5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SingleConsonant</w:t>
      </w:r>
    </w:p>
    <w:p w:rsidR="002E200C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A33C9B">
        <w:rPr>
          <w:rFonts w:ascii="AngsanaUPC" w:hAnsi="AngsanaUPC" w:cs="AngsanaUPC"/>
          <w:sz w:val="32"/>
          <w:szCs w:val="32"/>
          <w:cs/>
        </w:rPr>
        <w:t>เปลี่ย</w:t>
      </w:r>
      <w:r>
        <w:rPr>
          <w:rFonts w:ascii="AngsanaUPC" w:hAnsi="AngsanaUPC" w:cs="AngsanaUPC"/>
          <w:sz w:val="32"/>
          <w:szCs w:val="32"/>
          <w:cs/>
        </w:rPr>
        <w:t>นชุดพยัญชนะอักษรโรมันที่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เดี่ยว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</w:t>
      </w:r>
      <w:r w:rsidRPr="00A33C9B">
        <w:rPr>
          <w:rFonts w:ascii="AngsanaUPC" w:hAnsi="AngsanaUPC" w:cs="AngsanaUPC"/>
          <w:sz w:val="32"/>
          <w:szCs w:val="32"/>
          <w:cs/>
        </w:rPr>
        <w:t>พยัญชนะ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นชุด </w:t>
      </w:r>
      <w:r w:rsidRPr="002C1E47">
        <w:rPr>
          <w:rFonts w:ascii="Cambria" w:hAnsi="Cambria" w:cstheme="majorBidi"/>
          <w:b/>
          <w:bCs/>
          <w:sz w:val="24"/>
          <w:szCs w:val="24"/>
        </w:rPr>
        <w:t>TSC</w:t>
      </w:r>
      <w:r>
        <w:rPr>
          <w:rFonts w:ascii="AngsanaUPC" w:hAnsi="AngsanaUPC" w:cs="AngsanaUPC" w:hint="cs"/>
          <w:sz w:val="32"/>
          <w:szCs w:val="32"/>
          <w:cs/>
        </w:rPr>
        <w:t xml:space="preserve"> หากเป็นการปริวรรตแบบปรับรูปหรือแบบทั่วไปจะใช้ชุดข้อมูล </w:t>
      </w:r>
      <w:r w:rsidRPr="002C1E47">
        <w:rPr>
          <w:rFonts w:ascii="Cambria" w:hAnsi="Cambria" w:cstheme="majorBidi"/>
          <w:b/>
          <w:bCs/>
          <w:sz w:val="24"/>
          <w:szCs w:val="24"/>
        </w:rPr>
        <w:t>TSC</w:t>
      </w:r>
      <w:r>
        <w:rPr>
          <w:rFonts w:ascii="Cambria" w:hAnsi="Cambria" w:cstheme="majorBidi"/>
          <w:b/>
          <w:bCs/>
          <w:sz w:val="24"/>
          <w:szCs w:val="24"/>
        </w:rPr>
        <w:t>2</w:t>
      </w:r>
      <w:r>
        <w:rPr>
          <w:rFonts w:ascii="Cambria" w:hAnsi="Cambria" w:cstheme="majorBidi" w:hint="cs"/>
          <w:b/>
          <w:bCs/>
          <w:sz w:val="24"/>
          <w:szCs w:val="24"/>
          <w:cs/>
        </w:rPr>
        <w:t xml:space="preserve"> </w:t>
      </w:r>
      <w:r w:rsidRPr="00BF2308">
        <w:rPr>
          <w:rFonts w:ascii="AngsanaUPC" w:hAnsi="AngsanaUPC" w:cs="AngsanaUPC"/>
          <w:sz w:val="32"/>
          <w:szCs w:val="32"/>
          <w:cs/>
        </w:rPr>
        <w:t>และมี</w:t>
      </w:r>
      <w:r>
        <w:rPr>
          <w:rFonts w:ascii="AngsanaUPC" w:hAnsi="AngsanaUPC" w:cs="AngsanaUPC" w:hint="cs"/>
          <w:sz w:val="32"/>
          <w:szCs w:val="32"/>
          <w:cs/>
        </w:rPr>
        <w:t xml:space="preserve">กรณีพิเศษคือ </w:t>
      </w:r>
      <w:r w:rsidRPr="00E221C5">
        <w:rPr>
          <w:rFonts w:ascii="AngsanaUPC" w:hAnsi="AngsanaUPC" w:cs="AngsanaUPC"/>
          <w:sz w:val="32"/>
          <w:szCs w:val="32"/>
          <w:cs/>
        </w:rPr>
        <w:t>เครื่องหมายจันทรพิ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221C5">
        <w:rPr>
          <w:rFonts w:ascii="AngsanaUPC" w:hAnsi="AngsanaUPC" w:cs="AngsanaUPC"/>
          <w:sz w:val="32"/>
          <w:szCs w:val="32"/>
          <w:cs/>
        </w:rPr>
        <w:t xml:space="preserve">แบบตัวอักษรเดี่ยวคือ </w:t>
      </w:r>
      <w:r w:rsidRPr="00E221C5">
        <w:rPr>
          <w:rFonts w:ascii="Cambria" w:hAnsi="Cambria" w:cs="Cambria"/>
          <w:sz w:val="32"/>
          <w:szCs w:val="32"/>
        </w:rPr>
        <w:t>ṁ</w:t>
      </w:r>
      <w:r w:rsidRPr="00E221C5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จะถูกแปลงเป็น </w:t>
      </w:r>
      <w:r w:rsidRPr="00E221C5">
        <w:rPr>
          <w:rFonts w:ascii="AngsanaUPC" w:hAnsi="AngsanaUPC" w:cs="AngsanaUPC"/>
          <w:sz w:val="32"/>
          <w:szCs w:val="32"/>
        </w:rPr>
        <w:t>Moon dot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221C5"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Mangal"/>
          <w:sz w:val="32"/>
          <w:szCs w:val="32"/>
          <w:cs/>
          <w:lang w:bidi="hi-IN"/>
        </w:rPr>
        <w:t>ँ</w:t>
      </w:r>
      <w:r>
        <w:rPr>
          <w:rFonts w:ascii="AngsanaUPC" w:hAnsi="AngsanaUPC" w:hint="cs"/>
          <w:sz w:val="32"/>
          <w:szCs w:val="32"/>
          <w:cs/>
        </w:rPr>
        <w:t xml:space="preserve"> </w:t>
      </w:r>
      <w:r>
        <w:rPr>
          <w:rFonts w:ascii="AngsanaUPC" w:hAnsi="AngsanaUPC"/>
          <w:sz w:val="32"/>
          <w:szCs w:val="32"/>
        </w:rPr>
        <w:t>)</w:t>
      </w:r>
      <w:r w:rsidRPr="00E221C5">
        <w:rPr>
          <w:rFonts w:asciiTheme="majorBidi" w:hAnsiTheme="majorBidi" w:cstheme="majorBidi"/>
          <w:sz w:val="32"/>
          <w:szCs w:val="32"/>
          <w:cs/>
        </w:rPr>
        <w:t>ก่อน</w:t>
      </w:r>
      <w:r>
        <w:rPr>
          <w:rFonts w:asciiTheme="majorBidi" w:hAnsiTheme="majorBidi" w:cstheme="majorBidi" w:hint="cs"/>
          <w:sz w:val="32"/>
          <w:szCs w:val="32"/>
          <w:cs/>
        </w:rPr>
        <w:t>เพื่อเตรียมประมวลผลในขั้นตอนต่อไป</w:t>
      </w:r>
      <w:r>
        <w:rPr>
          <w:rFonts w:ascii="AngsanaUPC" w:hAnsi="AngsanaUPC" w:hint="cs"/>
          <w:sz w:val="32"/>
          <w:szCs w:val="32"/>
          <w:cs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Default="002E200C" w:rsidP="002E200C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54FDE04A" wp14:editId="2A9249FB">
                <wp:extent cx="3962400" cy="1011555"/>
                <wp:effectExtent l="0" t="0" r="19050" b="11430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sc =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SC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thai general transliterate THEN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sc =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SC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A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SC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,</w:t>
                            </w:r>
                            <w:r w:rsidRPr="00F67487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c, input)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FDE04A" id="_x0000_s1030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Aw0gkXJQIAAE0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sc =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SC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thai general transliterate THEN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sc =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SC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A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SC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,</w:t>
                      </w:r>
                      <w:r w:rsidRPr="00F67487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c, input)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D50494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6.</w:t>
      </w:r>
      <w:r w:rsidRPr="00D50494">
        <w:rPr>
          <w:rFonts w:ascii="AngsanaUPC" w:hAnsi="AngsanaUPC" w:cs="AngsanaUPC"/>
          <w:b/>
          <w:bCs/>
          <w:sz w:val="32"/>
          <w:szCs w:val="32"/>
        </w:rPr>
        <w:t xml:space="preserve"> RomanSingleVowel</w:t>
      </w:r>
    </w:p>
    <w:p w:rsidR="002E200C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A33C9B">
        <w:rPr>
          <w:rFonts w:ascii="AngsanaUPC" w:hAnsi="AngsanaUPC" w:cs="AngsanaUPC"/>
          <w:sz w:val="32"/>
          <w:szCs w:val="32"/>
          <w:cs/>
        </w:rPr>
        <w:t>เปลี่ย</w:t>
      </w:r>
      <w:r>
        <w:rPr>
          <w:rFonts w:ascii="AngsanaUPC" w:hAnsi="AngsanaUPC" w:cs="AngsanaUPC"/>
          <w:sz w:val="32"/>
          <w:szCs w:val="32"/>
          <w:cs/>
        </w:rPr>
        <w:t>นชุดสระอักษรโรมันที่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เดี่ยว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</w:t>
      </w:r>
      <w:r>
        <w:rPr>
          <w:rFonts w:ascii="AngsanaUPC" w:hAnsi="AngsanaUPC" w:cs="AngsanaUPC"/>
          <w:sz w:val="32"/>
          <w:szCs w:val="32"/>
          <w:cs/>
        </w:rPr>
        <w:t>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BF2308">
        <w:rPr>
          <w:rFonts w:ascii="AngsanaUPC" w:hAnsi="AngsanaUPC" w:cs="AngsanaUPC"/>
          <w:sz w:val="32"/>
          <w:szCs w:val="32"/>
          <w:cs/>
        </w:rPr>
        <w:t xml:space="preserve">ในชุด </w:t>
      </w:r>
      <w:r w:rsidRPr="002C1E47">
        <w:rPr>
          <w:rFonts w:asciiTheme="majorHAnsi" w:hAnsiTheme="majorHAnsi" w:cstheme="majorBidi"/>
          <w:b/>
          <w:bCs/>
          <w:sz w:val="24"/>
          <w:szCs w:val="24"/>
        </w:rPr>
        <w:t>TSV</w:t>
      </w:r>
      <w:r w:rsidRPr="00BF2308">
        <w:rPr>
          <w:rFonts w:ascii="AngsanaUPC" w:hAnsi="AngsanaUPC" w:cs="AngsanaUPC"/>
          <w:sz w:val="32"/>
          <w:szCs w:val="32"/>
          <w:cs/>
        </w:rPr>
        <w:t xml:space="preserve"> หากเป็นการปริวรรตแบบปรับรูปหรือแบบทั่วไปจะใช้ชุดข้อมูล </w:t>
      </w:r>
      <w:r w:rsidRPr="00BF2308">
        <w:rPr>
          <w:rFonts w:asciiTheme="majorHAnsi" w:hAnsiTheme="majorHAnsi" w:cstheme="majorBidi"/>
          <w:b/>
          <w:bCs/>
          <w:sz w:val="24"/>
          <w:szCs w:val="24"/>
        </w:rPr>
        <w:t>TSV</w:t>
      </w:r>
      <w:r w:rsidRPr="00BF2308">
        <w:rPr>
          <w:rFonts w:ascii="AngsanaUPC" w:hAnsi="AngsanaUPC" w:cs="AngsanaUPC"/>
          <w:b/>
          <w:bCs/>
          <w:sz w:val="32"/>
          <w:szCs w:val="32"/>
        </w:rPr>
        <w:t>2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Default="002E200C" w:rsidP="002E200C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92CE685" wp14:editId="5A9448F7">
                <wp:extent cx="3962400" cy="1011555"/>
                <wp:effectExtent l="0" t="0" r="19050" b="11430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sv =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SC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thai general transliterate THEN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sv =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SC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</w:t>
                            </w:r>
                            <w:r w:rsidRPr="00F67487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RSA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SV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F67487">
                              <w:rPr>
                                <w:rFonts w:asciiTheme="majorHAnsi" w:hAnsiTheme="majorHAnsi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v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2CE685" id="_x0000_s1031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hVcPcS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sv =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SC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thai general transliterate THEN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sv =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SC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</w:t>
                      </w:r>
                      <w:r w:rsidRPr="00F67487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RSA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Theme="majorHAnsi" w:hAnsiTheme="majorHAnsi" w:cstheme="majorBidi"/>
                          <w:b/>
                          <w:bCs/>
                          <w:sz w:val="18"/>
                          <w:szCs w:val="18"/>
                        </w:rPr>
                        <w:t>RSV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,</w:t>
                      </w:r>
                      <w:r w:rsidRPr="00F67487">
                        <w:rPr>
                          <w:rFonts w:asciiTheme="majorHAnsi" w:hAnsiTheme="majorHAnsi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v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, input)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550F" w:rsidRDefault="00C2550F" w:rsidP="002E200C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</w:p>
    <w:p w:rsidR="00C2550F" w:rsidRDefault="00C2550F" w:rsidP="002E200C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</w:p>
    <w:p w:rsidR="002E200C" w:rsidRPr="00FE60D1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FE60D1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FE60D1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>7</w:t>
      </w:r>
      <w:r w:rsidRPr="00FE60D1">
        <w:rPr>
          <w:rFonts w:ascii="AngsanaUPC" w:hAnsi="AngsanaUPC" w:cs="AngsanaUPC"/>
          <w:b/>
          <w:bCs/>
          <w:sz w:val="32"/>
          <w:szCs w:val="32"/>
          <w:cs/>
        </w:rPr>
        <w:t>.</w:t>
      </w:r>
      <w:r w:rsidRPr="00FE60D1">
        <w:rPr>
          <w:rFonts w:ascii="AngsanaUPC" w:hAnsi="AngsanaUPC" w:cs="AngsanaUPC"/>
          <w:b/>
          <w:bCs/>
          <w:sz w:val="32"/>
          <w:szCs w:val="32"/>
        </w:rPr>
        <w:t xml:space="preserve"> ThaiVowelInFist</w:t>
      </w:r>
    </w:p>
    <w:p w:rsidR="002E200C" w:rsidRPr="0098013B" w:rsidRDefault="002E200C" w:rsidP="002E200C">
      <w:pPr>
        <w:pStyle w:val="ListParagraph"/>
        <w:ind w:firstLine="720"/>
        <w:jc w:val="thaiDistribute"/>
        <w:rPr>
          <w:rFonts w:ascii="Cambria" w:hAnsi="Cambria" w:cs="Arial"/>
          <w:szCs w:val="2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A33C9B">
        <w:rPr>
          <w:rFonts w:ascii="AngsanaUPC" w:hAnsi="AngsanaUPC" w:cs="AngsanaUPC"/>
          <w:sz w:val="32"/>
          <w:szCs w:val="32"/>
          <w:cs/>
        </w:rPr>
        <w:t>เปลี่ย</w:t>
      </w:r>
      <w:r>
        <w:rPr>
          <w:rFonts w:ascii="AngsanaUPC" w:hAnsi="AngsanaUPC" w:cs="AngsanaUPC"/>
          <w:sz w:val="32"/>
          <w:szCs w:val="32"/>
          <w:cs/>
        </w:rPr>
        <w:t>น</w:t>
      </w:r>
      <w:r w:rsidRPr="00FE60D1">
        <w:rPr>
          <w:rFonts w:ascii="AngsanaUPC" w:hAnsi="AngsanaUPC" w:cs="AngsanaUPC"/>
          <w:sz w:val="32"/>
          <w:szCs w:val="32"/>
          <w:cs/>
        </w:rPr>
        <w:t>เพิ่มรูปพยัญชนะ   อ  เข้าไปในกรณีสระอักษรไทยอยู่ต้นคำ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ต่จะละเว้นไว้รูปสระอา ไว้ก่อน เพื่อประกอบรูปสระ เอา ก่อนแล้วจะพิจารณารูปสระ อา ในกฎสุดท้าย </w:t>
      </w:r>
      <w:r w:rsidRPr="0098013B">
        <w:rPr>
          <w:rFonts w:ascii="AngsanaUPC" w:hAnsi="AngsanaUPC" w:cs="AngsanaUPC"/>
          <w:sz w:val="32"/>
          <w:szCs w:val="32"/>
          <w:cs/>
        </w:rPr>
        <w:t xml:space="preserve">หากเป็นการปริวรรตแบบปรับรูปหรือแบบทั่วไปจะใช้ชุดข้อมูล </w:t>
      </w:r>
      <w:r w:rsidRPr="0098013B">
        <w:rPr>
          <w:rFonts w:asciiTheme="majorHAnsi" w:hAnsiTheme="majorHAnsi" w:cstheme="majorBidi"/>
          <w:b/>
          <w:bCs/>
          <w:szCs w:val="22"/>
        </w:rPr>
        <w:t>TIF</w:t>
      </w:r>
      <w:r>
        <w:rPr>
          <w:rFonts w:asciiTheme="majorHAnsi" w:hAnsiTheme="majorHAnsi" w:cstheme="majorBidi"/>
          <w:b/>
          <w:bCs/>
          <w:szCs w:val="22"/>
        </w:rPr>
        <w:t>2</w:t>
      </w:r>
      <w:r w:rsidRPr="0098013B">
        <w:rPr>
          <w:rFonts w:asciiTheme="majorHAnsi" w:hAnsiTheme="majorHAnsi" w:cs="Arial"/>
          <w:szCs w:val="22"/>
        </w:rPr>
        <w:t>,</w:t>
      </w:r>
      <w:r w:rsidRPr="0098013B">
        <w:rPr>
          <w:rFonts w:asciiTheme="majorHAnsi" w:hAnsiTheme="majorHAnsi" w:cstheme="majorBidi"/>
          <w:szCs w:val="22"/>
        </w:rPr>
        <w:t xml:space="preserve"> </w:t>
      </w:r>
      <w:r w:rsidRPr="0098013B">
        <w:rPr>
          <w:rFonts w:asciiTheme="majorHAnsi" w:hAnsiTheme="majorHAnsi" w:cstheme="majorBidi"/>
          <w:b/>
          <w:bCs/>
          <w:szCs w:val="22"/>
        </w:rPr>
        <w:t>TIFR</w:t>
      </w:r>
      <w:r>
        <w:rPr>
          <w:rFonts w:asciiTheme="majorHAnsi" w:hAnsiTheme="majorHAnsi" w:cstheme="majorBidi"/>
          <w:b/>
          <w:bCs/>
          <w:szCs w:val="22"/>
        </w:rPr>
        <w:t>2</w:t>
      </w:r>
      <w:r w:rsidRPr="0098013B">
        <w:rPr>
          <w:rFonts w:ascii="Cambria" w:hAnsi="Cambria" w:cs="Arial"/>
          <w:szCs w:val="22"/>
        </w:rPr>
        <w:t xml:space="preserve"> </w:t>
      </w:r>
      <w:r w:rsidRPr="0098013B">
        <w:rPr>
          <w:rFonts w:ascii="AngsanaUPC" w:hAnsi="AngsanaUPC" w:cs="AngsanaUPC"/>
          <w:sz w:val="32"/>
          <w:szCs w:val="32"/>
          <w:cs/>
        </w:rPr>
        <w:t xml:space="preserve"> โดยมีขั้นตอนวิธีดังนี้</w:t>
      </w:r>
    </w:p>
    <w:p w:rsidR="002E200C" w:rsidRDefault="002E200C" w:rsidP="002E200C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05C024F8" wp14:editId="3756ED86">
                <wp:extent cx="4752975" cy="1011555"/>
                <wp:effectExtent l="0" t="0" r="28575" b="17145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IF =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IF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FR =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IFR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IF thai general transliterate THEN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IF =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IF2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FR =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IFR2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ENDIF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FOR each character of the input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current character = character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previous character = input[current index -1]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next character = input[current index +1]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    main condition =  </w:t>
                            </w:r>
                            <w:r w:rsidRPr="007E5A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[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Previous character NOT IN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TV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And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urrent character IN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IF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]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ondition 1  =  </w:t>
                            </w:r>
                            <w:r w:rsidRPr="007E5A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[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urrent character NOT IN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{</w:t>
                            </w:r>
                            <w:r w:rsidRPr="007E5A53">
                              <w:rPr>
                                <w:rFonts w:ascii="Cambria" w:hAnsi="Cambria" w:cs="Angsana New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เ 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า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]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ondition 2  =  </w:t>
                            </w:r>
                            <w:r w:rsidRPr="007E5A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[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current character ≠ ‘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’ And next character ≠ ‘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า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]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condition 3  =  [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current character ≠ ‘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า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’ And previous character ≠ ‘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]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IF main condition AND  condition 1 THEN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haracter =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F-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RSA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>IF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IFR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ELSE IF main condition AND  condition 2 THEN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haracter =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F-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RSA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>IF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IFR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ELSE IF main condition AND  condition 3 THEN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haracter =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F-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RSA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>IF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IFR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ENDIF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output = output Concatenated character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C024F8" id="_x0000_s1032" type="#_x0000_t202" style="width:374.2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">
                <v:textbox style="mso-fit-shape-to-text:t">
                  <w:txbxContent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START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IF =</w:t>
                      </w:r>
                      <w:r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TIF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FR =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TIFR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IF thai general transliterate THEN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IF =</w:t>
                      </w:r>
                      <w:r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TIF2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FR =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TIFR2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ENDIF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FOR each character of the input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current character = character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previous character = input[current index -1]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next character = input[current index +1]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    main condition =  </w:t>
                      </w:r>
                      <w:r w:rsidRPr="007E5A53">
                        <w:rPr>
                          <w:rFonts w:ascii="Cambria" w:hAnsi="Cambria"/>
                          <w:sz w:val="20"/>
                          <w:szCs w:val="20"/>
                        </w:rPr>
                        <w:t>[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Previous character NOT IN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TV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And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urrent character IN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IF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]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ondition 1  =  </w:t>
                      </w:r>
                      <w:r w:rsidRPr="007E5A53">
                        <w:rPr>
                          <w:rFonts w:ascii="Cambria" w:hAnsi="Cambria"/>
                          <w:sz w:val="20"/>
                          <w:szCs w:val="20"/>
                        </w:rPr>
                        <w:t>[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urrent character NOT IN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{</w:t>
                      </w:r>
                      <w:r w:rsidRPr="007E5A53">
                        <w:rPr>
                          <w:rFonts w:ascii="Cambria" w:hAnsi="Cambria" w:cs="Angsana New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เ 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า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}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]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ondition 2  =  </w:t>
                      </w:r>
                      <w:r w:rsidRPr="007E5A53">
                        <w:rPr>
                          <w:rFonts w:ascii="Cambria" w:hAnsi="Cambria"/>
                          <w:sz w:val="20"/>
                          <w:szCs w:val="20"/>
                        </w:rPr>
                        <w:t>[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current character ≠ ‘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เ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’ And next character ≠ ‘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า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’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]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condition 3  =  [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current character ≠ ‘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า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’ And previous character ≠ ‘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เ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’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]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IF main condition AND  condition 1 THEN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haracter =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F-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RSA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>IF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IFR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nput)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ELSE IF main condition AND  condition 2 THEN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haracter =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F-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RSA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>IF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IFR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nput)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ELSE IF main condition AND  condition 3 THEN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haracter =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F-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RSA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>IF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IFR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nput)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ENDIF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output = output Concatenated character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ENDFOR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297C54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297C5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>8</w:t>
      </w:r>
      <w:r w:rsidRPr="00297C54">
        <w:rPr>
          <w:rFonts w:ascii="AngsanaUPC" w:hAnsi="AngsanaUPC" w:cs="AngsanaUPC"/>
          <w:b/>
          <w:bCs/>
          <w:sz w:val="32"/>
          <w:szCs w:val="32"/>
          <w:cs/>
        </w:rPr>
        <w:t>.</w:t>
      </w:r>
      <w:r w:rsidRPr="00297C54">
        <w:rPr>
          <w:rFonts w:ascii="AngsanaUPC" w:hAnsi="AngsanaUPC" w:cs="AngsanaUPC"/>
          <w:b/>
          <w:bCs/>
          <w:sz w:val="32"/>
          <w:szCs w:val="32"/>
        </w:rPr>
        <w:t xml:space="preserve"> ThaiVowelPrefix</w:t>
      </w:r>
    </w:p>
    <w:p w:rsidR="002E200C" w:rsidRDefault="002E200C" w:rsidP="002E200C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297C54">
        <w:rPr>
          <w:rFonts w:ascii="AngsanaUPC" w:hAnsi="AngsanaUPC" w:cs="AngsanaUPC"/>
          <w:sz w:val="32"/>
          <w:szCs w:val="32"/>
          <w:cs/>
        </w:rPr>
        <w:t>ท</w:t>
      </w:r>
      <w:r>
        <w:rPr>
          <w:rFonts w:ascii="AngsanaUPC" w:hAnsi="AngsanaUPC" w:cs="AngsanaUPC"/>
          <w:sz w:val="32"/>
          <w:szCs w:val="32"/>
          <w:cs/>
        </w:rPr>
        <w:t>ำการสลับที่สระอักษรไทยที่เป็นสร</w:t>
      </w:r>
      <w:r w:rsidRPr="00297C54">
        <w:rPr>
          <w:rFonts w:ascii="AngsanaUPC" w:hAnsi="AngsanaUPC" w:cs="AngsanaUPC"/>
          <w:sz w:val="32"/>
          <w:szCs w:val="32"/>
          <w:cs/>
        </w:rPr>
        <w:t>ะโดยการเลื่อนจากหลัง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ไปไว้หน้าพยัญชนะหากพยัญชนะตัวหน้า</w:t>
      </w:r>
      <w:r w:rsidRPr="00297C54">
        <w:rPr>
          <w:rFonts w:ascii="AngsanaUPC" w:hAnsi="AngsanaUPC" w:cs="AngsanaUPC"/>
          <w:sz w:val="32"/>
          <w:szCs w:val="32"/>
          <w:cs/>
        </w:rPr>
        <w:t>เป็นรูป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ร</w:t>
      </w:r>
      <w:r w:rsidRPr="00297C54">
        <w:rPr>
          <w:rFonts w:ascii="AngsanaUPC" w:hAnsi="AngsanaUPC" w:cs="AngsanaUPC"/>
          <w:sz w:val="32"/>
          <w:szCs w:val="32"/>
          <w:cs/>
        </w:rPr>
        <w:t xml:space="preserve"> ให้ตรวจสอบดูว่าพยัญชนะที่ถัดจาก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นั้นเป็นพยัญชนะหรือสร</w:t>
      </w:r>
      <w:r w:rsidRPr="00297C54">
        <w:rPr>
          <w:rFonts w:ascii="AngsanaUPC" w:hAnsi="AngsanaUPC" w:cs="AngsanaUPC"/>
          <w:sz w:val="32"/>
          <w:szCs w:val="32"/>
          <w:cs/>
        </w:rPr>
        <w:t>ะหากเป็น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97C54">
        <w:rPr>
          <w:rFonts w:ascii="AngsanaUPC" w:hAnsi="AngsanaUPC" w:cs="AngsanaUPC"/>
          <w:sz w:val="32"/>
          <w:szCs w:val="32"/>
          <w:cs/>
        </w:rPr>
        <w:t>ให้เลื่อนสลักอักษรไทยที่เป็นสระหน้าไปไว้หน้าพยัญชนะตัวนั้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หากเป็นการปริวรรตแบบคง</w:t>
      </w:r>
      <w:r w:rsidRPr="00F67487">
        <w:rPr>
          <w:rFonts w:ascii="AngsanaUPC" w:hAnsi="AngsanaUPC" w:cs="AngsanaUPC"/>
          <w:sz w:val="32"/>
          <w:szCs w:val="32"/>
          <w:cs/>
        </w:rPr>
        <w:t>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จะมีการพิจารณาเครื่องหมายพินทุร่วมด้ว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C620DF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CE306B2" wp14:editId="4C84AC69">
                <wp:extent cx="4924425" cy="1011555"/>
                <wp:effectExtent l="0" t="0" r="28575" b="1143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#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 xml:space="preserve">bindu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หมายพินทุ( ฺ )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ADD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4 space before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input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#Prevent Index Out of Bound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OR each character of the input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= character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IF current character IN {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'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','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โ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', '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ไ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'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} THEN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previous  character 1 = input[current index -1]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previous  character  2= input[current index -2]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previous  character  3= input[current index -3]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previous character 4  = input[current index-4 ]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onjunct r condition = 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1 =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ร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 2 =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 xml:space="preserve">bindu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 3 IN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4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4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โ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4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ไ"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onjunct r thai general condition = 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1 =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ร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2 IN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3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3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โ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3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ไ"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normal condition   = 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 1 IN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IF conjunct r condition THEN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SWAP value in current index  TO current index -3</w:t>
                            </w:r>
                          </w:p>
                          <w:p w:rsidR="002E200C" w:rsidRPr="00F67487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LSE IF conjunct r thai general condition THEN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SWAP value in current index  TO current index -2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LSE IF normal condition  THEN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SWAP value in current index  TO current index -1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NDIF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output = output Merge character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ENDFOR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E306B2" id="_x0000_s1033" type="#_x0000_t202" style="width:387.7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">
                <v:textbox style="mso-fit-shape-to-text:t">
                  <w:txbxContent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#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 xml:space="preserve">bindu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หมายพินทุ( ฺ )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ADD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4 space before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input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#Prevent Index Out of Bound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OR each character of the input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= character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IF current character IN {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'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','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โ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', '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ไ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'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} THEN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previous  character 1 = input[current index -1]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previous  character  2= input[current index -2]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previous  character  3= input[current index -3]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previous character 4  = input[current index-4 ]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onjunct r condition = 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[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1 =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ร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 2 =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 xml:space="preserve">bindu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 3 IN 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4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4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โ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4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ไ"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onjunct r thai general condition = 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[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1 =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ร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2 IN 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3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3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โ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3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ไ"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normal condition   = 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[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 1 IN 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IF conjunct r condition THEN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SWAP value in current index  TO current index -3</w:t>
                      </w:r>
                    </w:p>
                    <w:p w:rsidR="002E200C" w:rsidRPr="00F67487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LSE IF conjunct r thai general condition THEN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SWAP value in current index  TO current index -2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LSE IF normal condition  THEN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SWAP value in current index  TO current index -1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NDIF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output = output Merge character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ENDFOR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6"/>
          <w:szCs w:val="36"/>
        </w:rPr>
      </w:pPr>
      <w:r w:rsidRPr="00384B1B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384B1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>9</w:t>
      </w:r>
      <w:r w:rsidRPr="00384B1B">
        <w:rPr>
          <w:rFonts w:ascii="AngsanaUPC" w:hAnsi="AngsanaUPC" w:cs="AngsanaUPC"/>
          <w:b/>
          <w:bCs/>
          <w:sz w:val="32"/>
          <w:szCs w:val="32"/>
          <w:cs/>
        </w:rPr>
        <w:t>.</w:t>
      </w:r>
      <w:r w:rsidRPr="00384B1B">
        <w:rPr>
          <w:rFonts w:ascii="AngsanaUPC" w:hAnsi="AngsanaUPC" w:cs="AngsanaUPC"/>
          <w:b/>
          <w:bCs/>
          <w:sz w:val="32"/>
          <w:szCs w:val="32"/>
        </w:rPr>
        <w:t xml:space="preserve"> ThaiAAInFist</w:t>
      </w:r>
    </w:p>
    <w:p w:rsidR="002E200C" w:rsidRPr="00384B1B" w:rsidRDefault="002E200C" w:rsidP="002E200C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6"/>
          <w:szCs w:val="36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384B1B">
        <w:rPr>
          <w:rFonts w:ascii="AngsanaUPC" w:hAnsi="AngsanaUPC" w:cs="AngsanaUPC"/>
          <w:sz w:val="32"/>
          <w:szCs w:val="32"/>
          <w:cs/>
        </w:rPr>
        <w:t>เปลี่ยนลากข้าง(า) โดยผสมรูปพยัญชนะ อ กรณีอยู่ถัดรูปสระอื่น ซึ่งเป็นสระตัวสุดท้ายที่จะแปลง เนื่องจากต้องแปลงรูปสระเอา ก่อน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Default="002E200C" w:rsidP="002E200C">
      <w:pPr>
        <w:spacing w:after="0"/>
        <w:jc w:val="center"/>
        <w:rPr>
          <w:rFonts w:ascii="AngsanaUPC" w:hAnsi="AngsanaUPC" w:cs="AngsanaUPC"/>
          <w:b/>
          <w:bCs/>
          <w:sz w:val="36"/>
          <w:szCs w:val="36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8D71881" wp14:editId="0ED3D6F8">
                <wp:extent cx="5238750" cy="1011555"/>
                <wp:effectExtent l="0" t="0" r="19050" b="14605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Pr="00F67487" w:rsidRDefault="002E200C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Pr="00F67487" w:rsidRDefault="002E200C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E200C" w:rsidRPr="00F67487" w:rsidRDefault="002E200C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OR each character of the input</w:t>
                            </w:r>
                          </w:p>
                          <w:p w:rsidR="002E200C" w:rsidRPr="00F67487" w:rsidRDefault="002E200C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= character</w:t>
                            </w:r>
                          </w:p>
                          <w:p w:rsidR="002E200C" w:rsidRPr="00F67487" w:rsidRDefault="002E200C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previous  character = input[current index -1]</w:t>
                            </w:r>
                          </w:p>
                          <w:p w:rsidR="002E200C" w:rsidRPr="00F67487" w:rsidRDefault="002E200C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IF previous  character NOT IN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 character = </w:t>
                            </w:r>
                            <w:r w:rsidRPr="00F67487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F67487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า"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THEN</w:t>
                            </w:r>
                          </w:p>
                          <w:p w:rsidR="002E200C" w:rsidRPr="00F67487" w:rsidRDefault="002E200C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haracter = </w:t>
                            </w:r>
                            <w:r w:rsidRPr="00F67487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F67487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อา"</w:t>
                            </w:r>
                          </w:p>
                          <w:p w:rsidR="002E200C" w:rsidRPr="00F67487" w:rsidRDefault="002E200C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NDIF</w:t>
                            </w:r>
                          </w:p>
                          <w:p w:rsidR="002E200C" w:rsidRPr="00F67487" w:rsidRDefault="002E200C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output = output Concatenated character</w:t>
                            </w:r>
                          </w:p>
                          <w:p w:rsidR="002E200C" w:rsidRPr="00F67487" w:rsidRDefault="002E200C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ENDFOR</w:t>
                            </w:r>
                          </w:p>
                          <w:p w:rsidR="002E200C" w:rsidRPr="00F67487" w:rsidRDefault="002E200C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D71881" id="_x0000_s1034" type="#_x0000_t202" style="width:412.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">
                <v:textbox style="mso-fit-shape-to-text:t">
                  <w:txbxContent>
                    <w:p w:rsidR="002E200C" w:rsidRPr="00F67487" w:rsidRDefault="002E200C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Pr="00F67487" w:rsidRDefault="002E200C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E200C" w:rsidRPr="00F67487" w:rsidRDefault="002E200C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OR each character of the input</w:t>
                      </w:r>
                    </w:p>
                    <w:p w:rsidR="002E200C" w:rsidRPr="00F67487" w:rsidRDefault="002E200C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= character</w:t>
                      </w:r>
                    </w:p>
                    <w:p w:rsidR="002E200C" w:rsidRPr="00F67487" w:rsidRDefault="002E200C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previous  character = input[current index -1]</w:t>
                      </w:r>
                    </w:p>
                    <w:p w:rsidR="002E200C" w:rsidRPr="00F67487" w:rsidRDefault="002E200C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IF previous  character NOT IN </w:t>
                      </w:r>
                      <w:r w:rsidRPr="00F67487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 character = </w:t>
                      </w:r>
                      <w:r w:rsidRPr="00F67487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F67487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า"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THEN</w:t>
                      </w:r>
                    </w:p>
                    <w:p w:rsidR="002E200C" w:rsidRPr="00F67487" w:rsidRDefault="002E200C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haracter = </w:t>
                      </w:r>
                      <w:r w:rsidRPr="00F67487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F67487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อา"</w:t>
                      </w:r>
                    </w:p>
                    <w:p w:rsidR="002E200C" w:rsidRPr="00F67487" w:rsidRDefault="002E200C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NDIF</w:t>
                      </w:r>
                    </w:p>
                    <w:p w:rsidR="002E200C" w:rsidRPr="00F67487" w:rsidRDefault="002E200C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output = output Concatenated character</w:t>
                      </w:r>
                    </w:p>
                    <w:p w:rsidR="002E200C" w:rsidRPr="00F67487" w:rsidRDefault="002E200C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ENDFOR</w:t>
                      </w:r>
                    </w:p>
                    <w:p w:rsidR="002E200C" w:rsidRPr="00F67487" w:rsidRDefault="002E200C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ETURN outpu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946011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 xml:space="preserve">กฎการปริวรรตอักษรไทยแบบคงรูป </w:t>
      </w:r>
    </w:p>
    <w:p w:rsidR="002E200C" w:rsidRPr="006965B7" w:rsidRDefault="002E200C" w:rsidP="002E200C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  <w:cs/>
        </w:rPr>
      </w:pPr>
      <w:r w:rsidRPr="006965B7">
        <w:rPr>
          <w:rFonts w:ascii="AngsanaUPC" w:hAnsi="AngsanaUPC" w:cs="AngsanaUPC"/>
          <w:sz w:val="32"/>
          <w:szCs w:val="32"/>
          <w:cs/>
        </w:rPr>
        <w:t xml:space="preserve">ขั้นตอนวิธีของกฎการปริวรรตอักษรไทยแบบคงรูป </w:t>
      </w:r>
      <w:r w:rsidRPr="006965B7">
        <w:rPr>
          <w:rFonts w:ascii="AngsanaUPC" w:hAnsi="AngsanaUPC" w:cs="AngsanaUPC" w:hint="cs"/>
          <w:sz w:val="32"/>
          <w:szCs w:val="32"/>
          <w:cs/>
        </w:rPr>
        <w:t xml:space="preserve">เมื่อถูกเรียกใช้งานจาก </w:t>
      </w:r>
      <w:r w:rsidRPr="006965B7">
        <w:rPr>
          <w:rFonts w:ascii="AngsanaUPC" w:hAnsi="AngsanaUPC" w:cs="AngsanaUPC"/>
          <w:sz w:val="32"/>
          <w:szCs w:val="32"/>
        </w:rPr>
        <w:t xml:space="preserve">Transliteration Machine </w:t>
      </w:r>
      <w:r w:rsidRPr="006965B7">
        <w:rPr>
          <w:rFonts w:ascii="AngsanaUPC" w:hAnsi="AngsanaUPC" w:cs="AngsanaUPC" w:hint="cs"/>
          <w:sz w:val="32"/>
          <w:szCs w:val="32"/>
          <w:cs/>
        </w:rPr>
        <w:t>จะส่งข้อความลงไปประมวลผล ตามลำดับกฎดังต่อไปนี้</w:t>
      </w:r>
    </w:p>
    <w:p w:rsidR="002E200C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</w:rPr>
        <w:t>1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. </w:t>
      </w:r>
      <w:r w:rsidRPr="00D50494">
        <w:rPr>
          <w:b/>
          <w:b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ChandrabinduToSingle</w:t>
      </w:r>
      <w:r w:rsidRPr="00D50494">
        <w:rPr>
          <w:rFonts w:ascii="AngsanaUPC" w:hAnsi="AngsanaUPC" w:cs="AngsanaUPC" w:hint="cs"/>
          <w:b/>
          <w:bCs/>
          <w:sz w:val="32"/>
          <w:szCs w:val="32"/>
        </w:rPr>
        <w:t xml:space="preserve"> 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</w:p>
    <w:p w:rsidR="002E200C" w:rsidRPr="00D44CBC" w:rsidRDefault="002E200C" w:rsidP="002E200C">
      <w:pPr>
        <w:pStyle w:val="ListParagraph"/>
        <w:spacing w:after="0"/>
        <w:ind w:left="360"/>
        <w:rPr>
          <w:rFonts w:ascii="AngsanaUPC" w:hAnsi="AngsanaUPC" w:cs="AngsanaUPC"/>
          <w:b/>
          <w:bCs/>
          <w:sz w:val="32"/>
          <w:szCs w:val="32"/>
          <w:cs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>
        <w:rPr>
          <w:rFonts w:ascii="AngsanaUPC" w:hAnsi="AngsanaUPC" w:cs="AngsanaUPC"/>
          <w:b/>
          <w:bCs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Pr="00D50494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</w:rPr>
        <w:t>2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. </w:t>
      </w:r>
      <w:r w:rsidRPr="00D50494">
        <w:rPr>
          <w:b/>
          <w:b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NumberAndPunctuate</w:t>
      </w:r>
    </w:p>
    <w:p w:rsidR="002E200C" w:rsidRDefault="002E200C" w:rsidP="002E200C">
      <w:pPr>
        <w:spacing w:after="0"/>
        <w:ind w:left="720" w:firstLine="72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Pr="00D50494" w:rsidRDefault="002E200C" w:rsidP="002E200C">
      <w:pPr>
        <w:spacing w:after="0"/>
        <w:ind w:firstLine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3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MixConsonant</w:t>
      </w:r>
    </w:p>
    <w:p w:rsidR="002E200C" w:rsidRDefault="002E200C" w:rsidP="002E200C">
      <w:pPr>
        <w:spacing w:after="0"/>
        <w:ind w:left="720" w:firstLine="72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Pr="00D50494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4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MixVowel</w:t>
      </w:r>
    </w:p>
    <w:p w:rsidR="002E200C" w:rsidRPr="00A2559D" w:rsidRDefault="002E200C" w:rsidP="002E200C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5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SingleConsonant</w:t>
      </w:r>
    </w:p>
    <w:p w:rsidR="002E200C" w:rsidRPr="0064648D" w:rsidRDefault="002E200C" w:rsidP="002E200C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กฎถัดไป</w:t>
      </w:r>
    </w:p>
    <w:p w:rsidR="002E200C" w:rsidRPr="00D50494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6.</w:t>
      </w:r>
      <w:r w:rsidRPr="00D50494">
        <w:rPr>
          <w:rFonts w:ascii="AngsanaUPC" w:hAnsi="AngsanaUPC" w:cs="AngsanaUPC"/>
          <w:b/>
          <w:bCs/>
          <w:sz w:val="32"/>
          <w:szCs w:val="32"/>
        </w:rPr>
        <w:t xml:space="preserve"> RomanSingleVowel</w:t>
      </w:r>
    </w:p>
    <w:p w:rsidR="002E200C" w:rsidRPr="00A2559D" w:rsidRDefault="002E200C" w:rsidP="002E200C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CB32F0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CB32F0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CB32F0">
        <w:rPr>
          <w:rFonts w:ascii="AngsanaUPC" w:hAnsi="AngsanaUPC" w:cs="AngsanaUPC"/>
          <w:b/>
          <w:bCs/>
          <w:sz w:val="32"/>
          <w:szCs w:val="32"/>
          <w:cs/>
        </w:rPr>
        <w:t>7.</w:t>
      </w:r>
      <w:r w:rsidRPr="00CB32F0">
        <w:rPr>
          <w:rFonts w:ascii="AngsanaUPC" w:hAnsi="AngsanaUPC" w:cs="AngsanaUPC"/>
          <w:b/>
          <w:bCs/>
          <w:sz w:val="32"/>
          <w:szCs w:val="32"/>
        </w:rPr>
        <w:t xml:space="preserve"> Bindu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2E200C" w:rsidRPr="00CB32F0" w:rsidRDefault="002E200C" w:rsidP="002E200C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CB32F0">
        <w:rPr>
          <w:rFonts w:ascii="AngsanaUPC" w:hAnsi="AngsanaUPC" w:cs="AngsanaUPC"/>
          <w:sz w:val="32"/>
          <w:szCs w:val="32"/>
          <w:cs/>
        </w:rPr>
        <w:t>เติมเครื่องหมายพินทุในพยัญชนะอักษรไทยที่ไม่มีสระกำกับ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ยกเว้น </w:t>
      </w:r>
      <w:r>
        <w:rPr>
          <w:rFonts w:ascii="AngsanaUPC" w:hAnsi="AngsanaUPC" w:cs="AngsanaUPC"/>
          <w:sz w:val="32"/>
          <w:szCs w:val="32"/>
        </w:rPr>
        <w:t xml:space="preserve">4 </w:t>
      </w:r>
      <w:r>
        <w:rPr>
          <w:rFonts w:ascii="AngsanaUPC" w:hAnsi="AngsanaUPC" w:cs="AngsanaUPC" w:hint="cs"/>
          <w:sz w:val="32"/>
          <w:szCs w:val="32"/>
          <w:cs/>
        </w:rPr>
        <w:t xml:space="preserve">เครื่องหมายที่แสดงในกฎ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Pr="00A2559D" w:rsidRDefault="002E200C" w:rsidP="002E200C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FEAB438" wp14:editId="1A10B72A">
                <wp:extent cx="4648200" cy="1011555"/>
                <wp:effectExtent l="0" t="0" r="19050" b="27940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Default="002E200C" w:rsidP="002E200C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usvara 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หมายนิคหิต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chandrabindu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 xml:space="preserve">เครืองหมาย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Moon dot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vagaraha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 xml:space="preserve">เครืองหมาย </w:t>
                            </w:r>
                            <w:r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apostrophe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bindu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หมายพินทุ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 xml:space="preserve"># ThaiVisarga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หมายวิสรรชนีย์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OR each character of the input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= character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next character = input[current index +1]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condition =  </w:t>
                            </w:r>
                            <w:r w:rsidRPr="00684E4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urrent character NOT IN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≠ anusvara And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≠  chandrabindu And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≠  ThaiVisarga And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urrent character ≠ Avagaraha And         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next character ≠ "a" And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next character NOT IN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IF condition THEN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haracter =</w:t>
                            </w:r>
                            <w:r w:rsidRPr="00035E4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haracter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oncatenated bindu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NDIF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output = output Concatenated character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ENDFOR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EAB438" id="_x0000_s1035" type="#_x0000_t202" style="width:366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">
                <v:textbox style="mso-fit-shape-to-text:t">
                  <w:txbxContent>
                    <w:p w:rsidR="002E200C" w:rsidRDefault="002E200C" w:rsidP="002E200C">
                      <w:pPr>
                        <w:spacing w:after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usvara 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หมายนิคหิต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chandrabindu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 xml:space="preserve">เครืองหมาย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Moon dot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vagaraha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 xml:space="preserve">เครืองหมาย </w:t>
                      </w:r>
                      <w:r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apostrophe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bindu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หมายพินทุ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 xml:space="preserve"># ThaiVisarga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หมายวิสรรชนีย์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OR each character of the input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= character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next character = input[current index +1]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condition =  </w:t>
                      </w:r>
                      <w:r w:rsidRPr="00684E48">
                        <w:rPr>
                          <w:rFonts w:asciiTheme="majorHAnsi" w:hAnsiTheme="majorHAnsi"/>
                          <w:sz w:val="18"/>
                          <w:szCs w:val="18"/>
                        </w:rPr>
                        <w:t>[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urrent character NOT IN </w:t>
                      </w:r>
                      <w:r w:rsidRPr="00684E48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≠ anusvara And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≠  chandrabindu And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≠  ThaiVisarga And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urrent character ≠ Avagaraha And         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next character ≠ "a" And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next character NOT IN </w:t>
                      </w:r>
                      <w:r w:rsidRPr="00684E48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IF condition THEN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haracter =</w:t>
                      </w:r>
                      <w:r w:rsidRPr="00035E4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haracter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oncatenated bindu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NDIF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output = output Concatenated character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ENDFOR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FE60D1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FE60D1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FE60D1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FE60D1">
        <w:rPr>
          <w:rFonts w:ascii="AngsanaUPC" w:hAnsi="AngsanaUPC" w:cs="AngsanaUPC"/>
          <w:b/>
          <w:bCs/>
          <w:sz w:val="32"/>
          <w:szCs w:val="32"/>
          <w:cs/>
        </w:rPr>
        <w:t>8.</w:t>
      </w:r>
      <w:r w:rsidRPr="00FE60D1">
        <w:rPr>
          <w:rFonts w:ascii="AngsanaUPC" w:hAnsi="AngsanaUPC" w:cs="AngsanaUPC"/>
          <w:b/>
          <w:bCs/>
          <w:sz w:val="32"/>
          <w:szCs w:val="32"/>
        </w:rPr>
        <w:t xml:space="preserve"> ThaiVowelInFist</w:t>
      </w:r>
    </w:p>
    <w:p w:rsidR="002E200C" w:rsidRPr="00A2559D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297C5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297C5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297C54">
        <w:rPr>
          <w:rFonts w:ascii="AngsanaUPC" w:hAnsi="AngsanaUPC" w:cs="AngsanaUPC"/>
          <w:b/>
          <w:bCs/>
          <w:sz w:val="32"/>
          <w:szCs w:val="32"/>
          <w:cs/>
        </w:rPr>
        <w:t>9.</w:t>
      </w:r>
      <w:r w:rsidRPr="00297C54">
        <w:rPr>
          <w:rFonts w:ascii="AngsanaUPC" w:hAnsi="AngsanaUPC" w:cs="AngsanaUPC"/>
          <w:b/>
          <w:bCs/>
          <w:sz w:val="32"/>
          <w:szCs w:val="32"/>
        </w:rPr>
        <w:t xml:space="preserve"> ThaiVowelPrefix</w:t>
      </w:r>
    </w:p>
    <w:p w:rsidR="002E200C" w:rsidRPr="00F67487" w:rsidRDefault="002E200C" w:rsidP="002E200C">
      <w:pPr>
        <w:spacing w:after="0"/>
        <w:ind w:left="720" w:firstLine="720"/>
        <w:jc w:val="both"/>
        <w:rPr>
          <w:rFonts w:ascii="AngsanaUPC" w:hAnsi="AngsanaUPC" w:cs="AngsanaUPC"/>
          <w:sz w:val="32"/>
          <w:szCs w:val="32"/>
        </w:rPr>
      </w:pP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กฎถัดไป</w:t>
      </w:r>
    </w:p>
    <w:p w:rsidR="002E200C" w:rsidRPr="005758A5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5758A5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5758A5">
        <w:rPr>
          <w:rFonts w:ascii="AngsanaUPC" w:hAnsi="AngsanaUPC" w:cs="AngsanaUPC"/>
          <w:b/>
          <w:bCs/>
          <w:sz w:val="32"/>
          <w:szCs w:val="32"/>
          <w:cs/>
        </w:rPr>
        <w:t>10.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5758A5">
        <w:rPr>
          <w:rFonts w:ascii="AngsanaUPC" w:hAnsi="AngsanaUPC" w:cs="AngsanaUPC"/>
          <w:b/>
          <w:bCs/>
          <w:sz w:val="32"/>
          <w:szCs w:val="32"/>
        </w:rPr>
        <w:t>ARemove</w:t>
      </w:r>
    </w:p>
    <w:p w:rsidR="002E200C" w:rsidRDefault="002E200C" w:rsidP="002E200C">
      <w:pPr>
        <w:spacing w:after="0"/>
        <w:ind w:left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Pr="006965B7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/>
          <w:sz w:val="32"/>
          <w:szCs w:val="32"/>
          <w:cs/>
        </w:rPr>
        <w:t>ทำการลบสระ</w:t>
      </w:r>
      <w:r w:rsidRPr="005758A5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>
        <w:rPr>
          <w:rFonts w:ascii="AngsanaUPC" w:hAnsi="AngsanaUPC" w:cs="AngsanaUPC"/>
          <w:sz w:val="32"/>
          <w:szCs w:val="32"/>
        </w:rPr>
        <w:t xml:space="preserve">A </w:t>
      </w:r>
      <w:r w:rsidRPr="005758A5">
        <w:rPr>
          <w:rFonts w:ascii="AngsanaUPC" w:hAnsi="AngsanaUPC" w:cs="AngsanaUPC"/>
          <w:sz w:val="32"/>
          <w:szCs w:val="32"/>
          <w:cs/>
        </w:rPr>
        <w:t>ออกจากข้อความทั้งหมด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Pr="00A2559D" w:rsidRDefault="002E200C" w:rsidP="002E200C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5758A5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0E4F929D" wp14:editId="1DB84809">
                <wp:extent cx="3962400" cy="1011555"/>
                <wp:effectExtent l="0" t="0" r="19050" b="1143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684E48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>‘A’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,</w:t>
                            </w:r>
                            <w:r w:rsidRPr="00684E48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empty value, input)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4F929D" id="_x0000_s103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9a6NrC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684E48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>‘A’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,</w:t>
                      </w:r>
                      <w:r w:rsidRPr="00684E48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empty value, input)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spacing w:after="0"/>
        <w:ind w:left="72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5758A5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5758A5">
        <w:rPr>
          <w:rFonts w:ascii="AngsanaUPC" w:hAnsi="AngsanaUPC" w:cs="AngsanaUPC"/>
          <w:b/>
          <w:bCs/>
          <w:sz w:val="32"/>
          <w:szCs w:val="32"/>
          <w:cs/>
        </w:rPr>
        <w:t>11.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5758A5">
        <w:rPr>
          <w:rFonts w:ascii="AngsanaUPC" w:hAnsi="AngsanaUPC" w:cs="AngsanaUPC"/>
          <w:b/>
          <w:bCs/>
          <w:sz w:val="32"/>
          <w:szCs w:val="32"/>
        </w:rPr>
        <w:t>SwapAnusvaraAndChandrabindu</w:t>
      </w:r>
    </w:p>
    <w:p w:rsidR="002E200C" w:rsidRPr="005758A5" w:rsidRDefault="002E200C" w:rsidP="002E200C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กฎนี้ทำหน้าที่เปลี่ยน</w:t>
      </w:r>
      <w:r w:rsidRPr="005758A5">
        <w:rPr>
          <w:rFonts w:ascii="AngsanaUPC" w:hAnsi="AngsanaUPC" w:cs="AngsanaUPC"/>
          <w:sz w:val="32"/>
          <w:szCs w:val="32"/>
          <w:cs/>
        </w:rPr>
        <w:t>เครื่องห</w:t>
      </w:r>
      <w:r>
        <w:rPr>
          <w:rFonts w:ascii="AngsanaUPC" w:hAnsi="AngsanaUPC" w:cs="AngsanaUPC"/>
          <w:sz w:val="32"/>
          <w:szCs w:val="32"/>
          <w:cs/>
        </w:rPr>
        <w:t>มายอนุสาวระอักษรไทยแล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Moon Dot </w:t>
      </w:r>
      <w:r w:rsidRPr="005758A5">
        <w:rPr>
          <w:rFonts w:ascii="AngsanaUPC" w:hAnsi="AngsanaUPC" w:cs="AngsanaUPC"/>
          <w:sz w:val="32"/>
          <w:szCs w:val="32"/>
          <w:cs/>
        </w:rPr>
        <w:t>ไปข้างหน้ากรณีอยู่หลัง ลากข้าง(า)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Pr="00A2559D" w:rsidRDefault="002E200C" w:rsidP="002E200C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1B0412F" wp14:editId="21C17F98">
                <wp:extent cx="3962400" cy="1011555"/>
                <wp:effectExtent l="0" t="0" r="19050" b="11430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anusvara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เครืองหมายนิคหิต(</w:t>
                            </w:r>
                            <w:r w:rsidRPr="00AA7994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cs/>
                              </w:rPr>
                              <w:t>ํ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chandrabindu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 xml:space="preserve">เครืองหมาย 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oon dot(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AA7994">
                              <w:rPr>
                                <w:rFonts w:ascii="Mangal" w:hAnsi="Mangal" w:cs="Mangal" w:hint="cs"/>
                                <w:b/>
                                <w:bCs/>
                                <w:sz w:val="28"/>
                                <w:cs/>
                                <w:lang w:bidi="hi-IN"/>
                              </w:rPr>
                              <w:t>ँ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)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4F7A9D">
                              <w:rPr>
                                <w:rFonts w:ascii="Cambria" w:hAnsi="Cambria" w:cs="Arial"/>
                                <w:b/>
                                <w:bCs/>
                                <w:szCs w:val="22"/>
                              </w:rPr>
                              <w:t>(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</w:rPr>
                              <w:t xml:space="preserve">"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  <w:cs/>
                              </w:rPr>
                              <w:t>าํ</w:t>
                            </w:r>
                            <w:r w:rsidRPr="004F7A9D">
                              <w:rPr>
                                <w:szCs w:val="22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</w:rPr>
                              <w:t xml:space="preserve">" , "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  <w:cs/>
                              </w:rPr>
                              <w:t>ํา</w:t>
                            </w:r>
                            <w:r w:rsidRPr="004F7A9D">
                              <w:rPr>
                                <w:szCs w:val="22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</w:rPr>
                              <w:t>"</w:t>
                            </w:r>
                            <w:r w:rsidRPr="00684E48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(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"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 w:rsidRPr="004F7A9D">
                              <w:rPr>
                                <w:rFonts w:ascii="Mangal" w:hAnsi="Mangal" w:cs="Mangal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ँ</w:t>
                            </w:r>
                            <w:r w:rsidRPr="004F7A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 , "</w:t>
                            </w:r>
                            <w:r w:rsidRPr="004F7A9D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Mangal" w:hAnsi="Mangal" w:cs="Mangal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ँ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 w:rsidRPr="004F7A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4F7A9D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input)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B0412F" id="_x0000_s1037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JNclvM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anusvara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เครืองหมายนิคหิต(</w:t>
                      </w:r>
                      <w:r w:rsidRPr="00AA7994">
                        <w:rPr>
                          <w:rFonts w:ascii="Tahoma" w:hAnsi="Tahoma" w:cs="Tahoma"/>
                          <w:b/>
                          <w:bCs/>
                          <w:sz w:val="28"/>
                          <w:cs/>
                        </w:rPr>
                        <w:t>ํ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)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chandrabindu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 xml:space="preserve">เครืองหมาย 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>Moon dot(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AA7994">
                        <w:rPr>
                          <w:rFonts w:ascii="Mangal" w:hAnsi="Mangal" w:cs="Mangal" w:hint="cs"/>
                          <w:b/>
                          <w:bCs/>
                          <w:sz w:val="28"/>
                          <w:cs/>
                          <w:lang w:bidi="hi-IN"/>
                        </w:rPr>
                        <w:t>ँ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  <w:lang w:bidi="hi-IN"/>
                        </w:rPr>
                        <w:t xml:space="preserve"> )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4F7A9D">
                        <w:rPr>
                          <w:rFonts w:ascii="Cambria" w:hAnsi="Cambria" w:cs="Arial"/>
                          <w:b/>
                          <w:bCs/>
                          <w:szCs w:val="22"/>
                        </w:rPr>
                        <w:t>(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</w:rPr>
                        <w:t xml:space="preserve">"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  <w:cs/>
                        </w:rPr>
                        <w:t>าํ</w:t>
                      </w:r>
                      <w:r w:rsidRPr="004F7A9D">
                        <w:rPr>
                          <w:szCs w:val="22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</w:rPr>
                        <w:t xml:space="preserve">" , "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  <w:cs/>
                        </w:rPr>
                        <w:t>ํา</w:t>
                      </w:r>
                      <w:r w:rsidRPr="004F7A9D">
                        <w:rPr>
                          <w:szCs w:val="22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</w:rPr>
                        <w:t>"</w:t>
                      </w:r>
                      <w:r w:rsidRPr="00684E48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, input)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(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"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 w:rsidRPr="004F7A9D">
                        <w:rPr>
                          <w:rFonts w:ascii="Mangal" w:hAnsi="Mangal" w:cs="Mangal" w:hint="cs"/>
                          <w:b/>
                          <w:bCs/>
                          <w:sz w:val="24"/>
                          <w:szCs w:val="24"/>
                          <w:cs/>
                          <w:lang w:bidi="hi-IN"/>
                        </w:rPr>
                        <w:t>ँ</w:t>
                      </w:r>
                      <w:r w:rsidRPr="004F7A9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 , "</w:t>
                      </w:r>
                      <w:r w:rsidRPr="004F7A9D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F7A9D">
                        <w:rPr>
                          <w:rFonts w:ascii="Mangal" w:hAnsi="Mangal" w:cs="Mangal" w:hint="cs"/>
                          <w:b/>
                          <w:bCs/>
                          <w:sz w:val="24"/>
                          <w:szCs w:val="24"/>
                          <w:cs/>
                          <w:lang w:bidi="hi-IN"/>
                        </w:rPr>
                        <w:t>ँ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 w:rsidRPr="004F7A9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4F7A9D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input)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8323A0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8323A0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8323A0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8323A0">
        <w:rPr>
          <w:rFonts w:ascii="AngsanaUPC" w:hAnsi="AngsanaUPC" w:cs="AngsanaUPC"/>
          <w:b/>
          <w:bCs/>
          <w:sz w:val="32"/>
          <w:szCs w:val="32"/>
          <w:cs/>
        </w:rPr>
        <w:t>12.</w:t>
      </w:r>
      <w:r w:rsidRPr="008323A0">
        <w:rPr>
          <w:rFonts w:ascii="AngsanaUPC" w:hAnsi="AngsanaUPC" w:cs="AngsanaUPC"/>
          <w:b/>
          <w:bCs/>
          <w:sz w:val="32"/>
          <w:szCs w:val="32"/>
        </w:rPr>
        <w:t xml:space="preserve"> Chandrabindu</w:t>
      </w:r>
    </w:p>
    <w:p w:rsidR="002E200C" w:rsidRDefault="002E200C" w:rsidP="002E200C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8323A0">
        <w:rPr>
          <w:rFonts w:ascii="AngsanaUPC" w:hAnsi="AngsanaUPC" w:cs="AngsanaUPC"/>
          <w:sz w:val="32"/>
          <w:szCs w:val="32"/>
          <w:cs/>
        </w:rPr>
        <w:t>แปลงเครื่องหมาย</w:t>
      </w:r>
      <w:r w:rsidRPr="008323A0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Moon Dot</w:t>
      </w:r>
      <w:r w:rsidRPr="008323A0">
        <w:rPr>
          <w:rFonts w:ascii="AngsanaUPC" w:hAnsi="AngsanaUPC" w:cs="AngsanaUPC"/>
          <w:sz w:val="32"/>
          <w:szCs w:val="32"/>
          <w:cs/>
        </w:rPr>
        <w:t xml:space="preserve"> โดยใช้ไม้หันอากาศและนิคหิตแทน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Pr="00A2559D" w:rsidRDefault="002E200C" w:rsidP="002E200C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748A3B1" wp14:editId="58BC7CFD">
                <wp:extent cx="3962400" cy="1011555"/>
                <wp:effectExtent l="0" t="0" r="19050" b="11430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Moon Dot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684E48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994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cs/>
                              </w:rPr>
                              <w:t>ัํ</w:t>
                            </w:r>
                            <w:r w:rsidRPr="00AA7994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</w:rPr>
                              <w:t>"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48A3B1" id="_x0000_s1038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BfSOCPJQIAAE4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Moon Dot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,</w:t>
                      </w:r>
                      <w:r w:rsidRPr="00684E48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AA7994">
                        <w:rPr>
                          <w:rFonts w:ascii="Tahoma" w:hAnsi="Tahoma" w:cs="Tahoma"/>
                          <w:b/>
                          <w:bCs/>
                          <w:sz w:val="28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8"/>
                          <w:cs/>
                        </w:rPr>
                        <w:t>ัํ</w:t>
                      </w:r>
                      <w:r w:rsidRPr="00AA7994">
                        <w:rPr>
                          <w:rFonts w:ascii="Tahoma" w:hAnsi="Tahoma" w:cs="Tahoma"/>
                          <w:b/>
                          <w:bCs/>
                          <w:sz w:val="28"/>
                        </w:rPr>
                        <w:t>"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6"/>
          <w:szCs w:val="36"/>
        </w:rPr>
      </w:pPr>
      <w:r w:rsidRPr="00384B1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384B1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384B1B">
        <w:rPr>
          <w:rFonts w:ascii="AngsanaUPC" w:hAnsi="AngsanaUPC" w:cs="AngsanaUPC"/>
          <w:b/>
          <w:bCs/>
          <w:sz w:val="32"/>
          <w:szCs w:val="32"/>
          <w:cs/>
        </w:rPr>
        <w:t>13.</w:t>
      </w:r>
      <w:r w:rsidRPr="00384B1B">
        <w:rPr>
          <w:rFonts w:ascii="AngsanaUPC" w:hAnsi="AngsanaUPC" w:cs="AngsanaUPC"/>
          <w:b/>
          <w:bCs/>
          <w:sz w:val="32"/>
          <w:szCs w:val="32"/>
        </w:rPr>
        <w:t xml:space="preserve"> ThaiAAInFist</w:t>
      </w:r>
    </w:p>
    <w:p w:rsidR="002E200C" w:rsidRPr="008C1A2D" w:rsidRDefault="002E200C" w:rsidP="002E200C">
      <w:pPr>
        <w:spacing w:after="0"/>
        <w:ind w:left="720" w:firstLine="504"/>
        <w:rPr>
          <w:rFonts w:ascii="AngsanaUPC" w:hAnsi="AngsanaUPC" w:cs="AngsanaUPC"/>
          <w:sz w:val="32"/>
          <w:szCs w:val="32"/>
          <w:cs/>
        </w:rPr>
      </w:pP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</w:t>
      </w:r>
      <w:r w:rsidRPr="008C1A2D">
        <w:t xml:space="preserve"> </w:t>
      </w:r>
      <w:r w:rsidRPr="008C1A2D">
        <w:rPr>
          <w:rFonts w:ascii="AngsanaUPC" w:hAnsi="AngsanaUPC" w:cs="AngsanaUPC"/>
          <w:sz w:val="32"/>
          <w:szCs w:val="32"/>
        </w:rPr>
        <w:t>Transliteration Machin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จบการทำงาน</w:t>
      </w: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ขั้นตอนวิธี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กฎ</w:t>
      </w:r>
      <w:r>
        <w:rPr>
          <w:rFonts w:ascii="AngsanaUPC" w:hAnsi="AngsanaUPC" w:cs="AngsanaUPC"/>
          <w:b/>
          <w:bCs/>
          <w:sz w:val="36"/>
          <w:szCs w:val="36"/>
          <w:cs/>
        </w:rPr>
        <w:t>การปริวรรต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อักษรไทย</w:t>
      </w:r>
      <w:r>
        <w:rPr>
          <w:rFonts w:ascii="AngsanaUPC" w:hAnsi="AngsanaUPC" w:cs="AngsanaUPC"/>
          <w:b/>
          <w:bCs/>
          <w:sz w:val="36"/>
          <w:szCs w:val="36"/>
          <w:cs/>
        </w:rPr>
        <w:t>แบบปรับรูป</w:t>
      </w:r>
    </w:p>
    <w:p w:rsidR="002E200C" w:rsidRDefault="002E200C" w:rsidP="002E200C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 w:rsidRPr="006965B7">
        <w:rPr>
          <w:rFonts w:ascii="AngsanaUPC" w:hAnsi="AngsanaUPC" w:cs="AngsanaUPC"/>
          <w:sz w:val="32"/>
          <w:szCs w:val="32"/>
          <w:cs/>
        </w:rPr>
        <w:t>ขั้นตอน</w:t>
      </w:r>
      <w:r>
        <w:rPr>
          <w:rFonts w:ascii="AngsanaUPC" w:hAnsi="AngsanaUPC" w:cs="AngsanaUPC"/>
          <w:sz w:val="32"/>
          <w:szCs w:val="32"/>
          <w:cs/>
        </w:rPr>
        <w:t>วิธีของกฎการปริวรรตอักษรไทยแบบปรับ</w:t>
      </w:r>
      <w:r w:rsidRPr="006965B7">
        <w:rPr>
          <w:rFonts w:ascii="AngsanaUPC" w:hAnsi="AngsanaUPC" w:cs="AngsanaUPC"/>
          <w:sz w:val="32"/>
          <w:szCs w:val="32"/>
          <w:cs/>
        </w:rPr>
        <w:t xml:space="preserve">รูป </w:t>
      </w:r>
      <w:r w:rsidRPr="006965B7">
        <w:rPr>
          <w:rFonts w:ascii="AngsanaUPC" w:hAnsi="AngsanaUPC" w:cs="AngsanaUPC" w:hint="cs"/>
          <w:sz w:val="32"/>
          <w:szCs w:val="32"/>
          <w:cs/>
        </w:rPr>
        <w:t xml:space="preserve">เมื่อถูกเรียกใช้งานจาก </w:t>
      </w:r>
      <w:r w:rsidRPr="006965B7">
        <w:rPr>
          <w:rFonts w:ascii="AngsanaUPC" w:hAnsi="AngsanaUPC" w:cs="AngsanaUPC"/>
          <w:sz w:val="32"/>
          <w:szCs w:val="32"/>
        </w:rPr>
        <w:t xml:space="preserve">Transliteration Machine </w:t>
      </w:r>
      <w:r w:rsidRPr="006965B7">
        <w:rPr>
          <w:rFonts w:ascii="AngsanaUPC" w:hAnsi="AngsanaUPC" w:cs="AngsanaUPC" w:hint="cs"/>
          <w:sz w:val="32"/>
          <w:szCs w:val="32"/>
          <w:cs/>
        </w:rPr>
        <w:t>จะส่งข้อความลงไปประมวลผล ตามลำดับกฎดังต่อไปนี้</w:t>
      </w:r>
    </w:p>
    <w:p w:rsidR="002E200C" w:rsidRPr="006965B7" w:rsidRDefault="002E200C" w:rsidP="002E200C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A65F2F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A65F2F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A65F2F">
        <w:rPr>
          <w:rFonts w:ascii="AngsanaUPC" w:hAnsi="AngsanaUPC" w:cs="AngsanaUPC"/>
          <w:b/>
          <w:bCs/>
          <w:sz w:val="32"/>
          <w:szCs w:val="32"/>
        </w:rPr>
        <w:t>1.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A65F2F">
        <w:rPr>
          <w:rFonts w:ascii="AngsanaUPC" w:hAnsi="AngsanaUPC" w:cs="AngsanaUPC"/>
          <w:b/>
          <w:bCs/>
          <w:sz w:val="32"/>
          <w:szCs w:val="32"/>
        </w:rPr>
        <w:t>AvagarahaRemove</w:t>
      </w:r>
    </w:p>
    <w:p w:rsidR="002E200C" w:rsidRPr="00572C1F" w:rsidRDefault="002E200C" w:rsidP="002E200C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572C1F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ลบอวครหะออก </w:t>
      </w:r>
      <w:r>
        <w:rPr>
          <w:rFonts w:ascii="AngsanaUPC" w:hAnsi="AngsanaUPC" w:cs="AngsanaUPC"/>
          <w:sz w:val="32"/>
          <w:szCs w:val="32"/>
        </w:rPr>
        <w:t>(A</w:t>
      </w:r>
      <w:r w:rsidRPr="00572C1F">
        <w:rPr>
          <w:rFonts w:ascii="AngsanaUPC" w:hAnsi="AngsanaUPC" w:cs="AngsanaUPC"/>
          <w:sz w:val="32"/>
          <w:szCs w:val="32"/>
        </w:rPr>
        <w:t>postrophe</w:t>
      </w:r>
      <w:r>
        <w:rPr>
          <w:rFonts w:ascii="AngsanaUPC" w:hAnsi="AngsanaUPC" w:cs="AngsanaUPC"/>
          <w:sz w:val="32"/>
          <w:szCs w:val="32"/>
        </w:rPr>
        <w:t>)</w:t>
      </w:r>
      <w:r w:rsidRPr="00572C1F">
        <w:rPr>
          <w:rFonts w:ascii="AngsanaUPC" w:hAnsi="AngsanaUPC" w:cs="AngsanaUPC"/>
          <w:sz w:val="32"/>
          <w:szCs w:val="32"/>
        </w:rPr>
        <w:t xml:space="preserve"> </w:t>
      </w:r>
      <w:r w:rsidRPr="00572C1F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Pr="00713B61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  <w:cs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5213DEE2" wp14:editId="5F5A704C">
                <wp:extent cx="3962400" cy="1011555"/>
                <wp:effectExtent l="0" t="0" r="19050" b="1143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Default="002E200C" w:rsidP="002E200C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#avagaraha  </w:t>
                            </w:r>
                            <w:r w:rsidRPr="006965B7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  <w:cs/>
                              </w:rPr>
                              <w:t>เครื่องหมาย</w:t>
                            </w: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' (apostrophe)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=  </w:t>
                            </w:r>
                            <w:r w:rsidRPr="006965B7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F-RSA</w:t>
                            </w: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avagaraha  ,</w:t>
                            </w:r>
                            <w:r w:rsidRPr="006965B7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empty value</w:t>
                            </w: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13DEE2" id="_x0000_s1039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FY7cV4nAgAATQ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2E200C" w:rsidRDefault="002E200C" w:rsidP="002E200C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#avagaraha  </w:t>
                      </w:r>
                      <w:r w:rsidRPr="006965B7">
                        <w:rPr>
                          <w:rFonts w:asciiTheme="majorHAnsi" w:hAnsiTheme="majorHAnsi" w:cs="Tahoma"/>
                          <w:sz w:val="20"/>
                          <w:szCs w:val="20"/>
                          <w:cs/>
                        </w:rPr>
                        <w:t>เครื่องหมาย</w:t>
                      </w: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' (apostrophe)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START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=  </w:t>
                      </w:r>
                      <w:r w:rsidRPr="006965B7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F-RSA</w:t>
                      </w: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avagaraha  ,</w:t>
                      </w:r>
                      <w:r w:rsidRPr="006965B7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empty value</w:t>
                      </w: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nput)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2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ChandrabinduToSingle</w:t>
      </w:r>
    </w:p>
    <w:p w:rsidR="002E200C" w:rsidRPr="0098013B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Pr="00105CFB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3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NumberAndPunctuate</w:t>
      </w:r>
    </w:p>
    <w:p w:rsidR="002E200C" w:rsidRPr="0098013B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4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MixConsonant</w:t>
      </w:r>
    </w:p>
    <w:p w:rsidR="002E200C" w:rsidRPr="0098013B" w:rsidRDefault="002E200C" w:rsidP="002E200C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5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MixVowel</w:t>
      </w:r>
    </w:p>
    <w:p w:rsidR="002E200C" w:rsidRPr="0098013B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6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SingleConsonant</w:t>
      </w:r>
    </w:p>
    <w:p w:rsidR="002E200C" w:rsidRPr="0098013B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7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SingleVowel</w:t>
      </w:r>
    </w:p>
    <w:p w:rsidR="002E200C" w:rsidRPr="0098013B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8. </w:t>
      </w:r>
      <w:r w:rsidRPr="00105CFB">
        <w:rPr>
          <w:rFonts w:ascii="AngsanaUPC" w:hAnsi="AngsanaUPC" w:cs="AngsanaUPC"/>
          <w:b/>
          <w:bCs/>
          <w:sz w:val="32"/>
          <w:szCs w:val="32"/>
        </w:rPr>
        <w:t>AnusvaraAndChandrabindu</w:t>
      </w:r>
    </w:p>
    <w:p w:rsidR="002E200C" w:rsidRPr="00105CFB" w:rsidRDefault="002E200C" w:rsidP="002E200C">
      <w:pPr>
        <w:spacing w:after="0"/>
        <w:ind w:left="360" w:firstLine="720"/>
        <w:rPr>
          <w:rFonts w:ascii="AngsanaUPC" w:hAnsi="AngsanaUPC" w:cs="AngsanaUPC"/>
          <w:sz w:val="32"/>
          <w:szCs w:val="32"/>
        </w:rPr>
      </w:pPr>
      <w:r w:rsidRPr="00713B61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/>
          <w:sz w:val="32"/>
          <w:szCs w:val="32"/>
          <w:cs/>
        </w:rPr>
        <w:t>แปลง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7F712B">
        <w:rPr>
          <w:rFonts w:ascii="AngsanaUPC" w:hAnsi="AngsanaUPC" w:cs="AngsanaUPC"/>
          <w:sz w:val="32"/>
          <w:szCs w:val="32"/>
          <w:cs/>
        </w:rPr>
        <w:t>เข้าสนธิ เครื่องห</w:t>
      </w:r>
      <w:r>
        <w:rPr>
          <w:rFonts w:ascii="AngsanaUPC" w:hAnsi="AngsanaUPC" w:cs="AngsanaUPC"/>
          <w:sz w:val="32"/>
          <w:szCs w:val="32"/>
          <w:cs/>
        </w:rPr>
        <w:t>มายอนุสวาระและ</w:t>
      </w:r>
      <w:r>
        <w:rPr>
          <w:rFonts w:ascii="AngsanaUPC" w:hAnsi="AngsanaUPC" w:cs="AngsanaUPC" w:hint="cs"/>
          <w:sz w:val="32"/>
          <w:szCs w:val="32"/>
          <w:cs/>
        </w:rPr>
        <w:t xml:space="preserve">จันทรพินทุ </w:t>
      </w:r>
      <w:r>
        <w:rPr>
          <w:rFonts w:ascii="AngsanaUPC" w:hAnsi="AngsanaUPC" w:cs="AngsanaUPC"/>
          <w:sz w:val="32"/>
          <w:szCs w:val="32"/>
          <w:cs/>
        </w:rPr>
        <w:t>มีพยัญชนะ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r>
        <w:rPr>
          <w:rFonts w:ascii="AngsanaUPC" w:hAnsi="AngsanaUPC" w:cs="AngsanaUPC"/>
          <w:sz w:val="32"/>
          <w:szCs w:val="32"/>
          <w:cs/>
        </w:rPr>
        <w:t xml:space="preserve">พยัญชนะวรรคตามติดมา </w:t>
      </w:r>
      <w:r w:rsidRPr="007F712B">
        <w:rPr>
          <w:rFonts w:ascii="AngsanaUPC" w:hAnsi="AngsanaUPC" w:cs="AngsanaUPC"/>
          <w:sz w:val="32"/>
          <w:szCs w:val="32"/>
          <w:cs/>
        </w:rPr>
        <w:t>เครื่องหมาย</w:t>
      </w:r>
      <w:r>
        <w:rPr>
          <w:rFonts w:ascii="AngsanaUPC" w:hAnsi="AngsanaUPC" w:cs="AngsanaUPC"/>
          <w:sz w:val="32"/>
          <w:szCs w:val="32"/>
          <w:cs/>
        </w:rPr>
        <w:t>อนุสวาระและ</w:t>
      </w:r>
      <w:r>
        <w:rPr>
          <w:rFonts w:ascii="AngsanaUPC" w:hAnsi="AngsanaUPC" w:cs="AngsanaUPC" w:hint="cs"/>
          <w:sz w:val="32"/>
          <w:szCs w:val="32"/>
          <w:cs/>
        </w:rPr>
        <w:t xml:space="preserve">จันทรพินทุ </w:t>
      </w:r>
      <w:r w:rsidRPr="007F712B">
        <w:rPr>
          <w:rFonts w:ascii="AngsanaUPC" w:hAnsi="AngsanaUPC" w:cs="AngsanaUPC"/>
          <w:sz w:val="32"/>
          <w:szCs w:val="32"/>
          <w:cs/>
        </w:rPr>
        <w:t>ให้ถอดเป็นพยัญชนะนาสิก(อนุนาสิกะ)ในวรรคของตัวที่ตามมา อยู่กับสระใดให้เป็นตัวสะกดสระนั้น</w:t>
      </w:r>
      <w:r>
        <w:rPr>
          <w:rFonts w:ascii="AngsanaUPC" w:hAnsi="AngsanaUPC" w:cs="AngsanaUPC" w:hint="cs"/>
          <w:sz w:val="32"/>
          <w:szCs w:val="32"/>
          <w:cs/>
        </w:rPr>
        <w:t xml:space="preserve"> หากเป็นพยัญชนะอวรรค ให้ใช้อักษร ม แทน โดยมี</w:t>
      </w:r>
      <w:r w:rsidRPr="00105CFB">
        <w:rPr>
          <w:rFonts w:ascii="AngsanaUPC" w:hAnsi="AngsanaUPC" w:cs="AngsanaUPC"/>
          <w:sz w:val="32"/>
          <w:szCs w:val="32"/>
          <w:cs/>
        </w:rPr>
        <w:t>ขั้นตอนวิธีดังนี้</w:t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2B92F88A" wp14:editId="4055934F">
                <wp:extent cx="3962400" cy="1011555"/>
                <wp:effectExtent l="0" t="0" r="19050" b="1143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Default="002E200C" w:rsidP="002E200C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2E200C" w:rsidRPr="00764C49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# anusvara 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เครืองหมายนิคหิต</w:t>
                            </w:r>
                          </w:p>
                          <w:p w:rsidR="002E200C" w:rsidRPr="00764C49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# chandrabindu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 xml:space="preserve">เครืองหมาย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oon dot</w:t>
                            </w:r>
                          </w:p>
                          <w:p w:rsidR="002E200C" w:rsidRPr="00764C49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2E200C" w:rsidRPr="00764C49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2E200C" w:rsidRPr="00764C49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FOR each character of the input</w:t>
                            </w:r>
                          </w:p>
                          <w:p w:rsidR="002E200C" w:rsidRPr="00764C49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current character = character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 = input[current index +1]</w:t>
                            </w:r>
                          </w:p>
                          <w:p w:rsidR="002E200C" w:rsidRPr="00764C49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IF current character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anusvara 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OR</w:t>
                            </w:r>
                            <w:r w:rsidRPr="00B20B70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chandrabindu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2E200C" w:rsidRPr="004F7A9D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IF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712B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>IN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KVARGA</w:t>
                            </w: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THEN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ง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 IF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>IN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VARGA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2E200C" w:rsidRPr="004F7A9D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haracter =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ญ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 IF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712B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>THVARGA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2E200C" w:rsidRPr="004F7A9D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ณ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 IF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712B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>TVARGA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น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next character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>PVARGA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THEN</w:t>
                            </w:r>
                          </w:p>
                          <w:p w:rsidR="002E200C" w:rsidRPr="004F7A9D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ม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</w:t>
                            </w:r>
                          </w:p>
                          <w:p w:rsidR="002E200C" w:rsidRPr="00764C49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7F712B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ม</w:t>
                            </w:r>
                          </w:p>
                          <w:p w:rsidR="002E200C" w:rsidRPr="00764C49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ENDIF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output = output Concatenated character</w:t>
                            </w:r>
                          </w:p>
                          <w:p w:rsidR="002E200C" w:rsidRPr="00764C49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ENDIF</w:t>
                            </w:r>
                          </w:p>
                          <w:p w:rsidR="002E200C" w:rsidRPr="00764C49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2E200C" w:rsidRPr="00764C49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2E200C" w:rsidRPr="00764C49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92F88A" id="_x0000_s1040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FQ+u2S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2E200C" w:rsidRDefault="002E200C" w:rsidP="002E200C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2E200C" w:rsidRPr="00764C49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# anusvara 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เครืองหมายนิคหิต</w:t>
                      </w:r>
                    </w:p>
                    <w:p w:rsidR="002E200C" w:rsidRPr="00764C49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# chandrabindu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 xml:space="preserve">เครืองหมาย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</w:rPr>
                        <w:t>Moon dot</w:t>
                      </w:r>
                    </w:p>
                    <w:p w:rsidR="002E200C" w:rsidRPr="00764C49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START</w:t>
                      </w:r>
                    </w:p>
                    <w:p w:rsidR="002E200C" w:rsidRPr="00764C49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2E200C" w:rsidRPr="00764C49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FOR each character of the input</w:t>
                      </w:r>
                    </w:p>
                    <w:p w:rsidR="002E200C" w:rsidRPr="00764C49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current character = character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 = input[current index +1]</w:t>
                      </w:r>
                    </w:p>
                    <w:p w:rsidR="002E200C" w:rsidRPr="00764C49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IF current character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=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anusvara 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>OR</w:t>
                      </w:r>
                      <w:r w:rsidRPr="00B20B70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chandrabindu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2E200C" w:rsidRPr="004F7A9D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IF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</w:t>
                      </w:r>
                      <w:r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F712B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>IN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KVARGA</w:t>
                      </w: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THEN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ง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 IF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</w:t>
                      </w:r>
                      <w:r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>IN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CVARGA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2E200C" w:rsidRPr="004F7A9D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haracter =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ญ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 IF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F712B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>THVARGA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2E200C" w:rsidRPr="004F7A9D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ณ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 IF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F712B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>TVARGA</w:t>
                      </w:r>
                      <w:r w:rsidRPr="004F7A9D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น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next character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IN 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>PVARGA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THEN</w:t>
                      </w:r>
                    </w:p>
                    <w:p w:rsidR="002E200C" w:rsidRPr="004F7A9D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ม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</w:t>
                      </w:r>
                    </w:p>
                    <w:p w:rsidR="002E200C" w:rsidRPr="00764C49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     </w:t>
                      </w:r>
                      <w:r w:rsidRPr="007F712B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ม</w:t>
                      </w:r>
                    </w:p>
                    <w:p w:rsidR="002E200C" w:rsidRPr="00764C49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ENDIF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output = output Concatenated character</w:t>
                      </w:r>
                    </w:p>
                    <w:p w:rsidR="002E200C" w:rsidRPr="00764C49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ENDIF</w:t>
                      </w:r>
                    </w:p>
                    <w:p w:rsidR="002E200C" w:rsidRPr="00764C49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ENDFOR</w:t>
                      </w:r>
                    </w:p>
                    <w:p w:rsidR="002E200C" w:rsidRPr="00764C49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2E200C" w:rsidRPr="00764C49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END 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A65F2F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9. </w:t>
      </w:r>
      <w:r w:rsidRPr="00105CFB">
        <w:rPr>
          <w:rFonts w:ascii="AngsanaUPC" w:hAnsi="AngsanaUPC" w:cs="AngsanaUPC"/>
          <w:b/>
          <w:bCs/>
          <w:sz w:val="32"/>
          <w:szCs w:val="32"/>
        </w:rPr>
        <w:t>ThaiVowelInFist</w:t>
      </w:r>
    </w:p>
    <w:p w:rsidR="002E200C" w:rsidRPr="0098013B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0. ThaiVisarga</w:t>
      </w:r>
    </w:p>
    <w:p w:rsidR="002E200C" w:rsidRPr="00105CFB" w:rsidRDefault="002E200C" w:rsidP="002E200C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713B61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 w:hint="cs"/>
          <w:sz w:val="32"/>
          <w:szCs w:val="32"/>
          <w:cs/>
        </w:rPr>
        <w:t>จัดการกับเครื่องหมายวิสรรชนีย์และไม้หันอากาศ โดยจะละเว้นไม่พิจารณา</w:t>
      </w:r>
      <w:r w:rsidRPr="00AD2262">
        <w:rPr>
          <w:rFonts w:ascii="AngsanaUPC" w:hAnsi="AngsanaUPC" w:cs="AngsanaUPC"/>
          <w:sz w:val="32"/>
          <w:szCs w:val="32"/>
          <w:cs/>
        </w:rPr>
        <w:t>เครื่องหมายวิสรรชนีย์</w:t>
      </w:r>
      <w:r>
        <w:rPr>
          <w:rFonts w:ascii="AngsanaUPC" w:hAnsi="AngsanaUPC" w:cs="AngsanaUPC" w:hint="cs"/>
          <w:sz w:val="32"/>
          <w:szCs w:val="32"/>
          <w:cs/>
        </w:rPr>
        <w:t xml:space="preserve">กรณีที่มี อักษร ว ตามมา </w:t>
      </w:r>
      <w:r w:rsidRPr="00AD2262">
        <w:rPr>
          <w:rFonts w:ascii="AngsanaUPC" w:hAnsi="AngsanaUPC" w:cs="AngsanaUPC"/>
          <w:sz w:val="32"/>
          <w:szCs w:val="32"/>
          <w:cs/>
        </w:rPr>
        <w:t>(</w:t>
      </w:r>
      <w:r w:rsidRPr="00AD2262">
        <w:rPr>
          <w:rFonts w:ascii="AngsanaUPC" w:hAnsi="AngsanaUPC" w:cs="AngsanaUPC"/>
          <w:sz w:val="32"/>
          <w:szCs w:val="32"/>
        </w:rPr>
        <w:t xml:space="preserve">av) </w:t>
      </w:r>
      <w:r>
        <w:rPr>
          <w:rFonts w:ascii="AngsanaUPC" w:hAnsi="AngsanaUPC" w:cs="AngsanaUPC" w:hint="cs"/>
          <w:sz w:val="32"/>
          <w:szCs w:val="32"/>
          <w:cs/>
        </w:rPr>
        <w:t xml:space="preserve">เช่น ตะวยา จะคงรูปเดิมไม่แปลงเป็น ตัวยา โดยมีกฎย่อยอีก </w:t>
      </w:r>
      <w:r>
        <w:rPr>
          <w:rFonts w:ascii="AngsanaUPC" w:hAnsi="AngsanaUPC" w:cs="AngsanaUPC"/>
          <w:sz w:val="32"/>
          <w:szCs w:val="32"/>
        </w:rPr>
        <w:t xml:space="preserve">3 </w:t>
      </w:r>
      <w:r>
        <w:rPr>
          <w:rFonts w:ascii="AngsanaUPC" w:hAnsi="AngsanaUPC" w:cs="AngsanaUPC" w:hint="cs"/>
          <w:sz w:val="32"/>
          <w:szCs w:val="32"/>
          <w:cs/>
        </w:rPr>
        <w:t xml:space="preserve">กฎ </w:t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2E011AFD" wp14:editId="7B7514DA">
                <wp:extent cx="3962400" cy="1011555"/>
                <wp:effectExtent l="0" t="0" r="19050" b="1143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Default="002E200C" w:rsidP="002E200C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2E200C" w:rsidRPr="00A6041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ADD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space 4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before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input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#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reserve  for condition</w:t>
                            </w:r>
                          </w:p>
                          <w:p w:rsidR="002E200C" w:rsidRPr="00A6041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ADD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pace 6</w:t>
                            </w:r>
                            <w:r>
                              <w:rPr>
                                <w:rFonts w:asciiTheme="majorHAnsi" w:hAnsiTheme="majorHAns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fter input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#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reserve  for condition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OR each character of the input</w:t>
                            </w:r>
                          </w:p>
                          <w:p w:rsidR="002E200C" w:rsidRPr="00AD2262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character = character</w:t>
                            </w:r>
                          </w:p>
                          <w:p w:rsidR="002E200C" w:rsidRPr="00AD2262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acter  = input[current index +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1]</w:t>
                            </w:r>
                          </w:p>
                          <w:p w:rsidR="002E200C" w:rsidRPr="00A6041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character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D31E57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ะ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acter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≠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D2262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2E200C" w:rsidRPr="00B53DB9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B53DB9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3DB9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53DB9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  = </w:t>
                            </w:r>
                            <w:r w:rsidRPr="00B53DB9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AH_RULE</w:t>
                            </w:r>
                            <w:r w:rsidRPr="00B53DB9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input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D31E5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index</w:t>
                            </w:r>
                            <w:r w:rsidRPr="00B53DB9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 =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AR_RULE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31E5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index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 = 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A_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AFTER</w:t>
                            </w:r>
                            <w:r w:rsidRPr="00A6041C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_RULE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output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31E5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index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2E200C" w:rsidRPr="00A6041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ENDIF</w:t>
                            </w:r>
                          </w:p>
                          <w:p w:rsidR="002E200C" w:rsidRPr="00A6041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2E200C" w:rsidRPr="00A6041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RETURN output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E200C" w:rsidRPr="00A6041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011AFD" id="_x0000_s1041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C0LCvWJQIAAE4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2E200C" w:rsidRDefault="002E200C" w:rsidP="002E200C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2E200C" w:rsidRPr="00A6041C" w:rsidRDefault="002E200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ADD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space 4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before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input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#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reserve  for condition</w:t>
                      </w:r>
                    </w:p>
                    <w:p w:rsidR="002E200C" w:rsidRPr="00A6041C" w:rsidRDefault="002E200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ADD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pace 6</w:t>
                      </w:r>
                      <w:r>
                        <w:rPr>
                          <w:rFonts w:asciiTheme="majorHAnsi" w:hAnsiTheme="majorHAnsi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fter input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#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reserve  for condition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OR each character of the input</w:t>
                      </w:r>
                    </w:p>
                    <w:p w:rsidR="002E200C" w:rsidRPr="00AD2262" w:rsidRDefault="002E200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character = character</w:t>
                      </w:r>
                    </w:p>
                    <w:p w:rsidR="002E200C" w:rsidRPr="00AD2262" w:rsidRDefault="002E200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next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acter  = input[current index +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1]</w:t>
                      </w:r>
                    </w:p>
                    <w:p w:rsidR="002E200C" w:rsidRPr="00A6041C" w:rsidRDefault="002E200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character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= </w:t>
                      </w:r>
                      <w:r w:rsidRPr="00D31E57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ะ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And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next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acter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≠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AD2262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ว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2E200C" w:rsidRPr="00B53DB9" w:rsidRDefault="002E200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B53DB9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B53DB9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B53DB9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  = </w:t>
                      </w:r>
                      <w:r w:rsidRPr="00B53DB9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AH_RULE</w:t>
                      </w:r>
                      <w:r w:rsidRPr="00B53DB9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input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,</w:t>
                      </w:r>
                      <w:r w:rsidRPr="00D31E5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index</w:t>
                      </w:r>
                      <w:r w:rsidRPr="00B53DB9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)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 = </w:t>
                      </w:r>
                      <w:r w:rsidRPr="00A6041C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AR_RULE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</w:t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D31E5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index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)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ab/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 =  </w:t>
                      </w:r>
                      <w:r w:rsidRPr="00A6041C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A_</w:t>
                      </w:r>
                      <w:r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AFTER</w:t>
                      </w:r>
                      <w:r w:rsidRPr="00A6041C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_RULE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</w:t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output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D31E5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index</w:t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)</w:t>
                      </w:r>
                    </w:p>
                    <w:p w:rsidR="002E200C" w:rsidRPr="00A6041C" w:rsidRDefault="002E200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ENDIF</w:t>
                      </w:r>
                    </w:p>
                    <w:p w:rsidR="002E200C" w:rsidRPr="00A6041C" w:rsidRDefault="002E200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ENDFOR</w:t>
                      </w:r>
                    </w:p>
                    <w:p w:rsidR="002E200C" w:rsidRPr="00A6041C" w:rsidRDefault="002E200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RETURN output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E200C" w:rsidRPr="00A6041C" w:rsidRDefault="002E200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2E200C" w:rsidRPr="00E52108" w:rsidRDefault="002E200C" w:rsidP="002E200C">
      <w:pPr>
        <w:spacing w:after="0"/>
        <w:ind w:firstLine="720"/>
        <w:rPr>
          <w:rFonts w:ascii="AngsanaUPC" w:hAnsi="AngsanaUPC" w:cs="AngsanaUPC"/>
          <w:b/>
          <w:bCs/>
          <w:sz w:val="32"/>
          <w:szCs w:val="32"/>
        </w:rPr>
      </w:pPr>
      <w:r w:rsidRPr="00E52108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ย่อย</w:t>
      </w:r>
      <w:r w:rsidRPr="00E52108">
        <w:rPr>
          <w:rFonts w:ascii="AngsanaUPC" w:hAnsi="AngsanaUPC" w:cs="AngsanaUPC"/>
          <w:b/>
          <w:bCs/>
          <w:sz w:val="32"/>
          <w:szCs w:val="32"/>
          <w:cs/>
        </w:rPr>
        <w:t xml:space="preserve">ที่ </w:t>
      </w:r>
      <w:r w:rsidRPr="00E52108">
        <w:rPr>
          <w:rFonts w:ascii="AngsanaUPC" w:hAnsi="AngsanaUPC" w:cs="AngsanaUPC"/>
          <w:b/>
          <w:bCs/>
          <w:sz w:val="32"/>
          <w:szCs w:val="32"/>
        </w:rPr>
        <w:t>10.</w:t>
      </w:r>
      <w:r>
        <w:rPr>
          <w:rFonts w:ascii="AngsanaUPC" w:hAnsi="AngsanaUPC" w:cs="AngsanaUPC"/>
          <w:b/>
          <w:bCs/>
          <w:sz w:val="32"/>
          <w:szCs w:val="32"/>
        </w:rPr>
        <w:t>1</w:t>
      </w:r>
      <w:r w:rsidRPr="00E52108">
        <w:rPr>
          <w:rFonts w:ascii="AngsanaUPC" w:hAnsi="AngsanaUPC" w:cs="AngsanaUPC"/>
          <w:b/>
          <w:bCs/>
          <w:sz w:val="32"/>
          <w:szCs w:val="32"/>
        </w:rPr>
        <w:t xml:space="preserve"> AH_RULE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E52108">
        <w:rPr>
          <w:rFonts w:ascii="AngsanaUPC" w:hAnsi="AngsanaUPC" w:cs="AngsanaUPC"/>
          <w:sz w:val="32"/>
          <w:szCs w:val="32"/>
          <w:cs/>
        </w:rPr>
        <w:t>กฎนี้ทำหน้าที่เปลี่ยนเครื่องหมายวิสรรชนีย์ที่อยู่หน้า</w:t>
      </w:r>
      <w:r>
        <w:rPr>
          <w:rFonts w:ascii="AngsanaUPC" w:hAnsi="AngsanaUPC" w:cs="AngsanaUPC" w:hint="cs"/>
          <w:sz w:val="32"/>
          <w:szCs w:val="32"/>
          <w:cs/>
        </w:rPr>
        <w:t>อักษร ห</w:t>
      </w:r>
      <w:r w:rsidRPr="00E52108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จะตัด</w:t>
      </w:r>
      <w:r w:rsidRPr="00E52108">
        <w:rPr>
          <w:rFonts w:ascii="AngsanaUPC" w:hAnsi="AngsanaUPC" w:cs="AngsanaUPC"/>
          <w:sz w:val="32"/>
          <w:szCs w:val="32"/>
          <w:cs/>
        </w:rPr>
        <w:t xml:space="preserve"> เครื่องหมายวิสรรชนีย์</w:t>
      </w:r>
      <w:r>
        <w:rPr>
          <w:rFonts w:ascii="AngsanaUPC" w:hAnsi="AngsanaUPC" w:cs="AngsanaUPC" w:hint="cs"/>
          <w:sz w:val="32"/>
          <w:szCs w:val="32"/>
          <w:cs/>
        </w:rPr>
        <w:t xml:space="preserve">ออก เช่น </w:t>
      </w:r>
      <w:r>
        <w:rPr>
          <w:rFonts w:ascii="AngsanaUPC" w:hAnsi="AngsanaUPC" w:cs="AngsanaUPC"/>
          <w:sz w:val="32"/>
          <w:szCs w:val="32"/>
          <w:cs/>
        </w:rPr>
        <w:t>พระ</w:t>
      </w:r>
      <w:r w:rsidRPr="00E52108">
        <w:rPr>
          <w:rFonts w:ascii="AngsanaUPC" w:hAnsi="AngsanaUPC" w:cs="AngsanaUPC"/>
          <w:sz w:val="32"/>
          <w:szCs w:val="32"/>
          <w:cs/>
        </w:rPr>
        <w:t>หมะ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 พรหมะ แต่ยกเว้นเครื่องหมายวิสรรคะ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ห์</w:t>
      </w:r>
      <w:r w:rsidRPr="00E52108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ไว้ </w:t>
      </w:r>
      <w:r w:rsidRPr="00E52108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55ADF132" wp14:editId="0D0AEAB3">
                <wp:extent cx="3962400" cy="1011555"/>
                <wp:effectExtent l="0" t="0" r="19050" b="11430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Default="002E200C" w:rsidP="002E200C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nput and index  #input is array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index 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2E200C" w:rsidRPr="00D31E5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1 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1]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 2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2]</w:t>
                            </w:r>
                          </w:p>
                          <w:p w:rsidR="002E200C" w:rsidRPr="003D01F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ondition =  [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>ะ</w:t>
                            </w:r>
                            <w:r w:rsidRPr="003D01FC"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2E200C" w:rsidRPr="003D01F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1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5C6E22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2 NOT 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2E200C" w:rsidRPr="003D01F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1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 </w:t>
                            </w:r>
                            <w:r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cs/>
                              </w:rPr>
                              <w:t>ห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2 </w:t>
                            </w:r>
                            <w:r w:rsidRPr="003B6B3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≠</w:t>
                            </w:r>
                            <w:r>
                              <w:rPr>
                                <w:rFonts w:ascii="Cambria" w:hAnsi="Cambria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3B6B3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"์"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#</w:t>
                            </w:r>
                            <w:r w:rsidRPr="003B6B3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ไม้ทัณฑฆาต</w:t>
                            </w:r>
                            <w:r w:rsidRPr="003B6B38"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 xml:space="preserve">  </w:t>
                            </w:r>
                          </w:p>
                          <w:p w:rsidR="002E200C" w:rsidRPr="003D01F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2E200C" w:rsidRPr="00D31E5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condition THEN</w:t>
                            </w:r>
                          </w:p>
                          <w:p w:rsidR="002E200C" w:rsidRPr="00D31E5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character =  </w:t>
                            </w:r>
                            <w:r w:rsidRPr="003B6B3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empt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y value</w:t>
                            </w:r>
                          </w:p>
                          <w:p w:rsidR="002E200C" w:rsidRPr="00D31E5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ADF132" id="_x0000_s1042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IOQ3bE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2E200C" w:rsidRDefault="002E200C" w:rsidP="002E200C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nput and index  #input is array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c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index 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2E200C" w:rsidRPr="00D31E57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1 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1]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 2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2]</w:t>
                      </w:r>
                    </w:p>
                    <w:p w:rsidR="002E200C" w:rsidRPr="003D01FC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condition =  [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>ะ</w:t>
                      </w:r>
                      <w:r w:rsidRPr="003D01FC"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And</w:t>
                      </w:r>
                    </w:p>
                    <w:p w:rsidR="002E200C" w:rsidRPr="003D01FC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1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IN </w:t>
                      </w:r>
                      <w:r w:rsidRPr="005C6E22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           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2 NOT 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2E200C" w:rsidRPr="003D01FC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1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 </w:t>
                      </w:r>
                      <w:r>
                        <w:rPr>
                          <w:rFonts w:ascii="Tahoma" w:hAnsi="Tahoma" w:cs="Tahoma" w:hint="cs"/>
                          <w:sz w:val="18"/>
                          <w:szCs w:val="18"/>
                          <w:cs/>
                        </w:rPr>
                        <w:t>ห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2 </w:t>
                      </w:r>
                      <w:r w:rsidRPr="003B6B38">
                        <w:rPr>
                          <w:rFonts w:ascii="Cambria" w:hAnsi="Cambria" w:cs="Arial"/>
                          <w:sz w:val="18"/>
                          <w:szCs w:val="18"/>
                        </w:rPr>
                        <w:t>≠</w:t>
                      </w:r>
                      <w:r>
                        <w:rPr>
                          <w:rFonts w:ascii="Cambria" w:hAnsi="Cambria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3B6B3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"์"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#</w:t>
                      </w:r>
                      <w:r w:rsidRPr="003B6B3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ไม้ทัณฑฆาต</w:t>
                      </w:r>
                      <w:r w:rsidRPr="003B6B38"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 xml:space="preserve">  </w:t>
                      </w:r>
                    </w:p>
                    <w:p w:rsidR="002E200C" w:rsidRPr="003D01FC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2E200C" w:rsidRPr="00D31E57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condition THEN</w:t>
                      </w:r>
                    </w:p>
                    <w:p w:rsidR="002E200C" w:rsidRPr="00D31E57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character =  </w:t>
                      </w:r>
                      <w:r w:rsidRPr="003B6B3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empt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y value</w:t>
                      </w:r>
                    </w:p>
                    <w:p w:rsidR="002E200C" w:rsidRPr="00D31E57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1C5D1F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E52108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ย่อย</w:t>
      </w:r>
      <w:r w:rsidRPr="00E52108">
        <w:rPr>
          <w:rFonts w:ascii="AngsanaUPC" w:hAnsi="AngsanaUPC" w:cs="AngsanaUPC"/>
          <w:b/>
          <w:bCs/>
          <w:sz w:val="32"/>
          <w:szCs w:val="32"/>
          <w:cs/>
        </w:rPr>
        <w:t xml:space="preserve">ที่ </w:t>
      </w:r>
      <w:r w:rsidRPr="00E52108">
        <w:rPr>
          <w:rFonts w:ascii="AngsanaUPC" w:hAnsi="AngsanaUPC" w:cs="AngsanaUPC"/>
          <w:b/>
          <w:bCs/>
          <w:sz w:val="32"/>
          <w:szCs w:val="32"/>
        </w:rPr>
        <w:t>10.</w:t>
      </w:r>
      <w:r>
        <w:rPr>
          <w:rFonts w:ascii="AngsanaUPC" w:hAnsi="AngsanaUPC" w:cs="AngsanaUPC"/>
          <w:b/>
          <w:bCs/>
          <w:sz w:val="32"/>
          <w:szCs w:val="32"/>
        </w:rPr>
        <w:t>2</w:t>
      </w:r>
      <w:r w:rsidRPr="00E52108">
        <w:rPr>
          <w:rFonts w:ascii="AngsanaUPC" w:hAnsi="AngsanaUPC" w:cs="AngsanaUPC"/>
          <w:b/>
          <w:bCs/>
          <w:sz w:val="32"/>
          <w:szCs w:val="32"/>
        </w:rPr>
        <w:t xml:space="preserve"> AR_RULE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1C5D1F">
        <w:rPr>
          <w:rFonts w:ascii="AngsanaUPC" w:hAnsi="AngsanaUPC" w:cs="AngsanaUPC"/>
          <w:sz w:val="32"/>
          <w:szCs w:val="32"/>
          <w:cs/>
        </w:rPr>
        <w:t>กฎนี้ทำหน้าที่เปลี่ยนเครื่อง</w:t>
      </w:r>
      <w:r>
        <w:rPr>
          <w:rFonts w:ascii="AngsanaUPC" w:hAnsi="AngsanaUPC" w:cs="AngsanaUPC"/>
          <w:sz w:val="32"/>
          <w:szCs w:val="32"/>
          <w:cs/>
        </w:rPr>
        <w:t xml:space="preserve">หมายวิสรรชนีย์ที่อยู่หน้าอักษร </w:t>
      </w:r>
      <w:r>
        <w:rPr>
          <w:rFonts w:ascii="AngsanaUPC" w:hAnsi="AngsanaUPC" w:cs="AngsanaUPC" w:hint="cs"/>
          <w:sz w:val="32"/>
          <w:szCs w:val="32"/>
          <w:cs/>
        </w:rPr>
        <w:t>ร</w:t>
      </w:r>
      <w:r w:rsidRPr="001C5D1F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กรณี ร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เรผะ</w:t>
      </w:r>
      <w:r>
        <w:rPr>
          <w:rFonts w:ascii="AngsanaUPC" w:hAnsi="AngsanaUPC" w:cs="AngsanaUPC"/>
          <w:sz w:val="32"/>
          <w:szCs w:val="32"/>
        </w:rPr>
        <w:t>)</w:t>
      </w:r>
      <w:r w:rsidRPr="001C5D1F">
        <w:rPr>
          <w:rFonts w:ascii="AngsanaUPC" w:hAnsi="AngsanaUPC" w:cs="AngsanaUPC"/>
          <w:sz w:val="32"/>
          <w:szCs w:val="32"/>
          <w:cs/>
        </w:rPr>
        <w:t>จะตัด เครื่องหมายวิสรรชนีย์ออก</w:t>
      </w:r>
      <w:r>
        <w:rPr>
          <w:rFonts w:ascii="AngsanaUPC" w:hAnsi="AngsanaUPC" w:cs="AngsanaUPC" w:hint="cs"/>
          <w:sz w:val="32"/>
          <w:szCs w:val="32"/>
          <w:cs/>
        </w:rPr>
        <w:t xml:space="preserve"> ใช้ ร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หัน แทน</w:t>
      </w:r>
      <w:r>
        <w:rPr>
          <w:rFonts w:ascii="AngsanaUPC" w:hAnsi="AngsanaUPC" w:cs="AngsanaUPC"/>
          <w:sz w:val="32"/>
          <w:szCs w:val="32"/>
          <w:cs/>
        </w:rPr>
        <w:t xml:space="preserve"> เช่น ธะรมะ เป็น ธรรมะ</w:t>
      </w:r>
      <w:r w:rsidRPr="001C5D1F">
        <w:rPr>
          <w:rFonts w:ascii="AngsanaUPC" w:hAnsi="AngsanaUPC" w:cs="AngsanaUPC"/>
          <w:sz w:val="32"/>
          <w:szCs w:val="32"/>
          <w:cs/>
        </w:rPr>
        <w:t xml:space="preserve"> </w:t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76DA9F34" wp14:editId="3C1A875A">
                <wp:extent cx="3962400" cy="1011555"/>
                <wp:effectExtent l="0" t="0" r="19050" b="11430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Default="002E200C" w:rsidP="002E200C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nput and index  #input is array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E200C" w:rsidRPr="00D31E5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current index -1]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index 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2E200C" w:rsidRPr="00D31E5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1 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1]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 2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2]</w:t>
                            </w:r>
                          </w:p>
                          <w:p w:rsidR="002E200C" w:rsidRPr="003D01F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ondition =  [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>ะ</w:t>
                            </w:r>
                            <w:r w:rsidRPr="003D01FC"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2E200C" w:rsidRPr="003D01F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2E200C" w:rsidRPr="003D01F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1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 </w:t>
                            </w:r>
                            <w:r w:rsidRPr="003D01FC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ร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 2 NOT 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2E200C" w:rsidRPr="003D01F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2E200C" w:rsidRPr="00D31E5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condition THEN</w:t>
                            </w:r>
                          </w:p>
                          <w:p w:rsidR="002E200C" w:rsidRPr="00D31E5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character =  </w:t>
                            </w:r>
                            <w:r w:rsidRPr="003D01FC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ร</w:t>
                            </w:r>
                          </w:p>
                          <w:p w:rsidR="002E200C" w:rsidRPr="00D31E5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9F34" id="_x0000_s1043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Ji79ZQ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2E200C" w:rsidRDefault="002E200C" w:rsidP="002E200C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nput and index  #input is array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E200C" w:rsidRPr="00D31E57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current index -1]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c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index 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2E200C" w:rsidRPr="00D31E57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1 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1]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 2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2]</w:t>
                      </w:r>
                    </w:p>
                    <w:p w:rsidR="002E200C" w:rsidRPr="003D01FC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condition =  [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>ะ</w:t>
                      </w:r>
                      <w:r w:rsidRPr="003D01FC"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And</w:t>
                      </w:r>
                    </w:p>
                    <w:p w:rsidR="002E200C" w:rsidRPr="003D01FC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2E200C" w:rsidRPr="003D01FC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1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 </w:t>
                      </w:r>
                      <w:r w:rsidRPr="003D01FC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ร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           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 2 NOT 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2E200C" w:rsidRPr="003D01FC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2E200C" w:rsidRPr="00D31E57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condition THEN</w:t>
                      </w:r>
                    </w:p>
                    <w:p w:rsidR="002E200C" w:rsidRPr="00D31E57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character =  </w:t>
                      </w:r>
                      <w:r w:rsidRPr="003D01FC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ร</w:t>
                      </w:r>
                    </w:p>
                    <w:p w:rsidR="002E200C" w:rsidRPr="00D31E57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105CFB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ย่อย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0.</w:t>
      </w:r>
      <w:r>
        <w:rPr>
          <w:rFonts w:ascii="AngsanaUPC" w:hAnsi="AngsanaUPC" w:cs="AngsanaUPC"/>
          <w:b/>
          <w:bCs/>
          <w:sz w:val="32"/>
          <w:szCs w:val="32"/>
        </w:rPr>
        <w:t>1</w:t>
      </w:r>
      <w:r w:rsidRPr="00105CFB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E52108">
        <w:rPr>
          <w:rFonts w:ascii="AngsanaUPC" w:hAnsi="AngsanaUPC" w:cs="AngsanaUPC"/>
          <w:b/>
          <w:bCs/>
          <w:sz w:val="32"/>
          <w:szCs w:val="32"/>
        </w:rPr>
        <w:t>A_</w:t>
      </w:r>
      <w:r w:rsidRPr="00B53DB9">
        <w:t xml:space="preserve"> </w:t>
      </w:r>
      <w:r w:rsidRPr="00B53DB9">
        <w:rPr>
          <w:rFonts w:ascii="AngsanaUPC" w:hAnsi="AngsanaUPC" w:cs="AngsanaUPC"/>
          <w:b/>
          <w:bCs/>
          <w:sz w:val="32"/>
          <w:szCs w:val="32"/>
        </w:rPr>
        <w:t xml:space="preserve">AFTER </w:t>
      </w:r>
      <w:r w:rsidRPr="00E52108">
        <w:rPr>
          <w:rFonts w:ascii="AngsanaUPC" w:hAnsi="AngsanaUPC" w:cs="AngsanaUPC"/>
          <w:b/>
          <w:bCs/>
          <w:sz w:val="32"/>
          <w:szCs w:val="32"/>
        </w:rPr>
        <w:t>_RULE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713B61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เปลี่ยนเครื่องหมายวิสรรชนีย์ที่อยู่หลังพยัญชนะ โดยมีตัวสะกดตามมา ให้เป็นไม้หันอากาศ หากเครื่องหมายวิสรรชนีย์ที่อยู่หน้าสุดให้เปลี่ยนเป็น อ และ ไม้หันอากาศ เช่น </w:t>
      </w:r>
      <w:r w:rsidRPr="00E52108">
        <w:rPr>
          <w:rFonts w:ascii="AngsanaUPC" w:hAnsi="AngsanaUPC" w:cs="AngsanaUPC"/>
          <w:sz w:val="32"/>
          <w:szCs w:val="32"/>
          <w:cs/>
        </w:rPr>
        <w:t>ะนกะ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 อันกะ  </w:t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0C74C1A" wp14:editId="58BF7B6D">
                <wp:extent cx="4286250" cy="1011555"/>
                <wp:effectExtent l="0" t="0" r="19050" b="10795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Default="002E200C" w:rsidP="002E200C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nput and index  #input is array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index 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1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current index -1]</w:t>
                            </w:r>
                          </w:p>
                          <w:p w:rsidR="002E200C" w:rsidRPr="00D31E5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2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current index -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2E200C" w:rsidRPr="00D31E5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1 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1]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 2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2]</w:t>
                            </w:r>
                          </w:p>
                          <w:p w:rsidR="002E200C" w:rsidRPr="003D01F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ondition =  [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>ะ</w:t>
                            </w:r>
                            <w:r w:rsidRPr="003D01FC"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previous  c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2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NOT 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2E200C" w:rsidRPr="003D01F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1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 2 NOT 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2E200C" w:rsidRPr="003D01F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2E200C" w:rsidRPr="00D31E5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condition THEN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character =  </w:t>
                            </w:r>
                            <w:r w:rsidRPr="000A24D2">
                              <w:rPr>
                                <w:rFonts w:ascii="Tahoma" w:hAnsi="Tahoma" w:cs="Tahoma"/>
                                <w:sz w:val="28"/>
                              </w:rPr>
                              <w:t>"</w:t>
                            </w:r>
                            <w:r w:rsidRPr="000A24D2">
                              <w:rPr>
                                <w:rFonts w:ascii="Tahoma" w:hAnsi="Tahoma" w:cs="Tahoma"/>
                                <w:sz w:val="28"/>
                                <w:cs/>
                              </w:rPr>
                              <w:t>ั"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 xml:space="preserve"> </w:t>
                            </w:r>
                            <w:r w:rsidRPr="000A24D2">
                              <w:rPr>
                                <w:rFonts w:ascii="Tahoma" w:hAnsi="Tahoma" w:cs="Tahoma"/>
                                <w:szCs w:val="22"/>
                              </w:rPr>
                              <w:t>#</w:t>
                            </w:r>
                            <w:r w:rsidRPr="000A24D2"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>ไม้หันอากาศ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LSE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condition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previous  c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=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3B6B3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empt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y value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THEN</w:t>
                            </w:r>
                          </w:p>
                          <w:p w:rsidR="002E200C" w:rsidRPr="00D31E5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haracter =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24D2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อั</w:t>
                            </w:r>
                          </w:p>
                          <w:p w:rsidR="002E200C" w:rsidRPr="00D31E5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E200C" w:rsidRPr="00190A66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190A66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C74C1A" id="_x0000_s1044" type="#_x0000_t202" style="width:337.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">
                <v:textbox style="mso-fit-shape-to-text:t">
                  <w:txbxContent>
                    <w:p w:rsidR="002E200C" w:rsidRDefault="002E200C" w:rsidP="002E200C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nput and index  #input is array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c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index 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1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current index -1]</w:t>
                      </w:r>
                    </w:p>
                    <w:p w:rsidR="002E200C" w:rsidRPr="00D31E57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2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current index -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2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2E200C" w:rsidRPr="00D31E57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1 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1]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 2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2]</w:t>
                      </w:r>
                    </w:p>
                    <w:p w:rsidR="002E200C" w:rsidRPr="003D01FC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condition =  [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>ะ</w:t>
                      </w:r>
                      <w:r w:rsidRPr="003D01FC"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And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previous  c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1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2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NOT 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2E200C" w:rsidRPr="003D01FC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1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And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 2 NOT 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2E200C" w:rsidRPr="003D01FC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2E200C" w:rsidRPr="00D31E57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condition THEN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character =  </w:t>
                      </w:r>
                      <w:r w:rsidRPr="000A24D2">
                        <w:rPr>
                          <w:rFonts w:ascii="Tahoma" w:hAnsi="Tahoma" w:cs="Tahoma"/>
                          <w:sz w:val="28"/>
                        </w:rPr>
                        <w:t>"</w:t>
                      </w:r>
                      <w:r w:rsidRPr="000A24D2">
                        <w:rPr>
                          <w:rFonts w:ascii="Tahoma" w:hAnsi="Tahoma" w:cs="Tahoma"/>
                          <w:sz w:val="28"/>
                          <w:cs/>
                        </w:rPr>
                        <w:t>ั"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 xml:space="preserve"> </w:t>
                      </w:r>
                      <w:r w:rsidRPr="000A24D2">
                        <w:rPr>
                          <w:rFonts w:ascii="Tahoma" w:hAnsi="Tahoma" w:cs="Tahoma"/>
                          <w:szCs w:val="22"/>
                        </w:rPr>
                        <w:t>#</w:t>
                      </w:r>
                      <w:r w:rsidRPr="000A24D2">
                        <w:rPr>
                          <w:rFonts w:ascii="Tahoma" w:hAnsi="Tahoma" w:cs="Tahoma" w:hint="cs"/>
                          <w:szCs w:val="22"/>
                          <w:cs/>
                        </w:rPr>
                        <w:t>ไม้หันอากาศ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LSE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condition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And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previous  c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1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=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</w:t>
                      </w:r>
                      <w:r w:rsidRPr="003B6B3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empt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y value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THEN</w:t>
                      </w:r>
                    </w:p>
                    <w:p w:rsidR="002E200C" w:rsidRPr="00D31E57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character =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0A24D2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อั</w:t>
                      </w:r>
                    </w:p>
                    <w:p w:rsidR="002E200C" w:rsidRPr="00D31E57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E200C" w:rsidRPr="00190A66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190A66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1. ThaiVowelPrefix</w:t>
      </w:r>
    </w:p>
    <w:p w:rsidR="002E200C" w:rsidRPr="006965B7" w:rsidRDefault="002E200C" w:rsidP="002E200C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2. ThaiAAInFist</w:t>
      </w:r>
    </w:p>
    <w:p w:rsidR="002E200C" w:rsidRPr="006965B7" w:rsidRDefault="002E200C" w:rsidP="002E200C">
      <w:pPr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3. convertAE</w:t>
      </w:r>
    </w:p>
    <w:p w:rsidR="002E200C" w:rsidRPr="00105CFB" w:rsidRDefault="002E200C" w:rsidP="002E200C">
      <w:pPr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 w:rsidRPr="00764C49">
        <w:rPr>
          <w:rFonts w:ascii="AngsanaUPC" w:hAnsi="AngsanaUPC" w:cs="AngsanaUPC"/>
          <w:sz w:val="32"/>
          <w:szCs w:val="32"/>
          <w:cs/>
        </w:rPr>
        <w:t>เลื่อนสระที่เป็นสระ เ ไปหน้าพยัญชนะหากตัวอักษรก่อนหน้าถูกแปลงเป็นไม้หันอากาศแล้วต้องแปลงกลับเป็นวิสรรชณีย์(ะ)</w:t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Pr="00572C1F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4EEF9B6" wp14:editId="1EEE9149">
                <wp:extent cx="3962400" cy="1011555"/>
                <wp:effectExtent l="0" t="0" r="19050" b="1143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Default="002E200C" w:rsidP="002E200C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output =  </w:t>
                            </w:r>
                            <w:r w:rsidRPr="006965B7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F-RS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(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ัเ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 , "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ะเ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,</w:t>
                            </w: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input)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EEF9B6" id="_x0000_s1045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CPEhLQ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2E200C" w:rsidRDefault="002E200C" w:rsidP="002E200C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>START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output =  </w:t>
                      </w:r>
                      <w:r w:rsidRPr="006965B7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F-RS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</w:rPr>
                        <w:t>(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ัเ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 , "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ะเ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</w:rPr>
                        <w:t>,</w:t>
                      </w: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input)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4. convertAO</w:t>
      </w:r>
    </w:p>
    <w:p w:rsidR="002E200C" w:rsidRPr="00105CFB" w:rsidRDefault="002E200C" w:rsidP="002E200C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764C49">
        <w:rPr>
          <w:rFonts w:ascii="AngsanaUPC" w:hAnsi="AngsanaUPC" w:cs="AngsanaUPC"/>
          <w:sz w:val="32"/>
          <w:szCs w:val="32"/>
          <w:cs/>
        </w:rPr>
        <w:t>เลื่อนสระที่เป็นสระ โ ไปหน้าพยัญชนะหากตัวอักษรก่อนหน้าถูกแปลงเป็นไม้หันอากาศแล้วต้องแปลงกลับเป็นวิสรรชณีย์(ะ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90A66">
        <w:rPr>
          <w:rFonts w:ascii="AngsanaUPC" w:hAnsi="AngsanaUPC" w:cs="AngsanaUPC"/>
          <w:sz w:val="32"/>
          <w:szCs w:val="32"/>
          <w:cs/>
        </w:rPr>
        <w:t xml:space="preserve">เมื่อประมวลผลเสร็จส่งผลลัพธ์ไปที่ </w:t>
      </w:r>
      <w:r w:rsidRPr="00190A66">
        <w:rPr>
          <w:rFonts w:ascii="AngsanaUPC" w:hAnsi="AngsanaUPC" w:cs="AngsanaUPC"/>
          <w:sz w:val="32"/>
          <w:szCs w:val="32"/>
        </w:rPr>
        <w:t xml:space="preserve">Transliteration Machine </w:t>
      </w:r>
      <w:r w:rsidRPr="00190A66">
        <w:rPr>
          <w:rFonts w:ascii="AngsanaUPC" w:hAnsi="AngsanaUPC" w:cs="AngsanaUPC"/>
          <w:sz w:val="32"/>
          <w:szCs w:val="32"/>
          <w:cs/>
        </w:rPr>
        <w:t>จบการทำงา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Pr="00A65F2F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1487303" wp14:editId="13711D99">
                <wp:extent cx="3962400" cy="1011555"/>
                <wp:effectExtent l="0" t="0" r="19050" b="11430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Default="002E200C" w:rsidP="002E200C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965B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ัโ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ะโ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6965B7">
                              <w:rPr>
                                <w:rFonts w:ascii="AngsanaUPC" w:hAnsi="AngsanaUPC" w:cs="AngsanaUPC"/>
                                <w:sz w:val="18"/>
                                <w:szCs w:val="18"/>
                              </w:rPr>
                              <w:t>’,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487303" id="_x0000_s104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wZEXBC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2E200C" w:rsidRDefault="002E200C" w:rsidP="002E200C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965B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ัโ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, 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ะโ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6965B7">
                        <w:rPr>
                          <w:rFonts w:ascii="AngsanaUPC" w:hAnsi="AngsanaUPC" w:cs="AngsanaUPC"/>
                          <w:sz w:val="18"/>
                          <w:szCs w:val="18"/>
                        </w:rPr>
                        <w:t>’,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6727EB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2E200C" w:rsidRPr="00C131DB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C131DB">
        <w:rPr>
          <w:rFonts w:ascii="AngsanaUPC" w:hAnsi="AngsanaUPC" w:cs="AngsanaUPC"/>
          <w:b/>
          <w:bCs/>
          <w:sz w:val="36"/>
          <w:szCs w:val="36"/>
          <w:cs/>
        </w:rPr>
        <w:t>ขั้นตอนวิธี (</w:t>
      </w:r>
      <w:r w:rsidRPr="00C131DB">
        <w:rPr>
          <w:rFonts w:ascii="AngsanaUPC" w:hAnsi="AngsanaUPC" w:cs="AngsanaUPC"/>
          <w:b/>
          <w:bCs/>
          <w:sz w:val="36"/>
          <w:szCs w:val="36"/>
        </w:rPr>
        <w:t xml:space="preserve">Algorithm) </w:t>
      </w:r>
      <w:r w:rsidRPr="00C131DB">
        <w:rPr>
          <w:rFonts w:ascii="AngsanaUPC" w:hAnsi="AngsanaUPC" w:cs="AngsanaUPC"/>
          <w:b/>
          <w:bCs/>
          <w:sz w:val="36"/>
          <w:szCs w:val="36"/>
          <w:cs/>
        </w:rPr>
        <w:t>ในการปริวรรตอักษร</w:t>
      </w:r>
    </w:p>
    <w:p w:rsidR="002E200C" w:rsidRDefault="002E200C" w:rsidP="002E200C">
      <w:pPr>
        <w:pStyle w:val="ListParagraph"/>
        <w:spacing w:after="0"/>
        <w:ind w:left="864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เนื่องจากการทำงานปริวรรตนั้นต้องทำกับข้อความจำนวนมากและโปรแกรมทำงานแบบ </w:t>
      </w:r>
      <w:r>
        <w:rPr>
          <w:rFonts w:ascii="AngsanaUPC" w:hAnsi="AngsanaUPC" w:cs="AngsanaUPC"/>
          <w:sz w:val="32"/>
          <w:szCs w:val="32"/>
        </w:rPr>
        <w:t xml:space="preserve">Server-Client </w:t>
      </w:r>
      <w:r>
        <w:rPr>
          <w:rFonts w:ascii="AngsanaUPC" w:hAnsi="AngsanaUPC" w:cs="AngsanaUPC" w:hint="cs"/>
          <w:sz w:val="32"/>
          <w:szCs w:val="32"/>
          <w:cs/>
        </w:rPr>
        <w:t xml:space="preserve">หากการทำงานใช้เวลามากเกินไปจะเกิดปัญหา </w:t>
      </w:r>
      <w:r>
        <w:rPr>
          <w:rFonts w:ascii="AngsanaUPC" w:hAnsi="AngsanaUPC" w:cs="AngsanaUPC"/>
          <w:sz w:val="32"/>
          <w:szCs w:val="32"/>
        </w:rPr>
        <w:t xml:space="preserve">Time Out </w:t>
      </w:r>
      <w:r>
        <w:rPr>
          <w:rFonts w:ascii="AngsanaUPC" w:hAnsi="AngsanaUPC" w:cs="AngsanaUPC" w:hint="cs"/>
          <w:sz w:val="32"/>
          <w:szCs w:val="32"/>
          <w:cs/>
        </w:rPr>
        <w:t>ใน</w:t>
      </w:r>
      <w:r>
        <w:rPr>
          <w:rFonts w:ascii="AngsanaUPC" w:hAnsi="AngsanaUPC" w:cs="AngsanaUPC"/>
          <w:sz w:val="32"/>
          <w:szCs w:val="32"/>
        </w:rPr>
        <w:t xml:space="preserve"> Web Browser </w:t>
      </w:r>
      <w:r>
        <w:rPr>
          <w:rFonts w:ascii="AngsanaUPC" w:hAnsi="AngsanaUPC" w:cs="AngsanaUPC" w:hint="cs"/>
          <w:sz w:val="32"/>
          <w:szCs w:val="32"/>
          <w:cs/>
        </w:rPr>
        <w:t xml:space="preserve">ได้ เพื่อให้การปริวรรตได้ราบรื่น และให้ได้ลักษณะการส่งข้อความไปประมวลผลให้เหมาะกับกฎที่ออกแบบไว้ ที่มี </w:t>
      </w:r>
      <w:r>
        <w:rPr>
          <w:rFonts w:ascii="AngsanaUPC" w:hAnsi="AngsanaUPC" w:cs="AngsanaUPC"/>
          <w:sz w:val="32"/>
          <w:szCs w:val="32"/>
        </w:rPr>
        <w:t>Loop</w:t>
      </w:r>
      <w:r w:rsidRPr="0096346C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ยู่เป็นจำนวนมาก</w:t>
      </w:r>
      <w:r w:rsidRPr="0096346C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ผู้จัดทำจึงได้ออกแบบ </w:t>
      </w:r>
      <w:r w:rsidRPr="0096346C">
        <w:rPr>
          <w:rFonts w:ascii="AngsanaUPC" w:hAnsi="AngsanaUPC" w:cs="AngsanaUPC"/>
          <w:sz w:val="32"/>
          <w:szCs w:val="32"/>
          <w:cs/>
        </w:rPr>
        <w:t>ขั้นตอนวิธีใน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ไว้</w:t>
      </w:r>
      <w:r>
        <w:rPr>
          <w:rFonts w:ascii="AngsanaUPC" w:hAnsi="AngsanaUPC" w:cs="AngsanaUPC"/>
          <w:sz w:val="32"/>
          <w:szCs w:val="32"/>
        </w:rPr>
        <w:t xml:space="preserve"> 3 </w:t>
      </w:r>
      <w:r>
        <w:rPr>
          <w:rFonts w:ascii="AngsanaUPC" w:hAnsi="AngsanaUPC" w:cs="AngsanaUPC" w:hint="cs"/>
          <w:sz w:val="32"/>
          <w:szCs w:val="32"/>
          <w:cs/>
        </w:rPr>
        <w:t>วิธี</w:t>
      </w:r>
    </w:p>
    <w:p w:rsidR="002E200C" w:rsidRDefault="002E200C" w:rsidP="002E200C">
      <w:pPr>
        <w:pStyle w:val="ListParagraph"/>
        <w:spacing w:after="0"/>
        <w:ind w:left="864" w:firstLine="36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lastRenderedPageBreak/>
        <w:t xml:space="preserve">วิธีที่ </w:t>
      </w:r>
      <w:r>
        <w:rPr>
          <w:rFonts w:ascii="AngsanaUPC" w:hAnsi="AngsanaUPC" w:cs="AngsanaUPC"/>
          <w:sz w:val="32"/>
          <w:szCs w:val="32"/>
        </w:rPr>
        <w:t>1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ั้งข้อความ</w:t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75893272" wp14:editId="2B6144A3">
                <wp:extent cx="3962400" cy="1224915"/>
                <wp:effectExtent l="9525" t="9525" r="9525" b="13335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READ  roman text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hai text = TRANSLITERATION (roman text)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RETURN thai text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893272" id="Text Box 56" o:spid="_x0000_s1047" type="#_x0000_t202" style="width:312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">
                <v:textbox style="mso-fit-shape-to-text:t">
                  <w:txbxContent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TART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READ  roman text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thai text = TRANSLITERATION (roman text)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RETURN thai text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2E200C" w:rsidRPr="00C131DB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ี่ละบรรทัด</w:t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4D92F98E" wp14:editId="1A7C9C59">
                <wp:extent cx="4029075" cy="1624965"/>
                <wp:effectExtent l="9525" t="9525" r="9525" b="13335"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62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READ  roman text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FOR each line of the roman text 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    thai text  = thai text  + TRANSLITERATION (line)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RETURN thai text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92F98E" id="Text Box 55" o:spid="_x0000_s1048" type="#_x0000_t202" style="width:317.25pt;height:12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">
                <v:textbox style="mso-fit-shape-to-text:t">
                  <w:txbxContent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START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READ  roman text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FOR each line of the roman text 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     thai text  = thai text  + TRANSLITERATION (line)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ENDFOR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RETURN thai text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3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ี่ละคำในแต่ละบรรทัด</w:t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3986BB0E" wp14:editId="00C2CED3">
                <wp:extent cx="4295775" cy="2025015"/>
                <wp:effectExtent l="9525" t="9525" r="9525" b="13335"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02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READ  roman text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FOR each line of the roman text 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    FOR each word of the line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          thai text  = thai text  + TRANSLITERATION (word)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     ENDFOR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RETURN thai text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86BB0E" id="Text Box 54" o:spid="_x0000_s1049" type="#_x0000_t202" style="width:338.25pt;height:15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">
                <v:textbox style="mso-fit-shape-to-text:t">
                  <w:txbxContent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START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READ  roman text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FOR each line of the roman text 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     FOR each word of the line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           thai text  = thai text  + TRANSLITERATION (word)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      ENDFOR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ENDFOR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RETURN thai text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0B0C90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ตัวต้นแบบการปริวรรตอักษร 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Prototype) </w:t>
      </w:r>
    </w:p>
    <w:p w:rsidR="002E200C" w:rsidRDefault="002E200C" w:rsidP="002E200C">
      <w:pPr>
        <w:pStyle w:val="ListParagraph"/>
        <w:spacing w:after="0"/>
        <w:ind w:left="360" w:firstLine="360"/>
        <w:jc w:val="thaiDistribute"/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ตัวต้นแบบการปริวรรตอักษร (</w:t>
      </w:r>
      <w:r w:rsidRPr="000B0C90">
        <w:rPr>
          <w:rFonts w:ascii="AngsanaUPC" w:hAnsi="AngsanaUPC" w:cs="AngsanaUPC"/>
          <w:sz w:val="32"/>
          <w:szCs w:val="32"/>
        </w:rPr>
        <w:t xml:space="preserve">Prototype) </w:t>
      </w:r>
      <w:r w:rsidRPr="000B0C90">
        <w:rPr>
          <w:rFonts w:ascii="AngsanaUPC" w:hAnsi="AngsanaUPC" w:cs="AngsanaUPC"/>
          <w:sz w:val="32"/>
          <w:szCs w:val="32"/>
          <w:cs/>
        </w:rPr>
        <w:t>เพื่อตรวจสอบความเป็นไปได้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>
        <w:rPr>
          <w:rFonts w:ascii="AngsanaUPC" w:hAnsi="AngsanaUPC" w:cs="AngsanaUPC"/>
          <w:sz w:val="32"/>
          <w:szCs w:val="32"/>
          <w:cs/>
        </w:rPr>
        <w:t>การพิสูจน์แนวคิด</w:t>
      </w:r>
      <w:r w:rsidRPr="000B0C90">
        <w:rPr>
          <w:rFonts w:ascii="AngsanaUPC" w:hAnsi="AngsanaUPC" w:cs="AngsanaUPC"/>
          <w:sz w:val="32"/>
          <w:szCs w:val="32"/>
          <w:cs/>
        </w:rPr>
        <w:t>ของการพัฒนาส่วนตัวปริวรรตอักษร</w:t>
      </w:r>
      <w:r w:rsidRPr="00D74E76"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/>
          <w:sz w:val="32"/>
          <w:szCs w:val="32"/>
        </w:rPr>
        <w:t xml:space="preserve">POC: </w:t>
      </w:r>
      <w:r w:rsidRPr="00D74E76">
        <w:rPr>
          <w:rFonts w:ascii="AngsanaUPC" w:hAnsi="AngsanaUPC" w:cs="AngsanaUPC"/>
          <w:sz w:val="32"/>
          <w:szCs w:val="32"/>
        </w:rPr>
        <w:t>Proof-of-Concept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ว่า</w:t>
      </w:r>
      <w:r w:rsidRPr="005F3235">
        <w:rPr>
          <w:rFonts w:ascii="AngsanaUPC" w:hAnsi="AngsanaUPC" w:cs="AngsanaUPC"/>
          <w:sz w:val="32"/>
          <w:szCs w:val="32"/>
          <w:cs/>
        </w:rPr>
        <w:t>ระบบ</w:t>
      </w:r>
      <w:r>
        <w:rPr>
          <w:rFonts w:ascii="AngsanaUPC" w:hAnsi="AngsanaUPC" w:cs="AngsanaUPC" w:hint="cs"/>
          <w:sz w:val="32"/>
          <w:szCs w:val="32"/>
          <w:cs/>
        </w:rPr>
        <w:t>จะ</w:t>
      </w:r>
      <w:r w:rsidRPr="005F3235">
        <w:rPr>
          <w:rFonts w:ascii="AngsanaUPC" w:hAnsi="AngsanaUPC" w:cs="AngsanaUPC"/>
          <w:sz w:val="32"/>
          <w:szCs w:val="32"/>
          <w:cs/>
        </w:rPr>
        <w:t>สามารถทำงานได้อย่า</w:t>
      </w:r>
      <w:r>
        <w:rPr>
          <w:rFonts w:ascii="AngsanaUPC" w:hAnsi="AngsanaUPC" w:cs="AngsanaUPC"/>
          <w:sz w:val="32"/>
          <w:szCs w:val="32"/>
          <w:cs/>
        </w:rPr>
        <w:t>งถูกต้องและตรงความต้องการหรือไม่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ผู้จัดทำได้ทำการพัฒนาโดยใช้ภาษา </w:t>
      </w:r>
      <w:r>
        <w:rPr>
          <w:rFonts w:ascii="AngsanaUPC" w:hAnsi="AngsanaUPC" w:cs="AngsanaUPC"/>
          <w:sz w:val="32"/>
          <w:szCs w:val="32"/>
        </w:rPr>
        <w:t xml:space="preserve">JAVA </w:t>
      </w:r>
      <w:r>
        <w:rPr>
          <w:rFonts w:ascii="AngsanaUPC" w:hAnsi="AngsanaUPC" w:cs="AngsanaUPC" w:hint="cs"/>
          <w:sz w:val="32"/>
          <w:szCs w:val="32"/>
          <w:cs/>
        </w:rPr>
        <w:t xml:space="preserve">ทำการโปรแกรมให้ผลลัพธ์ออกมาในรูปแบบ </w:t>
      </w:r>
      <w:r>
        <w:rPr>
          <w:rFonts w:ascii="AngsanaUPC" w:hAnsi="AngsanaUPC" w:cs="AngsanaUPC"/>
          <w:sz w:val="32"/>
          <w:szCs w:val="32"/>
        </w:rPr>
        <w:t>Console C</w:t>
      </w:r>
      <w:r w:rsidRPr="005431F4">
        <w:rPr>
          <w:rFonts w:ascii="AngsanaUPC" w:hAnsi="AngsanaUPC" w:cs="AngsanaUPC"/>
          <w:sz w:val="32"/>
          <w:szCs w:val="32"/>
        </w:rPr>
        <w:t>ommand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เลือกทำเฉพาะส่วนที่ประเมินว่ามีความยากในการพัฒนามากที่สุดคือ </w:t>
      </w:r>
      <w:r w:rsidRPr="005431F4">
        <w:rPr>
          <w:rFonts w:ascii="AngsanaUPC" w:hAnsi="AngsanaUPC" w:cs="AngsanaUPC"/>
          <w:sz w:val="32"/>
          <w:szCs w:val="32"/>
          <w:cs/>
        </w:rPr>
        <w:t xml:space="preserve">การปริวรรตอักษรแบบปรับรูป </w:t>
      </w:r>
      <w:r w:rsidRPr="005431F4">
        <w:rPr>
          <w:rFonts w:ascii="AngsanaUPC" w:hAnsi="AngsanaUPC" w:cs="AngsanaUPC"/>
          <w:sz w:val="32"/>
          <w:szCs w:val="32"/>
          <w:cs/>
        </w:rPr>
        <w:lastRenderedPageBreak/>
        <w:t>หรือ แบบทั่วไป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ทดสอบใช้กฎ</w:t>
      </w:r>
      <w:r>
        <w:rPr>
          <w:rFonts w:ascii="AngsanaUPC" w:hAnsi="AngsanaUPC" w:cs="AngsanaUPC"/>
          <w:sz w:val="32"/>
          <w:szCs w:val="32"/>
        </w:rPr>
        <w:t xml:space="preserve"> 6 </w:t>
      </w:r>
      <w:r>
        <w:rPr>
          <w:rFonts w:ascii="AngsanaUPC" w:hAnsi="AngsanaUPC" w:cs="AngsanaUPC" w:hint="cs"/>
          <w:sz w:val="32"/>
          <w:szCs w:val="32"/>
          <w:cs/>
        </w:rPr>
        <w:t>กฎ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ได้แก่ </w:t>
      </w:r>
      <w:r w:rsidRPr="00AA7994">
        <w:rPr>
          <w:rFonts w:ascii="AngsanaUPC" w:hAnsi="AngsanaUPC" w:cs="AngsanaUPC"/>
          <w:sz w:val="32"/>
          <w:szCs w:val="32"/>
        </w:rPr>
        <w:t>RomanMixConsonant</w:t>
      </w:r>
      <w:r>
        <w:rPr>
          <w:rFonts w:ascii="AngsanaUPC" w:hAnsi="AngsanaUPC" w:cs="AngsanaUPC"/>
          <w:sz w:val="32"/>
          <w:szCs w:val="32"/>
        </w:rPr>
        <w:t>,</w:t>
      </w:r>
      <w:r w:rsidRPr="00AA7994">
        <w:rPr>
          <w:rFonts w:ascii="AngsanaUPC" w:hAnsi="AngsanaUPC" w:cs="AngsanaUPC"/>
          <w:sz w:val="32"/>
          <w:szCs w:val="32"/>
        </w:rPr>
        <w:t xml:space="preserve"> RomanMixVowel RomanSingleConsonant </w:t>
      </w:r>
      <w:r>
        <w:rPr>
          <w:rFonts w:ascii="AngsanaUPC" w:hAnsi="AngsanaUPC" w:cs="AngsanaUPC"/>
          <w:sz w:val="32"/>
          <w:szCs w:val="32"/>
        </w:rPr>
        <w:t>,</w:t>
      </w:r>
      <w:r w:rsidRPr="00AA7994">
        <w:rPr>
          <w:rFonts w:ascii="AngsanaUPC" w:hAnsi="AngsanaUPC" w:cs="AngsanaUPC"/>
          <w:sz w:val="32"/>
          <w:szCs w:val="32"/>
        </w:rPr>
        <w:t>RomanSingleVowel</w:t>
      </w:r>
      <w:r>
        <w:rPr>
          <w:rFonts w:ascii="AngsanaUPC" w:hAnsi="AngsanaUPC" w:cs="AngsanaUPC"/>
          <w:sz w:val="32"/>
          <w:szCs w:val="32"/>
        </w:rPr>
        <w:t>,</w:t>
      </w:r>
      <w:r w:rsidRPr="00AA7994">
        <w:rPr>
          <w:rFonts w:ascii="AngsanaUPC" w:hAnsi="AngsanaUPC" w:cs="AngsanaUPC"/>
          <w:sz w:val="32"/>
          <w:szCs w:val="32"/>
        </w:rPr>
        <w:t xml:space="preserve"> ThaiVowelInFist</w:t>
      </w:r>
      <w:r>
        <w:rPr>
          <w:rFonts w:ascii="AngsanaUPC" w:hAnsi="AngsanaUPC" w:cs="AngsanaUPC"/>
          <w:sz w:val="32"/>
          <w:szCs w:val="32"/>
        </w:rPr>
        <w:t>,</w:t>
      </w:r>
      <w:r w:rsidRPr="00AA7994">
        <w:rPr>
          <w:rFonts w:ascii="AngsanaUPC" w:hAnsi="AngsanaUPC" w:cs="AngsanaUPC"/>
          <w:sz w:val="32"/>
          <w:szCs w:val="32"/>
        </w:rPr>
        <w:t xml:space="preserve"> ThaiVowelPrefix</w:t>
      </w:r>
      <w:r w:rsidRPr="00AA7994">
        <w:rPr>
          <w:rFonts w:ascii="AngsanaUPC" w:hAnsi="AngsanaUPC" w:cs="AngsanaUPC" w:hint="cs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ีกทั้งการทำ</w:t>
      </w:r>
      <w:r w:rsidRPr="000B0C90">
        <w:rPr>
          <w:rFonts w:ascii="AngsanaUPC" w:hAnsi="AngsanaUPC" w:cs="AngsanaUPC"/>
          <w:sz w:val="32"/>
          <w:szCs w:val="32"/>
          <w:cs/>
        </w:rPr>
        <w:t>ตัวต้นแบบ</w:t>
      </w:r>
      <w:r>
        <w:rPr>
          <w:rFonts w:ascii="AngsanaUPC" w:hAnsi="AngsanaUPC" w:cs="AngsanaUPC" w:hint="cs"/>
          <w:sz w:val="32"/>
          <w:szCs w:val="32"/>
          <w:cs/>
        </w:rPr>
        <w:t>นี้ยังเพื่อพิสูจน์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A1F80">
        <w:rPr>
          <w:rFonts w:ascii="AngsanaUPC" w:hAnsi="AngsanaUPC" w:cs="AngsanaUPC"/>
          <w:sz w:val="32"/>
          <w:szCs w:val="32"/>
        </w:rPr>
        <w:t xml:space="preserve">Algorithm) </w:t>
      </w:r>
      <w:r w:rsidRPr="002A1F8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3 </w:t>
      </w:r>
      <w:r>
        <w:rPr>
          <w:rFonts w:ascii="AngsanaUPC" w:hAnsi="AngsanaUPC" w:cs="AngsanaUPC" w:hint="cs"/>
          <w:sz w:val="32"/>
          <w:szCs w:val="32"/>
          <w:cs/>
        </w:rPr>
        <w:t xml:space="preserve">วิธีที่ออกแบบไว้ก่อนหน้าว่า 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</w:t>
      </w:r>
      <w:r>
        <w:rPr>
          <w:rFonts w:ascii="AngsanaUPC" w:hAnsi="AngsanaUPC" w:cs="AngsanaUPC" w:hint="cs"/>
          <w:sz w:val="32"/>
          <w:szCs w:val="32"/>
          <w:cs/>
        </w:rPr>
        <w:t>ใดมีประสิทธิภาพมากที่สุด เพื่อเลือกเอาไปพัฒนาต่อไป</w:t>
      </w:r>
    </w:p>
    <w:p w:rsidR="002E200C" w:rsidRPr="00C127BE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 w:rsidRPr="00AA7994">
        <w:t xml:space="preserve"> </w:t>
      </w:r>
    </w:p>
    <w:p w:rsidR="002E200C" w:rsidRPr="00D74E76" w:rsidRDefault="002E200C" w:rsidP="002E200C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4C8513BF" wp14:editId="28536ED7">
            <wp:extent cx="4400550" cy="269310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76" cy="271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3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2</w:t>
      </w:r>
      <w:r w:rsidRPr="0082023E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ผลลัพธ์</w:t>
      </w:r>
      <w:r w:rsidRPr="0082023E">
        <w:rPr>
          <w:rFonts w:ascii="AngsanaUPC" w:hAnsi="AngsanaUPC" w:cs="AngsanaUPC"/>
          <w:sz w:val="32"/>
          <w:szCs w:val="32"/>
          <w:cs/>
        </w:rPr>
        <w:t>หลังจากการพัฒนาตัวต้นแบบการปริวรรตอักษร (</w:t>
      </w:r>
      <w:r w:rsidRPr="0082023E">
        <w:rPr>
          <w:rFonts w:ascii="AngsanaUPC" w:hAnsi="AngsanaUPC" w:cs="AngsanaUPC"/>
          <w:sz w:val="32"/>
          <w:szCs w:val="32"/>
        </w:rPr>
        <w:t>Prototype)</w:t>
      </w:r>
    </w:p>
    <w:p w:rsidR="002E200C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 w:rsidRPr="002A1F80">
        <w:rPr>
          <w:rFonts w:ascii="AngsanaUPC" w:hAnsi="AngsanaUPC" w:cs="AngsanaUPC" w:hint="cs"/>
          <w:sz w:val="32"/>
          <w:szCs w:val="32"/>
          <w:cs/>
        </w:rPr>
        <w:t>หลังจากพิสูจน์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A1F80">
        <w:rPr>
          <w:rFonts w:ascii="AngsanaUPC" w:hAnsi="AngsanaUPC" w:cs="AngsanaUPC"/>
          <w:sz w:val="32"/>
          <w:szCs w:val="32"/>
        </w:rPr>
        <w:t xml:space="preserve">Algorithm) </w:t>
      </w:r>
      <w:r w:rsidRPr="002A1F8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A1F80">
        <w:rPr>
          <w:rFonts w:ascii="AngsanaUPC" w:hAnsi="AngsanaUPC" w:cs="AngsanaUPC"/>
          <w:sz w:val="32"/>
          <w:szCs w:val="32"/>
        </w:rPr>
        <w:t xml:space="preserve">3 </w:t>
      </w:r>
      <w:r w:rsidRPr="002A1F80">
        <w:rPr>
          <w:rFonts w:ascii="AngsanaUPC" w:hAnsi="AngsanaUPC" w:cs="AngsanaUPC" w:hint="cs"/>
          <w:sz w:val="32"/>
          <w:szCs w:val="32"/>
          <w:cs/>
        </w:rPr>
        <w:t>วิธีที่ออกแบบไว้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ทดสอบกับตัวอักษรโรมันต้นฉบับ จำนวน </w:t>
      </w:r>
      <w:r>
        <w:rPr>
          <w:rFonts w:ascii="AngsanaUPC" w:hAnsi="AngsanaUPC" w:cs="AngsanaUPC"/>
          <w:sz w:val="32"/>
          <w:szCs w:val="32"/>
        </w:rPr>
        <w:t xml:space="preserve">34,769 </w:t>
      </w:r>
      <w:r>
        <w:rPr>
          <w:rFonts w:ascii="AngsanaUPC" w:hAnsi="AngsanaUPC" w:cs="AngsanaUPC" w:hint="cs"/>
          <w:sz w:val="32"/>
          <w:szCs w:val="32"/>
          <w:cs/>
        </w:rPr>
        <w:t>ตัวอักษร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มีประสิทธิภาพมากที่สุด คือ </w:t>
      </w:r>
      <w:r w:rsidRPr="002A1F80">
        <w:rPr>
          <w:rFonts w:ascii="AngsanaUPC" w:hAnsi="AngsanaUPC" w:cs="AngsanaUPC"/>
          <w:sz w:val="32"/>
          <w:szCs w:val="32"/>
          <w:cs/>
        </w:rPr>
        <w:t xml:space="preserve">วิธีที่ 2. </w:t>
      </w:r>
      <w:r>
        <w:rPr>
          <w:rFonts w:ascii="AngsanaUPC" w:hAnsi="AngsanaUPC" w:cs="AngsanaUPC" w:hint="cs"/>
          <w:sz w:val="32"/>
          <w:szCs w:val="32"/>
          <w:cs/>
        </w:rPr>
        <w:t>ก</w:t>
      </w:r>
      <w:r w:rsidRPr="002A1F80">
        <w:rPr>
          <w:rFonts w:ascii="AngsanaUPC" w:hAnsi="AngsanaUPC" w:cs="AngsanaUPC"/>
          <w:sz w:val="32"/>
          <w:szCs w:val="32"/>
          <w:cs/>
        </w:rPr>
        <w:t>ารปริวรรตที่ละบรรทัด</w:t>
      </w:r>
      <w:r>
        <w:rPr>
          <w:rFonts w:ascii="AngsanaUPC" w:hAnsi="AngsanaUPC" w:cs="AngsanaUPC" w:hint="cs"/>
          <w:sz w:val="32"/>
          <w:szCs w:val="32"/>
          <w:cs/>
        </w:rPr>
        <w:t xml:space="preserve"> มี</w:t>
      </w:r>
      <w:r w:rsidRPr="00C127BE">
        <w:rPr>
          <w:rFonts w:ascii="AngsanaUPC" w:hAnsi="AngsanaUPC" w:cs="AngsanaUPC"/>
          <w:sz w:val="32"/>
          <w:szCs w:val="32"/>
          <w:cs/>
        </w:rPr>
        <w:t xml:space="preserve">เวลาที่ใช้โดยเฉลี่ยจากการ </w:t>
      </w:r>
      <w:r w:rsidRPr="00C127BE">
        <w:rPr>
          <w:rFonts w:ascii="AngsanaUPC" w:hAnsi="AngsanaUPC" w:cs="AngsanaUPC"/>
          <w:sz w:val="32"/>
          <w:szCs w:val="32"/>
        </w:rPr>
        <w:t xml:space="preserve">execute </w:t>
      </w:r>
      <w:r>
        <w:rPr>
          <w:rFonts w:ascii="AngsanaUPC" w:hAnsi="AngsanaUPC" w:cs="AngsanaUPC"/>
          <w:sz w:val="32"/>
          <w:szCs w:val="32"/>
        </w:rPr>
        <w:t xml:space="preserve">5 </w:t>
      </w:r>
      <w:r>
        <w:rPr>
          <w:rFonts w:ascii="AngsanaUPC" w:hAnsi="AngsanaUPC" w:cs="AngsanaUPC" w:hint="cs"/>
          <w:sz w:val="32"/>
          <w:szCs w:val="32"/>
          <w:cs/>
        </w:rPr>
        <w:t xml:space="preserve">ครั้งที่น้อยที่สุด ผลลัพธ์ตามตารางที่ </w:t>
      </w:r>
      <w:r>
        <w:rPr>
          <w:rFonts w:ascii="AngsanaUPC" w:hAnsi="AngsanaUPC" w:cs="AngsanaUPC"/>
          <w:sz w:val="32"/>
          <w:szCs w:val="32"/>
        </w:rPr>
        <w:t xml:space="preserve"> </w:t>
      </w:r>
    </w:p>
    <w:p w:rsidR="002E200C" w:rsidRDefault="002E200C" w:rsidP="002E200C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4C1F35">
        <w:rPr>
          <w:rFonts w:ascii="AngsanaUPC" w:hAnsi="AngsanaUPC" w:cs="AngsanaUPC"/>
          <w:sz w:val="32"/>
          <w:szCs w:val="32"/>
          <w:cs/>
        </w:rPr>
        <w:t>พิสูจน์ขั้นตอนวิธี (</w:t>
      </w:r>
      <w:r w:rsidRPr="004C1F35">
        <w:rPr>
          <w:rFonts w:ascii="AngsanaUPC" w:hAnsi="AngsanaUPC" w:cs="AngsanaUPC"/>
          <w:sz w:val="32"/>
          <w:szCs w:val="32"/>
        </w:rPr>
        <w:t xml:space="preserve">Algorithm) </w:t>
      </w:r>
      <w:r w:rsidRPr="004C1F35">
        <w:rPr>
          <w:rFonts w:ascii="AngsanaUPC" w:hAnsi="AngsanaUPC" w:cs="AngsanaUPC"/>
          <w:sz w:val="32"/>
          <w:szCs w:val="32"/>
          <w:cs/>
        </w:rPr>
        <w:t>ในการปริวรรตอักษร 3 วิธี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97"/>
        <w:gridCol w:w="3538"/>
      </w:tblGrid>
      <w:tr w:rsidR="002E200C" w:rsidTr="00221E7E">
        <w:tc>
          <w:tcPr>
            <w:tcW w:w="4597" w:type="dxa"/>
          </w:tcPr>
          <w:p w:rsidR="002E200C" w:rsidRPr="00635BB2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ขั้นตอนวิธีในการปริวรรตอักษร</w:t>
            </w:r>
          </w:p>
        </w:tc>
        <w:tc>
          <w:tcPr>
            <w:tcW w:w="3538" w:type="dxa"/>
          </w:tcPr>
          <w:p w:rsidR="002E200C" w:rsidRPr="00C127BE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127BE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วลาที่ใช้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ดย</w:t>
            </w:r>
            <w:r w:rsidRPr="00C127B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ฉลี่ย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วินาที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2E200C" w:rsidTr="00221E7E">
        <w:tc>
          <w:tcPr>
            <w:tcW w:w="4597" w:type="dxa"/>
          </w:tcPr>
          <w:p w:rsidR="002E200C" w:rsidRDefault="002E200C" w:rsidP="00221E7E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ั้งข้อความ</w:t>
            </w:r>
          </w:p>
        </w:tc>
        <w:tc>
          <w:tcPr>
            <w:tcW w:w="3538" w:type="dxa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sz w:val="32"/>
                <w:szCs w:val="32"/>
              </w:rPr>
              <w:t>9</w:t>
            </w:r>
            <w:r>
              <w:rPr>
                <w:rFonts w:ascii="AngsanaUPC" w:hAnsi="AngsanaUPC" w:cs="AngsanaUPC"/>
                <w:sz w:val="32"/>
                <w:szCs w:val="32"/>
              </w:rPr>
              <w:t>.86</w:t>
            </w:r>
          </w:p>
        </w:tc>
      </w:tr>
      <w:tr w:rsidR="002E200C" w:rsidTr="00221E7E">
        <w:tc>
          <w:tcPr>
            <w:tcW w:w="4597" w:type="dxa"/>
          </w:tcPr>
          <w:p w:rsidR="002E200C" w:rsidRDefault="002E200C" w:rsidP="00221E7E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ี่ละบรรทัด</w:t>
            </w:r>
          </w:p>
        </w:tc>
        <w:tc>
          <w:tcPr>
            <w:tcW w:w="3538" w:type="dxa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.61</w:t>
            </w:r>
          </w:p>
        </w:tc>
      </w:tr>
      <w:tr w:rsidR="002E200C" w:rsidTr="00221E7E">
        <w:tc>
          <w:tcPr>
            <w:tcW w:w="4597" w:type="dxa"/>
          </w:tcPr>
          <w:p w:rsidR="002E200C" w:rsidRDefault="002E200C" w:rsidP="00221E7E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35BB2">
              <w:rPr>
                <w:rFonts w:ascii="AngsanaUPC" w:hAnsi="AngsanaUPC" w:cs="AngsanaUPC"/>
                <w:sz w:val="32"/>
                <w:szCs w:val="32"/>
                <w:cs/>
              </w:rPr>
              <w:t>ทำการปริวรรตที่ละคำในแต่ละบรรทัด</w:t>
            </w:r>
          </w:p>
        </w:tc>
        <w:tc>
          <w:tcPr>
            <w:tcW w:w="3538" w:type="dxa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.76</w:t>
            </w:r>
          </w:p>
        </w:tc>
      </w:tr>
    </w:tbl>
    <w:p w:rsidR="002E200C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2A1F80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2E200C" w:rsidRPr="00190A66" w:rsidRDefault="002E200C" w:rsidP="002E200C">
      <w:pPr>
        <w:spacing w:after="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lastRenderedPageBreak/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ส่วนตัวปริวรรตอักษร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Transliteration Machine)  </w:t>
      </w:r>
    </w:p>
    <w:p w:rsidR="002E200C" w:rsidRPr="00D738B9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(</w:t>
      </w:r>
      <w:r w:rsidRPr="000B0C90">
        <w:rPr>
          <w:rFonts w:ascii="AngsanaUPC" w:hAnsi="AngsanaUPC" w:cs="AngsanaUPC"/>
          <w:sz w:val="32"/>
          <w:szCs w:val="32"/>
        </w:rPr>
        <w:t xml:space="preserve">Transliteration Machine) </w:t>
      </w:r>
      <w:r w:rsidRPr="000B0C90">
        <w:rPr>
          <w:rFonts w:ascii="AngsanaUPC" w:hAnsi="AngsanaUPC" w:cs="AngsanaUPC"/>
          <w:sz w:val="32"/>
          <w:szCs w:val="32"/>
          <w:cs/>
        </w:rPr>
        <w:t>ให้สามารถทำงานได้ตามกฎ (</w:t>
      </w:r>
      <w:r w:rsidRPr="000B0C90">
        <w:rPr>
          <w:rFonts w:ascii="AngsanaUPC" w:hAnsi="AngsanaUPC" w:cs="AngsanaUPC"/>
          <w:sz w:val="32"/>
          <w:szCs w:val="32"/>
        </w:rPr>
        <w:t xml:space="preserve">Rule-based) </w:t>
      </w:r>
      <w:r w:rsidRPr="000B0C90">
        <w:rPr>
          <w:rFonts w:ascii="AngsanaUPC" w:hAnsi="AngsanaUPC" w:cs="AngsanaUPC"/>
          <w:sz w:val="32"/>
          <w:szCs w:val="32"/>
          <w:cs/>
        </w:rPr>
        <w:t>และ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 w:rsidRPr="000B0C90">
        <w:rPr>
          <w:rFonts w:ascii="AngsanaUPC" w:hAnsi="AngsanaUPC" w:cs="AngsanaUPC"/>
          <w:sz w:val="32"/>
          <w:szCs w:val="32"/>
          <w:cs/>
        </w:rPr>
        <w:t>ที่ได้ออกแบบไว้  อีกทั้งทำการทดสอบ ตรวจสอบผลลัพธ์  ภายใต้คำแนะนำของผู้เชี่ยวชาญภาษาสันสกฤต</w:t>
      </w:r>
      <w:r>
        <w:rPr>
          <w:rFonts w:ascii="AngsanaUPC" w:hAnsi="AngsanaUPC" w:cs="AngsanaUPC"/>
          <w:b/>
          <w:bCs/>
          <w:sz w:val="40"/>
          <w:szCs w:val="40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โดยการพัฒนานั้นพัฒนาโดยใช้ภาษา </w:t>
      </w:r>
      <w:r>
        <w:rPr>
          <w:rFonts w:ascii="AngsanaUPC" w:hAnsi="AngsanaUPC" w:cs="AngsanaUPC"/>
          <w:sz w:val="32"/>
          <w:szCs w:val="32"/>
        </w:rPr>
        <w:t>PHP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พัฒนาเป็นแบบ </w:t>
      </w:r>
      <w:r>
        <w:rPr>
          <w:rFonts w:ascii="AngsanaUPC" w:hAnsi="AngsanaUPC" w:cs="AngsanaUPC"/>
          <w:sz w:val="32"/>
          <w:szCs w:val="32"/>
        </w:rPr>
        <w:t>Object Oriented P</w:t>
      </w:r>
      <w:r w:rsidRPr="00D738B9">
        <w:rPr>
          <w:rFonts w:ascii="AngsanaUPC" w:hAnsi="AngsanaUPC" w:cs="AngsanaUPC"/>
          <w:sz w:val="32"/>
          <w:szCs w:val="32"/>
        </w:rPr>
        <w:t xml:space="preserve">rogramming </w:t>
      </w:r>
      <w:r w:rsidRPr="00D738B9">
        <w:rPr>
          <w:rFonts w:ascii="AngsanaUPC" w:hAnsi="AngsanaUPC" w:cs="AngsanaUPC"/>
          <w:sz w:val="32"/>
          <w:szCs w:val="32"/>
          <w:cs/>
        </w:rPr>
        <w:t>ประกอบไปด้วยคลาส 3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Class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ได้แก่ </w:t>
      </w:r>
      <w:r>
        <w:rPr>
          <w:rFonts w:ascii="AngsanaUPC" w:hAnsi="AngsanaUPC" w:cs="AngsanaUPC"/>
          <w:sz w:val="32"/>
          <w:szCs w:val="32"/>
        </w:rPr>
        <w:t xml:space="preserve">MachineTransliteration Class </w:t>
      </w:r>
      <w:r w:rsidRPr="00D738B9">
        <w:rPr>
          <w:rFonts w:ascii="AngsanaUPC" w:hAnsi="AngsanaUPC" w:cs="AngsanaUPC"/>
          <w:sz w:val="32"/>
          <w:szCs w:val="32"/>
        </w:rPr>
        <w:t xml:space="preserve">  InfromRule</w:t>
      </w:r>
      <w:r>
        <w:rPr>
          <w:rFonts w:ascii="AngsanaUPC" w:hAnsi="AngsanaUPC" w:cs="AngsanaUPC"/>
          <w:sz w:val="32"/>
          <w:szCs w:val="32"/>
        </w:rPr>
        <w:t xml:space="preserve"> Class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D738B9">
        <w:rPr>
          <w:rFonts w:ascii="AngsanaUPC" w:hAnsi="AngsanaUPC" w:cs="AngsanaUPC"/>
          <w:sz w:val="32"/>
          <w:szCs w:val="32"/>
        </w:rPr>
        <w:t>GeneralRule</w:t>
      </w:r>
      <w:r>
        <w:rPr>
          <w:rFonts w:ascii="AngsanaUPC" w:hAnsi="AngsanaUPC" w:cs="AngsanaUPC"/>
          <w:sz w:val="32"/>
          <w:szCs w:val="32"/>
        </w:rPr>
        <w:t xml:space="preserve"> Class</w:t>
      </w:r>
    </w:p>
    <w:p w:rsidR="002E200C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MachineTransliteration C</w:t>
      </w:r>
      <w:r w:rsidRPr="00D738B9">
        <w:rPr>
          <w:rFonts w:ascii="AngsanaUPC" w:hAnsi="AngsanaUPC" w:cs="AngsanaUPC"/>
          <w:sz w:val="32"/>
          <w:szCs w:val="32"/>
        </w:rPr>
        <w:t xml:space="preserve">lass </w:t>
      </w:r>
      <w:r w:rsidRPr="00D738B9">
        <w:rPr>
          <w:rFonts w:ascii="AngsanaUPC" w:hAnsi="AngsanaUPC" w:cs="AngsanaUPC"/>
          <w:sz w:val="32"/>
          <w:szCs w:val="32"/>
          <w:cs/>
        </w:rPr>
        <w:t>จะ</w:t>
      </w:r>
      <w:r>
        <w:rPr>
          <w:rFonts w:ascii="AngsanaUPC" w:hAnsi="AngsanaUPC" w:cs="AngsanaUPC" w:hint="cs"/>
          <w:sz w:val="32"/>
          <w:szCs w:val="32"/>
          <w:cs/>
        </w:rPr>
        <w:t>ทำหน้าที่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เป็น </w:t>
      </w:r>
      <w:r>
        <w:rPr>
          <w:rFonts w:ascii="AngsanaUPC" w:hAnsi="AngsanaUPC" w:cs="AngsanaUPC"/>
          <w:sz w:val="32"/>
          <w:szCs w:val="32"/>
        </w:rPr>
        <w:t>API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>สำหรับเชื่อมต่อกับระบบอื่นภายนอก</w:t>
      </w:r>
    </w:p>
    <w:p w:rsidR="002E200C" w:rsidRDefault="002E200C" w:rsidP="002E200C">
      <w:pPr>
        <w:pStyle w:val="ListParagraph"/>
        <w:spacing w:after="0"/>
        <w:ind w:left="360"/>
        <w:jc w:val="thaiDistribute"/>
        <w:rPr>
          <w:rFonts w:ascii="AngsanaUPC" w:hAnsi="AngsanaUPC" w:cs="AngsanaUPC"/>
          <w:sz w:val="32"/>
          <w:szCs w:val="32"/>
        </w:rPr>
      </w:pPr>
      <w:r w:rsidRPr="00D738B9">
        <w:rPr>
          <w:rFonts w:ascii="AngsanaUPC" w:hAnsi="AngsanaUPC" w:cs="AngsanaUPC"/>
          <w:sz w:val="32"/>
          <w:szCs w:val="32"/>
        </w:rPr>
        <w:t>InfromRule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C</w:t>
      </w:r>
      <w:r w:rsidRPr="00D738B9">
        <w:rPr>
          <w:rFonts w:ascii="AngsanaUPC" w:hAnsi="AngsanaUPC" w:cs="AngsanaUPC"/>
          <w:sz w:val="32"/>
          <w:szCs w:val="32"/>
        </w:rPr>
        <w:t xml:space="preserve">lass </w:t>
      </w:r>
      <w:r>
        <w:rPr>
          <w:rFonts w:ascii="AngsanaUPC" w:hAnsi="AngsanaUPC" w:cs="AngsanaUPC" w:hint="cs"/>
          <w:sz w:val="32"/>
          <w:szCs w:val="32"/>
          <w:cs/>
        </w:rPr>
        <w:t>จะทำหน้าที่</w:t>
      </w:r>
      <w:r w:rsidRPr="00D738B9">
        <w:rPr>
          <w:rFonts w:ascii="AngsanaUPC" w:hAnsi="AngsanaUPC" w:cs="AngsanaUPC"/>
          <w:sz w:val="32"/>
          <w:szCs w:val="32"/>
          <w:cs/>
        </w:rPr>
        <w:t>ปริวรรต</w:t>
      </w:r>
      <w:r>
        <w:rPr>
          <w:rFonts w:ascii="AngsanaUPC" w:hAnsi="AngsanaUPC" w:cs="AngsanaUPC" w:hint="cs"/>
          <w:sz w:val="32"/>
          <w:szCs w:val="32"/>
          <w:cs/>
        </w:rPr>
        <w:t>ข้อความให้เป็นอักษรไทย</w:t>
      </w:r>
      <w:r w:rsidRPr="00D738B9">
        <w:rPr>
          <w:rFonts w:ascii="AngsanaUPC" w:hAnsi="AngsanaUPC" w:cs="AngsanaUPC"/>
          <w:sz w:val="32"/>
          <w:szCs w:val="32"/>
          <w:cs/>
        </w:rPr>
        <w:t>แบบคงรูปหรือแบบแผน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r w:rsidRPr="00D738B9">
        <w:rPr>
          <w:rFonts w:ascii="AngsanaUPC" w:hAnsi="AngsanaUPC" w:cs="AngsanaUPC"/>
          <w:sz w:val="32"/>
          <w:szCs w:val="32"/>
        </w:rPr>
        <w:t>GeneralRule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</w:rPr>
        <w:t>Class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>จะทำหน้าที่ การปริวรรตข้อความให้เป็นอักษรไทยแบบ</w:t>
      </w:r>
      <w:r>
        <w:rPr>
          <w:rFonts w:ascii="AngsanaUPC" w:hAnsi="AngsanaUPC" w:cs="AngsanaUPC" w:hint="cs"/>
          <w:sz w:val="32"/>
          <w:szCs w:val="32"/>
          <w:cs/>
        </w:rPr>
        <w:t>ปรับรูป</w:t>
      </w:r>
      <w:r w:rsidRPr="00D738B9">
        <w:rPr>
          <w:rFonts w:ascii="AngsanaUPC" w:hAnsi="AngsanaUPC" w:cs="AngsanaUPC"/>
          <w:sz w:val="32"/>
          <w:szCs w:val="32"/>
          <w:cs/>
        </w:rPr>
        <w:t>หรือ</w:t>
      </w:r>
      <w:r>
        <w:rPr>
          <w:rFonts w:ascii="AngsanaUPC" w:hAnsi="AngsanaUPC" w:cs="AngsanaUPC" w:hint="cs"/>
          <w:sz w:val="32"/>
          <w:szCs w:val="32"/>
          <w:cs/>
        </w:rPr>
        <w:t>แบบทั่วไป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ส่วนการทำงานนั้น</w:t>
      </w:r>
      <w:r>
        <w:rPr>
          <w:rFonts w:ascii="AngsanaUPC" w:hAnsi="AngsanaUPC" w:cs="AngsanaUPC" w:hint="cs"/>
          <w:sz w:val="32"/>
          <w:szCs w:val="32"/>
          <w:cs/>
        </w:rPr>
        <w:t>หากมีการส่งข้อความเข้ามา</w:t>
      </w:r>
      <w:r w:rsidRPr="00296AA5">
        <w:t xml:space="preserve"> </w:t>
      </w:r>
      <w:r w:rsidRPr="00296AA5">
        <w:rPr>
          <w:rFonts w:ascii="AngsanaUPC" w:hAnsi="AngsanaUPC" w:cs="AngsanaUPC"/>
          <w:sz w:val="32"/>
          <w:szCs w:val="32"/>
        </w:rPr>
        <w:t xml:space="preserve">MachineTransliteration Class </w:t>
      </w:r>
      <w:r>
        <w:rPr>
          <w:rFonts w:ascii="AngsanaUPC" w:hAnsi="AngsanaUPC" w:cs="AngsanaUPC" w:hint="cs"/>
          <w:sz w:val="32"/>
          <w:szCs w:val="32"/>
          <w:cs/>
        </w:rPr>
        <w:t xml:space="preserve">จะรับเอาข้อความเข้ามา </w:t>
      </w:r>
      <w:r>
        <w:rPr>
          <w:rFonts w:ascii="AngsanaUPC" w:hAnsi="AngsanaUPC" w:cs="AngsanaUPC"/>
          <w:sz w:val="32"/>
          <w:szCs w:val="32"/>
          <w:cs/>
        </w:rPr>
        <w:t>แล้วนำไปประมวลผล</w:t>
      </w:r>
      <w:r>
        <w:rPr>
          <w:rFonts w:ascii="AngsanaUPC" w:hAnsi="AngsanaUPC" w:cs="AngsanaUPC" w:hint="cs"/>
          <w:sz w:val="32"/>
          <w:szCs w:val="32"/>
          <w:cs/>
        </w:rPr>
        <w:t>โดยจะแบ่งข้อความแบบทีละบรรทัด ตามที่ได้ออกแบบไว้ และส่งบรรทัดข้อความนั้น ๆ ไปให้ทั้งสอง</w:t>
      </w:r>
      <w:r w:rsidRPr="00BA34A7">
        <w:t xml:space="preserve"> </w:t>
      </w:r>
      <w:r w:rsidRPr="00BA34A7">
        <w:rPr>
          <w:rFonts w:ascii="AngsanaUPC" w:hAnsi="AngsanaUPC" w:cs="AngsanaUPC"/>
          <w:sz w:val="32"/>
          <w:szCs w:val="32"/>
        </w:rPr>
        <w:t xml:space="preserve">Class </w:t>
      </w:r>
      <w:r>
        <w:rPr>
          <w:rFonts w:ascii="AngsanaUPC" w:hAnsi="AngsanaUPC" w:cs="AngsanaUPC"/>
          <w:sz w:val="32"/>
          <w:szCs w:val="32"/>
          <w:cs/>
        </w:rPr>
        <w:t>โดยเรียกใช้ฟังก์ชัน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t</w:t>
      </w:r>
      <w:r w:rsidRPr="00D738B9">
        <w:rPr>
          <w:rFonts w:ascii="AngsanaUPC" w:hAnsi="AngsanaUPC" w:cs="AngsanaUPC"/>
          <w:sz w:val="32"/>
          <w:szCs w:val="32"/>
        </w:rPr>
        <w:t>ransliterat</w:t>
      </w:r>
      <w:r>
        <w:rPr>
          <w:rFonts w:ascii="AngsanaUPC" w:hAnsi="AngsanaUPC" w:cs="AngsanaUPC"/>
          <w:sz w:val="32"/>
          <w:szCs w:val="32"/>
        </w:rPr>
        <w:t>e()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จากคลาส </w:t>
      </w:r>
      <w:r w:rsidRPr="00D738B9">
        <w:rPr>
          <w:rFonts w:ascii="AngsanaUPC" w:hAnsi="AngsanaUPC" w:cs="AngsanaUPC"/>
          <w:sz w:val="32"/>
          <w:szCs w:val="32"/>
        </w:rPr>
        <w:t>InfromRule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D738B9">
        <w:rPr>
          <w:rFonts w:ascii="AngsanaUPC" w:hAnsi="AngsanaUPC" w:cs="AngsanaUPC"/>
          <w:sz w:val="32"/>
          <w:szCs w:val="32"/>
        </w:rPr>
        <w:t>GeneralRul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ำการประมวลผล ซึ่งจะได้ผลลัพธ์</w:t>
      </w:r>
      <w:r w:rsidRPr="00D738B9">
        <w:rPr>
          <w:rFonts w:ascii="AngsanaUPC" w:hAnsi="AngsanaUPC" w:cs="AngsanaUPC"/>
          <w:sz w:val="32"/>
          <w:szCs w:val="32"/>
          <w:cs/>
        </w:rPr>
        <w:t>ทั้งแบบ</w:t>
      </w:r>
      <w:r>
        <w:rPr>
          <w:rFonts w:ascii="AngsanaUPC" w:hAnsi="AngsanaUPC" w:cs="AngsanaUPC" w:hint="cs"/>
          <w:sz w:val="32"/>
          <w:szCs w:val="32"/>
          <w:cs/>
        </w:rPr>
        <w:t>คงรูปและ</w:t>
      </w:r>
      <w:r w:rsidRPr="00D738B9">
        <w:rPr>
          <w:rFonts w:ascii="AngsanaUPC" w:hAnsi="AngsanaUPC" w:cs="AngsanaUPC"/>
          <w:sz w:val="32"/>
          <w:szCs w:val="32"/>
          <w:cs/>
        </w:rPr>
        <w:t>แบบปรับรูป</w:t>
      </w:r>
      <w:r>
        <w:rPr>
          <w:rFonts w:ascii="AngsanaUPC" w:hAnsi="AngsanaUPC" w:cs="AngsanaUPC" w:hint="cs"/>
          <w:sz w:val="32"/>
          <w:szCs w:val="32"/>
          <w:cs/>
        </w:rPr>
        <w:t>เมื่อเสร็จจะ</w:t>
      </w:r>
      <w:r w:rsidRPr="00D738B9">
        <w:rPr>
          <w:rFonts w:ascii="AngsanaUPC" w:hAnsi="AngsanaUPC" w:cs="AngsanaUPC"/>
          <w:sz w:val="32"/>
          <w:szCs w:val="32"/>
          <w:cs/>
        </w:rPr>
        <w:t>ส่งผลลัพธ์กลับไปยัง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96AA5">
        <w:rPr>
          <w:rFonts w:ascii="AngsanaUPC" w:hAnsi="AngsanaUPC" w:cs="AngsanaUPC"/>
          <w:sz w:val="32"/>
          <w:szCs w:val="32"/>
        </w:rPr>
        <w:t>MachineTransliteration Class</w:t>
      </w:r>
      <w:r>
        <w:rPr>
          <w:rFonts w:ascii="AngsanaUPC" w:hAnsi="AngsanaUPC" w:cs="AngsanaUPC" w:hint="cs"/>
          <w:sz w:val="32"/>
          <w:szCs w:val="32"/>
          <w:cs/>
        </w:rPr>
        <w:t xml:space="preserve"> ทำการสะสมค่าผลลัพธ์เอาไว้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มื่อเสร็จสิ้นกระบวนการทุกบรรทัดในข้อความแล้ว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296AA5">
        <w:rPr>
          <w:rFonts w:ascii="AngsanaUPC" w:hAnsi="AngsanaUPC" w:cs="AngsanaUPC"/>
          <w:sz w:val="32"/>
          <w:szCs w:val="32"/>
        </w:rPr>
        <w:t>MachineTransliteration Class</w:t>
      </w:r>
      <w:r>
        <w:rPr>
          <w:rFonts w:ascii="AngsanaUPC" w:hAnsi="AngsanaUPC" w:cs="AngsanaUPC" w:hint="cs"/>
          <w:sz w:val="32"/>
          <w:szCs w:val="32"/>
          <w:cs/>
        </w:rPr>
        <w:t xml:space="preserve"> จะ</w:t>
      </w:r>
      <w:r w:rsidRPr="00D738B9">
        <w:rPr>
          <w:rFonts w:ascii="AngsanaUPC" w:hAnsi="AngsanaUPC" w:cs="AngsanaUPC"/>
          <w:sz w:val="32"/>
          <w:szCs w:val="32"/>
          <w:cs/>
        </w:rPr>
        <w:t>นำผลลัพธ์ที่ได้มาประมวลผลแล้วส่งออกเป็น</w:t>
      </w:r>
      <w:r>
        <w:rPr>
          <w:rFonts w:ascii="AngsanaUPC" w:hAnsi="AngsanaUPC" w:cs="AngsanaUPC"/>
          <w:sz w:val="32"/>
          <w:szCs w:val="32"/>
        </w:rPr>
        <w:t xml:space="preserve"> JSON Object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ให้กับระบบอื่นภายนอก ดังมีโครงสร้างใน </w:t>
      </w:r>
      <w:r w:rsidRPr="00D738B9">
        <w:rPr>
          <w:rFonts w:ascii="AngsanaUPC" w:hAnsi="AngsanaUPC" w:cs="AngsanaUPC"/>
          <w:sz w:val="32"/>
          <w:szCs w:val="32"/>
        </w:rPr>
        <w:t xml:space="preserve">class diagram </w:t>
      </w:r>
      <w:r w:rsidRPr="00D738B9">
        <w:rPr>
          <w:rFonts w:ascii="AngsanaUPC" w:hAnsi="AngsanaUPC" w:cs="AngsanaUPC"/>
          <w:sz w:val="32"/>
          <w:szCs w:val="32"/>
          <w:cs/>
        </w:rPr>
        <w:t>ดังต่อไปนี้</w:t>
      </w:r>
    </w:p>
    <w:p w:rsidR="002E200C" w:rsidRDefault="002E200C" w:rsidP="002E200C">
      <w:pPr>
        <w:pStyle w:val="ListParagraph"/>
        <w:spacing w:after="0"/>
        <w:ind w:left="360"/>
        <w:jc w:val="center"/>
        <w:rPr>
          <w:rFonts w:ascii="AngsanaUPC" w:hAnsi="AngsanaUPC" w:cs="AngsanaUPC"/>
          <w:sz w:val="32"/>
          <w:szCs w:val="32"/>
        </w:rPr>
      </w:pPr>
      <w:r w:rsidRPr="00B840DA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23CFF4FD" wp14:editId="7BF6614D">
            <wp:extent cx="3990975" cy="5784827"/>
            <wp:effectExtent l="0" t="0" r="0" b="6985"/>
            <wp:docPr id="52" name="Picture 52" descr="D:\THESIS\diagram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HESIS\diagram\Clas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453" cy="581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3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82023E">
        <w:rPr>
          <w:rFonts w:ascii="AngsanaUPC" w:hAnsi="AngsanaUPC" w:cs="AngsanaUPC"/>
          <w:sz w:val="32"/>
          <w:szCs w:val="32"/>
          <w:cs/>
        </w:rPr>
        <w:t xml:space="preserve">  </w:t>
      </w:r>
      <w:r w:rsidRPr="00190A66">
        <w:rPr>
          <w:rFonts w:ascii="AngsanaUPC" w:hAnsi="AngsanaUPC" w:cs="AngsanaUPC"/>
          <w:sz w:val="32"/>
          <w:szCs w:val="32"/>
          <w:cs/>
        </w:rPr>
        <w:t xml:space="preserve">โครงสร้างใน </w:t>
      </w:r>
      <w:r w:rsidRPr="00190A66">
        <w:rPr>
          <w:rFonts w:ascii="AngsanaUPC" w:hAnsi="AngsanaUPC" w:cs="AngsanaUPC"/>
          <w:sz w:val="32"/>
          <w:szCs w:val="32"/>
        </w:rPr>
        <w:t>class diagram</w:t>
      </w:r>
    </w:p>
    <w:p w:rsidR="002E200C" w:rsidRPr="00190A66" w:rsidRDefault="002E200C" w:rsidP="002E200C">
      <w:pPr>
        <w:spacing w:after="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ส่วนต่อผู้ใช้งาน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User Interface) </w:t>
      </w:r>
    </w:p>
    <w:p w:rsidR="002E200C" w:rsidRPr="00555BD5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noProof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ส่วนต่อผู้ใช้งาน(</w:t>
      </w:r>
      <w:r w:rsidRPr="000B0C90">
        <w:rPr>
          <w:rFonts w:ascii="AngsanaUPC" w:hAnsi="AngsanaUPC" w:cs="AngsanaUPC"/>
          <w:sz w:val="32"/>
          <w:szCs w:val="32"/>
        </w:rPr>
        <w:t xml:space="preserve">User Interface) </w:t>
      </w:r>
      <w:r w:rsidRPr="000B0C90">
        <w:rPr>
          <w:rFonts w:ascii="AngsanaUPC" w:hAnsi="AngsanaUPC" w:cs="AngsanaUPC"/>
          <w:sz w:val="32"/>
          <w:szCs w:val="32"/>
          <w:cs/>
        </w:rPr>
        <w:t xml:space="preserve">ที่ไว้สำหรับสำหรับในการป้อนอักษรต้นฉบับจากผู้ใช้ </w:t>
      </w:r>
      <w:r>
        <w:rPr>
          <w:rFonts w:ascii="AngsanaUPC" w:hAnsi="AngsanaUPC" w:cs="AngsanaUPC" w:hint="cs"/>
          <w:sz w:val="32"/>
          <w:szCs w:val="32"/>
          <w:cs/>
        </w:rPr>
        <w:t>เพื่อส่งไปยัง</w:t>
      </w:r>
      <w:r w:rsidRPr="00AA2961">
        <w:rPr>
          <w:rFonts w:ascii="AngsanaUPC" w:hAnsi="AngsanaUPC" w:cs="AngsanaUPC"/>
          <w:sz w:val="32"/>
          <w:szCs w:val="32"/>
          <w:cs/>
        </w:rPr>
        <w:t>ส่วนตัวปริวรรตอักษร(</w:t>
      </w:r>
      <w:r w:rsidRPr="00AA2961">
        <w:rPr>
          <w:rFonts w:ascii="AngsanaUPC" w:hAnsi="AngsanaUPC" w:cs="AngsanaUPC"/>
          <w:sz w:val="32"/>
          <w:szCs w:val="32"/>
        </w:rPr>
        <w:t xml:space="preserve">Transliteration Machine)  </w:t>
      </w:r>
      <w:r>
        <w:rPr>
          <w:rFonts w:ascii="AngsanaUPC" w:hAnsi="AngsanaUPC" w:cs="AngsanaUPC" w:hint="cs"/>
          <w:sz w:val="32"/>
          <w:szCs w:val="32"/>
          <w:cs/>
        </w:rPr>
        <w:t>เพื่อทำประมวลให้ได้ผลลัพธ์ออกมาแสดง</w:t>
      </w:r>
      <w:r w:rsidRPr="000B0C90">
        <w:rPr>
          <w:rFonts w:ascii="AngsanaUPC" w:hAnsi="AngsanaUPC" w:cs="AngsanaUPC"/>
          <w:sz w:val="32"/>
          <w:szCs w:val="32"/>
          <w:cs/>
        </w:rPr>
        <w:t>และส่วนการแสดงการเปรียบเทียบตรวจสอบจากอักษรต้นฉบับกับอักษรผลลัพธ์จากการปริวรรต</w:t>
      </w:r>
      <w:r>
        <w:rPr>
          <w:rFonts w:ascii="AngsanaUPC" w:hAnsi="AngsanaUPC" w:cs="AngsanaUPC"/>
          <w:noProof/>
          <w:sz w:val="32"/>
          <w:szCs w:val="32"/>
        </w:rPr>
        <w:t xml:space="preserve"> </w:t>
      </w:r>
      <w:r w:rsidRPr="00AA2961">
        <w:rPr>
          <w:rFonts w:ascii="AngsanaUPC" w:hAnsi="AngsanaUPC" w:cs="AngsanaUPC"/>
          <w:noProof/>
          <w:sz w:val="32"/>
          <w:szCs w:val="32"/>
          <w:cs/>
        </w:rPr>
        <w:t>การพัฒนาส่วนต่อผู้ใช้งาน(</w:t>
      </w:r>
      <w:r w:rsidRPr="00AA2961">
        <w:rPr>
          <w:rFonts w:ascii="AngsanaUPC" w:hAnsi="AngsanaUPC" w:cs="AngsanaUPC"/>
          <w:noProof/>
          <w:sz w:val="32"/>
          <w:szCs w:val="32"/>
        </w:rPr>
        <w:t xml:space="preserve">User Interface) </w:t>
      </w:r>
      <w:r>
        <w:rPr>
          <w:rFonts w:ascii="AngsanaUPC" w:hAnsi="AngsanaUPC" w:cs="AngsanaUPC" w:hint="cs"/>
          <w:noProof/>
          <w:sz w:val="32"/>
          <w:szCs w:val="32"/>
          <w:cs/>
        </w:rPr>
        <w:t>โดย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มีหน้าจอไว้สำหรับรับข้อมูลจากผู้ใช้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โดยลักษณะหน้าจอจะมี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</w:rPr>
        <w:t xml:space="preserve">select box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สำหรับเลือกตัวอักษรต้นฉบับ </w:t>
      </w:r>
      <w:r w:rsidRPr="00555BD5">
        <w:rPr>
          <w:rFonts w:ascii="AngsanaUPC" w:hAnsi="AngsanaUPC" w:cs="AngsanaUPC"/>
          <w:noProof/>
          <w:sz w:val="32"/>
          <w:szCs w:val="32"/>
        </w:rPr>
        <w:t>select box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ตัวที่ </w:t>
      </w:r>
      <w:r w:rsidRPr="00555BD5">
        <w:rPr>
          <w:rFonts w:ascii="AngsanaUPC" w:hAnsi="AngsanaUPC" w:cs="AngsanaUPC"/>
          <w:noProof/>
          <w:sz w:val="32"/>
          <w:szCs w:val="32"/>
        </w:rPr>
        <w:t>2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ใช้สำหรับ</w:t>
      </w:r>
      <w:r>
        <w:rPr>
          <w:rFonts w:ascii="AngsanaUPC" w:hAnsi="AngsanaUPC" w:cs="AngsanaUPC" w:hint="cs"/>
          <w:noProof/>
          <w:sz w:val="32"/>
          <w:szCs w:val="32"/>
          <w:cs/>
        </w:rPr>
        <w:t>เลือก</w:t>
      </w:r>
      <w:r>
        <w:rPr>
          <w:rFonts w:ascii="AngsanaUPC" w:hAnsi="AngsanaUPC" w:cs="AngsanaUPC"/>
          <w:noProof/>
          <w:sz w:val="32"/>
          <w:szCs w:val="32"/>
          <w:cs/>
        </w:rPr>
        <w:t>อักษรชนิด</w:t>
      </w:r>
      <w:r>
        <w:rPr>
          <w:rFonts w:ascii="AngsanaUPC" w:hAnsi="AngsanaUPC" w:cs="AngsanaUPC" w:hint="cs"/>
          <w:noProof/>
          <w:sz w:val="32"/>
          <w:szCs w:val="32"/>
          <w:cs/>
        </w:rPr>
        <w:t>อื่น ๆ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ในการเปรียบเทียบ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t>หากผู้ใช้เลือก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lastRenderedPageBreak/>
        <w:t xml:space="preserve">อักษรต้นฉบับและอักษรเปรียบเทียบตัวที่ </w:t>
      </w:r>
      <w:r w:rsidRPr="00960559">
        <w:rPr>
          <w:rFonts w:ascii="AngsanaUPC" w:hAnsi="AngsanaUPC" w:cs="AngsanaUPC"/>
          <w:noProof/>
          <w:sz w:val="32"/>
          <w:szCs w:val="32"/>
        </w:rPr>
        <w:t xml:space="preserve">2 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t>แล้ว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  <w:cs/>
        </w:rPr>
        <w:t>จะปรากฏ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t>ตารางเปรียบเทียบตัวอักษรที่ด้านล่างสุด</w:t>
      </w:r>
      <w:r>
        <w:rPr>
          <w:rFonts w:ascii="AngsanaUPC" w:hAnsi="AngsanaUPC" w:cs="AngsanaUPC"/>
          <w:noProof/>
          <w:sz w:val="32"/>
          <w:szCs w:val="32"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ถัดลงมาด้านล่างจะเป็น </w:t>
      </w:r>
      <w:r w:rsidRPr="00555BD5">
        <w:rPr>
          <w:rFonts w:ascii="AngsanaUPC" w:hAnsi="AngsanaUPC" w:cs="AngsanaUPC"/>
          <w:noProof/>
          <w:sz w:val="32"/>
          <w:szCs w:val="32"/>
        </w:rPr>
        <w:t xml:space="preserve">text  area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ช่องแรกไว้สำหรับข้อความต้นฉบับช่อง</w:t>
      </w:r>
      <w:r>
        <w:rPr>
          <w:rFonts w:ascii="AngsanaUPC" w:hAnsi="AngsanaUPC" w:cs="AngsanaUPC" w:hint="cs"/>
          <w:noProof/>
          <w:sz w:val="32"/>
          <w:szCs w:val="32"/>
          <w:cs/>
        </w:rPr>
        <w:t>ที่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</w:rPr>
        <w:t>2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เป็นผลลัพธ์จากการ</w:t>
      </w:r>
      <w:r>
        <w:rPr>
          <w:rFonts w:ascii="AngsanaUPC" w:hAnsi="AngsanaUPC" w:cs="AngsanaUPC" w:hint="cs"/>
          <w:noProof/>
          <w:sz w:val="32"/>
          <w:szCs w:val="32"/>
          <w:cs/>
        </w:rPr>
        <w:t>ปริวรรต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อักษรอื่น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ๆ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ด้านล่างจะมีปุ่มไว้สำหรับทำการ</w:t>
      </w:r>
      <w:r>
        <w:rPr>
          <w:rFonts w:ascii="AngsanaUPC" w:hAnsi="AngsanaUPC" w:cs="AngsanaUPC" w:hint="cs"/>
          <w:noProof/>
          <w:sz w:val="32"/>
          <w:szCs w:val="32"/>
          <w:cs/>
        </w:rPr>
        <w:t>ปริวรรต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อักษรเป็นอักษรไทย</w:t>
      </w:r>
    </w:p>
    <w:p w:rsidR="002E200C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noProof/>
          <w:sz w:val="32"/>
          <w:szCs w:val="32"/>
        </w:rPr>
      </w:pPr>
      <w:r w:rsidRPr="00555BD5">
        <w:rPr>
          <w:rFonts w:ascii="AngsanaUPC" w:hAnsi="AngsanaUPC" w:cs="AngsanaUPC"/>
          <w:noProof/>
          <w:sz w:val="32"/>
          <w:szCs w:val="32"/>
          <w:cs/>
        </w:rPr>
        <w:t>หากผู้ใช้กรอกตัวอักษรต้นฉบับและกดปุ่ม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  <w:cs/>
        </w:rPr>
        <w:t>การปริวรรตเป็น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อักษรไทย</w:t>
      </w:r>
      <w:r>
        <w:rPr>
          <w:rFonts w:ascii="AngsanaUPC" w:hAnsi="AngsanaUPC" w:cs="AngsanaUPC" w:hint="cs"/>
          <w:noProof/>
          <w:sz w:val="32"/>
          <w:szCs w:val="32"/>
          <w:cs/>
        </w:rPr>
        <w:t>แล้ว จะมี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ผลลัพธ์</w:t>
      </w:r>
      <w:r>
        <w:rPr>
          <w:rFonts w:ascii="AngsanaUPC" w:hAnsi="AngsanaUPC" w:cs="AngsanaUPC" w:hint="cs"/>
          <w:noProof/>
          <w:sz w:val="32"/>
          <w:szCs w:val="32"/>
          <w:cs/>
        </w:rPr>
        <w:t>ผลลัพธ์การปริวรรตเป็นอักษรไทยแบบคงรูป และแบบปรับรูป ออก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แสดงที่ตารางเปรียบเทียบผลการปริวรรตโดยสามารถเลือกการเปรียบเทียบได้มากที่สุดถึง </w:t>
      </w:r>
      <w:r w:rsidRPr="00555BD5">
        <w:rPr>
          <w:rFonts w:ascii="AngsanaUPC" w:hAnsi="AngsanaUPC" w:cs="AngsanaUPC"/>
          <w:noProof/>
          <w:sz w:val="32"/>
          <w:szCs w:val="32"/>
        </w:rPr>
        <w:t xml:space="preserve">4 </w:t>
      </w:r>
      <w:r>
        <w:rPr>
          <w:rFonts w:ascii="AngsanaUPC" w:hAnsi="AngsanaUPC" w:cs="AngsanaUPC" w:hint="cs"/>
          <w:noProof/>
          <w:sz w:val="32"/>
          <w:szCs w:val="32"/>
          <w:cs/>
        </w:rPr>
        <w:t>ชนิด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ตัวอักษรและยังสามารถซ่อนหรือ</w:t>
      </w:r>
      <w:r>
        <w:rPr>
          <w:rFonts w:ascii="AngsanaUPC" w:hAnsi="AngsanaUPC" w:cs="AngsanaUPC"/>
          <w:noProof/>
          <w:sz w:val="32"/>
          <w:szCs w:val="32"/>
          <w:cs/>
        </w:rPr>
        <w:t>แสดง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ตารางเปรียบเทียบตัวใดตัวหนึ่งได้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  <w:cs/>
        </w:rPr>
        <w:t>อีกทั้ง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ยังสามารถทำการเปรียบเทียบโดยการไฮไลท์ที่คำในแต่ละบรรทัดระบบจะทำการไฮไลท์ข้อความจากทุกๆตัวอักษร</w:t>
      </w:r>
    </w:p>
    <w:p w:rsidR="002E200C" w:rsidRPr="00BD4596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noProof/>
          <w:sz w:val="32"/>
          <w:szCs w:val="32"/>
          <w:cs/>
        </w:rPr>
      </w:pP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drawing>
          <wp:inline distT="0" distB="0" distL="0" distR="0" wp14:anchorId="35FFCD8B" wp14:editId="317D3007">
            <wp:extent cx="3086100" cy="1864519"/>
            <wp:effectExtent l="0" t="0" r="0" b="2540"/>
            <wp:docPr id="53" name="Picture 53" descr="D:\THESIS\diagram\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HESIS\diagram\screen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112" cy="187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3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4</w:t>
      </w:r>
      <w:r w:rsidRPr="0082023E">
        <w:rPr>
          <w:rFonts w:ascii="AngsanaUPC" w:hAnsi="AngsanaUPC" w:cs="AngsanaUPC"/>
          <w:sz w:val="32"/>
          <w:szCs w:val="32"/>
          <w:cs/>
        </w:rPr>
        <w:t xml:space="preserve">  </w:t>
      </w:r>
      <w:r w:rsidRPr="00190A66">
        <w:rPr>
          <w:rFonts w:ascii="AngsanaUPC" w:hAnsi="AngsanaUPC" w:cs="AngsanaUPC"/>
          <w:sz w:val="32"/>
          <w:szCs w:val="32"/>
          <w:cs/>
        </w:rPr>
        <w:t>ส่วนต่อผู้ใช้งาน(</w:t>
      </w:r>
      <w:r w:rsidRPr="00190A66">
        <w:rPr>
          <w:rFonts w:ascii="AngsanaUPC" w:hAnsi="AngsanaUPC" w:cs="AngsanaUPC"/>
          <w:sz w:val="32"/>
          <w:szCs w:val="32"/>
        </w:rPr>
        <w:t>User Interface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่วนบน</w:t>
      </w:r>
    </w:p>
    <w:p w:rsidR="002E200C" w:rsidRPr="00190A66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  <w:cs/>
        </w:rPr>
      </w:pP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drawing>
          <wp:inline distT="0" distB="0" distL="0" distR="0" wp14:anchorId="2AA850EA" wp14:editId="1634E8B8">
            <wp:extent cx="3028950" cy="2783549"/>
            <wp:effectExtent l="0" t="0" r="0" b="0"/>
            <wp:docPr id="57" name="Picture 57" descr="D:\THESIS\diagram\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HESIS\diagram\screen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172" cy="280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รูปที่ 3.</w:t>
      </w:r>
      <w:r>
        <w:rPr>
          <w:rFonts w:ascii="AngsanaUPC" w:hAnsi="AngsanaUPC" w:cs="AngsanaUPC"/>
          <w:sz w:val="32"/>
          <w:szCs w:val="32"/>
        </w:rPr>
        <w:t>5</w:t>
      </w:r>
      <w:r w:rsidRPr="00190A66">
        <w:rPr>
          <w:rFonts w:ascii="AngsanaUPC" w:hAnsi="AngsanaUPC" w:cs="AngsanaUPC"/>
          <w:sz w:val="32"/>
          <w:szCs w:val="32"/>
          <w:cs/>
        </w:rPr>
        <w:t xml:space="preserve">  ส่วนต่อผู้ใช้งาน(</w:t>
      </w:r>
      <w:r w:rsidRPr="00190A66">
        <w:rPr>
          <w:rFonts w:ascii="AngsanaUPC" w:hAnsi="AngsanaUPC" w:cs="AngsanaUPC"/>
          <w:sz w:val="32"/>
          <w:szCs w:val="32"/>
        </w:rPr>
        <w:t xml:space="preserve">User Interface) </w:t>
      </w:r>
      <w:r>
        <w:rPr>
          <w:rFonts w:ascii="AngsanaUPC" w:hAnsi="AngsanaUPC" w:cs="AngsanaUPC"/>
          <w:sz w:val="32"/>
          <w:szCs w:val="32"/>
          <w:cs/>
        </w:rPr>
        <w:t>ส่วน</w:t>
      </w:r>
      <w:r>
        <w:rPr>
          <w:rFonts w:ascii="AngsanaUPC" w:hAnsi="AngsanaUPC" w:cs="AngsanaUPC" w:hint="cs"/>
          <w:sz w:val="32"/>
          <w:szCs w:val="32"/>
          <w:cs/>
        </w:rPr>
        <w:t>ล่าง</w:t>
      </w:r>
    </w:p>
    <w:p w:rsidR="002E200C" w:rsidRPr="000B0C90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lastRenderedPageBreak/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ทดสอบและประเมินผล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>การใช้งาน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จากผู้เชี่ยวชาญภาษาสันสกฤต</w:t>
      </w:r>
    </w:p>
    <w:p w:rsidR="002E200C" w:rsidRPr="0052211F" w:rsidRDefault="002E200C" w:rsidP="002E200C">
      <w:pPr>
        <w:pStyle w:val="ListParagraph"/>
        <w:spacing w:after="0"/>
        <w:ind w:left="792" w:firstLine="432"/>
        <w:jc w:val="thaiDistribute"/>
        <w:rPr>
          <w:rFonts w:ascii="AngsanaUPC" w:hAnsi="AngsanaUPC" w:cs="AngsanaUPC"/>
          <w:sz w:val="32"/>
          <w:szCs w:val="32"/>
        </w:rPr>
      </w:pPr>
      <w:r w:rsidRPr="0052211F">
        <w:rPr>
          <w:rFonts w:ascii="AngsanaUPC" w:hAnsi="AngsanaUPC" w:cs="AngsanaUPC"/>
          <w:sz w:val="32"/>
          <w:szCs w:val="32"/>
          <w:cs/>
        </w:rPr>
        <w:t>เพื่อให้ผลการทด</w:t>
      </w:r>
      <w:r>
        <w:rPr>
          <w:rFonts w:ascii="AngsanaUPC" w:hAnsi="AngsanaUPC" w:cs="AngsanaUPC"/>
          <w:sz w:val="32"/>
          <w:szCs w:val="32"/>
          <w:cs/>
        </w:rPr>
        <w:t>สอบ</w:t>
      </w:r>
      <w:r w:rsidRPr="0052211F">
        <w:rPr>
          <w:rFonts w:ascii="AngsanaUPC" w:hAnsi="AngsanaUPC" w:cs="AngsanaUPC"/>
          <w:sz w:val="32"/>
          <w:szCs w:val="32"/>
          <w:cs/>
        </w:rPr>
        <w:t>สามารถประเมินผล</w:t>
      </w:r>
      <w:r>
        <w:rPr>
          <w:rFonts w:ascii="AngsanaUPC" w:hAnsi="AngsanaUPC" w:cs="AngsanaUPC" w:hint="cs"/>
          <w:sz w:val="32"/>
          <w:szCs w:val="32"/>
          <w:cs/>
        </w:rPr>
        <w:t>การดำเนินโครงการ ให้</w:t>
      </w:r>
      <w:r w:rsidRPr="0052211F">
        <w:rPr>
          <w:rFonts w:ascii="AngsanaUPC" w:hAnsi="AngsanaUPC" w:cs="AngsanaUPC"/>
          <w:sz w:val="32"/>
          <w:szCs w:val="32"/>
          <w:cs/>
        </w:rPr>
        <w:t>ความถูกต้องตามวัตถุประสงค์ของการศึกษาโครงการเฉพาะเรื่อง จึงมี</w:t>
      </w:r>
      <w:r>
        <w:rPr>
          <w:rFonts w:ascii="AngsanaUPC" w:hAnsi="AngsanaUPC" w:cs="AngsanaUPC"/>
          <w:sz w:val="32"/>
          <w:szCs w:val="32"/>
          <w:cs/>
        </w:rPr>
        <w:t>การกำหนดขอบเขตและออกแบบวิธี</w:t>
      </w:r>
      <w:r w:rsidRPr="0052211F">
        <w:rPr>
          <w:rFonts w:ascii="AngsanaUPC" w:hAnsi="AngsanaUPC" w:cs="AngsanaUPC"/>
          <w:sz w:val="32"/>
          <w:szCs w:val="32"/>
          <w:cs/>
        </w:rPr>
        <w:t>การทดสอบและประเมินผล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2211F">
        <w:rPr>
          <w:rFonts w:ascii="AngsanaUPC" w:hAnsi="AngsanaUPC" w:cs="AngsanaUPC"/>
          <w:sz w:val="32"/>
          <w:szCs w:val="32"/>
          <w:cs/>
        </w:rPr>
        <w:t>ดัง</w:t>
      </w:r>
      <w:r>
        <w:rPr>
          <w:rFonts w:ascii="AngsanaUPC" w:hAnsi="AngsanaUPC" w:cs="AngsanaUPC" w:hint="cs"/>
          <w:sz w:val="32"/>
          <w:szCs w:val="32"/>
          <w:cs/>
        </w:rPr>
        <w:t>ต่อไป</w:t>
      </w:r>
      <w:r w:rsidRPr="0052211F">
        <w:rPr>
          <w:rFonts w:ascii="AngsanaUPC" w:hAnsi="AngsanaUPC" w:cs="AngsanaUPC"/>
          <w:sz w:val="32"/>
          <w:szCs w:val="32"/>
          <w:cs/>
        </w:rPr>
        <w:t>นี้</w:t>
      </w: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การทดสอบ</w:t>
      </w:r>
      <w:r>
        <w:rPr>
          <w:rFonts w:ascii="AngsanaUPC" w:hAnsi="AngsanaUPC" w:cs="AngsanaUPC"/>
          <w:b/>
          <w:bCs/>
          <w:sz w:val="36"/>
          <w:szCs w:val="36"/>
          <w:cs/>
        </w:rPr>
        <w:t>การ</w:t>
      </w:r>
      <w:r w:rsidRPr="007742C1">
        <w:rPr>
          <w:rFonts w:ascii="AngsanaUPC" w:hAnsi="AngsanaUPC" w:cs="AngsanaUPC"/>
          <w:b/>
          <w:bCs/>
          <w:sz w:val="36"/>
          <w:szCs w:val="36"/>
          <w:cs/>
        </w:rPr>
        <w:t>ตัวปริวรรตอักษร</w:t>
      </w:r>
    </w:p>
    <w:p w:rsidR="002E200C" w:rsidRPr="00D07ADD" w:rsidRDefault="002E200C" w:rsidP="002E200C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 w:rsidRPr="007742C1">
        <w:rPr>
          <w:rFonts w:ascii="AngsanaUPC" w:hAnsi="AngsanaUPC" w:cs="AngsanaUPC"/>
          <w:sz w:val="32"/>
          <w:szCs w:val="32"/>
          <w:cs/>
        </w:rPr>
        <w:t>การทดสอบการ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 w:rsidRPr="00D07ADD">
        <w:rPr>
          <w:rFonts w:ascii="AngsanaUPC" w:hAnsi="AngsanaUPC" w:cs="AngsanaUPC"/>
          <w:sz w:val="32"/>
          <w:szCs w:val="32"/>
          <w:cs/>
        </w:rPr>
        <w:t>ขั้น</w:t>
      </w:r>
      <w:r>
        <w:rPr>
          <w:rFonts w:ascii="AngsanaUPC" w:hAnsi="AngsanaUPC" w:cs="AngsanaUPC"/>
          <w:sz w:val="32"/>
          <w:szCs w:val="32"/>
          <w:cs/>
        </w:rPr>
        <w:t>ตอนการทดสอบความถูกต้องของ</w:t>
      </w:r>
      <w:r w:rsidRPr="007742C1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ประกอบด้วย </w:t>
      </w:r>
      <w:r>
        <w:rPr>
          <w:rFonts w:ascii="AngsanaUPC" w:hAnsi="AngsanaUPC" w:cs="AngsanaUPC"/>
          <w:sz w:val="32"/>
          <w:szCs w:val="32"/>
          <w:cs/>
        </w:rPr>
        <w:t>ชุดข้อมูลของการทด</w:t>
      </w:r>
      <w:r>
        <w:rPr>
          <w:rFonts w:ascii="AngsanaUPC" w:hAnsi="AngsanaUPC" w:cs="AngsanaUPC" w:hint="cs"/>
          <w:sz w:val="32"/>
          <w:szCs w:val="32"/>
          <w:cs/>
        </w:rPr>
        <w:t>สอบ และวิธีการทดสอบ มีรายละเอียดดังต่อไปนี้</w:t>
      </w:r>
    </w:p>
    <w:p w:rsidR="002E200C" w:rsidRDefault="002E200C" w:rsidP="002E200C">
      <w:pPr>
        <w:pStyle w:val="ListParagraph"/>
        <w:numPr>
          <w:ilvl w:val="0"/>
          <w:numId w:val="15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742C1">
        <w:rPr>
          <w:rFonts w:ascii="AngsanaUPC" w:hAnsi="AngsanaUPC" w:cs="AngsanaUPC"/>
          <w:b/>
          <w:bCs/>
          <w:sz w:val="32"/>
          <w:szCs w:val="32"/>
          <w:cs/>
        </w:rPr>
        <w:t>ชุดข้อมูลของการทดสอบ</w:t>
      </w:r>
    </w:p>
    <w:p w:rsidR="002E200C" w:rsidRDefault="002E200C" w:rsidP="002E200C">
      <w:pPr>
        <w:pStyle w:val="ListParagraph"/>
        <w:numPr>
          <w:ilvl w:val="1"/>
          <w:numId w:val="1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7742C1">
        <w:rPr>
          <w:rFonts w:ascii="AngsanaUPC" w:hAnsi="AngsanaUPC" w:cs="AngsanaUPC"/>
          <w:sz w:val="32"/>
          <w:szCs w:val="32"/>
          <w:cs/>
        </w:rPr>
        <w:t>กรณีที่ใช้ในการทดสอบ</w:t>
      </w:r>
      <w:r>
        <w:rPr>
          <w:rFonts w:ascii="AngsanaUPC" w:hAnsi="AngsanaUPC" w:cs="AngsanaUPC"/>
          <w:sz w:val="32"/>
          <w:szCs w:val="32"/>
        </w:rPr>
        <w:t xml:space="preserve">(Test Case)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เป็นชุดข้อความผลลัพธ์ที่ถูกต้องและสามารถครอบคลุมกฎทั้งกรณีการปริวรรตแบบคงรูปและปรับรูป จำนวนอย่างละ </w:t>
      </w:r>
      <w:r>
        <w:rPr>
          <w:rFonts w:ascii="AngsanaUPC" w:hAnsi="AngsanaUPC" w:cs="AngsanaUPC"/>
          <w:sz w:val="32"/>
          <w:szCs w:val="32"/>
        </w:rPr>
        <w:t xml:space="preserve">59 </w:t>
      </w:r>
      <w:r>
        <w:rPr>
          <w:rFonts w:ascii="AngsanaUPC" w:hAnsi="AngsanaUPC" w:cs="AngsanaUPC" w:hint="cs"/>
          <w:sz w:val="32"/>
          <w:szCs w:val="32"/>
          <w:cs/>
        </w:rPr>
        <w:t xml:space="preserve">กรณี รวมเป็น </w:t>
      </w:r>
      <w:r>
        <w:rPr>
          <w:rFonts w:ascii="AngsanaUPC" w:hAnsi="AngsanaUPC" w:cs="AngsanaUPC"/>
          <w:sz w:val="32"/>
          <w:szCs w:val="32"/>
        </w:rPr>
        <w:t xml:space="preserve">118 </w:t>
      </w:r>
      <w:r>
        <w:rPr>
          <w:rFonts w:ascii="AngsanaUPC" w:hAnsi="AngsanaUPC" w:cs="AngsanaUPC" w:hint="cs"/>
          <w:sz w:val="32"/>
          <w:szCs w:val="32"/>
          <w:cs/>
        </w:rPr>
        <w:t>กรณี</w:t>
      </w:r>
    </w:p>
    <w:p w:rsidR="002E200C" w:rsidRDefault="002E200C" w:rsidP="002E200C">
      <w:pPr>
        <w:pStyle w:val="ListParagraph"/>
        <w:numPr>
          <w:ilvl w:val="1"/>
          <w:numId w:val="15"/>
        </w:numPr>
        <w:jc w:val="thaiDistribute"/>
        <w:rPr>
          <w:rFonts w:ascii="AngsanaUPC" w:hAnsi="AngsanaUPC" w:cs="AngsanaUPC"/>
          <w:sz w:val="32"/>
          <w:szCs w:val="32"/>
        </w:rPr>
      </w:pPr>
      <w:r w:rsidRPr="00DE5006">
        <w:rPr>
          <w:rFonts w:ascii="AngsanaUPC" w:hAnsi="AngsanaUPC" w:cs="AngsanaUPC"/>
          <w:sz w:val="32"/>
          <w:szCs w:val="32"/>
          <w:cs/>
        </w:rPr>
        <w:t>ตัวอย่างตัวอย่างการปริวรรต</w:t>
      </w:r>
      <w:r w:rsidRPr="00DE5006">
        <w:rPr>
          <w:rFonts w:ascii="AngsanaUPC" w:hAnsi="AngsanaUPC" w:cs="AngsanaUPC" w:hint="cs"/>
          <w:sz w:val="32"/>
          <w:szCs w:val="32"/>
          <w:cs/>
        </w:rPr>
        <w:t xml:space="preserve"> ผู้จัดทำได้เลือกหนึ่งในตัวอย่างการปริวรรต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E5006">
        <w:rPr>
          <w:rFonts w:ascii="AngsanaUPC" w:hAnsi="AngsanaUPC" w:cs="AngsanaUPC" w:hint="cs"/>
          <w:sz w:val="32"/>
          <w:szCs w:val="32"/>
          <w:cs/>
        </w:rPr>
        <w:t xml:space="preserve">กล่าวมาก่อนแล้ว โดยเลือกที่มีเนื้อหาไม่มากไม่น้อยจนเกินไป และมีต้นฉบับที่เก็บอยู่ในรูปแบบ </w:t>
      </w:r>
      <w:r w:rsidRPr="00DE5006">
        <w:rPr>
          <w:rFonts w:ascii="AngsanaUPC" w:hAnsi="AngsanaUPC" w:cs="AngsanaUPC"/>
          <w:sz w:val="32"/>
          <w:szCs w:val="32"/>
        </w:rPr>
        <w:t xml:space="preserve">TEXT </w:t>
      </w:r>
      <w:r w:rsidRPr="00DE5006">
        <w:rPr>
          <w:rFonts w:ascii="AngsanaUPC" w:hAnsi="AngsanaUPC" w:cs="AngsanaUPC" w:hint="cs"/>
          <w:sz w:val="32"/>
          <w:szCs w:val="32"/>
          <w:cs/>
        </w:rPr>
        <w:t xml:space="preserve"> โดยตัวอย่างการปริวรรต</w:t>
      </w:r>
      <w:r>
        <w:rPr>
          <w:rFonts w:ascii="AngsanaUPC" w:hAnsi="AngsanaUPC" w:cs="AngsanaUPC" w:hint="cs"/>
          <w:sz w:val="32"/>
          <w:szCs w:val="32"/>
          <w:cs/>
        </w:rPr>
        <w:t xml:space="preserve"> ผู้จัดทำได้เลือกคือ</w:t>
      </w:r>
    </w:p>
    <w:p w:rsidR="002E200C" w:rsidRDefault="002E200C" w:rsidP="002E200C">
      <w:pPr>
        <w:pStyle w:val="ListParagraph"/>
        <w:numPr>
          <w:ilvl w:val="2"/>
          <w:numId w:val="15"/>
        </w:numPr>
        <w:jc w:val="thaiDistribute"/>
        <w:rPr>
          <w:rFonts w:ascii="AngsanaUPC" w:hAnsi="AngsanaUPC" w:cs="AngsanaUPC"/>
          <w:sz w:val="32"/>
          <w:szCs w:val="32"/>
        </w:rPr>
      </w:pPr>
      <w:r w:rsidRPr="00B14612">
        <w:rPr>
          <w:rFonts w:ascii="AngsanaUPC" w:hAnsi="AngsanaUPC" w:cs="AngsanaUPC" w:hint="cs"/>
          <w:sz w:val="32"/>
          <w:szCs w:val="32"/>
          <w:cs/>
        </w:rPr>
        <w:t>ตัวอย่างการปริวรรต</w:t>
      </w:r>
      <w:r w:rsidRPr="00B14612">
        <w:rPr>
          <w:rFonts w:ascii="AngsanaUPC" w:hAnsi="AngsanaUPC" w:cs="AngsanaUPC"/>
          <w:sz w:val="32"/>
          <w:szCs w:val="32"/>
          <w:cs/>
        </w:rPr>
        <w:t>แบบคง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 xml:space="preserve">ใช้ </w:t>
      </w:r>
      <w:r w:rsidRPr="00B14612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สูตร ฉบับอักษรไทย</w:t>
      </w:r>
      <w:r w:rsidRPr="00B1461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ขนาด </w:t>
      </w:r>
      <w:r w:rsidRPr="00B14612">
        <w:rPr>
          <w:rFonts w:ascii="AngsanaUPC" w:hAnsi="AngsanaUPC" w:cs="AngsanaUPC"/>
          <w:sz w:val="32"/>
          <w:szCs w:val="32"/>
        </w:rPr>
        <w:t xml:space="preserve">31,436 </w:t>
      </w:r>
      <w:r w:rsidRPr="00B14612">
        <w:rPr>
          <w:rFonts w:ascii="AngsanaUPC" w:hAnsi="AngsanaUPC" w:cs="AngsanaUPC" w:hint="cs"/>
          <w:sz w:val="32"/>
          <w:szCs w:val="32"/>
          <w:cs/>
        </w:rPr>
        <w:t>ตัวอักษร</w:t>
      </w:r>
    </w:p>
    <w:p w:rsidR="002E200C" w:rsidRPr="00B14612" w:rsidRDefault="002E200C" w:rsidP="002E200C">
      <w:pPr>
        <w:pStyle w:val="ListParagraph"/>
        <w:numPr>
          <w:ilvl w:val="2"/>
          <w:numId w:val="15"/>
        </w:numPr>
        <w:jc w:val="thaiDistribute"/>
        <w:rPr>
          <w:rFonts w:ascii="AngsanaUPC" w:hAnsi="AngsanaUPC" w:cs="AngsanaUPC"/>
          <w:sz w:val="32"/>
          <w:szCs w:val="32"/>
        </w:rPr>
      </w:pPr>
      <w:r w:rsidRPr="00B14612">
        <w:rPr>
          <w:rFonts w:ascii="AngsanaUPC" w:hAnsi="AngsanaUPC" w:cs="AngsanaUPC" w:hint="cs"/>
          <w:sz w:val="32"/>
          <w:szCs w:val="32"/>
          <w:cs/>
        </w:rPr>
        <w:t>ตัวอย่างการปริวรรต</w:t>
      </w:r>
      <w:r w:rsidRPr="00B14612">
        <w:rPr>
          <w:rFonts w:ascii="AngsanaUPC" w:hAnsi="AngsanaUPC" w:cs="AngsanaUPC"/>
          <w:sz w:val="32"/>
          <w:szCs w:val="32"/>
          <w:cs/>
        </w:rPr>
        <w:t>แบบปรับ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>ใช้</w:t>
      </w:r>
      <w:r w:rsidRPr="00B14612">
        <w:rPr>
          <w:rFonts w:ascii="AngsanaUPC" w:hAnsi="AngsanaUPC" w:cs="AngsanaUPC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สูตร ฉบับ</w:t>
      </w:r>
      <w:r w:rsidRPr="00B14612">
        <w:rPr>
          <w:rFonts w:ascii="AngsanaUPC" w:hAnsi="AngsanaUPC" w:cs="AngsanaUPC" w:hint="cs"/>
          <w:sz w:val="32"/>
          <w:szCs w:val="32"/>
          <w:cs/>
        </w:rPr>
        <w:t>คำอ่าน</w:t>
      </w:r>
      <w:r w:rsidRPr="00B14612">
        <w:rPr>
          <w:rFonts w:ascii="AngsanaUPC" w:hAnsi="AngsanaUPC" w:cs="AngsanaUPC"/>
          <w:sz w:val="32"/>
          <w:szCs w:val="32"/>
          <w:cs/>
        </w:rPr>
        <w:t>อักษรไทย</w:t>
      </w:r>
      <w:r w:rsidRPr="00B1461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ขนาด </w:t>
      </w:r>
      <w:r w:rsidRPr="00B14612">
        <w:rPr>
          <w:rFonts w:ascii="AngsanaUPC" w:hAnsi="AngsanaUPC" w:cs="AngsanaUPC"/>
          <w:sz w:val="32"/>
          <w:szCs w:val="32"/>
        </w:rPr>
        <w:t xml:space="preserve">34,117 </w:t>
      </w:r>
      <w:r w:rsidRPr="00B14612">
        <w:rPr>
          <w:rFonts w:ascii="AngsanaUPC" w:hAnsi="AngsanaUPC" w:cs="AngsanaUPC" w:hint="cs"/>
          <w:sz w:val="32"/>
          <w:szCs w:val="32"/>
          <w:cs/>
        </w:rPr>
        <w:t>ตัวอักษร</w:t>
      </w:r>
    </w:p>
    <w:p w:rsidR="002E200C" w:rsidRDefault="002E200C" w:rsidP="002E200C">
      <w:pPr>
        <w:pStyle w:val="ListParagraph"/>
        <w:numPr>
          <w:ilvl w:val="1"/>
          <w:numId w:val="15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ตัวอย่างต้นฉบับ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E5006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</w:t>
      </w:r>
      <w:r>
        <w:rPr>
          <w:rFonts w:ascii="AngsanaUPC" w:hAnsi="AngsanaUPC" w:cs="AngsanaUPC" w:hint="cs"/>
          <w:sz w:val="32"/>
          <w:szCs w:val="32"/>
          <w:cs/>
        </w:rPr>
        <w:t xml:space="preserve"> อักษรโรมัน จากโครงการ </w:t>
      </w:r>
      <w:r>
        <w:rPr>
          <w:rFonts w:ascii="AngsanaUPC" w:hAnsi="AngsanaUPC" w:cs="AngsanaUPC"/>
          <w:sz w:val="32"/>
          <w:szCs w:val="32"/>
        </w:rPr>
        <w:t>DSBC (www.</w:t>
      </w:r>
      <w:r w:rsidRPr="005E1D8C">
        <w:rPr>
          <w:rFonts w:ascii="AngsanaUPC" w:hAnsi="AngsanaUPC" w:cs="AngsanaUPC"/>
          <w:sz w:val="32"/>
          <w:szCs w:val="32"/>
        </w:rPr>
        <w:t>dsbcproject.org</w:t>
      </w:r>
      <w:r>
        <w:rPr>
          <w:rFonts w:ascii="AngsanaUPC" w:hAnsi="AngsanaUPC" w:cs="AngsanaUPC"/>
          <w:sz w:val="32"/>
          <w:szCs w:val="32"/>
        </w:rPr>
        <w:t xml:space="preserve"> )</w:t>
      </w:r>
    </w:p>
    <w:p w:rsidR="002E200C" w:rsidRDefault="002E200C" w:rsidP="002E200C">
      <w:pPr>
        <w:pStyle w:val="ListParagraph"/>
        <w:numPr>
          <w:ilvl w:val="0"/>
          <w:numId w:val="15"/>
        </w:numPr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t>วิธีการทด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สอบความถูกต้อง</w:t>
      </w:r>
    </w:p>
    <w:p w:rsidR="002E200C" w:rsidRPr="00D607D0" w:rsidRDefault="002E200C" w:rsidP="002E200C">
      <w:pPr>
        <w:pStyle w:val="ListParagraph"/>
        <w:ind w:left="1584" w:firstLine="360"/>
        <w:jc w:val="thaiDistribute"/>
        <w:rPr>
          <w:rFonts w:ascii="AngsanaUPC" w:hAnsi="AngsanaUPC" w:cs="AngsanaUPC"/>
          <w:sz w:val="32"/>
          <w:szCs w:val="32"/>
          <w:cs/>
        </w:rPr>
      </w:pPr>
      <w:r w:rsidRPr="00D607D0">
        <w:rPr>
          <w:rFonts w:ascii="AngsanaUPC" w:hAnsi="AngsanaUPC" w:cs="AngsanaUPC"/>
          <w:sz w:val="32"/>
          <w:szCs w:val="32"/>
          <w:cs/>
        </w:rPr>
        <w:t>วิธีการทดสอบความถูกต้อง</w:t>
      </w:r>
      <w:r>
        <w:rPr>
          <w:rFonts w:ascii="AngsanaUPC" w:hAnsi="AngsanaUPC" w:cs="AngsanaUPC" w:hint="cs"/>
          <w:sz w:val="32"/>
          <w:szCs w:val="32"/>
          <w:cs/>
        </w:rPr>
        <w:t xml:space="preserve">ของผลลัพธ์ที่ได้มาจาก </w:t>
      </w:r>
      <w:r w:rsidRPr="00D607D0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มี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วิธีดังนี้</w:t>
      </w:r>
    </w:p>
    <w:p w:rsidR="002E200C" w:rsidRDefault="002E200C" w:rsidP="002E200C">
      <w:pPr>
        <w:pStyle w:val="ListParagraph"/>
        <w:numPr>
          <w:ilvl w:val="1"/>
          <w:numId w:val="15"/>
        </w:numPr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6D2E4F">
        <w:rPr>
          <w:rFonts w:ascii="AngsanaUPC" w:hAnsi="AngsanaUPC" w:cs="AngsanaUPC"/>
          <w:b/>
          <w:bCs/>
          <w:sz w:val="32"/>
          <w:szCs w:val="32"/>
          <w:cs/>
        </w:rPr>
        <w:t>การทดสอบแบบแยกส่วน (</w:t>
      </w:r>
      <w:r w:rsidRPr="006D2E4F">
        <w:rPr>
          <w:rFonts w:ascii="AngsanaUPC" w:hAnsi="AngsanaUPC" w:cs="AngsanaUPC"/>
          <w:b/>
          <w:bCs/>
          <w:sz w:val="32"/>
          <w:szCs w:val="32"/>
        </w:rPr>
        <w:t>Unit Testing</w:t>
      </w:r>
      <w:r>
        <w:rPr>
          <w:rFonts w:ascii="AngsanaUPC" w:hAnsi="AngsanaUPC" w:cs="AngsanaUPC"/>
          <w:b/>
          <w:bCs/>
          <w:sz w:val="32"/>
          <w:szCs w:val="32"/>
        </w:rPr>
        <w:t>)</w:t>
      </w:r>
    </w:p>
    <w:p w:rsidR="002E200C" w:rsidRPr="00307E55" w:rsidRDefault="002E200C" w:rsidP="002E200C">
      <w:pPr>
        <w:pStyle w:val="ListParagraph"/>
        <w:ind w:left="1944" w:firstLine="216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>การทดสอบแบบแยกส่วน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จะใช้ </w:t>
      </w:r>
      <w:r>
        <w:rPr>
          <w:rFonts w:ascii="AngsanaUPC" w:hAnsi="AngsanaUPC" w:cs="AngsanaUPC"/>
          <w:sz w:val="32"/>
          <w:szCs w:val="32"/>
        </w:rPr>
        <w:t>PHPUnit (</w:t>
      </w:r>
      <w:r w:rsidRPr="00307E55">
        <w:rPr>
          <w:rFonts w:ascii="AngsanaUPC" w:hAnsi="AngsanaUPC" w:cs="AngsanaUPC"/>
          <w:sz w:val="32"/>
          <w:szCs w:val="32"/>
        </w:rPr>
        <w:t>PHP Testing Framework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เป็นเครื่องมือในการตรวจสอบและทดสอบกฎ </w:t>
      </w:r>
      <w:r>
        <w:rPr>
          <w:rFonts w:ascii="AngsanaUPC" w:hAnsi="AngsanaUPC" w:cs="AngsanaUPC"/>
          <w:sz w:val="32"/>
          <w:szCs w:val="32"/>
          <w:cs/>
        </w:rPr>
        <w:t>โดยใช้</w:t>
      </w:r>
      <w:r>
        <w:rPr>
          <w:rFonts w:ascii="AngsanaUPC" w:hAnsi="AngsanaUPC" w:cs="AngsanaUPC" w:hint="cs"/>
          <w:sz w:val="32"/>
          <w:szCs w:val="32"/>
          <w:cs/>
        </w:rPr>
        <w:t>ชุดคำเป็น</w:t>
      </w:r>
      <w:r w:rsidRPr="00307E55">
        <w:rPr>
          <w:rFonts w:ascii="AngsanaUPC" w:hAnsi="AngsanaUPC" w:cs="AngsanaUPC"/>
          <w:sz w:val="32"/>
          <w:szCs w:val="32"/>
          <w:cs/>
        </w:rPr>
        <w:t>กรณีที่ใช้</w:t>
      </w:r>
      <w:r w:rsidRPr="00307E55">
        <w:rPr>
          <w:rFonts w:ascii="AngsanaUPC" w:hAnsi="AngsanaUPC" w:cs="AngsanaUPC"/>
          <w:sz w:val="32"/>
          <w:szCs w:val="32"/>
          <w:cs/>
        </w:rPr>
        <w:lastRenderedPageBreak/>
        <w:t>ทดสอบ(</w:t>
      </w:r>
      <w:r w:rsidRPr="00307E55">
        <w:rPr>
          <w:rFonts w:ascii="AngsanaUPC" w:hAnsi="AngsanaUPC" w:cs="AngsanaUPC"/>
          <w:sz w:val="32"/>
          <w:szCs w:val="32"/>
        </w:rPr>
        <w:t>Test Case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307E55">
        <w:rPr>
          <w:rFonts w:ascii="AngsanaUPC" w:hAnsi="AngsanaUPC" w:cs="AngsanaUPC"/>
          <w:sz w:val="32"/>
          <w:szCs w:val="32"/>
          <w:cs/>
        </w:rPr>
        <w:t>118 กรณี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ทดสอบการทำงานของส่วนการปริวรรตว่า ผลลัพธ์ที่ออกมาตรงกับชุดคำดังกล่าวหรือไม่</w:t>
      </w:r>
    </w:p>
    <w:p w:rsidR="002E200C" w:rsidRDefault="002E200C" w:rsidP="002E200C">
      <w:pPr>
        <w:pStyle w:val="ListParagraph"/>
        <w:numPr>
          <w:ilvl w:val="1"/>
          <w:numId w:val="15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>
        <w:rPr>
          <w:rFonts w:ascii="AngsanaUPC" w:hAnsi="AngsanaUPC" w:cs="AngsanaUPC"/>
          <w:b/>
          <w:bCs/>
          <w:sz w:val="32"/>
          <w:szCs w:val="32"/>
          <w:cs/>
        </w:rPr>
        <w:t>ทดสอบโดยการเปรียบเทียบกับ</w:t>
      </w:r>
      <w:r w:rsidRPr="00B01AE0">
        <w:rPr>
          <w:rFonts w:ascii="AngsanaUPC" w:hAnsi="AngsanaUPC" w:cs="AngsanaUPC"/>
          <w:b/>
          <w:bCs/>
          <w:sz w:val="32"/>
          <w:szCs w:val="32"/>
          <w:cs/>
        </w:rPr>
        <w:t>ตัวอย่างการปริวรรต</w:t>
      </w:r>
    </w:p>
    <w:p w:rsidR="002E200C" w:rsidRPr="006D4587" w:rsidRDefault="002E200C" w:rsidP="002E200C">
      <w:pPr>
        <w:spacing w:after="0"/>
        <w:ind w:left="1944" w:firstLine="216"/>
        <w:jc w:val="thaiDistribute"/>
        <w:rPr>
          <w:rFonts w:ascii="AngsanaUPC" w:hAnsi="AngsanaUPC" w:cs="AngsanaUPC"/>
          <w:sz w:val="32"/>
          <w:szCs w:val="32"/>
          <w:cs/>
        </w:rPr>
      </w:pPr>
      <w:r w:rsidRPr="006D4587">
        <w:rPr>
          <w:rFonts w:ascii="AngsanaUPC" w:hAnsi="AngsanaUPC" w:cs="AngsanaUPC"/>
          <w:sz w:val="32"/>
          <w:szCs w:val="32"/>
          <w:cs/>
        </w:rPr>
        <w:t>การทดสอบโดยการเปรียบเทียบกับตัวอย่างการปริวรรต</w:t>
      </w:r>
      <w:r w:rsidRPr="006D4587">
        <w:rPr>
          <w:rFonts w:ascii="AngsanaUPC" w:hAnsi="AngsanaUPC" w:cs="AngsanaUPC"/>
          <w:sz w:val="32"/>
          <w:szCs w:val="32"/>
        </w:rPr>
        <w:t xml:space="preserve"> </w:t>
      </w:r>
      <w:r w:rsidRPr="006D4587">
        <w:rPr>
          <w:rFonts w:ascii="AngsanaUPC" w:hAnsi="AngsanaUPC" w:cs="AngsanaUPC" w:hint="cs"/>
          <w:sz w:val="32"/>
          <w:szCs w:val="32"/>
          <w:cs/>
        </w:rPr>
        <w:t>มีขั้นตอนดังต่อไปนี้</w:t>
      </w:r>
    </w:p>
    <w:p w:rsidR="002E200C" w:rsidRPr="006D4587" w:rsidRDefault="002E200C" w:rsidP="002E200C">
      <w:pPr>
        <w:pStyle w:val="ListParagraph"/>
        <w:numPr>
          <w:ilvl w:val="2"/>
          <w:numId w:val="15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ช้</w:t>
      </w:r>
      <w:r w:rsidRPr="006D4587">
        <w:rPr>
          <w:rFonts w:ascii="AngsanaUPC" w:hAnsi="AngsanaUPC" w:cs="AngsanaUPC"/>
          <w:sz w:val="32"/>
          <w:szCs w:val="32"/>
          <w:cs/>
        </w:rPr>
        <w:t xml:space="preserve">ตัวอย่างต้นฉบับ คัมภีร์วัชรเฉทิกปรัชญาปารมิตา 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ทำการปริวรรตเป็นอักษรไทยแบบคงรูปและปรับรูป</w:t>
      </w:r>
    </w:p>
    <w:p w:rsidR="002E200C" w:rsidRPr="000C3293" w:rsidRDefault="002E200C" w:rsidP="002E200C">
      <w:pPr>
        <w:pStyle w:val="ListParagraph"/>
        <w:numPr>
          <w:ilvl w:val="2"/>
          <w:numId w:val="1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นำผลลัพธ์การปริวรรตอักษรไทยแบบคง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ไปเปรียบเทียบกับ</w:t>
      </w:r>
      <w:r w:rsidRPr="002B69B7">
        <w:rPr>
          <w:rFonts w:ascii="AngsanaUPC" w:hAnsi="AngsanaUPC" w:cs="AngsanaUPC"/>
          <w:sz w:val="32"/>
          <w:szCs w:val="32"/>
          <w:cs/>
        </w:rPr>
        <w:t xml:space="preserve"> คัมภีร์วัชรเฉทิกปรัชญาปารมิตาสูตร ฉบับ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ผ</w:t>
      </w:r>
      <w:r>
        <w:rPr>
          <w:rFonts w:ascii="AngsanaUPC" w:hAnsi="AngsanaUPC" w:cs="AngsanaUPC"/>
          <w:sz w:val="32"/>
          <w:szCs w:val="32"/>
          <w:cs/>
        </w:rPr>
        <w:t>ลลัพธ์การปริวรรตอักษรไทยแบบปรับ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ไปเปรียบเทียบกับ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สูตร ฉบับคำอ่า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ใช้โปรแกรม </w:t>
      </w:r>
      <w:r w:rsidRPr="00210F40">
        <w:rPr>
          <w:rFonts w:ascii="AngsanaUPC" w:hAnsi="AngsanaUPC" w:cs="AngsanaUPC"/>
          <w:sz w:val="32"/>
          <w:szCs w:val="32"/>
        </w:rPr>
        <w:t>Pretty Diff v</w:t>
      </w:r>
      <w:r w:rsidRPr="00210F40">
        <w:rPr>
          <w:rFonts w:ascii="AngsanaUPC" w:hAnsi="AngsanaUPC" w:cs="AngsanaUPC"/>
          <w:sz w:val="32"/>
          <w:szCs w:val="32"/>
          <w:cs/>
        </w:rPr>
        <w:t>2.0.0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โปรแกรมเปรียบเทียบเพื่อคำนวณหาอัตราความถูกต้องของส่วนตัวปริวรรตอักษร</w:t>
      </w: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6D2E4F">
        <w:rPr>
          <w:rFonts w:ascii="AngsanaUPC" w:hAnsi="AngsanaUPC" w:cs="AngsanaUPC"/>
          <w:b/>
          <w:bCs/>
          <w:sz w:val="36"/>
          <w:szCs w:val="36"/>
          <w:cs/>
        </w:rPr>
        <w:t>ประเมินผล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การใช้งาน</w:t>
      </w:r>
      <w:r w:rsidRPr="006D2E4F">
        <w:rPr>
          <w:rFonts w:ascii="AngsanaUPC" w:hAnsi="AngsanaUPC" w:cs="AngsanaUPC"/>
          <w:b/>
          <w:bCs/>
          <w:sz w:val="36"/>
          <w:szCs w:val="36"/>
          <w:cs/>
        </w:rPr>
        <w:t>จากผู้เชี่ยวชาญภาษาสันสกฤต</w:t>
      </w:r>
    </w:p>
    <w:p w:rsidR="002E200C" w:rsidRPr="00C67302" w:rsidRDefault="002E200C" w:rsidP="002E200C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2645D1">
        <w:rPr>
          <w:rFonts w:ascii="AngsanaUPC" w:hAnsi="AngsanaUPC" w:cs="AngsanaUPC"/>
          <w:sz w:val="32"/>
          <w:szCs w:val="32"/>
          <w:cs/>
        </w:rPr>
        <w:t>การประเมินผลการใช้งานประเมินผลโดยผู้เชี่ยวชาญด้านภาษาสันสกฤตโดยมี ข้อคิดเห็นจากผู้ประเมินพร้อมหัวข้อแบบประเมิ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การประเมินผลการใช้งานประเมินผล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แบ่งหัวข้อได้ดังต่อไปนี้</w:t>
      </w:r>
    </w:p>
    <w:p w:rsidR="002E200C" w:rsidRDefault="002E200C" w:rsidP="002E200C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4550D">
        <w:rPr>
          <w:rFonts w:ascii="AngsanaUPC" w:hAnsi="AngsanaUPC" w:cs="AngsanaUPC"/>
          <w:b/>
          <w:bCs/>
          <w:sz w:val="32"/>
          <w:szCs w:val="32"/>
          <w:cs/>
        </w:rPr>
        <w:t>แบบประเมินผลการใช้งานระบบ ด้านการทำงานได้ตามฟังก์ชันงานของระบบ (</w:t>
      </w:r>
      <w:r w:rsidRPr="0074550D">
        <w:rPr>
          <w:rFonts w:ascii="AngsanaUPC" w:hAnsi="AngsanaUPC" w:cs="AngsanaUPC"/>
          <w:b/>
          <w:bCs/>
          <w:sz w:val="32"/>
          <w:szCs w:val="32"/>
        </w:rPr>
        <w:t>Function)</w:t>
      </w:r>
    </w:p>
    <w:p w:rsidR="002E200C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 w:hint="cs"/>
          <w:sz w:val="32"/>
          <w:szCs w:val="32"/>
          <w:cs/>
        </w:rPr>
        <w:t xml:space="preserve">โดยจะประเมิน </w:t>
      </w:r>
      <w:r w:rsidRPr="0074550D">
        <w:rPr>
          <w:rFonts w:ascii="AngsanaUPC" w:hAnsi="AngsanaUPC" w:cs="AngsanaUPC"/>
          <w:sz w:val="32"/>
          <w:szCs w:val="32"/>
          <w:cs/>
        </w:rPr>
        <w:t>ความถูกต้องของการผลลัพธ์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รวดเร็วในการประมวลผล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ครอบคลุมของงาน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สามารถป้องกันข้อผิดพลาดที่เกิดขึ้น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 w:hint="cs"/>
          <w:sz w:val="32"/>
          <w:szCs w:val="32"/>
          <w:cs/>
        </w:rPr>
        <w:t>และ</w:t>
      </w:r>
      <w:r w:rsidRPr="0074550D">
        <w:rPr>
          <w:rFonts w:ascii="AngsanaUPC" w:hAnsi="AngsanaUPC" w:cs="AngsanaUPC"/>
          <w:sz w:val="32"/>
          <w:szCs w:val="32"/>
          <w:cs/>
        </w:rPr>
        <w:t>ความน่าเชื่อถือได้ของระบบ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มีงานที่จะประเมินดังนี้</w:t>
      </w:r>
    </w:p>
    <w:p w:rsidR="002E200C" w:rsidRDefault="002E200C" w:rsidP="002E200C">
      <w:pPr>
        <w:pStyle w:val="ListParagraph"/>
        <w:numPr>
          <w:ilvl w:val="1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</w:p>
    <w:p w:rsidR="002E200C" w:rsidRDefault="002E200C" w:rsidP="002E200C">
      <w:pPr>
        <w:pStyle w:val="ListParagraph"/>
        <w:numPr>
          <w:ilvl w:val="1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ปรับรูป</w:t>
      </w:r>
    </w:p>
    <w:p w:rsidR="002E200C" w:rsidRDefault="002E200C" w:rsidP="002E200C">
      <w:pPr>
        <w:pStyle w:val="ListParagraph"/>
        <w:numPr>
          <w:ilvl w:val="1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ตารางการเปรียบเทียบผลการปริวรรต</w:t>
      </w:r>
    </w:p>
    <w:p w:rsidR="002E200C" w:rsidRPr="0074550D" w:rsidRDefault="002E200C" w:rsidP="002E200C">
      <w:pPr>
        <w:pStyle w:val="ListParagraph"/>
        <w:numPr>
          <w:ilvl w:val="1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412D08">
        <w:rPr>
          <w:rFonts w:ascii="AngsanaUPC" w:hAnsi="AngsanaUPC" w:cs="AngsanaUPC"/>
          <w:sz w:val="32"/>
          <w:szCs w:val="32"/>
          <w:cs/>
        </w:rPr>
        <w:t>ตารางการเปรียบเทียบอักษร</w:t>
      </w:r>
    </w:p>
    <w:p w:rsidR="002E200C" w:rsidRDefault="002E200C" w:rsidP="002E200C">
      <w:pPr>
        <w:spacing w:after="0"/>
        <w:rPr>
          <w:rFonts w:ascii="AngsanaUPC" w:hAnsi="AngsanaUPC" w:cs="AngsanaUPC"/>
          <w:sz w:val="32"/>
          <w:szCs w:val="32"/>
        </w:rPr>
      </w:pPr>
    </w:p>
    <w:p w:rsidR="002E200C" w:rsidRPr="00D738B9" w:rsidRDefault="002E200C" w:rsidP="002E200C">
      <w:pPr>
        <w:spacing w:after="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4550D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แบบประเมินผลการใช้งานระบบ ด้านความง่ายต่อการใช้งานระบบ (</w:t>
      </w:r>
      <w:r w:rsidRPr="0074550D">
        <w:rPr>
          <w:rFonts w:ascii="AngsanaUPC" w:hAnsi="AngsanaUPC" w:cs="AngsanaUPC"/>
          <w:b/>
          <w:bCs/>
          <w:sz w:val="32"/>
          <w:szCs w:val="32"/>
        </w:rPr>
        <w:t>Usability)</w:t>
      </w:r>
    </w:p>
    <w:p w:rsidR="002E200C" w:rsidRPr="00E34597" w:rsidRDefault="002E200C" w:rsidP="002E200C">
      <w:pPr>
        <w:pStyle w:val="ListParagraph"/>
        <w:spacing w:after="0"/>
        <w:ind w:firstLine="576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 w:hint="cs"/>
          <w:sz w:val="32"/>
          <w:szCs w:val="32"/>
          <w:cs/>
        </w:rPr>
        <w:t>โดยจะประเมินจาก</w:t>
      </w:r>
      <w:r w:rsidRPr="00E34597">
        <w:rPr>
          <w:rFonts w:ascii="AngsanaUPC" w:hAnsi="AngsanaUPC" w:cs="AngsanaUPC"/>
          <w:sz w:val="32"/>
          <w:szCs w:val="32"/>
          <w:cs/>
        </w:rPr>
        <w:t>ส่วนต่อผู้ใช้งาน(</w:t>
      </w:r>
      <w:r w:rsidRPr="00E34597">
        <w:rPr>
          <w:rFonts w:ascii="AngsanaUPC" w:hAnsi="AngsanaUPC" w:cs="AngsanaUPC"/>
          <w:sz w:val="32"/>
          <w:szCs w:val="32"/>
        </w:rPr>
        <w:t>User Interface)</w:t>
      </w:r>
      <w:r w:rsidRPr="00E34597">
        <w:rPr>
          <w:rFonts w:ascii="AngsanaUPC" w:hAnsi="AngsanaUPC" w:cs="AngsanaUPC"/>
          <w:sz w:val="32"/>
          <w:szCs w:val="32"/>
          <w:cs/>
        </w:rPr>
        <w:t>แบ่งหัวข้อได้ดังต่อไปนี้</w:t>
      </w:r>
    </w:p>
    <w:p w:rsidR="002E200C" w:rsidRDefault="002E200C" w:rsidP="002E200C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ง่ายต่อการใช้งานของระบบ</w:t>
      </w:r>
    </w:p>
    <w:p w:rsidR="002E200C" w:rsidRDefault="002E200C" w:rsidP="002E200C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เลือกใช้ชนิดตัวอักษรบนจอภาพ</w:t>
      </w:r>
    </w:p>
    <w:p w:rsidR="002E200C" w:rsidRDefault="002E200C" w:rsidP="002E200C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ใช้สีของตัวอักษรและรูปภาพ</w:t>
      </w:r>
    </w:p>
    <w:p w:rsidR="002E200C" w:rsidRDefault="002E200C" w:rsidP="002E200C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ใช้ข้อความเพื่ออธิบายสื่อความหมาย</w:t>
      </w:r>
    </w:p>
    <w:p w:rsidR="002E200C" w:rsidRPr="00F8455A" w:rsidRDefault="002E200C" w:rsidP="002E200C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หมาะสมในการใช้สัญลักษณ์หรือรูปภาพในการสื่อความหมาย</w:t>
      </w:r>
    </w:p>
    <w:p w:rsidR="002E200C" w:rsidRPr="00F8455A" w:rsidRDefault="002E200C" w:rsidP="002E200C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ป็นมาตรฐานเดียวกันในการออกแบบหน้าจอภาพ</w:t>
      </w:r>
    </w:p>
    <w:p w:rsidR="002E200C" w:rsidRPr="00F8455A" w:rsidRDefault="002E200C" w:rsidP="002E200C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หมาะสมในการปฏิสัมพันธ์โต้ตอบกับผู้ใช้</w:t>
      </w:r>
    </w:p>
    <w:p w:rsidR="002E200C" w:rsidRPr="00F8455A" w:rsidRDefault="002E200C" w:rsidP="002E200C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หมาะสมในการวางตำแหน่งของส่วนประกอบบนจอภาพ</w:t>
      </w:r>
    </w:p>
    <w:p w:rsidR="002E200C" w:rsidRDefault="002E200C" w:rsidP="002E200C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ำศัพท์ที่ประกอบใช้ผู้ใช้มีความคุ้นเคยและสามารถปฏิบัติตามได้โดยง่าย</w:t>
      </w:r>
    </w:p>
    <w:p w:rsidR="002E200C" w:rsidRPr="007004C8" w:rsidRDefault="002E200C" w:rsidP="002E200C">
      <w:pPr>
        <w:pStyle w:val="ListParagraph"/>
        <w:spacing w:after="0"/>
        <w:ind w:left="2304"/>
        <w:rPr>
          <w:rFonts w:ascii="AngsanaUPC" w:hAnsi="AngsanaUPC" w:cs="AngsanaUPC"/>
          <w:sz w:val="32"/>
          <w:szCs w:val="32"/>
        </w:rPr>
      </w:pPr>
    </w:p>
    <w:p w:rsidR="002E200C" w:rsidRPr="002645D1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2645D1">
        <w:rPr>
          <w:rFonts w:ascii="AngsanaUPC" w:hAnsi="AngsanaUPC" w:cs="AngsanaUPC" w:hint="cs"/>
          <w:b/>
          <w:bCs/>
          <w:sz w:val="36"/>
          <w:szCs w:val="36"/>
          <w:cs/>
        </w:rPr>
        <w:t>เกณฑ์</w:t>
      </w:r>
      <w:r w:rsidRPr="002645D1">
        <w:rPr>
          <w:rFonts w:ascii="AngsanaUPC" w:hAnsi="AngsanaUPC" w:cs="AngsanaUPC"/>
          <w:b/>
          <w:bCs/>
          <w:sz w:val="36"/>
          <w:szCs w:val="36"/>
          <w:cs/>
        </w:rPr>
        <w:t>ประเมินผล</w:t>
      </w:r>
    </w:p>
    <w:p w:rsidR="002E200C" w:rsidRDefault="002E200C" w:rsidP="002E200C">
      <w:pPr>
        <w:pStyle w:val="ListParagraph"/>
        <w:spacing w:after="0"/>
        <w:ind w:firstLine="504"/>
        <w:jc w:val="thaiDistribute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ะเมินผลการใช้งานประเมินผลโดยผู้เชี่ยวชาญด้านภาษาสันสกฤตโดยมี</w:t>
      </w:r>
      <w:r>
        <w:rPr>
          <w:rFonts w:ascii="AngsanaUPC" w:hAnsi="AngsanaUPC" w:cs="AngsanaUPC" w:hint="cs"/>
          <w:sz w:val="32"/>
          <w:szCs w:val="32"/>
          <w:cs/>
        </w:rPr>
        <w:t xml:space="preserve"> ข้อคิดเห็นจากผู้ประเมินพร้อมหัวข้อ</w:t>
      </w:r>
      <w:r w:rsidRPr="0074550D">
        <w:rPr>
          <w:rFonts w:ascii="AngsanaUPC" w:hAnsi="AngsanaUPC" w:cs="AngsanaUPC"/>
          <w:sz w:val="32"/>
          <w:szCs w:val="32"/>
          <w:cs/>
        </w:rPr>
        <w:t>แบบประเมิ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2E200C" w:rsidRPr="008E2E46" w:rsidRDefault="002E200C" w:rsidP="002E200C">
      <w:pPr>
        <w:pStyle w:val="ListParagraph"/>
        <w:numPr>
          <w:ilvl w:val="0"/>
          <w:numId w:val="45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8E2E46">
        <w:rPr>
          <w:rFonts w:ascii="AngsanaUPC" w:hAnsi="AngsanaUPC" w:cs="AngsanaUPC"/>
          <w:b/>
          <w:bCs/>
          <w:sz w:val="32"/>
          <w:szCs w:val="32"/>
          <w:cs/>
        </w:rPr>
        <w:t>ระดับความเหมาะสม/ความพึงพอใจ</w:t>
      </w:r>
    </w:p>
    <w:p w:rsidR="002E200C" w:rsidRPr="008E2E46" w:rsidRDefault="002E200C" w:rsidP="002E200C">
      <w:pPr>
        <w:spacing w:after="0"/>
        <w:ind w:left="1224" w:firstLine="216"/>
        <w:jc w:val="thaiDistribute"/>
        <w:rPr>
          <w:rFonts w:ascii="AngsanaUPC" w:hAnsi="AngsanaUPC" w:cs="AngsanaUPC"/>
          <w:sz w:val="32"/>
          <w:szCs w:val="32"/>
        </w:rPr>
      </w:pPr>
      <w:r w:rsidRPr="008E2E46">
        <w:rPr>
          <w:rFonts w:ascii="AngsanaUPC" w:hAnsi="AngsanaUPC" w:cs="AngsanaUPC"/>
          <w:sz w:val="32"/>
          <w:szCs w:val="32"/>
          <w:cs/>
        </w:rPr>
        <w:t>โดยในแบบการประเมิน จะมีตัวเลขของระดับความเหมาะสม/ความพึงพอใจในแต่ละด้านมีความหมายดังนี้</w:t>
      </w:r>
    </w:p>
    <w:p w:rsidR="002E200C" w:rsidRPr="00660F23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5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ที่สุด</w:t>
      </w:r>
    </w:p>
    <w:p w:rsidR="002E200C" w:rsidRPr="00660F23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4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</w:t>
      </w:r>
    </w:p>
    <w:p w:rsidR="002E200C" w:rsidRPr="00660F23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3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ปานกลาง</w:t>
      </w:r>
    </w:p>
    <w:p w:rsidR="002E200C" w:rsidRPr="00660F23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2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</w:t>
      </w:r>
    </w:p>
    <w:p w:rsidR="002E200C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1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ที่สุด</w:t>
      </w:r>
    </w:p>
    <w:p w:rsidR="002E200C" w:rsidRPr="008E2E46" w:rsidRDefault="002E200C" w:rsidP="002E200C">
      <w:pPr>
        <w:pStyle w:val="ListParagraph"/>
        <w:numPr>
          <w:ilvl w:val="0"/>
          <w:numId w:val="45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8E2E46">
        <w:rPr>
          <w:rFonts w:ascii="AngsanaUPC" w:hAnsi="AngsanaUPC" w:cs="AngsanaUPC"/>
          <w:b/>
          <w:bCs/>
          <w:sz w:val="32"/>
          <w:szCs w:val="32"/>
          <w:cs/>
        </w:rPr>
        <w:t>การเกณฑ์การวัดระดับความเหมาะสม/ความพึงพอใจ</w:t>
      </w:r>
    </w:p>
    <w:p w:rsidR="002E200C" w:rsidRPr="008E2E46" w:rsidRDefault="002E200C" w:rsidP="002E200C">
      <w:pPr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 w:rsidRPr="008E2E46">
        <w:rPr>
          <w:rFonts w:ascii="AngsanaUPC" w:hAnsi="AngsanaUPC" w:cs="AngsanaUPC" w:hint="cs"/>
          <w:sz w:val="32"/>
          <w:szCs w:val="32"/>
          <w:cs/>
        </w:rPr>
        <w:t>สำหรับการเกณฑ์การวัด</w:t>
      </w:r>
      <w:r w:rsidRPr="008E2E46">
        <w:rPr>
          <w:rFonts w:ascii="AngsanaUPC" w:hAnsi="AngsanaUPC" w:cs="AngsanaUPC"/>
          <w:sz w:val="32"/>
          <w:szCs w:val="32"/>
          <w:cs/>
        </w:rPr>
        <w:t>ระดับความเหมาะสม/ความพึงพ</w:t>
      </w:r>
      <w:r w:rsidRPr="008E2E46">
        <w:rPr>
          <w:rFonts w:ascii="AngsanaUPC" w:hAnsi="AngsanaUPC" w:cs="AngsanaUPC" w:hint="cs"/>
          <w:sz w:val="32"/>
          <w:szCs w:val="32"/>
          <w:cs/>
        </w:rPr>
        <w:t>อใจใน</w:t>
      </w:r>
      <w:r w:rsidRPr="008E2E46">
        <w:rPr>
          <w:rFonts w:ascii="AngsanaUPC" w:hAnsi="AngsanaUPC" w:cs="AngsanaUPC"/>
          <w:sz w:val="32"/>
          <w:szCs w:val="32"/>
          <w:cs/>
        </w:rPr>
        <w:t>โดยรวม</w:t>
      </w:r>
      <w:r w:rsidRPr="008E2E46">
        <w:rPr>
          <w:rFonts w:ascii="AngsanaUPC" w:hAnsi="AngsanaUPC" w:cs="AngsanaUPC" w:hint="cs"/>
          <w:sz w:val="32"/>
          <w:szCs w:val="32"/>
          <w:cs/>
        </w:rPr>
        <w:t xml:space="preserve">ของแต่ละด้าน โดยคิดจากค่าเฉลี่ย มีความหมายดังนี้มีดังนี้ </w:t>
      </w:r>
    </w:p>
    <w:p w:rsidR="002E200C" w:rsidRDefault="002E200C" w:rsidP="002E200C">
      <w:pPr>
        <w:pStyle w:val="ListParagraph"/>
        <w:spacing w:after="0"/>
        <w:ind w:left="1440" w:firstLine="504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5</w:t>
      </w:r>
      <w:r>
        <w:rPr>
          <w:rFonts w:ascii="AngsanaUPC" w:hAnsi="AngsanaUPC" w:cs="AngsanaUPC"/>
          <w:sz w:val="32"/>
          <w:szCs w:val="32"/>
        </w:rPr>
        <w:t>.0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ที่สุด</w:t>
      </w:r>
    </w:p>
    <w:p w:rsidR="002E200C" w:rsidRPr="00660F23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4.5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4.9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มากที่สุด</w:t>
      </w:r>
    </w:p>
    <w:p w:rsidR="002E200C" w:rsidRPr="00660F23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lastRenderedPageBreak/>
        <w:t>4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4.4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</w:t>
      </w:r>
    </w:p>
    <w:p w:rsidR="002E200C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3</w:t>
      </w:r>
      <w:r>
        <w:rPr>
          <w:rFonts w:ascii="AngsanaUPC" w:hAnsi="AngsanaUPC" w:cs="AngsanaUPC"/>
          <w:sz w:val="32"/>
          <w:szCs w:val="32"/>
        </w:rPr>
        <w:t xml:space="preserve">.5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3.9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ปานกลาง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มาก</w:t>
      </w:r>
    </w:p>
    <w:p w:rsidR="002E200C" w:rsidRPr="00660F23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3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3.4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ปานกลาง</w:t>
      </w:r>
    </w:p>
    <w:p w:rsidR="002E200C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2</w:t>
      </w:r>
      <w:r>
        <w:rPr>
          <w:rFonts w:ascii="AngsanaUPC" w:hAnsi="AngsanaUPC" w:cs="AngsanaUPC"/>
          <w:sz w:val="32"/>
          <w:szCs w:val="32"/>
        </w:rPr>
        <w:t xml:space="preserve">.5 </w:t>
      </w:r>
      <w:r>
        <w:rPr>
          <w:rFonts w:ascii="AngsanaUPC" w:hAnsi="AngsanaUPC" w:cs="AngsanaUPC" w:hint="cs"/>
          <w:sz w:val="32"/>
          <w:szCs w:val="32"/>
          <w:cs/>
        </w:rPr>
        <w:t>ถึง</w:t>
      </w:r>
      <w:r>
        <w:rPr>
          <w:rFonts w:ascii="AngsanaUPC" w:hAnsi="AngsanaUPC" w:cs="AngsanaUPC"/>
          <w:sz w:val="32"/>
          <w:szCs w:val="32"/>
        </w:rPr>
        <w:t xml:space="preserve"> 2.9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ปานกลาง</w:t>
      </w:r>
    </w:p>
    <w:p w:rsidR="002E200C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2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>ถึง</w:t>
      </w:r>
      <w:r>
        <w:rPr>
          <w:rFonts w:ascii="AngsanaUPC" w:hAnsi="AngsanaUPC" w:cs="AngsanaUPC"/>
          <w:sz w:val="32"/>
          <w:szCs w:val="32"/>
        </w:rPr>
        <w:t xml:space="preserve"> 2.4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</w:t>
      </w:r>
    </w:p>
    <w:p w:rsidR="002E200C" w:rsidRPr="00021C85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1</w:t>
      </w:r>
      <w:r>
        <w:rPr>
          <w:rFonts w:ascii="AngsanaUPC" w:hAnsi="AngsanaUPC" w:cs="AngsanaUPC"/>
          <w:sz w:val="32"/>
          <w:szCs w:val="32"/>
        </w:rPr>
        <w:t xml:space="preserve">.5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 xml:space="preserve">1.9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น้อยที่สุด</w:t>
      </w:r>
    </w:p>
    <w:p w:rsidR="002E200C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1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 xml:space="preserve">1.4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ที่สุด</w:t>
      </w:r>
    </w:p>
    <w:p w:rsidR="002E200C" w:rsidRPr="00F30124" w:rsidRDefault="002E200C" w:rsidP="002E200C"/>
    <w:p w:rsidR="002E200C" w:rsidRDefault="002E200C">
      <w:pPr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br w:type="page"/>
      </w:r>
    </w:p>
    <w:p w:rsidR="002E200C" w:rsidRDefault="002E200C" w:rsidP="002E200C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>
        <w:rPr>
          <w:rFonts w:ascii="AngsanaUPC" w:hAnsi="AngsanaUPC" w:cs="AngsanaUPC"/>
          <w:b/>
          <w:bCs/>
          <w:sz w:val="44"/>
          <w:szCs w:val="44"/>
        </w:rPr>
        <w:t>4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 </w:t>
      </w:r>
    </w:p>
    <w:p w:rsidR="002E200C" w:rsidRDefault="002E200C" w:rsidP="002E200C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>
        <w:rPr>
          <w:rFonts w:ascii="AngsanaUPC" w:hAnsi="AngsanaUPC" w:cs="AngsanaUPC"/>
          <w:b/>
          <w:bCs/>
          <w:sz w:val="44"/>
          <w:szCs w:val="44"/>
          <w:cs/>
        </w:rPr>
        <w:t>ผลการดำ</w:t>
      </w:r>
      <w:r w:rsidRPr="00707A55">
        <w:rPr>
          <w:rFonts w:ascii="AngsanaUPC" w:hAnsi="AngsanaUPC" w:cs="AngsanaUPC"/>
          <w:b/>
          <w:bCs/>
          <w:sz w:val="44"/>
          <w:szCs w:val="44"/>
          <w:cs/>
        </w:rPr>
        <w:t>เนินงาน</w:t>
      </w:r>
    </w:p>
    <w:p w:rsidR="002E200C" w:rsidRDefault="002E200C" w:rsidP="002E200C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2E200C" w:rsidRPr="00707A55" w:rsidRDefault="002E200C" w:rsidP="002E200C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B557F5">
        <w:rPr>
          <w:rFonts w:ascii="AngsanaUPC" w:hAnsi="AngsanaUPC" w:cs="AngsanaUPC"/>
          <w:sz w:val="32"/>
          <w:szCs w:val="32"/>
          <w:cs/>
        </w:rPr>
        <w:t>ในบทนี้จะกล่าวถึงผลการดำเนินงาน</w:t>
      </w:r>
      <w:r>
        <w:rPr>
          <w:rFonts w:ascii="AngsanaUPC" w:hAnsi="AngsanaUPC" w:cs="AngsanaUPC" w:hint="cs"/>
          <w:sz w:val="32"/>
          <w:szCs w:val="32"/>
          <w:cs/>
        </w:rPr>
        <w:t xml:space="preserve">  การทดสอบ</w:t>
      </w:r>
      <w:r w:rsidRPr="00B557F5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การประเมินการใช้งานระบบโดยผู้เชียวชาญด้านภาษาสันสกฤต </w:t>
      </w:r>
      <w:r w:rsidRPr="00B557F5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 โดย</w:t>
      </w:r>
      <w:r>
        <w:rPr>
          <w:rFonts w:ascii="AngsanaUPC" w:hAnsi="AngsanaUPC" w:cs="AngsanaUPC" w:hint="cs"/>
          <w:sz w:val="32"/>
          <w:szCs w:val="32"/>
          <w:cs/>
        </w:rPr>
        <w:t>รายละเอียด</w:t>
      </w:r>
      <w:r w:rsidRPr="00B557F5">
        <w:rPr>
          <w:rFonts w:ascii="AngsanaUPC" w:hAnsi="AngsanaUPC" w:cs="AngsanaUPC"/>
          <w:sz w:val="32"/>
          <w:szCs w:val="32"/>
          <w:cs/>
        </w:rPr>
        <w:t>ดังต่อไปนี้</w:t>
      </w:r>
      <w:r w:rsidRPr="00B557F5">
        <w:rPr>
          <w:rFonts w:ascii="AngsanaUPC" w:hAnsi="AngsanaUPC" w:cs="AngsanaUPC"/>
          <w:sz w:val="32"/>
          <w:szCs w:val="32"/>
        </w:rPr>
        <w:t xml:space="preserve"> </w:t>
      </w:r>
    </w:p>
    <w:p w:rsidR="002E200C" w:rsidRPr="00B557F5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3205B7" w:rsidRPr="003205B7" w:rsidRDefault="003205B7" w:rsidP="003205B7">
      <w:pPr>
        <w:pStyle w:val="ListParagraph"/>
        <w:numPr>
          <w:ilvl w:val="0"/>
          <w:numId w:val="13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2E200C" w:rsidRDefault="002E200C" w:rsidP="003205B7">
      <w:pPr>
        <w:numPr>
          <w:ilvl w:val="1"/>
          <w:numId w:val="13"/>
        </w:numPr>
        <w:spacing w:after="0"/>
        <w:contextualSpacing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 </w:t>
      </w:r>
      <w:r w:rsidRPr="00A821FB">
        <w:rPr>
          <w:rFonts w:ascii="AngsanaUPC" w:hAnsi="AngsanaUPC" w:cs="AngsanaUPC"/>
          <w:b/>
          <w:bCs/>
          <w:sz w:val="40"/>
          <w:szCs w:val="40"/>
          <w:cs/>
        </w:rPr>
        <w:t>ผลการดำเนินงาน</w:t>
      </w:r>
    </w:p>
    <w:p w:rsidR="002E200C" w:rsidRPr="00FA7B52" w:rsidRDefault="002E200C" w:rsidP="002E200C">
      <w:pPr>
        <w:spacing w:after="0"/>
        <w:ind w:firstLine="360"/>
        <w:contextualSpacing/>
        <w:jc w:val="thaiDistribute"/>
        <w:rPr>
          <w:rFonts w:ascii="AngsanaUPC" w:hAnsi="AngsanaUPC" w:cs="AngsanaUPC"/>
          <w:sz w:val="32"/>
          <w:szCs w:val="32"/>
          <w:cs/>
        </w:rPr>
      </w:pPr>
      <w:r w:rsidRPr="00FA7B52">
        <w:rPr>
          <w:rFonts w:ascii="AngsanaUPC" w:hAnsi="AngsanaUPC" w:cs="AngsanaUPC"/>
          <w:sz w:val="32"/>
          <w:szCs w:val="32"/>
          <w:cs/>
        </w:rPr>
        <w:t>หล</w:t>
      </w:r>
      <w:r w:rsidRPr="00FA7B52">
        <w:rPr>
          <w:rFonts w:ascii="AngsanaUPC" w:hAnsi="AngsanaUPC" w:cs="AngsanaUPC" w:hint="cs"/>
          <w:sz w:val="32"/>
          <w:szCs w:val="32"/>
          <w:cs/>
        </w:rPr>
        <w:t>ั</w:t>
      </w:r>
      <w:r w:rsidRPr="00FA7B52">
        <w:rPr>
          <w:rFonts w:ascii="AngsanaUPC" w:hAnsi="AngsanaUPC" w:cs="AngsanaUPC"/>
          <w:sz w:val="32"/>
          <w:szCs w:val="32"/>
          <w:cs/>
        </w:rPr>
        <w:t>งจากที่ได</w:t>
      </w:r>
      <w:r w:rsidRPr="00FA7B52">
        <w:rPr>
          <w:rFonts w:ascii="AngsanaUPC" w:hAnsi="AngsanaUPC" w:cs="AngsanaUPC" w:hint="cs"/>
          <w:sz w:val="32"/>
          <w:szCs w:val="32"/>
          <w:cs/>
        </w:rPr>
        <w:t>้</w:t>
      </w:r>
      <w:r w:rsidRPr="00FA7B52">
        <w:rPr>
          <w:rFonts w:ascii="AngsanaUPC" w:hAnsi="AngsanaUPC" w:cs="AngsanaUPC"/>
          <w:sz w:val="32"/>
          <w:szCs w:val="32"/>
          <w:cs/>
        </w:rPr>
        <w:t>ศึกษาวิเคราะห์ ออกแบบ</w:t>
      </w:r>
      <w:r w:rsidRPr="00FA7B52">
        <w:rPr>
          <w:rFonts w:ascii="AngsanaUPC" w:hAnsi="AngsanaUPC" w:cs="AngsanaUPC" w:hint="cs"/>
          <w:sz w:val="32"/>
          <w:szCs w:val="32"/>
          <w:cs/>
        </w:rPr>
        <w:t xml:space="preserve">และพัฒนา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การปริวรรตอักษรด้วยเครื่องสำหรับภาษาสันสกฤตแบบอักษรโรมันเป็นอักษรไทย </w:t>
      </w:r>
      <w:r w:rsidRPr="00FA7B52">
        <w:rPr>
          <w:rFonts w:ascii="AngsanaUPC" w:hAnsi="AngsanaUPC" w:cs="AngsanaUPC" w:hint="cs"/>
          <w:sz w:val="32"/>
          <w:szCs w:val="32"/>
          <w:cs/>
        </w:rPr>
        <w:t>จน</w:t>
      </w:r>
      <w:r w:rsidRPr="00FA7B52">
        <w:rPr>
          <w:rFonts w:ascii="AngsanaUPC" w:hAnsi="AngsanaUPC" w:cs="AngsanaUPC"/>
          <w:sz w:val="32"/>
          <w:szCs w:val="32"/>
          <w:cs/>
        </w:rPr>
        <w:t>เสร็จสมบูรณ์</w:t>
      </w:r>
      <w:r w:rsidRPr="00FA7B52">
        <w:rPr>
          <w:rFonts w:ascii="AngsanaUPC" w:hAnsi="AngsanaUPC" w:cs="AngsanaUPC" w:hint="cs"/>
          <w:sz w:val="32"/>
          <w:szCs w:val="32"/>
          <w:cs/>
        </w:rPr>
        <w:t>แล้ว</w:t>
      </w:r>
      <w:r w:rsidRPr="00FA7B52">
        <w:rPr>
          <w:rFonts w:ascii="AngsanaUPC" w:hAnsi="AngsanaUPC" w:cs="AngsanaUPC"/>
          <w:sz w:val="32"/>
          <w:szCs w:val="32"/>
        </w:rPr>
        <w:t xml:space="preserve"> </w:t>
      </w:r>
      <w:r w:rsidRPr="00FA7B52">
        <w:rPr>
          <w:rFonts w:ascii="AngsanaUPC" w:hAnsi="AngsanaUPC" w:cs="AngsanaUPC" w:hint="cs"/>
          <w:sz w:val="32"/>
          <w:szCs w:val="32"/>
          <w:cs/>
        </w:rPr>
        <w:t>ตัวระบบจะ</w:t>
      </w:r>
      <w:r>
        <w:rPr>
          <w:rFonts w:ascii="AngsanaUPC" w:hAnsi="AngsanaUPC" w:cs="AngsanaUPC" w:hint="cs"/>
          <w:sz w:val="32"/>
          <w:szCs w:val="32"/>
          <w:cs/>
        </w:rPr>
        <w:t xml:space="preserve">ทำงานอยู่บนอินเตอร์เน็ตที่ 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CC2AB2">
        <w:rPr>
          <w:rFonts w:ascii="AngsanaUPC" w:hAnsi="AngsanaUPC" w:cs="AngsanaUPC"/>
          <w:sz w:val="32"/>
          <w:szCs w:val="32"/>
        </w:rPr>
        <w:t>www.thai-sanscript.com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</w:t>
      </w:r>
      <w:r w:rsidRPr="00FA7B52">
        <w:rPr>
          <w:rFonts w:ascii="AngsanaUPC" w:hAnsi="AngsanaUPC" w:cs="AngsanaUPC" w:hint="cs"/>
          <w:sz w:val="32"/>
          <w:szCs w:val="32"/>
          <w:cs/>
        </w:rPr>
        <w:t>มีหน้าหลัก</w:t>
      </w:r>
      <w:r>
        <w:rPr>
          <w:rFonts w:ascii="AngsanaUPC" w:hAnsi="AngsanaUPC" w:cs="AngsanaUPC" w:hint="cs"/>
          <w:sz w:val="32"/>
          <w:szCs w:val="32"/>
          <w:cs/>
        </w:rPr>
        <w:t xml:space="preserve"> ดังตัวอย่างใน</w:t>
      </w:r>
      <w:r w:rsidRPr="005055FE">
        <w:rPr>
          <w:rFonts w:ascii="AngsanaUPC" w:hAnsi="AngsanaUPC" w:cs="AngsanaUPC"/>
          <w:sz w:val="32"/>
          <w:szCs w:val="32"/>
          <w:cs/>
        </w:rPr>
        <w:t xml:space="preserve">รูปที่ 4.1  </w:t>
      </w:r>
    </w:p>
    <w:p w:rsidR="002E200C" w:rsidRPr="00FA7B52" w:rsidRDefault="002E200C" w:rsidP="002E200C">
      <w:pPr>
        <w:spacing w:after="0"/>
        <w:ind w:firstLine="360"/>
        <w:contextualSpacing/>
        <w:rPr>
          <w:rFonts w:ascii="AngsanaUPC" w:hAnsi="AngsanaUPC" w:cs="AngsanaUPC"/>
          <w:sz w:val="32"/>
          <w:szCs w:val="32"/>
        </w:rPr>
      </w:pPr>
    </w:p>
    <w:p w:rsidR="002E200C" w:rsidRPr="00FA7B52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0FF32BB2" wp14:editId="7EE00BE0">
            <wp:extent cx="4705350" cy="260207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026" cy="261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Pr="00FA7B52" w:rsidRDefault="002E200C" w:rsidP="002E200C">
      <w:pPr>
        <w:pStyle w:val="ListParagraph"/>
        <w:spacing w:after="0"/>
        <w:ind w:left="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4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1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หน้าแรกของตัวระบบ</w:t>
      </w:r>
    </w:p>
    <w:p w:rsidR="002E200C" w:rsidRPr="00FA7B52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2E200C" w:rsidRPr="00FA7B52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 w:hint="cs"/>
          <w:sz w:val="32"/>
          <w:szCs w:val="32"/>
          <w:cs/>
        </w:rPr>
        <w:t>ในเมนู ปริวรรต จะมี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หน้าจอไว้สำหรับรับข้อมูลจากผู้ใช้ โดยหน้าจอจะมี </w:t>
      </w:r>
      <w:r w:rsidRPr="00FA7B52">
        <w:rPr>
          <w:rFonts w:ascii="AngsanaUPC" w:hAnsi="AngsanaUPC" w:cs="AngsanaUPC"/>
          <w:sz w:val="32"/>
          <w:szCs w:val="32"/>
        </w:rPr>
        <w:t xml:space="preserve">Select </w:t>
      </w:r>
      <w:r>
        <w:rPr>
          <w:rFonts w:ascii="AngsanaUPC" w:hAnsi="AngsanaUPC" w:cs="AngsanaUPC"/>
          <w:sz w:val="32"/>
          <w:szCs w:val="32"/>
        </w:rPr>
        <w:t>B</w:t>
      </w:r>
      <w:r w:rsidRPr="00FA7B52">
        <w:rPr>
          <w:rFonts w:ascii="AngsanaUPC" w:hAnsi="AngsanaUPC" w:cs="AngsanaUPC"/>
          <w:sz w:val="32"/>
          <w:szCs w:val="32"/>
        </w:rPr>
        <w:t xml:space="preserve">ox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สำหรับเลือกตัวอักษรต้นฉบับ </w:t>
      </w:r>
      <w:r w:rsidRPr="00FA7B52">
        <w:rPr>
          <w:rFonts w:ascii="AngsanaUPC" w:hAnsi="AngsanaUPC" w:cs="AngsanaUPC"/>
          <w:sz w:val="32"/>
          <w:szCs w:val="32"/>
        </w:rPr>
        <w:t>S</w:t>
      </w:r>
      <w:r>
        <w:rPr>
          <w:rFonts w:ascii="AngsanaUPC" w:hAnsi="AngsanaUPC" w:cs="AngsanaUPC"/>
          <w:sz w:val="32"/>
          <w:szCs w:val="32"/>
        </w:rPr>
        <w:t>elect B</w:t>
      </w:r>
      <w:r w:rsidRPr="00FA7B52">
        <w:rPr>
          <w:rFonts w:ascii="AngsanaUPC" w:hAnsi="AngsanaUPC" w:cs="AngsanaUPC"/>
          <w:sz w:val="32"/>
          <w:szCs w:val="32"/>
        </w:rPr>
        <w:t xml:space="preserve">ox 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ตัวที่ </w:t>
      </w:r>
      <w:r w:rsidRPr="00FA7B52">
        <w:rPr>
          <w:rFonts w:ascii="AngsanaUPC" w:hAnsi="AngsanaUPC" w:cs="AngsanaUPC"/>
          <w:sz w:val="32"/>
          <w:szCs w:val="32"/>
        </w:rPr>
        <w:t xml:space="preserve">2 </w:t>
      </w:r>
      <w:r w:rsidRPr="00FA7B52">
        <w:rPr>
          <w:rFonts w:ascii="AngsanaUPC" w:hAnsi="AngsanaUPC" w:cs="AngsanaUPC"/>
          <w:sz w:val="32"/>
          <w:szCs w:val="32"/>
          <w:cs/>
        </w:rPr>
        <w:t>ใช้สำหรับเลือกอักษรชนิดอื่น ๆ</w:t>
      </w:r>
      <w:r w:rsidRPr="00FA7B52">
        <w:rPr>
          <w:rFonts w:ascii="AngsanaUPC" w:hAnsi="AngsanaUPC" w:cs="AngsanaUPC"/>
          <w:sz w:val="32"/>
          <w:szCs w:val="32"/>
        </w:rPr>
        <w:t xml:space="preserve">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ถัดลงมาด้านล่างจะเป็น 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lastRenderedPageBreak/>
        <w:t>Text  A</w:t>
      </w:r>
      <w:r w:rsidRPr="00FA7B52">
        <w:rPr>
          <w:rFonts w:ascii="AngsanaUPC" w:hAnsi="AngsanaUPC" w:cs="AngsanaUPC"/>
          <w:sz w:val="32"/>
          <w:szCs w:val="32"/>
        </w:rPr>
        <w:t xml:space="preserve">rea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ช่องแรกไว้สำหรับข้อความต้นฉบับช่องที่ </w:t>
      </w:r>
      <w:r w:rsidRPr="00FA7B52">
        <w:rPr>
          <w:rFonts w:ascii="AngsanaUPC" w:hAnsi="AngsanaUPC" w:cs="AngsanaUPC"/>
          <w:sz w:val="32"/>
          <w:szCs w:val="32"/>
        </w:rPr>
        <w:t xml:space="preserve">2 </w:t>
      </w:r>
      <w:r w:rsidRPr="00FA7B52">
        <w:rPr>
          <w:rFonts w:ascii="AngsanaUPC" w:hAnsi="AngsanaUPC" w:cs="AngsanaUPC"/>
          <w:sz w:val="32"/>
          <w:szCs w:val="32"/>
          <w:cs/>
        </w:rPr>
        <w:t>เป็นผลลัพธ์จากการปริวรรตอักษรอื่น ๆ ด้านล่างจะมีปุ่มไว้สำหรับทำการปริวรรตอักษรเป็นอักษรไทย</w:t>
      </w:r>
      <w:r w:rsidRPr="00FA7B52">
        <w:rPr>
          <w:rFonts w:ascii="AngsanaUPC" w:hAnsi="AngsanaUPC" w:cs="AngsanaUPC"/>
          <w:sz w:val="32"/>
          <w:szCs w:val="32"/>
        </w:rPr>
        <w:t xml:space="preserve"> </w:t>
      </w:r>
      <w:r w:rsidRPr="00FA7B52">
        <w:rPr>
          <w:rFonts w:ascii="AngsanaUPC" w:hAnsi="AngsanaUPC" w:cs="AngsanaUPC"/>
          <w:sz w:val="32"/>
          <w:szCs w:val="32"/>
          <w:cs/>
        </w:rPr>
        <w:t>ตัวอย่างในรูปที่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055FE">
        <w:rPr>
          <w:rFonts w:ascii="AngsanaUPC" w:hAnsi="AngsanaUPC" w:cs="AngsanaUPC"/>
          <w:sz w:val="32"/>
          <w:szCs w:val="32"/>
        </w:rPr>
        <w:t xml:space="preserve">4.2  </w:t>
      </w:r>
    </w:p>
    <w:p w:rsidR="002E200C" w:rsidRPr="00FA7B52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FA7B52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743483C3" wp14:editId="1DAFC58E">
            <wp:extent cx="4552950" cy="24454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819" cy="245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Pr="00FA7B52" w:rsidRDefault="002E200C" w:rsidP="002E200C">
      <w:pPr>
        <w:pStyle w:val="ListParagraph"/>
        <w:spacing w:after="0"/>
        <w:ind w:left="0" w:firstLine="360"/>
        <w:jc w:val="center"/>
        <w:rPr>
          <w:rFonts w:ascii="AngsanaUPC" w:hAnsi="AngsanaUPC" w:cs="AngsanaUPC"/>
          <w:sz w:val="32"/>
          <w:szCs w:val="32"/>
          <w:cs/>
        </w:rPr>
      </w:pPr>
      <w:r w:rsidRPr="00FA7B52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4</w:t>
      </w:r>
      <w:r w:rsidRPr="00FA7B5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2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หน้าปริวรรตอักษรส่วนฟอร์มรับข้อมูล</w:t>
      </w:r>
    </w:p>
    <w:p w:rsidR="002E200C" w:rsidRPr="00FA7B52" w:rsidRDefault="002E200C" w:rsidP="002E200C">
      <w:pPr>
        <w:spacing w:after="0"/>
        <w:rPr>
          <w:rFonts w:ascii="AngsanaUPC" w:hAnsi="AngsanaUPC" w:cs="AngsanaUPC"/>
          <w:sz w:val="32"/>
          <w:szCs w:val="32"/>
        </w:rPr>
      </w:pPr>
    </w:p>
    <w:p w:rsidR="002E200C" w:rsidRPr="00FA7B52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โดย</w:t>
      </w:r>
      <w:r w:rsidRPr="00FA7B52">
        <w:rPr>
          <w:rFonts w:ascii="AngsanaUPC" w:hAnsi="AngsanaUPC" w:cs="AngsanaUPC"/>
          <w:sz w:val="32"/>
          <w:szCs w:val="32"/>
          <w:cs/>
        </w:rPr>
        <w:t>ผลลัพธ</w:t>
      </w:r>
      <w:r>
        <w:rPr>
          <w:rFonts w:ascii="AngsanaUPC" w:hAnsi="AngsanaUPC" w:cs="AngsanaUPC"/>
          <w:sz w:val="32"/>
          <w:szCs w:val="32"/>
          <w:cs/>
        </w:rPr>
        <w:t>์การปริวรรตเป็นอักษรไทยแบบคงรูป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และแบบปรับรูป </w:t>
      </w:r>
      <w:r>
        <w:rPr>
          <w:rFonts w:ascii="AngsanaUPC" w:hAnsi="AngsanaUPC" w:cs="AngsanaUPC" w:hint="cs"/>
          <w:sz w:val="32"/>
          <w:szCs w:val="32"/>
          <w:cs/>
        </w:rPr>
        <w:t>จะ</w:t>
      </w:r>
      <w:r w:rsidRPr="00FA7B52">
        <w:rPr>
          <w:rFonts w:ascii="AngsanaUPC" w:hAnsi="AngsanaUPC" w:cs="AngsanaUPC"/>
          <w:sz w:val="32"/>
          <w:szCs w:val="32"/>
          <w:cs/>
        </w:rPr>
        <w:t>ออกแสด</w:t>
      </w:r>
      <w:r>
        <w:rPr>
          <w:rFonts w:ascii="AngsanaUPC" w:hAnsi="AngsanaUPC" w:cs="AngsanaUPC"/>
          <w:sz w:val="32"/>
          <w:szCs w:val="32"/>
          <w:cs/>
        </w:rPr>
        <w:t>งที่ตารางเปรียบเทียบ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A7B52">
        <w:rPr>
          <w:rFonts w:ascii="AngsanaUPC" w:hAnsi="AngsanaUPC" w:cs="AngsanaUPC"/>
          <w:sz w:val="32"/>
          <w:szCs w:val="32"/>
          <w:cs/>
        </w:rPr>
        <w:t>โดยสามารถเลือกการเปรียบเทียบได้มากที่สุดถึง 4 ชนิดตัวอักษรและยังสามารถซ่อนหรือแสดงตารางเปรียบเทียบตัวใดตัวหนึ่งได้ อีกทั้งยังสามารถทำการเปรียบเทียบโดยการไฮไลท์ที่คำในแต่ละบรรทัดระบบจะทำการไฮไลท์ข้อความจากทุกๆตัว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055FE">
        <w:rPr>
          <w:rFonts w:ascii="AngsanaUPC" w:hAnsi="AngsanaUPC" w:cs="AngsanaUPC"/>
          <w:sz w:val="32"/>
          <w:szCs w:val="32"/>
          <w:cs/>
        </w:rPr>
        <w:t>ตัวอย่างในรูป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4</w:t>
      </w:r>
      <w:r w:rsidRPr="00FA7B5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</w:p>
    <w:p w:rsidR="002E200C" w:rsidRPr="00FA7B52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2E200C" w:rsidRPr="00FA7B52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7B3A99D8" wp14:editId="122CFBB1">
            <wp:extent cx="4495800" cy="2529384"/>
            <wp:effectExtent l="0" t="0" r="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339" cy="255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Pr="00FA7B52" w:rsidRDefault="002E200C" w:rsidP="002E200C">
      <w:pPr>
        <w:pStyle w:val="ListParagraph"/>
        <w:spacing w:after="0"/>
        <w:ind w:left="0" w:firstLine="360"/>
        <w:jc w:val="center"/>
        <w:rPr>
          <w:rFonts w:ascii="AngsanaUPC" w:hAnsi="AngsanaUPC" w:cs="AngsanaUPC"/>
          <w:sz w:val="32"/>
          <w:szCs w:val="32"/>
          <w:cs/>
        </w:rPr>
      </w:pPr>
      <w:r w:rsidRPr="00FA7B52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4</w:t>
      </w:r>
      <w:r w:rsidRPr="00FA7B5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หน้าปริวรรตอักษรส่วน</w:t>
      </w:r>
      <w:r w:rsidRPr="00FA7B52">
        <w:rPr>
          <w:rFonts w:ascii="AngsanaUPC" w:hAnsi="AngsanaUPC" w:cs="AngsanaUPC"/>
          <w:sz w:val="32"/>
          <w:szCs w:val="32"/>
          <w:cs/>
        </w:rPr>
        <w:t>ตารางเปรียบเทียบผลการปริวรรต</w:t>
      </w:r>
    </w:p>
    <w:p w:rsidR="002E200C" w:rsidRPr="00FA7B52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lastRenderedPageBreak/>
        <w:t xml:space="preserve">ในการเปรียบเทียบหากผู้ใช้เลือกอักษรต้นฉบับและอักษรเปรียบเทียบตัวที่ </w:t>
      </w:r>
      <w:r w:rsidRPr="00FA7B52">
        <w:rPr>
          <w:rFonts w:ascii="AngsanaUPC" w:hAnsi="AngsanaUPC" w:cs="AngsanaUPC"/>
          <w:sz w:val="32"/>
          <w:szCs w:val="32"/>
        </w:rPr>
        <w:t xml:space="preserve">2 </w:t>
      </w:r>
      <w:r w:rsidRPr="00FA7B52">
        <w:rPr>
          <w:rFonts w:ascii="AngsanaUPC" w:hAnsi="AngsanaUPC" w:cs="AngsanaUPC"/>
          <w:sz w:val="32"/>
          <w:szCs w:val="32"/>
          <w:cs/>
        </w:rPr>
        <w:t>แล้ว จะปรากฏตารางเปรียบเทียบตัวอักษรที่ด้านล่างสุด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6A4C01">
        <w:rPr>
          <w:rFonts w:ascii="AngsanaUPC" w:hAnsi="AngsanaUPC" w:cs="AngsanaUPC"/>
          <w:sz w:val="32"/>
          <w:szCs w:val="32"/>
          <w:cs/>
        </w:rPr>
        <w:t xml:space="preserve">ตัวอย่างในรูปที่ </w:t>
      </w:r>
      <w:r w:rsidRPr="006A4C01">
        <w:rPr>
          <w:rFonts w:ascii="AngsanaUPC" w:hAnsi="AngsanaUPC" w:cs="AngsanaUPC"/>
          <w:sz w:val="32"/>
          <w:szCs w:val="32"/>
        </w:rPr>
        <w:t xml:space="preserve">4.3  </w:t>
      </w:r>
    </w:p>
    <w:p w:rsidR="002E200C" w:rsidRPr="00FA7B52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62C07177" wp14:editId="0BCDDCF7">
            <wp:extent cx="4752975" cy="3526942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922" cy="353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t>รูปที่ 4.</w:t>
      </w:r>
      <w:r>
        <w:rPr>
          <w:rFonts w:ascii="AngsanaUPC" w:hAnsi="AngsanaUPC" w:cs="AngsanaUPC"/>
          <w:sz w:val="32"/>
          <w:szCs w:val="32"/>
        </w:rPr>
        <w:t>4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หน้าปริวรรตอักษรส่วนตารางเปรียบเทียบตัวอักษร</w:t>
      </w:r>
    </w:p>
    <w:p w:rsidR="002E200C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 xml:space="preserve">และจะมีตัวอย่างการปริวรรตแยกไว้เป็นหมวดหมู่ </w:t>
      </w:r>
      <w:r w:rsidRPr="000F4BB4">
        <w:rPr>
          <w:rFonts w:ascii="AngsanaUPC" w:hAnsi="AngsanaUPC" w:cs="AngsanaUPC"/>
          <w:sz w:val="32"/>
          <w:szCs w:val="32"/>
          <w:cs/>
        </w:rPr>
        <w:t xml:space="preserve">ตัวอย่างในรูปที่ </w:t>
      </w:r>
      <w:r w:rsidRPr="00FA7B52">
        <w:rPr>
          <w:rFonts w:ascii="AngsanaUPC" w:hAnsi="AngsanaUPC" w:cs="AngsanaUPC"/>
          <w:sz w:val="32"/>
          <w:szCs w:val="32"/>
          <w:cs/>
        </w:rPr>
        <w:t>4.</w:t>
      </w:r>
      <w:r>
        <w:rPr>
          <w:rFonts w:ascii="AngsanaUPC" w:hAnsi="AngsanaUPC" w:cs="AngsanaUPC"/>
          <w:sz w:val="32"/>
          <w:szCs w:val="32"/>
        </w:rPr>
        <w:t>5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, 4.6</w:t>
      </w:r>
    </w:p>
    <w:p w:rsidR="002E200C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2E200C" w:rsidRPr="00FA7B52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73A2B76F" wp14:editId="44641702">
            <wp:extent cx="4686300" cy="254186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163" cy="254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t>รูปที่ 4.</w:t>
      </w:r>
      <w:r>
        <w:rPr>
          <w:rFonts w:ascii="AngsanaUPC" w:hAnsi="AngsanaUPC" w:cs="AngsanaUPC"/>
          <w:sz w:val="32"/>
          <w:szCs w:val="32"/>
        </w:rPr>
        <w:t>5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หน้าหลักตัวอย่างการ</w:t>
      </w:r>
      <w:r w:rsidRPr="00FA7B52">
        <w:rPr>
          <w:rFonts w:ascii="AngsanaUPC" w:hAnsi="AngsanaUPC" w:cs="AngsanaUPC"/>
          <w:sz w:val="32"/>
          <w:szCs w:val="32"/>
          <w:cs/>
        </w:rPr>
        <w:t>ปริวรรตอักษร</w:t>
      </w:r>
    </w:p>
    <w:p w:rsidR="002E200C" w:rsidRPr="00FA7B52" w:rsidRDefault="002E200C" w:rsidP="002E200C">
      <w:pPr>
        <w:spacing w:after="0"/>
        <w:rPr>
          <w:rFonts w:ascii="AngsanaUPC" w:hAnsi="AngsanaUPC" w:cs="AngsanaUPC"/>
          <w:sz w:val="32"/>
          <w:szCs w:val="32"/>
        </w:rPr>
      </w:pPr>
    </w:p>
    <w:p w:rsidR="002E200C" w:rsidRPr="00FA7B52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4ED380F7" wp14:editId="23076A62">
            <wp:extent cx="5400675" cy="402907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Pr="00FA7B52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t>รูปที่ 4.</w:t>
      </w:r>
      <w:r>
        <w:rPr>
          <w:rFonts w:ascii="AngsanaUPC" w:hAnsi="AngsanaUPC" w:cs="AngsanaUPC"/>
          <w:sz w:val="32"/>
          <w:szCs w:val="32"/>
        </w:rPr>
        <w:t>6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หน้า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</w:t>
      </w:r>
      <w:r w:rsidRPr="00FA7B52">
        <w:rPr>
          <w:rFonts w:ascii="AngsanaUPC" w:hAnsi="AngsanaUPC" w:cs="AngsanaUPC"/>
          <w:sz w:val="32"/>
          <w:szCs w:val="32"/>
          <w:cs/>
        </w:rPr>
        <w:t>ปริวรรต</w:t>
      </w:r>
    </w:p>
    <w:p w:rsidR="002E200C" w:rsidRPr="00FA7B52" w:rsidRDefault="002E200C" w:rsidP="002E200C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2E200C" w:rsidRPr="008931C6" w:rsidRDefault="002E200C" w:rsidP="002E200C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8931C6">
        <w:rPr>
          <w:rFonts w:ascii="AngsanaUPC" w:hAnsi="AngsanaUPC" w:cs="AngsanaUPC" w:hint="cs"/>
          <w:b/>
          <w:bCs/>
          <w:sz w:val="40"/>
          <w:szCs w:val="40"/>
          <w:cs/>
        </w:rPr>
        <w:t>ผลการทดสอบ</w:t>
      </w:r>
      <w:r w:rsidRPr="008931C6">
        <w:rPr>
          <w:rFonts w:ascii="AngsanaUPC" w:hAnsi="AngsanaUPC" w:cs="AngsanaUPC"/>
          <w:b/>
          <w:bCs/>
          <w:sz w:val="40"/>
          <w:szCs w:val="40"/>
          <w:cs/>
        </w:rPr>
        <w:t>การตัวปริวรรตอักษร</w:t>
      </w:r>
    </w:p>
    <w:p w:rsidR="002E200C" w:rsidRDefault="002E200C" w:rsidP="002E200C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หลังจากทำการ</w:t>
      </w:r>
      <w:r>
        <w:rPr>
          <w:rFonts w:ascii="AngsanaUPC" w:hAnsi="AngsanaUPC" w:cs="AngsanaUPC"/>
          <w:sz w:val="32"/>
          <w:szCs w:val="32"/>
          <w:cs/>
        </w:rPr>
        <w:t>ทดสอบ</w:t>
      </w:r>
      <w:r w:rsidRPr="007742C1">
        <w:rPr>
          <w:rFonts w:ascii="AngsanaUPC" w:hAnsi="AngsanaUPC" w:cs="AngsanaUPC"/>
          <w:sz w:val="32"/>
          <w:szCs w:val="32"/>
          <w:cs/>
        </w:rPr>
        <w:t>การ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เพื่อ</w:t>
      </w:r>
      <w:r>
        <w:rPr>
          <w:rFonts w:ascii="AngsanaUPC" w:hAnsi="AngsanaUPC" w:cs="AngsanaUPC"/>
          <w:sz w:val="32"/>
          <w:szCs w:val="32"/>
          <w:cs/>
        </w:rPr>
        <w:t>ทดสอบความถูกต้องของ</w:t>
      </w:r>
      <w:r w:rsidRPr="007742C1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ทำการทดสอบกับ</w:t>
      </w:r>
      <w:r>
        <w:rPr>
          <w:rFonts w:ascii="AngsanaUPC" w:hAnsi="AngsanaUPC" w:cs="AngsanaUPC"/>
          <w:sz w:val="32"/>
          <w:szCs w:val="32"/>
          <w:cs/>
        </w:rPr>
        <w:t>ชุดข้อมูลของการทด</w:t>
      </w:r>
      <w:r>
        <w:rPr>
          <w:rFonts w:ascii="AngsanaUPC" w:hAnsi="AngsanaUPC" w:cs="AngsanaUPC" w:hint="cs"/>
          <w:sz w:val="32"/>
          <w:szCs w:val="32"/>
          <w:cs/>
        </w:rPr>
        <w:t>สอบ และวิธีการทดสอบ ที่กำหนดไว้ ผลการทดสอบมีรายละเอียดดังต่อไปนี้</w:t>
      </w: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ผล</w:t>
      </w:r>
      <w:r w:rsidRPr="008931C6">
        <w:rPr>
          <w:rFonts w:ascii="AngsanaUPC" w:hAnsi="AngsanaUPC" w:cs="AngsanaUPC"/>
          <w:b/>
          <w:bCs/>
          <w:sz w:val="36"/>
          <w:szCs w:val="36"/>
          <w:cs/>
        </w:rPr>
        <w:t>การทดสอบแบบแยกส่วน (</w:t>
      </w:r>
      <w:r w:rsidRPr="008931C6">
        <w:rPr>
          <w:rFonts w:ascii="AngsanaUPC" w:hAnsi="AngsanaUPC" w:cs="AngsanaUPC"/>
          <w:b/>
          <w:bCs/>
          <w:sz w:val="36"/>
          <w:szCs w:val="36"/>
        </w:rPr>
        <w:t>Unit Testing)</w:t>
      </w:r>
    </w:p>
    <w:p w:rsidR="002E200C" w:rsidRPr="00842927" w:rsidRDefault="002E200C" w:rsidP="002E200C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8931C6">
        <w:rPr>
          <w:rFonts w:ascii="AngsanaUPC" w:hAnsi="AngsanaUPC" w:cs="AngsanaUPC"/>
          <w:sz w:val="32"/>
          <w:szCs w:val="32"/>
          <w:cs/>
        </w:rPr>
        <w:t>หลังจากทำการทดสอบ</w:t>
      </w:r>
      <w:r w:rsidRPr="008931C6">
        <w:t xml:space="preserve"> </w:t>
      </w:r>
      <w:r w:rsidRPr="008931C6">
        <w:rPr>
          <w:rFonts w:ascii="AngsanaUPC" w:hAnsi="AngsanaUPC" w:cs="AngsanaUPC"/>
          <w:sz w:val="32"/>
          <w:szCs w:val="32"/>
        </w:rPr>
        <w:t>Unit Testing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ใช้ </w:t>
      </w:r>
      <w:r w:rsidRPr="008931C6">
        <w:rPr>
          <w:rFonts w:ascii="AngsanaUPC" w:hAnsi="AngsanaUPC" w:cs="AngsanaUPC"/>
          <w:sz w:val="32"/>
          <w:szCs w:val="32"/>
        </w:rPr>
        <w:t xml:space="preserve">PHPUnit (PHP Testing Framework) </w:t>
      </w:r>
      <w:r w:rsidRPr="008931C6">
        <w:rPr>
          <w:rFonts w:ascii="AngsanaUPC" w:hAnsi="AngsanaUPC" w:cs="AngsanaUPC"/>
          <w:sz w:val="32"/>
          <w:szCs w:val="32"/>
          <w:cs/>
        </w:rPr>
        <w:t>เป็นเครื่องมือในการตรวจสอบและทดสอบกฎ</w:t>
      </w:r>
      <w:r>
        <w:rPr>
          <w:rFonts w:ascii="AngsanaUPC" w:hAnsi="AngsanaUPC" w:cs="AngsanaUPC" w:hint="cs"/>
          <w:sz w:val="32"/>
          <w:szCs w:val="32"/>
          <w:cs/>
        </w:rPr>
        <w:t xml:space="preserve"> กับ </w:t>
      </w:r>
      <w:r>
        <w:rPr>
          <w:rFonts w:ascii="AngsanaUPC" w:hAnsi="AngsanaUPC" w:cs="AngsanaUPC"/>
          <w:sz w:val="32"/>
          <w:szCs w:val="32"/>
        </w:rPr>
        <w:t xml:space="preserve">Test Case </w:t>
      </w:r>
      <w:r w:rsidRPr="008931C6">
        <w:rPr>
          <w:rFonts w:ascii="AngsanaUPC" w:hAnsi="AngsanaUPC" w:cs="AngsanaUPC"/>
          <w:sz w:val="32"/>
          <w:szCs w:val="32"/>
          <w:cs/>
        </w:rPr>
        <w:t xml:space="preserve">โดยเป็นชุดข้อความผลลัพธ์ที่ถูกต้องและสามารถครอบคลุมกฎทั้งกรณีการปริวรรตแบบคงรูปและปรับรูป จำนวนอย่างละ </w:t>
      </w:r>
      <w:r w:rsidRPr="008931C6">
        <w:rPr>
          <w:rFonts w:ascii="AngsanaUPC" w:hAnsi="AngsanaUPC" w:cs="AngsanaUPC"/>
          <w:sz w:val="32"/>
          <w:szCs w:val="32"/>
        </w:rPr>
        <w:t>59</w:t>
      </w:r>
      <w:r w:rsidRPr="008931C6">
        <w:rPr>
          <w:rFonts w:ascii="AngsanaUPC" w:hAnsi="AngsanaUPC" w:cs="AngsanaUPC"/>
          <w:sz w:val="32"/>
          <w:szCs w:val="32"/>
          <w:cs/>
        </w:rPr>
        <w:t xml:space="preserve"> กรณี รวมเป็น </w:t>
      </w:r>
      <w:r w:rsidRPr="008931C6">
        <w:rPr>
          <w:rFonts w:ascii="AngsanaUPC" w:hAnsi="AngsanaUPC" w:cs="AngsanaUPC"/>
          <w:sz w:val="32"/>
          <w:szCs w:val="32"/>
        </w:rPr>
        <w:t>118</w:t>
      </w:r>
      <w:r w:rsidRPr="008931C6">
        <w:rPr>
          <w:rFonts w:ascii="AngsanaUPC" w:hAnsi="AngsanaUPC" w:cs="AngsanaUPC"/>
          <w:sz w:val="32"/>
          <w:szCs w:val="32"/>
          <w:cs/>
        </w:rPr>
        <w:t xml:space="preserve"> กรณี</w:t>
      </w:r>
      <w:r w:rsidRPr="008931C6"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ได้ผลทดสอบดังต่อไปนี้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ตามตารางที่ </w:t>
      </w:r>
      <w:r>
        <w:rPr>
          <w:rFonts w:ascii="AngsanaUPC" w:hAnsi="AngsanaUPC" w:cs="AngsanaUPC"/>
          <w:sz w:val="32"/>
          <w:szCs w:val="32"/>
        </w:rPr>
        <w:t>4.1</w: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1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 w:rsidRPr="00FA7B52">
        <w:rPr>
          <w:rFonts w:ascii="AngsanaUPC" w:hAnsi="AngsanaUPC" w:cs="AngsanaUPC"/>
          <w:sz w:val="32"/>
          <w:szCs w:val="32"/>
          <w:cs/>
        </w:rPr>
        <w:t>ผลการทดสอบแบบแยกส่วน (</w:t>
      </w:r>
      <w:r w:rsidRPr="00FA7B52">
        <w:rPr>
          <w:rFonts w:ascii="AngsanaUPC" w:hAnsi="AngsanaUPC" w:cs="AngsanaUPC"/>
          <w:sz w:val="32"/>
          <w:szCs w:val="32"/>
        </w:rPr>
        <w:t>Unit Testing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1843"/>
        <w:gridCol w:w="1984"/>
        <w:gridCol w:w="1554"/>
      </w:tblGrid>
      <w:tr w:rsidR="002E200C" w:rsidTr="00221E7E">
        <w:tc>
          <w:tcPr>
            <w:tcW w:w="2394" w:type="dxa"/>
          </w:tcPr>
          <w:p w:rsidR="002E200C" w:rsidRPr="009E06F5" w:rsidRDefault="002E200C" w:rsidP="00221E7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E06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แบบการปริวรรต</w:t>
            </w:r>
          </w:p>
        </w:tc>
        <w:tc>
          <w:tcPr>
            <w:tcW w:w="1843" w:type="dxa"/>
          </w:tcPr>
          <w:p w:rsidR="002E200C" w:rsidRPr="009E06F5" w:rsidRDefault="002E200C" w:rsidP="00221E7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E06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จำนวน</w:t>
            </w:r>
            <w:r w:rsidRPr="009E06F5">
              <w:rPr>
                <w:b/>
                <w:bCs/>
              </w:rPr>
              <w:t xml:space="preserve"> </w:t>
            </w:r>
            <w:r w:rsidRPr="009E06F5">
              <w:rPr>
                <w:rFonts w:ascii="AngsanaUPC" w:hAnsi="AngsanaUPC" w:cs="AngsanaUPC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1984" w:type="dxa"/>
          </w:tcPr>
          <w:p w:rsidR="002E200C" w:rsidRPr="009E06F5" w:rsidRDefault="002E200C" w:rsidP="00221E7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9E06F5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Test Case </w:t>
            </w:r>
            <w:r w:rsidRPr="009E06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ที่ผ่าน</w:t>
            </w:r>
          </w:p>
        </w:tc>
        <w:tc>
          <w:tcPr>
            <w:tcW w:w="1554" w:type="dxa"/>
          </w:tcPr>
          <w:p w:rsidR="002E200C" w:rsidRPr="009E06F5" w:rsidRDefault="002E200C" w:rsidP="00221E7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E06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วามถูกต้อง</w:t>
            </w:r>
          </w:p>
        </w:tc>
      </w:tr>
      <w:tr w:rsidR="002E200C" w:rsidTr="00221E7E">
        <w:tc>
          <w:tcPr>
            <w:tcW w:w="2394" w:type="dxa"/>
          </w:tcPr>
          <w:p w:rsidR="002E200C" w:rsidRDefault="002E200C" w:rsidP="00221E7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  <w:cs/>
              </w:rPr>
              <w:t>แบบคงรูป</w:t>
            </w:r>
          </w:p>
        </w:tc>
        <w:tc>
          <w:tcPr>
            <w:tcW w:w="1843" w:type="dxa"/>
          </w:tcPr>
          <w:p w:rsidR="002E200C" w:rsidRDefault="002E200C" w:rsidP="00221E7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</w:rPr>
              <w:t>59</w:t>
            </w:r>
          </w:p>
        </w:tc>
        <w:tc>
          <w:tcPr>
            <w:tcW w:w="1984" w:type="dxa"/>
          </w:tcPr>
          <w:p w:rsidR="002E200C" w:rsidRDefault="002E200C" w:rsidP="00221E7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</w:rPr>
              <w:t>59</w:t>
            </w:r>
          </w:p>
        </w:tc>
        <w:tc>
          <w:tcPr>
            <w:tcW w:w="1554" w:type="dxa"/>
          </w:tcPr>
          <w:p w:rsidR="002E200C" w:rsidRDefault="002E200C" w:rsidP="00221E7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0%</w:t>
            </w:r>
          </w:p>
        </w:tc>
      </w:tr>
      <w:tr w:rsidR="002E200C" w:rsidTr="00221E7E">
        <w:tc>
          <w:tcPr>
            <w:tcW w:w="2394" w:type="dxa"/>
          </w:tcPr>
          <w:p w:rsidR="002E200C" w:rsidRDefault="002E200C" w:rsidP="00221E7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  <w:cs/>
              </w:rPr>
              <w:t>แบบปรับรูป</w:t>
            </w:r>
          </w:p>
        </w:tc>
        <w:tc>
          <w:tcPr>
            <w:tcW w:w="1843" w:type="dxa"/>
          </w:tcPr>
          <w:p w:rsidR="002E200C" w:rsidRDefault="002E200C" w:rsidP="00221E7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</w:rPr>
              <w:t>59</w:t>
            </w:r>
          </w:p>
        </w:tc>
        <w:tc>
          <w:tcPr>
            <w:tcW w:w="1984" w:type="dxa"/>
          </w:tcPr>
          <w:p w:rsidR="002E200C" w:rsidRDefault="002E200C" w:rsidP="00221E7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</w:rPr>
              <w:t>59</w:t>
            </w:r>
          </w:p>
        </w:tc>
        <w:tc>
          <w:tcPr>
            <w:tcW w:w="1554" w:type="dxa"/>
          </w:tcPr>
          <w:p w:rsidR="002E200C" w:rsidRDefault="002E200C" w:rsidP="00221E7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0%</w:t>
            </w:r>
          </w:p>
        </w:tc>
      </w:tr>
    </w:tbl>
    <w:p w:rsidR="002E200C" w:rsidRPr="008931C6" w:rsidRDefault="002E200C" w:rsidP="002E200C">
      <w:pPr>
        <w:spacing w:after="0"/>
        <w:ind w:firstLine="360"/>
        <w:rPr>
          <w:rFonts w:ascii="AngsanaUPC" w:hAnsi="AngsanaUPC" w:cs="AngsanaUPC"/>
          <w:sz w:val="32"/>
          <w:szCs w:val="32"/>
          <w:cs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ผล</w:t>
      </w:r>
      <w:r w:rsidRPr="009E31EF">
        <w:rPr>
          <w:rFonts w:ascii="AngsanaUPC" w:hAnsi="AngsanaUPC" w:cs="AngsanaUPC"/>
          <w:b/>
          <w:bCs/>
          <w:sz w:val="36"/>
          <w:szCs w:val="36"/>
          <w:cs/>
        </w:rPr>
        <w:t>การทดสอบโดยการเปรียบเทียบกับตัวอย่างการปริวรรต</w:t>
      </w:r>
    </w:p>
    <w:p w:rsidR="002E200C" w:rsidRDefault="002E200C" w:rsidP="002E200C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9E31EF">
        <w:rPr>
          <w:rFonts w:ascii="AngsanaUPC" w:hAnsi="AngsanaUPC" w:cs="AngsanaUPC"/>
          <w:sz w:val="32"/>
          <w:szCs w:val="32"/>
          <w:cs/>
        </w:rPr>
        <w:t>หลังจากทำการทดสอบ โดยการเปรียบเทียบกับตัวอย่างการปริวรรต ใช้ตัวอย่างต้นฉบับ คัมภีร์วัชรเฉทิกปรัชญาปารมิตา อักษรโรมัน ทำการปริวรรตเป็นอักษรไทยแบบคงรูปและปรับ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9E31EF">
        <w:rPr>
          <w:rFonts w:ascii="AngsanaUPC" w:hAnsi="AngsanaUPC" w:cs="AngsanaUPC"/>
          <w:sz w:val="32"/>
          <w:szCs w:val="32"/>
          <w:cs/>
        </w:rPr>
        <w:t xml:space="preserve">นำผลลัพธ์การปริวรรตอักษรไทยแบบคงรูป ไปเปรียบเทียบกับ คัมภีร์วัชรเฉทิกปรัชญาปารมิตาสูตร ฉบับอักษรไทย และ ผลลัพธ์การปริวรรตอักษรไทยแบบปรับรูป ไปเปรียบเทียบกับ คัมภีร์วัชรเฉทิกปรัชญาปารมิตาสูตร ฉบับคำอ่านอักษรไทย โดยใช้โปรแกรม </w:t>
      </w:r>
      <w:r w:rsidRPr="009E31EF">
        <w:rPr>
          <w:rFonts w:ascii="AngsanaUPC" w:hAnsi="AngsanaUPC" w:cs="AngsanaUPC"/>
          <w:sz w:val="32"/>
          <w:szCs w:val="32"/>
        </w:rPr>
        <w:t>Pretty Diff v</w:t>
      </w:r>
      <w:r w:rsidRPr="009E31EF">
        <w:rPr>
          <w:rFonts w:ascii="AngsanaUPC" w:hAnsi="AngsanaUPC" w:cs="AngsanaUPC"/>
          <w:sz w:val="32"/>
          <w:szCs w:val="32"/>
          <w:cs/>
        </w:rPr>
        <w:t>2.0.0 เป็นโปรแกรมเปรียบเทียบเพื่อคำนวณหาอัตราความถูกต้องของส่วนตัวปริวรรตอักษร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9C09A6">
        <w:rPr>
          <w:rFonts w:ascii="AngsanaUPC" w:hAnsi="AngsanaUPC" w:cs="AngsanaUPC"/>
          <w:sz w:val="32"/>
          <w:szCs w:val="32"/>
          <w:cs/>
        </w:rPr>
        <w:t>ได้ผลทดสอบ</w:t>
      </w:r>
      <w:r>
        <w:rPr>
          <w:rFonts w:ascii="AngsanaUPC" w:hAnsi="AngsanaUPC" w:cs="AngsanaUPC" w:hint="cs"/>
          <w:sz w:val="32"/>
          <w:szCs w:val="32"/>
          <w:cs/>
        </w:rPr>
        <w:t>ที่มีรายละเอียดต่อไปนี้</w:t>
      </w:r>
    </w:p>
    <w:p w:rsidR="002E200C" w:rsidRPr="00557C4A" w:rsidRDefault="002E200C" w:rsidP="002E200C">
      <w:pPr>
        <w:pStyle w:val="ListParagraph"/>
        <w:numPr>
          <w:ilvl w:val="0"/>
          <w:numId w:val="4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57C4A">
        <w:rPr>
          <w:rFonts w:ascii="AngsanaUPC" w:hAnsi="AngsanaUPC" w:cs="AngsanaUPC" w:hint="cs"/>
          <w:b/>
          <w:bCs/>
          <w:sz w:val="32"/>
          <w:szCs w:val="32"/>
          <w:cs/>
        </w:rPr>
        <w:t xml:space="preserve">  </w:t>
      </w:r>
      <w:r w:rsidRPr="00557C4A">
        <w:rPr>
          <w:rFonts w:ascii="AngsanaUPC" w:hAnsi="AngsanaUPC" w:cs="AngsanaUPC"/>
          <w:b/>
          <w:bCs/>
          <w:sz w:val="32"/>
          <w:szCs w:val="32"/>
          <w:cs/>
        </w:rPr>
        <w:t>การทดสอบโดยการเปรียบเทียบกับตัวอย่างการปริวรรตแบบ</w:t>
      </w:r>
      <w:r w:rsidRPr="00557C4A">
        <w:rPr>
          <w:rFonts w:ascii="AngsanaUPC" w:hAnsi="AngsanaUPC" w:cs="AngsanaUPC" w:hint="cs"/>
          <w:b/>
          <w:bCs/>
          <w:sz w:val="32"/>
          <w:szCs w:val="32"/>
          <w:cs/>
        </w:rPr>
        <w:t>คง</w:t>
      </w:r>
      <w:r w:rsidRPr="00557C4A">
        <w:rPr>
          <w:rFonts w:ascii="AngsanaUPC" w:hAnsi="AngsanaUPC" w:cs="AngsanaUPC"/>
          <w:b/>
          <w:bCs/>
          <w:sz w:val="32"/>
          <w:szCs w:val="32"/>
          <w:cs/>
        </w:rPr>
        <w:t>รูป</w:t>
      </w:r>
    </w:p>
    <w:p w:rsidR="002E200C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F83711">
        <w:rPr>
          <w:rFonts w:ascii="AngsanaUPC" w:hAnsi="AngsanaUPC" w:cs="AngsanaUPC" w:hint="cs"/>
          <w:sz w:val="32"/>
          <w:szCs w:val="32"/>
          <w:cs/>
        </w:rPr>
        <w:t xml:space="preserve">ต้นฉบับตัวอย่าง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 w:rsidRPr="00F83711">
        <w:rPr>
          <w:rFonts w:ascii="AngsanaUPC" w:hAnsi="AngsanaUPC" w:cs="AngsanaUPC"/>
          <w:sz w:val="32"/>
          <w:szCs w:val="32"/>
        </w:rPr>
        <w:t xml:space="preserve"> </w:t>
      </w:r>
      <w:r w:rsidRPr="00F83711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สูตร ฉบับอักษรไทย</w:t>
      </w:r>
      <w:r w:rsidRPr="00F83711">
        <w:rPr>
          <w:rFonts w:ascii="AngsanaUPC" w:hAnsi="AngsanaUPC" w:cs="AngsanaUPC"/>
          <w:sz w:val="32"/>
          <w:szCs w:val="32"/>
        </w:rPr>
        <w:t xml:space="preserve"> </w:t>
      </w:r>
      <w:r w:rsidRPr="00F83711">
        <w:rPr>
          <w:rFonts w:ascii="AngsanaUPC" w:hAnsi="AngsanaUPC" w:cs="AngsanaUPC" w:hint="cs"/>
          <w:sz w:val="32"/>
          <w:szCs w:val="32"/>
          <w:cs/>
        </w:rPr>
        <w:t>จำนวน</w:t>
      </w:r>
      <w:r>
        <w:rPr>
          <w:rFonts w:ascii="AngsanaUPC" w:hAnsi="AngsanaUPC" w:cs="AngsanaUPC" w:hint="cs"/>
          <w:sz w:val="32"/>
          <w:szCs w:val="32"/>
          <w:cs/>
        </w:rPr>
        <w:t xml:space="preserve">  มีจำนวน</w:t>
      </w:r>
      <w:r w:rsidRPr="00F83711">
        <w:rPr>
          <w:rFonts w:ascii="AngsanaUPC" w:hAnsi="AngsanaUPC" w:cs="AngsanaUPC" w:hint="cs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C09A6">
        <w:rPr>
          <w:rFonts w:ascii="AngsanaUPC" w:hAnsi="AngsanaUPC" w:cs="AngsanaUPC"/>
          <w:sz w:val="32"/>
          <w:szCs w:val="32"/>
          <w:cs/>
        </w:rPr>
        <w:t>31</w:t>
      </w:r>
      <w:r w:rsidRPr="009C09A6">
        <w:rPr>
          <w:rFonts w:ascii="AngsanaUPC" w:hAnsi="AngsanaUPC" w:cs="AngsanaUPC"/>
          <w:sz w:val="32"/>
          <w:szCs w:val="32"/>
        </w:rPr>
        <w:t>,</w:t>
      </w:r>
      <w:r w:rsidRPr="009C09A6">
        <w:rPr>
          <w:rFonts w:ascii="AngsanaUPC" w:hAnsi="AngsanaUPC" w:cs="AngsanaUPC"/>
          <w:sz w:val="32"/>
          <w:szCs w:val="32"/>
          <w:cs/>
        </w:rPr>
        <w:t>436</w:t>
      </w:r>
      <w:r>
        <w:rPr>
          <w:rFonts w:ascii="AngsanaUPC" w:hAnsi="AngsanaUPC" w:cs="AngsanaUPC" w:hint="cs"/>
          <w:sz w:val="32"/>
          <w:szCs w:val="32"/>
          <w:cs/>
        </w:rPr>
        <w:t xml:space="preserve">  ตัวอักษร หาก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 w:rsidRPr="00F83711">
        <w:rPr>
          <w:rFonts w:ascii="AngsanaUPC" w:hAnsi="AngsanaUPC" w:cs="AngsanaUPC"/>
          <w:sz w:val="32"/>
          <w:szCs w:val="32"/>
          <w:cs/>
        </w:rPr>
        <w:t>27</w:t>
      </w:r>
      <w:r w:rsidRPr="00F83711">
        <w:rPr>
          <w:rFonts w:ascii="AngsanaUPC" w:hAnsi="AngsanaUPC" w:cs="AngsanaUPC"/>
          <w:sz w:val="32"/>
          <w:szCs w:val="32"/>
        </w:rPr>
        <w:t>,</w:t>
      </w:r>
      <w:r w:rsidRPr="00F83711">
        <w:rPr>
          <w:rFonts w:ascii="AngsanaUPC" w:hAnsi="AngsanaUPC" w:cs="AngsanaUPC"/>
          <w:sz w:val="32"/>
          <w:szCs w:val="32"/>
          <w:cs/>
        </w:rPr>
        <w:t>440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555F14">
        <w:rPr>
          <w:rFonts w:ascii="AngsanaUPC" w:hAnsi="AngsanaUPC" w:cs="AngsanaUPC"/>
          <w:sz w:val="32"/>
          <w:szCs w:val="32"/>
          <w:cs/>
        </w:rPr>
        <w:t>ผลลัพธ์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จากเครื่อ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 w:rsidRPr="00555F14">
        <w:rPr>
          <w:rFonts w:ascii="AngsanaUPC" w:hAnsi="AngsanaUPC" w:cs="AngsanaUPC"/>
          <w:sz w:val="32"/>
          <w:szCs w:val="32"/>
          <w:cs/>
        </w:rPr>
        <w:t xml:space="preserve">การปริวรรตคัมภีร์วัชรเฉทิกปรัชญาปารมิตา </w:t>
      </w:r>
      <w:r>
        <w:rPr>
          <w:rFonts w:ascii="AngsanaUPC" w:hAnsi="AngsanaUPC" w:cs="AngsanaUPC" w:hint="cs"/>
          <w:sz w:val="32"/>
          <w:szCs w:val="32"/>
          <w:cs/>
        </w:rPr>
        <w:t>ฉบับ</w:t>
      </w:r>
      <w:r w:rsidRPr="00555F14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 w:rsidRPr="00555F14">
        <w:rPr>
          <w:rFonts w:ascii="AngsanaUPC" w:hAnsi="AngsanaUPC" w:cs="AngsanaUPC"/>
          <w:sz w:val="32"/>
          <w:szCs w:val="32"/>
          <w:cs/>
        </w:rPr>
        <w:t>อักษรไทยแบบคง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มีจำนวน</w:t>
      </w:r>
      <w:r w:rsidRPr="00F83711">
        <w:rPr>
          <w:rFonts w:ascii="AngsanaUPC" w:hAnsi="AngsanaUPC" w:cs="AngsanaUPC" w:hint="cs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C09A6">
        <w:rPr>
          <w:rFonts w:ascii="AngsanaUPC" w:hAnsi="AngsanaUPC" w:cs="AngsanaUPC"/>
          <w:sz w:val="32"/>
          <w:szCs w:val="32"/>
          <w:cs/>
        </w:rPr>
        <w:t>31</w:t>
      </w:r>
      <w:r>
        <w:rPr>
          <w:rFonts w:ascii="AngsanaUPC" w:hAnsi="AngsanaUPC" w:cs="AngsanaUPC"/>
          <w:sz w:val="32"/>
          <w:szCs w:val="32"/>
        </w:rPr>
        <w:t>,</w:t>
      </w:r>
      <w:r w:rsidRPr="009C09A6">
        <w:rPr>
          <w:rFonts w:ascii="AngsanaUPC" w:hAnsi="AngsanaUPC" w:cs="AngsanaUPC"/>
          <w:sz w:val="32"/>
          <w:szCs w:val="32"/>
          <w:cs/>
        </w:rPr>
        <w:t>326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ักษร หาก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 w:rsidRPr="009C09A6">
        <w:rPr>
          <w:rFonts w:ascii="AngsanaUPC" w:hAnsi="AngsanaUPC" w:cs="AngsanaUPC"/>
          <w:sz w:val="32"/>
          <w:szCs w:val="32"/>
          <w:cs/>
        </w:rPr>
        <w:t>27</w:t>
      </w:r>
      <w:r w:rsidRPr="009C09A6">
        <w:rPr>
          <w:rFonts w:ascii="AngsanaUPC" w:hAnsi="AngsanaUPC" w:cs="AngsanaUPC"/>
          <w:sz w:val="32"/>
          <w:szCs w:val="32"/>
        </w:rPr>
        <w:t>,</w:t>
      </w:r>
      <w:r w:rsidRPr="009C09A6">
        <w:rPr>
          <w:rFonts w:ascii="AngsanaUPC" w:hAnsi="AngsanaUPC" w:cs="AngsanaUPC"/>
          <w:sz w:val="32"/>
          <w:szCs w:val="32"/>
          <w:cs/>
        </w:rPr>
        <w:t>467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2E200C" w:rsidRPr="00557C4A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เมื่อเปรียบเทียบความแตกต่างโดย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พบว่า มีจุดแตกต่าง </w:t>
      </w:r>
      <w:r w:rsidRPr="00555F14">
        <w:rPr>
          <w:rFonts w:ascii="AngsanaUPC" w:hAnsi="AngsanaUPC" w:cs="AngsanaUPC"/>
          <w:sz w:val="32"/>
          <w:szCs w:val="32"/>
          <w:cs/>
        </w:rPr>
        <w:t>503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ดังสรุปได้ในตารางที่ </w:t>
      </w:r>
      <w:r>
        <w:rPr>
          <w:rFonts w:ascii="AngsanaUPC" w:hAnsi="AngsanaUPC" w:cs="AngsanaUPC"/>
          <w:sz w:val="32"/>
          <w:szCs w:val="32"/>
        </w:rPr>
        <w:t>4.2</w:t>
      </w:r>
    </w:p>
    <w:p w:rsidR="002E200C" w:rsidRDefault="002E200C" w:rsidP="002E200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2E5743" w:rsidRDefault="002E200C" w:rsidP="002E200C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.2 </w:t>
      </w:r>
      <w:r>
        <w:rPr>
          <w:rFonts w:ascii="AngsanaUPC" w:hAnsi="AngsanaUPC" w:cs="AngsanaUPC" w:hint="cs"/>
          <w:sz w:val="32"/>
          <w:szCs w:val="32"/>
          <w:cs/>
        </w:rPr>
        <w:t>ผลการ</w:t>
      </w:r>
      <w:r w:rsidRPr="00432580">
        <w:rPr>
          <w:rFonts w:ascii="AngsanaUPC" w:hAnsi="AngsanaUPC" w:cs="AngsanaUPC"/>
          <w:sz w:val="32"/>
          <w:szCs w:val="32"/>
          <w:cs/>
        </w:rPr>
        <w:t>ทดสอบโดยการเปรียบเทียบกับตัวอย่างการปริวรรตแบ</w:t>
      </w:r>
      <w:r>
        <w:rPr>
          <w:rFonts w:ascii="AngsanaUPC" w:hAnsi="AngsanaUPC" w:cs="AngsanaUPC"/>
          <w:sz w:val="32"/>
          <w:szCs w:val="32"/>
          <w:cs/>
        </w:rPr>
        <w:t>บคง</w:t>
      </w:r>
      <w:r w:rsidRPr="00432580">
        <w:rPr>
          <w:rFonts w:ascii="AngsanaUPC" w:hAnsi="AngsanaUPC" w:cs="AngsanaUPC"/>
          <w:sz w:val="32"/>
          <w:szCs w:val="32"/>
          <w:cs/>
        </w:rPr>
        <w:t>รูป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1984"/>
        <w:gridCol w:w="1418"/>
        <w:gridCol w:w="1412"/>
      </w:tblGrid>
      <w:tr w:rsidR="002E200C" w:rsidTr="00221E7E">
        <w:tc>
          <w:tcPr>
            <w:tcW w:w="2961" w:type="dxa"/>
          </w:tcPr>
          <w:p w:rsidR="002E200C" w:rsidRPr="003772B9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ลัพธ์การปริวรรต</w:t>
            </w: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จากเครื่อง</w:t>
            </w:r>
          </w:p>
        </w:tc>
        <w:tc>
          <w:tcPr>
            <w:tcW w:w="1984" w:type="dxa"/>
          </w:tcPr>
          <w:p w:rsidR="002E200C" w:rsidRPr="003772B9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ต้นฉบับตัวอย่าง</w:t>
            </w:r>
          </w:p>
          <w:p w:rsidR="002E200C" w:rsidRPr="003772B9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ตัว</w:t>
            </w: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กษร</w:t>
            </w: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2E200C" w:rsidRPr="003772B9" w:rsidRDefault="002E200C" w:rsidP="00221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จุดแตกต่าง 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อักษร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2" w:type="dxa"/>
          </w:tcPr>
          <w:p w:rsidR="002E200C" w:rsidRPr="003772B9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วามถูกต้อง</w:t>
            </w:r>
          </w:p>
        </w:tc>
      </w:tr>
      <w:tr w:rsidR="002E200C" w:rsidTr="00221E7E">
        <w:tc>
          <w:tcPr>
            <w:tcW w:w="2961" w:type="dxa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คงรูป</w:t>
            </w:r>
          </w:p>
        </w:tc>
        <w:tc>
          <w:tcPr>
            <w:tcW w:w="1984" w:type="dxa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0B3ACC">
              <w:rPr>
                <w:rFonts w:ascii="AngsanaUPC" w:hAnsi="AngsanaUPC" w:cs="AngsanaUPC"/>
                <w:sz w:val="32"/>
                <w:szCs w:val="32"/>
                <w:cs/>
              </w:rPr>
              <w:t>27</w:t>
            </w:r>
            <w:r w:rsidRPr="000B3ACC">
              <w:rPr>
                <w:rFonts w:ascii="AngsanaUPC" w:hAnsi="AngsanaUPC" w:cs="AngsanaUPC"/>
                <w:sz w:val="32"/>
                <w:szCs w:val="32"/>
              </w:rPr>
              <w:t>,</w:t>
            </w:r>
            <w:r w:rsidRPr="000B3ACC">
              <w:rPr>
                <w:rFonts w:ascii="AngsanaUPC" w:hAnsi="AngsanaUPC" w:cs="AngsanaUPC"/>
                <w:sz w:val="32"/>
                <w:szCs w:val="32"/>
                <w:cs/>
              </w:rPr>
              <w:t>440</w:t>
            </w:r>
          </w:p>
        </w:tc>
        <w:tc>
          <w:tcPr>
            <w:tcW w:w="1418" w:type="dxa"/>
          </w:tcPr>
          <w:p w:rsidR="002E200C" w:rsidRPr="003772B9" w:rsidRDefault="002E200C" w:rsidP="00221E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772B9">
              <w:rPr>
                <w:rFonts w:asciiTheme="majorBidi" w:hAnsiTheme="majorBidi" w:cstheme="majorBidi"/>
                <w:sz w:val="32"/>
                <w:szCs w:val="32"/>
              </w:rPr>
              <w:t>503</w:t>
            </w:r>
          </w:p>
        </w:tc>
        <w:tc>
          <w:tcPr>
            <w:tcW w:w="1412" w:type="dxa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8.16 %</w:t>
            </w:r>
          </w:p>
        </w:tc>
      </w:tr>
    </w:tbl>
    <w:p w:rsidR="002E200C" w:rsidRDefault="002E200C" w:rsidP="002E200C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163F7E" w:rsidRDefault="002E200C" w:rsidP="002E200C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ผลลัพธ์ จาก</w:t>
      </w:r>
      <w:r w:rsidRPr="00B67FFE">
        <w:rPr>
          <w:rFonts w:ascii="AngsanaUPC" w:hAnsi="AngsanaUPC" w:cs="AngsanaUPC"/>
          <w:sz w:val="32"/>
          <w:szCs w:val="32"/>
          <w:cs/>
        </w:rPr>
        <w:t>ตารางที่ 4.2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63F7E">
        <w:rPr>
          <w:rFonts w:ascii="AngsanaUPC" w:hAnsi="AngsanaUPC" w:cs="AngsanaUPC"/>
          <w:sz w:val="32"/>
          <w:szCs w:val="32"/>
          <w:cs/>
        </w:rPr>
        <w:t>โดยภาพรวมมีความใกล้เคียงกันมาก</w:t>
      </w:r>
      <w:r>
        <w:rPr>
          <w:rFonts w:ascii="AngsanaUPC" w:hAnsi="AngsanaUPC" w:cs="AngsanaUPC" w:hint="cs"/>
          <w:sz w:val="32"/>
          <w:szCs w:val="32"/>
          <w:cs/>
        </w:rPr>
        <w:t>ถึง</w:t>
      </w:r>
      <w:r w:rsidRPr="00163F7E">
        <w:rPr>
          <w:rFonts w:ascii="AngsanaUPC" w:hAnsi="AngsanaUPC" w:cs="AngsanaUPC"/>
          <w:sz w:val="32"/>
          <w:szCs w:val="32"/>
          <w:cs/>
        </w:rPr>
        <w:t xml:space="preserve"> </w:t>
      </w:r>
      <w:r w:rsidRPr="00B67FFE">
        <w:rPr>
          <w:rFonts w:ascii="AngsanaUPC" w:hAnsi="AngsanaUPC" w:cs="AngsanaUPC"/>
          <w:sz w:val="32"/>
          <w:szCs w:val="32"/>
          <w:cs/>
        </w:rPr>
        <w:t>98.16 %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จาก</w:t>
      </w:r>
      <w:r w:rsidRPr="00B67FFE">
        <w:rPr>
          <w:rFonts w:ascii="AngsanaUPC" w:hAnsi="AngsanaUPC" w:cs="AngsanaUPC"/>
          <w:sz w:val="32"/>
          <w:szCs w:val="32"/>
          <w:cs/>
        </w:rPr>
        <w:t>การสังเกต</w:t>
      </w:r>
      <w:r>
        <w:rPr>
          <w:rFonts w:ascii="AngsanaUPC" w:hAnsi="AngsanaUPC" w:cs="AngsanaUPC" w:hint="cs"/>
          <w:sz w:val="32"/>
          <w:szCs w:val="32"/>
          <w:cs/>
        </w:rPr>
        <w:t>ในส่วนที่มีความแตกต่าง พบว่าต้นฉบับใช้การปริวรรต แบบ</w:t>
      </w:r>
      <w:r w:rsidRPr="00163F7E">
        <w:rPr>
          <w:rFonts w:ascii="AngsanaUPC" w:hAnsi="AngsanaUPC" w:cs="AngsanaUPC"/>
          <w:sz w:val="32"/>
          <w:szCs w:val="32"/>
          <w:cs/>
        </w:rPr>
        <w:t>ใส่พินทุใต้พยัญชนะที่ประสมด้วยสร</w:t>
      </w:r>
      <w:r>
        <w:rPr>
          <w:rFonts w:ascii="AngsanaUPC" w:hAnsi="AngsanaUPC" w:cs="AngsanaUPC" w:hint="cs"/>
          <w:sz w:val="32"/>
          <w:szCs w:val="32"/>
          <w:cs/>
        </w:rPr>
        <w:t>ะ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163F7E">
        <w:rPr>
          <w:rFonts w:ascii="AngsanaUPC" w:hAnsi="AngsanaUPC" w:cs="AngsanaUPC"/>
          <w:sz w:val="32"/>
          <w:szCs w:val="32"/>
          <w:cs/>
        </w:rPr>
        <w:t>ฤ ฤๅ ฦ ฦๅ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การถอด</w:t>
      </w:r>
      <w:r w:rsidRPr="00163F7E"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/>
          <w:sz w:val="32"/>
          <w:szCs w:val="32"/>
          <w:cs/>
        </w:rPr>
        <w:t xml:space="preserve"> กับ </w:t>
      </w:r>
      <w:r w:rsidRPr="00163F7E">
        <w:rPr>
          <w:rFonts w:ascii="AngsanaUPC" w:hAnsi="AngsanaUPC" w:cs="AngsanaUPC"/>
          <w:sz w:val="32"/>
          <w:szCs w:val="32"/>
          <w:cs/>
        </w:rPr>
        <w:t xml:space="preserve">รูปสระ  เอ ไอ โอ เอา </w:t>
      </w:r>
      <w:r>
        <w:rPr>
          <w:rFonts w:ascii="AngsanaUPC" w:hAnsi="AngsanaUPC" w:cs="AngsanaUPC" w:hint="cs"/>
          <w:sz w:val="32"/>
          <w:szCs w:val="32"/>
          <w:cs/>
        </w:rPr>
        <w:t>นั้นต้นฉบับ ใช้แบบ</w:t>
      </w:r>
      <w:r w:rsidRPr="00163F7E">
        <w:rPr>
          <w:rFonts w:ascii="AngsanaUPC" w:hAnsi="AngsanaUPC" w:cs="AngsanaUPC"/>
          <w:sz w:val="32"/>
          <w:szCs w:val="32"/>
          <w:cs/>
        </w:rPr>
        <w:t>ถอดรูปสระและพยัญชนะแบบปกติทั้งหม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ละเว้น</w:t>
      </w:r>
      <w:r w:rsidRPr="00163F7E">
        <w:rPr>
          <w:rFonts w:ascii="AngsanaUPC" w:hAnsi="AngsanaUPC" w:cs="AngsanaUPC"/>
          <w:sz w:val="32"/>
          <w:szCs w:val="32"/>
          <w:cs/>
        </w:rPr>
        <w:t>พยัญชนะสังโยค</w:t>
      </w:r>
    </w:p>
    <w:p w:rsidR="002E200C" w:rsidRDefault="002E200C" w:rsidP="002E200C">
      <w:pPr>
        <w:pStyle w:val="ListParagraph"/>
        <w:numPr>
          <w:ilvl w:val="0"/>
          <w:numId w:val="4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F83711">
        <w:rPr>
          <w:rFonts w:ascii="AngsanaUPC" w:hAnsi="AngsanaUPC" w:cs="AngsanaUPC"/>
          <w:b/>
          <w:bCs/>
          <w:sz w:val="32"/>
          <w:szCs w:val="32"/>
          <w:cs/>
        </w:rPr>
        <w:t>การทดสอบโดยการเปรียบเทียบกับตัวอย่างการปริวรรตแบบปรับรูป</w:t>
      </w:r>
    </w:p>
    <w:p w:rsidR="002E200C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F83711">
        <w:rPr>
          <w:rFonts w:ascii="AngsanaUPC" w:hAnsi="AngsanaUPC" w:cs="AngsanaUPC" w:hint="cs"/>
          <w:sz w:val="32"/>
          <w:szCs w:val="32"/>
          <w:cs/>
        </w:rPr>
        <w:t xml:space="preserve">ต้นฉบับตัวอย่าง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 w:rsidRPr="00F83711">
        <w:rPr>
          <w:rFonts w:ascii="AngsanaUPC" w:hAnsi="AngsanaUPC" w:cs="AngsanaUPC"/>
          <w:sz w:val="32"/>
          <w:szCs w:val="32"/>
        </w:rPr>
        <w:t xml:space="preserve"> </w:t>
      </w:r>
      <w:r w:rsidRPr="00F83711">
        <w:rPr>
          <w:rFonts w:ascii="AngsanaUPC" w:hAnsi="AngsanaUPC" w:cs="AngsanaUPC"/>
          <w:sz w:val="32"/>
          <w:szCs w:val="32"/>
          <w:cs/>
        </w:rPr>
        <w:t xml:space="preserve">คัมภีร์วัชรเฉทิกปรัชญาปารมิตาสูตร </w:t>
      </w:r>
      <w:r w:rsidRPr="009E31EF">
        <w:rPr>
          <w:rFonts w:ascii="AngsanaUPC" w:hAnsi="AngsanaUPC" w:cs="AngsanaUPC"/>
          <w:sz w:val="32"/>
          <w:szCs w:val="32"/>
          <w:cs/>
        </w:rPr>
        <w:t>ฉบับคำอ่า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 มีจำนวน</w:t>
      </w:r>
      <w:r w:rsidRPr="00F83711">
        <w:rPr>
          <w:rFonts w:ascii="AngsanaUPC" w:hAnsi="AngsanaUPC" w:cs="AngsanaUPC" w:hint="cs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020AA">
        <w:rPr>
          <w:rFonts w:ascii="AngsanaUPC" w:hAnsi="AngsanaUPC" w:cs="AngsanaUPC"/>
          <w:sz w:val="32"/>
          <w:szCs w:val="32"/>
          <w:cs/>
        </w:rPr>
        <w:t>34</w:t>
      </w:r>
      <w:r w:rsidRPr="00D020AA">
        <w:rPr>
          <w:rFonts w:ascii="AngsanaUPC" w:hAnsi="AngsanaUPC" w:cs="AngsanaUPC"/>
          <w:sz w:val="32"/>
          <w:szCs w:val="32"/>
        </w:rPr>
        <w:t>,</w:t>
      </w:r>
      <w:r w:rsidRPr="00D020AA">
        <w:rPr>
          <w:rFonts w:ascii="AngsanaUPC" w:hAnsi="AngsanaUPC" w:cs="AngsanaUPC"/>
          <w:sz w:val="32"/>
          <w:szCs w:val="32"/>
          <w:cs/>
        </w:rPr>
        <w:t xml:space="preserve">117 </w:t>
      </w:r>
      <w:r>
        <w:rPr>
          <w:rFonts w:ascii="AngsanaUPC" w:hAnsi="AngsanaUPC" w:cs="AngsanaUPC" w:hint="cs"/>
          <w:sz w:val="32"/>
          <w:szCs w:val="32"/>
          <w:cs/>
        </w:rPr>
        <w:t>ตัวอักษร หาก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>
        <w:rPr>
          <w:rFonts w:ascii="AngsanaUPC" w:hAnsi="AngsanaUPC" w:cs="AngsanaUPC"/>
          <w:sz w:val="32"/>
          <w:szCs w:val="32"/>
        </w:rPr>
        <w:t>30,049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555F14">
        <w:rPr>
          <w:rFonts w:ascii="AngsanaUPC" w:hAnsi="AngsanaUPC" w:cs="AngsanaUPC"/>
          <w:sz w:val="32"/>
          <w:szCs w:val="32"/>
          <w:cs/>
        </w:rPr>
        <w:t>ผลลัพธ์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จากเครื่อ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 w:rsidRPr="00555F14">
        <w:rPr>
          <w:rFonts w:ascii="AngsanaUPC" w:hAnsi="AngsanaUPC" w:cs="AngsanaUPC"/>
          <w:sz w:val="32"/>
          <w:szCs w:val="32"/>
          <w:cs/>
        </w:rPr>
        <w:t xml:space="preserve">การปริวรรตคัมภีร์วัชรเฉทิกปรัชญาปารมิตา </w:t>
      </w:r>
      <w:r>
        <w:rPr>
          <w:rFonts w:ascii="AngsanaUPC" w:hAnsi="AngsanaUPC" w:cs="AngsanaUPC" w:hint="cs"/>
          <w:sz w:val="32"/>
          <w:szCs w:val="32"/>
          <w:cs/>
        </w:rPr>
        <w:t>ฉบับ</w:t>
      </w:r>
      <w:r w:rsidRPr="00555F14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 w:rsidRPr="00555F14">
        <w:rPr>
          <w:rFonts w:ascii="AngsanaUPC" w:hAnsi="AngsanaUPC" w:cs="AngsanaUPC"/>
          <w:sz w:val="32"/>
          <w:szCs w:val="32"/>
          <w:cs/>
        </w:rPr>
        <w:t>อักษรไทยแบบ</w:t>
      </w:r>
      <w:r>
        <w:rPr>
          <w:rFonts w:ascii="AngsanaUPC" w:hAnsi="AngsanaUPC" w:cs="AngsanaUPC" w:hint="cs"/>
          <w:sz w:val="32"/>
          <w:szCs w:val="32"/>
          <w:cs/>
        </w:rPr>
        <w:t>ปรับรูป มีจำนวน</w:t>
      </w:r>
      <w:r w:rsidRPr="00F83711">
        <w:rPr>
          <w:rFonts w:ascii="AngsanaUPC" w:hAnsi="AngsanaUPC" w:cs="AngsanaUPC" w:hint="cs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A7F4C">
        <w:rPr>
          <w:rFonts w:ascii="AngsanaUPC" w:hAnsi="AngsanaUPC" w:cs="AngsanaUPC"/>
          <w:sz w:val="32"/>
          <w:szCs w:val="32"/>
          <w:cs/>
        </w:rPr>
        <w:t>34</w:t>
      </w:r>
      <w:r w:rsidRPr="005A7F4C">
        <w:rPr>
          <w:rFonts w:ascii="AngsanaUPC" w:hAnsi="AngsanaUPC" w:cs="AngsanaUPC"/>
          <w:sz w:val="32"/>
          <w:szCs w:val="32"/>
        </w:rPr>
        <w:t>,</w:t>
      </w:r>
      <w:r w:rsidRPr="005A7F4C">
        <w:rPr>
          <w:rFonts w:ascii="AngsanaUPC" w:hAnsi="AngsanaUPC" w:cs="AngsanaUPC"/>
          <w:sz w:val="32"/>
          <w:szCs w:val="32"/>
          <w:cs/>
        </w:rPr>
        <w:t xml:space="preserve">064 </w:t>
      </w:r>
      <w:r>
        <w:rPr>
          <w:rFonts w:ascii="AngsanaUPC" w:hAnsi="AngsanaUPC" w:cs="AngsanaUPC" w:hint="cs"/>
          <w:sz w:val="32"/>
          <w:szCs w:val="32"/>
          <w:cs/>
        </w:rPr>
        <w:t>ตัวอักษร หาก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>
        <w:rPr>
          <w:rFonts w:ascii="AngsanaUPC" w:hAnsi="AngsanaUPC" w:cs="AngsanaUPC"/>
          <w:sz w:val="32"/>
          <w:szCs w:val="32"/>
        </w:rPr>
        <w:t>30,268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เมื่อเปรียบเทียบความแตกต่างโดย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พบว่า มีจุดแตกต่าง </w:t>
      </w:r>
      <w:r>
        <w:rPr>
          <w:rFonts w:ascii="AngsanaUPC" w:hAnsi="AngsanaUPC" w:cs="AngsanaUPC"/>
          <w:sz w:val="32"/>
          <w:szCs w:val="32"/>
        </w:rPr>
        <w:t>1,256</w:t>
      </w:r>
      <w:r w:rsidRPr="005A7F4C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ดังสรุปได้ใน</w:t>
      </w: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</w:p>
    <w:p w:rsidR="002E200C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2E200C" w:rsidRPr="002E5743" w:rsidRDefault="002E200C" w:rsidP="002E200C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ลการ</w:t>
      </w:r>
      <w:r w:rsidRPr="00432580">
        <w:rPr>
          <w:rFonts w:ascii="AngsanaUPC" w:hAnsi="AngsanaUPC" w:cs="AngsanaUPC"/>
          <w:sz w:val="32"/>
          <w:szCs w:val="32"/>
          <w:cs/>
        </w:rPr>
        <w:t>ทดสอบโดยการเปรียบเทียบกับตัวอย่างการปริวรรตแบ</w:t>
      </w:r>
      <w:r>
        <w:rPr>
          <w:rFonts w:ascii="AngsanaUPC" w:hAnsi="AngsanaUPC" w:cs="AngsanaUPC"/>
          <w:sz w:val="32"/>
          <w:szCs w:val="32"/>
          <w:cs/>
        </w:rPr>
        <w:t>บปรับ</w:t>
      </w:r>
      <w:r w:rsidRPr="00432580">
        <w:rPr>
          <w:rFonts w:ascii="AngsanaUPC" w:hAnsi="AngsanaUPC" w:cs="AngsanaUPC"/>
          <w:sz w:val="32"/>
          <w:szCs w:val="32"/>
          <w:cs/>
        </w:rPr>
        <w:t>รูป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1984"/>
        <w:gridCol w:w="1418"/>
        <w:gridCol w:w="1412"/>
      </w:tblGrid>
      <w:tr w:rsidR="002E200C" w:rsidTr="00221E7E">
        <w:tc>
          <w:tcPr>
            <w:tcW w:w="2961" w:type="dxa"/>
          </w:tcPr>
          <w:p w:rsidR="002E200C" w:rsidRPr="003772B9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ลัพธ์การปริวรรต</w:t>
            </w: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จากเครื่อง</w:t>
            </w:r>
          </w:p>
        </w:tc>
        <w:tc>
          <w:tcPr>
            <w:tcW w:w="1984" w:type="dxa"/>
          </w:tcPr>
          <w:p w:rsidR="002E200C" w:rsidRPr="003772B9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ต้นฉบับตัวอย่าง</w:t>
            </w:r>
          </w:p>
          <w:p w:rsidR="002E200C" w:rsidRPr="003772B9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ตัว</w:t>
            </w: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กษร</w:t>
            </w: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2E200C" w:rsidRPr="003772B9" w:rsidRDefault="002E200C" w:rsidP="00221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จุดแตกต่าง 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อักษร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2" w:type="dxa"/>
          </w:tcPr>
          <w:p w:rsidR="002E200C" w:rsidRPr="003772B9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วามถูกต้อง</w:t>
            </w:r>
          </w:p>
        </w:tc>
      </w:tr>
      <w:tr w:rsidR="002E200C" w:rsidTr="00221E7E">
        <w:tc>
          <w:tcPr>
            <w:tcW w:w="2961" w:type="dxa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ปรับรูป</w:t>
            </w:r>
          </w:p>
        </w:tc>
        <w:tc>
          <w:tcPr>
            <w:tcW w:w="1984" w:type="dxa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0,049</w:t>
            </w:r>
          </w:p>
        </w:tc>
        <w:tc>
          <w:tcPr>
            <w:tcW w:w="1418" w:type="dxa"/>
          </w:tcPr>
          <w:p w:rsidR="002E200C" w:rsidRPr="003772B9" w:rsidRDefault="002E200C" w:rsidP="00221E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,256</w:t>
            </w:r>
          </w:p>
        </w:tc>
        <w:tc>
          <w:tcPr>
            <w:tcW w:w="1412" w:type="dxa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5.82 %</w:t>
            </w:r>
          </w:p>
        </w:tc>
      </w:tr>
    </w:tbl>
    <w:p w:rsidR="002E200C" w:rsidRDefault="002E200C" w:rsidP="002E200C">
      <w:pPr>
        <w:pStyle w:val="ListParagraph"/>
        <w:spacing w:after="0"/>
        <w:ind w:left="0" w:firstLine="504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2553A0" w:rsidRDefault="002E200C" w:rsidP="002E200C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B67FFE">
        <w:rPr>
          <w:rFonts w:ascii="AngsanaUPC" w:hAnsi="AngsanaUPC" w:cs="AngsanaUPC"/>
          <w:sz w:val="32"/>
          <w:szCs w:val="32"/>
          <w:cs/>
        </w:rPr>
        <w:t xml:space="preserve">ผลลัพธ์ จาก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โดยภาพรวมมีความใกล้เคียงกัน</w:t>
      </w:r>
      <w:r w:rsidRPr="00B67FFE">
        <w:rPr>
          <w:rFonts w:ascii="AngsanaUPC" w:hAnsi="AngsanaUPC" w:cs="AngsanaUPC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95.82 %</w:t>
      </w:r>
      <w:r>
        <w:rPr>
          <w:rFonts w:ascii="AngsanaUPC" w:hAnsi="AngsanaUPC" w:cs="AngsanaUPC" w:hint="cs"/>
          <w:sz w:val="32"/>
          <w:szCs w:val="32"/>
          <w:cs/>
        </w:rPr>
        <w:t xml:space="preserve"> ความถูกต้องลดลงเมื่อเปรียบเทียบกับการการปริวรรตแบบคงรูป เนื่องจากการปริวรรตแบบนี้มีหลักการอย่างกว้าง ๆ ยังไม่มีหลักที่แน่ชัด แต่อย่างไรก็ตามเปอร์เซ็นต์ความถูกต้องอยู่ในระดับสูงที่รับได้ </w:t>
      </w:r>
      <w:r w:rsidRPr="00B67FFE">
        <w:rPr>
          <w:rFonts w:ascii="AngsanaUPC" w:hAnsi="AngsanaUPC" w:cs="AngsanaUPC"/>
          <w:sz w:val="32"/>
          <w:szCs w:val="32"/>
          <w:cs/>
        </w:rPr>
        <w:t xml:space="preserve">และจากการสังเกตในส่วนที่มีความแตกต่าง พบว่าต้นฉบับใช้การปริวรรต </w:t>
      </w:r>
      <w:r>
        <w:rPr>
          <w:rFonts w:ascii="AngsanaUPC" w:hAnsi="AngsanaUPC" w:cs="AngsanaUPC" w:hint="cs"/>
          <w:sz w:val="32"/>
          <w:szCs w:val="32"/>
          <w:cs/>
        </w:rPr>
        <w:t>ในการถอดอนุสวาระและจันทรพินทุ เป็น</w:t>
      </w:r>
      <w:r w:rsidRPr="00B67FFE">
        <w:rPr>
          <w:rFonts w:ascii="AngsanaUPC" w:hAnsi="AngsanaUPC" w:cs="AngsanaUPC"/>
          <w:sz w:val="32"/>
          <w:szCs w:val="32"/>
          <w:cs/>
        </w:rPr>
        <w:t>แบบ</w:t>
      </w:r>
      <w:r>
        <w:rPr>
          <w:rFonts w:ascii="AngsanaUPC" w:hAnsi="AngsanaUPC" w:cs="AngsanaUPC" w:hint="cs"/>
          <w:sz w:val="32"/>
          <w:szCs w:val="32"/>
          <w:cs/>
        </w:rPr>
        <w:t>ใช้ ง โดยไม่เข้าสนธิ</w:t>
      </w:r>
      <w:r w:rsidRPr="00B67FFE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ซึ่งเป็นจุดที่แตกต่างส่วนมาก</w:t>
      </w:r>
      <w:r w:rsidRPr="00B67FFE">
        <w:rPr>
          <w:rFonts w:ascii="AngsanaUPC" w:hAnsi="AngsanaUPC" w:cs="AngsanaUPC"/>
          <w:sz w:val="32"/>
          <w:szCs w:val="32"/>
          <w:cs/>
        </w:rPr>
        <w:t xml:space="preserve"> การถอด</w:t>
      </w:r>
      <w:r w:rsidRPr="00003ABF">
        <w:rPr>
          <w:rFonts w:ascii="AngsanaUPC" w:hAnsi="AngsanaUPC" w:cs="AngsanaUPC"/>
          <w:sz w:val="32"/>
          <w:szCs w:val="32"/>
          <w:cs/>
        </w:rPr>
        <w:t xml:space="preserve"> ร-เรผะ (รฺ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67FFE">
        <w:rPr>
          <w:rFonts w:ascii="AngsanaUPC" w:hAnsi="AngsanaUPC" w:cs="AngsanaUPC"/>
          <w:sz w:val="32"/>
          <w:szCs w:val="32"/>
          <w:cs/>
        </w:rPr>
        <w:t>ต้นฉบับใช้การ</w:t>
      </w:r>
      <w:r>
        <w:rPr>
          <w:rFonts w:ascii="AngsanaUPC" w:hAnsi="AngsanaUPC" w:cs="AngsanaUPC" w:hint="cs"/>
          <w:sz w:val="32"/>
          <w:szCs w:val="32"/>
          <w:cs/>
        </w:rPr>
        <w:t>ใช้แบบ ร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หันและ แบบ ร ตัวเดียว ผสมกันไป </w:t>
      </w:r>
      <w:r>
        <w:rPr>
          <w:rFonts w:ascii="AngsanaUPC" w:hAnsi="AngsanaUPC" w:cs="AngsanaUPC"/>
          <w:sz w:val="32"/>
          <w:szCs w:val="32"/>
          <w:cs/>
        </w:rPr>
        <w:t>ซึ่ง</w:t>
      </w:r>
      <w:r>
        <w:rPr>
          <w:rFonts w:ascii="AngsanaUPC" w:hAnsi="AngsanaUPC" w:cs="AngsanaUPC" w:hint="cs"/>
          <w:sz w:val="32"/>
          <w:szCs w:val="32"/>
          <w:cs/>
        </w:rPr>
        <w:t xml:space="preserve">อาจจะเป็นแบบที่ให้ใกล้เคียงคำที่ใช้ในภาษาไทย เช่น </w:t>
      </w:r>
      <w:r>
        <w:rPr>
          <w:rFonts w:ascii="AngsanaUPC" w:hAnsi="AngsanaUPC" w:cs="AngsanaUPC"/>
          <w:sz w:val="32"/>
          <w:szCs w:val="32"/>
          <w:cs/>
        </w:rPr>
        <w:t>อรหัน</w:t>
      </w:r>
      <w:r>
        <w:rPr>
          <w:rFonts w:ascii="AngsanaUPC" w:hAnsi="AngsanaUPC" w:cs="AngsanaUPC" w:hint="cs"/>
          <w:sz w:val="32"/>
          <w:szCs w:val="32"/>
          <w:cs/>
        </w:rPr>
        <w:t>ตะ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/>
          <w:sz w:val="32"/>
          <w:szCs w:val="32"/>
          <w:cs/>
        </w:rPr>
        <w:t>ธรรมะ</w:t>
      </w:r>
      <w:r>
        <w:rPr>
          <w:rFonts w:ascii="AngsanaUPC" w:hAnsi="AngsanaUPC" w:cs="AngsanaUPC" w:hint="cs"/>
          <w:sz w:val="32"/>
          <w:szCs w:val="32"/>
          <w:cs/>
        </w:rPr>
        <w:t xml:space="preserve"> ผลลัพธ์จากระบบได้ </w:t>
      </w:r>
      <w:r>
        <w:rPr>
          <w:rFonts w:ascii="AngsanaUPC" w:hAnsi="AngsanaUPC" w:cs="AngsanaUPC"/>
          <w:sz w:val="32"/>
          <w:szCs w:val="32"/>
          <w:cs/>
        </w:rPr>
        <w:br/>
      </w:r>
      <w:r>
        <w:rPr>
          <w:rFonts w:ascii="AngsanaUPC" w:hAnsi="AngsanaUPC" w:cs="AngsanaUPC" w:hint="cs"/>
          <w:sz w:val="32"/>
          <w:szCs w:val="32"/>
          <w:cs/>
        </w:rPr>
        <w:t xml:space="preserve">อรรหันตะ 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 w:hint="cs"/>
          <w:sz w:val="32"/>
          <w:szCs w:val="32"/>
          <w:cs/>
        </w:rPr>
        <w:t>ธรรมะ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003ABF">
        <w:rPr>
          <w:rFonts w:ascii="AngsanaUPC" w:hAnsi="AngsanaUPC" w:cs="AngsanaUPC"/>
          <w:sz w:val="32"/>
          <w:szCs w:val="32"/>
          <w:cs/>
        </w:rPr>
        <w:t>การถอดพยัญชนะสังโยค กับ รูปสระ  เอ ไอ โอ เอา นั้นต้นฉบับ ใช้แบบถอดรูปสระและพยัญชนะแบบปกติทั้งหมด ละเว้นพยัญชนะสังโยค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การแปลง </w:t>
      </w:r>
      <w:r>
        <w:rPr>
          <w:rFonts w:ascii="AngsanaUPC" w:hAnsi="AngsanaUPC" w:cs="AngsanaUPC"/>
          <w:sz w:val="32"/>
          <w:szCs w:val="32"/>
          <w:cs/>
        </w:rPr>
        <w:br/>
      </w:r>
      <w:r>
        <w:rPr>
          <w:rFonts w:ascii="AngsanaUPC" w:hAnsi="AngsanaUPC" w:cs="AngsanaUPC" w:hint="cs"/>
          <w:sz w:val="32"/>
          <w:szCs w:val="32"/>
          <w:cs/>
        </w:rPr>
        <w:t>วิสรรชณีย์และไม้หันอากาศมีจุดแตกต่างอยู่หลายที่เช่นกัน</w:t>
      </w:r>
    </w:p>
    <w:p w:rsidR="002E200C" w:rsidRPr="0035014A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  <w:cs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ผล</w:t>
      </w:r>
      <w:r w:rsidRPr="009E31EF">
        <w:rPr>
          <w:rFonts w:ascii="AngsanaUPC" w:hAnsi="AngsanaUPC" w:cs="AngsanaUPC"/>
          <w:b/>
          <w:bCs/>
          <w:sz w:val="36"/>
          <w:szCs w:val="36"/>
          <w:cs/>
        </w:rPr>
        <w:t>กา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ทดสอบประสิทธิภาพของระบบ</w:t>
      </w:r>
    </w:p>
    <w:p w:rsidR="002E200C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หลังจากพิสูจน์ขั้นตอนวิธี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ในการปริวรรตอักษร </w:t>
      </w:r>
      <w:r w:rsidRPr="0035014A">
        <w:rPr>
          <w:rFonts w:ascii="AngsanaUPC" w:hAnsi="AngsanaUPC" w:cs="AngsanaUPC"/>
          <w:sz w:val="32"/>
          <w:szCs w:val="32"/>
        </w:rPr>
        <w:t xml:space="preserve">3 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วิธีที่ออกแบบไว้ โดยทดสอบกับตัวอักษรโรมันต้นฉบับ จำนวน </w:t>
      </w:r>
      <w:r w:rsidRPr="0035014A">
        <w:rPr>
          <w:rFonts w:ascii="AngsanaUPC" w:hAnsi="AngsanaUPC" w:cs="AngsanaUPC"/>
          <w:sz w:val="32"/>
          <w:szCs w:val="32"/>
        </w:rPr>
        <w:t xml:space="preserve">34,769 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ตัวอักษร ขั้นตอนวิธีมีประสิทธิภาพมากที่สุด คือ วิธีที่ </w:t>
      </w:r>
      <w:r w:rsidRPr="0035014A">
        <w:rPr>
          <w:rFonts w:ascii="AngsanaUPC" w:hAnsi="AngsanaUPC" w:cs="AngsanaUPC"/>
          <w:sz w:val="32"/>
          <w:szCs w:val="32"/>
        </w:rPr>
        <w:t xml:space="preserve">2. 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การปริวรรตที่ละบรรทัด มีเวลาที่ใช้โดยเฉลี่ยจากการ </w:t>
      </w:r>
      <w:r w:rsidRPr="0035014A">
        <w:rPr>
          <w:rFonts w:ascii="AngsanaUPC" w:hAnsi="AngsanaUPC" w:cs="AngsanaUPC"/>
          <w:sz w:val="32"/>
          <w:szCs w:val="32"/>
        </w:rPr>
        <w:t xml:space="preserve">execute 5 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ครั้งที่น้อยที่สุด </w:t>
      </w:r>
      <w:r>
        <w:rPr>
          <w:rFonts w:ascii="AngsanaUPC" w:hAnsi="AngsanaUPC" w:cs="AngsanaUPC" w:hint="cs"/>
          <w:sz w:val="32"/>
          <w:szCs w:val="32"/>
          <w:cs/>
        </w:rPr>
        <w:t>เมื่อพัฒนาระบบจนมีกฎครบทุกกฎแล้ว ทำการทดสอบอีกครั้ง ได้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ผลลัพธ์ตามตารางที่  </w:t>
      </w:r>
      <w:r>
        <w:rPr>
          <w:rFonts w:ascii="AngsanaUPC" w:hAnsi="AngsanaUPC" w:cs="AngsanaUPC"/>
          <w:sz w:val="32"/>
          <w:szCs w:val="32"/>
        </w:rPr>
        <w:t>4.4</w:t>
      </w:r>
    </w:p>
    <w:p w:rsidR="002E200C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35014A" w:rsidRDefault="002E200C" w:rsidP="002E200C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.4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 w:rsidRPr="00432580">
        <w:rPr>
          <w:rFonts w:ascii="AngsanaUPC" w:hAnsi="AngsanaUPC" w:cs="AngsanaUPC"/>
          <w:sz w:val="32"/>
          <w:szCs w:val="32"/>
          <w:cs/>
        </w:rPr>
        <w:t>ผลการทดสอบประสิทธิภาพของระบ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3"/>
        <w:gridCol w:w="1985"/>
        <w:gridCol w:w="1837"/>
      </w:tblGrid>
      <w:tr w:rsidR="002E200C" w:rsidTr="00221E7E">
        <w:tc>
          <w:tcPr>
            <w:tcW w:w="4313" w:type="dxa"/>
          </w:tcPr>
          <w:p w:rsidR="002E200C" w:rsidRPr="00635BB2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ขั้นตอนวิธีในการปริวรรตอักษร</w:t>
            </w:r>
          </w:p>
        </w:tc>
        <w:tc>
          <w:tcPr>
            <w:tcW w:w="1985" w:type="dxa"/>
          </w:tcPr>
          <w:p w:rsidR="002E200C" w:rsidRPr="00C127BE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127BE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วลาที่ใช้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ดย</w:t>
            </w:r>
            <w:r w:rsidRPr="00C127B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ฉลี่ย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วินาที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37" w:type="dxa"/>
          </w:tcPr>
          <w:p w:rsidR="002E200C" w:rsidRPr="00C127BE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วลาที่เพิ่มขึ้นจากเดิม</w:t>
            </w:r>
          </w:p>
        </w:tc>
      </w:tr>
      <w:tr w:rsidR="002E200C" w:rsidTr="00221E7E">
        <w:tc>
          <w:tcPr>
            <w:tcW w:w="4313" w:type="dxa"/>
          </w:tcPr>
          <w:p w:rsidR="002E200C" w:rsidRDefault="002E200C" w:rsidP="00221E7E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ั้งข้อความ</w:t>
            </w:r>
          </w:p>
        </w:tc>
        <w:tc>
          <w:tcPr>
            <w:tcW w:w="1985" w:type="dxa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0.72</w:t>
            </w:r>
          </w:p>
        </w:tc>
        <w:tc>
          <w:tcPr>
            <w:tcW w:w="1837" w:type="dxa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2.41 %</w:t>
            </w:r>
          </w:p>
        </w:tc>
      </w:tr>
      <w:tr w:rsidR="002E200C" w:rsidTr="00221E7E">
        <w:tc>
          <w:tcPr>
            <w:tcW w:w="4313" w:type="dxa"/>
          </w:tcPr>
          <w:p w:rsidR="002E200C" w:rsidRDefault="002E200C" w:rsidP="00221E7E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ี่ละบรรทัด</w:t>
            </w:r>
          </w:p>
        </w:tc>
        <w:tc>
          <w:tcPr>
            <w:tcW w:w="1985" w:type="dxa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24</w:t>
            </w:r>
          </w:p>
        </w:tc>
        <w:tc>
          <w:tcPr>
            <w:tcW w:w="1837" w:type="dxa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0.80 %</w:t>
            </w:r>
          </w:p>
        </w:tc>
      </w:tr>
      <w:tr w:rsidR="002E200C" w:rsidTr="00221E7E">
        <w:tc>
          <w:tcPr>
            <w:tcW w:w="4313" w:type="dxa"/>
          </w:tcPr>
          <w:p w:rsidR="002E200C" w:rsidRDefault="002E200C" w:rsidP="00221E7E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35BB2">
              <w:rPr>
                <w:rFonts w:ascii="AngsanaUPC" w:hAnsi="AngsanaUPC" w:cs="AngsanaUPC"/>
                <w:sz w:val="32"/>
                <w:szCs w:val="32"/>
                <w:cs/>
              </w:rPr>
              <w:t>ทำการปริวรรตที่ละคำในแต่ละบรรทัด</w:t>
            </w:r>
          </w:p>
        </w:tc>
        <w:tc>
          <w:tcPr>
            <w:tcW w:w="1985" w:type="dxa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55</w:t>
            </w:r>
          </w:p>
        </w:tc>
        <w:tc>
          <w:tcPr>
            <w:tcW w:w="1837" w:type="dxa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0.96 %</w:t>
            </w:r>
          </w:p>
        </w:tc>
      </w:tr>
    </w:tbl>
    <w:p w:rsidR="002E200C" w:rsidRPr="00CD7C40" w:rsidRDefault="002E200C" w:rsidP="002E200C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2E200C" w:rsidRPr="00C54E2B" w:rsidRDefault="002E200C" w:rsidP="002E200C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  <w:cs/>
        </w:rPr>
      </w:pPr>
      <w:r w:rsidRPr="00C54E2B">
        <w:rPr>
          <w:rFonts w:ascii="AngsanaUPC" w:hAnsi="AngsanaUPC" w:cs="AngsanaUPC" w:hint="cs"/>
          <w:b/>
          <w:bCs/>
          <w:sz w:val="40"/>
          <w:szCs w:val="40"/>
          <w:cs/>
        </w:rPr>
        <w:t>ผลการ</w:t>
      </w:r>
      <w:r w:rsidRPr="00C54E2B">
        <w:rPr>
          <w:rFonts w:ascii="AngsanaUPC" w:hAnsi="AngsanaUPC" w:cs="AngsanaUPC"/>
          <w:b/>
          <w:bCs/>
          <w:sz w:val="40"/>
          <w:szCs w:val="40"/>
          <w:cs/>
        </w:rPr>
        <w:t>ประเมินผลการใช้งานจากผู้เชี่ยวชาญภาษาสันสกฤต</w:t>
      </w:r>
    </w:p>
    <w:p w:rsidR="002E200C" w:rsidRPr="00183332" w:rsidRDefault="002E200C" w:rsidP="002E200C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 w:rsidRPr="00183332">
        <w:rPr>
          <w:rFonts w:ascii="AngsanaUPC" w:hAnsi="AngsanaUPC" w:cs="AngsanaUPC"/>
          <w:sz w:val="32"/>
          <w:szCs w:val="32"/>
          <w:cs/>
        </w:rPr>
        <w:t>แบบประเมินผลการใช้งา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83332">
        <w:rPr>
          <w:rFonts w:ascii="AngsanaUPC" w:hAnsi="AngsanaUPC" w:cs="AngsanaUPC"/>
          <w:sz w:val="32"/>
          <w:szCs w:val="32"/>
          <w:cs/>
        </w:rPr>
        <w:t>เพื่อใช้ประเมินผลการใช้งานและสอบถามความคิดเห็นเกี่ยวกับการใช้งานระบบ มีวัตถุประสงค์เพื่อประเมินหาระดับความพึงพอใจของ การปริวรรตอักษรด้วยเครื่องสำหรับภาษาสันสกฤตแบบอักษรโรมันเป็น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183332">
        <w:rPr>
          <w:rFonts w:ascii="AngsanaUPC" w:hAnsi="AngsanaUPC" w:cs="AngsanaUPC"/>
          <w:sz w:val="32"/>
          <w:szCs w:val="32"/>
          <w:cs/>
        </w:rPr>
        <w:t>ที่ได้พัฒนาขึ้น ทำการประเมินโดย ท่</w:t>
      </w:r>
      <w:r>
        <w:rPr>
          <w:rFonts w:ascii="AngsanaUPC" w:hAnsi="AngsanaUPC" w:cs="AngsanaUPC"/>
          <w:sz w:val="32"/>
          <w:szCs w:val="32"/>
          <w:cs/>
        </w:rPr>
        <w:t xml:space="preserve">านอาจารย์ธวัชชัย ดุลยสุจริต </w:t>
      </w:r>
      <w:r w:rsidRPr="00183332">
        <w:rPr>
          <w:rFonts w:ascii="AngsanaUPC" w:hAnsi="AngsanaUPC" w:cs="AngsanaUPC"/>
          <w:sz w:val="32"/>
          <w:szCs w:val="32"/>
          <w:cs/>
        </w:rPr>
        <w:t>เป็นผู</w:t>
      </w:r>
      <w:r>
        <w:rPr>
          <w:rFonts w:ascii="AngsanaUPC" w:hAnsi="AngsanaUPC" w:cs="AngsanaUPC"/>
          <w:sz w:val="32"/>
          <w:szCs w:val="32"/>
          <w:cs/>
        </w:rPr>
        <w:t xml:space="preserve">้เชี่ยวชาญด้านภาษาสันสกฤต </w:t>
      </w:r>
      <w:r w:rsidRPr="00183332">
        <w:rPr>
          <w:rFonts w:ascii="AngsanaUPC" w:hAnsi="AngsanaUPC" w:cs="AngsanaUPC"/>
          <w:sz w:val="32"/>
          <w:szCs w:val="32"/>
          <w:cs/>
        </w:rPr>
        <w:t>ได้ทดสอบใช้ระบบ</w:t>
      </w:r>
      <w:r>
        <w:rPr>
          <w:rFonts w:ascii="AngsanaUPC" w:hAnsi="AngsanaUPC" w:cs="AngsanaUPC" w:hint="cs"/>
          <w:sz w:val="32"/>
          <w:szCs w:val="32"/>
          <w:cs/>
        </w:rPr>
        <w:t xml:space="preserve">ระบบและประเมิน </w:t>
      </w:r>
      <w:r w:rsidRPr="00183332">
        <w:rPr>
          <w:rFonts w:ascii="AngsanaUPC" w:hAnsi="AngsanaUPC" w:cs="AngsanaUPC"/>
          <w:sz w:val="32"/>
          <w:szCs w:val="32"/>
          <w:cs/>
        </w:rPr>
        <w:t xml:space="preserve">ซึ่งแบบประเมินผลการใช้งานได้แบ่งออกเป็น </w:t>
      </w:r>
      <w:r>
        <w:rPr>
          <w:rFonts w:ascii="AngsanaUPC" w:hAnsi="AngsanaUPC" w:cs="AngsanaUPC"/>
          <w:sz w:val="32"/>
          <w:szCs w:val="32"/>
        </w:rPr>
        <w:t>3</w:t>
      </w:r>
      <w:r w:rsidRPr="00183332">
        <w:rPr>
          <w:rFonts w:ascii="AngsanaUPC" w:hAnsi="AngsanaUPC" w:cs="AngsanaUPC"/>
          <w:sz w:val="32"/>
          <w:szCs w:val="32"/>
          <w:cs/>
        </w:rPr>
        <w:t xml:space="preserve"> ตอน ประกอบด้วย </w:t>
      </w:r>
    </w:p>
    <w:p w:rsidR="002E200C" w:rsidRDefault="002E200C" w:rsidP="002E200C">
      <w:pPr>
        <w:pStyle w:val="ListParagraph"/>
        <w:numPr>
          <w:ilvl w:val="0"/>
          <w:numId w:val="49"/>
        </w:numPr>
        <w:spacing w:after="0"/>
        <w:rPr>
          <w:rFonts w:ascii="AngsanaUPC" w:hAnsi="AngsanaUPC" w:cs="AngsanaUPC"/>
          <w:sz w:val="32"/>
          <w:szCs w:val="32"/>
        </w:rPr>
      </w:pPr>
      <w:r w:rsidRPr="00183332">
        <w:rPr>
          <w:rFonts w:ascii="AngsanaUPC" w:hAnsi="AngsanaUPC" w:cs="AngsanaUPC"/>
          <w:sz w:val="32"/>
          <w:szCs w:val="32"/>
          <w:cs/>
        </w:rPr>
        <w:t>แบบประเมินผล ด้านการทำงานได้ตามฟังก์ชันงานของระบบ (</w:t>
      </w:r>
      <w:r w:rsidRPr="00183332">
        <w:rPr>
          <w:rFonts w:ascii="AngsanaUPC" w:hAnsi="AngsanaUPC" w:cs="AngsanaUPC"/>
          <w:sz w:val="32"/>
          <w:szCs w:val="32"/>
        </w:rPr>
        <w:t>Function</w:t>
      </w:r>
      <w:r>
        <w:rPr>
          <w:rFonts w:ascii="AngsanaUPC" w:hAnsi="AngsanaUPC" w:cs="AngsanaUPC"/>
          <w:sz w:val="32"/>
          <w:szCs w:val="32"/>
        </w:rPr>
        <w:t>)</w:t>
      </w:r>
    </w:p>
    <w:p w:rsidR="002E200C" w:rsidRDefault="002E200C" w:rsidP="002E200C">
      <w:pPr>
        <w:pStyle w:val="ListParagraph"/>
        <w:numPr>
          <w:ilvl w:val="0"/>
          <w:numId w:val="49"/>
        </w:numPr>
        <w:spacing w:after="0"/>
        <w:rPr>
          <w:rFonts w:ascii="AngsanaUPC" w:hAnsi="AngsanaUPC" w:cs="AngsanaUPC"/>
          <w:sz w:val="32"/>
          <w:szCs w:val="32"/>
        </w:rPr>
      </w:pPr>
      <w:r w:rsidRPr="00183332">
        <w:rPr>
          <w:rFonts w:ascii="AngsanaUPC" w:hAnsi="AngsanaUPC" w:cs="AngsanaUPC"/>
          <w:sz w:val="32"/>
          <w:szCs w:val="32"/>
          <w:cs/>
        </w:rPr>
        <w:t>แบบประเมินผล ด้านความง่ายต่อการใช้งานระบบ (</w:t>
      </w:r>
      <w:r w:rsidRPr="00183332">
        <w:rPr>
          <w:rFonts w:ascii="AngsanaUPC" w:hAnsi="AngsanaUPC" w:cs="AngsanaUPC"/>
          <w:sz w:val="32"/>
          <w:szCs w:val="32"/>
        </w:rPr>
        <w:t>Usability)</w:t>
      </w:r>
    </w:p>
    <w:p w:rsidR="002E200C" w:rsidRDefault="002E200C" w:rsidP="002E200C">
      <w:pPr>
        <w:pStyle w:val="ListParagraph"/>
        <w:numPr>
          <w:ilvl w:val="0"/>
          <w:numId w:val="49"/>
        </w:numPr>
        <w:spacing w:after="0"/>
        <w:rPr>
          <w:rFonts w:ascii="AngsanaUPC" w:hAnsi="AngsanaUPC" w:cs="AngsanaUPC"/>
          <w:sz w:val="32"/>
          <w:szCs w:val="32"/>
        </w:rPr>
      </w:pPr>
      <w:r w:rsidRPr="00183332">
        <w:rPr>
          <w:rFonts w:ascii="AngsanaUPC" w:hAnsi="AngsanaUPC" w:cs="AngsanaUPC"/>
          <w:sz w:val="32"/>
          <w:szCs w:val="32"/>
          <w:cs/>
        </w:rPr>
        <w:t xml:space="preserve">แบบประเมินผล </w:t>
      </w:r>
      <w:r>
        <w:rPr>
          <w:rFonts w:ascii="AngsanaUPC" w:hAnsi="AngsanaUPC" w:cs="AngsanaUPC" w:hint="cs"/>
          <w:sz w:val="32"/>
          <w:szCs w:val="32"/>
          <w:cs/>
        </w:rPr>
        <w:t>ส่วนความเห็นและ</w:t>
      </w:r>
      <w:r w:rsidRPr="00183332">
        <w:rPr>
          <w:rFonts w:ascii="AngsanaUPC" w:hAnsi="AngsanaUPC" w:cs="AngsanaUPC"/>
          <w:sz w:val="32"/>
          <w:szCs w:val="32"/>
          <w:cs/>
        </w:rPr>
        <w:t>ข้อเสนอแนะ</w:t>
      </w:r>
      <w:r>
        <w:rPr>
          <w:rFonts w:ascii="AngsanaUPC" w:hAnsi="AngsanaUPC" w:cs="AngsanaUPC" w:hint="cs"/>
          <w:sz w:val="32"/>
          <w:szCs w:val="32"/>
          <w:cs/>
        </w:rPr>
        <w:t>จากผู้เชี่ยวชาญ</w:t>
      </w:r>
    </w:p>
    <w:p w:rsidR="002E200C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โดยสรุป</w:t>
      </w:r>
      <w:r w:rsidRPr="00C20E15">
        <w:rPr>
          <w:rFonts w:ascii="AngsanaUPC" w:hAnsi="AngsanaUPC" w:cs="AngsanaUPC"/>
          <w:sz w:val="32"/>
          <w:szCs w:val="32"/>
          <w:cs/>
        </w:rPr>
        <w:t>ผลการประเมินผลการใช้งานจากผู้เชี่ยวชาญ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ได้ดังต่อไปนี้</w:t>
      </w:r>
    </w:p>
    <w:p w:rsidR="002E200C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2E200C" w:rsidRPr="00C20E15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2E200C" w:rsidRPr="00C54E2B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ผลการ</w:t>
      </w:r>
      <w:r>
        <w:rPr>
          <w:rFonts w:ascii="AngsanaUPC" w:hAnsi="AngsanaUPC" w:cs="AngsanaUPC"/>
          <w:b/>
          <w:bCs/>
          <w:sz w:val="36"/>
          <w:szCs w:val="36"/>
          <w:cs/>
        </w:rPr>
        <w:t>ประเมิน</w:t>
      </w:r>
      <w:r w:rsidRPr="00C54E2B">
        <w:rPr>
          <w:rFonts w:ascii="AngsanaUPC" w:hAnsi="AngsanaUPC" w:cs="AngsanaUPC"/>
          <w:b/>
          <w:bCs/>
          <w:sz w:val="36"/>
          <w:szCs w:val="36"/>
          <w:cs/>
        </w:rPr>
        <w:t xml:space="preserve"> ด้านการทำงานได้ตามฟังก์ชันงานของระบบ (</w:t>
      </w:r>
      <w:r w:rsidRPr="00C54E2B">
        <w:rPr>
          <w:rFonts w:ascii="AngsanaUPC" w:hAnsi="AngsanaUPC" w:cs="AngsanaUPC"/>
          <w:b/>
          <w:bCs/>
          <w:sz w:val="36"/>
          <w:szCs w:val="36"/>
        </w:rPr>
        <w:t>Function)</w:t>
      </w:r>
    </w:p>
    <w:p w:rsidR="002E200C" w:rsidRPr="00557C4A" w:rsidRDefault="002E200C" w:rsidP="002E200C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  <w:r w:rsidRPr="00557C4A">
        <w:rPr>
          <w:rFonts w:ascii="AngsanaUPC" w:hAnsi="AngsanaUPC" w:cs="AngsanaUPC" w:hint="cs"/>
          <w:sz w:val="32"/>
          <w:szCs w:val="32"/>
          <w:cs/>
        </w:rPr>
        <w:t xml:space="preserve">โดยจะประเมิน </w:t>
      </w:r>
      <w:r w:rsidRPr="00557C4A">
        <w:rPr>
          <w:rFonts w:ascii="AngsanaUPC" w:hAnsi="AngsanaUPC" w:cs="AngsanaUPC"/>
          <w:sz w:val="32"/>
          <w:szCs w:val="32"/>
          <w:cs/>
        </w:rPr>
        <w:t>ความถูกต้องของการผลลัพธ์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/>
          <w:sz w:val="32"/>
          <w:szCs w:val="32"/>
          <w:cs/>
        </w:rPr>
        <w:t>ความรวดเร็วในการประมวลผล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/>
          <w:sz w:val="32"/>
          <w:szCs w:val="32"/>
          <w:cs/>
        </w:rPr>
        <w:t>ความครอบคลุมของงาน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/>
          <w:sz w:val="32"/>
          <w:szCs w:val="32"/>
          <w:cs/>
        </w:rPr>
        <w:t>ความสามารถป้องกันข้อผิดพลาดที่เกิดขึ้น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 w:hint="cs"/>
          <w:sz w:val="32"/>
          <w:szCs w:val="32"/>
          <w:cs/>
        </w:rPr>
        <w:t>และ</w:t>
      </w:r>
      <w:r w:rsidRPr="00557C4A">
        <w:rPr>
          <w:rFonts w:ascii="AngsanaUPC" w:hAnsi="AngsanaUPC" w:cs="AngsanaUPC"/>
          <w:sz w:val="32"/>
          <w:szCs w:val="32"/>
          <w:cs/>
        </w:rPr>
        <w:t>ความน่าเชื่อถือได้ของระบบ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 w:hint="cs"/>
          <w:sz w:val="32"/>
          <w:szCs w:val="32"/>
          <w:cs/>
        </w:rPr>
        <w:t>โดยมีงานที่จะประเมินดังนี้</w:t>
      </w:r>
    </w:p>
    <w:p w:rsidR="002E200C" w:rsidRDefault="002E200C" w:rsidP="002E200C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</w:p>
    <w:p w:rsidR="002E200C" w:rsidRDefault="002E200C" w:rsidP="002E200C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ปรับรูป</w:t>
      </w:r>
    </w:p>
    <w:p w:rsidR="002E200C" w:rsidRDefault="002E200C" w:rsidP="002E200C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ตารางการเปรียบเทียบผลการปริวรรต</w:t>
      </w:r>
    </w:p>
    <w:p w:rsidR="002E200C" w:rsidRDefault="002E200C" w:rsidP="002E200C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412D08">
        <w:rPr>
          <w:rFonts w:ascii="AngsanaUPC" w:hAnsi="AngsanaUPC" w:cs="AngsanaUPC"/>
          <w:sz w:val="32"/>
          <w:szCs w:val="32"/>
          <w:cs/>
        </w:rPr>
        <w:t>ตารางการเปรียบเทียบอักษร</w:t>
      </w:r>
    </w:p>
    <w:p w:rsidR="002E200C" w:rsidRDefault="002E200C" w:rsidP="002E200C">
      <w:pPr>
        <w:spacing w:after="0"/>
        <w:ind w:left="1224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โดยมีผลการประเมิน ตามตารางที่</w:t>
      </w:r>
      <w:r>
        <w:rPr>
          <w:rFonts w:ascii="AngsanaUPC" w:hAnsi="AngsanaUPC" w:cs="AngsanaUPC"/>
          <w:sz w:val="32"/>
          <w:szCs w:val="32"/>
        </w:rPr>
        <w:t xml:space="preserve"> 4.5, 4.6, 4.7, 4.8</w:t>
      </w:r>
    </w:p>
    <w:p w:rsidR="002E200C" w:rsidRPr="002E601C" w:rsidRDefault="002E200C" w:rsidP="002E200C">
      <w:pPr>
        <w:spacing w:after="0"/>
        <w:ind w:left="1224"/>
        <w:rPr>
          <w:rFonts w:ascii="AngsanaUPC" w:hAnsi="AngsanaUPC" w:cs="AngsanaUPC"/>
          <w:sz w:val="32"/>
          <w:szCs w:val="32"/>
        </w:rPr>
      </w:pPr>
    </w:p>
    <w:p w:rsidR="002E200C" w:rsidRPr="00935ABA" w:rsidRDefault="002E200C" w:rsidP="002E200C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35AB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.5</w:t>
      </w:r>
      <w:r w:rsidRPr="00935ABA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ลการประเมิน</w:t>
      </w:r>
      <w:r w:rsidRPr="00C54E2B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9"/>
        <w:gridCol w:w="2800"/>
        <w:gridCol w:w="866"/>
      </w:tblGrid>
      <w:tr w:rsidR="002E200C" w:rsidRPr="005F2C76" w:rsidTr="00221E7E">
        <w:trPr>
          <w:cantSplit/>
          <w:trHeight w:val="284"/>
        </w:trPr>
        <w:tc>
          <w:tcPr>
            <w:tcW w:w="2842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648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10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2E200C" w:rsidRPr="005F2C76" w:rsidTr="00221E7E">
        <w:tc>
          <w:tcPr>
            <w:tcW w:w="2842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1648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221E7E">
        <w:tc>
          <w:tcPr>
            <w:tcW w:w="2842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1648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221E7E">
        <w:tc>
          <w:tcPr>
            <w:tcW w:w="2842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รอบคลุมของงาน</w:t>
            </w:r>
          </w:p>
        </w:tc>
        <w:tc>
          <w:tcPr>
            <w:tcW w:w="1648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221E7E">
        <w:tc>
          <w:tcPr>
            <w:tcW w:w="2842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ป้องกันข้อผิดพลาดที่เกิดขึ้น</w:t>
            </w:r>
          </w:p>
        </w:tc>
        <w:tc>
          <w:tcPr>
            <w:tcW w:w="1648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221E7E">
        <w:tc>
          <w:tcPr>
            <w:tcW w:w="2842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1648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221E7E">
        <w:tc>
          <w:tcPr>
            <w:tcW w:w="5000" w:type="pct"/>
            <w:gridSpan w:val="3"/>
            <w:shd w:val="clear" w:color="auto" w:fill="auto"/>
          </w:tcPr>
          <w:p w:rsidR="002E200C" w:rsidRPr="0026634A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ระดับความพึงพอใจโดยรวมอยู่ใ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ระดับมากที่สุ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 xml:space="preserve">(ค่าเฉลี่ย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5.00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) คิ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ป็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>100.00%</w:t>
            </w:r>
          </w:p>
        </w:tc>
      </w:tr>
    </w:tbl>
    <w:p w:rsidR="002E200C" w:rsidRDefault="002E200C" w:rsidP="002E200C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935ABA" w:rsidRDefault="002E200C" w:rsidP="002E200C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935AB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 xml:space="preserve">4.6 </w:t>
      </w:r>
      <w:r>
        <w:rPr>
          <w:rFonts w:ascii="AngsanaUPC" w:hAnsi="AngsanaUPC" w:cs="AngsanaUPC" w:hint="cs"/>
          <w:sz w:val="32"/>
          <w:szCs w:val="32"/>
          <w:cs/>
        </w:rPr>
        <w:t>ผลการประเมิน</w:t>
      </w:r>
      <w:r w:rsidRPr="005F2C76">
        <w:rPr>
          <w:rFonts w:asciiTheme="majorBidi" w:hAnsiTheme="majorBidi" w:cstheme="majorBidi"/>
          <w:sz w:val="32"/>
          <w:szCs w:val="32"/>
          <w:cs/>
        </w:rPr>
        <w:t>การปริวรรตจากอักษรโรมันเป็นอักษรไทยแบบปรับรู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2814"/>
        <w:gridCol w:w="866"/>
      </w:tblGrid>
      <w:tr w:rsidR="002E200C" w:rsidRPr="0044746E" w:rsidTr="00221E7E">
        <w:tc>
          <w:tcPr>
            <w:tcW w:w="2834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656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10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2E200C" w:rsidRPr="005F2C76" w:rsidTr="00221E7E">
        <w:tc>
          <w:tcPr>
            <w:tcW w:w="2834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1656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221E7E">
        <w:tc>
          <w:tcPr>
            <w:tcW w:w="2834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1656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221E7E">
        <w:tc>
          <w:tcPr>
            <w:tcW w:w="2834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รอบคลุมของงาน</w:t>
            </w:r>
          </w:p>
        </w:tc>
        <w:tc>
          <w:tcPr>
            <w:tcW w:w="1656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10" w:type="pct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2E200C" w:rsidRPr="005F2C76" w:rsidTr="00221E7E">
        <w:tc>
          <w:tcPr>
            <w:tcW w:w="2834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ป้องกันข้อผิดพลาดที่เกิดขึ้น</w:t>
            </w:r>
          </w:p>
        </w:tc>
        <w:tc>
          <w:tcPr>
            <w:tcW w:w="1656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10" w:type="pct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2E200C" w:rsidRPr="005F2C76" w:rsidTr="00221E7E">
        <w:tc>
          <w:tcPr>
            <w:tcW w:w="2834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1656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221E7E">
        <w:tc>
          <w:tcPr>
            <w:tcW w:w="5000" w:type="pct"/>
            <w:gridSpan w:val="3"/>
            <w:shd w:val="clear" w:color="auto" w:fill="auto"/>
          </w:tcPr>
          <w:p w:rsidR="002E200C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ระดับความพึงพอใจโดยรวมอยู่ใ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60F23">
              <w:rPr>
                <w:rFonts w:ascii="AngsanaUPC" w:hAnsi="AngsanaUPC" w:cs="AngsanaUPC"/>
                <w:sz w:val="32"/>
                <w:szCs w:val="32"/>
                <w:cs/>
              </w:rPr>
              <w:t>ระดับมากค่อนไป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าง</w:t>
            </w:r>
            <w:r w:rsidRPr="00660F23">
              <w:rPr>
                <w:rFonts w:ascii="AngsanaUPC" w:hAnsi="AngsanaUPC" w:cs="AngsanaUPC"/>
                <w:sz w:val="32"/>
                <w:szCs w:val="32"/>
                <w:cs/>
              </w:rPr>
              <w:t>มากที่สุ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 xml:space="preserve">(ค่าเฉลี่ย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4.60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) คิ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ป็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>92.00%</w:t>
            </w:r>
          </w:p>
        </w:tc>
      </w:tr>
    </w:tbl>
    <w:p w:rsidR="002E200C" w:rsidRPr="00935ABA" w:rsidRDefault="002E200C" w:rsidP="002E200C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935ABA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.7</w:t>
      </w:r>
      <w:r w:rsidRPr="00935ABA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ลการประเมิน</w:t>
      </w:r>
      <w:r w:rsidRPr="005F2C76">
        <w:rPr>
          <w:rFonts w:asciiTheme="majorBidi" w:hAnsiTheme="majorBidi" w:cstheme="majorBidi"/>
          <w:sz w:val="32"/>
          <w:szCs w:val="32"/>
          <w:cs/>
        </w:rPr>
        <w:t>ตารางการเปรียบเทียบผลการปริวรร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3"/>
        <w:gridCol w:w="2956"/>
        <w:gridCol w:w="866"/>
      </w:tblGrid>
      <w:tr w:rsidR="002E200C" w:rsidRPr="005F2C76" w:rsidTr="00221E7E">
        <w:tc>
          <w:tcPr>
            <w:tcW w:w="2750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740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10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2E200C" w:rsidRPr="005F2C76" w:rsidTr="00221E7E">
        <w:tc>
          <w:tcPr>
            <w:tcW w:w="2750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1740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221E7E">
        <w:tc>
          <w:tcPr>
            <w:tcW w:w="2750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1740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221E7E">
        <w:tc>
          <w:tcPr>
            <w:tcW w:w="2750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รอบคลุมของงาน</w:t>
            </w:r>
          </w:p>
        </w:tc>
        <w:tc>
          <w:tcPr>
            <w:tcW w:w="1740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221E7E">
        <w:tc>
          <w:tcPr>
            <w:tcW w:w="2750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ป้องกันข้อผิดพลาดที่เกิดขึ้น</w:t>
            </w:r>
          </w:p>
        </w:tc>
        <w:tc>
          <w:tcPr>
            <w:tcW w:w="1740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10" w:type="pct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2E200C" w:rsidRPr="005F2C76" w:rsidTr="00221E7E">
        <w:tc>
          <w:tcPr>
            <w:tcW w:w="2750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1740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221E7E">
        <w:tc>
          <w:tcPr>
            <w:tcW w:w="5000" w:type="pct"/>
            <w:gridSpan w:val="3"/>
            <w:shd w:val="clear" w:color="auto" w:fill="auto"/>
          </w:tcPr>
          <w:p w:rsidR="002E200C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ระดับความพึงพอใจโดยรวมอยู่ใ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60F23">
              <w:rPr>
                <w:rFonts w:ascii="AngsanaUPC" w:hAnsi="AngsanaUPC" w:cs="AngsanaUPC"/>
                <w:sz w:val="32"/>
                <w:szCs w:val="32"/>
                <w:cs/>
              </w:rPr>
              <w:t>ระดับมากค่อนไป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าง</w:t>
            </w:r>
            <w:r w:rsidRPr="00660F23">
              <w:rPr>
                <w:rFonts w:ascii="AngsanaUPC" w:hAnsi="AngsanaUPC" w:cs="AngsanaUPC"/>
                <w:sz w:val="32"/>
                <w:szCs w:val="32"/>
                <w:cs/>
              </w:rPr>
              <w:t>มากที่สุ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 xml:space="preserve">(ค่าเฉลี่ย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4.80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) คิ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ป็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>96.00%</w:t>
            </w:r>
          </w:p>
        </w:tc>
      </w:tr>
    </w:tbl>
    <w:p w:rsidR="002E200C" w:rsidRDefault="002E200C" w:rsidP="002E200C">
      <w:pPr>
        <w:spacing w:after="0"/>
        <w:ind w:firstLine="66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FA7B52" w:rsidRDefault="002E200C" w:rsidP="002E200C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935AB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.8</w:t>
      </w:r>
      <w:r w:rsidRPr="00935ABA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ลการประเมิน</w:t>
      </w:r>
      <w:r w:rsidRPr="005F2C76">
        <w:rPr>
          <w:rFonts w:asciiTheme="majorBidi" w:hAnsiTheme="majorBidi" w:cstheme="majorBidi"/>
          <w:sz w:val="32"/>
          <w:szCs w:val="32"/>
          <w:cs/>
        </w:rPr>
        <w:t>ตารางการเปรียบเทียบอักษ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2"/>
        <w:gridCol w:w="2836"/>
        <w:gridCol w:w="987"/>
      </w:tblGrid>
      <w:tr w:rsidR="002E200C" w:rsidRPr="005F2C76" w:rsidTr="00221E7E">
        <w:tc>
          <w:tcPr>
            <w:tcW w:w="2750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669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81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2E200C" w:rsidRPr="005F2C76" w:rsidTr="00221E7E">
        <w:tc>
          <w:tcPr>
            <w:tcW w:w="2750" w:type="pct"/>
            <w:shd w:val="clear" w:color="auto" w:fill="FFFFFF" w:themeFill="background1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1669" w:type="pct"/>
            <w:shd w:val="clear" w:color="auto" w:fill="FFFFFF" w:themeFill="background1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81" w:type="pct"/>
            <w:shd w:val="clear" w:color="auto" w:fill="FFFFFF" w:themeFill="background1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221E7E">
        <w:tc>
          <w:tcPr>
            <w:tcW w:w="2750" w:type="pct"/>
            <w:shd w:val="clear" w:color="auto" w:fill="FFFFFF" w:themeFill="background1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1669" w:type="pct"/>
            <w:shd w:val="clear" w:color="auto" w:fill="FFFFFF" w:themeFill="background1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81" w:type="pct"/>
            <w:shd w:val="clear" w:color="auto" w:fill="FFFFFF" w:themeFill="background1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221E7E">
        <w:tc>
          <w:tcPr>
            <w:tcW w:w="2750" w:type="pct"/>
            <w:shd w:val="clear" w:color="auto" w:fill="FFFFFF" w:themeFill="background1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รอบคลุมของงาน</w:t>
            </w:r>
          </w:p>
        </w:tc>
        <w:tc>
          <w:tcPr>
            <w:tcW w:w="1669" w:type="pct"/>
            <w:shd w:val="clear" w:color="auto" w:fill="FFFFFF" w:themeFill="background1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81" w:type="pct"/>
            <w:shd w:val="clear" w:color="auto" w:fill="FFFFFF" w:themeFill="background1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221E7E">
        <w:tc>
          <w:tcPr>
            <w:tcW w:w="2750" w:type="pct"/>
            <w:shd w:val="clear" w:color="auto" w:fill="FFFFFF" w:themeFill="background1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ป้องกันข้อผิดพลาดที่เกิดขึ้น</w:t>
            </w:r>
          </w:p>
        </w:tc>
        <w:tc>
          <w:tcPr>
            <w:tcW w:w="1669" w:type="pct"/>
            <w:shd w:val="clear" w:color="auto" w:fill="FFFFFF" w:themeFill="background1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81" w:type="pct"/>
            <w:shd w:val="clear" w:color="auto" w:fill="FFFFFF" w:themeFill="background1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2E200C" w:rsidRPr="005F2C76" w:rsidTr="00221E7E">
        <w:tc>
          <w:tcPr>
            <w:tcW w:w="2750" w:type="pct"/>
            <w:shd w:val="clear" w:color="auto" w:fill="FFFFFF" w:themeFill="background1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1669" w:type="pct"/>
            <w:shd w:val="clear" w:color="auto" w:fill="FFFFFF" w:themeFill="background1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81" w:type="pct"/>
            <w:shd w:val="clear" w:color="auto" w:fill="FFFFFF" w:themeFill="background1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221E7E">
        <w:tc>
          <w:tcPr>
            <w:tcW w:w="5000" w:type="pct"/>
            <w:gridSpan w:val="3"/>
            <w:shd w:val="clear" w:color="auto" w:fill="FFFFFF" w:themeFill="background1"/>
          </w:tcPr>
          <w:p w:rsidR="002E200C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367B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ระดับความพึงพอใจโดยรวมอยู่ใน ระดับมากค่อนไปทางมากที่สุด (ค่าเฉลี่ย 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4.8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 xml:space="preserve"> ) </w:t>
            </w:r>
            <w:r w:rsidRPr="007367B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คิดเป็น 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96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00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</w:tc>
      </w:tr>
    </w:tbl>
    <w:p w:rsidR="002E200C" w:rsidRDefault="002E200C" w:rsidP="002E200C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2E200C" w:rsidRPr="001002A8" w:rsidRDefault="002E200C" w:rsidP="002E200C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4F058B"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แบบประเมินผล ด้านความง่ายต่อการใช้งานระบบ (</w:t>
      </w:r>
      <w:r w:rsidRPr="004F058B">
        <w:rPr>
          <w:rFonts w:ascii="AngsanaUPC" w:hAnsi="AngsanaUPC" w:cs="AngsanaUPC"/>
          <w:b/>
          <w:bCs/>
          <w:sz w:val="36"/>
          <w:szCs w:val="36"/>
        </w:rPr>
        <w:t>Usability)</w:t>
      </w:r>
    </w:p>
    <w:p w:rsidR="002E200C" w:rsidRDefault="002E200C" w:rsidP="002E200C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 w:hint="cs"/>
          <w:sz w:val="32"/>
          <w:szCs w:val="32"/>
          <w:cs/>
        </w:rPr>
        <w:t>โดยจะประเมินจาก</w:t>
      </w:r>
      <w:r w:rsidRPr="00E34597">
        <w:rPr>
          <w:rFonts w:ascii="AngsanaUPC" w:hAnsi="AngsanaUPC" w:cs="AngsanaUPC"/>
          <w:sz w:val="32"/>
          <w:szCs w:val="32"/>
          <w:cs/>
        </w:rPr>
        <w:t>ส่วนต่อผู้ใช้งาน(</w:t>
      </w:r>
      <w:r w:rsidRPr="00E34597">
        <w:rPr>
          <w:rFonts w:ascii="AngsanaUPC" w:hAnsi="AngsanaUPC" w:cs="AngsanaUPC"/>
          <w:sz w:val="32"/>
          <w:szCs w:val="32"/>
        </w:rPr>
        <w:t>User Interface)</w:t>
      </w:r>
      <w:r>
        <w:rPr>
          <w:rFonts w:ascii="AngsanaUPC" w:hAnsi="AngsanaUPC" w:cs="AngsanaUPC"/>
          <w:sz w:val="32"/>
          <w:szCs w:val="32"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 xml:space="preserve">ผลการประเมิน ตามตารางที่ </w:t>
      </w:r>
      <w:r>
        <w:rPr>
          <w:rFonts w:ascii="AngsanaUPC" w:hAnsi="AngsanaUPC" w:cs="AngsanaUPC"/>
          <w:sz w:val="32"/>
          <w:szCs w:val="32"/>
        </w:rPr>
        <w:t>4.9</w:t>
      </w:r>
    </w:p>
    <w:p w:rsidR="002E200C" w:rsidRPr="00CD7C40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2E200C" w:rsidRPr="00FA7B52" w:rsidRDefault="002E200C" w:rsidP="002E200C">
      <w:pPr>
        <w:spacing w:after="0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.9</w:t>
      </w:r>
      <w:r w:rsidRPr="00FA7B5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ลการ</w:t>
      </w:r>
      <w:r>
        <w:rPr>
          <w:rFonts w:ascii="AngsanaUPC" w:hAnsi="AngsanaUPC" w:cs="AngsanaUPC"/>
          <w:sz w:val="32"/>
          <w:szCs w:val="32"/>
          <w:cs/>
        </w:rPr>
        <w:t>ประเมิน</w:t>
      </w:r>
      <w:r w:rsidRPr="00C54E2B">
        <w:rPr>
          <w:rFonts w:ascii="AngsanaUPC" w:hAnsi="AngsanaUPC" w:cs="AngsanaUPC"/>
          <w:sz w:val="32"/>
          <w:szCs w:val="32"/>
          <w:cs/>
        </w:rPr>
        <w:t>ด้านความง่ายต่อการใช้งานระบบ (</w:t>
      </w:r>
      <w:r w:rsidRPr="00C54E2B">
        <w:rPr>
          <w:rFonts w:ascii="AngsanaUPC" w:hAnsi="AngsanaUPC" w:cs="AngsanaUPC"/>
          <w:sz w:val="32"/>
          <w:szCs w:val="32"/>
        </w:rPr>
        <w:t>Usabilit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5"/>
        <w:gridCol w:w="1964"/>
        <w:gridCol w:w="866"/>
      </w:tblGrid>
      <w:tr w:rsidR="002E200C" w:rsidRPr="00C15D92" w:rsidTr="00221E7E">
        <w:trPr>
          <w:cantSplit/>
          <w:trHeight w:val="278"/>
        </w:trPr>
        <w:tc>
          <w:tcPr>
            <w:tcW w:w="3334" w:type="pct"/>
            <w:vAlign w:val="center"/>
          </w:tcPr>
          <w:p w:rsidR="002E200C" w:rsidRPr="00030938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09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156" w:type="pct"/>
            <w:vAlign w:val="center"/>
          </w:tcPr>
          <w:p w:rsidR="002E200C" w:rsidRPr="00030938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09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10" w:type="pct"/>
          </w:tcPr>
          <w:p w:rsidR="002E200C" w:rsidRPr="00030938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2E200C" w:rsidRPr="00C15D92" w:rsidTr="00221E7E">
        <w:tc>
          <w:tcPr>
            <w:tcW w:w="3334" w:type="pct"/>
            <w:vAlign w:val="center"/>
          </w:tcPr>
          <w:p w:rsidR="002E200C" w:rsidRPr="005F2C76" w:rsidRDefault="002E200C" w:rsidP="00221E7E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ง่ายต่อการใช้งานของระบบ</w:t>
            </w:r>
          </w:p>
        </w:tc>
        <w:tc>
          <w:tcPr>
            <w:tcW w:w="1156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10" w:type="pct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4</w:t>
            </w:r>
          </w:p>
        </w:tc>
      </w:tr>
      <w:tr w:rsidR="002E200C" w:rsidRPr="00C15D92" w:rsidTr="00221E7E">
        <w:tc>
          <w:tcPr>
            <w:tcW w:w="3334" w:type="pct"/>
            <w:vAlign w:val="center"/>
          </w:tcPr>
          <w:p w:rsidR="002E200C" w:rsidRPr="005F2C76" w:rsidRDefault="002E200C" w:rsidP="00221E7E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เลือกใช้ชนิดตัวอักษรบนจอภาพ</w:t>
            </w:r>
          </w:p>
        </w:tc>
        <w:tc>
          <w:tcPr>
            <w:tcW w:w="1156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2E200C" w:rsidRPr="00C15D92" w:rsidTr="00221E7E">
        <w:tc>
          <w:tcPr>
            <w:tcW w:w="3334" w:type="pct"/>
            <w:vAlign w:val="center"/>
          </w:tcPr>
          <w:p w:rsidR="002E200C" w:rsidRPr="005F2C76" w:rsidRDefault="002E200C" w:rsidP="00221E7E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ใช้สีของตัวอักษรและรูปภาพ</w:t>
            </w:r>
          </w:p>
        </w:tc>
        <w:tc>
          <w:tcPr>
            <w:tcW w:w="1156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2E200C" w:rsidRPr="00C15D92" w:rsidTr="00221E7E">
        <w:tc>
          <w:tcPr>
            <w:tcW w:w="3334" w:type="pct"/>
            <w:vAlign w:val="center"/>
          </w:tcPr>
          <w:p w:rsidR="002E200C" w:rsidRPr="005F2C76" w:rsidRDefault="002E200C" w:rsidP="00221E7E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ใช้ข้อความเพื่ออธิบายสื่อความหมาย</w:t>
            </w:r>
          </w:p>
        </w:tc>
        <w:tc>
          <w:tcPr>
            <w:tcW w:w="1156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2E200C" w:rsidRPr="00C15D92" w:rsidTr="00221E7E">
        <w:tc>
          <w:tcPr>
            <w:tcW w:w="3334" w:type="pct"/>
            <w:vAlign w:val="center"/>
          </w:tcPr>
          <w:p w:rsidR="002E200C" w:rsidRPr="005F2C76" w:rsidRDefault="002E200C" w:rsidP="00221E7E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ใช้สัญลักษณ์หรือรูปภาพในการสื่อความหมาย</w:t>
            </w:r>
          </w:p>
        </w:tc>
        <w:tc>
          <w:tcPr>
            <w:tcW w:w="1156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2E200C" w:rsidRPr="00C15D92" w:rsidTr="00221E7E">
        <w:tc>
          <w:tcPr>
            <w:tcW w:w="3334" w:type="pct"/>
            <w:vAlign w:val="center"/>
          </w:tcPr>
          <w:p w:rsidR="002E200C" w:rsidRPr="005F2C76" w:rsidRDefault="002E200C" w:rsidP="00221E7E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ป็นมาตรฐานเดียวกันในการออกแบบหน้าจอภาพ</w:t>
            </w:r>
          </w:p>
        </w:tc>
        <w:tc>
          <w:tcPr>
            <w:tcW w:w="1156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2E200C" w:rsidRPr="00C15D92" w:rsidTr="00221E7E">
        <w:tc>
          <w:tcPr>
            <w:tcW w:w="3334" w:type="pct"/>
            <w:vAlign w:val="center"/>
          </w:tcPr>
          <w:p w:rsidR="002E200C" w:rsidRPr="005F2C76" w:rsidRDefault="002E200C" w:rsidP="00221E7E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ปฏิสัมพันธ์โต้ตอบกับผู้ใช้</w:t>
            </w:r>
          </w:p>
        </w:tc>
        <w:tc>
          <w:tcPr>
            <w:tcW w:w="1156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2E200C" w:rsidRPr="00C15D92" w:rsidTr="00221E7E">
        <w:tc>
          <w:tcPr>
            <w:tcW w:w="3334" w:type="pct"/>
            <w:vAlign w:val="center"/>
          </w:tcPr>
          <w:p w:rsidR="002E200C" w:rsidRPr="005F2C76" w:rsidRDefault="002E200C" w:rsidP="00221E7E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วางตำแหน่งของส่วนประกอบบนจอภาพ</w:t>
            </w:r>
          </w:p>
        </w:tc>
        <w:tc>
          <w:tcPr>
            <w:tcW w:w="1156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</w:t>
            </w:r>
          </w:p>
        </w:tc>
        <w:tc>
          <w:tcPr>
            <w:tcW w:w="510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4</w:t>
            </w:r>
          </w:p>
        </w:tc>
      </w:tr>
      <w:tr w:rsidR="002E200C" w:rsidRPr="00C15D92" w:rsidTr="00221E7E">
        <w:tc>
          <w:tcPr>
            <w:tcW w:w="3334" w:type="pct"/>
            <w:vAlign w:val="center"/>
          </w:tcPr>
          <w:p w:rsidR="002E200C" w:rsidRPr="005F2C76" w:rsidRDefault="002E200C" w:rsidP="00221E7E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ำศัพท์ที่ประกอบใช้ผู้ใช้มีความคุ้นเคยและสามารถปฏิบัติตามได้โดยง่าย</w:t>
            </w:r>
          </w:p>
        </w:tc>
        <w:tc>
          <w:tcPr>
            <w:tcW w:w="1156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2E200C" w:rsidRPr="00C15D92" w:rsidTr="00221E7E">
        <w:tc>
          <w:tcPr>
            <w:tcW w:w="5000" w:type="pct"/>
            <w:gridSpan w:val="3"/>
            <w:vAlign w:val="center"/>
          </w:tcPr>
          <w:p w:rsidR="002E200C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7367B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ระดับความพึงพอใจโดยรวมอยู่ใน ระดับมากค่อนไปทางมากที่สุด (ค่าเฉลี่ย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.77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 xml:space="preserve"> ) </w:t>
            </w:r>
            <w:r w:rsidRPr="007367B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คิดเป็น 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96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55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</w:tc>
      </w:tr>
    </w:tbl>
    <w:p w:rsidR="002E200C" w:rsidRDefault="002E200C" w:rsidP="002E200C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4F058B">
        <w:rPr>
          <w:rFonts w:ascii="AngsanaUPC" w:hAnsi="AngsanaUPC" w:cs="AngsanaUPC"/>
          <w:b/>
          <w:bCs/>
          <w:sz w:val="36"/>
          <w:szCs w:val="36"/>
          <w:cs/>
        </w:rPr>
        <w:t>แบบประเมินผล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ส่วน</w:t>
      </w:r>
      <w:r w:rsidRPr="004F058B">
        <w:rPr>
          <w:rFonts w:ascii="AngsanaUPC" w:hAnsi="AngsanaUPC" w:cs="AngsanaUPC"/>
          <w:b/>
          <w:bCs/>
          <w:sz w:val="36"/>
          <w:szCs w:val="36"/>
          <w:cs/>
        </w:rPr>
        <w:t xml:space="preserve"> </w:t>
      </w:r>
      <w:r w:rsidRPr="008A5853">
        <w:rPr>
          <w:rFonts w:ascii="AngsanaUPC" w:hAnsi="AngsanaUPC" w:cs="AngsanaUPC"/>
          <w:b/>
          <w:bCs/>
          <w:sz w:val="36"/>
          <w:szCs w:val="36"/>
          <w:cs/>
        </w:rPr>
        <w:t>ส่วนความเห็นและข้อเสนอแนะจากผู้เชี่ยวชาญ</w:t>
      </w:r>
    </w:p>
    <w:p w:rsidR="002E200C" w:rsidRDefault="002E200C" w:rsidP="002E200C">
      <w:pPr>
        <w:spacing w:after="0"/>
        <w:ind w:left="504" w:firstLine="720"/>
        <w:rPr>
          <w:rFonts w:ascii="AngsanaUPC" w:hAnsi="AngsanaUPC" w:cs="AngsanaUPC"/>
          <w:sz w:val="32"/>
          <w:szCs w:val="32"/>
          <w:cs/>
        </w:rPr>
      </w:pPr>
      <w:r w:rsidRPr="008A5853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ได้ให้</w:t>
      </w:r>
      <w:r w:rsidRPr="008A5853">
        <w:rPr>
          <w:rFonts w:ascii="AngsanaUPC" w:hAnsi="AngsanaUPC" w:cs="AngsanaUPC"/>
          <w:sz w:val="32"/>
          <w:szCs w:val="32"/>
          <w:cs/>
        </w:rPr>
        <w:t>ความเห็นและข้อเสนอแนะ</w:t>
      </w:r>
      <w:r>
        <w:rPr>
          <w:rFonts w:ascii="AngsanaUPC" w:hAnsi="AngsanaUPC" w:cs="AngsanaUPC" w:hint="cs"/>
          <w:sz w:val="32"/>
          <w:szCs w:val="32"/>
          <w:cs/>
        </w:rPr>
        <w:t>ดังต่อไปนี้</w:t>
      </w:r>
    </w:p>
    <w:p w:rsidR="002E200C" w:rsidRPr="00030938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030938">
        <w:rPr>
          <w:rFonts w:ascii="AngsanaUPC" w:hAnsi="AngsanaUPC" w:cs="AngsanaUPC"/>
          <w:sz w:val="32"/>
          <w:szCs w:val="32"/>
          <w:cs/>
        </w:rPr>
        <w:t>โปรแกรมนี้สามารถใช้งานปริวรรตอักษรภาษาสันสกฤตได้เป็นอย่างดี ตามความจำเป็นในการศึกษาภาษาสันสกฤต ช่วยให้ประหยัดเวลาในการปริวรรตได้อย่างมาก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30938">
        <w:rPr>
          <w:rFonts w:ascii="AngsanaUPC" w:hAnsi="AngsanaUPC" w:cs="AngsanaUPC"/>
          <w:sz w:val="32"/>
          <w:szCs w:val="32"/>
          <w:cs/>
        </w:rPr>
        <w:t>การปรับปรุง อาจจัดเนื้อหาให้กะทัดรัดมากขึ้นในหน้าจอเดียว เพื่อความสะดวกในการอ่าน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030938">
        <w:rPr>
          <w:rFonts w:ascii="AngsanaUPC" w:hAnsi="AngsanaUPC" w:cs="AngsanaUPC"/>
          <w:sz w:val="32"/>
          <w:szCs w:val="32"/>
          <w:cs/>
        </w:rPr>
        <w:t xml:space="preserve">ในอนาคต หากปริวรรตอักษรกลุ่ม </w:t>
      </w:r>
      <w:r w:rsidRPr="00030938">
        <w:rPr>
          <w:rFonts w:ascii="AngsanaUPC" w:hAnsi="AngsanaUPC" w:cs="AngsanaUPC"/>
          <w:sz w:val="32"/>
          <w:szCs w:val="32"/>
        </w:rPr>
        <w:t xml:space="preserve">Indic Scripts </w:t>
      </w:r>
      <w:r w:rsidRPr="00030938">
        <w:rPr>
          <w:rFonts w:ascii="AngsanaUPC" w:hAnsi="AngsanaUPC" w:cs="AngsanaUPC"/>
          <w:sz w:val="32"/>
          <w:szCs w:val="32"/>
          <w:cs/>
        </w:rPr>
        <w:t>ได้กว้างขวางขึ้น ครอบคลุมอักษรในเอเชียตะวันออกเฉียงใต้ (เช่น มอญ พม่า ลาว เขมร อักษรธรรม ฯลฯ) จะเป็นเครื่องมือช่วยในการศึกษาภาษาและวรรณกรรมได้สะดวกยิ่งขึ้น</w:t>
      </w:r>
    </w:p>
    <w:p w:rsidR="006A1380" w:rsidRDefault="006A1380" w:rsidP="002E200C">
      <w:pPr>
        <w:rPr>
          <w:rFonts w:ascii="AngsanaUPC" w:hAnsi="AngsanaUPC" w:cs="AngsanaUPC"/>
          <w:sz w:val="32"/>
          <w:szCs w:val="32"/>
        </w:rPr>
      </w:pPr>
    </w:p>
    <w:p w:rsidR="006A1380" w:rsidRDefault="006A1380" w:rsidP="006A1380">
      <w:pPr>
        <w:spacing w:after="0"/>
        <w:jc w:val="center"/>
        <w:rPr>
          <w:rFonts w:ascii="AngsanaUPC" w:hAnsi="AngsanaUPC" w:cs="AngsanaUPC"/>
          <w:b/>
          <w:bCs/>
          <w:color w:val="000000"/>
          <w:sz w:val="44"/>
          <w:szCs w:val="44"/>
        </w:rPr>
      </w:pPr>
      <w:r w:rsidRPr="00BB18AB">
        <w:rPr>
          <w:rFonts w:ascii="AngsanaUPC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 w:rsidRPr="00BB18AB">
        <w:rPr>
          <w:rFonts w:ascii="AngsanaUPC" w:hAnsi="AngsanaUPC" w:cs="AngsanaUPC"/>
          <w:b/>
          <w:bCs/>
          <w:sz w:val="44"/>
          <w:szCs w:val="44"/>
        </w:rPr>
        <w:t>5</w:t>
      </w:r>
      <w:r>
        <w:rPr>
          <w:rFonts w:ascii="AngsanaUPC" w:hAnsi="AngsanaUPC" w:cs="AngsanaUPC"/>
          <w:b/>
          <w:bCs/>
          <w:color w:val="000000"/>
          <w:sz w:val="44"/>
          <w:szCs w:val="44"/>
        </w:rPr>
        <w:t xml:space="preserve"> </w:t>
      </w:r>
    </w:p>
    <w:p w:rsidR="006A1380" w:rsidRDefault="006A1380" w:rsidP="006A1380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BB18AB">
        <w:rPr>
          <w:rFonts w:ascii="AngsanaUPC" w:hAnsi="AngsanaUPC" w:cs="AngsanaUPC"/>
          <w:b/>
          <w:bCs/>
          <w:color w:val="000000"/>
          <w:sz w:val="44"/>
          <w:szCs w:val="44"/>
          <w:cs/>
        </w:rPr>
        <w:t>สรุปผลและข้อเสนอแนะ</w:t>
      </w:r>
    </w:p>
    <w:p w:rsidR="006A1380" w:rsidRPr="00CB6CE3" w:rsidRDefault="006A1380" w:rsidP="006A1380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6A1380" w:rsidRPr="00CB6CE3" w:rsidRDefault="006A1380" w:rsidP="006A1380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6A1380" w:rsidRDefault="006A1380" w:rsidP="006A1380">
      <w:pPr>
        <w:spacing w:after="0"/>
        <w:ind w:firstLine="720"/>
        <w:jc w:val="thaiDistribute"/>
        <w:rPr>
          <w:rFonts w:ascii="AngsanaUPC" w:eastAsia="Calibri" w:hAnsi="AngsanaUPC" w:cs="AngsanaUPC"/>
          <w:sz w:val="32"/>
          <w:szCs w:val="32"/>
        </w:rPr>
      </w:pPr>
      <w:r w:rsidRPr="00CF0130">
        <w:rPr>
          <w:rFonts w:ascii="AngsanaUPC" w:eastAsia="Calibri" w:hAnsi="AngsanaUPC" w:cs="AngsanaUPC"/>
          <w:sz w:val="32"/>
          <w:szCs w:val="32"/>
          <w:cs/>
        </w:rPr>
        <w:t>การศึกษาโครงการเฉพาะเรื่อง การปริวรรตอักษรด้วยเครื่องสำหรับภาษาสันสกฤตแบบอักษรโรมันเป็นอักษรไทย มีวัตถุประสงค์</w:t>
      </w:r>
      <w:r w:rsidRPr="00CF0130">
        <w:rPr>
          <w:rFonts w:ascii="AngsanaUPC" w:eastAsia="Calibri" w:hAnsi="AngsanaUPC" w:cs="AngsanaUPC"/>
          <w:sz w:val="32"/>
          <w:szCs w:val="32"/>
        </w:rPr>
        <w:t xml:space="preserve"> 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ที่จะทำให้ผู้ใช้ที่มีความสนใจ</w:t>
      </w:r>
      <w:r>
        <w:rPr>
          <w:rFonts w:ascii="AngsanaUPC" w:eastAsia="Calibri" w:hAnsi="AngsanaUPC" w:cs="AngsanaUPC"/>
          <w:sz w:val="32"/>
          <w:szCs w:val="32"/>
          <w:cs/>
        </w:rPr>
        <w:t>ศึกษาค้นคว้าด้านภาษาสันสกฤตและ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สามารถปริวรรตภาษาสันสกฤตแบบโรมันเป็นไทยได้อย่างรวดเร็ว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โดยการศึกษานี้</w:t>
      </w:r>
      <w:r>
        <w:rPr>
          <w:rFonts w:ascii="AngsanaUPC" w:eastAsia="Calibri" w:hAnsi="AngsanaUPC" w:cs="AngsanaUPC"/>
          <w:sz w:val="32"/>
          <w:szCs w:val="32"/>
          <w:cs/>
        </w:rPr>
        <w:t>นำเสนอกฎ</w:t>
      </w:r>
      <w:r>
        <w:rPr>
          <w:rFonts w:ascii="AngsanaUPC" w:eastAsia="Calibri" w:hAnsi="AngsanaUPC" w:cs="AngsanaUPC"/>
          <w:sz w:val="32"/>
          <w:szCs w:val="32"/>
        </w:rPr>
        <w:t>,</w:t>
      </w:r>
      <w:r>
        <w:rPr>
          <w:rFonts w:ascii="AngsanaUPC" w:eastAsia="Calibri" w:hAnsi="AngsanaUPC" w:cs="AngsanaUPC"/>
          <w:sz w:val="32"/>
          <w:szCs w:val="32"/>
          <w:cs/>
        </w:rPr>
        <w:t>ขั้นตอนวิธี</w:t>
      </w:r>
      <w:r>
        <w:rPr>
          <w:rFonts w:ascii="AngsanaUPC" w:eastAsia="Calibri" w:hAnsi="AngsanaUPC" w:cs="AngsanaUPC" w:hint="cs"/>
          <w:sz w:val="32"/>
          <w:szCs w:val="32"/>
          <w:cs/>
        </w:rPr>
        <w:t>และวิธีการ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พัฒนา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</w:t>
      </w:r>
      <w:r>
        <w:rPr>
          <w:rFonts w:ascii="AngsanaUPC" w:eastAsia="Calibri" w:hAnsi="AngsanaUPC" w:cs="AngsanaUPC" w:hint="cs"/>
          <w:sz w:val="32"/>
          <w:szCs w:val="32"/>
          <w:cs/>
        </w:rPr>
        <w:t>อักษร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โรมัน</w:t>
      </w:r>
      <w:r w:rsidRPr="00845A38">
        <w:rPr>
          <w:rFonts w:ascii="AngsanaUPC" w:eastAsia="Calibri" w:hAnsi="AngsanaUPC" w:cs="AngsanaUPC"/>
          <w:sz w:val="32"/>
          <w:szCs w:val="32"/>
          <w:cs/>
        </w:rPr>
        <w:t xml:space="preserve">มาตรฐาน </w:t>
      </w:r>
      <w:r w:rsidRPr="00845A38">
        <w:rPr>
          <w:rFonts w:ascii="AngsanaUPC" w:eastAsia="Calibri" w:hAnsi="AngsanaUPC" w:cs="AngsanaUPC"/>
          <w:sz w:val="32"/>
          <w:szCs w:val="32"/>
        </w:rPr>
        <w:t xml:space="preserve">IAST 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เป็น</w:t>
      </w:r>
      <w:r>
        <w:rPr>
          <w:rFonts w:ascii="AngsanaUPC" w:eastAsia="Calibri" w:hAnsi="AngsanaUPC" w:cs="AngsanaUPC" w:hint="cs"/>
          <w:sz w:val="32"/>
          <w:szCs w:val="32"/>
          <w:cs/>
        </w:rPr>
        <w:t>อักษร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ไทย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ใน </w:t>
      </w:r>
      <w:r>
        <w:rPr>
          <w:rFonts w:ascii="AngsanaUPC" w:eastAsia="Calibri" w:hAnsi="AngsanaUPC" w:cs="AngsanaUPC"/>
          <w:sz w:val="32"/>
          <w:szCs w:val="32"/>
        </w:rPr>
        <w:t xml:space="preserve">2 </w:t>
      </w:r>
      <w:r>
        <w:rPr>
          <w:rFonts w:ascii="AngsanaUPC" w:eastAsia="Calibri" w:hAnsi="AngsanaUPC" w:cs="AngsanaUPC" w:hint="cs"/>
          <w:sz w:val="32"/>
          <w:szCs w:val="32"/>
          <w:cs/>
        </w:rPr>
        <w:t>รูปแบบ คือ</w:t>
      </w:r>
      <w:r w:rsidRPr="00845A38">
        <w:rPr>
          <w:rFonts w:ascii="AngsanaUPC" w:eastAsia="Calibri" w:hAnsi="AngsanaUPC" w:cs="AngsanaUPC"/>
          <w:sz w:val="32"/>
          <w:szCs w:val="32"/>
          <w:cs/>
        </w:rPr>
        <w:t xml:space="preserve"> </w:t>
      </w:r>
      <w:r>
        <w:rPr>
          <w:rFonts w:ascii="AngsanaUPC" w:eastAsia="Calibri" w:hAnsi="AngsanaUPC" w:cs="AngsanaUPC"/>
          <w:sz w:val="32"/>
          <w:szCs w:val="32"/>
          <w:cs/>
        </w:rPr>
        <w:t>อักษรไทยในรูปแบบคงรูปหรือแบบแผน</w:t>
      </w:r>
      <w:r w:rsidRPr="00845A38">
        <w:rPr>
          <w:rFonts w:ascii="AngsanaUPC" w:eastAsia="Calibri" w:hAnsi="AngsanaUPC" w:cs="AngsanaUPC"/>
          <w:sz w:val="32"/>
          <w:szCs w:val="32"/>
          <w:cs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และ</w:t>
      </w:r>
      <w:r>
        <w:rPr>
          <w:rFonts w:ascii="AngsanaUPC" w:eastAsia="Calibri" w:hAnsi="AngsanaUPC" w:cs="AngsanaUPC"/>
          <w:sz w:val="32"/>
          <w:szCs w:val="32"/>
          <w:cs/>
        </w:rPr>
        <w:t>อักษรไทยในรูปแบบปรับรูปหรือแบบทั่วไป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มีการ</w:t>
      </w:r>
      <w:r w:rsidRPr="00845A38">
        <w:rPr>
          <w:rFonts w:ascii="AngsanaUPC" w:eastAsia="Calibri" w:hAnsi="AngsanaUPC" w:cs="AngsanaUPC"/>
          <w:sz w:val="32"/>
          <w:szCs w:val="32"/>
          <w:cs/>
        </w:rPr>
        <w:t>ประเมินความสมบูรณ์ของการปริวรรตอักษร โดยวิธีการทดสอบและเปรียบเทียบผลลัพธ์ที่ได้จากระบบกับตัวอย่างการปริวรรต และผู้เชี่ยวชาญภาษาสันสกฤต</w:t>
      </w:r>
      <w:r>
        <w:rPr>
          <w:rFonts w:ascii="AngsanaUPC" w:eastAsia="Calibri" w:hAnsi="AngsanaUPC" w:cs="AngsanaUPC" w:hint="cs"/>
          <w:sz w:val="32"/>
          <w:szCs w:val="32"/>
          <w:cs/>
        </w:rPr>
        <w:t>ทำการ</w:t>
      </w:r>
      <w:r w:rsidRPr="00845A38">
        <w:rPr>
          <w:rFonts w:ascii="AngsanaUPC" w:eastAsia="Calibri" w:hAnsi="AngsanaUPC" w:cs="AngsanaUPC"/>
          <w:sz w:val="32"/>
          <w:szCs w:val="32"/>
          <w:cs/>
        </w:rPr>
        <w:t>ประเมิน</w:t>
      </w:r>
      <w:r>
        <w:rPr>
          <w:rFonts w:ascii="AngsanaUPC" w:eastAsia="Calibri" w:hAnsi="AngsanaUPC" w:cs="AngsanaUPC" w:hint="cs"/>
          <w:sz w:val="32"/>
          <w:szCs w:val="32"/>
          <w:cs/>
        </w:rPr>
        <w:t>ผล</w:t>
      </w:r>
      <w:r w:rsidRPr="00845A38">
        <w:rPr>
          <w:rFonts w:ascii="AngsanaUPC" w:eastAsia="Calibri" w:hAnsi="AngsanaUPC" w:cs="AngsanaUPC"/>
          <w:sz w:val="32"/>
          <w:szCs w:val="32"/>
          <w:cs/>
        </w:rPr>
        <w:t>การใช้งาน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หลังจากได้ทำการ</w:t>
      </w:r>
      <w:r>
        <w:rPr>
          <w:rFonts w:ascii="AngsanaUPC" w:eastAsia="Calibri" w:hAnsi="AngsanaUPC" w:cs="AngsanaUPC"/>
          <w:sz w:val="32"/>
          <w:szCs w:val="32"/>
          <w:cs/>
        </w:rPr>
        <w:t>ศึกษาโครงการเฉพาะเรื่องเป็นที่เสร็จเรียบร้อยแล้ว จึง</w:t>
      </w:r>
      <w:r w:rsidRPr="0012775E">
        <w:rPr>
          <w:rFonts w:ascii="AngsanaUPC" w:eastAsia="Calibri" w:hAnsi="AngsanaUPC" w:cs="AngsanaUPC"/>
          <w:sz w:val="32"/>
          <w:szCs w:val="32"/>
          <w:cs/>
        </w:rPr>
        <w:t>มีการสรุปผลและข้อเสนอแนะดังต่อไปนี้</w:t>
      </w:r>
    </w:p>
    <w:p w:rsidR="006A1380" w:rsidRPr="00CF0130" w:rsidRDefault="006A1380" w:rsidP="006A1380">
      <w:pPr>
        <w:spacing w:after="0"/>
        <w:ind w:firstLine="720"/>
        <w:jc w:val="thaiDistribute"/>
        <w:rPr>
          <w:rFonts w:ascii="AngsanaUPC" w:eastAsia="Calibri" w:hAnsi="AngsanaUPC" w:cs="AngsanaUPC"/>
          <w:sz w:val="32"/>
          <w:szCs w:val="32"/>
          <w:cs/>
        </w:rPr>
      </w:pPr>
    </w:p>
    <w:p w:rsidR="006A1380" w:rsidRPr="008653DB" w:rsidRDefault="006A1380" w:rsidP="00541606">
      <w:pPr>
        <w:pStyle w:val="ListParagraph"/>
        <w:numPr>
          <w:ilvl w:val="0"/>
          <w:numId w:val="50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6A1380" w:rsidRPr="008653DB" w:rsidRDefault="006A1380" w:rsidP="00541606">
      <w:pPr>
        <w:pStyle w:val="ListParagraph"/>
        <w:numPr>
          <w:ilvl w:val="0"/>
          <w:numId w:val="50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6A1380" w:rsidRPr="008653DB" w:rsidRDefault="006A1380" w:rsidP="00541606">
      <w:pPr>
        <w:pStyle w:val="ListParagraph"/>
        <w:numPr>
          <w:ilvl w:val="0"/>
          <w:numId w:val="50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6A1380" w:rsidRPr="008653DB" w:rsidRDefault="006A1380" w:rsidP="00541606">
      <w:pPr>
        <w:pStyle w:val="ListParagraph"/>
        <w:numPr>
          <w:ilvl w:val="0"/>
          <w:numId w:val="50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6A1380" w:rsidRPr="008653DB" w:rsidRDefault="006A1380" w:rsidP="00541606">
      <w:pPr>
        <w:pStyle w:val="ListParagraph"/>
        <w:numPr>
          <w:ilvl w:val="0"/>
          <w:numId w:val="50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6A1380" w:rsidRDefault="006A1380" w:rsidP="00541606">
      <w:pPr>
        <w:pStyle w:val="ListParagraph"/>
        <w:numPr>
          <w:ilvl w:val="1"/>
          <w:numId w:val="50"/>
        </w:numPr>
        <w:spacing w:after="0"/>
        <w:jc w:val="thaiDistribute"/>
        <w:rPr>
          <w:rFonts w:ascii="AngsanaUPC" w:eastAsia="Calibri" w:hAnsi="AngsanaUPC" w:cs="AngsanaUPC"/>
          <w:b/>
          <w:bCs/>
          <w:sz w:val="36"/>
          <w:szCs w:val="36"/>
        </w:rPr>
      </w:pPr>
      <w:r w:rsidRPr="008653DB">
        <w:rPr>
          <w:rFonts w:ascii="AngsanaUPC" w:eastAsia="Calibri" w:hAnsi="AngsanaUPC" w:cs="AngsanaUPC"/>
          <w:b/>
          <w:bCs/>
          <w:sz w:val="36"/>
          <w:szCs w:val="36"/>
          <w:cs/>
        </w:rPr>
        <w:t>สรุปผล</w:t>
      </w:r>
    </w:p>
    <w:p w:rsidR="006A1380" w:rsidRDefault="006A1380" w:rsidP="006A1380">
      <w:pPr>
        <w:pStyle w:val="ListParagraph"/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>จากการ</w:t>
      </w:r>
      <w:r>
        <w:rPr>
          <w:rFonts w:ascii="AngsanaUPC" w:eastAsia="Calibri" w:hAnsi="AngsanaUPC" w:cs="AngsanaUPC"/>
          <w:sz w:val="32"/>
          <w:szCs w:val="32"/>
          <w:cs/>
        </w:rPr>
        <w:t>ศึกษาโครงการเฉพาะเรื่อง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สรุปได้ว่า ในส่วนของการพัฒนา 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ใน 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รูปแบบคงรูป</w:t>
      </w:r>
      <w:r>
        <w:rPr>
          <w:rFonts w:ascii="AngsanaUPC" w:eastAsia="Calibri" w:hAnsi="AngsanaUPC" w:cs="AngsanaUPC"/>
          <w:sz w:val="32"/>
          <w:szCs w:val="32"/>
          <w:cs/>
        </w:rPr>
        <w:t>หรือแบบแผน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นั้นใช้กฎทั้งหมด จำนวน </w:t>
      </w:r>
      <w:r>
        <w:rPr>
          <w:rFonts w:ascii="AngsanaUPC" w:eastAsia="Calibri" w:hAnsi="AngsanaUPC" w:cs="AngsanaUPC"/>
          <w:sz w:val="32"/>
          <w:szCs w:val="32"/>
        </w:rPr>
        <w:t xml:space="preserve">13 </w:t>
      </w:r>
      <w:r>
        <w:rPr>
          <w:rFonts w:ascii="AngsanaUPC" w:eastAsia="Calibri" w:hAnsi="AngsanaUPC" w:cs="AngsanaUPC" w:hint="cs"/>
          <w:sz w:val="32"/>
          <w:szCs w:val="32"/>
          <w:cs/>
        </w:rPr>
        <w:t>กฎ ส่วน</w:t>
      </w:r>
      <w:r>
        <w:rPr>
          <w:rFonts w:ascii="AngsanaUPC" w:eastAsia="Calibri" w:hAnsi="AngsanaUPC" w:cs="AngsanaUPC"/>
          <w:sz w:val="32"/>
          <w:szCs w:val="32"/>
          <w:cs/>
        </w:rPr>
        <w:t>รูปแบบปรับรูปหรือแบบทั่วไป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ใช้กฎทั้งหมด จำนวน </w:t>
      </w:r>
      <w:r>
        <w:rPr>
          <w:rFonts w:ascii="AngsanaUPC" w:eastAsia="Calibri" w:hAnsi="AngsanaUPC" w:cs="AngsanaUPC"/>
          <w:sz w:val="32"/>
          <w:szCs w:val="32"/>
        </w:rPr>
        <w:t xml:space="preserve">14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กฎ </w:t>
      </w:r>
      <w:r>
        <w:rPr>
          <w:rFonts w:ascii="AngsanaUPC" w:eastAsia="Calibri" w:hAnsi="AngsanaUPC" w:cs="AngsanaUPC"/>
          <w:sz w:val="32"/>
          <w:szCs w:val="32"/>
          <w:cs/>
        </w:rPr>
        <w:t>ขั้นตอนวิธีในการปริวรรตอักษรที่</w:t>
      </w:r>
      <w:r w:rsidRPr="00445132">
        <w:rPr>
          <w:rFonts w:ascii="AngsanaUPC" w:eastAsia="Calibri" w:hAnsi="AngsanaUPC" w:cs="AngsanaUPC"/>
          <w:sz w:val="32"/>
          <w:szCs w:val="32"/>
          <w:cs/>
        </w:rPr>
        <w:t xml:space="preserve">มีประสิทธิภาพมากที่สุด คือ การปริวรรตที่ละบรรทัด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โดยวิธีนี้เป็นการประมวลผลที่ใช้เวลาน้อยกว่าวิธีอื่น </w:t>
      </w:r>
    </w:p>
    <w:p w:rsidR="006A1380" w:rsidRDefault="006A1380" w:rsidP="006A1380">
      <w:pPr>
        <w:pStyle w:val="ListParagraph"/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 xml:space="preserve">สรุปการทดสอบ </w:t>
      </w:r>
      <w:r w:rsidRPr="0066757D">
        <w:rPr>
          <w:rFonts w:ascii="AngsanaUPC" w:eastAsia="Calibri" w:hAnsi="AngsanaUPC" w:cs="AngsanaUPC"/>
          <w:sz w:val="32"/>
          <w:szCs w:val="32"/>
        </w:rPr>
        <w:t>Unit Testing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>ใน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รูปแบบคงรูป</w:t>
      </w:r>
      <w:r>
        <w:rPr>
          <w:rFonts w:ascii="AngsanaUPC" w:eastAsia="Calibri" w:hAnsi="AngsanaUPC" w:cs="AngsanaUPC"/>
          <w:sz w:val="32"/>
          <w:szCs w:val="32"/>
          <w:cs/>
        </w:rPr>
        <w:t>หรือแบบแผน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ใช้การทดสอบ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59 กรณี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โดยผลการทดสอบปรากฏว่า ผ่านทุกกรณี 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 xml:space="preserve">ส่วนรูปแบบปรับรูปหรือแบบทั่วไป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 xml:space="preserve">ทำการทดสอบ </w:t>
      </w:r>
      <w:r w:rsidRPr="0066757D">
        <w:rPr>
          <w:rFonts w:ascii="AngsanaUPC" w:eastAsia="Calibri" w:hAnsi="AngsanaUPC" w:cs="AngsanaUPC"/>
          <w:sz w:val="32"/>
          <w:szCs w:val="32"/>
        </w:rPr>
        <w:t xml:space="preserve">59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กรณี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โดยผลการทดสอบปรากฏว่า ผ่านทุกกรณี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เช่นกัน </w:t>
      </w:r>
    </w:p>
    <w:p w:rsidR="006A1380" w:rsidRDefault="006A1380" w:rsidP="006A1380">
      <w:pPr>
        <w:pStyle w:val="ListParagraph"/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>สรุปการ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ทดสอบโดยการเปรียบเทียบกับตัวอย่างการปริวรรต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 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>ใน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รูปแบบคงรูป</w:t>
      </w:r>
      <w:r>
        <w:rPr>
          <w:rFonts w:ascii="AngsanaUPC" w:eastAsia="Calibri" w:hAnsi="AngsanaUPC" w:cs="AngsanaUPC"/>
          <w:sz w:val="32"/>
          <w:szCs w:val="32"/>
          <w:cs/>
        </w:rPr>
        <w:t>หรือแบบแผน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ทำการเปรียบเทียบกับ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้นฉบับตัวอย่าง</w:t>
      </w:r>
      <w:r>
        <w:rPr>
          <w:rFonts w:ascii="AngsanaUPC" w:eastAsia="Calibri" w:hAnsi="AngsanaUPC" w:cs="AngsanaUPC" w:hint="cs"/>
          <w:sz w:val="32"/>
          <w:szCs w:val="32"/>
          <w:cs/>
        </w:rPr>
        <w:t>ที่มีความยาวตัวอักษร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27,440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ัวอักษร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มีจุดแตกต่างกันจำนวน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503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ัว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คิดเป็นเปอร์เซ็นต์ความถูกต้องได้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98.16 %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 xml:space="preserve">ส่วนรูปแบบปรับรูปหรือแบบทั่วไป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ทำการเปรียบเทียบกับ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้นฉบับตัวอย่าง</w:t>
      </w:r>
      <w:r>
        <w:rPr>
          <w:rFonts w:ascii="AngsanaUPC" w:eastAsia="Calibri" w:hAnsi="AngsanaUPC" w:cs="AngsanaUPC" w:hint="cs"/>
          <w:sz w:val="32"/>
          <w:szCs w:val="32"/>
          <w:cs/>
        </w:rPr>
        <w:t>ที่มีความยาวตัวอักษร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4D52">
        <w:rPr>
          <w:rFonts w:ascii="AngsanaUPC" w:eastAsia="Calibri" w:hAnsi="AngsanaUPC" w:cs="AngsanaUPC"/>
          <w:sz w:val="32"/>
          <w:szCs w:val="32"/>
          <w:cs/>
        </w:rPr>
        <w:lastRenderedPageBreak/>
        <w:t>30,049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ัวอักษร</w:t>
      </w:r>
      <w:r>
        <w:rPr>
          <w:rFonts w:ascii="AngsanaUPC" w:eastAsia="Calibri" w:hAnsi="AngsanaUPC" w:cs="AngsanaUPC"/>
          <w:sz w:val="32"/>
          <w:szCs w:val="32"/>
        </w:rPr>
        <w:t xml:space="preserve"> 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มีจุดแตกต่างกันจำนวน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1,256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ัว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คิดเป็นเปอร์เซ็นต์ความถูกต้อง ได้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95.82 %</w:t>
      </w:r>
    </w:p>
    <w:p w:rsidR="006A1380" w:rsidRDefault="006A1380" w:rsidP="006A1380">
      <w:pPr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>สรุป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ผลการประเมินผลการใช้งานจากผู้เชี่ยวชาญภาษาสันสกฤต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ด้านการทำงานได้ตามฟังก์ชันงานของระบบ (</w:t>
      </w:r>
      <w:r w:rsidRPr="00664D52">
        <w:rPr>
          <w:rFonts w:ascii="AngsanaUPC" w:eastAsia="Calibri" w:hAnsi="AngsanaUPC" w:cs="AngsanaUPC"/>
          <w:sz w:val="32"/>
          <w:szCs w:val="32"/>
        </w:rPr>
        <w:t>Function)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มี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ระดับความพึงพอใจโดยรวมอยู่ใน ระดับมากที่สุด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 xml:space="preserve">คิดเป็น </w:t>
      </w:r>
      <w:r w:rsidRPr="00664D52">
        <w:rPr>
          <w:rFonts w:ascii="AngsanaUPC" w:eastAsia="Calibri" w:hAnsi="AngsanaUPC" w:cs="AngsanaUPC"/>
          <w:sz w:val="32"/>
          <w:szCs w:val="32"/>
        </w:rPr>
        <w:t>100.00%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>การปริวรรตจากอักษรโรมันเป็นอักษรไทยแบบปรับรูป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 xml:space="preserve">ระดับความพึงพอใจโดยรวมอยู่ใน ระดับมากค่อนไปทางมากที่สุด คิดเป็น </w:t>
      </w:r>
      <w:r w:rsidRPr="00BA73D2">
        <w:rPr>
          <w:rFonts w:ascii="AngsanaUPC" w:eastAsia="Calibri" w:hAnsi="AngsanaUPC" w:cs="AngsanaUPC"/>
          <w:sz w:val="32"/>
          <w:szCs w:val="32"/>
        </w:rPr>
        <w:t>92.00%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5F2C76">
        <w:rPr>
          <w:rFonts w:asciiTheme="majorBidi" w:hAnsiTheme="majorBidi" w:cstheme="majorBidi"/>
          <w:sz w:val="32"/>
          <w:szCs w:val="32"/>
          <w:cs/>
        </w:rPr>
        <w:t>ตารางการเปรียบเทียบผลการปริวรรต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 xml:space="preserve">ระดับความพึงพอใจโดยรวมอยู่ใน ระดับมากค่อนไปทางมากที่สุด คิดเป็น </w:t>
      </w:r>
      <w:r w:rsidRPr="00BA73D2">
        <w:rPr>
          <w:rFonts w:ascii="AngsanaUPC" w:eastAsia="Calibri" w:hAnsi="AngsanaUPC" w:cs="AngsanaUPC"/>
          <w:sz w:val="32"/>
          <w:szCs w:val="32"/>
        </w:rPr>
        <w:t>96.00%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>ตารางการเปรียบเทียบอักษร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 xml:space="preserve">ระดับความพึงพอใจโดยรวมอยู่ใน ระดับมากค่อนไปทางมากที่สุด คิดเป็น </w:t>
      </w:r>
      <w:r w:rsidRPr="00BA73D2">
        <w:rPr>
          <w:rFonts w:ascii="AngsanaUPC" w:eastAsia="Calibri" w:hAnsi="AngsanaUPC" w:cs="AngsanaUPC"/>
          <w:sz w:val="32"/>
          <w:szCs w:val="32"/>
        </w:rPr>
        <w:t>96.00%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>การประเมินด้านความง่ายต่อการใช้งานระบบ (</w:t>
      </w:r>
      <w:r w:rsidRPr="00BA73D2">
        <w:rPr>
          <w:rFonts w:ascii="AngsanaUPC" w:eastAsia="Calibri" w:hAnsi="AngsanaUPC" w:cs="AngsanaUPC"/>
          <w:sz w:val="32"/>
          <w:szCs w:val="32"/>
        </w:rPr>
        <w:t>Usability)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 xml:space="preserve">ระดับความพึงพอใจโดยรวมอยู่ใน ระดับมากค่อนไปทางมากที่สุด คิดเป็น </w:t>
      </w:r>
      <w:r w:rsidRPr="00BA73D2">
        <w:rPr>
          <w:rFonts w:ascii="AngsanaUPC" w:eastAsia="Calibri" w:hAnsi="AngsanaUPC" w:cs="AngsanaUPC"/>
          <w:sz w:val="32"/>
          <w:szCs w:val="32"/>
        </w:rPr>
        <w:t>96.55%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และจาก</w:t>
      </w:r>
      <w:r w:rsidRPr="00EC6E53">
        <w:rPr>
          <w:rFonts w:ascii="AngsanaUPC" w:eastAsia="Calibri" w:hAnsi="AngsanaUPC" w:cs="AngsanaUPC"/>
          <w:sz w:val="32"/>
          <w:szCs w:val="32"/>
          <w:cs/>
        </w:rPr>
        <w:t>ความเห็นและข้อเสนอแนะจากผู้เชี่ยวชาญ</w:t>
      </w:r>
      <w:r>
        <w:rPr>
          <w:rFonts w:ascii="AngsanaUPC" w:eastAsia="Calibri" w:hAnsi="AngsanaUPC" w:cs="AngsanaUPC" w:hint="cs"/>
          <w:sz w:val="32"/>
          <w:szCs w:val="32"/>
          <w:cs/>
        </w:rPr>
        <w:t>เห็นว่า</w:t>
      </w:r>
      <w:r w:rsidRPr="00EC6E53">
        <w:rPr>
          <w:rFonts w:ascii="AngsanaUPC" w:eastAsia="Calibri" w:hAnsi="AngsanaUPC" w:cs="AngsanaUPC"/>
          <w:sz w:val="32"/>
          <w:szCs w:val="32"/>
          <w:cs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ระบบ</w:t>
      </w:r>
      <w:r w:rsidRPr="00EC6E53">
        <w:rPr>
          <w:rFonts w:ascii="AngsanaUPC" w:eastAsia="Calibri" w:hAnsi="AngsanaUPC" w:cs="AngsanaUPC"/>
          <w:sz w:val="32"/>
          <w:szCs w:val="32"/>
          <w:cs/>
        </w:rPr>
        <w:t>นี้สามารถใช้งานปริวรรตอักษรภาษาสันสกฤตได้เป็นอย่างดี ตามความจำเป็นในการศึกษาภาษาสันสกฤต ช่วยให้ประหยัดเวลาในการปริวรรตได้อย่างมาก</w:t>
      </w:r>
      <w:r>
        <w:rPr>
          <w:rFonts w:ascii="AngsanaUPC" w:eastAsia="Calibri" w:hAnsi="AngsanaUPC" w:cs="AngsanaUPC"/>
          <w:sz w:val="32"/>
          <w:szCs w:val="32"/>
        </w:rPr>
        <w:tab/>
      </w:r>
    </w:p>
    <w:p w:rsidR="006A1380" w:rsidRPr="00EC6E53" w:rsidRDefault="006A1380" w:rsidP="006A1380">
      <w:pPr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</w:p>
    <w:p w:rsidR="006A1380" w:rsidRPr="008653DB" w:rsidRDefault="006A1380" w:rsidP="00541606">
      <w:pPr>
        <w:pStyle w:val="ListParagraph"/>
        <w:numPr>
          <w:ilvl w:val="1"/>
          <w:numId w:val="50"/>
        </w:numPr>
        <w:spacing w:after="0"/>
        <w:jc w:val="thaiDistribute"/>
        <w:rPr>
          <w:rFonts w:ascii="AngsanaUPC" w:eastAsia="Calibri" w:hAnsi="AngsanaUPC" w:cs="AngsanaUPC"/>
          <w:b/>
          <w:bCs/>
          <w:sz w:val="36"/>
          <w:szCs w:val="36"/>
        </w:rPr>
      </w:pPr>
      <w:r w:rsidRPr="008653DB">
        <w:rPr>
          <w:rFonts w:ascii="AngsanaUPC" w:eastAsia="Calibri" w:hAnsi="AngsanaUPC" w:cs="AngsanaUPC"/>
          <w:b/>
          <w:bCs/>
          <w:sz w:val="36"/>
          <w:szCs w:val="36"/>
          <w:cs/>
        </w:rPr>
        <w:t>ข้อเสนอแนะ</w:t>
      </w:r>
    </w:p>
    <w:p w:rsidR="000C1253" w:rsidRDefault="006A1380" w:rsidP="006A1380">
      <w:pPr>
        <w:spacing w:after="0"/>
        <w:ind w:left="360" w:firstLine="720"/>
        <w:contextualSpacing/>
        <w:jc w:val="thaiDistribute"/>
        <w:rPr>
          <w:rFonts w:ascii="AngsanaUPC" w:hAnsi="AngsanaUPC" w:cs="AngsanaUPC"/>
          <w:sz w:val="32"/>
          <w:szCs w:val="32"/>
          <w:cs/>
        </w:rPr>
      </w:pPr>
      <w:r w:rsidRPr="00B66225">
        <w:rPr>
          <w:rFonts w:ascii="AngsanaUPC" w:eastAsia="Calibri" w:hAnsi="AngsanaUPC" w:cs="AngsanaUPC" w:hint="cs"/>
          <w:sz w:val="32"/>
          <w:szCs w:val="32"/>
          <w:cs/>
        </w:rPr>
        <w:t>โครงการศึกษาเฉพาะเรื่องในครั้ง</w:t>
      </w:r>
      <w:r>
        <w:rPr>
          <w:rFonts w:ascii="AngsanaUPC" w:eastAsia="Calibri" w:hAnsi="AngsanaUPC" w:cs="AngsanaUPC" w:hint="cs"/>
          <w:sz w:val="32"/>
          <w:szCs w:val="32"/>
          <w:cs/>
        </w:rPr>
        <w:t>นี้เป็นเพียงการศึกษา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การปริวรรตจากอักษรโรมันเป็นอักษรไทย</w:t>
      </w:r>
      <w:r>
        <w:rPr>
          <w:rFonts w:ascii="AngsanaUPC" w:eastAsia="Calibri" w:hAnsi="AngsanaUPC" w:cs="AngsanaUPC" w:hint="cs"/>
          <w:sz w:val="32"/>
          <w:szCs w:val="32"/>
          <w:cs/>
        </w:rPr>
        <w:t>เฉพาะบางกรณีที่เลือกมาเท่านั้น ยังไม่ได้ครอบคลุมลักษณะการปริวรรตทุกรูปแบบ เนื่องปัญหาหลักของการปริวรรตก็คือยังไม่มีหน่วยงานที่เกี่ยวของเข้ามา</w:t>
      </w:r>
      <w:r w:rsidRPr="00FF0BC7">
        <w:rPr>
          <w:rFonts w:ascii="AngsanaUPC" w:eastAsia="Calibri" w:hAnsi="AngsanaUPC" w:cs="AngsanaUPC"/>
          <w:sz w:val="32"/>
          <w:szCs w:val="32"/>
          <w:cs/>
        </w:rPr>
        <w:t>วางหลักเกณฑ์การปริวรรต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เช่น </w:t>
      </w:r>
      <w:r>
        <w:rPr>
          <w:rFonts w:ascii="AngsanaUPC" w:eastAsia="Calibri" w:hAnsi="AngsanaUPC" w:cs="AngsanaUPC"/>
          <w:sz w:val="32"/>
          <w:szCs w:val="32"/>
          <w:cs/>
        </w:rPr>
        <w:t>ราชบัณฑิตยสถาน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ดังนั้น จึงมีการ</w:t>
      </w:r>
      <w:r>
        <w:rPr>
          <w:rFonts w:ascii="AngsanaUPC" w:eastAsia="Calibri" w:hAnsi="AngsanaUPC" w:cs="AngsanaUPC"/>
          <w:sz w:val="32"/>
          <w:szCs w:val="32"/>
          <w:cs/>
        </w:rPr>
        <w:t>ปริวรรต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>ที่แตกต่างกันไป</w:t>
      </w:r>
      <w:r>
        <w:rPr>
          <w:rFonts w:ascii="AngsanaUPC" w:eastAsia="Calibri" w:hAnsi="AngsanaUPC" w:cs="AngsanaUPC"/>
          <w:sz w:val="32"/>
          <w:szCs w:val="32"/>
          <w:cs/>
        </w:rPr>
        <w:t>ตามตำรา</w:t>
      </w:r>
      <w:r w:rsidRPr="00FF0BC7">
        <w:rPr>
          <w:rFonts w:ascii="AngsanaUPC" w:eastAsia="Calibri" w:hAnsi="AngsanaUPC" w:cs="AngsanaUPC"/>
          <w:sz w:val="32"/>
          <w:szCs w:val="32"/>
          <w:cs/>
        </w:rPr>
        <w:t>อาจารย์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แต่อย่างไรก็ตามผู้จัดทำได้จัดเตรียมตารางเปรียบเทียบเพื่อการพิสูจน์อักษรไว้ให้ อีกทั้งปัญหาการปริวรร</w:t>
      </w:r>
      <w:r>
        <w:rPr>
          <w:rFonts w:ascii="AngsanaUPC" w:hAnsi="AngsanaUPC" w:cs="AngsanaUPC" w:hint="cs"/>
          <w:sz w:val="32"/>
          <w:szCs w:val="32"/>
          <w:cs/>
        </w:rPr>
        <w:t>ต</w:t>
      </w:r>
      <w:r w:rsidRPr="00BA73D2">
        <w:rPr>
          <w:rFonts w:ascii="AngsanaUPC" w:eastAsia="Calibri" w:hAnsi="AngsanaUPC" w:cs="AngsanaUPC"/>
          <w:sz w:val="32"/>
          <w:szCs w:val="32"/>
          <w:cs/>
        </w:rPr>
        <w:t>เป็นอักษรไทยแบบปรับ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จะมีปัญหาเรื่องการตัดสินใจในการการวางตำแหน่งรูปสระหน้าหรือการเปลี่ยนรูปของสระอะเป็นไม้หันอากาศ กรณีพยัญชนะตัวควบหรือตัวซ้อน กับตัวสะกด เมื่อผสมกับสระ ยกตัวอย่าง เช่น</w:t>
      </w:r>
      <w:r w:rsidRPr="006B1CE3">
        <w:t xml:space="preserve"> </w:t>
      </w:r>
      <w:r w:rsidRPr="006B1CE3">
        <w:rPr>
          <w:rFonts w:asciiTheme="majorHAnsi" w:hAnsiTheme="majorHAnsi" w:cs="AngsanaUPC"/>
          <w:sz w:val="24"/>
          <w:szCs w:val="24"/>
        </w:rPr>
        <w:t>vajrac</w:t>
      </w:r>
      <w:r>
        <w:rPr>
          <w:rFonts w:ascii="AngsanaUPC" w:hAnsi="AngsanaUPC" w:cs="AngsanaUPC" w:hint="cs"/>
          <w:sz w:val="32"/>
          <w:szCs w:val="32"/>
          <w:cs/>
        </w:rPr>
        <w:t xml:space="preserve"> ควรเป็น </w:t>
      </w:r>
      <w:r w:rsidRPr="00C66306">
        <w:rPr>
          <w:rFonts w:ascii="AngsanaUPC" w:hAnsi="AngsanaUPC" w:cs="AngsanaUPC"/>
          <w:sz w:val="32"/>
          <w:szCs w:val="32"/>
          <w:cs/>
        </w:rPr>
        <w:t>วัชรัจ</w:t>
      </w:r>
      <w:r>
        <w:rPr>
          <w:rFonts w:ascii="AngsanaUPC" w:hAnsi="AngsanaUPC" w:cs="AngsanaUPC" w:hint="cs"/>
          <w:sz w:val="32"/>
          <w:szCs w:val="32"/>
          <w:cs/>
        </w:rPr>
        <w:t xml:space="preserve"> หรือ วะชรัช หรือ </w:t>
      </w:r>
      <w:r w:rsidRPr="006B1CE3">
        <w:rPr>
          <w:rFonts w:asciiTheme="majorHAnsi" w:hAnsiTheme="majorHAnsi" w:cs="AngsanaUPC"/>
          <w:sz w:val="24"/>
          <w:szCs w:val="24"/>
        </w:rPr>
        <w:t>dharmak</w:t>
      </w:r>
      <w:r w:rsidRPr="006B1CE3">
        <w:rPr>
          <w:rFonts w:asciiTheme="majorHAnsi" w:hAnsiTheme="majorHAnsi" w:cs="Cambria"/>
          <w:sz w:val="24"/>
          <w:szCs w:val="24"/>
        </w:rPr>
        <w:t>ṣ</w:t>
      </w:r>
      <w:r w:rsidRPr="006B1CE3">
        <w:rPr>
          <w:rFonts w:asciiTheme="majorHAnsi" w:hAnsiTheme="majorHAnsi" w:cs="AngsanaUPC"/>
          <w:sz w:val="24"/>
          <w:szCs w:val="24"/>
        </w:rPr>
        <w:t>etr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ี่ถอดเสียง ธัน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ระ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มัก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เษต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เตร ควรเป็น ธรรมะเกษตเร </w:t>
      </w:r>
      <w:r>
        <w:rPr>
          <w:rFonts w:ascii="AngsanaUPC" w:hAnsi="AngsanaUPC" w:cs="AngsanaUPC"/>
          <w:sz w:val="32"/>
          <w:szCs w:val="32"/>
        </w:rPr>
        <w:t>,</w:t>
      </w:r>
      <w:r>
        <w:rPr>
          <w:rFonts w:ascii="AngsanaUPC" w:hAnsi="AngsanaUPC" w:cs="AngsanaUPC" w:hint="cs"/>
          <w:sz w:val="32"/>
          <w:szCs w:val="32"/>
          <w:cs/>
        </w:rPr>
        <w:t xml:space="preserve"> ธรรมักเษตเร 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 w:hint="cs"/>
          <w:sz w:val="32"/>
          <w:szCs w:val="32"/>
          <w:cs/>
        </w:rPr>
        <w:t>ธรรมะเกษเตร</w:t>
      </w:r>
      <w:r>
        <w:rPr>
          <w:rFonts w:ascii="AngsanaUPC" w:hAnsi="AngsanaUPC" w:cs="AngsanaUPC"/>
          <w:sz w:val="32"/>
          <w:szCs w:val="32"/>
        </w:rPr>
        <w:t>,</w:t>
      </w:r>
      <w:r>
        <w:rPr>
          <w:rFonts w:ascii="AngsanaUPC" w:hAnsi="AngsanaUPC" w:cs="AngsanaUPC" w:hint="cs"/>
          <w:sz w:val="32"/>
          <w:szCs w:val="32"/>
          <w:cs/>
        </w:rPr>
        <w:t>ธรรมักเษเตร</w:t>
      </w:r>
      <w:r w:rsidRPr="006B1CE3">
        <w:rPr>
          <w:rFonts w:ascii="AngsanaUPC" w:hAnsi="AngsanaUPC" w:cs="AngsanaUPC" w:hint="cs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ซึ่ง</w:t>
      </w:r>
      <w:r w:rsidRPr="00244AA7">
        <w:rPr>
          <w:rFonts w:ascii="AngsanaUPC" w:hAnsi="AngsanaUPC" w:cs="AngsanaUPC"/>
          <w:sz w:val="32"/>
          <w:szCs w:val="32"/>
          <w:cs/>
        </w:rPr>
        <w:t>การเพิ่มกฎและตัวเลือกการปริวรรตในกรณีใหม่ๆ</w:t>
      </w:r>
      <w:r>
        <w:rPr>
          <w:rFonts w:ascii="AngsanaUPC" w:hAnsi="AngsanaUPC" w:cs="AngsanaUPC" w:hint="cs"/>
          <w:sz w:val="32"/>
          <w:szCs w:val="32"/>
          <w:cs/>
        </w:rPr>
        <w:t xml:space="preserve"> หรือตัวอย่าง</w:t>
      </w:r>
      <w:r>
        <w:rPr>
          <w:rFonts w:ascii="AngsanaUPC" w:hAnsi="AngsanaUPC" w:cs="AngsanaUPC"/>
          <w:sz w:val="32"/>
          <w:szCs w:val="32"/>
        </w:rPr>
        <w:t>(Example Base)</w:t>
      </w:r>
      <w:r w:rsidRPr="00244AA7">
        <w:rPr>
          <w:rFonts w:ascii="AngsanaUPC" w:hAnsi="AngsanaUPC" w:cs="AngsanaUPC"/>
          <w:sz w:val="32"/>
          <w:szCs w:val="32"/>
          <w:cs/>
        </w:rPr>
        <w:t>เข้าไป</w:t>
      </w:r>
      <w:r>
        <w:rPr>
          <w:rFonts w:ascii="AngsanaUPC" w:hAnsi="AngsanaUPC" w:cs="AngsanaUPC" w:hint="cs"/>
          <w:sz w:val="32"/>
          <w:szCs w:val="32"/>
          <w:cs/>
        </w:rPr>
        <w:t>ช่วยปริวรรต หรือใช้</w:t>
      </w:r>
      <w:r w:rsidRPr="00154DE7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แบบ</w:t>
      </w:r>
      <w:r w:rsidRPr="00154DE7">
        <w:rPr>
          <w:rFonts w:ascii="AngsanaUPC" w:hAnsi="AngsanaUPC" w:cs="AngsanaUPC"/>
          <w:sz w:val="32"/>
          <w:szCs w:val="32"/>
          <w:cs/>
        </w:rPr>
        <w:t>ใช้สถิติ (</w:t>
      </w:r>
      <w:r w:rsidRPr="00154DE7">
        <w:rPr>
          <w:rFonts w:ascii="AngsanaUPC" w:hAnsi="AngsanaUPC" w:cs="AngsanaUPC"/>
          <w:sz w:val="32"/>
          <w:szCs w:val="32"/>
        </w:rPr>
        <w:t>Statistical Approach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มีพจนานุกรมศัพท์การปริวรรตเข้าทำงานร่วมกัน 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อีกงานที่ท้าท้าย คือใช้แนวทางของ </w:t>
      </w:r>
      <w:r>
        <w:rPr>
          <w:rFonts w:ascii="AngsanaUPC" w:hAnsi="AngsanaUPC" w:cs="AngsanaUPC"/>
          <w:sz w:val="32"/>
          <w:szCs w:val="32"/>
        </w:rPr>
        <w:t xml:space="preserve">AI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>
        <w:rPr>
          <w:rFonts w:ascii="AngsanaUPC" w:hAnsi="AngsanaUPC" w:cs="AngsanaUPC"/>
          <w:sz w:val="32"/>
          <w:szCs w:val="32"/>
        </w:rPr>
        <w:t xml:space="preserve"> Neural N</w:t>
      </w:r>
      <w:r w:rsidRPr="00154DE7">
        <w:rPr>
          <w:rFonts w:ascii="AngsanaUPC" w:hAnsi="AngsanaUPC" w:cs="AngsanaUPC"/>
          <w:sz w:val="32"/>
          <w:szCs w:val="32"/>
        </w:rPr>
        <w:t>etwork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วิธีการเหล่านี้น่าจะเป็นแนวทางในการแก้ไขปัญหาที่เกิดขึ้นทั้งหมดอีกทางหนึ่ง</w:t>
      </w:r>
    </w:p>
    <w:p w:rsidR="003478BC" w:rsidRPr="003478BC" w:rsidRDefault="000C1253" w:rsidP="003478BC">
      <w:pPr>
        <w:jc w:val="center"/>
        <w:rPr>
          <w:rFonts w:ascii="AngsanaUPC" w:eastAsia="Times New Roman" w:hAnsi="AngsanaUPC" w:cs="AngsanaUPC"/>
          <w:b/>
          <w:bCs/>
          <w:sz w:val="44"/>
          <w:szCs w:val="44"/>
        </w:rPr>
      </w:pPr>
      <w:r>
        <w:rPr>
          <w:rFonts w:ascii="AngsanaUPC" w:hAnsi="AngsanaUPC" w:cs="AngsanaUPC"/>
          <w:sz w:val="32"/>
          <w:szCs w:val="32"/>
          <w:cs/>
        </w:rPr>
        <w:br w:type="page"/>
      </w:r>
      <w:r w:rsidR="003478BC" w:rsidRPr="003478BC">
        <w:rPr>
          <w:rFonts w:ascii="AngsanaUPC" w:eastAsia="Times New Roman" w:hAnsi="AngsanaUPC" w:cs="AngsanaUPC"/>
          <w:b/>
          <w:bCs/>
          <w:sz w:val="44"/>
          <w:szCs w:val="44"/>
          <w:cs/>
        </w:rPr>
        <w:lastRenderedPageBreak/>
        <w:t>เอกสารอ้างอิง</w:t>
      </w:r>
    </w:p>
    <w:p w:rsidR="003478BC" w:rsidRPr="003478BC" w:rsidRDefault="003478BC" w:rsidP="003478BC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________,2436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ระไตรปิฎกปาฬิภาสา-อักษรสยาม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ม.ป.พ.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กรุงเทพฯ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หน้า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อารัม์ภกถา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________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555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ระไตรปิฎกสัชฌายะ : ฉบับเสียงอ่านปาฬิ (ปาฬิภาสา-สัททอักษรไทย) ฉลอง 2600 ปี แห่งการตรัสรู้พระสัมมาสัมโพธิญาณ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ม.ป.พ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.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รุงเทพฯ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หน้า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16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วิจินตน์ ภาณุพงศ์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 2555, “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ัททอักษรไทยปาฬิ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”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วารสารราชบัณฑิตยสถาน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ปีที่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37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ฉบับที่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 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หน้า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46-26 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3478BC">
        <w:rPr>
          <w:rFonts w:ascii="AngsanaUPC" w:eastAsia="Times New Roman" w:hAnsi="AngsanaUPC" w:cs="AngsanaUPC"/>
          <w:sz w:val="32"/>
          <w:szCs w:val="32"/>
          <w:cs/>
        </w:rPr>
        <w:t>หอพระสมุดสำหรับพระนคร</w:t>
      </w:r>
      <w:r w:rsidRPr="003478BC">
        <w:rPr>
          <w:rFonts w:ascii="AngsanaUPC" w:eastAsia="Times New Roman" w:hAnsi="AngsanaUPC" w:cs="AngsanaUPC"/>
          <w:b/>
          <w:bCs/>
          <w:sz w:val="32"/>
          <w:szCs w:val="32"/>
        </w:rPr>
        <w:t>,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2464</w:t>
      </w:r>
      <w:r w:rsidRPr="003478BC">
        <w:rPr>
          <w:rFonts w:ascii="AngsanaUPC" w:eastAsia="Times New Roman" w:hAnsi="AngsanaUPC" w:cs="AngsanaUPC"/>
          <w:b/>
          <w:bCs/>
          <w:sz w:val="32"/>
          <w:szCs w:val="32"/>
        </w:rPr>
        <w:t>,</w:t>
      </w:r>
      <w:r w:rsidRPr="003478BC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b/>
          <w:bCs/>
          <w:sz w:val="32"/>
          <w:szCs w:val="32"/>
          <w:cs/>
        </w:rPr>
        <w:t>บาญชีคัมภีร์ภาษาบาลี แล ภาษาสันสกฤต อันมีฉบับในหอพระสมุดวชิรญาณสำหรับพระนคร เมื่อปีวอก พ.ศ.๒๔๖๓</w:t>
      </w:r>
      <w:r w:rsidRPr="003478BC">
        <w:rPr>
          <w:rFonts w:ascii="AngsanaUPC" w:eastAsia="Times New Roman" w:hAnsi="AngsanaUPC" w:cs="AngsanaUPC"/>
          <w:b/>
          <w:bCs/>
          <w:sz w:val="32"/>
          <w:szCs w:val="32"/>
        </w:rPr>
        <w:t>,</w:t>
      </w:r>
      <w:r w:rsidRPr="003478BC">
        <w:rPr>
          <w:rFonts w:ascii="AngsanaUPC" w:eastAsia="Times New Roman" w:hAnsi="AngsanaUPC" w:cs="AngsanaUPC"/>
          <w:sz w:val="32"/>
          <w:szCs w:val="32"/>
          <w:cs/>
        </w:rPr>
        <w:t>โสภณพิพรรฒธนากร</w:t>
      </w:r>
      <w:r w:rsidRPr="003478BC">
        <w:rPr>
          <w:rFonts w:ascii="AngsanaUPC" w:eastAsia="Times New Roman" w:hAnsi="AngsanaUPC" w:cs="AngsanaUPC"/>
          <w:b/>
          <w:bCs/>
          <w:sz w:val="32"/>
          <w:szCs w:val="32"/>
        </w:rPr>
        <w:t>,</w:t>
      </w:r>
      <w:r w:rsidRPr="003478BC">
        <w:rPr>
          <w:rFonts w:ascii="AngsanaUPC" w:eastAsia="Times New Roman" w:hAnsi="AngsanaUPC" w:cs="AngsanaUPC"/>
          <w:sz w:val="32"/>
          <w:szCs w:val="32"/>
          <w:cs/>
        </w:rPr>
        <w:t>ม.ป.ท.</w:t>
      </w:r>
      <w:r w:rsidRPr="003478BC">
        <w:rPr>
          <w:rFonts w:ascii="AngsanaUPC" w:eastAsia="Times New Roman" w:hAnsi="AngsanaUPC" w:cs="AngsanaUPC"/>
          <w:sz w:val="32"/>
          <w:szCs w:val="32"/>
        </w:rPr>
        <w:t>,</w:t>
      </w:r>
      <w:r w:rsidRPr="003478BC">
        <w:rPr>
          <w:rFonts w:ascii="AngsanaUPC" w:eastAsia="Times New Roman" w:hAnsi="AngsanaUPC" w:cs="AngsanaUPC" w:hint="cs"/>
          <w:sz w:val="32"/>
          <w:szCs w:val="32"/>
          <w:cs/>
        </w:rPr>
        <w:t xml:space="preserve"> หน้า ก</w:t>
      </w:r>
      <w:r w:rsidRPr="003478BC">
        <w:rPr>
          <w:rFonts w:ascii="AngsanaUPC" w:eastAsia="Times New Roman" w:hAnsi="AngsanaUPC" w:cs="AngsanaUPC"/>
          <w:sz w:val="32"/>
          <w:szCs w:val="32"/>
        </w:rPr>
        <w:t>-</w:t>
      </w:r>
      <w:r w:rsidRPr="003478BC">
        <w:rPr>
          <w:rFonts w:ascii="AngsanaUPC" w:eastAsia="Times New Roman" w:hAnsi="AngsanaUPC" w:cs="AngsanaUPC" w:hint="cs"/>
          <w:sz w:val="32"/>
          <w:szCs w:val="32"/>
          <w:cs/>
        </w:rPr>
        <w:t>ข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องราชเลขานุการในพระองค์สมเด็จพระเทพรัตนราชสุดา ฯ สยามบรมราชกุมารี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558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,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ภาษาบาลีและสันสกฤต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Online], Available : http://www.sirindhorn.net/PaliandSanskrit.html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12 มีนาคม 2559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ำนักข่าว กรมประชาสัมพันธ์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2558,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สมเด็จพระเทพรัตนราชสุดาฯ สยามบรมราชกุมารี ทรงเปิดการประชุมวิชาการนานาชาติสันสกฤตโลก ครั้งที่ 16 ในโอกาสฉลองพระชนมายุ 5 รอบ 2 เมษายน 2558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[Online], Available : http://thainews.prd.go.th/website_th/news/news_detail/TNROY58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06280010018/6/1480 [12 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มีนาคม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559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Ministry of Foreign Affairs Kingdom of Thailand,2016,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>Official Visit to the Kingdom of Thailand of H.E. Mr. M. Hamid Ansari Vice President of the Republic of India 3-5 February 2016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Online], Available : http://www.mfa.go.th/main/en/media-center/28/64241-Official-Visit-to-the-Kingdom-of-Thailand-of-H.E..html [2016, March 12]. 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ธวัชชัย ดุลยสุจริต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2555,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สันสกฤตเรียนลัด</w:t>
      </w:r>
      <w:r w:rsidRPr="003478BC"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Online], Available : https://www.gotoknow.org/posts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/482088[12 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มีนาคม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559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จฉราภรณ์ ธาตุวิสัย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6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ศึกษาวิเคราะห์คีตโควินทกาวยะ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วิทยานิพนธ์ปริญญาศิลปศาสตรมหาบัณฑิตสาขาวิชาภาษาสันสกฤต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ภาควิชาภาษาตะวันออก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มหาวิทยาลัยศิลปากร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หน้า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16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Arun Prasad ,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013,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 xml:space="preserve">sanscript.js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Online], Available : https://github.com/sanskrit/sanscript.js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[2016, March 28]. 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lastRenderedPageBreak/>
        <w:t>Arun Prasad,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013,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>Sanscript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Online], Available: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http://learnsanskrit.org/tools/sanscript.js [2016, March 28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รรณิการ์ วิมลเกษม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 2548, “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หลักการปริวรรตอักษรโบราณที่พัฒนามาจากอักษรของอินเดีย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”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วารสารดำรงวิชาการ คณะโบราณคดี มหาวิทยาลัยศิลปากร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>.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[Electronic], Vol 4, No 1, pp 120-135, Available: Thai Journals Online (ThaiJO) [28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มีนาคม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559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Ekanong Duangjak, 2556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ทับศัพท์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Online], Available: http://libsis.lib.su.ac.th/snclibblog /?p=27118 [12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มีนาคม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559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Shashir, 2012,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 xml:space="preserve"> Modern Transcription of Sanskrit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Online], Available http://shashir.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autodidactus.org/shashir_umich/sanskrit_transcription.html [2016, March 28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Royal Asiatic Society of Great Britain and Ireland, 1894, “Report of the Transliteration Committee”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>Journal of the Royal Asiatic Society of Great Britain and Ireland.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[Electronic], Vol. 26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Issue 03, pp 1 - 13, Available: University of Michigan Libraries [2016, March 28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Royal Asiatic Society of Great Britain and Ireland, 1895, “Tenth International Congress of Orientalists, held at Geneva. Report of the Transliteration Committee”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>Journal of the Royal Asiatic Society of Great Britain and Ireland.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[Electronic], Vol. 27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Issue 04, pp 879-892, Available: Cambridge University Press [2016, March 28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ำนักนายกรัฐมนตรี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549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 “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ประกาศสำนักนายกรัฐมนตรี เรื่อง หลักเกณฑ์การทับศัพท์ภาษาจีนและภาษาฮินดี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ลงวันที่ 22 ธันวาคม 2549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”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ราชกิจจานุเบกษา.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Electronic]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เล่ม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124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ตอนพิเศษ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2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ง.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8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มกราคม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2550.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หน้า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1, Available: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ำนักงานราชบัณฑิตยสภา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8 มีนาคม 2559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ระบาทสมเด็จพระมงกุฎเกล้าเจ้าอยู่หัว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495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พระนลคำหลวง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ม.ป.พ.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กรุงเทพฯ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หน้า พระราชนิพนธ์คำนำ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ศรายุทธ ปลัดกอง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49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พัฒนาโปรแกรมการถอดเสียงอักษรไทยเป็นอักษรโรมันตามวิธีการของราชบัณฑิตยสถาน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วิทยานิพนธ์ปริญญาครุศาสตร์อุตสาหกรรมมหาบัณฑิต สาขาวิชาเทคโนโลยีคอมพิวเตอร์ภาควิชาคอมพิวเตอร์ศึกษา คณะสถาบันเทคโนโลยีพระจอมเกล้าพระนครเหนือ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ชุลีกร กิตติกูล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6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ถอดคำแบบถ่ายเสียงสำหรับชื่อบุคคลภาษาไทยที่เขียนด้วยอักษรโรมัน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วิทยานิพนธ์ปริญญาวิทยา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ศาสตรมหาบัณฑิตสาขาวิชาวิทยาศาสตร์คอมพิวเตอร์ ภาควิชา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วิศวกรรม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คอมพิวเตอร์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จุฬาลงกรณ์มหาวิทยาลัย</w:t>
      </w:r>
    </w:p>
    <w:p w:rsidR="003478BC" w:rsidRPr="003478BC" w:rsidRDefault="003478BC" w:rsidP="00541606">
      <w:pPr>
        <w:numPr>
          <w:ilvl w:val="0"/>
          <w:numId w:val="51"/>
        </w:numPr>
        <w:tabs>
          <w:tab w:val="left" w:pos="227"/>
        </w:tabs>
        <w:spacing w:after="0" w:line="240" w:lineRule="auto"/>
        <w:contextualSpacing/>
        <w:rPr>
          <w:rFonts w:ascii="AngsanaUPC" w:eastAsia="Times New Roman" w:hAnsi="AngsanaUPC" w:cs="AngsanaUPC"/>
          <w:sz w:val="32"/>
          <w:szCs w:val="32"/>
        </w:rPr>
      </w:pPr>
      <w:r w:rsidRPr="003478BC">
        <w:rPr>
          <w:rFonts w:ascii="AngsanaUPC" w:eastAsia="Times New Roman" w:hAnsi="AngsanaUPC" w:cs="AngsanaUPC"/>
          <w:sz w:val="32"/>
          <w:szCs w:val="32"/>
          <w:cs/>
        </w:rPr>
        <w:t>วินัย มาลีลัยและพุธษดี ศิริแสงตระกูล</w:t>
      </w:r>
      <w:r w:rsidRPr="003478BC">
        <w:rPr>
          <w:rFonts w:ascii="AngsanaUPC" w:eastAsia="Times New Roman" w:hAnsi="AngsanaUPC" w:cs="AngsanaUPC" w:hint="cs"/>
          <w:sz w:val="32"/>
          <w:szCs w:val="32"/>
          <w:cs/>
        </w:rPr>
        <w:t xml:space="preserve">, </w:t>
      </w:r>
      <w:r w:rsidRPr="003478BC">
        <w:rPr>
          <w:rFonts w:ascii="AngsanaUPC" w:eastAsia="Times New Roman" w:hAnsi="AngsanaUPC" w:cs="AngsanaUPC"/>
          <w:sz w:val="32"/>
          <w:szCs w:val="32"/>
        </w:rPr>
        <w:t>2557</w:t>
      </w:r>
      <w:r w:rsidRPr="003478BC">
        <w:rPr>
          <w:rFonts w:ascii="AngsanaUPC" w:eastAsia="Times New Roman" w:hAnsi="AngsanaUPC" w:cs="AngsanaUPC" w:hint="cs"/>
          <w:sz w:val="32"/>
          <w:szCs w:val="32"/>
          <w:cs/>
        </w:rPr>
        <w:t xml:space="preserve">, </w:t>
      </w:r>
      <w:r w:rsidRPr="003478BC">
        <w:rPr>
          <w:rFonts w:ascii="AngsanaUPC" w:eastAsia="Times New Roman" w:hAnsi="AngsanaUPC" w:cs="AngsanaUPC"/>
          <w:b/>
          <w:bCs/>
          <w:sz w:val="32"/>
          <w:szCs w:val="32"/>
          <w:cs/>
        </w:rPr>
        <w:t>การแปลงภาษาบาลีอักษรไทยเป็นสัทอักษร</w:t>
      </w:r>
      <w:r w:rsidRPr="003478BC">
        <w:rPr>
          <w:rFonts w:ascii="AngsanaUPC" w:eastAsia="Times New Roman" w:hAnsi="AngsanaUPC" w:cs="AngsanaUPC" w:hint="cs"/>
          <w:sz w:val="32"/>
          <w:szCs w:val="32"/>
          <w:cs/>
        </w:rPr>
        <w:t>,</w:t>
      </w:r>
      <w:r w:rsidRPr="003478BC">
        <w:rPr>
          <w:rFonts w:ascii="AngsanaUPC" w:eastAsia="Times New Roman" w:hAnsi="AngsanaUPC" w:cs="AngsanaUPC"/>
          <w:sz w:val="32"/>
          <w:szCs w:val="32"/>
          <w:cs/>
        </w:rPr>
        <w:t>วารสารวิทยาศาสตร</w:t>
      </w:r>
      <w:r w:rsidRPr="003478BC">
        <w:rPr>
          <w:rFonts w:ascii="AngsanaUPC" w:eastAsia="Times New Roman" w:hAnsi="AngsanaUPC" w:cs="AngsanaUPC" w:hint="cs"/>
          <w:sz w:val="32"/>
          <w:szCs w:val="32"/>
          <w:cs/>
        </w:rPr>
        <w:t>์</w:t>
      </w:r>
      <w:r w:rsidRPr="003478BC">
        <w:rPr>
          <w:rFonts w:ascii="AngsanaUPC" w:eastAsia="Times New Roman" w:hAnsi="AngsanaUPC" w:cs="AngsanaUPC"/>
          <w:sz w:val="32"/>
          <w:szCs w:val="32"/>
          <w:cs/>
        </w:rPr>
        <w:t xml:space="preserve"> มข. ปีที่ 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42 </w:t>
      </w:r>
      <w:r w:rsidRPr="003478BC">
        <w:rPr>
          <w:rFonts w:ascii="AngsanaUPC" w:eastAsia="Times New Roman" w:hAnsi="AngsanaUPC" w:cs="AngsanaUPC"/>
          <w:sz w:val="32"/>
          <w:szCs w:val="32"/>
          <w:cs/>
        </w:rPr>
        <w:t xml:space="preserve">ฉบับที่ </w:t>
      </w:r>
      <w:r w:rsidRPr="003478BC">
        <w:rPr>
          <w:rFonts w:ascii="AngsanaUPC" w:eastAsia="Times New Roman" w:hAnsi="AngsanaUPC" w:cs="AngsanaUPC"/>
          <w:sz w:val="32"/>
          <w:szCs w:val="32"/>
        </w:rPr>
        <w:t>3</w:t>
      </w:r>
      <w:r w:rsidRPr="003478BC">
        <w:rPr>
          <w:rFonts w:ascii="AngsanaUPC" w:eastAsia="Times New Roman" w:hAnsi="AngsanaUPC" w:cs="AngsanaUPC" w:hint="cs"/>
          <w:sz w:val="32"/>
          <w:szCs w:val="32"/>
          <w:cs/>
        </w:rPr>
        <w:t>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lastRenderedPageBreak/>
        <w:t>อัจฉราภรณ์ ธาตุวิสัย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6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ศึกษาวิเคราะห์คีตโควินทกาวยะ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วิทยานิพนธ์ปริญญาศิลป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-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ศาสตรมหาบัณฑิตสาขาวิชาภาษาสันสกฤต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ภาควิชาภาษาตะวันออก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มหาวิทยาลัยศิลปากร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University of the West,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013,</w:t>
      </w:r>
      <w:r w:rsidRPr="003478BC">
        <w:rPr>
          <w:rFonts w:ascii="AngsanaUPC" w:eastAsia="Calibri" w:hAnsi="AngsanaUPC" w:cs="AngsanaUPC"/>
          <w:b/>
          <w:bCs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>Digital Sanskrit Buddhist Canon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Online], Available: http://www.dsbcproject.org[2016, March 28]. 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Niedersächsische Staats- und Universitätsbibliothek Göttingen,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001,</w:t>
      </w:r>
      <w:r w:rsidRPr="003478BC">
        <w:rPr>
          <w:rFonts w:ascii="AngsanaUPC" w:eastAsia="Calibri" w:hAnsi="AngsanaUPC" w:cs="AngsanaUPC"/>
          <w:b/>
          <w:bCs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>Göttingen Register of Electronic Texts in Indian Languages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Online], Available : http://gretil.sub.uni-goettingen.de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[2016, March 28]. 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ระมหาฉัตร ชัยมูลสาร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552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ศึกษาเปรียบเทียบคัมภีร์มูลสรวาสติวาทวินยวัสตุกับพระวินัยปิฎก ศึกษาเฉพาะกรณีจีวรวัสตุและกรรมวัสตุ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วิทยานิพนธ์ปริญญาศิลปศาสตรดุษฎีบัณฑิต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าขาวิชาภาษาสันสกฤต ภาควิชาภาษาตะวันออก มหาวิทยาลัยศิลปากร ภาคผนวก ก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ปัทมา นาควรรณ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556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คัมภีร์ทิวยาวทานเรื่องที่ 1-19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วิทยานิพนธ์ปริญญาศิลปศาสตรดุษฎีบัณฑิตสาขาวิชาภาษาสันสกฤต ภาควิชาภาษาตะวันออก มหาวิทยาลัยศิลปากร ภาคผนวก ข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ระมหาวิชาญ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ำเหนิดกลับ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49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ศึกษาเชิงวิเคราะห</w:t>
      </w:r>
      <w:r w:rsidRPr="003478BC"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  <w:t>์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คัมภีร์โพธิจรรยาวตาร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วิทยานิพนธ์ปริญญาศิลปศาสตรมหาบัณฑิตสาขาวิชาภาษาสันสกฤต ภาควิชาภาษาตะวันออก มหาวิทยาลัยศิลปากร หน้า ภาคผนวก ก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ฤษฎา ภูมิศิริรักษ์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4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ศึกษาเชิงวิเคราะห์การใช้เหตุผลแบบวิภาษวิธีในคัมภีร์มูลมัธยมกการิกา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วิทยานิพนธ์ปริญญาศิลปศาสตรมหาบัณฑิตสาขาวิชาพุทธศาสน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ศึกษา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ภาควิชา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ปรัชญา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มหาวิทยาลัยธรรมศาสตร์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ภาคผนวก ก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ฤษณะไทวปายนวฺยาส รจนา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เกียรติขจร ชัยเธียร ปริวรรต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 2547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ภควัทคีตา. กรุงเทพมหานคร : มปท.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รกิจ ดิษฐาน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8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วัชรัจเฉทิกปรัชญาปารมิตาสูตร (ฉบับภาษาสันสกฤต)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[Online],  Available: https://archive.org/details/disthan_gmail 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016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March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28]. 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บริษัท โพสต์ พับลิชชิง จำกัด(มหาชน)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8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 xml:space="preserve">postbooksonline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[Online],  Available: http://www.postbooksonline.com/media/pdf_files/post_book_319.pdf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016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March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8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รกิจ ดิษฐาน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7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คัมภีร์ลลิตวิสตระ</w:t>
      </w:r>
      <w:r w:rsidRPr="003478BC"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อัธยายที่ 26</w:t>
      </w:r>
      <w:r w:rsidRPr="003478BC"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  <w:t xml:space="preserve"> ธรรมจักรประวรรตนสูตร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[Online], Available: https://th.wikisource.org/wiki/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ธัมมจักกัปปวัตนสูตร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_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ภาษาสันสกฤต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016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March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28]. 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รกิจ ดิษฐาน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7, </w:t>
      </w:r>
      <w:r w:rsidRPr="003478BC"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  <w:t>คัมภีร์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วัชรเฉทิกปรัชญาปารมิตาสูตร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ฉบับคำอ่าน</w:t>
      </w:r>
      <w:r w:rsidRPr="003478BC"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  <w:t>อักษรไทย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[Online], Available: https://archive.org/details/disthan_gmail_201511 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016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March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28]. 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รกิจ ดิษฐาน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7, </w:t>
      </w:r>
      <w:r w:rsidRPr="003478BC"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  <w:t>คัมภีร์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ปรัชญาปารมิตาหฤทัยสูตร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 xml:space="preserve"> </w:t>
      </w:r>
    </w:p>
    <w:p w:rsidR="000C1253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</w:pP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[Online], Available: https://th.wikipedia.org/wiki/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คัมภีร์ปรัชญาปารมิตาหฤทัยสูตร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016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March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28].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  <w:bookmarkStart w:id="1" w:name="_Toc456494657"/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  <w:cs/>
        </w:rPr>
      </w:pPr>
      <w:r w:rsidRPr="00BD172C">
        <w:rPr>
          <w:rFonts w:ascii="Angsana New" w:eastAsia="Cordia New" w:hAnsi="Angsana New" w:cs="Angsana New"/>
          <w:b/>
          <w:bCs/>
          <w:sz w:val="36"/>
          <w:szCs w:val="36"/>
          <w:cs/>
        </w:rPr>
        <w:t>ภาคผนวก</w:t>
      </w:r>
      <w:bookmarkEnd w:id="1"/>
      <w:r w:rsidRPr="00BD172C">
        <w:rPr>
          <w:rFonts w:ascii="Angsana New" w:eastAsia="Cordia New" w:hAnsi="Angsana New" w:cs="Angsana New"/>
          <w:b/>
          <w:bCs/>
          <w:sz w:val="36"/>
          <w:szCs w:val="36"/>
        </w:rPr>
        <w:t xml:space="preserve"> </w:t>
      </w:r>
      <w:r w:rsidRPr="00BD172C">
        <w:rPr>
          <w:rFonts w:ascii="Angsana New" w:eastAsia="Cordia New" w:hAnsi="Angsana New" w:cs="Angsana New"/>
          <w:b/>
          <w:bCs/>
          <w:sz w:val="36"/>
          <w:szCs w:val="36"/>
          <w:cs/>
        </w:rPr>
        <w:t>ก</w:t>
      </w:r>
    </w:p>
    <w:p w:rsidR="00BD172C" w:rsidRPr="00BD172C" w:rsidRDefault="00BD172C" w:rsidP="00BD172C">
      <w:pPr>
        <w:spacing w:before="240" w:after="0" w:line="240" w:lineRule="auto"/>
        <w:jc w:val="center"/>
        <w:outlineLvl w:val="0"/>
        <w:rPr>
          <w:rFonts w:ascii="Angsana New" w:eastAsia="Cordia New" w:hAnsi="Angsana New" w:cs="Angsana New"/>
          <w:sz w:val="32"/>
          <w:szCs w:val="32"/>
          <w:cs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หนังสือขอความอนุเคราะห์ในการประเมินผลการใช้งาน</w:t>
      </w:r>
    </w:p>
    <w:p w:rsidR="00BD172C" w:rsidRPr="00BD172C" w:rsidRDefault="00BD172C" w:rsidP="00BD172C">
      <w:pPr>
        <w:spacing w:before="240" w:after="0" w:line="240" w:lineRule="auto"/>
        <w:jc w:val="center"/>
        <w:outlineLvl w:val="0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แบบประเมินผลการใช้งานจากผู้เชี่ยวชาญด้านภาษาสันสกฤต</w:t>
      </w: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610961E8" wp14:editId="3FFDED8E">
            <wp:extent cx="1114425" cy="11144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ind w:left="4678"/>
        <w:jc w:val="thaiDistribute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มหาวิทยาลัยเทคโนโลยีพระจอมเกล้าธนบุรี</w:t>
      </w:r>
    </w:p>
    <w:p w:rsidR="00BD172C" w:rsidRPr="00BD172C" w:rsidRDefault="00BD172C" w:rsidP="00BD172C">
      <w:pPr>
        <w:spacing w:after="0" w:line="240" w:lineRule="auto"/>
        <w:ind w:left="4678"/>
        <w:jc w:val="thaiDistribute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126 ถนนประชาอุทิศ แขวงบางมด เขตทุ่งครุ กรุงเทพฯ</w:t>
      </w:r>
    </w:p>
    <w:p w:rsidR="00BD172C" w:rsidRPr="00BD172C" w:rsidRDefault="00BD172C" w:rsidP="00BD172C">
      <w:pPr>
        <w:spacing w:after="0" w:line="240" w:lineRule="auto"/>
        <w:ind w:firstLine="720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</w:t>
      </w:r>
    </w:p>
    <w:p w:rsidR="00BD172C" w:rsidRPr="00BD172C" w:rsidRDefault="00BD172C" w:rsidP="00BD172C">
      <w:pPr>
        <w:spacing w:after="0" w:line="240" w:lineRule="auto"/>
        <w:ind w:firstLine="720"/>
        <w:jc w:val="center"/>
        <w:rPr>
          <w:rFonts w:ascii="Angsana New" w:eastAsia="Cordia New" w:hAnsi="Angsana New" w:cs="Angsana New"/>
          <w:sz w:val="32"/>
          <w:szCs w:val="32"/>
          <w:cs/>
        </w:rPr>
      </w:pP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                                       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วันที่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 </w:t>
      </w:r>
      <w:r w:rsidRPr="00BD172C">
        <w:rPr>
          <w:rFonts w:ascii="Angsana New" w:eastAsia="Cordia New" w:hAnsi="Angsana New" w:cs="Angsana New"/>
          <w:sz w:val="32"/>
          <w:szCs w:val="32"/>
        </w:rPr>
        <w:t xml:space="preserve">1 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พฤษภาคม </w:t>
      </w:r>
      <w:r w:rsidRPr="00BD172C">
        <w:rPr>
          <w:rFonts w:ascii="Angsana New" w:eastAsia="Cordia New" w:hAnsi="Angsana New" w:cs="Angsana New"/>
          <w:sz w:val="32"/>
          <w:szCs w:val="32"/>
        </w:rPr>
        <w:t>25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>59</w:t>
      </w:r>
    </w:p>
    <w:p w:rsidR="00BD172C" w:rsidRPr="00BD172C" w:rsidRDefault="00BD172C" w:rsidP="00BD172C">
      <w:pPr>
        <w:spacing w:after="0" w:line="240" w:lineRule="auto"/>
        <w:ind w:firstLine="720"/>
        <w:jc w:val="right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24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เรื่อง  ขอความอนุเคราะห์ประเมินผลการใช้งาน การปริวรรตอักษรด้วยเครื่องสำหรับภาษา  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br/>
        <w:t xml:space="preserve">        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 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สันสกฤตแบบอักษรโรมันเป็นอักษรไทย</w:t>
      </w:r>
      <w:r w:rsidRPr="00BD172C">
        <w:rPr>
          <w:rFonts w:ascii="Angsana New" w:eastAsia="Cordia New" w:hAnsi="Angsana New" w:cs="Angsana New"/>
          <w:sz w:val="32"/>
          <w:szCs w:val="32"/>
        </w:rPr>
        <w:t>(http://www.thai-sanscript.com)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เรียน  อาจารย์ธวัชชัย ดุลยสุจริต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jc w:val="thaiDistribute"/>
        <w:rPr>
          <w:rFonts w:ascii="Angsana New" w:eastAsia="Cordia New" w:hAnsi="Angsana New" w:cs="Angsana New"/>
          <w:sz w:val="32"/>
          <w:szCs w:val="32"/>
          <w:cs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ab/>
        <w:t>ข้าพเจ้านายธนกฤต พรหมศิริ นักศึกษา นักศึกษาหลักสูตรวิทยาศาสตรมหาบัณฑิต                                   คณะเทคโนโลยีสารสนเทศ  มหาวิทยาลัยเทคโนโลยีพระจอมเกล้าธนบุรี</w:t>
      </w:r>
      <w:r w:rsidRPr="00BD172C">
        <w:rPr>
          <w:rFonts w:ascii="Angsana New" w:eastAsia="Cordia New" w:hAnsi="Angsana New" w:cs="Angsana New"/>
          <w:sz w:val="32"/>
          <w:szCs w:val="32"/>
        </w:rPr>
        <w:t xml:space="preserve"> 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ขอความอนุเคราะห์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จากท่านอาจารย์ 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ประเมินผลการใช้งาน การปริวรรตอักษรด้วยเครื่องสำหรับภาษา  สันสกฤตแบบอักษรโรมันเป็นอักษรไทย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 เนื่องจากข้าพเจ้าเห็นว่า ท่านอาจารย์มีความเชี่ยวชาญ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ภาษาสันสกฤต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 และมีการประยุกต์การใช้งานเทคโนโลยีสารสนเทศได้เป็นอย่างดี 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มีผลงานการเขียนบทความเกี่ยวกับภาษาสันสกฤตในอินเตอร์เน็ตจำนวนมาก 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 จึงเหมาะสมเป็นผู้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ประเมินผลการใช้งาน การปริวรรตอักษรด้วยเครื่องสำหรับภาษาสันสกฤตแบบอักษรโรมันเป็นอักษรไทย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 ข้าพเจ้าจึงใคร่ขอ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อนุเคราะห์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>ท่านอาจารย์ ทั้งนี้ข้าพเจ้าแนบใบประเมินระบบไปด้วย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ind w:left="3120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ind w:left="3120"/>
        <w:jc w:val="center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ขอแสดงความนับถือ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ind w:left="3120"/>
        <w:jc w:val="center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..............................................</w:t>
      </w:r>
    </w:p>
    <w:p w:rsidR="00BD172C" w:rsidRPr="00BD172C" w:rsidRDefault="00BD172C" w:rsidP="00BD172C">
      <w:pPr>
        <w:spacing w:after="0" w:line="240" w:lineRule="auto"/>
        <w:ind w:left="3120"/>
        <w:jc w:val="center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(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>นาย ธนกฤต พรหมศิริ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)</w:t>
      </w:r>
    </w:p>
    <w:p w:rsidR="00BD172C" w:rsidRPr="00BD172C" w:rsidRDefault="00BD172C" w:rsidP="00BD172C">
      <w:pPr>
        <w:spacing w:after="0" w:line="240" w:lineRule="auto"/>
        <w:ind w:left="3120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keepNext/>
        <w:spacing w:after="0" w:line="240" w:lineRule="auto"/>
        <w:jc w:val="center"/>
        <w:outlineLvl w:val="0"/>
        <w:rPr>
          <w:rFonts w:ascii="Angsana New" w:eastAsia="Cordia New" w:hAnsi="Angsana New" w:cs="Angsana New"/>
          <w:b/>
          <w:bCs/>
          <w:sz w:val="36"/>
          <w:szCs w:val="36"/>
        </w:rPr>
      </w:pPr>
      <w:r w:rsidRPr="00BD172C">
        <w:rPr>
          <w:rFonts w:ascii="Angsana New" w:eastAsia="Calibri" w:hAnsi="Angsana New" w:cs="Angsana New"/>
          <w:noProof/>
          <w:sz w:val="36"/>
          <w:szCs w:val="36"/>
        </w:rPr>
        <w:lastRenderedPageBreak/>
        <w:drawing>
          <wp:inline distT="0" distB="0" distL="0" distR="0" wp14:anchorId="0B8F261F" wp14:editId="0DB63C52">
            <wp:extent cx="1247775" cy="1247775"/>
            <wp:effectExtent l="0" t="0" r="9525" b="9525"/>
            <wp:docPr id="37" name="Picture 37" descr="C:\Users\Thanakritp\Desktop\KMUTT-LOGO-BLKV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nakritp\Desktop\KMUTT-LOGO-BLKV-s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keepNext/>
        <w:spacing w:after="0" w:line="240" w:lineRule="auto"/>
        <w:jc w:val="center"/>
        <w:outlineLvl w:val="0"/>
        <w:rPr>
          <w:rFonts w:ascii="Angsana New" w:eastAsia="Cordia New" w:hAnsi="Angsana New" w:cs="Angsana New"/>
          <w:b/>
          <w:bCs/>
          <w:sz w:val="36"/>
          <w:szCs w:val="36"/>
          <w:cs/>
        </w:rPr>
      </w:pPr>
      <w:r w:rsidRPr="00BD172C">
        <w:rPr>
          <w:rFonts w:ascii="Angsana New" w:eastAsia="Cordia New" w:hAnsi="Angsana New" w:cs="Angsana New"/>
          <w:b/>
          <w:bCs/>
          <w:sz w:val="36"/>
          <w:szCs w:val="36"/>
          <w:cs/>
        </w:rPr>
        <w:t>แบบประเมินผลการใช้งานจากผู้เชี่ยวชาญด้านภาษาสันสกฤต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jc w:val="thaiDistribute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>ชื่อโครงการ</w:t>
      </w:r>
      <w:r w:rsidRPr="00BD172C">
        <w:rPr>
          <w:rFonts w:ascii="Angsana New" w:eastAsia="Cordia New" w:hAnsi="Angsana New" w:cs="Angsana New"/>
          <w:b/>
          <w:bCs/>
          <w:sz w:val="32"/>
          <w:szCs w:val="32"/>
        </w:rPr>
        <w:t xml:space="preserve">     </w:t>
      </w:r>
      <w:r w:rsidRPr="00BD172C">
        <w:rPr>
          <w:rFonts w:ascii="Angsana New" w:eastAsia="Cordia New" w:hAnsi="Angsana New" w:cs="Angsana New"/>
          <w:b/>
          <w:bCs/>
          <w:color w:val="000000"/>
          <w:sz w:val="32"/>
          <w:szCs w:val="32"/>
          <w:cs/>
        </w:rPr>
        <w:tab/>
        <w:t>การปริวรรตอักษรด้วยเครื่องสำหรับภาษาสันสกฤตแบบอักษรโรมันเป็นอักษรไทย</w:t>
      </w:r>
    </w:p>
    <w:p w:rsidR="00BD172C" w:rsidRPr="00BD172C" w:rsidRDefault="00BD172C" w:rsidP="00BD172C">
      <w:pPr>
        <w:spacing w:after="0" w:line="240" w:lineRule="auto"/>
        <w:jc w:val="thaiDistribute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ab/>
      </w: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ab/>
      </w:r>
      <w:r w:rsidRPr="00BD172C">
        <w:rPr>
          <w:rFonts w:ascii="Angsana New" w:eastAsia="Cordia New" w:hAnsi="Angsana New" w:cs="Angsana New"/>
          <w:b/>
          <w:bCs/>
          <w:sz w:val="32"/>
          <w:szCs w:val="32"/>
        </w:rPr>
        <w:t>ROMANIZED SANSKRIT – THAI MACHINE TRANSLITERATION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keepNext/>
        <w:spacing w:after="0" w:line="240" w:lineRule="auto"/>
        <w:outlineLvl w:val="1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>คำชี้แจง</w:t>
      </w:r>
    </w:p>
    <w:p w:rsidR="00BD172C" w:rsidRPr="00BD172C" w:rsidRDefault="00BD172C" w:rsidP="00BD172C">
      <w:pPr>
        <w:spacing w:after="0" w:line="240" w:lineRule="auto"/>
        <w:jc w:val="thaiDistribute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</w:rPr>
        <w:tab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แบบประเมินผลการใช้งานชุดนี้ จัดทำขึ้นเพื่อใช้ประเมินผลการใช้งานและสอบถามความคิดเห็นเกี่ยวกับการใช้งานระบบ มีวัตถุประสงค์เพื่อประเมินหาระดับความพึงพอใจของ การปริวรรตอักษรด้วยเครื่องสำหรับภาษาสันสกฤตแบบอักษรโรมันเป็นอักษรไทย</w:t>
      </w:r>
      <w:r w:rsidRPr="00BD172C">
        <w:rPr>
          <w:rFonts w:ascii="Angsana New" w:eastAsia="Cordia New" w:hAnsi="Angsana New" w:cs="Angsana New"/>
          <w:sz w:val="32"/>
          <w:szCs w:val="32"/>
        </w:rPr>
        <w:t xml:space="preserve">” 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ที่ได้พัฒนาขึ้น ซึ่งแบบประเมินผลการใช้งานได้แบ่งออกเป็น </w:t>
      </w:r>
      <w:r w:rsidRPr="00BD172C">
        <w:rPr>
          <w:rFonts w:ascii="Angsana New" w:eastAsia="Cordia New" w:hAnsi="Angsana New" w:cs="Angsana New"/>
          <w:sz w:val="32"/>
          <w:szCs w:val="32"/>
        </w:rPr>
        <w:t>2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ตอน ประกอบด้วย</w:t>
      </w:r>
      <w:r w:rsidRPr="00BD172C">
        <w:rPr>
          <w:rFonts w:ascii="Angsana New" w:eastAsia="Cordia New" w:hAnsi="Angsana New" w:cs="Angsana New"/>
          <w:sz w:val="32"/>
          <w:szCs w:val="32"/>
        </w:rPr>
        <w:t xml:space="preserve"> 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</w:rPr>
        <w:tab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ตอนที่ </w:t>
      </w:r>
      <w:r w:rsidRPr="00BD172C">
        <w:rPr>
          <w:rFonts w:ascii="Angsana New" w:eastAsia="Cordia New" w:hAnsi="Angsana New" w:cs="Angsana New"/>
          <w:sz w:val="32"/>
          <w:szCs w:val="32"/>
        </w:rPr>
        <w:t>1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แบบประเมินผลการใช้งานระบบ</w:t>
      </w:r>
    </w:p>
    <w:p w:rsidR="00BD172C" w:rsidRPr="00BD172C" w:rsidRDefault="00BD172C" w:rsidP="00BD172C">
      <w:pPr>
        <w:spacing w:after="0" w:line="240" w:lineRule="auto"/>
        <w:jc w:val="thaiDistribute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</w:rPr>
        <w:tab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ในฐานะที่ อาจารย์ธวัชชัย ดุลยสุจริต เป็นผู้เชี่ยวชาญด้านภาษาสันสกฤต และได้ทดสอบใช้ระบบที่พัฒนาขึ้นนี้ ขอท่านอาจารย์ได้โปรดพิจารณาและกรุณาตอบคำถามให้ครบทุกข้อตามความเป็นจริง เพราะคำตอบของท่าน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>อาจารย์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จะเป็นประโยชน์อย่างยิ่งต่อการพัฒนาโปรแกรมในครั้งนี้ เพื่อที่ผู้พัฒนาจะได้นำข้อมูลไปวิเคราะห์และประเมินผลการใช้งานของโปรแกรมต่อไป</w:t>
      </w:r>
    </w:p>
    <w:p w:rsidR="00BD172C" w:rsidRPr="00BD172C" w:rsidRDefault="00BD172C" w:rsidP="00BD172C">
      <w:pPr>
        <w:spacing w:before="240"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</w:rPr>
        <w:tab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ขอขอบพระคุณเป็นอย่างยิ่งที่ท่านได้กรุณาให้ความร่วมมือในการตอบแบบสอบถามในครั้งนี้</w:t>
      </w:r>
    </w:p>
    <w:p w:rsidR="00BD172C" w:rsidRPr="00BD172C" w:rsidRDefault="00BD172C" w:rsidP="00BD172C">
      <w:pPr>
        <w:spacing w:after="0" w:line="240" w:lineRule="auto"/>
        <w:ind w:left="4320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ind w:left="4320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       </w:t>
      </w:r>
    </w:p>
    <w:p w:rsidR="00BD172C" w:rsidRPr="00BD172C" w:rsidRDefault="00BD172C" w:rsidP="00BD172C">
      <w:pPr>
        <w:spacing w:after="0" w:line="240" w:lineRule="auto"/>
        <w:jc w:val="right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ab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ab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ab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ab/>
        <w:t xml:space="preserve">               ชื่อ </w:t>
      </w:r>
      <w:r w:rsidRPr="00BD172C">
        <w:rPr>
          <w:rFonts w:ascii="Angsana New" w:eastAsia="Cordia New" w:hAnsi="Angsana New" w:cs="Angsana New"/>
          <w:color w:val="000000"/>
          <w:sz w:val="32"/>
          <w:szCs w:val="32"/>
          <w:cs/>
        </w:rPr>
        <w:t>นาย ธนกฤต พรหมศิริ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รหัสนักศึกษา </w:t>
      </w:r>
      <w:r w:rsidRPr="00BD172C">
        <w:rPr>
          <w:rFonts w:ascii="Angsana New" w:eastAsia="Cordia New" w:hAnsi="Angsana New" w:cs="Angsana New"/>
          <w:color w:val="000000"/>
          <w:sz w:val="32"/>
          <w:szCs w:val="32"/>
        </w:rPr>
        <w:t>56130700347</w:t>
      </w:r>
    </w:p>
    <w:p w:rsidR="00BD172C" w:rsidRPr="00BD172C" w:rsidRDefault="00BD172C" w:rsidP="00BD172C">
      <w:pPr>
        <w:spacing w:after="0" w:line="240" w:lineRule="auto"/>
        <w:ind w:left="2160" w:firstLine="1185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                    นักศึกษาหลักสูตรวิทยาศาสตรมหาบัณฑิต   </w:t>
      </w:r>
    </w:p>
    <w:p w:rsidR="00BD172C" w:rsidRPr="00BD172C" w:rsidRDefault="00BD172C" w:rsidP="00BD172C">
      <w:pPr>
        <w:spacing w:after="0" w:line="240" w:lineRule="auto"/>
        <w:ind w:left="2160" w:firstLine="1185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                                 คณะเทคโนโลยีสารสนเทศ  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                                                                                    มหาวิทยาลัยเทคโนโลยีพระจอมเกล้าธนบุรี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อาจารย์ที่ปรึกษาหลัก </w:t>
      </w:r>
      <w:r w:rsidRPr="00BD172C">
        <w:rPr>
          <w:rFonts w:ascii="Angsana New" w:eastAsia="Cordia New" w:hAnsi="Angsana New" w:cs="Angsana New"/>
          <w:color w:val="000000"/>
          <w:sz w:val="32"/>
          <w:szCs w:val="32"/>
          <w:cs/>
        </w:rPr>
        <w:t>ดร</w:t>
      </w:r>
      <w:r w:rsidRPr="00BD172C">
        <w:rPr>
          <w:rFonts w:ascii="Angsana New" w:eastAsia="Cordia New" w:hAnsi="Angsana New" w:cs="Angsana New"/>
          <w:color w:val="000000"/>
          <w:sz w:val="32"/>
          <w:szCs w:val="32"/>
        </w:rPr>
        <w:t>.</w:t>
      </w:r>
      <w:r w:rsidRPr="00BD172C">
        <w:rPr>
          <w:rFonts w:ascii="Angsana New" w:eastAsia="Cordia New" w:hAnsi="Angsana New" w:cs="Angsana New"/>
          <w:color w:val="000000"/>
          <w:sz w:val="32"/>
          <w:szCs w:val="32"/>
          <w:cs/>
        </w:rPr>
        <w:t>โอฬาร โรจนพรพันธุ์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  <w:r w:rsidRPr="00BD172C">
        <w:rPr>
          <w:rFonts w:ascii="Angsana New" w:eastAsia="Cordia New" w:hAnsi="Angsana New" w:cs="Angsana New"/>
          <w:b/>
          <w:bCs/>
          <w:sz w:val="36"/>
          <w:szCs w:val="36"/>
          <w:cs/>
        </w:rPr>
        <w:lastRenderedPageBreak/>
        <w:t xml:space="preserve">ตอนที่ </w:t>
      </w:r>
      <w:r w:rsidRPr="00BD172C">
        <w:rPr>
          <w:rFonts w:ascii="Angsana New" w:eastAsia="Cordia New" w:hAnsi="Angsana New" w:cs="Angsana New"/>
          <w:b/>
          <w:bCs/>
          <w:sz w:val="36"/>
          <w:szCs w:val="36"/>
        </w:rPr>
        <w:t>1</w:t>
      </w: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  <w:r w:rsidRPr="00BD172C">
        <w:rPr>
          <w:rFonts w:ascii="Angsana New" w:eastAsia="Cordia New" w:hAnsi="Angsana New" w:cs="Angsana New"/>
          <w:b/>
          <w:bCs/>
          <w:sz w:val="36"/>
          <w:szCs w:val="36"/>
          <w:cs/>
        </w:rPr>
        <w:t>ข้อมูลประเมินผลการใช้งานระบบ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keepNext/>
        <w:spacing w:after="0" w:line="240" w:lineRule="auto"/>
        <w:outlineLvl w:val="1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>คำชี้แจง</w:t>
      </w:r>
    </w:p>
    <w:p w:rsidR="00BD172C" w:rsidRPr="00BD172C" w:rsidRDefault="00BD172C" w:rsidP="00541606">
      <w:pPr>
        <w:numPr>
          <w:ilvl w:val="0"/>
          <w:numId w:val="52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ข้อมูลประเมินผลการใช้งานระบบตอนที่  </w:t>
      </w:r>
      <w:r w:rsidRPr="00BD172C">
        <w:rPr>
          <w:rFonts w:ascii="Angsana New" w:eastAsia="Cordia New" w:hAnsi="Angsana New" w:cs="Angsana New"/>
          <w:sz w:val="32"/>
          <w:szCs w:val="32"/>
        </w:rPr>
        <w:t>1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นี้ เป็นการประเมินผลของประเมินภายหลังจากที่ได้ทดลองใช้โปรแกรมที่พัฒนาขึ้น ซึ่งแบบสอบถามแบ่งออกเป็น </w:t>
      </w:r>
      <w:r w:rsidRPr="00BD172C">
        <w:rPr>
          <w:rFonts w:ascii="Angsana New" w:eastAsia="Cordia New" w:hAnsi="Angsana New" w:cs="Angsana New"/>
          <w:sz w:val="32"/>
          <w:szCs w:val="32"/>
        </w:rPr>
        <w:t>2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 ด้าน คือ</w:t>
      </w:r>
    </w:p>
    <w:p w:rsidR="00BD172C" w:rsidRPr="00BD172C" w:rsidRDefault="00BD172C" w:rsidP="00541606">
      <w:pPr>
        <w:numPr>
          <w:ilvl w:val="1"/>
          <w:numId w:val="52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ด้านการทำงานได้ตามฟังก์ชันงานของระบบ (</w:t>
      </w:r>
      <w:r w:rsidRPr="00BD172C">
        <w:rPr>
          <w:rFonts w:ascii="Angsana New" w:eastAsia="Cordia New" w:hAnsi="Angsana New" w:cs="Angsana New"/>
          <w:sz w:val="32"/>
          <w:szCs w:val="32"/>
        </w:rPr>
        <w:t>Functional)</w:t>
      </w:r>
    </w:p>
    <w:p w:rsidR="00BD172C" w:rsidRPr="00BD172C" w:rsidRDefault="00BD172C" w:rsidP="00541606">
      <w:pPr>
        <w:numPr>
          <w:ilvl w:val="1"/>
          <w:numId w:val="52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ด้านความง่ายต่อการใช้งานระบบ (</w:t>
      </w:r>
      <w:r w:rsidRPr="00BD172C">
        <w:rPr>
          <w:rFonts w:ascii="Angsana New" w:eastAsia="Cordia New" w:hAnsi="Angsana New" w:cs="Angsana New"/>
          <w:sz w:val="32"/>
          <w:szCs w:val="32"/>
        </w:rPr>
        <w:t>Usability)</w:t>
      </w:r>
    </w:p>
    <w:p w:rsidR="00BD172C" w:rsidRPr="00BD172C" w:rsidRDefault="00BD172C" w:rsidP="00541606">
      <w:pPr>
        <w:numPr>
          <w:ilvl w:val="0"/>
          <w:numId w:val="52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ในการตอบแบบสอบถามตอนที่ </w:t>
      </w:r>
      <w:r w:rsidRPr="00BD172C">
        <w:rPr>
          <w:rFonts w:ascii="Angsana New" w:eastAsia="Cordia New" w:hAnsi="Angsana New" w:cs="Angsana New"/>
          <w:sz w:val="32"/>
          <w:szCs w:val="32"/>
        </w:rPr>
        <w:t>2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นี้ ขอความกรุณาให้ท่านดำเนินการดังนี้</w:t>
      </w:r>
    </w:p>
    <w:p w:rsidR="00BD172C" w:rsidRPr="00BD172C" w:rsidRDefault="00BD172C" w:rsidP="00BD172C">
      <w:pPr>
        <w:spacing w:after="0" w:line="240" w:lineRule="auto"/>
        <w:ind w:left="1080" w:firstLine="360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ทำเครื่องหมาย 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sym w:font="Wingdings 2" w:char="F050"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ลงในช่องในแบบสอบถามที่ตรงกับระดับความคิดเห็นของท่านมากที่สุด โดยตัวเลขของระดับความพึงพอใจแต่ละด้านมีความหมายดังนี้</w:t>
      </w:r>
    </w:p>
    <w:p w:rsidR="00BD172C" w:rsidRPr="00BD172C" w:rsidRDefault="00BD172C" w:rsidP="00541606">
      <w:pPr>
        <w:numPr>
          <w:ilvl w:val="0"/>
          <w:numId w:val="57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หมายถึง ความเหมาะสม/ความพึงพอใจในระดับมากที่สุด</w:t>
      </w:r>
    </w:p>
    <w:p w:rsidR="00BD172C" w:rsidRPr="00BD172C" w:rsidRDefault="00BD172C" w:rsidP="00541606">
      <w:pPr>
        <w:numPr>
          <w:ilvl w:val="0"/>
          <w:numId w:val="53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หมายถึง ความเหมาะสม/ความพึงพอใจในระดับมาก</w:t>
      </w:r>
    </w:p>
    <w:p w:rsidR="00BD172C" w:rsidRPr="00BD172C" w:rsidRDefault="00BD172C" w:rsidP="00541606">
      <w:pPr>
        <w:numPr>
          <w:ilvl w:val="0"/>
          <w:numId w:val="54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หมายถึง ความเหมาะสม/ความพึงพอใจในระดับปานกลาง</w:t>
      </w:r>
    </w:p>
    <w:p w:rsidR="00BD172C" w:rsidRPr="00BD172C" w:rsidRDefault="00BD172C" w:rsidP="00541606">
      <w:pPr>
        <w:numPr>
          <w:ilvl w:val="0"/>
          <w:numId w:val="55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หมายถึง ความเหมาะสม/ความพึงพอใจในระดับน้อย</w:t>
      </w:r>
    </w:p>
    <w:p w:rsidR="00BD172C" w:rsidRPr="00BD172C" w:rsidRDefault="00BD172C" w:rsidP="00541606">
      <w:pPr>
        <w:numPr>
          <w:ilvl w:val="0"/>
          <w:numId w:val="56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หมายถึง ความเหมาะสม/ความพึงพอใจในระดับน้อยที่สุด</w:t>
      </w: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>แบบประเมินผลการใช้งานระบบ</w:t>
      </w:r>
      <w:r w:rsidRPr="00BD172C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 xml:space="preserve"> </w:t>
      </w: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>ด้านการทำงานได้ตามฟังก์ชันงานของระบบ (</w:t>
      </w:r>
      <w:r w:rsidRPr="00BD172C">
        <w:rPr>
          <w:rFonts w:ascii="Angsana New" w:eastAsia="Cordia New" w:hAnsi="Angsana New" w:cs="Angsana New"/>
          <w:b/>
          <w:bCs/>
          <w:sz w:val="32"/>
          <w:szCs w:val="32"/>
        </w:rPr>
        <w:t>Function)</w:t>
      </w: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540"/>
        <w:gridCol w:w="540"/>
        <w:gridCol w:w="540"/>
        <w:gridCol w:w="540"/>
        <w:gridCol w:w="540"/>
      </w:tblGrid>
      <w:tr w:rsidR="00BD172C" w:rsidRPr="00BD172C" w:rsidTr="00221E7E">
        <w:trPr>
          <w:cantSplit/>
        </w:trPr>
        <w:tc>
          <w:tcPr>
            <w:tcW w:w="5580" w:type="dxa"/>
            <w:vMerge w:val="restart"/>
            <w:vAlign w:val="center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700" w:type="dxa"/>
            <w:gridSpan w:val="5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BD172C" w:rsidRPr="00BD172C" w:rsidTr="00221E7E">
        <w:trPr>
          <w:cantSplit/>
        </w:trPr>
        <w:tc>
          <w:tcPr>
            <w:tcW w:w="5580" w:type="dxa"/>
            <w:vMerge/>
            <w:tcBorders>
              <w:bottom w:val="nil"/>
            </w:tcBorders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bottom w:val="nil"/>
            </w:tcBorders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bottom w:val="nil"/>
            </w:tcBorders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540" w:type="dxa"/>
            <w:tcBorders>
              <w:bottom w:val="nil"/>
            </w:tcBorders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540" w:type="dxa"/>
            <w:tcBorders>
              <w:bottom w:val="nil"/>
            </w:tcBorders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1</w:t>
            </w:r>
          </w:p>
        </w:tc>
      </w:tr>
      <w:tr w:rsidR="00BD172C" w:rsidRPr="00BD172C" w:rsidTr="00BD172C">
        <w:tc>
          <w:tcPr>
            <w:tcW w:w="558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 xml:space="preserve"> </w:t>
            </w: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การปริวรรตจากอักษรไทยแบบคงรูปเป็นอักษรโรมัน</w:t>
            </w: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ครอบคลุม</w:t>
            </w: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ของงาน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ความสามารถป้องกัน</w:t>
            </w: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ข้อผิดพลาดที่เกิดขึ้น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การปริวรรตจากอักษรโรมันเป็นอักษรไทยแบบคงรูป</w:t>
            </w: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ครอบคลุม</w:t>
            </w: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ของงาน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lastRenderedPageBreak/>
              <w:t>ความสามารถป้องกัน</w:t>
            </w: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ข้อผิดพลาดที่เกิดขึ้น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การปริวรรตจากอักษรโรมันเป็นอักษรไทยแบบปรับรูป</w:t>
            </w: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ครอบคลุม</w:t>
            </w: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ของงาน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ความสามารถป้องกัน</w:t>
            </w: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ข้อผิดพลาดที่เกิดขึ้น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ตารางการเปรียบเทียบผลการปริวรรต</w:t>
            </w: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ครอบคลุม</w:t>
            </w: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ของงาน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ความสามารถป้องกัน</w:t>
            </w: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ข้อผิดพลาดที่เกิดขึ้น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ตารางการเปรียบเทียบอักษร</w:t>
            </w: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ครอบคลุม</w:t>
            </w: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ของงาน</w:t>
            </w: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ความสามารถป้องกัน</w:t>
            </w: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ข้อผิดพลาดที่เกิดขึ้น</w:t>
            </w: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</w:tbl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lastRenderedPageBreak/>
        <w:t>แบบประเมินผลการใช้งานระบบ</w:t>
      </w:r>
      <w:r w:rsidRPr="00BD172C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 xml:space="preserve"> </w:t>
      </w: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>ด้านความง่ายต่อการใช้งานระบบ (</w:t>
      </w:r>
      <w:r w:rsidRPr="00BD172C">
        <w:rPr>
          <w:rFonts w:ascii="Angsana New" w:eastAsia="Cordia New" w:hAnsi="Angsana New" w:cs="Angsana New"/>
          <w:b/>
          <w:bCs/>
          <w:sz w:val="32"/>
          <w:szCs w:val="32"/>
        </w:rPr>
        <w:t>Usability)</w:t>
      </w: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540"/>
        <w:gridCol w:w="540"/>
        <w:gridCol w:w="540"/>
        <w:gridCol w:w="540"/>
        <w:gridCol w:w="540"/>
      </w:tblGrid>
      <w:tr w:rsidR="00BD172C" w:rsidRPr="00BD172C" w:rsidTr="00221E7E">
        <w:trPr>
          <w:cantSplit/>
        </w:trPr>
        <w:tc>
          <w:tcPr>
            <w:tcW w:w="5580" w:type="dxa"/>
            <w:vMerge w:val="restart"/>
            <w:vAlign w:val="center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700" w:type="dxa"/>
            <w:gridSpan w:val="5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BD172C" w:rsidRPr="00BD172C" w:rsidTr="00221E7E">
        <w:trPr>
          <w:cantSplit/>
        </w:trPr>
        <w:tc>
          <w:tcPr>
            <w:tcW w:w="5580" w:type="dxa"/>
            <w:vMerge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1</w:t>
            </w: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ง่ายต่อการใช้งานของระบบ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เหมาะสมในการเลือกใช้ชนิดตัวอักษรบนจอภาพ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เหมาะสมในการใช้สีของตัวอักษรและรูปภาพ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เหมาะสมในการใช้ข้อความเพื่ออธิบายสื่อความหมาย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เหมาะสมในการใช้สัญลักษณ์หรือรูปภาพในการสื่อความหมาย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เป็นมาตรฐานเดียวกันในการออกแบบหน้าจอภาพ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เหมาะสมในการปฏิสัมพันธ์โต้ตอบกับผู้ใช้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เหมาะสมในการวางตำแหน่งของส่วนประกอบบนจอภาพ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ำศัพท์ที่</w:t>
            </w: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ประกอบ</w:t>
            </w: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ใช้ผู้ใช้มีความคุ้นเคยและสามารถปฏิบัติตามได้โดยง่าย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</w:tbl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>ข้อเสนอแนะ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</w:rPr>
        <w:tab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โปรดแสดงความคิดเห็นและข้อเสนอแนะเกี่ยวกับการพัฒนาระบบ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172C" w:rsidRPr="00BD172C" w:rsidRDefault="00BD172C" w:rsidP="00BD172C">
      <w:pPr>
        <w:keepNext/>
        <w:spacing w:after="0" w:line="240" w:lineRule="auto"/>
        <w:jc w:val="right"/>
        <w:outlineLvl w:val="3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207DFF" w:rsidRDefault="00207DFF">
      <w:pPr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/>
          <w:sz w:val="32"/>
          <w:szCs w:val="32"/>
        </w:rPr>
        <w:br w:type="page"/>
      </w: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  <w:cs/>
        </w:rPr>
      </w:pPr>
      <w:r w:rsidRPr="00207DFF">
        <w:rPr>
          <w:rFonts w:ascii="AngsanaUPC" w:eastAsia="Cordia New" w:hAnsi="AngsanaUPC" w:cs="AngsanaUPC"/>
          <w:b/>
          <w:bCs/>
          <w:sz w:val="32"/>
          <w:szCs w:val="32"/>
          <w:cs/>
        </w:rPr>
        <w:t>ภาคผนวก</w:t>
      </w:r>
      <w:r w:rsidRPr="00207DFF">
        <w:rPr>
          <w:rFonts w:ascii="AngsanaUPC" w:eastAsia="Cordia New" w:hAnsi="AngsanaUPC" w:cs="AngsanaUPC"/>
          <w:b/>
          <w:bCs/>
          <w:sz w:val="32"/>
          <w:szCs w:val="32"/>
        </w:rPr>
        <w:t xml:space="preserve"> </w:t>
      </w:r>
      <w:r w:rsidRPr="00207DFF">
        <w:rPr>
          <w:rFonts w:ascii="AngsanaUPC" w:eastAsia="Cordia New" w:hAnsi="AngsanaUPC" w:cs="AngsanaUPC"/>
          <w:b/>
          <w:bCs/>
          <w:sz w:val="32"/>
          <w:szCs w:val="32"/>
          <w:cs/>
        </w:rPr>
        <w:t>ข</w:t>
      </w: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ประวัติผู้ประเมินผลและผู้เชี่ยวชาญภาษาสันสกฤต</w:t>
      </w:r>
    </w:p>
    <w:p w:rsidR="00207DFF" w:rsidRPr="00207DFF" w:rsidRDefault="00207DFF" w:rsidP="00207DFF">
      <w:pPr>
        <w:spacing w:before="240" w:after="0" w:line="240" w:lineRule="auto"/>
        <w:jc w:val="both"/>
        <w:outlineLvl w:val="0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before="240" w:after="0" w:line="240" w:lineRule="auto"/>
        <w:ind w:firstLine="1440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before="240" w:after="0" w:line="240" w:lineRule="auto"/>
        <w:ind w:firstLine="1440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before="240" w:after="0" w:line="240" w:lineRule="auto"/>
        <w:ind w:firstLine="1440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before="240" w:after="0" w:line="240" w:lineRule="auto"/>
        <w:ind w:firstLine="1440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before="240" w:after="0" w:line="240" w:lineRule="auto"/>
        <w:ind w:firstLine="1440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before="240" w:after="0" w:line="240" w:lineRule="auto"/>
        <w:ind w:firstLine="1440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before="240" w:after="0" w:line="240" w:lineRule="auto"/>
        <w:ind w:firstLine="1440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before="240" w:after="0" w:line="240" w:lineRule="auto"/>
        <w:ind w:firstLine="1440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207DFF">
        <w:rPr>
          <w:rFonts w:ascii="AngsanaUPC" w:eastAsia="Times New Roman" w:hAnsi="AngsanaUPC" w:cs="AngsanaUPC"/>
          <w:b/>
          <w:bCs/>
          <w:sz w:val="32"/>
          <w:szCs w:val="32"/>
          <w:cs/>
        </w:rPr>
        <w:lastRenderedPageBreak/>
        <w:t>อาจารย์ธวัชชัย ดุลยสุจริต</w:t>
      </w: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</w:p>
    <w:p w:rsidR="00207DFF" w:rsidRPr="00207DFF" w:rsidRDefault="00207DFF" w:rsidP="00207DFF">
      <w:pPr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b/>
          <w:bCs/>
          <w:sz w:val="32"/>
          <w:szCs w:val="32"/>
          <w:cs/>
        </w:rPr>
        <w:t>คุณวุฒิ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sz w:val="32"/>
          <w:szCs w:val="32"/>
          <w:cs/>
        </w:rPr>
        <w:t>คณะศิลปศาสตร์ มหาวิทยาลัยธรรมศาสตร์ (ศศ.บ. ภาษาไทย)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sz w:val="32"/>
          <w:szCs w:val="32"/>
          <w:cs/>
        </w:rPr>
        <w:t>คณะโบราณคดี มหาวิทยาลัยศิลปากร (ศศ.ม. ภาษาสันสกฤต)</w:t>
      </w:r>
    </w:p>
    <w:p w:rsidR="00207DFF" w:rsidRPr="00207DFF" w:rsidRDefault="00207DFF" w:rsidP="00207DFF">
      <w:pPr>
        <w:spacing w:after="0" w:line="240" w:lineRule="auto"/>
        <w:ind w:left="2880" w:hanging="2880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b/>
          <w:bCs/>
          <w:sz w:val="32"/>
          <w:szCs w:val="32"/>
          <w:cs/>
        </w:rPr>
        <w:t>ประวัติการทำงาน</w:t>
      </w:r>
      <w:r w:rsidRPr="00207DFF">
        <w:rPr>
          <w:rFonts w:ascii="AngsanaUPC" w:eastAsia="Times New Roman" w:hAnsi="AngsanaUPC" w:cs="AngsanaUPC"/>
          <w:sz w:val="32"/>
          <w:szCs w:val="32"/>
        </w:rPr>
        <w:tab/>
      </w:r>
    </w:p>
    <w:p w:rsidR="00207DFF" w:rsidRPr="00207DFF" w:rsidRDefault="00207DFF" w:rsidP="00207DFF">
      <w:pPr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b/>
          <w:bCs/>
          <w:sz w:val="32"/>
          <w:szCs w:val="32"/>
          <w:cs/>
        </w:rPr>
        <w:t>อดีต</w:t>
      </w:r>
      <w:r w:rsidRPr="00207DFF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207DFF">
        <w:rPr>
          <w:rFonts w:ascii="AngsanaUPC" w:eastAsia="Times New Roman" w:hAnsi="AngsanaUPC" w:cs="AngsanaUPC"/>
          <w:sz w:val="32"/>
          <w:szCs w:val="32"/>
        </w:rPr>
        <w:tab/>
      </w:r>
      <w:r w:rsidRPr="00207DFF">
        <w:rPr>
          <w:rFonts w:ascii="AngsanaUPC" w:eastAsia="Times New Roman" w:hAnsi="AngsanaUPC" w:cs="AngsanaUPC"/>
          <w:sz w:val="32"/>
          <w:szCs w:val="32"/>
        </w:rPr>
        <w:tab/>
      </w:r>
      <w:r w:rsidRPr="00207DFF">
        <w:rPr>
          <w:rFonts w:ascii="AngsanaUPC" w:eastAsia="Times New Roman" w:hAnsi="AngsanaUPC" w:cs="AngsanaUPC"/>
          <w:sz w:val="32"/>
          <w:szCs w:val="32"/>
          <w:cs/>
        </w:rPr>
        <w:t xml:space="preserve">ผู้ดูแลเว็บไซต์สารานุกรมเสรี </w:t>
      </w:r>
      <w:r w:rsidRPr="00207DFF">
        <w:rPr>
          <w:rFonts w:ascii="AngsanaUPC" w:eastAsia="Times New Roman" w:hAnsi="AngsanaUPC" w:cs="AngsanaUPC"/>
          <w:sz w:val="32"/>
          <w:szCs w:val="32"/>
        </w:rPr>
        <w:t>th.wikipedia.org</w:t>
      </w:r>
    </w:p>
    <w:p w:rsidR="00207DFF" w:rsidRPr="00207DFF" w:rsidRDefault="00207DFF" w:rsidP="00207DFF">
      <w:pPr>
        <w:spacing w:after="0" w:line="240" w:lineRule="auto"/>
        <w:ind w:left="2880" w:hanging="1440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sz w:val="32"/>
          <w:szCs w:val="32"/>
          <w:cs/>
        </w:rPr>
        <w:t xml:space="preserve">ผู้ดูแลเว็บไซต์ </w:t>
      </w:r>
      <w:r w:rsidRPr="00207DFF">
        <w:rPr>
          <w:rFonts w:ascii="AngsanaUPC" w:eastAsia="Times New Roman" w:hAnsi="AngsanaUPC" w:cs="AngsanaUPC"/>
          <w:sz w:val="32"/>
          <w:szCs w:val="32"/>
        </w:rPr>
        <w:t xml:space="preserve">Knowledge Center </w:t>
      </w:r>
      <w:r w:rsidRPr="00207DFF">
        <w:rPr>
          <w:rFonts w:ascii="AngsanaUPC" w:eastAsia="Times New Roman" w:hAnsi="AngsanaUPC" w:cs="AngsanaUPC"/>
          <w:sz w:val="32"/>
          <w:szCs w:val="32"/>
          <w:cs/>
        </w:rPr>
        <w:t>สถาบันทรัพยากรมนุษย์มหาวิทยาลัยธรรมศาสตร์</w:t>
      </w:r>
    </w:p>
    <w:p w:rsidR="00207DFF" w:rsidRPr="00207DFF" w:rsidRDefault="00207DFF" w:rsidP="00207DFF">
      <w:pPr>
        <w:spacing w:after="0" w:line="240" w:lineRule="auto"/>
        <w:ind w:left="2880" w:hanging="1440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sz w:val="32"/>
          <w:szCs w:val="32"/>
          <w:cs/>
        </w:rPr>
        <w:t>กรรมการบริการ สถาบันทรัพยากรมนุษย์ มหาวิทยาลัยธรรมศาสตร์</w:t>
      </w:r>
    </w:p>
    <w:p w:rsidR="00207DFF" w:rsidRPr="00207DFF" w:rsidRDefault="00207DFF" w:rsidP="00207DFF">
      <w:pPr>
        <w:spacing w:after="0" w:line="240" w:lineRule="auto"/>
        <w:ind w:left="1440" w:hanging="1440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b/>
          <w:bCs/>
          <w:sz w:val="32"/>
          <w:szCs w:val="32"/>
          <w:cs/>
        </w:rPr>
        <w:t>ปัจจุบัน</w:t>
      </w:r>
      <w:r w:rsidRPr="00207DFF">
        <w:rPr>
          <w:rFonts w:ascii="AngsanaUPC" w:eastAsia="Times New Roman" w:hAnsi="AngsanaUPC" w:cs="AngsanaUPC"/>
          <w:sz w:val="32"/>
          <w:szCs w:val="32"/>
        </w:rPr>
        <w:tab/>
      </w:r>
      <w:r w:rsidRPr="00207DFF">
        <w:rPr>
          <w:rFonts w:ascii="AngsanaUPC" w:eastAsia="Times New Roman" w:hAnsi="AngsanaUPC" w:cs="AngsanaUPC"/>
          <w:sz w:val="32"/>
          <w:szCs w:val="32"/>
          <w:cs/>
        </w:rPr>
        <w:t xml:space="preserve">บรรณาธิการ นิตยสาร </w:t>
      </w:r>
      <w:r w:rsidRPr="00207DFF">
        <w:rPr>
          <w:rFonts w:ascii="AngsanaUPC" w:eastAsia="Times New Roman" w:hAnsi="AngsanaUPC" w:cs="AngsanaUPC"/>
          <w:sz w:val="32"/>
          <w:szCs w:val="32"/>
        </w:rPr>
        <w:t xml:space="preserve">My Maths, </w:t>
      </w:r>
      <w:r w:rsidRPr="00207DFF">
        <w:rPr>
          <w:rFonts w:ascii="AngsanaUPC" w:eastAsia="Times New Roman" w:hAnsi="AngsanaUPC" w:cs="AngsanaUPC"/>
          <w:sz w:val="32"/>
          <w:szCs w:val="32"/>
          <w:cs/>
        </w:rPr>
        <w:t xml:space="preserve">นิตยสาร </w:t>
      </w:r>
      <w:r w:rsidRPr="00207DFF">
        <w:rPr>
          <w:rFonts w:ascii="AngsanaUPC" w:eastAsia="Times New Roman" w:hAnsi="AngsanaUPC" w:cs="AngsanaUPC"/>
          <w:sz w:val="32"/>
          <w:szCs w:val="32"/>
        </w:rPr>
        <w:t xml:space="preserve">Update, </w:t>
      </w:r>
      <w:r w:rsidRPr="00207DFF">
        <w:rPr>
          <w:rFonts w:ascii="AngsanaUPC" w:eastAsia="Times New Roman" w:hAnsi="AngsanaUPC" w:cs="AngsanaUPC"/>
          <w:sz w:val="32"/>
          <w:szCs w:val="32"/>
          <w:cs/>
        </w:rPr>
        <w:t>นิตยสารวิภาษา</w:t>
      </w:r>
      <w:r w:rsidRPr="00207DFF">
        <w:rPr>
          <w:rFonts w:ascii="AngsanaUPC" w:eastAsia="Times New Roman" w:hAnsi="AngsanaUPC" w:cs="AngsanaUPC"/>
          <w:sz w:val="32"/>
          <w:szCs w:val="32"/>
        </w:rPr>
        <w:t xml:space="preserve">, </w:t>
      </w:r>
      <w:r w:rsidRPr="00207DFF">
        <w:rPr>
          <w:rFonts w:ascii="AngsanaUPC" w:eastAsia="Times New Roman" w:hAnsi="AngsanaUPC" w:cs="AngsanaUPC"/>
          <w:sz w:val="32"/>
          <w:szCs w:val="32"/>
          <w:cs/>
        </w:rPr>
        <w:t>นิตยสารโหรามหาเวทย์</w:t>
      </w:r>
      <w:r w:rsidRPr="00207DFF">
        <w:rPr>
          <w:rFonts w:ascii="AngsanaUPC" w:eastAsia="Times New Roman" w:hAnsi="AngsanaUPC" w:cs="AngsanaUPC"/>
          <w:sz w:val="32"/>
          <w:szCs w:val="32"/>
        </w:rPr>
        <w:t xml:space="preserve"> </w:t>
      </w:r>
    </w:p>
    <w:p w:rsidR="00207DFF" w:rsidRPr="00207DFF" w:rsidRDefault="00207DFF" w:rsidP="00207DFF">
      <w:pPr>
        <w:spacing w:after="0" w:line="240" w:lineRule="auto"/>
        <w:ind w:left="1440"/>
        <w:rPr>
          <w:rFonts w:ascii="AngsanaUPC" w:eastAsia="Times New Roman" w:hAnsi="AngsanaUPC" w:cs="AngsanaUPC"/>
          <w:sz w:val="32"/>
          <w:szCs w:val="32"/>
          <w:cs/>
        </w:rPr>
      </w:pPr>
      <w:r w:rsidRPr="00207DFF">
        <w:rPr>
          <w:rFonts w:ascii="AngsanaUPC" w:eastAsia="Times New Roman" w:hAnsi="AngsanaUPC" w:cs="AngsanaUPC"/>
          <w:sz w:val="32"/>
          <w:szCs w:val="32"/>
          <w:cs/>
        </w:rPr>
        <w:t>นักเขียนและนักแปล</w:t>
      </w:r>
      <w:r w:rsidRPr="00207DFF">
        <w:rPr>
          <w:rFonts w:ascii="AngsanaUPC" w:eastAsia="Times New Roman" w:hAnsi="AngsanaUPC" w:cs="AngsanaUPC" w:hint="cs"/>
          <w:sz w:val="32"/>
          <w:szCs w:val="32"/>
          <w:cs/>
        </w:rPr>
        <w:t>อิสระ</w:t>
      </w:r>
    </w:p>
    <w:p w:rsidR="00207DFF" w:rsidRPr="00207DFF" w:rsidRDefault="00207DFF" w:rsidP="00207DFF">
      <w:pPr>
        <w:spacing w:after="0" w:line="240" w:lineRule="auto"/>
        <w:ind w:left="2880" w:hanging="1440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sz w:val="32"/>
          <w:szCs w:val="32"/>
          <w:cs/>
        </w:rPr>
        <w:t>อาจารย์ประจำ คณะมนุษยศาสตร์และสังคมศาสตร์ มหาวิทยาลัยราชภัฏสกลนคร</w:t>
      </w:r>
    </w:p>
    <w:p w:rsidR="00207DFF" w:rsidRPr="00207DFF" w:rsidRDefault="00207DFF" w:rsidP="00207DFF">
      <w:pPr>
        <w:spacing w:after="0" w:line="240" w:lineRule="auto"/>
        <w:ind w:left="2880" w:hanging="2880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207DFF">
        <w:rPr>
          <w:rFonts w:ascii="AngsanaUPC" w:eastAsia="Times New Roman" w:hAnsi="AngsanaUPC" w:cs="AngsanaUPC"/>
          <w:b/>
          <w:bCs/>
          <w:sz w:val="32"/>
          <w:szCs w:val="32"/>
          <w:cs/>
        </w:rPr>
        <w:t>บทความวิจัย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</w:rPr>
        <w:t>2556. "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การแยกประเภทละครสันสกฤต". จุลสารสาส์นไทย. ปีที่ </w:t>
      </w:r>
      <w:r w:rsidRPr="00207DFF">
        <w:rPr>
          <w:rFonts w:ascii="AngsanaUPC" w:eastAsia="Cordia New" w:hAnsi="AngsanaUPC" w:cs="AngsanaUPC"/>
          <w:sz w:val="32"/>
          <w:szCs w:val="32"/>
        </w:rPr>
        <w:t>1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 ฉบับที่ </w:t>
      </w:r>
      <w:r w:rsidRPr="00207DFF">
        <w:rPr>
          <w:rFonts w:ascii="AngsanaUPC" w:eastAsia="Cordia New" w:hAnsi="AngsanaUPC" w:cs="AngsanaUPC"/>
          <w:sz w:val="32"/>
          <w:szCs w:val="32"/>
        </w:rPr>
        <w:t>1.</w:t>
      </w:r>
    </w:p>
    <w:p w:rsidR="00207DFF" w:rsidRPr="00207DFF" w:rsidRDefault="00207DFF" w:rsidP="00207DFF">
      <w:pPr>
        <w:spacing w:after="0" w:line="240" w:lineRule="auto"/>
        <w:ind w:left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</w:rPr>
        <w:t>2557. "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คำยืมภาษาสันสกฤตในคำฉันท์สรรเสริญพระเกียรติพระพุทธเจ้าหลวงปราสาททอง". จุลสารสาส์นไทย. ปีที่ </w:t>
      </w:r>
      <w:r w:rsidRPr="00207DFF">
        <w:rPr>
          <w:rFonts w:ascii="AngsanaUPC" w:eastAsia="Cordia New" w:hAnsi="AngsanaUPC" w:cs="AngsanaUPC"/>
          <w:sz w:val="32"/>
          <w:szCs w:val="32"/>
        </w:rPr>
        <w:t>2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 ฉบับที่ </w:t>
      </w:r>
      <w:r w:rsidRPr="00207DFF">
        <w:rPr>
          <w:rFonts w:ascii="AngsanaUPC" w:eastAsia="Cordia New" w:hAnsi="AngsanaUPC" w:cs="AngsanaUPC"/>
          <w:sz w:val="32"/>
          <w:szCs w:val="32"/>
        </w:rPr>
        <w:t>1.</w:t>
      </w:r>
    </w:p>
    <w:p w:rsidR="00207DFF" w:rsidRPr="00207DFF" w:rsidRDefault="00207DFF" w:rsidP="00207DFF">
      <w:pPr>
        <w:spacing w:after="0" w:line="240" w:lineRule="auto"/>
        <w:ind w:left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</w:rPr>
        <w:t>2557. "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วิจารณ์หนังสือ </w:t>
      </w:r>
      <w:r w:rsidRPr="00207DFF">
        <w:rPr>
          <w:rFonts w:ascii="AngsanaUPC" w:eastAsia="Cordia New" w:hAnsi="AngsanaUPC" w:cs="AngsanaUPC"/>
          <w:sz w:val="32"/>
          <w:szCs w:val="32"/>
        </w:rPr>
        <w:t>'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การวิจารณ์บนเส้นทางวรรณคดีศึกษ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 ".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วารสารมหาวิทยาลัยราชภัฏสกลนคร. ปีที่ </w:t>
      </w:r>
      <w:r w:rsidRPr="00207DFF">
        <w:rPr>
          <w:rFonts w:ascii="AngsanaUPC" w:eastAsia="Cordia New" w:hAnsi="AngsanaUPC" w:cs="AngsanaUPC"/>
          <w:sz w:val="32"/>
          <w:szCs w:val="32"/>
        </w:rPr>
        <w:t>6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 ฉบับที่ </w:t>
      </w:r>
      <w:r w:rsidRPr="00207DFF">
        <w:rPr>
          <w:rFonts w:ascii="AngsanaUPC" w:eastAsia="Cordia New" w:hAnsi="AngsanaUPC" w:cs="AngsanaUPC"/>
          <w:sz w:val="32"/>
          <w:szCs w:val="32"/>
        </w:rPr>
        <w:t>12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 กรกฎาคม-ธันวาคม </w:t>
      </w:r>
      <w:r w:rsidRPr="00207DFF">
        <w:rPr>
          <w:rFonts w:ascii="AngsanaUPC" w:eastAsia="Cordia New" w:hAnsi="AngsanaUPC" w:cs="AngsanaUPC"/>
          <w:sz w:val="32"/>
          <w:szCs w:val="32"/>
        </w:rPr>
        <w:t>2557.</w:t>
      </w:r>
    </w:p>
    <w:p w:rsidR="00207DFF" w:rsidRPr="00207DFF" w:rsidRDefault="00207DFF" w:rsidP="00207DFF">
      <w:pPr>
        <w:spacing w:after="0" w:line="240" w:lineRule="auto"/>
        <w:ind w:left="2880" w:hanging="2880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207DFF">
        <w:rPr>
          <w:rFonts w:ascii="AngsanaUPC" w:eastAsia="Times New Roman" w:hAnsi="AngsanaUPC" w:cs="AngsanaUPC"/>
          <w:b/>
          <w:bCs/>
          <w:sz w:val="32"/>
          <w:szCs w:val="32"/>
          <w:cs/>
        </w:rPr>
        <w:t>การนำเสนองานวิจัย</w:t>
      </w:r>
    </w:p>
    <w:p w:rsidR="00207DFF" w:rsidRPr="00207DFF" w:rsidRDefault="00207DFF" w:rsidP="00207DFF">
      <w:pPr>
        <w:spacing w:after="0" w:line="240" w:lineRule="auto"/>
        <w:ind w:left="720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sz w:val="32"/>
          <w:szCs w:val="32"/>
        </w:rPr>
        <w:t xml:space="preserve">2554. </w:t>
      </w:r>
      <w:r w:rsidRPr="00207DFF">
        <w:rPr>
          <w:rFonts w:ascii="AngsanaUPC" w:eastAsia="Times New Roman" w:hAnsi="AngsanaUPC" w:cs="AngsanaUPC"/>
          <w:sz w:val="32"/>
          <w:szCs w:val="32"/>
          <w:cs/>
        </w:rPr>
        <w:t xml:space="preserve">การประชุมวิชาการบัณฑิตศึกษาระดับชาติและนานาชาติ ครั้งที่ </w:t>
      </w:r>
      <w:r w:rsidRPr="00207DFF">
        <w:rPr>
          <w:rFonts w:ascii="AngsanaUPC" w:eastAsia="Times New Roman" w:hAnsi="AngsanaUPC" w:cs="AngsanaUPC"/>
          <w:sz w:val="32"/>
          <w:szCs w:val="32"/>
        </w:rPr>
        <w:t xml:space="preserve">2. </w:t>
      </w:r>
      <w:r w:rsidRPr="00207DFF">
        <w:rPr>
          <w:rFonts w:ascii="AngsanaUPC" w:eastAsia="Times New Roman" w:hAnsi="AngsanaUPC" w:cs="AngsanaUPC"/>
          <w:sz w:val="32"/>
          <w:szCs w:val="32"/>
          <w:cs/>
        </w:rPr>
        <w:t>บัณฑิตวิทยาลัย มหาวิทยาลัยศิลปากร. "คำบอกบทในละครสันสกฤต อภิชฺญานศากุนฺตลมฺ"</w:t>
      </w:r>
    </w:p>
    <w:p w:rsidR="00207DFF" w:rsidRPr="00207DFF" w:rsidRDefault="00207DFF" w:rsidP="00207DFF">
      <w:pPr>
        <w:spacing w:after="0" w:line="240" w:lineRule="auto"/>
        <w:ind w:left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</w:rPr>
        <w:t xml:space="preserve">2556.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การประชุมวิชาการและนำเสนอผลงานวิจัยนานาชาติ ครั้งที่ 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6. CEWEC 6.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มหาวิทยาลัยราชภัฏสกลนคร. "สวนกวางในพุทธประวัติ : การศึกษาเชิงประวัติและศัพทมูลวิทยา"</w:t>
      </w:r>
    </w:p>
    <w:p w:rsidR="00207DFF" w:rsidRPr="00207DFF" w:rsidRDefault="00207DFF" w:rsidP="00207DFF">
      <w:pPr>
        <w:spacing w:after="0" w:line="240" w:lineRule="auto"/>
        <w:ind w:left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</w:rPr>
        <w:t xml:space="preserve">2557. 10th International Conference on Humanities &amp; Social Sciences 2014. IC-HUSO 2014.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มหาวิทยาลัยขอนแก่น. "การสำรวจบทละครสันสกฤตที่แปลและ/หรือแปลงเป็นภาษาไทย"</w:t>
      </w: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b/>
          <w:bCs/>
          <w:sz w:val="32"/>
          <w:szCs w:val="32"/>
          <w:u w:val="single"/>
        </w:rPr>
      </w:pP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b/>
          <w:bCs/>
          <w:sz w:val="32"/>
          <w:szCs w:val="32"/>
          <w:u w:val="single"/>
        </w:rPr>
      </w:pP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b/>
          <w:bCs/>
          <w:sz w:val="32"/>
          <w:szCs w:val="32"/>
          <w:u w:val="single"/>
        </w:rPr>
      </w:pP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b/>
          <w:bCs/>
          <w:sz w:val="32"/>
          <w:szCs w:val="32"/>
          <w:cs/>
        </w:rPr>
        <w:lastRenderedPageBreak/>
        <w:t>หนังสือเขียน/แปล</w:t>
      </w:r>
      <w:r w:rsidRPr="00207DFF">
        <w:rPr>
          <w:rFonts w:ascii="AngsanaUPC" w:eastAsia="Cordia New" w:hAnsi="AngsanaUPC" w:cs="AngsanaUPC"/>
          <w:sz w:val="32"/>
          <w:szCs w:val="32"/>
        </w:rPr>
        <w:br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402"/>
        <w:gridCol w:w="1701"/>
        <w:gridCol w:w="1276"/>
        <w:gridCol w:w="1408"/>
      </w:tblGrid>
      <w:tr w:rsidR="00207DFF" w:rsidRPr="00207DFF" w:rsidTr="00221E7E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b/>
                <w:bCs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b/>
                <w:bCs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b/>
                <w:bCs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b/>
                <w:bCs/>
                <w:sz w:val="32"/>
                <w:szCs w:val="32"/>
                <w:cs/>
              </w:rPr>
              <w:t>สำนักพิมพ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b/>
                <w:bCs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b/>
                <w:bCs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b/>
                <w:bCs/>
                <w:sz w:val="32"/>
                <w:szCs w:val="32"/>
                <w:cs/>
              </w:rPr>
              <w:t>แปล/เรียบเรียง</w:t>
            </w:r>
          </w:p>
        </w:tc>
      </w:tr>
      <w:tr w:rsidR="00207DFF" w:rsidRPr="00207DFF" w:rsidTr="00221E7E">
        <w:trPr>
          <w:trHeight w:val="46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>254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สัญลักษณ์มงคลของจีน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สร้างสรรค์บุ๊คส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สารคดี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เรียบเรียง</w:t>
            </w:r>
          </w:p>
        </w:tc>
      </w:tr>
      <w:tr w:rsidR="00207DFF" w:rsidRPr="00207DFF" w:rsidTr="00221E7E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พระราชวังบันลือโลก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สร้างสรรค์บุ๊คส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สารคดี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เรียบเรียง</w:t>
            </w:r>
          </w:p>
        </w:tc>
      </w:tr>
      <w:tr w:rsidR="00207DFF" w:rsidRPr="00207DFF" w:rsidTr="00221E7E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>254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ขุมทองแฟร์นิล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สร้างสรรค์บุ๊คส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วรรณกรรม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เยาวชน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แปล</w:t>
            </w:r>
          </w:p>
        </w:tc>
      </w:tr>
      <w:tr w:rsidR="00207DFF" w:rsidRPr="00207DFF" w:rsidTr="00221E7E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>255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อึ เล่าประวัติศาสตร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มติชน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สารคดีประวัติศาสตร์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แปล</w:t>
            </w:r>
          </w:p>
        </w:tc>
      </w:tr>
      <w:tr w:rsidR="00207DFF" w:rsidRPr="00207DFF" w:rsidTr="00221E7E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วิกฤตอากาศวิปริต</w:t>
            </w:r>
          </w:p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 (</w:t>
            </w: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>Changing Climate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บุ๊ค พอยน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สารคดี 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แปล</w:t>
            </w:r>
          </w:p>
        </w:tc>
      </w:tr>
      <w:tr w:rsidR="00207DFF" w:rsidRPr="00207DFF" w:rsidTr="00221E7E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วิกฤตภัยธรรมชาติ </w:t>
            </w:r>
          </w:p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(</w:t>
            </w: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>Fragile Planet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บุ๊ค พอยน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สารคดี 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แปล</w:t>
            </w:r>
          </w:p>
        </w:tc>
      </w:tr>
      <w:tr w:rsidR="00207DFF" w:rsidRPr="00207DFF" w:rsidTr="00221E7E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วิกฤตเชื้อโรคร้าย </w:t>
            </w:r>
          </w:p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(</w:t>
            </w: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>Fighting Disease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บุ๊ค พอยน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สารคดี 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แปล</w:t>
            </w:r>
          </w:p>
        </w:tc>
      </w:tr>
      <w:tr w:rsidR="00207DFF" w:rsidRPr="00207DFF" w:rsidTr="00221E7E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>255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ไอน์สไตน์ ชีวประวัติ และจักรวาล </w:t>
            </w:r>
          </w:p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(ฉบับสมบูรณ์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เนชั่นบุ๊คส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สารคดี 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ชีวประวัติ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แปล</w:t>
            </w:r>
          </w:p>
        </w:tc>
      </w:tr>
      <w:tr w:rsidR="00207DFF" w:rsidRPr="00207DFF" w:rsidTr="00221E7E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รู้รอบ </w:t>
            </w: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 xml:space="preserve">360 </w:t>
            </w: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องศาครบเครื่องเรื่องจริงของ</w:t>
            </w: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> </w:t>
            </w: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หิน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ดรีม 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พับพลิชชิ่งส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สารคดี 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แปล</w:t>
            </w:r>
          </w:p>
        </w:tc>
      </w:tr>
    </w:tbl>
    <w:p w:rsidR="00207DFF" w:rsidRPr="00207DFF" w:rsidRDefault="00207DFF" w:rsidP="00207DFF">
      <w:pPr>
        <w:spacing w:after="0" w:line="240" w:lineRule="auto"/>
        <w:ind w:left="720"/>
        <w:rPr>
          <w:rFonts w:ascii="AngsanaUPC" w:eastAsia="Cordia New" w:hAnsi="AngsanaUPC" w:cs="AngsanaUPC"/>
          <w:sz w:val="32"/>
          <w:szCs w:val="32"/>
        </w:rPr>
      </w:pPr>
    </w:p>
    <w:p w:rsidR="00207DFF" w:rsidRDefault="00207DFF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207DFF" w:rsidRDefault="00207DFF">
      <w:pPr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/>
          <w:sz w:val="32"/>
          <w:szCs w:val="32"/>
        </w:rPr>
        <w:br w:type="page"/>
      </w: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  <w:cs/>
        </w:rPr>
      </w:pPr>
      <w:r w:rsidRPr="00207DFF">
        <w:rPr>
          <w:rFonts w:ascii="AngsanaUPC" w:eastAsia="Cordia New" w:hAnsi="AngsanaUPC" w:cs="AngsanaUPC"/>
          <w:b/>
          <w:bCs/>
          <w:sz w:val="32"/>
          <w:szCs w:val="32"/>
          <w:cs/>
        </w:rPr>
        <w:t>ภาคผนวก</w:t>
      </w:r>
      <w:r w:rsidRPr="00207DFF">
        <w:rPr>
          <w:rFonts w:ascii="AngsanaUPC" w:eastAsia="Cordia New" w:hAnsi="AngsanaUPC" w:cs="AngsanaUPC"/>
          <w:b/>
          <w:bCs/>
          <w:sz w:val="32"/>
          <w:szCs w:val="32"/>
        </w:rPr>
        <w:t xml:space="preserve"> </w:t>
      </w:r>
      <w:r w:rsidRPr="00207DFF">
        <w:rPr>
          <w:rFonts w:ascii="AngsanaUPC" w:eastAsia="Cordia New" w:hAnsi="AngsanaUPC" w:cs="AngsanaUPC"/>
          <w:b/>
          <w:bCs/>
          <w:sz w:val="32"/>
          <w:szCs w:val="32"/>
          <w:cs/>
        </w:rPr>
        <w:t>ค</w:t>
      </w: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 w:hint="cs"/>
          <w:sz w:val="32"/>
          <w:szCs w:val="32"/>
          <w:cs/>
        </w:rPr>
        <w:t>ตัวอย่างผลการปริวรรตจากโปรแกรม</w:t>
      </w:r>
    </w:p>
    <w:p w:rsidR="00207DFF" w:rsidRPr="00207DFF" w:rsidRDefault="00207DFF" w:rsidP="00207DFF">
      <w:pPr>
        <w:spacing w:after="0" w:line="240" w:lineRule="auto"/>
        <w:jc w:val="both"/>
        <w:outlineLvl w:val="0"/>
        <w:rPr>
          <w:rFonts w:ascii="Cordia New" w:eastAsia="Cordia New" w:hAnsi="Cordia New" w:cs="Angsana New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both"/>
        <w:outlineLvl w:val="0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40"/>
          <w:szCs w:val="40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40"/>
          <w:szCs w:val="40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40"/>
          <w:szCs w:val="40"/>
        </w:rPr>
      </w:pPr>
      <w:r w:rsidRPr="00207DFF">
        <w:rPr>
          <w:rFonts w:ascii="AngsanaUPC" w:eastAsia="Cordia New" w:hAnsi="AngsanaUPC" w:cs="AngsanaUPC"/>
          <w:b/>
          <w:bCs/>
          <w:sz w:val="40"/>
          <w:szCs w:val="40"/>
          <w:cs/>
        </w:rPr>
        <w:lastRenderedPageBreak/>
        <w:t>ปรัชญาปารมิตาหฤทัยสูตร</w:t>
      </w: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b/>
          <w:bCs/>
          <w:sz w:val="32"/>
          <w:szCs w:val="32"/>
          <w:cs/>
        </w:rPr>
      </w:pPr>
      <w:r w:rsidRPr="00207DFF">
        <w:rPr>
          <w:rFonts w:ascii="AngsanaUPC" w:eastAsia="Cordia New" w:hAnsi="AngsanaUPC" w:cs="AngsanaUPC" w:hint="cs"/>
          <w:b/>
          <w:bCs/>
          <w:sz w:val="32"/>
          <w:szCs w:val="32"/>
          <w:cs/>
        </w:rPr>
        <w:t>ข้อมูลแหล่งที่มาข้อต้นฉบับ</w:t>
      </w:r>
    </w:p>
    <w:p w:rsidR="00207DFF" w:rsidRPr="00207DFF" w:rsidRDefault="00207DFF" w:rsidP="00207DFF">
      <w:pPr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7DFF">
        <w:rPr>
          <w:rFonts w:ascii="Cordia New" w:eastAsia="Cordia New" w:hAnsi="Cordia New" w:cs="Cordia New"/>
          <w:b/>
          <w:bCs/>
          <w:sz w:val="32"/>
          <w:szCs w:val="32"/>
        </w:rPr>
        <w:t>Source</w:t>
      </w:r>
      <w:r w:rsidRPr="00207DFF">
        <w:rPr>
          <w:rFonts w:ascii="Cordia New" w:eastAsia="Cordia New" w:hAnsi="Cordia New" w:cs="Cordia New"/>
          <w:sz w:val="32"/>
          <w:szCs w:val="32"/>
        </w:rPr>
        <w:t>: http://www.dsbcproject.org</w:t>
      </w:r>
      <w:r w:rsidRPr="00207DFF">
        <w:rPr>
          <w:rFonts w:ascii="Cordia New" w:eastAsia="Cordia New" w:hAnsi="Cordia New" w:cs="Cordia New"/>
          <w:sz w:val="32"/>
          <w:szCs w:val="32"/>
        </w:rPr>
        <w:tab/>
      </w:r>
    </w:p>
    <w:p w:rsidR="00207DFF" w:rsidRPr="00207DFF" w:rsidRDefault="00207DFF" w:rsidP="00207DFF">
      <w:pPr>
        <w:spacing w:after="0" w:line="240" w:lineRule="auto"/>
        <w:rPr>
          <w:rFonts w:ascii="Cambria" w:eastAsia="Cordia New" w:hAnsi="Cambria" w:cs="Cordia New"/>
          <w:sz w:val="20"/>
          <w:szCs w:val="20"/>
        </w:rPr>
      </w:pPr>
      <w:r w:rsidRPr="00207DFF">
        <w:rPr>
          <w:rFonts w:ascii="Cordia New" w:eastAsia="Cordia New" w:hAnsi="Cordia New" w:cs="Cordia New"/>
          <w:b/>
          <w:bCs/>
          <w:sz w:val="32"/>
          <w:szCs w:val="32"/>
        </w:rPr>
        <w:t>Text Title</w:t>
      </w:r>
      <w:r w:rsidRPr="00207DFF">
        <w:rPr>
          <w:rFonts w:ascii="Cordia New" w:eastAsia="Cordia New" w:hAnsi="Cordia New" w:cs="Cordia New"/>
          <w:sz w:val="32"/>
          <w:szCs w:val="32"/>
        </w:rPr>
        <w:t>:</w:t>
      </w:r>
      <w:r w:rsidRPr="00207DFF">
        <w:rPr>
          <w:rFonts w:ascii="Cambria" w:eastAsia="Cordia New" w:hAnsi="Cambria" w:cs="Cordia New"/>
          <w:sz w:val="20"/>
          <w:szCs w:val="20"/>
        </w:rPr>
        <w:t xml:space="preserve"> PRAJÑ</w:t>
      </w:r>
      <w:r w:rsidRPr="00207DFF">
        <w:rPr>
          <w:rFonts w:ascii="Cambria" w:eastAsia="Cordia New" w:hAnsi="Cambria" w:cs="Calibri"/>
          <w:sz w:val="20"/>
          <w:szCs w:val="20"/>
        </w:rPr>
        <w:t>Ā</w:t>
      </w:r>
      <w:r w:rsidRPr="00207DFF">
        <w:rPr>
          <w:rFonts w:ascii="Cambria" w:eastAsia="Cordia New" w:hAnsi="Cambria" w:cs="Cordia New"/>
          <w:sz w:val="20"/>
          <w:szCs w:val="20"/>
        </w:rPr>
        <w:t>P</w:t>
      </w:r>
      <w:r w:rsidRPr="00207DFF">
        <w:rPr>
          <w:rFonts w:ascii="Cambria" w:eastAsia="Cordia New" w:hAnsi="Cambria" w:cs="Calibri"/>
          <w:sz w:val="20"/>
          <w:szCs w:val="20"/>
        </w:rPr>
        <w:t>Ā</w:t>
      </w:r>
      <w:r w:rsidRPr="00207DFF">
        <w:rPr>
          <w:rFonts w:ascii="Cambria" w:eastAsia="Cordia New" w:hAnsi="Cambria" w:cs="Cordia New"/>
          <w:sz w:val="20"/>
          <w:szCs w:val="20"/>
        </w:rPr>
        <w:t>RAMIT</w:t>
      </w:r>
      <w:r w:rsidRPr="00207DFF">
        <w:rPr>
          <w:rFonts w:ascii="Cambria" w:eastAsia="Cordia New" w:hAnsi="Cambria" w:cs="Calibri"/>
          <w:sz w:val="20"/>
          <w:szCs w:val="20"/>
        </w:rPr>
        <w:t>Ā</w:t>
      </w:r>
      <w:r w:rsidRPr="00207DFF">
        <w:rPr>
          <w:rFonts w:ascii="Cambria" w:eastAsia="Cordia New" w:hAnsi="Cambria" w:cs="Cordia New"/>
          <w:sz w:val="20"/>
          <w:szCs w:val="20"/>
        </w:rPr>
        <w:t>H</w:t>
      </w:r>
      <w:r w:rsidRPr="00207DFF">
        <w:rPr>
          <w:rFonts w:ascii="Cambria" w:eastAsia="Cordia New" w:hAnsi="Cambria" w:cs="Calibri"/>
          <w:sz w:val="20"/>
          <w:szCs w:val="20"/>
        </w:rPr>
        <w:t>Ṛ</w:t>
      </w:r>
      <w:r w:rsidRPr="00207DFF">
        <w:rPr>
          <w:rFonts w:ascii="Cambria" w:eastAsia="Cordia New" w:hAnsi="Cambria" w:cs="Cordia New"/>
          <w:sz w:val="20"/>
          <w:szCs w:val="20"/>
        </w:rPr>
        <w:t>DAYAS</w:t>
      </w:r>
      <w:r w:rsidRPr="00207DFF">
        <w:rPr>
          <w:rFonts w:ascii="Cambria" w:eastAsia="Cordia New" w:hAnsi="Cambria" w:cs="Calibri"/>
          <w:sz w:val="20"/>
          <w:szCs w:val="20"/>
        </w:rPr>
        <w:t>Ū</w:t>
      </w:r>
      <w:r w:rsidRPr="00207DFF">
        <w:rPr>
          <w:rFonts w:ascii="Cambria" w:eastAsia="Cordia New" w:hAnsi="Cambria" w:cs="Cordia New"/>
          <w:sz w:val="20"/>
          <w:szCs w:val="20"/>
        </w:rPr>
        <w:t>TRAM [SA</w:t>
      </w:r>
      <w:r w:rsidRPr="00207DFF">
        <w:rPr>
          <w:rFonts w:ascii="Cambria" w:eastAsia="Cordia New" w:hAnsi="Cambria" w:cs="Calibri"/>
          <w:sz w:val="20"/>
          <w:szCs w:val="20"/>
        </w:rPr>
        <w:t>Ṃ</w:t>
      </w:r>
      <w:r w:rsidRPr="00207DFF">
        <w:rPr>
          <w:rFonts w:ascii="Cambria" w:eastAsia="Cordia New" w:hAnsi="Cambria" w:cs="Cordia New"/>
          <w:sz w:val="20"/>
          <w:szCs w:val="20"/>
        </w:rPr>
        <w:t>K</w:t>
      </w:r>
      <w:r w:rsidRPr="00207DFF">
        <w:rPr>
          <w:rFonts w:ascii="Cambria" w:eastAsia="Cordia New" w:hAnsi="Cambria" w:cs="Calibri"/>
          <w:sz w:val="20"/>
          <w:szCs w:val="20"/>
        </w:rPr>
        <w:t>Ṣ</w:t>
      </w:r>
      <w:r w:rsidRPr="00207DFF">
        <w:rPr>
          <w:rFonts w:ascii="Cambria" w:eastAsia="Cordia New" w:hAnsi="Cambria" w:cs="Cordia New"/>
          <w:sz w:val="20"/>
          <w:szCs w:val="20"/>
        </w:rPr>
        <w:t>IPTAM</w:t>
      </w:r>
      <w:r w:rsidRPr="00207DFF">
        <w:rPr>
          <w:rFonts w:ascii="Cambria" w:eastAsia="Cordia New" w:hAnsi="Cambria" w:cs="Calibri"/>
          <w:sz w:val="20"/>
          <w:szCs w:val="20"/>
        </w:rPr>
        <w:t>Ā</w:t>
      </w:r>
      <w:r w:rsidRPr="00207DFF">
        <w:rPr>
          <w:rFonts w:ascii="Cambria" w:eastAsia="Cordia New" w:hAnsi="Cambria" w:cs="Cordia New"/>
          <w:sz w:val="20"/>
          <w:szCs w:val="20"/>
        </w:rPr>
        <w:t>T</w:t>
      </w:r>
      <w:r w:rsidRPr="00207DFF">
        <w:rPr>
          <w:rFonts w:ascii="Cambria" w:eastAsia="Cordia New" w:hAnsi="Cambria" w:cs="Calibri"/>
          <w:sz w:val="20"/>
          <w:szCs w:val="20"/>
        </w:rPr>
        <w:t>Ṛ</w:t>
      </w:r>
      <w:r w:rsidRPr="00207DFF">
        <w:rPr>
          <w:rFonts w:ascii="Cambria" w:eastAsia="Cordia New" w:hAnsi="Cambria" w:cs="Cordia New"/>
          <w:sz w:val="20"/>
          <w:szCs w:val="20"/>
        </w:rPr>
        <w:t>K</w:t>
      </w:r>
      <w:r w:rsidRPr="00207DFF">
        <w:rPr>
          <w:rFonts w:ascii="Cambria" w:eastAsia="Cordia New" w:hAnsi="Cambria" w:cs="Calibri"/>
          <w:sz w:val="20"/>
          <w:szCs w:val="20"/>
        </w:rPr>
        <w:t>Ā</w:t>
      </w:r>
      <w:r w:rsidRPr="00207DFF">
        <w:rPr>
          <w:rFonts w:ascii="Cambria" w:eastAsia="Cordia New" w:hAnsi="Cambria" w:cs="Cordia New"/>
          <w:sz w:val="20"/>
          <w:szCs w:val="20"/>
        </w:rPr>
        <w:t>]</w:t>
      </w:r>
    </w:p>
    <w:p w:rsidR="00207DFF" w:rsidRPr="00207DFF" w:rsidRDefault="00207DFF" w:rsidP="00207DFF">
      <w:pPr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7DFF">
        <w:rPr>
          <w:rFonts w:ascii="Cordia New" w:eastAsia="Cordia New" w:hAnsi="Cordia New" w:cs="Cordia New"/>
          <w:b/>
          <w:bCs/>
          <w:sz w:val="32"/>
          <w:szCs w:val="32"/>
        </w:rPr>
        <w:t>Text Version</w:t>
      </w:r>
      <w:r w:rsidRPr="00207DFF">
        <w:rPr>
          <w:rFonts w:ascii="Cordia New" w:eastAsia="Cordia New" w:hAnsi="Cordia New" w:cs="Cordia New"/>
          <w:sz w:val="32"/>
          <w:szCs w:val="32"/>
        </w:rPr>
        <w:t>:  Romanized</w:t>
      </w:r>
    </w:p>
    <w:p w:rsidR="00207DFF" w:rsidRPr="00207DFF" w:rsidRDefault="00207DFF" w:rsidP="00207DFF">
      <w:pPr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7DFF">
        <w:rPr>
          <w:rFonts w:ascii="Cordia New" w:eastAsia="Cordia New" w:hAnsi="Cordia New" w:cs="Cordia New"/>
          <w:b/>
          <w:bCs/>
          <w:sz w:val="32"/>
          <w:szCs w:val="32"/>
        </w:rPr>
        <w:t>Input Personnel</w:t>
      </w:r>
      <w:r w:rsidRPr="00207DFF">
        <w:rPr>
          <w:rFonts w:ascii="Cordia New" w:eastAsia="Cordia New" w:hAnsi="Cordia New" w:cs="Cordia New"/>
          <w:sz w:val="32"/>
          <w:szCs w:val="32"/>
        </w:rPr>
        <w:t>: DSBC Staff</w:t>
      </w:r>
    </w:p>
    <w:p w:rsidR="00207DFF" w:rsidRPr="00207DFF" w:rsidRDefault="00207DFF" w:rsidP="00207DFF">
      <w:pPr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7DFF">
        <w:rPr>
          <w:rFonts w:ascii="Cordia New" w:eastAsia="Cordia New" w:hAnsi="Cordia New" w:cs="Cordia New"/>
          <w:b/>
          <w:bCs/>
          <w:sz w:val="32"/>
          <w:szCs w:val="32"/>
        </w:rPr>
        <w:t>Input Date</w:t>
      </w:r>
      <w:r w:rsidRPr="00207DFF">
        <w:rPr>
          <w:rFonts w:ascii="Cordia New" w:eastAsia="Cordia New" w:hAnsi="Cordia New" w:cs="Cordia New"/>
          <w:sz w:val="32"/>
          <w:szCs w:val="32"/>
        </w:rPr>
        <w:t>: 2004</w:t>
      </w:r>
    </w:p>
    <w:p w:rsidR="00207DFF" w:rsidRPr="00207DFF" w:rsidRDefault="00207DFF" w:rsidP="00207DFF">
      <w:pPr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7DFF">
        <w:rPr>
          <w:rFonts w:ascii="Cordia New" w:eastAsia="Cordia New" w:hAnsi="Cordia New" w:cs="Cordia New"/>
          <w:b/>
          <w:bCs/>
          <w:sz w:val="32"/>
          <w:szCs w:val="32"/>
        </w:rPr>
        <w:t>Proof Reader</w:t>
      </w:r>
      <w:r w:rsidRPr="00207DFF">
        <w:rPr>
          <w:rFonts w:ascii="Cordia New" w:eastAsia="Cordia New" w:hAnsi="Cordia New" w:cs="Cordia New"/>
          <w:sz w:val="32"/>
          <w:szCs w:val="32"/>
        </w:rPr>
        <w:t>: </w:t>
      </w:r>
      <w:r w:rsidRPr="00207DFF">
        <w:rPr>
          <w:rFonts w:ascii="Cordia New" w:eastAsia="Cordia New" w:hAnsi="Cordia New" w:cs="Cordia New"/>
          <w:sz w:val="32"/>
          <w:szCs w:val="32"/>
        </w:rPr>
        <w:tab/>
        <w:t>Miroj Shakya</w:t>
      </w:r>
    </w:p>
    <w:p w:rsidR="00207DFF" w:rsidRPr="00207DFF" w:rsidRDefault="00207DFF" w:rsidP="00207DFF">
      <w:pPr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7DFF">
        <w:rPr>
          <w:rFonts w:ascii="Cordia New" w:eastAsia="Cordia New" w:hAnsi="Cordia New" w:cs="Cordia New"/>
          <w:b/>
          <w:bCs/>
          <w:sz w:val="32"/>
          <w:szCs w:val="32"/>
        </w:rPr>
        <w:t>Supplier</w:t>
      </w:r>
      <w:r w:rsidRPr="00207DFF">
        <w:rPr>
          <w:rFonts w:ascii="Cordia New" w:eastAsia="Cordia New" w:hAnsi="Cordia New" w:cs="Cordia New"/>
          <w:sz w:val="32"/>
          <w:szCs w:val="32"/>
        </w:rPr>
        <w:t>: Nagarjuna Institute of Exact Methods</w:t>
      </w:r>
    </w:p>
    <w:p w:rsidR="00207DFF" w:rsidRPr="00207DFF" w:rsidRDefault="00207DFF" w:rsidP="00207DFF">
      <w:pPr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7DFF">
        <w:rPr>
          <w:rFonts w:ascii="Cordia New" w:eastAsia="Cordia New" w:hAnsi="Cordia New" w:cs="Cordia New"/>
          <w:b/>
          <w:bCs/>
          <w:sz w:val="32"/>
          <w:szCs w:val="32"/>
        </w:rPr>
        <w:t>Sponsor</w:t>
      </w:r>
      <w:r w:rsidRPr="00207DFF">
        <w:rPr>
          <w:rFonts w:ascii="Cordia New" w:eastAsia="Cordia New" w:hAnsi="Cordia New" w:cs="Cordia New"/>
          <w:sz w:val="32"/>
          <w:szCs w:val="32"/>
        </w:rPr>
        <w:t>: University of the West</w:t>
      </w: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b/>
          <w:bCs/>
          <w:sz w:val="36"/>
          <w:szCs w:val="36"/>
        </w:rPr>
      </w:pPr>
      <w:r w:rsidRPr="00207DFF">
        <w:rPr>
          <w:rFonts w:ascii="AngsanaUPC" w:eastAsia="Cordia New" w:hAnsi="AngsanaUPC" w:cs="AngsanaUPC" w:hint="cs"/>
          <w:b/>
          <w:bCs/>
          <w:sz w:val="36"/>
          <w:szCs w:val="36"/>
          <w:cs/>
        </w:rPr>
        <w:t>ข้อความต้นฉบั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prajñāpāramitāhṛdayasūtram|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[saṃkṣiptamātṛkā]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|| namaḥ sarvajñāya||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āryāvalokiteśvarabodhisattvo gambhīrāyāṃ prajñāpāramitāyāṃ caryāṃ caramāṇo vyavalokayati sma| pañca skandhāḥ, tāṃśca svabhāvaśūnyān paśyati sma||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iha śāriputra rūpaṃ śūnyatā, śūnyataiva rūpam| rūpānna pṛthak śūnyatā, śūnyatāyā na pṛthag rūpam| yadrūpaṃ sā śūnyatā, yā śūnyatā tadrūpam||</w:t>
      </w:r>
    </w:p>
    <w:p w:rsidR="00207DFF" w:rsidRPr="00207DFF" w:rsidRDefault="00207DFF" w:rsidP="00207DFF">
      <w:pPr>
        <w:spacing w:after="0" w:line="240" w:lineRule="auto"/>
        <w:rPr>
          <w:rFonts w:ascii="Cambria" w:eastAsia="Cordia New" w:hAnsi="Cambria" w:cs="Arial"/>
          <w:sz w:val="24"/>
          <w:szCs w:val="24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evameva vedanāsaṃjñāsaṃskāravijñānāni||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ihaṃ śāriputra sarvadharmāḥ śūnyatālakṣaṇā anutpannā aniruddhā amalā na vimalā nonā na paripūrṇāḥ| tasmācchāriputra śūnyatāyāṃ na rūpam, na vedanā, na saṃjñā, na saṃskārāḥ, na vijñānāni| na cakṣuḥśrotraghrāṇajihvākāyamanāṃsi, na rūpaśabdagandharasaspraṣṭavyadharmāḥ| na cakṣurdhāturyāvanna manodhātuḥ||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na vidyā nāvidyā na vidyākṣayo nāvidyākṣayo yāvanna jarāmaraṇaṃ na jarāmaraṇakṣayo na duḥkhasamudayanirodhamārgā na jñānaṃ na prāptitvam||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bodhisattvasya(śca ?) prajñāpāramitāmāśritya viharati cittāvaraṇaḥ| cittāvaraṇanāstitvādatrasto viparyāsātikrānto niṣṭhanirvāṇaḥ| tryadhvavyavasthitāḥ sarvabuddhāḥ prajñāpāramitāmāśritya anuttarāṃ samyaksaṃbodhimabhisaṃbuddhāḥ||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tasmājjñātavyaḥ prajñāpāramitāmahāmantro mahāvidyāmantro'nuttaramantro'samasamamantraḥ sarvaduḥkhapraśamanaḥ satyamamithyatvāt prajñāpāramitāyāmukto mantraḥ| tadyathā- gate gate pāragate pārasaṃgate bodhi svāhā||</w:t>
      </w:r>
    </w:p>
    <w:p w:rsidR="00207DFF" w:rsidRPr="00207DFF" w:rsidRDefault="00207DFF" w:rsidP="00207DFF">
      <w:pPr>
        <w:spacing w:after="0" w:line="240" w:lineRule="auto"/>
        <w:rPr>
          <w:rFonts w:ascii="Cambria" w:eastAsia="Cordia New" w:hAnsi="Cambria" w:cs="Arial"/>
          <w:sz w:val="24"/>
          <w:szCs w:val="24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Cambria" w:eastAsia="Cordia New" w:hAnsi="Cambria" w:cs="Arial"/>
          <w:sz w:val="24"/>
          <w:szCs w:val="24"/>
        </w:rPr>
        <w:t>iti prajñāpāramitāhṛdayasūtraṃ samāptam||</w:t>
      </w:r>
    </w:p>
    <w:p w:rsidR="00207DFF" w:rsidRDefault="00207DFF" w:rsidP="00207DFF">
      <w:pPr>
        <w:spacing w:after="0" w:line="240" w:lineRule="auto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both"/>
        <w:rPr>
          <w:rFonts w:ascii="AngsanaUPC" w:eastAsia="Cordia New" w:hAnsi="AngsanaUPC" w:cs="AngsanaUPC"/>
          <w:b/>
          <w:bCs/>
          <w:sz w:val="36"/>
          <w:szCs w:val="36"/>
        </w:rPr>
      </w:pPr>
      <w:r w:rsidRPr="00207DFF">
        <w:rPr>
          <w:rFonts w:ascii="AngsanaUPC" w:eastAsia="Cordia New" w:hAnsi="AngsanaUPC" w:cs="AngsanaUPC" w:hint="cs"/>
          <w:b/>
          <w:bCs/>
          <w:sz w:val="36"/>
          <w:szCs w:val="36"/>
          <w:cs/>
        </w:rPr>
        <w:lastRenderedPageBreak/>
        <w:t>ผล</w:t>
      </w:r>
      <w:r w:rsidRPr="00207DFF">
        <w:rPr>
          <w:rFonts w:ascii="AngsanaUPC" w:eastAsia="Cordia New" w:hAnsi="AngsanaUPC" w:cs="AngsanaUPC"/>
          <w:b/>
          <w:bCs/>
          <w:sz w:val="36"/>
          <w:szCs w:val="36"/>
          <w:cs/>
        </w:rPr>
        <w:t>การปริวรรต</w:t>
      </w:r>
      <w:r w:rsidRPr="00207DFF">
        <w:rPr>
          <w:rFonts w:ascii="AngsanaUPC" w:eastAsia="Cordia New" w:hAnsi="AngsanaUPC" w:cs="AngsanaUPC" w:hint="cs"/>
          <w:b/>
          <w:bCs/>
          <w:sz w:val="36"/>
          <w:szCs w:val="36"/>
          <w:cs/>
        </w:rPr>
        <w:t>แบบคงรูป</w:t>
      </w:r>
      <w:r w:rsidRPr="00207DFF">
        <w:rPr>
          <w:rFonts w:ascii="AngsanaUPC" w:eastAsia="Cordia New" w:hAnsi="AngsanaUPC" w:cs="AngsanaUPC"/>
          <w:b/>
          <w:bCs/>
          <w:sz w:val="36"/>
          <w:szCs w:val="36"/>
          <w:cs/>
        </w:rPr>
        <w:t>(แบบแผน)</w:t>
      </w:r>
    </w:p>
    <w:p w:rsidR="00207DFF" w:rsidRPr="00207DFF" w:rsidRDefault="00207DFF" w:rsidP="00207DFF">
      <w:pPr>
        <w:spacing w:after="0" w:line="240" w:lineRule="auto"/>
        <w:jc w:val="both"/>
        <w:rPr>
          <w:rFonts w:ascii="AngsanaUPC" w:eastAsia="Cordia New" w:hAnsi="AngsanaUPC" w:cs="AngsanaUPC"/>
          <w:b/>
          <w:bCs/>
          <w:sz w:val="36"/>
          <w:szCs w:val="36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ปฺรชฺญาปารมิตาหฤทยสูตฺรมฺฯ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</w:rPr>
        <w:t>[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สํกฺษิปฺตมาตฤกา]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๚ นมะ สรฺวชฺญาย๚</w:t>
      </w: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 w:hint="cs"/>
          <w:sz w:val="32"/>
          <w:szCs w:val="32"/>
          <w:cs/>
        </w:rPr>
        <w:t xml:space="preserve">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ab/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อารฺยาวโลกิเตศฺวรโพธิสตฺตฺโว คมฺภีรายํา ปฺรชฺญาปารมิตายํา จรฺยํา จรมาโณ วฺยวโลกยติ สฺมฯ ปญฺจ สฺกนฺธาะ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ตําศฺจ สฺวภาวศูนฺยานฺ ปศฺยติ สฺม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อิห ศาริปุตฺร รูปํ ศูนฺยต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ศูนฺยไตว รูปมฺฯ รูปานฺน ปฤถกฺ ศูนฺยต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ศูนฺยตายา น ปฤถคฺ รูปมฺฯ ยทฺรูปํ สา ศูนฺยต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ยา ศูนฺยตา ตทฺรูปมฺ๚</w:t>
      </w: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เอวเมว เวทนาสํชฺญาสํสฺการวิชฺญานานิ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อิหํ ศาริปุตฺร สรฺวธรฺมาะ ศูนฺยตาลกฺษณา อนุตฺปนฺนา อนิรุทฺธา อมลา น วิมลา โนนา น ปริปูรฺณาะฯ ตสฺมาจฺฉาริปุตฺร ศูนฺยตายํา น รูปมฺ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 เวทน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 สํชฺญ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 สํสฺการาะ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 วิชฺญานานิฯ น จกฺษุะโศฺรตฺรฆฺราณชิหฺวากายมนําสิ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 รูปศพฺทคนฺธรสสฺปฺรษฺฏวฺยธรฺมาะฯ น จกฺษุรฺธาตุรฺยาวนฺน มโนธาตุะ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น วิทฺยา นาวิทฺยา น วิทฺยากฺษโย นาวิทฺยากฺษโย ยาวนฺน ชรามรณํ น ชรามรณกฺษโย น ทุะขสมุทยนิโรธมารฺคา น ชฺญานํ น ปฺราปฺติตฺวมฺ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โพธิสตฺตฺวสฺย(ศฺจ 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?)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ปฺรชฺญาปารมิตามาศฺริตฺย วิหรติ จิตฺตาวรณะฯ จิตฺตาวรณนาสฺติตฺวาทตฺรสฺโต วิปรฺยาสาติกฺรานฺโต นิษฺฐนิรฺวาณะฯ ตฺรฺยธฺววฺยวสฺถิตาะ สรฺวพุทฺธาะ ปฺรชฺญาปารมิตามาศฺริตฺย อนุตฺตรํา สมฺยกฺสํโพธิมภิสํพุทฺธาะ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ตสฺมาชฺชฺญาตวฺยะ ปฺรชฺญาปารมิตามหามนฺโตฺร มหาวิทฺยามนฺโตฺร</w:t>
      </w:r>
      <w:r w:rsidRPr="00207DFF">
        <w:rPr>
          <w:rFonts w:ascii="AngsanaUPC" w:eastAsia="Cordia New" w:hAnsi="AngsanaUPC" w:cs="AngsanaUPC"/>
          <w:sz w:val="32"/>
          <w:szCs w:val="32"/>
        </w:rPr>
        <w:t>'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ุตฺตรมนฺโตฺร</w:t>
      </w:r>
      <w:r w:rsidRPr="00207DFF">
        <w:rPr>
          <w:rFonts w:ascii="AngsanaUPC" w:eastAsia="Cordia New" w:hAnsi="AngsanaUPC" w:cs="AngsanaUPC"/>
          <w:sz w:val="32"/>
          <w:szCs w:val="32"/>
        </w:rPr>
        <w:t>'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สมสมมนฺตฺระ สรฺวทุะขปฺรศมนะ สตฺยมมิถฺยตฺวาตฺ ปฺรชฺญาปารมิตายามุกฺโต มนฺตฺระฯ ตทฺยถา- คเต คเต ปารคเต ปารสํคเต โพธิ สฺวาหา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อิติ ปฺรชฺญาปารมิตาหฤทยสูตฺรํ สมาปฺตมฺ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b/>
          <w:bCs/>
          <w:sz w:val="36"/>
          <w:szCs w:val="36"/>
        </w:rPr>
      </w:pPr>
      <w:r w:rsidRPr="00207DFF">
        <w:rPr>
          <w:rFonts w:ascii="AngsanaUPC" w:eastAsia="Cordia New" w:hAnsi="AngsanaUPC" w:cs="AngsanaUPC"/>
          <w:b/>
          <w:bCs/>
          <w:sz w:val="36"/>
          <w:szCs w:val="36"/>
          <w:cs/>
        </w:rPr>
        <w:lastRenderedPageBreak/>
        <w:t>ผลการปริวรรตแบบปรับรูป(ทั่วไป)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ปรัชญาปาระมิตาหฤทะยะสูตรัมฯ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</w:rPr>
        <w:t>[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สังกษิปตะมาตฤกา]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๚ นะมะห์ สรรวะชญายะ๚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อารยาวะโลกิเตศวะระโพธิสัตตโว คัมภีรายาม ปรัชญาปาระมิตายาม จรรยาม จะระมาโณ วยะวะโลกะยะติ สมะฯ ปัญจะ สกันธาห์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ตามศจะ สวะภาวะศูนยาน ปัศยะติ สมะ๚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อิหะ ศาริปุตระ รูปัม ศูนยะต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ศูนยะไตวะ รูปัมฯ รูปานนะ ปฤถัก ศูนยะต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ศูนยะตายา นะ ปฤถัค รูปัมฯ ยะทรูปัม สา ศูนยะต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ยา ศูนยะตา ตะทรูปัม๚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เอวะเมวะ เวทะนาสัญชญาสัมสการะวิชญานานิ๚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อิหัม ศาริปุตระ สรรวะธรรมาห์ ศูนยะตาลักษะณา อะนุตปันนา อะนิรุทธา อะมะลา นะ วิมะลา โนนา นะ ปะริปูรณาห์ฯ ตัสมาจฉาริปุตระ ศูนยะตายาม นะ รูปัม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ะ เวทะน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ะ สัญชญ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ะ สัมสการาห์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ะ วิชญานานิฯ นะ จักษุห์โศรตระฆราณะชิหวากายะมะนามสิ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ะ รูปะศัพทะคันธะระสัสปรัษฏะวยะธรรมาห์ฯ นะ จักษุรธาตุรยาวันนะ มะโนธาตุห์๚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นะ วิทยา นาวิทยา นะ วิทยากษะโย นาวิทยากษะโย ยาวันนะ ชะรามะระณัม นะ ชะรามะระณักษะโย นะ ทุห์ขะสะมุทะยะนิโรธะมารคา นะ ชญานัม นะ ปราปติตวัม๚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โพธิสัตตวัสยะ(ศจะ 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?)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ปรัชญาปาระมิตามาศริตยะ วิหะระติ จิตตาวะระณะห์ฯ จิตตาวะระณะนาสติตวาทัตรัสโต วิปรรยาสาติกรานโต นิษฐะนิรวาณะห์ฯ ตรยัธวะวยะวัสถิตาห์ สรรวะพุทธาห์ ปรัชญาปาระมิตามาศริตยะ อะนุตตะราม สัมยักสัมโพธิมะภิสัมพุทธาห์๚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ตัสมาชชญาตะวยะห์ ปรัชญาปาระมิตามะหามันโตร มะหาวิทยามันโตรนุตตะระมันโตรสะมะสะมะมันตระห์ สรรวะทุห์ขะประศะมะนะห์ สัตยะมะมิถยัตวาต ปรัชญาปาระมิตายามุกโต มันตระห์ฯ ตัทยะถา- คะเต คะเต ปาระคะเต ปาระสังคะเต โพธิ สวาหา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อิติ ปรัชญาปาระมิตาหฤทะยะสูตรัม สะมาปตัม๚</w:t>
      </w:r>
    </w:p>
    <w:p w:rsidR="00802334" w:rsidRDefault="00802334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  <w:cs/>
        </w:rPr>
      </w:pPr>
    </w:p>
    <w:p w:rsidR="00802334" w:rsidRDefault="00802334">
      <w:pPr>
        <w:rPr>
          <w:rFonts w:ascii="Angsana New" w:eastAsia="Cordia New" w:hAnsi="Angsana New" w:cs="Angsana New"/>
          <w:sz w:val="32"/>
          <w:szCs w:val="32"/>
          <w:cs/>
        </w:rPr>
      </w:pPr>
      <w:r>
        <w:rPr>
          <w:rFonts w:ascii="Angsana New" w:eastAsia="Cordia New" w:hAnsi="Angsana New" w:cs="Angsana New"/>
          <w:sz w:val="32"/>
          <w:szCs w:val="32"/>
          <w:cs/>
        </w:rPr>
        <w:br w:type="page"/>
      </w: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  <w:cs/>
        </w:rPr>
      </w:pPr>
      <w:r w:rsidRPr="00802334">
        <w:rPr>
          <w:rFonts w:ascii="AngsanaUPC" w:eastAsia="Cordia New" w:hAnsi="AngsanaUPC" w:cs="AngsanaUPC"/>
          <w:b/>
          <w:bCs/>
          <w:sz w:val="32"/>
          <w:szCs w:val="32"/>
          <w:cs/>
        </w:rPr>
        <w:t>ภาคผนวก</w:t>
      </w:r>
      <w:r w:rsidRPr="00802334">
        <w:rPr>
          <w:rFonts w:ascii="AngsanaUPC" w:eastAsia="Cordia New" w:hAnsi="AngsanaUPC" w:cs="AngsanaUPC"/>
          <w:b/>
          <w:bCs/>
          <w:sz w:val="32"/>
          <w:szCs w:val="32"/>
        </w:rPr>
        <w:t xml:space="preserve"> </w:t>
      </w:r>
      <w:r w:rsidRPr="00802334">
        <w:rPr>
          <w:rFonts w:ascii="AngsanaUPC" w:eastAsia="Cordia New" w:hAnsi="AngsanaUPC" w:cs="AngsanaUPC" w:hint="cs"/>
          <w:b/>
          <w:bCs/>
          <w:sz w:val="32"/>
          <w:szCs w:val="32"/>
          <w:cs/>
        </w:rPr>
        <w:t>ง</w:t>
      </w:r>
    </w:p>
    <w:p w:rsidR="00802334" w:rsidRPr="00802334" w:rsidRDefault="00802334" w:rsidP="00802334">
      <w:pPr>
        <w:spacing w:after="0" w:line="240" w:lineRule="auto"/>
        <w:jc w:val="center"/>
        <w:rPr>
          <w:rFonts w:ascii="Cordia New" w:eastAsia="Cordia New" w:hAnsi="Cordia New" w:cs="Angsana New"/>
          <w:b/>
          <w:bCs/>
          <w:sz w:val="36"/>
          <w:szCs w:val="36"/>
        </w:rPr>
      </w:pPr>
      <w:r w:rsidRPr="00802334">
        <w:rPr>
          <w:rFonts w:ascii="AngsanaUPC" w:eastAsia="Cordia New" w:hAnsi="AngsanaUPC" w:cs="AngsanaUPC" w:hint="cs"/>
          <w:sz w:val="32"/>
          <w:szCs w:val="32"/>
          <w:cs/>
        </w:rPr>
        <w:t>ผลการ</w:t>
      </w:r>
      <w:r w:rsidRPr="00802334">
        <w:rPr>
          <w:rFonts w:ascii="AngsanaUPC" w:eastAsia="Cordia New" w:hAnsi="AngsanaUPC" w:cs="AngsanaUPC"/>
          <w:sz w:val="32"/>
          <w:szCs w:val="32"/>
          <w:cs/>
        </w:rPr>
        <w:t xml:space="preserve">ทดสอบ </w:t>
      </w:r>
      <w:r w:rsidRPr="00802334">
        <w:rPr>
          <w:rFonts w:ascii="AngsanaUPC" w:eastAsia="Cordia New" w:hAnsi="AngsanaUPC" w:cs="AngsanaUPC"/>
          <w:sz w:val="32"/>
          <w:szCs w:val="32"/>
        </w:rPr>
        <w:t xml:space="preserve">Unit Testing </w:t>
      </w:r>
      <w:r w:rsidRPr="00802334">
        <w:rPr>
          <w:rFonts w:ascii="AngsanaUPC" w:eastAsia="Cordia New" w:hAnsi="AngsanaUPC" w:cs="AngsanaUPC"/>
          <w:sz w:val="32"/>
          <w:szCs w:val="32"/>
          <w:cs/>
        </w:rPr>
        <w:t xml:space="preserve">โดยใช้ </w:t>
      </w:r>
      <w:r w:rsidRPr="00802334">
        <w:rPr>
          <w:rFonts w:ascii="AngsanaUPC" w:eastAsia="Cordia New" w:hAnsi="AngsanaUPC" w:cs="AngsanaUPC"/>
          <w:sz w:val="32"/>
          <w:szCs w:val="32"/>
        </w:rPr>
        <w:t>PHPUnit</w:t>
      </w: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both"/>
        <w:outlineLvl w:val="0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40"/>
          <w:szCs w:val="40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40"/>
          <w:szCs w:val="40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40"/>
          <w:szCs w:val="40"/>
        </w:rPr>
      </w:pPr>
      <w:r w:rsidRPr="00802334">
        <w:rPr>
          <w:rFonts w:ascii="AngsanaUPC" w:eastAsia="Cordia New" w:hAnsi="AngsanaUPC" w:cs="AngsanaUPC" w:hint="cs"/>
          <w:b/>
          <w:bCs/>
          <w:sz w:val="40"/>
          <w:szCs w:val="40"/>
          <w:cs/>
        </w:rPr>
        <w:lastRenderedPageBreak/>
        <w:t>ตารางรายการทดสอบ</w:t>
      </w: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40"/>
          <w:szCs w:val="40"/>
          <w:cs/>
        </w:rPr>
      </w:pPr>
    </w:p>
    <w:tbl>
      <w:tblPr>
        <w:tblStyle w:val="TableGrid1"/>
        <w:tblW w:w="5000" w:type="pct"/>
        <w:tblLayout w:type="fixed"/>
        <w:tblLook w:val="04A0" w:firstRow="1" w:lastRow="0" w:firstColumn="1" w:lastColumn="0" w:noHBand="0" w:noVBand="1"/>
      </w:tblPr>
      <w:tblGrid>
        <w:gridCol w:w="2689"/>
        <w:gridCol w:w="2977"/>
        <w:gridCol w:w="2829"/>
      </w:tblGrid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  <w:cs/>
              </w:rPr>
              <w:t>ข้อความอักษรโรมัน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ลัพธ์ที่ต้องการ</w:t>
            </w:r>
            <w:r w:rsidRPr="00802334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80233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แบบปรับรูป</w:t>
            </w:r>
            <w:r w:rsidRPr="00802334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ลัพธ์ที่ต้องการ</w:t>
            </w:r>
            <w:r w:rsidRPr="00802334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80233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แบบคงรูป</w:t>
            </w:r>
            <w:r w:rsidRPr="00802334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pr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im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ō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k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ṣ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as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ū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ram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ปราติโมกษะสูตร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ปฺราติโมกฺษสูตฺรมฺ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udd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am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อุททาน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ุทฺทานมฺ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-uddānam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</w:rPr>
              <w:t xml:space="preserve"> -</w:t>
            </w: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ุททาน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</w:rPr>
              <w:t>-</w:t>
            </w: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ุทฺทานมฺ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udd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am-udd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am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อุททานัม-อุททาน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ุทฺทานมฺ-อุทฺทานมฺ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a-an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นะ-อัน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น-อนฺ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aan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นะอัน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นอนฺ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b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ī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jagr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mabh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ū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agr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m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พีชะครามะภูตะคราม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พีชคฺรามภูตคฺราม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am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ḥ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นะมะห์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นมะ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ray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ḥ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ตระยะห์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ตฺรยะ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daurvvalyaman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vi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ṣ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k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ṛ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v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เทารววัลยะมะนาวิษกฤตวา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เทารฺวฺวลฺยมนาวิษฺกฤตฺวา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maitrey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ไมเตรย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ไมเตฺรย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vajracchedik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วัชรัจเฉทิกา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วชฺรจฺเฉทิกา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sarva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รรว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รฺว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dharma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ธรรม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ธรฺม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punar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ปุนรร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ปุนรฺ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parivarjjayitv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ปะริวรรชชะยิตวา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ปริวรฺชฺชยิตฺวา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lokottarav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da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โลโกตตะระวาท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โลโกตฺตรวาท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brahma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พรหม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พฺรหฺม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brahmac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ri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ṇ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ś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ca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ะพรหมะจาริณัศจ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พฺรหฺมจาริณศฺจ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sarvvatra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รรววะตร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รฺวฺวตฺร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ot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īṇṇ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โอตีณณา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โอตีณฺณา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kar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งกะร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กร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car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ญจะร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จร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ṭ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h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ณฐาน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ฐาน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dh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นธาน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ธาน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bh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r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มภาร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ภาร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kh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r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งขาร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ขาร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lastRenderedPageBreak/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j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i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ญชาติ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ชาติ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ṭ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hiti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ณฐิติ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ฐิติ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ip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นนิปาต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นิปาต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bandh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มพันธ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พนฺธ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yog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มโยค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โยคฺ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v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มวาส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วาส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r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มสาร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สาร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var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มวะร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วร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har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ṇ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มหะระณ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หรณ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vy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kar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ṇ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วยากะระณ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วฺยากรณ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th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avy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ถาตะวย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ฺถาตวฺยํ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pratipattavy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ประติปัตตะวย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ปฺรติปตฺตวฺยํ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pragrah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ī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avyam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ประคระหีตะวย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ปฺรคฺรหีตวฺยมฺ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rot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pannasyaiv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โสรตะอาปันนัสไยว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โสฺรตอาปนฺนสฺไยวํ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rot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pattiphal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โสรตะอาปัตติผะล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โสฺรตอาปตฺติผลํ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j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i</w:t>
            </w:r>
            <w:r w:rsidRPr="00802334">
              <w:rPr>
                <w:rFonts w:ascii="Cambria" w:hAnsi="Cambria" w:cs="Arial"/>
                <w:color w:val="000000"/>
                <w:sz w:val="24"/>
                <w:szCs w:val="24"/>
              </w:rPr>
              <w:t>‍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ชานิอ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ชานิอ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rotaapattiphal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โสรตะอะปัตติผะล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โสฺรตอปตฺติผลํ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-āryavajracchedikā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</w:rPr>
              <w:t xml:space="preserve"> -</w:t>
            </w: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ารยะวัชรัจเฉทิกา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าร</w:t>
            </w:r>
            <w:r w:rsidRPr="00802334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ยวัรัจเฉทิกา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draupad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ī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เทราปะที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ryapraj</w:t>
            </w:r>
            <w:r w:rsidRPr="00802334">
              <w:rPr>
                <w:rFonts w:ascii="Cambria" w:hAnsi="Cambria" w:cs="Cordia New"/>
                <w:color w:val="000000"/>
                <w:sz w:val="24"/>
                <w:szCs w:val="24"/>
              </w:rPr>
              <w:t>ñ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p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ramit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yai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อารยะปรัชญาปาระมิตาไย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-อารฺยวชฺรจฺเฉทิกา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rvairekaj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ipratibaddhai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ḥ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รรไวเรกะชาติประติพัทไธห์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รฺไวเรกชาติปฺรติพทฺไธะ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bhagav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ha-ev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ภะคะวานาหะ-เอว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ภควานาห-เอวํ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-avaṃ-āvaṃ-ivaṃ-īvaṃ-uvaṃ-ūvaṃ-ṛvaṃ-evaṃ-ēvaṃ-ōvaṃ-ovaṃ-aivaṃ-auvaṃ-r̥va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</w:rPr>
              <w:t xml:space="preserve"> -</w:t>
            </w: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ะวัม-อาวัม-อิวัม-อีวัม-อุวัม-อูวัม-ฤวัม-เอวัม-เอวัม-โอวัม-โอวัม-ไอวัม-เอาวัม-ฤว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</w:rPr>
              <w:t>-</w:t>
            </w: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วํ-อาวํ-อิวํ-อีวํ-อุวํ-อูวํ-ฤวํ-เอวํ-เอวํ-โอวํ-โอวํ-ไอวํ-เอาวํ-ฤวํ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 avama 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vama ivama 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ī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vama uvama 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ū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vama 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ṛ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vama evama 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ē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vama 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ō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vama ovama aivama auvama r</w:t>
            </w:r>
            <w:r w:rsidRPr="00802334">
              <w:rPr>
                <w:rFonts w:ascii="Cambria" w:hAnsi="Cambria" w:cs="Arial"/>
                <w:color w:val="000000"/>
                <w:sz w:val="24"/>
                <w:szCs w:val="24"/>
              </w:rPr>
              <w:t>̥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vam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อะวะมะ อาวะมะ อิวะมะ อีวะมะ อุวะมะ อูวะมะ ฤวะมะ เอวะมะ เอวะมะ โอวะมะ โอวะมะ ไอวะมะ เอาวะมะ ฤวะม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วม อาวม อิวม อีวม อุวม อูวม ฤวม เอวม เอวม โอวม โอวม ไอวม เอาวม ฤวม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vadhy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aprek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ṣ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i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ṇ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นาวัธยานะเปรกษิณ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นาวธฺยานเปฺรกฺษิณ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up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ś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rotrasth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e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อุปะโศรตรัสถาเน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ุปโศฺรตฺรสฺถาเน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lastRenderedPageBreak/>
              <w:t>kuladuhit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ṝṇā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กุละทุหิตฤๅณา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กุลทุหิตฤๅณํา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kuladuhit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ḷṇā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กุละทุหิตฦณา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กุลทุหิตฦณํา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kuladuhit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ḹṇā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กุละทุหิตฦๅณา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กุลทุหิตฦๅณํา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lok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ḥ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 samast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ḥ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 sukhinobhavantu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โลกาห์ สะมัสตาห์ </w:t>
            </w:r>
          </w:p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ุขิโนภะวันตุ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โลกาะ สมสฺตาะ </w:t>
            </w:r>
          </w:p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ุขิโนภวนฺตุ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l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m</w:t>
            </w:r>
            <w:r w:rsidRPr="00802334">
              <w:rPr>
                <w:rFonts w:ascii="Cambria" w:hAnsi="Cambria" w:cs="Arial"/>
                <w:color w:val="000000"/>
                <w:sz w:val="24"/>
                <w:szCs w:val="24"/>
              </w:rPr>
              <w:t>̐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ตาลา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ตาลัํา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l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ตาลา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ตาลํา</w:t>
            </w:r>
          </w:p>
        </w:tc>
      </w:tr>
    </w:tbl>
    <w:p w:rsidR="00802334" w:rsidRPr="00802334" w:rsidRDefault="00802334" w:rsidP="00802334">
      <w:pPr>
        <w:spacing w:after="0" w:line="240" w:lineRule="auto"/>
        <w:ind w:firstLine="720"/>
        <w:rPr>
          <w:rFonts w:ascii="AngsanaUPC" w:eastAsia="Cordia New" w:hAnsi="AngsanaUPC" w:cs="AngsanaUPC"/>
          <w:b/>
          <w:bCs/>
          <w:sz w:val="40"/>
          <w:szCs w:val="40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40"/>
          <w:szCs w:val="40"/>
        </w:rPr>
      </w:pPr>
      <w:r w:rsidRPr="00802334">
        <w:rPr>
          <w:rFonts w:ascii="AngsanaUPC" w:eastAsia="Cordia New" w:hAnsi="AngsanaUPC" w:cs="AngsanaUPC" w:hint="cs"/>
          <w:b/>
          <w:bCs/>
          <w:sz w:val="40"/>
          <w:szCs w:val="40"/>
          <w:cs/>
        </w:rPr>
        <w:t>ผลลัพธ์การทดสอบ</w:t>
      </w:r>
    </w:p>
    <w:p w:rsidR="00802334" w:rsidRPr="00802334" w:rsidRDefault="00802334" w:rsidP="00802334">
      <w:pPr>
        <w:spacing w:after="0" w:line="240" w:lineRule="auto"/>
        <w:ind w:firstLine="720"/>
        <w:rPr>
          <w:rFonts w:ascii="AngsanaUPC" w:eastAsia="Cordia New" w:hAnsi="AngsanaUPC" w:cs="AngsanaUPC"/>
          <w:b/>
          <w:bCs/>
          <w:sz w:val="40"/>
          <w:szCs w:val="40"/>
        </w:rPr>
      </w:pPr>
    </w:p>
    <w:p w:rsidR="00802334" w:rsidRPr="00802334" w:rsidRDefault="00802334" w:rsidP="00802334">
      <w:pPr>
        <w:spacing w:after="0" w:line="240" w:lineRule="auto"/>
        <w:rPr>
          <w:rFonts w:ascii="AngsanaUPC" w:eastAsia="Cordia New" w:hAnsi="AngsanaUPC" w:cs="AngsanaUPC"/>
          <w:sz w:val="32"/>
          <w:szCs w:val="32"/>
        </w:rPr>
      </w:pPr>
      <w:r w:rsidRPr="00802334">
        <w:rPr>
          <w:rFonts w:ascii="AngsanaUPC" w:eastAsia="Cordia New" w:hAnsi="AngsanaUPC" w:cs="AngsanaUPC" w:hint="cs"/>
          <w:noProof/>
          <w:sz w:val="32"/>
          <w:szCs w:val="32"/>
          <w:cs/>
        </w:rPr>
        <w:drawing>
          <wp:inline distT="0" distB="0" distL="0" distR="0" wp14:anchorId="165C5134" wp14:editId="6EA3F81A">
            <wp:extent cx="5400675" cy="48768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136" w:rsidRDefault="002D3136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  <w:cs/>
        </w:rPr>
      </w:pPr>
    </w:p>
    <w:p w:rsidR="002D3136" w:rsidRDefault="002D3136">
      <w:pPr>
        <w:rPr>
          <w:rFonts w:ascii="Angsana New" w:eastAsia="Cordia New" w:hAnsi="Angsana New" w:cs="Angsana New"/>
          <w:sz w:val="32"/>
          <w:szCs w:val="32"/>
          <w:cs/>
        </w:rPr>
      </w:pPr>
      <w:r>
        <w:rPr>
          <w:rFonts w:ascii="Angsana New" w:eastAsia="Cordia New" w:hAnsi="Angsana New" w:cs="Angsana New"/>
          <w:sz w:val="32"/>
          <w:szCs w:val="32"/>
          <w:cs/>
        </w:rPr>
        <w:br w:type="page"/>
      </w:r>
    </w:p>
    <w:p w:rsidR="002D3136" w:rsidRPr="002D3136" w:rsidRDefault="002D3136" w:rsidP="002D3136">
      <w:pPr>
        <w:spacing w:after="0" w:line="240" w:lineRule="auto"/>
        <w:jc w:val="center"/>
        <w:rPr>
          <w:rFonts w:ascii="Times New Roman" w:eastAsia="Times New Roman" w:hAnsi="Times New Roman" w:cs="AngsanaUPC"/>
          <w:b/>
          <w:bCs/>
          <w:sz w:val="32"/>
          <w:szCs w:val="32"/>
        </w:rPr>
      </w:pPr>
      <w:r w:rsidRPr="002D3136">
        <w:rPr>
          <w:rFonts w:ascii="Times New Roman" w:eastAsia="Times New Roman" w:hAnsi="Times New Roman" w:cs="AngsanaUPC" w:hint="cs"/>
          <w:b/>
          <w:bCs/>
          <w:sz w:val="32"/>
          <w:szCs w:val="32"/>
          <w:cs/>
        </w:rPr>
        <w:lastRenderedPageBreak/>
        <w:t>ประวัติผู้วิจัย</w:t>
      </w:r>
    </w:p>
    <w:p w:rsidR="002D3136" w:rsidRPr="002D3136" w:rsidRDefault="002D3136" w:rsidP="002D3136">
      <w:pPr>
        <w:spacing w:after="0" w:line="240" w:lineRule="auto"/>
        <w:rPr>
          <w:rFonts w:ascii="Times New Roman" w:eastAsia="Times New Roman" w:hAnsi="Times New Roman" w:cs="AngsanaUPC"/>
          <w:sz w:val="32"/>
          <w:szCs w:val="32"/>
        </w:rPr>
      </w:pP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Times New Roman" w:eastAsia="Times New Roman" w:hAnsi="Times New Roman" w:cs="AngsanaUPC"/>
          <w:sz w:val="32"/>
          <w:szCs w:val="32"/>
          <w:cs/>
        </w:rPr>
      </w:pPr>
      <w:r w:rsidRPr="002D3136">
        <w:rPr>
          <w:rFonts w:ascii="Times New Roman" w:eastAsia="Times New Roman" w:hAnsi="Times New Roman" w:cs="AngsanaUPC" w:hint="cs"/>
          <w:b/>
          <w:bCs/>
          <w:sz w:val="32"/>
          <w:szCs w:val="32"/>
          <w:cs/>
        </w:rPr>
        <w:t xml:space="preserve">ชื่อ </w:t>
      </w:r>
      <w:r w:rsidRPr="002D3136">
        <w:rPr>
          <w:rFonts w:ascii="Times New Roman" w:eastAsia="Times New Roman" w:hAnsi="Times New Roman" w:cs="AngsanaUPC"/>
          <w:b/>
          <w:bCs/>
          <w:sz w:val="32"/>
          <w:szCs w:val="32"/>
        </w:rPr>
        <w:t>–</w:t>
      </w:r>
      <w:r w:rsidRPr="002D3136">
        <w:rPr>
          <w:rFonts w:ascii="Times New Roman" w:eastAsia="Times New Roman" w:hAnsi="Times New Roman" w:cs="AngsanaUPC" w:hint="cs"/>
          <w:b/>
          <w:bCs/>
          <w:sz w:val="32"/>
          <w:szCs w:val="32"/>
          <w:cs/>
        </w:rPr>
        <w:t xml:space="preserve"> สกุล</w:t>
      </w:r>
      <w:r w:rsidRPr="002D3136">
        <w:rPr>
          <w:rFonts w:ascii="Times New Roman" w:eastAsia="Times New Roman" w:hAnsi="Times New Roman" w:cs="AngsanaUPC"/>
          <w:sz w:val="32"/>
          <w:szCs w:val="32"/>
        </w:rPr>
        <w:tab/>
      </w:r>
      <w:r w:rsidRPr="002D3136">
        <w:rPr>
          <w:rFonts w:ascii="Angsana New" w:eastAsia="Times New Roman" w:hAnsi="Angsana New" w:cs="Angsana New" w:hint="cs"/>
          <w:sz w:val="32"/>
          <w:szCs w:val="32"/>
          <w:cs/>
        </w:rPr>
        <w:t>นายธนกฤต พรหมศิริ</w:t>
      </w:r>
    </w:p>
    <w:p w:rsidR="002D3136" w:rsidRPr="002D3136" w:rsidRDefault="002D3136" w:rsidP="002D3136">
      <w:pPr>
        <w:spacing w:after="0" w:line="240" w:lineRule="auto"/>
        <w:rPr>
          <w:rFonts w:ascii="Times New Roman" w:eastAsia="Times New Roman" w:hAnsi="Times New Roman" w:cs="AngsanaUPC"/>
          <w:sz w:val="32"/>
          <w:szCs w:val="32"/>
        </w:rPr>
      </w:pP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Times New Roman" w:eastAsia="Times New Roman" w:hAnsi="Times New Roman" w:cs="AngsanaUPC"/>
          <w:sz w:val="32"/>
          <w:szCs w:val="32"/>
        </w:rPr>
      </w:pPr>
      <w:r w:rsidRPr="002D3136">
        <w:rPr>
          <w:rFonts w:ascii="Times New Roman" w:eastAsia="Times New Roman" w:hAnsi="Times New Roman" w:cs="AngsanaUPC" w:hint="cs"/>
          <w:b/>
          <w:bCs/>
          <w:sz w:val="32"/>
          <w:szCs w:val="32"/>
          <w:cs/>
        </w:rPr>
        <w:t>วัน เดือน ปีเกิด</w:t>
      </w:r>
      <w:r w:rsidRPr="002D3136">
        <w:rPr>
          <w:rFonts w:ascii="Times New Roman" w:eastAsia="Times New Roman" w:hAnsi="Times New Roman" w:cs="AngsanaUPC" w:hint="cs"/>
          <w:b/>
          <w:bCs/>
          <w:sz w:val="32"/>
          <w:szCs w:val="32"/>
          <w:cs/>
        </w:rPr>
        <w:tab/>
      </w:r>
      <w:r w:rsidRPr="002D3136">
        <w:rPr>
          <w:rFonts w:ascii="Angsana New" w:eastAsia="Times New Roman" w:hAnsi="Angsana New" w:cs="Angsana New"/>
          <w:sz w:val="32"/>
          <w:szCs w:val="32"/>
        </w:rPr>
        <w:t xml:space="preserve">23 </w:t>
      </w:r>
      <w:r w:rsidRPr="002D3136">
        <w:rPr>
          <w:rFonts w:ascii="Angsana New" w:eastAsia="Times New Roman" w:hAnsi="Angsana New" w:cs="Angsana New" w:hint="cs"/>
          <w:sz w:val="32"/>
          <w:szCs w:val="32"/>
          <w:cs/>
        </w:rPr>
        <w:t xml:space="preserve">ธันวาคม </w:t>
      </w:r>
      <w:r w:rsidRPr="002D3136">
        <w:rPr>
          <w:rFonts w:ascii="Angsana New" w:eastAsia="Times New Roman" w:hAnsi="Angsana New" w:cs="Angsana New"/>
          <w:sz w:val="32"/>
          <w:szCs w:val="32"/>
        </w:rPr>
        <w:t>2531</w:t>
      </w:r>
    </w:p>
    <w:p w:rsidR="002D3136" w:rsidRPr="002D3136" w:rsidRDefault="002D3136" w:rsidP="002D3136">
      <w:pPr>
        <w:spacing w:after="0" w:line="240" w:lineRule="auto"/>
        <w:rPr>
          <w:rFonts w:ascii="Times New Roman" w:eastAsia="Times New Roman" w:hAnsi="Times New Roman" w:cs="AngsanaUPC"/>
          <w:sz w:val="32"/>
          <w:szCs w:val="32"/>
          <w:cs/>
        </w:rPr>
      </w:pPr>
    </w:p>
    <w:p w:rsidR="002D3136" w:rsidRPr="002D3136" w:rsidRDefault="002D3136" w:rsidP="002D3136">
      <w:pPr>
        <w:spacing w:after="0" w:line="240" w:lineRule="auto"/>
        <w:rPr>
          <w:rFonts w:ascii="Angsana New" w:eastAsia="Times New Roman" w:hAnsi="Angsana New" w:cs="AngsanaUPC"/>
          <w:b/>
          <w:bCs/>
          <w:sz w:val="32"/>
          <w:szCs w:val="32"/>
          <w:cs/>
        </w:rPr>
      </w:pPr>
      <w:r w:rsidRPr="002D3136">
        <w:rPr>
          <w:rFonts w:ascii="Angsana New" w:eastAsia="Times New Roman" w:hAnsi="Angsana New" w:cs="AngsanaUPC" w:hint="cs"/>
          <w:b/>
          <w:bCs/>
          <w:sz w:val="32"/>
          <w:szCs w:val="32"/>
          <w:cs/>
        </w:rPr>
        <w:t>ประวัติการศึกษา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ระดับมัธยมศึกษา</w:t>
      </w:r>
      <w:r w:rsidRPr="002D3136">
        <w:rPr>
          <w:rFonts w:ascii="Angsana New" w:eastAsia="Times New Roman" w:hAnsi="Angsana New" w:cs="AngsanaUPC"/>
          <w:sz w:val="32"/>
          <w:szCs w:val="32"/>
        </w:rPr>
        <w:tab/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มัธยมศึกษาตอนต้น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ab/>
        <w:t>โรงเรียนนาอ้อวิทยา พ.ศ.</w:t>
      </w:r>
      <w:r w:rsidRPr="002D3136">
        <w:rPr>
          <w:rFonts w:ascii="Angsana New" w:eastAsia="Times New Roman" w:hAnsi="Angsana New" w:cs="AngsanaUPC"/>
          <w:sz w:val="32"/>
          <w:szCs w:val="32"/>
        </w:rPr>
        <w:t xml:space="preserve"> 2546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 New"/>
          <w:sz w:val="32"/>
          <w:szCs w:val="32"/>
        </w:rPr>
      </w:pP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ระดับอาชีวศึกษา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ab/>
      </w:r>
      <w:r w:rsidRPr="002D3136">
        <w:rPr>
          <w:rFonts w:ascii="Angsana New" w:eastAsia="Times New Roman" w:hAnsi="Angsana New" w:cs="Angsana New"/>
          <w:sz w:val="32"/>
          <w:szCs w:val="32"/>
          <w:cs/>
        </w:rPr>
        <w:t>ประกาศนียบัตรวิชาชีพ สาขาวิชา</w:t>
      </w:r>
      <w:r w:rsidRPr="002D3136">
        <w:rPr>
          <w:rFonts w:ascii="Angsana New" w:eastAsia="Times New Roman" w:hAnsi="Angsana New" w:cs="Angsana New" w:hint="cs"/>
          <w:sz w:val="32"/>
          <w:szCs w:val="32"/>
          <w:cs/>
        </w:rPr>
        <w:t>อิเล็กทรอนิกส์ สาขางานเทคนิคคอมพิวเตอร์</w:t>
      </w:r>
      <w:r w:rsidRPr="002D3136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2D3136">
        <w:rPr>
          <w:rFonts w:ascii="Angsana New" w:eastAsia="Times New Roman" w:hAnsi="Angsana New" w:cs="Angsana New" w:hint="cs"/>
          <w:sz w:val="32"/>
          <w:szCs w:val="32"/>
          <w:cs/>
        </w:rPr>
        <w:t xml:space="preserve">วิทยาลัยเทคนิคเลย </w:t>
      </w:r>
      <w:r w:rsidRPr="002D3136">
        <w:rPr>
          <w:rFonts w:ascii="Angsana New" w:eastAsia="Times New Roman" w:hAnsi="Angsana New" w:cs="Angsana New"/>
          <w:sz w:val="32"/>
          <w:szCs w:val="32"/>
          <w:cs/>
        </w:rPr>
        <w:t xml:space="preserve">  พ.ศ. </w:t>
      </w:r>
      <w:r w:rsidRPr="002D3136">
        <w:rPr>
          <w:rFonts w:ascii="Angsana New" w:eastAsia="Times New Roman" w:hAnsi="Angsana New" w:cs="Angsana New"/>
          <w:sz w:val="32"/>
          <w:szCs w:val="32"/>
        </w:rPr>
        <w:t>2549</w:t>
      </w:r>
    </w:p>
    <w:p w:rsidR="002D3136" w:rsidRPr="002D3136" w:rsidRDefault="002D3136" w:rsidP="002D3136">
      <w:pPr>
        <w:spacing w:after="0" w:line="240" w:lineRule="auto"/>
        <w:ind w:left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 New"/>
          <w:sz w:val="32"/>
          <w:szCs w:val="32"/>
          <w:cs/>
        </w:rPr>
        <w:t>ประกาศนียบัตรวิชาชีพชั้นสูง</w:t>
      </w:r>
      <w:r w:rsidRPr="002D3136">
        <w:rPr>
          <w:rFonts w:ascii="Angsana New" w:eastAsia="Times New Roman" w:hAnsi="Angsana New" w:cs="AngsanaUPC"/>
          <w:sz w:val="32"/>
          <w:szCs w:val="32"/>
        </w:rPr>
        <w:t xml:space="preserve"> 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สาขาวิชา</w:t>
      </w:r>
      <w:r w:rsidRPr="002D3136">
        <w:rPr>
          <w:rFonts w:ascii="Angsana New" w:eastAsia="Times New Roman" w:hAnsi="Angsana New" w:cs="Angsana New" w:hint="cs"/>
          <w:sz w:val="32"/>
          <w:szCs w:val="32"/>
          <w:cs/>
        </w:rPr>
        <w:t>เทคโนโลยีสารสนเทศ</w:t>
      </w:r>
      <w:r w:rsidRPr="002D3136">
        <w:rPr>
          <w:rFonts w:ascii="Angsana New" w:eastAsia="Times New Roman" w:hAnsi="Angsana New" w:cs="AngsanaUPC"/>
          <w:sz w:val="32"/>
          <w:szCs w:val="32"/>
        </w:rPr>
        <w:t xml:space="preserve"> 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/>
          <w:sz w:val="32"/>
          <w:szCs w:val="32"/>
        </w:rPr>
        <w:tab/>
      </w:r>
      <w:r w:rsidRPr="002D3136">
        <w:rPr>
          <w:rFonts w:ascii="Angsana New" w:eastAsia="Times New Roman" w:hAnsi="Angsana New" w:cs="Angsana New" w:hint="cs"/>
          <w:sz w:val="32"/>
          <w:szCs w:val="32"/>
          <w:cs/>
        </w:rPr>
        <w:t xml:space="preserve">วิทยาลัยเทคนิคเลย </w:t>
      </w:r>
      <w:r w:rsidRPr="002D3136">
        <w:rPr>
          <w:rFonts w:ascii="Angsana New" w:eastAsia="Times New Roman" w:hAnsi="Angsana New" w:cs="Angsana New"/>
          <w:sz w:val="32"/>
          <w:szCs w:val="32"/>
          <w:cs/>
        </w:rPr>
        <w:t xml:space="preserve">  พ.ศ. </w:t>
      </w:r>
      <w:r w:rsidRPr="002D3136">
        <w:rPr>
          <w:rFonts w:ascii="Angsana New" w:eastAsia="Times New Roman" w:hAnsi="Angsana New" w:cs="Angsana New"/>
          <w:sz w:val="32"/>
          <w:szCs w:val="32"/>
        </w:rPr>
        <w:t>2551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ระดับปริญญาตรี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ab/>
      </w:r>
      <w:r w:rsidRPr="002D3136">
        <w:rPr>
          <w:rFonts w:ascii="Angsana New" w:eastAsia="Times New Roman" w:hAnsi="Angsana New" w:cs="Angsana New"/>
          <w:sz w:val="32"/>
          <w:szCs w:val="32"/>
          <w:cs/>
        </w:rPr>
        <w:t>อุตสาหกรรมศาสตรบัณฑิต</w:t>
      </w:r>
      <w:r w:rsidRPr="002D3136">
        <w:rPr>
          <w:rFonts w:ascii="Angsana New" w:eastAsia="Times New Roman" w:hAnsi="Angsana New" w:cs="AngsanaUPC"/>
          <w:sz w:val="32"/>
          <w:szCs w:val="32"/>
        </w:rPr>
        <w:t xml:space="preserve"> 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สาขาวิชา</w:t>
      </w:r>
      <w:r w:rsidRPr="002D3136">
        <w:rPr>
          <w:rFonts w:ascii="Angsana New" w:eastAsia="Times New Roman" w:hAnsi="Angsana New" w:cs="Angsana New" w:hint="cs"/>
          <w:sz w:val="32"/>
          <w:szCs w:val="32"/>
          <w:cs/>
        </w:rPr>
        <w:t>เทคโนโลยีสารสนเทศ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ab/>
        <w:t xml:space="preserve">มหาวิทยาลัยเทคโนโลยีพระจอมเกล้าพระนครเหนือ  พ.ศ. </w:t>
      </w:r>
      <w:r w:rsidRPr="002D3136">
        <w:rPr>
          <w:rFonts w:ascii="Angsana New" w:eastAsia="Times New Roman" w:hAnsi="Angsana New" w:cs="Angsana New"/>
          <w:sz w:val="32"/>
          <w:szCs w:val="32"/>
        </w:rPr>
        <w:t>2553</w:t>
      </w:r>
      <w:r w:rsidRPr="002D3136">
        <w:rPr>
          <w:rFonts w:ascii="Angsana New" w:eastAsia="Times New Roman" w:hAnsi="Angsana New" w:cs="AngsanaUPC"/>
          <w:sz w:val="32"/>
          <w:szCs w:val="32"/>
        </w:rPr>
        <w:t xml:space="preserve"> 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ระดับปริญญาโท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ab/>
      </w:r>
      <w:r w:rsidRPr="002D3136">
        <w:rPr>
          <w:rFonts w:ascii="Angsana New" w:eastAsia="Times New Roman" w:hAnsi="Angsana New" w:cs="AngsanaUPC"/>
          <w:sz w:val="32"/>
          <w:szCs w:val="32"/>
          <w:cs/>
        </w:rPr>
        <w:t>วิทยาศาสตร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มหาบัณฑิต  สาขาวิชา</w:t>
      </w:r>
      <w:r w:rsidRPr="002D3136">
        <w:rPr>
          <w:rFonts w:ascii="Angsana New" w:eastAsia="Times New Roman" w:hAnsi="Angsana New" w:cs="Angsana New" w:hint="cs"/>
          <w:sz w:val="32"/>
          <w:szCs w:val="32"/>
          <w:cs/>
        </w:rPr>
        <w:t>เทคโนโลยีสารสนเทศ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ab/>
        <w:t xml:space="preserve">มหาวิทยาลัยเทคโนโลยีพระจอมเกล้าธนบุรี  พ.ศ. </w:t>
      </w:r>
      <w:r w:rsidRPr="002D3136">
        <w:rPr>
          <w:rFonts w:ascii="Angsana New" w:eastAsia="Times New Roman" w:hAnsi="Angsana New" w:cs="AngsanaUPC"/>
          <w:sz w:val="32"/>
          <w:szCs w:val="32"/>
        </w:rPr>
        <w:t>2558</w:t>
      </w:r>
    </w:p>
    <w:p w:rsidR="002D3136" w:rsidRPr="002D3136" w:rsidRDefault="002D3136" w:rsidP="002D3136">
      <w:pPr>
        <w:spacing w:after="0" w:line="240" w:lineRule="auto"/>
        <w:rPr>
          <w:rFonts w:ascii="Angsana New" w:eastAsia="Times New Roman" w:hAnsi="Angsana New" w:cs="AngsanaUPC"/>
          <w:sz w:val="32"/>
          <w:szCs w:val="32"/>
        </w:rPr>
      </w:pP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 w:hint="cs"/>
          <w:b/>
          <w:bCs/>
          <w:sz w:val="32"/>
          <w:szCs w:val="32"/>
          <w:cs/>
        </w:rPr>
        <w:t>ทุนการศึกษา หรือทุนวิจัย</w:t>
      </w:r>
      <w:r w:rsidRPr="002D3136">
        <w:rPr>
          <w:rFonts w:ascii="Angsana New" w:eastAsia="Times New Roman" w:hAnsi="Angsana New" w:cs="AngsanaUPC"/>
          <w:sz w:val="32"/>
          <w:szCs w:val="32"/>
        </w:rPr>
        <w:tab/>
        <w:t>-</w:t>
      </w:r>
    </w:p>
    <w:p w:rsidR="002D3136" w:rsidRPr="002D3136" w:rsidRDefault="002D3136" w:rsidP="002D3136">
      <w:pPr>
        <w:spacing w:after="0" w:line="240" w:lineRule="auto"/>
        <w:rPr>
          <w:rFonts w:ascii="Angsana New" w:eastAsia="Times New Roman" w:hAnsi="Angsana New" w:cs="AngsanaUPC"/>
          <w:sz w:val="32"/>
          <w:szCs w:val="32"/>
        </w:rPr>
      </w:pP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  <w:cs/>
        </w:rPr>
      </w:pPr>
      <w:r w:rsidRPr="002D3136">
        <w:rPr>
          <w:rFonts w:ascii="Angsana New" w:eastAsia="Times New Roman" w:hAnsi="Angsana New" w:cs="AngsanaUPC" w:hint="cs"/>
          <w:b/>
          <w:bCs/>
          <w:sz w:val="32"/>
          <w:szCs w:val="32"/>
          <w:cs/>
        </w:rPr>
        <w:t>ประวัติการทำงาน</w:t>
      </w:r>
      <w:r w:rsidRPr="002D3136">
        <w:rPr>
          <w:rFonts w:ascii="Angsana New" w:eastAsia="Times New Roman" w:hAnsi="Angsana New" w:cs="AngsanaUPC"/>
          <w:sz w:val="32"/>
          <w:szCs w:val="32"/>
        </w:rPr>
        <w:tab/>
      </w:r>
      <w:r w:rsidRPr="002D3136">
        <w:rPr>
          <w:rFonts w:ascii="Angsana New" w:eastAsia="Times New Roman" w:hAnsi="Angsana New" w:cs="AngsanaUPC"/>
          <w:sz w:val="32"/>
          <w:szCs w:val="32"/>
          <w:cs/>
        </w:rPr>
        <w:t>วิศวกร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ซอฟแวร์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 w:hint="cs"/>
          <w:b/>
          <w:bCs/>
          <w:sz w:val="32"/>
          <w:szCs w:val="32"/>
          <w:cs/>
        </w:rPr>
        <w:tab/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 xml:space="preserve">บริษัท </w:t>
      </w:r>
      <w:r w:rsidRPr="002D3136">
        <w:rPr>
          <w:rFonts w:ascii="Angsana New" w:eastAsia="Times New Roman" w:hAnsi="Angsana New" w:cs="AngsanaUPC"/>
          <w:sz w:val="32"/>
          <w:szCs w:val="32"/>
          <w:cs/>
        </w:rPr>
        <w:t xml:space="preserve">โมทีฟ เทคโนโลยี จำกัด (มหาชน)  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 xml:space="preserve">พ.ศ. </w:t>
      </w:r>
      <w:r w:rsidRPr="002D3136">
        <w:rPr>
          <w:rFonts w:ascii="Angsana New" w:eastAsia="Times New Roman" w:hAnsi="Angsana New" w:cs="AngsanaUPC"/>
          <w:sz w:val="32"/>
          <w:szCs w:val="32"/>
        </w:rPr>
        <w:t>2554 - 2555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/>
          <w:sz w:val="32"/>
          <w:szCs w:val="32"/>
        </w:rPr>
        <w:tab/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นักวิเคราะห์ทางเทคนิค</w:t>
      </w:r>
      <w:r w:rsidRPr="002D3136">
        <w:rPr>
          <w:rFonts w:ascii="Angsana New" w:eastAsia="Times New Roman" w:hAnsi="Angsana New" w:cs="AngsanaUPC"/>
          <w:sz w:val="32"/>
          <w:szCs w:val="32"/>
          <w:cs/>
        </w:rPr>
        <w:br/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 xml:space="preserve">บริษัท </w:t>
      </w:r>
      <w:r w:rsidRPr="002D3136">
        <w:rPr>
          <w:rFonts w:ascii="Angsana New" w:eastAsia="Times New Roman" w:hAnsi="Angsana New" w:cs="AngsanaUPC"/>
          <w:sz w:val="32"/>
          <w:szCs w:val="32"/>
          <w:cs/>
        </w:rPr>
        <w:t>โมทีฟ เทคโนโลยี จำกัด (มหาชน)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 xml:space="preserve"> พ.ศ.</w:t>
      </w:r>
      <w:r w:rsidRPr="002D3136">
        <w:rPr>
          <w:rFonts w:ascii="Angsana New" w:eastAsia="Times New Roman" w:hAnsi="Angsana New" w:cs="AngsanaUPC"/>
          <w:sz w:val="32"/>
          <w:szCs w:val="32"/>
        </w:rPr>
        <w:t xml:space="preserve"> 2555 - 2556</w:t>
      </w:r>
    </w:p>
    <w:p w:rsidR="002D3136" w:rsidRPr="002D3136" w:rsidRDefault="002D3136" w:rsidP="002D3136">
      <w:pPr>
        <w:spacing w:after="0" w:line="240" w:lineRule="auto"/>
        <w:ind w:left="2880"/>
        <w:rPr>
          <w:rFonts w:ascii="Angsana New" w:eastAsia="Times New Roman" w:hAnsi="Angsana New" w:cs="AngsanaUPC"/>
          <w:sz w:val="32"/>
          <w:szCs w:val="32"/>
          <w:cs/>
        </w:rPr>
      </w:pPr>
      <w:r w:rsidRPr="002D3136">
        <w:rPr>
          <w:rFonts w:ascii="Angsana New" w:eastAsia="Times New Roman" w:hAnsi="Angsana New" w:cs="AngsanaUPC"/>
          <w:sz w:val="32"/>
          <w:szCs w:val="32"/>
          <w:cs/>
        </w:rPr>
        <w:t>วิศวกรซอฟต์แวร์อาวุโส</w:t>
      </w:r>
      <w:r w:rsidRPr="002D3136">
        <w:rPr>
          <w:rFonts w:ascii="Angsana New" w:eastAsia="Times New Roman" w:hAnsi="Angsana New" w:cs="AngsanaUPC"/>
          <w:sz w:val="32"/>
          <w:szCs w:val="32"/>
          <w:cs/>
        </w:rPr>
        <w:br/>
        <w:t>บริษัท สตรีม ไอ. ที. คอนซัลติ้ง จำกัด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 xml:space="preserve"> พ.ศ.</w:t>
      </w:r>
      <w:r w:rsidRPr="002D3136">
        <w:rPr>
          <w:rFonts w:ascii="Angsana New" w:eastAsia="Times New Roman" w:hAnsi="Angsana New" w:cs="AngsanaUPC"/>
          <w:sz w:val="32"/>
          <w:szCs w:val="32"/>
        </w:rPr>
        <w:t xml:space="preserve"> 2556 - 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ปัจจุบัน</w:t>
      </w:r>
    </w:p>
    <w:p w:rsidR="002D3136" w:rsidRPr="002D3136" w:rsidRDefault="002D3136" w:rsidP="002D3136">
      <w:pPr>
        <w:spacing w:after="0" w:line="240" w:lineRule="auto"/>
        <w:rPr>
          <w:rFonts w:ascii="Times New Roman" w:eastAsia="Times New Roman" w:hAnsi="Times New Roman" w:cs="AngsanaUPC"/>
          <w:sz w:val="32"/>
          <w:szCs w:val="32"/>
        </w:rPr>
      </w:pP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Times New Roman" w:eastAsia="Times New Roman" w:hAnsi="Times New Roman" w:cs="AngsanaUPC" w:hint="cs"/>
          <w:b/>
          <w:bCs/>
          <w:sz w:val="32"/>
          <w:szCs w:val="32"/>
          <w:cs/>
        </w:rPr>
        <w:t>ผลงานที่ได้รับการตีพิมพ์</w:t>
      </w:r>
      <w:r w:rsidRPr="002D3136">
        <w:rPr>
          <w:rFonts w:ascii="Times New Roman" w:eastAsia="Times New Roman" w:hAnsi="Times New Roman" w:cs="AngsanaUPC" w:hint="cs"/>
          <w:sz w:val="32"/>
          <w:szCs w:val="32"/>
          <w:cs/>
        </w:rPr>
        <w:tab/>
      </w:r>
      <w:r w:rsidRPr="002D3136">
        <w:rPr>
          <w:rFonts w:ascii="Angsana New" w:eastAsia="Times New Roman" w:hAnsi="Angsana New" w:cs="AngsanaUPC"/>
          <w:sz w:val="32"/>
          <w:szCs w:val="32"/>
        </w:rPr>
        <w:t>-</w:t>
      </w:r>
    </w:p>
    <w:p w:rsidR="002D3136" w:rsidRPr="002D3136" w:rsidRDefault="002D3136" w:rsidP="002D3136">
      <w:pPr>
        <w:spacing w:after="0" w:line="240" w:lineRule="auto"/>
        <w:rPr>
          <w:rFonts w:ascii="Times New Roman" w:eastAsia="Times New Roman" w:hAnsi="Times New Roman" w:cs="AngsanaUPC"/>
          <w:sz w:val="32"/>
          <w:szCs w:val="32"/>
          <w:cs/>
        </w:rPr>
      </w:pPr>
    </w:p>
    <w:p w:rsidR="002D3136" w:rsidRPr="002D3136" w:rsidRDefault="002D3136" w:rsidP="002D3136">
      <w:pPr>
        <w:spacing w:after="0" w:line="240" w:lineRule="auto"/>
        <w:rPr>
          <w:rFonts w:ascii="Times New Roman" w:eastAsia="Times New Roman" w:hAnsi="Times New Roman" w:cs="AngsanaUPC"/>
          <w:sz w:val="32"/>
          <w:szCs w:val="32"/>
          <w:cs/>
        </w:rPr>
      </w:pPr>
    </w:p>
    <w:p w:rsidR="002D3136" w:rsidRPr="002D3136" w:rsidRDefault="002D3136" w:rsidP="002D3136">
      <w:pPr>
        <w:spacing w:after="0" w:line="240" w:lineRule="auto"/>
        <w:rPr>
          <w:rFonts w:ascii="Times New Roman" w:eastAsia="Times New Roman" w:hAnsi="Times New Roman" w:cs="AngsanaUPC"/>
          <w:sz w:val="32"/>
          <w:szCs w:val="32"/>
          <w:cs/>
        </w:rPr>
      </w:pP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sectPr w:rsidR="00BD172C" w:rsidRPr="00BD172C" w:rsidSect="00EA2C38">
      <w:headerReference w:type="default" r:id="rId29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C9B" w:rsidRDefault="00654C9B" w:rsidP="0068066B">
      <w:pPr>
        <w:spacing w:after="0" w:line="240" w:lineRule="auto"/>
      </w:pPr>
      <w:r>
        <w:separator/>
      </w:r>
    </w:p>
  </w:endnote>
  <w:endnote w:type="continuationSeparator" w:id="0">
    <w:p w:rsidR="00654C9B" w:rsidRDefault="00654C9B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C9B" w:rsidRDefault="00654C9B" w:rsidP="0068066B">
      <w:pPr>
        <w:spacing w:after="0" w:line="240" w:lineRule="auto"/>
      </w:pPr>
      <w:r>
        <w:separator/>
      </w:r>
    </w:p>
  </w:footnote>
  <w:footnote w:type="continuationSeparator" w:id="0">
    <w:p w:rsidR="00654C9B" w:rsidRDefault="00654C9B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EndPr/>
    <w:sdtContent>
      <w:p w:rsidR="000C1253" w:rsidRDefault="000C1253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37740A">
          <w:rPr>
            <w:rFonts w:asciiTheme="majorBidi" w:hAnsiTheme="majorBidi" w:cstheme="majorBidi"/>
            <w:noProof/>
            <w:sz w:val="32"/>
            <w:szCs w:val="32"/>
          </w:rPr>
          <w:t>30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0C1253" w:rsidRDefault="000C12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07E4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B1457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52204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9C6"/>
    <w:multiLevelType w:val="multilevel"/>
    <w:tmpl w:val="A036CC5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52" w:hanging="1440"/>
      </w:pPr>
      <w:rPr>
        <w:rFonts w:hint="default"/>
      </w:rPr>
    </w:lvl>
  </w:abstractNum>
  <w:abstractNum w:abstractNumId="4">
    <w:nsid w:val="085C6A8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B42F1"/>
    <w:multiLevelType w:val="multilevel"/>
    <w:tmpl w:val="DFDC76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6"/>
        <w:szCs w:val="36"/>
      </w:rPr>
    </w:lvl>
    <w:lvl w:ilvl="1">
      <w:start w:val="1"/>
      <w:numFmt w:val="decimal"/>
      <w:isLgl/>
      <w:lvlText w:val="%2."/>
      <w:lvlJc w:val="left"/>
      <w:pPr>
        <w:ind w:left="1800" w:hanging="360"/>
      </w:pPr>
      <w:rPr>
        <w:rFonts w:ascii="AngsanaUPC" w:eastAsiaTheme="minorHAnsi" w:hAnsi="AngsanaUPC" w:cs="AngsanaUPC"/>
        <w:lang w:bidi="th-TH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440"/>
      </w:pPr>
      <w:rPr>
        <w:rFonts w:hint="default"/>
      </w:rPr>
    </w:lvl>
  </w:abstractNum>
  <w:abstractNum w:abstractNumId="6">
    <w:nsid w:val="112C01B1"/>
    <w:multiLevelType w:val="hybridMultilevel"/>
    <w:tmpl w:val="6412A100"/>
    <w:lvl w:ilvl="0" w:tplc="233861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12B51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D738A"/>
    <w:multiLevelType w:val="hybridMultilevel"/>
    <w:tmpl w:val="C2FE3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002D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83F57"/>
    <w:multiLevelType w:val="singleLevel"/>
    <w:tmpl w:val="7F10F84A"/>
    <w:lvl w:ilvl="0">
      <w:start w:val="5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1">
    <w:nsid w:val="223514EA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A17A4"/>
    <w:multiLevelType w:val="singleLevel"/>
    <w:tmpl w:val="3DFE8268"/>
    <w:lvl w:ilvl="0">
      <w:start w:val="4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3">
    <w:nsid w:val="24225E38"/>
    <w:multiLevelType w:val="singleLevel"/>
    <w:tmpl w:val="B86A58CC"/>
    <w:lvl w:ilvl="0">
      <w:start w:val="3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4">
    <w:nsid w:val="25100F3D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E3832"/>
    <w:multiLevelType w:val="multilevel"/>
    <w:tmpl w:val="0B56400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>
    <w:nsid w:val="295731E7"/>
    <w:multiLevelType w:val="hybridMultilevel"/>
    <w:tmpl w:val="3E7097AC"/>
    <w:lvl w:ilvl="0" w:tplc="21CA9D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F0D4C92"/>
    <w:multiLevelType w:val="hybridMultilevel"/>
    <w:tmpl w:val="0B4A6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585167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9139D4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>
    <w:nsid w:val="34A0299C"/>
    <w:multiLevelType w:val="multilevel"/>
    <w:tmpl w:val="EB7A4F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21">
    <w:nsid w:val="34A42B8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11786"/>
    <w:multiLevelType w:val="multilevel"/>
    <w:tmpl w:val="0D3CFCD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4" w:hanging="1440"/>
      </w:pPr>
      <w:rPr>
        <w:rFonts w:hint="default"/>
      </w:rPr>
    </w:lvl>
  </w:abstractNum>
  <w:abstractNum w:abstractNumId="23">
    <w:nsid w:val="38235A7D"/>
    <w:multiLevelType w:val="hybridMultilevel"/>
    <w:tmpl w:val="EC2AAFA6"/>
    <w:lvl w:ilvl="0" w:tplc="BB2AAA0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1E7267"/>
    <w:multiLevelType w:val="multilevel"/>
    <w:tmpl w:val="6624CC6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5">
    <w:nsid w:val="3BAC788A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EB48A6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937CE7"/>
    <w:multiLevelType w:val="hybridMultilevel"/>
    <w:tmpl w:val="9A7628F4"/>
    <w:lvl w:ilvl="0" w:tplc="199AAD2A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8">
    <w:nsid w:val="3E242AF1"/>
    <w:multiLevelType w:val="hybridMultilevel"/>
    <w:tmpl w:val="7A3CBB4C"/>
    <w:lvl w:ilvl="0" w:tplc="424CCB28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9">
    <w:nsid w:val="3E307994"/>
    <w:multiLevelType w:val="hybridMultilevel"/>
    <w:tmpl w:val="7AEE659E"/>
    <w:lvl w:ilvl="0" w:tplc="C604FE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3FDC21A4"/>
    <w:multiLevelType w:val="multilevel"/>
    <w:tmpl w:val="820445F4"/>
    <w:lvl w:ilvl="0">
      <w:start w:val="1"/>
      <w:numFmt w:val="decimal"/>
      <w:lvlText w:val="%1."/>
      <w:lvlJc w:val="left"/>
      <w:pPr>
        <w:ind w:left="1080" w:hanging="360"/>
      </w:pPr>
      <w:rPr>
        <w:rFonts w:ascii="AngsanaUPC" w:hAnsi="AngsanaUPC" w:cs="AngsanaUPC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1">
    <w:nsid w:val="434153F1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2">
    <w:nsid w:val="43F545D6"/>
    <w:multiLevelType w:val="hybridMultilevel"/>
    <w:tmpl w:val="3E7097AC"/>
    <w:lvl w:ilvl="0" w:tplc="21CA9D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498302F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DC209B"/>
    <w:multiLevelType w:val="hybridMultilevel"/>
    <w:tmpl w:val="316EA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F85640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6">
    <w:nsid w:val="4DA27AA5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165653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E5372F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1E61BFA"/>
    <w:multiLevelType w:val="hybridMultilevel"/>
    <w:tmpl w:val="3B64FE1C"/>
    <w:lvl w:ilvl="0" w:tplc="2D72F374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0">
    <w:nsid w:val="524563D8"/>
    <w:multiLevelType w:val="multilevel"/>
    <w:tmpl w:val="7AEE659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54FE6B9C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880EE6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113EF5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E45C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6B453CB"/>
    <w:multiLevelType w:val="hybridMultilevel"/>
    <w:tmpl w:val="B6A8D61C"/>
    <w:lvl w:ilvl="0" w:tplc="69BE1C8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533AB1"/>
    <w:multiLevelType w:val="multilevel"/>
    <w:tmpl w:val="A9CA50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7">
    <w:nsid w:val="68374BA5"/>
    <w:multiLevelType w:val="multilevel"/>
    <w:tmpl w:val="78AE2EC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8">
    <w:nsid w:val="688748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9">
    <w:nsid w:val="692A3D1C"/>
    <w:multiLevelType w:val="multilevel"/>
    <w:tmpl w:val="A036CC5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52" w:hanging="1440"/>
      </w:pPr>
      <w:rPr>
        <w:rFonts w:hint="default"/>
      </w:rPr>
    </w:lvl>
  </w:abstractNum>
  <w:abstractNum w:abstractNumId="50">
    <w:nsid w:val="6C0B3150"/>
    <w:multiLevelType w:val="hybridMultilevel"/>
    <w:tmpl w:val="B7F4AD5C"/>
    <w:lvl w:ilvl="0" w:tplc="652CA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18248A2"/>
    <w:multiLevelType w:val="hybridMultilevel"/>
    <w:tmpl w:val="D81E808E"/>
    <w:lvl w:ilvl="0" w:tplc="D9007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26E3748"/>
    <w:multiLevelType w:val="singleLevel"/>
    <w:tmpl w:val="F2705AB2"/>
    <w:lvl w:ilvl="0">
      <w:start w:val="2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53">
    <w:nsid w:val="74E661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795F0BEA"/>
    <w:multiLevelType w:val="multilevel"/>
    <w:tmpl w:val="14020532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5">
    <w:nsid w:val="7A6B3B89"/>
    <w:multiLevelType w:val="singleLevel"/>
    <w:tmpl w:val="904C4FDC"/>
    <w:lvl w:ilvl="0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56">
    <w:nsid w:val="7AAC59B7"/>
    <w:multiLevelType w:val="hybridMultilevel"/>
    <w:tmpl w:val="6412A100"/>
    <w:lvl w:ilvl="0" w:tplc="233861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5"/>
  </w:num>
  <w:num w:numId="3">
    <w:abstractNumId w:val="19"/>
  </w:num>
  <w:num w:numId="4">
    <w:abstractNumId w:val="54"/>
  </w:num>
  <w:num w:numId="5">
    <w:abstractNumId w:val="51"/>
  </w:num>
  <w:num w:numId="6">
    <w:abstractNumId w:val="48"/>
  </w:num>
  <w:num w:numId="7">
    <w:abstractNumId w:val="46"/>
  </w:num>
  <w:num w:numId="8">
    <w:abstractNumId w:val="30"/>
  </w:num>
  <w:num w:numId="9">
    <w:abstractNumId w:val="53"/>
  </w:num>
  <w:num w:numId="10">
    <w:abstractNumId w:val="32"/>
  </w:num>
  <w:num w:numId="11">
    <w:abstractNumId w:val="16"/>
  </w:num>
  <w:num w:numId="12">
    <w:abstractNumId w:val="50"/>
  </w:num>
  <w:num w:numId="13">
    <w:abstractNumId w:val="38"/>
  </w:num>
  <w:num w:numId="14">
    <w:abstractNumId w:val="31"/>
  </w:num>
  <w:num w:numId="15">
    <w:abstractNumId w:val="22"/>
  </w:num>
  <w:num w:numId="16">
    <w:abstractNumId w:val="39"/>
  </w:num>
  <w:num w:numId="17">
    <w:abstractNumId w:val="28"/>
  </w:num>
  <w:num w:numId="18">
    <w:abstractNumId w:val="35"/>
  </w:num>
  <w:num w:numId="19">
    <w:abstractNumId w:val="5"/>
  </w:num>
  <w:num w:numId="20">
    <w:abstractNumId w:val="24"/>
  </w:num>
  <w:num w:numId="21">
    <w:abstractNumId w:val="26"/>
  </w:num>
  <w:num w:numId="22">
    <w:abstractNumId w:val="25"/>
  </w:num>
  <w:num w:numId="23">
    <w:abstractNumId w:val="14"/>
  </w:num>
  <w:num w:numId="24">
    <w:abstractNumId w:val="42"/>
  </w:num>
  <w:num w:numId="25">
    <w:abstractNumId w:val="21"/>
  </w:num>
  <w:num w:numId="26">
    <w:abstractNumId w:val="41"/>
  </w:num>
  <w:num w:numId="27">
    <w:abstractNumId w:val="6"/>
  </w:num>
  <w:num w:numId="28">
    <w:abstractNumId w:val="0"/>
  </w:num>
  <w:num w:numId="29">
    <w:abstractNumId w:val="11"/>
  </w:num>
  <w:num w:numId="30">
    <w:abstractNumId w:val="7"/>
  </w:num>
  <w:num w:numId="31">
    <w:abstractNumId w:val="9"/>
  </w:num>
  <w:num w:numId="32">
    <w:abstractNumId w:val="45"/>
  </w:num>
  <w:num w:numId="33">
    <w:abstractNumId w:val="56"/>
  </w:num>
  <w:num w:numId="34">
    <w:abstractNumId w:val="3"/>
  </w:num>
  <w:num w:numId="35">
    <w:abstractNumId w:val="27"/>
  </w:num>
  <w:num w:numId="36">
    <w:abstractNumId w:val="2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33"/>
  </w:num>
  <w:num w:numId="42">
    <w:abstractNumId w:val="4"/>
  </w:num>
  <w:num w:numId="43">
    <w:abstractNumId w:val="36"/>
  </w:num>
  <w:num w:numId="44">
    <w:abstractNumId w:val="43"/>
  </w:num>
  <w:num w:numId="45">
    <w:abstractNumId w:val="49"/>
  </w:num>
  <w:num w:numId="46">
    <w:abstractNumId w:val="8"/>
  </w:num>
  <w:num w:numId="47">
    <w:abstractNumId w:val="17"/>
  </w:num>
  <w:num w:numId="48">
    <w:abstractNumId w:val="29"/>
  </w:num>
  <w:num w:numId="49">
    <w:abstractNumId w:val="40"/>
  </w:num>
  <w:num w:numId="50">
    <w:abstractNumId w:val="44"/>
  </w:num>
  <w:num w:numId="51">
    <w:abstractNumId w:val="23"/>
  </w:num>
  <w:num w:numId="52">
    <w:abstractNumId w:val="20"/>
  </w:num>
  <w:num w:numId="53">
    <w:abstractNumId w:val="12"/>
  </w:num>
  <w:num w:numId="54">
    <w:abstractNumId w:val="13"/>
  </w:num>
  <w:num w:numId="55">
    <w:abstractNumId w:val="52"/>
  </w:num>
  <w:num w:numId="56">
    <w:abstractNumId w:val="55"/>
  </w:num>
  <w:num w:numId="57">
    <w:abstractNumId w:val="1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0613"/>
    <w:rsid w:val="00013A19"/>
    <w:rsid w:val="0001653C"/>
    <w:rsid w:val="00020F26"/>
    <w:rsid w:val="00023EF1"/>
    <w:rsid w:val="00025D3B"/>
    <w:rsid w:val="00025DE0"/>
    <w:rsid w:val="00026998"/>
    <w:rsid w:val="000320CE"/>
    <w:rsid w:val="00036A04"/>
    <w:rsid w:val="00041C16"/>
    <w:rsid w:val="0004205D"/>
    <w:rsid w:val="00043BC1"/>
    <w:rsid w:val="000519EC"/>
    <w:rsid w:val="0005346C"/>
    <w:rsid w:val="00054B50"/>
    <w:rsid w:val="000619A9"/>
    <w:rsid w:val="00067CAB"/>
    <w:rsid w:val="00071BAA"/>
    <w:rsid w:val="00071BE5"/>
    <w:rsid w:val="000734B5"/>
    <w:rsid w:val="00075884"/>
    <w:rsid w:val="000758B9"/>
    <w:rsid w:val="00076B0A"/>
    <w:rsid w:val="000809A8"/>
    <w:rsid w:val="00081371"/>
    <w:rsid w:val="00082FCA"/>
    <w:rsid w:val="00083190"/>
    <w:rsid w:val="00084EC7"/>
    <w:rsid w:val="000855B6"/>
    <w:rsid w:val="000865CF"/>
    <w:rsid w:val="00086FA9"/>
    <w:rsid w:val="000874C1"/>
    <w:rsid w:val="000905EF"/>
    <w:rsid w:val="00091BC2"/>
    <w:rsid w:val="00092B33"/>
    <w:rsid w:val="000931DA"/>
    <w:rsid w:val="000932DD"/>
    <w:rsid w:val="0009777F"/>
    <w:rsid w:val="000A082E"/>
    <w:rsid w:val="000A1256"/>
    <w:rsid w:val="000A24FB"/>
    <w:rsid w:val="000A3270"/>
    <w:rsid w:val="000A3F35"/>
    <w:rsid w:val="000A602C"/>
    <w:rsid w:val="000A7B17"/>
    <w:rsid w:val="000B01FF"/>
    <w:rsid w:val="000B18D1"/>
    <w:rsid w:val="000B1BAA"/>
    <w:rsid w:val="000B21C7"/>
    <w:rsid w:val="000B3434"/>
    <w:rsid w:val="000C1253"/>
    <w:rsid w:val="000C5B76"/>
    <w:rsid w:val="000C6C50"/>
    <w:rsid w:val="000C79FE"/>
    <w:rsid w:val="000D0887"/>
    <w:rsid w:val="000D127B"/>
    <w:rsid w:val="000D431E"/>
    <w:rsid w:val="000D628A"/>
    <w:rsid w:val="000D7128"/>
    <w:rsid w:val="000E1DF4"/>
    <w:rsid w:val="000E3C20"/>
    <w:rsid w:val="000E4473"/>
    <w:rsid w:val="000E4CA4"/>
    <w:rsid w:val="000E5C84"/>
    <w:rsid w:val="000E717D"/>
    <w:rsid w:val="000F2097"/>
    <w:rsid w:val="000F27F0"/>
    <w:rsid w:val="000F4CC0"/>
    <w:rsid w:val="000F61EE"/>
    <w:rsid w:val="000F6C08"/>
    <w:rsid w:val="000F6ECF"/>
    <w:rsid w:val="00103FE8"/>
    <w:rsid w:val="00105245"/>
    <w:rsid w:val="00107283"/>
    <w:rsid w:val="00111914"/>
    <w:rsid w:val="00111D8A"/>
    <w:rsid w:val="00111F7F"/>
    <w:rsid w:val="001129BC"/>
    <w:rsid w:val="00113CF4"/>
    <w:rsid w:val="00117187"/>
    <w:rsid w:val="001200B2"/>
    <w:rsid w:val="001208ED"/>
    <w:rsid w:val="00125981"/>
    <w:rsid w:val="001263CE"/>
    <w:rsid w:val="00126E84"/>
    <w:rsid w:val="00127AC6"/>
    <w:rsid w:val="001303DB"/>
    <w:rsid w:val="00130590"/>
    <w:rsid w:val="00132AC8"/>
    <w:rsid w:val="00134B5A"/>
    <w:rsid w:val="00135CA6"/>
    <w:rsid w:val="00135EA3"/>
    <w:rsid w:val="001464C2"/>
    <w:rsid w:val="00147A1B"/>
    <w:rsid w:val="00150B67"/>
    <w:rsid w:val="001519EC"/>
    <w:rsid w:val="001541D4"/>
    <w:rsid w:val="0015640F"/>
    <w:rsid w:val="0015658B"/>
    <w:rsid w:val="00161AA0"/>
    <w:rsid w:val="00163D83"/>
    <w:rsid w:val="001654EC"/>
    <w:rsid w:val="001705E0"/>
    <w:rsid w:val="0017124F"/>
    <w:rsid w:val="00173D68"/>
    <w:rsid w:val="00173ED4"/>
    <w:rsid w:val="00174B2A"/>
    <w:rsid w:val="001779AC"/>
    <w:rsid w:val="00186627"/>
    <w:rsid w:val="00186F91"/>
    <w:rsid w:val="00187303"/>
    <w:rsid w:val="00187CD4"/>
    <w:rsid w:val="00191566"/>
    <w:rsid w:val="00191C02"/>
    <w:rsid w:val="001942F5"/>
    <w:rsid w:val="0019612B"/>
    <w:rsid w:val="00197BCA"/>
    <w:rsid w:val="001A022C"/>
    <w:rsid w:val="001A0D7B"/>
    <w:rsid w:val="001A27C3"/>
    <w:rsid w:val="001A60B2"/>
    <w:rsid w:val="001A61F4"/>
    <w:rsid w:val="001A78D1"/>
    <w:rsid w:val="001A799E"/>
    <w:rsid w:val="001A7FD1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2E3"/>
    <w:rsid w:val="001C2969"/>
    <w:rsid w:val="001C5446"/>
    <w:rsid w:val="001D0E05"/>
    <w:rsid w:val="001D140B"/>
    <w:rsid w:val="001D148E"/>
    <w:rsid w:val="001D2875"/>
    <w:rsid w:val="001D3AAF"/>
    <w:rsid w:val="001D4A45"/>
    <w:rsid w:val="001D555A"/>
    <w:rsid w:val="001D6305"/>
    <w:rsid w:val="001D68B0"/>
    <w:rsid w:val="001D7145"/>
    <w:rsid w:val="001D7181"/>
    <w:rsid w:val="001D7A23"/>
    <w:rsid w:val="001E07E9"/>
    <w:rsid w:val="001E187A"/>
    <w:rsid w:val="001E1A45"/>
    <w:rsid w:val="001E5AF6"/>
    <w:rsid w:val="001E6A31"/>
    <w:rsid w:val="001F03E3"/>
    <w:rsid w:val="001F0821"/>
    <w:rsid w:val="001F3BDB"/>
    <w:rsid w:val="001F4371"/>
    <w:rsid w:val="001F4B76"/>
    <w:rsid w:val="002010D5"/>
    <w:rsid w:val="00201179"/>
    <w:rsid w:val="00203795"/>
    <w:rsid w:val="00207DFF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45C1"/>
    <w:rsid w:val="002621C6"/>
    <w:rsid w:val="00262717"/>
    <w:rsid w:val="00262D13"/>
    <w:rsid w:val="00263348"/>
    <w:rsid w:val="00263385"/>
    <w:rsid w:val="00264C7F"/>
    <w:rsid w:val="002653B0"/>
    <w:rsid w:val="00270466"/>
    <w:rsid w:val="00270F8A"/>
    <w:rsid w:val="0027155F"/>
    <w:rsid w:val="002720E0"/>
    <w:rsid w:val="00274E3D"/>
    <w:rsid w:val="00274F05"/>
    <w:rsid w:val="002753D3"/>
    <w:rsid w:val="002756A8"/>
    <w:rsid w:val="00276B9B"/>
    <w:rsid w:val="00285FBA"/>
    <w:rsid w:val="0028619F"/>
    <w:rsid w:val="00286601"/>
    <w:rsid w:val="00292B98"/>
    <w:rsid w:val="002A2ADF"/>
    <w:rsid w:val="002A59A3"/>
    <w:rsid w:val="002A5D63"/>
    <w:rsid w:val="002A74D1"/>
    <w:rsid w:val="002B1337"/>
    <w:rsid w:val="002B2A60"/>
    <w:rsid w:val="002B2CFB"/>
    <w:rsid w:val="002B3CDF"/>
    <w:rsid w:val="002B4D5E"/>
    <w:rsid w:val="002B679E"/>
    <w:rsid w:val="002C0FAB"/>
    <w:rsid w:val="002C1096"/>
    <w:rsid w:val="002C4614"/>
    <w:rsid w:val="002C6DFA"/>
    <w:rsid w:val="002D0E4F"/>
    <w:rsid w:val="002D301C"/>
    <w:rsid w:val="002D3136"/>
    <w:rsid w:val="002D4217"/>
    <w:rsid w:val="002D58D1"/>
    <w:rsid w:val="002E1FD0"/>
    <w:rsid w:val="002E200C"/>
    <w:rsid w:val="002E40C9"/>
    <w:rsid w:val="002E7604"/>
    <w:rsid w:val="002E7FD1"/>
    <w:rsid w:val="002F03F1"/>
    <w:rsid w:val="002F1088"/>
    <w:rsid w:val="002F2A4B"/>
    <w:rsid w:val="002F6BB1"/>
    <w:rsid w:val="002F6E5C"/>
    <w:rsid w:val="00300C21"/>
    <w:rsid w:val="00301BAB"/>
    <w:rsid w:val="00302F66"/>
    <w:rsid w:val="00303545"/>
    <w:rsid w:val="00304363"/>
    <w:rsid w:val="00304EE2"/>
    <w:rsid w:val="00304EEE"/>
    <w:rsid w:val="00305612"/>
    <w:rsid w:val="00305F3C"/>
    <w:rsid w:val="003100A4"/>
    <w:rsid w:val="00312B2C"/>
    <w:rsid w:val="003137A8"/>
    <w:rsid w:val="00316A7F"/>
    <w:rsid w:val="003205B7"/>
    <w:rsid w:val="0032273F"/>
    <w:rsid w:val="003229D5"/>
    <w:rsid w:val="00323065"/>
    <w:rsid w:val="00327288"/>
    <w:rsid w:val="00330D05"/>
    <w:rsid w:val="003311AF"/>
    <w:rsid w:val="00331CBA"/>
    <w:rsid w:val="00331E93"/>
    <w:rsid w:val="00340821"/>
    <w:rsid w:val="003430AA"/>
    <w:rsid w:val="00344A41"/>
    <w:rsid w:val="003478BC"/>
    <w:rsid w:val="00350451"/>
    <w:rsid w:val="00351007"/>
    <w:rsid w:val="00351CDC"/>
    <w:rsid w:val="00353A11"/>
    <w:rsid w:val="00353A86"/>
    <w:rsid w:val="00353EEC"/>
    <w:rsid w:val="00353F65"/>
    <w:rsid w:val="003552FD"/>
    <w:rsid w:val="003561F8"/>
    <w:rsid w:val="00360270"/>
    <w:rsid w:val="00360975"/>
    <w:rsid w:val="00360ABF"/>
    <w:rsid w:val="00361111"/>
    <w:rsid w:val="00362794"/>
    <w:rsid w:val="003711A3"/>
    <w:rsid w:val="00372BE4"/>
    <w:rsid w:val="00374AC7"/>
    <w:rsid w:val="0037687A"/>
    <w:rsid w:val="0037692B"/>
    <w:rsid w:val="0037740A"/>
    <w:rsid w:val="00380CFB"/>
    <w:rsid w:val="003824FE"/>
    <w:rsid w:val="00384E90"/>
    <w:rsid w:val="003850DD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3DF"/>
    <w:rsid w:val="003A2AAF"/>
    <w:rsid w:val="003A3C91"/>
    <w:rsid w:val="003A4555"/>
    <w:rsid w:val="003A7E51"/>
    <w:rsid w:val="003B155C"/>
    <w:rsid w:val="003B6657"/>
    <w:rsid w:val="003B7086"/>
    <w:rsid w:val="003B7467"/>
    <w:rsid w:val="003C5038"/>
    <w:rsid w:val="003C5F35"/>
    <w:rsid w:val="003C6C28"/>
    <w:rsid w:val="003D00BA"/>
    <w:rsid w:val="003D0FD2"/>
    <w:rsid w:val="003D3D26"/>
    <w:rsid w:val="003D4132"/>
    <w:rsid w:val="003D44FC"/>
    <w:rsid w:val="003D5899"/>
    <w:rsid w:val="003E0348"/>
    <w:rsid w:val="003E1173"/>
    <w:rsid w:val="003E3F2B"/>
    <w:rsid w:val="003E4CD7"/>
    <w:rsid w:val="003E557C"/>
    <w:rsid w:val="003E62AA"/>
    <w:rsid w:val="003E768D"/>
    <w:rsid w:val="003F099F"/>
    <w:rsid w:val="003F3729"/>
    <w:rsid w:val="003F4500"/>
    <w:rsid w:val="003F6186"/>
    <w:rsid w:val="003F6EE6"/>
    <w:rsid w:val="003F7175"/>
    <w:rsid w:val="00402ADF"/>
    <w:rsid w:val="00402D08"/>
    <w:rsid w:val="00402D1D"/>
    <w:rsid w:val="00403EE7"/>
    <w:rsid w:val="00403FBE"/>
    <w:rsid w:val="004170FC"/>
    <w:rsid w:val="0041775B"/>
    <w:rsid w:val="004203F4"/>
    <w:rsid w:val="00423D12"/>
    <w:rsid w:val="00426E05"/>
    <w:rsid w:val="004311D6"/>
    <w:rsid w:val="00432904"/>
    <w:rsid w:val="0043314B"/>
    <w:rsid w:val="00436253"/>
    <w:rsid w:val="00437204"/>
    <w:rsid w:val="004412F3"/>
    <w:rsid w:val="004435B9"/>
    <w:rsid w:val="00443B22"/>
    <w:rsid w:val="004451D9"/>
    <w:rsid w:val="004465D7"/>
    <w:rsid w:val="00446E96"/>
    <w:rsid w:val="00447EC0"/>
    <w:rsid w:val="004507C8"/>
    <w:rsid w:val="00451518"/>
    <w:rsid w:val="004530E4"/>
    <w:rsid w:val="00455342"/>
    <w:rsid w:val="00455B4B"/>
    <w:rsid w:val="00457357"/>
    <w:rsid w:val="004625B4"/>
    <w:rsid w:val="00462D1C"/>
    <w:rsid w:val="00464F94"/>
    <w:rsid w:val="004655BB"/>
    <w:rsid w:val="00466A94"/>
    <w:rsid w:val="00472AB8"/>
    <w:rsid w:val="00473013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97258"/>
    <w:rsid w:val="004A0032"/>
    <w:rsid w:val="004A0F07"/>
    <w:rsid w:val="004A3987"/>
    <w:rsid w:val="004B002F"/>
    <w:rsid w:val="004B5F4D"/>
    <w:rsid w:val="004C1C4D"/>
    <w:rsid w:val="004C5441"/>
    <w:rsid w:val="004C557A"/>
    <w:rsid w:val="004C634C"/>
    <w:rsid w:val="004D2A6F"/>
    <w:rsid w:val="004D55CE"/>
    <w:rsid w:val="004D5A36"/>
    <w:rsid w:val="004E2E3B"/>
    <w:rsid w:val="004E47F8"/>
    <w:rsid w:val="004E6878"/>
    <w:rsid w:val="004E712E"/>
    <w:rsid w:val="004F1B39"/>
    <w:rsid w:val="004F3B24"/>
    <w:rsid w:val="004F4234"/>
    <w:rsid w:val="004F49DC"/>
    <w:rsid w:val="00501FC2"/>
    <w:rsid w:val="0050281F"/>
    <w:rsid w:val="0050435E"/>
    <w:rsid w:val="0050486C"/>
    <w:rsid w:val="0050501B"/>
    <w:rsid w:val="00507404"/>
    <w:rsid w:val="00511321"/>
    <w:rsid w:val="00512D09"/>
    <w:rsid w:val="005150F5"/>
    <w:rsid w:val="005159EC"/>
    <w:rsid w:val="00515A98"/>
    <w:rsid w:val="00516945"/>
    <w:rsid w:val="00516CCA"/>
    <w:rsid w:val="00517BD2"/>
    <w:rsid w:val="005200EC"/>
    <w:rsid w:val="00520654"/>
    <w:rsid w:val="00521059"/>
    <w:rsid w:val="005219D8"/>
    <w:rsid w:val="005225EF"/>
    <w:rsid w:val="0052492C"/>
    <w:rsid w:val="00527583"/>
    <w:rsid w:val="00530BB9"/>
    <w:rsid w:val="00530D53"/>
    <w:rsid w:val="00530E3C"/>
    <w:rsid w:val="00532E92"/>
    <w:rsid w:val="00536DD2"/>
    <w:rsid w:val="00541606"/>
    <w:rsid w:val="005416B6"/>
    <w:rsid w:val="005431C1"/>
    <w:rsid w:val="00544F75"/>
    <w:rsid w:val="00545CEE"/>
    <w:rsid w:val="00547558"/>
    <w:rsid w:val="0054762E"/>
    <w:rsid w:val="00547DFD"/>
    <w:rsid w:val="00550189"/>
    <w:rsid w:val="005516DC"/>
    <w:rsid w:val="0055690B"/>
    <w:rsid w:val="0056076E"/>
    <w:rsid w:val="00562408"/>
    <w:rsid w:val="00562B89"/>
    <w:rsid w:val="00563144"/>
    <w:rsid w:val="005658CA"/>
    <w:rsid w:val="005663A6"/>
    <w:rsid w:val="00566549"/>
    <w:rsid w:val="00566EB9"/>
    <w:rsid w:val="00574A42"/>
    <w:rsid w:val="00575437"/>
    <w:rsid w:val="005776AB"/>
    <w:rsid w:val="00577D0E"/>
    <w:rsid w:val="00580F5B"/>
    <w:rsid w:val="005810B8"/>
    <w:rsid w:val="00581836"/>
    <w:rsid w:val="00583846"/>
    <w:rsid w:val="00583C95"/>
    <w:rsid w:val="00583E22"/>
    <w:rsid w:val="005847FF"/>
    <w:rsid w:val="00584EF1"/>
    <w:rsid w:val="00585114"/>
    <w:rsid w:val="005878D5"/>
    <w:rsid w:val="00590B56"/>
    <w:rsid w:val="00590EDB"/>
    <w:rsid w:val="005938B7"/>
    <w:rsid w:val="00594022"/>
    <w:rsid w:val="00594C83"/>
    <w:rsid w:val="005955B8"/>
    <w:rsid w:val="005978CC"/>
    <w:rsid w:val="005A24CB"/>
    <w:rsid w:val="005A47FC"/>
    <w:rsid w:val="005B1338"/>
    <w:rsid w:val="005B1E19"/>
    <w:rsid w:val="005B2479"/>
    <w:rsid w:val="005B307A"/>
    <w:rsid w:val="005B6D50"/>
    <w:rsid w:val="005B7290"/>
    <w:rsid w:val="005B775C"/>
    <w:rsid w:val="005C2844"/>
    <w:rsid w:val="005C4E49"/>
    <w:rsid w:val="005C7F06"/>
    <w:rsid w:val="005D0D67"/>
    <w:rsid w:val="005D1607"/>
    <w:rsid w:val="005D188F"/>
    <w:rsid w:val="005D1D8F"/>
    <w:rsid w:val="005D2BF0"/>
    <w:rsid w:val="005D3B34"/>
    <w:rsid w:val="005E0B42"/>
    <w:rsid w:val="005E2588"/>
    <w:rsid w:val="005E29A3"/>
    <w:rsid w:val="005E31C9"/>
    <w:rsid w:val="005E7A5D"/>
    <w:rsid w:val="005F08FD"/>
    <w:rsid w:val="005F1EEE"/>
    <w:rsid w:val="005F4EF9"/>
    <w:rsid w:val="005F509C"/>
    <w:rsid w:val="005F52E7"/>
    <w:rsid w:val="005F55C9"/>
    <w:rsid w:val="005F6FC2"/>
    <w:rsid w:val="00602A2B"/>
    <w:rsid w:val="0060674C"/>
    <w:rsid w:val="006076A9"/>
    <w:rsid w:val="00611D9C"/>
    <w:rsid w:val="00613BEA"/>
    <w:rsid w:val="00615119"/>
    <w:rsid w:val="00616E65"/>
    <w:rsid w:val="006172FF"/>
    <w:rsid w:val="00620AEC"/>
    <w:rsid w:val="0062330A"/>
    <w:rsid w:val="00623F42"/>
    <w:rsid w:val="00624FA4"/>
    <w:rsid w:val="00626D37"/>
    <w:rsid w:val="00631330"/>
    <w:rsid w:val="00632061"/>
    <w:rsid w:val="00632120"/>
    <w:rsid w:val="00633EAA"/>
    <w:rsid w:val="006364F6"/>
    <w:rsid w:val="0063767B"/>
    <w:rsid w:val="00637AB1"/>
    <w:rsid w:val="0064145B"/>
    <w:rsid w:val="00641479"/>
    <w:rsid w:val="006460C5"/>
    <w:rsid w:val="00650213"/>
    <w:rsid w:val="006506E3"/>
    <w:rsid w:val="00651327"/>
    <w:rsid w:val="0065387B"/>
    <w:rsid w:val="0065457E"/>
    <w:rsid w:val="00654C9B"/>
    <w:rsid w:val="00655567"/>
    <w:rsid w:val="00663E1C"/>
    <w:rsid w:val="00670693"/>
    <w:rsid w:val="006722BF"/>
    <w:rsid w:val="00673F49"/>
    <w:rsid w:val="0067581A"/>
    <w:rsid w:val="006758CB"/>
    <w:rsid w:val="00675BE0"/>
    <w:rsid w:val="006774EE"/>
    <w:rsid w:val="0068066B"/>
    <w:rsid w:val="006836E3"/>
    <w:rsid w:val="0068504E"/>
    <w:rsid w:val="0068537A"/>
    <w:rsid w:val="00685E8E"/>
    <w:rsid w:val="00686EC0"/>
    <w:rsid w:val="00687115"/>
    <w:rsid w:val="00690C69"/>
    <w:rsid w:val="006913E8"/>
    <w:rsid w:val="00692E87"/>
    <w:rsid w:val="0069332C"/>
    <w:rsid w:val="00693968"/>
    <w:rsid w:val="00694937"/>
    <w:rsid w:val="00696FD6"/>
    <w:rsid w:val="006A0C9C"/>
    <w:rsid w:val="006A0E92"/>
    <w:rsid w:val="006A1380"/>
    <w:rsid w:val="006A1729"/>
    <w:rsid w:val="006A518E"/>
    <w:rsid w:val="006A54A9"/>
    <w:rsid w:val="006A581B"/>
    <w:rsid w:val="006A63B2"/>
    <w:rsid w:val="006A66D7"/>
    <w:rsid w:val="006B003C"/>
    <w:rsid w:val="006B2A12"/>
    <w:rsid w:val="006B4B13"/>
    <w:rsid w:val="006B57DA"/>
    <w:rsid w:val="006C02A3"/>
    <w:rsid w:val="006C2B20"/>
    <w:rsid w:val="006C4750"/>
    <w:rsid w:val="006D3E92"/>
    <w:rsid w:val="006D4B95"/>
    <w:rsid w:val="006E39C3"/>
    <w:rsid w:val="006E3B8E"/>
    <w:rsid w:val="006E4564"/>
    <w:rsid w:val="006E4A0C"/>
    <w:rsid w:val="006E57B3"/>
    <w:rsid w:val="006E5827"/>
    <w:rsid w:val="006E5E26"/>
    <w:rsid w:val="006F07DC"/>
    <w:rsid w:val="006F4243"/>
    <w:rsid w:val="006F63C7"/>
    <w:rsid w:val="00701156"/>
    <w:rsid w:val="007013F8"/>
    <w:rsid w:val="007020B5"/>
    <w:rsid w:val="0070329B"/>
    <w:rsid w:val="00707D85"/>
    <w:rsid w:val="00710219"/>
    <w:rsid w:val="0071022E"/>
    <w:rsid w:val="00712AD4"/>
    <w:rsid w:val="00715B58"/>
    <w:rsid w:val="00721C55"/>
    <w:rsid w:val="007221F1"/>
    <w:rsid w:val="00723D41"/>
    <w:rsid w:val="0072476F"/>
    <w:rsid w:val="007255C8"/>
    <w:rsid w:val="007417B8"/>
    <w:rsid w:val="0074388F"/>
    <w:rsid w:val="007452BA"/>
    <w:rsid w:val="00750365"/>
    <w:rsid w:val="00750F15"/>
    <w:rsid w:val="00751591"/>
    <w:rsid w:val="00753804"/>
    <w:rsid w:val="00755353"/>
    <w:rsid w:val="00763A53"/>
    <w:rsid w:val="00765C64"/>
    <w:rsid w:val="007670C4"/>
    <w:rsid w:val="0076796F"/>
    <w:rsid w:val="007703A0"/>
    <w:rsid w:val="00771A9F"/>
    <w:rsid w:val="007734A4"/>
    <w:rsid w:val="007738D1"/>
    <w:rsid w:val="00773AE1"/>
    <w:rsid w:val="0077587A"/>
    <w:rsid w:val="00776D1C"/>
    <w:rsid w:val="00776E06"/>
    <w:rsid w:val="007772BA"/>
    <w:rsid w:val="0078136D"/>
    <w:rsid w:val="00782C36"/>
    <w:rsid w:val="007865EE"/>
    <w:rsid w:val="00790D5D"/>
    <w:rsid w:val="007929E2"/>
    <w:rsid w:val="00793ED8"/>
    <w:rsid w:val="00794FEA"/>
    <w:rsid w:val="00795E84"/>
    <w:rsid w:val="00797D4E"/>
    <w:rsid w:val="007A222F"/>
    <w:rsid w:val="007A7DAF"/>
    <w:rsid w:val="007B3393"/>
    <w:rsid w:val="007B3785"/>
    <w:rsid w:val="007B4008"/>
    <w:rsid w:val="007B5EE4"/>
    <w:rsid w:val="007B78D0"/>
    <w:rsid w:val="007C14CA"/>
    <w:rsid w:val="007C2291"/>
    <w:rsid w:val="007C240A"/>
    <w:rsid w:val="007C3605"/>
    <w:rsid w:val="007C70EE"/>
    <w:rsid w:val="007D261D"/>
    <w:rsid w:val="007D26B4"/>
    <w:rsid w:val="007D37CA"/>
    <w:rsid w:val="007D5C2D"/>
    <w:rsid w:val="007D6444"/>
    <w:rsid w:val="007E72DD"/>
    <w:rsid w:val="007F2DFF"/>
    <w:rsid w:val="007F4820"/>
    <w:rsid w:val="007F6AA5"/>
    <w:rsid w:val="007F7476"/>
    <w:rsid w:val="00800497"/>
    <w:rsid w:val="008016F3"/>
    <w:rsid w:val="0080230D"/>
    <w:rsid w:val="00802334"/>
    <w:rsid w:val="00805102"/>
    <w:rsid w:val="0081388D"/>
    <w:rsid w:val="00813E0A"/>
    <w:rsid w:val="00813EA6"/>
    <w:rsid w:val="00815BF8"/>
    <w:rsid w:val="00815D82"/>
    <w:rsid w:val="00815EBF"/>
    <w:rsid w:val="00822D2F"/>
    <w:rsid w:val="0083135F"/>
    <w:rsid w:val="0083191B"/>
    <w:rsid w:val="0083205D"/>
    <w:rsid w:val="00834E77"/>
    <w:rsid w:val="0083513D"/>
    <w:rsid w:val="0083794E"/>
    <w:rsid w:val="00840869"/>
    <w:rsid w:val="0084279A"/>
    <w:rsid w:val="008438F2"/>
    <w:rsid w:val="00850895"/>
    <w:rsid w:val="0085273C"/>
    <w:rsid w:val="008529F9"/>
    <w:rsid w:val="00854E94"/>
    <w:rsid w:val="008574A1"/>
    <w:rsid w:val="00857872"/>
    <w:rsid w:val="0086024E"/>
    <w:rsid w:val="0086041F"/>
    <w:rsid w:val="008634E5"/>
    <w:rsid w:val="008648C6"/>
    <w:rsid w:val="00864F8E"/>
    <w:rsid w:val="0086706B"/>
    <w:rsid w:val="0087002B"/>
    <w:rsid w:val="00870684"/>
    <w:rsid w:val="00870DFD"/>
    <w:rsid w:val="00871A29"/>
    <w:rsid w:val="008757AC"/>
    <w:rsid w:val="008759E1"/>
    <w:rsid w:val="00877836"/>
    <w:rsid w:val="008800A2"/>
    <w:rsid w:val="008910E5"/>
    <w:rsid w:val="00894127"/>
    <w:rsid w:val="00894F61"/>
    <w:rsid w:val="00896350"/>
    <w:rsid w:val="00897408"/>
    <w:rsid w:val="008A0D28"/>
    <w:rsid w:val="008A1051"/>
    <w:rsid w:val="008A1F17"/>
    <w:rsid w:val="008A3AD4"/>
    <w:rsid w:val="008A4CB5"/>
    <w:rsid w:val="008A63E2"/>
    <w:rsid w:val="008A662E"/>
    <w:rsid w:val="008B0651"/>
    <w:rsid w:val="008B1794"/>
    <w:rsid w:val="008B436E"/>
    <w:rsid w:val="008B7CAB"/>
    <w:rsid w:val="008B7ED6"/>
    <w:rsid w:val="008C332D"/>
    <w:rsid w:val="008D0236"/>
    <w:rsid w:val="008D0B8E"/>
    <w:rsid w:val="008D16DE"/>
    <w:rsid w:val="008D420B"/>
    <w:rsid w:val="008D772D"/>
    <w:rsid w:val="008E137F"/>
    <w:rsid w:val="008E15D3"/>
    <w:rsid w:val="008E3708"/>
    <w:rsid w:val="008E3B6A"/>
    <w:rsid w:val="008E49A8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7274"/>
    <w:rsid w:val="00917FE7"/>
    <w:rsid w:val="00924911"/>
    <w:rsid w:val="00927649"/>
    <w:rsid w:val="00927ABB"/>
    <w:rsid w:val="00933625"/>
    <w:rsid w:val="00943606"/>
    <w:rsid w:val="00943671"/>
    <w:rsid w:val="00944A2D"/>
    <w:rsid w:val="00951ECF"/>
    <w:rsid w:val="00952536"/>
    <w:rsid w:val="00953F73"/>
    <w:rsid w:val="009562FD"/>
    <w:rsid w:val="00956AA0"/>
    <w:rsid w:val="00960E03"/>
    <w:rsid w:val="00963F0C"/>
    <w:rsid w:val="00965BBD"/>
    <w:rsid w:val="009678A7"/>
    <w:rsid w:val="00967F5C"/>
    <w:rsid w:val="0097127B"/>
    <w:rsid w:val="009714D1"/>
    <w:rsid w:val="00971A8E"/>
    <w:rsid w:val="00973022"/>
    <w:rsid w:val="009762D9"/>
    <w:rsid w:val="00976FC6"/>
    <w:rsid w:val="00980094"/>
    <w:rsid w:val="00980D2C"/>
    <w:rsid w:val="009832BB"/>
    <w:rsid w:val="00983B50"/>
    <w:rsid w:val="00985188"/>
    <w:rsid w:val="009876D0"/>
    <w:rsid w:val="00987E4F"/>
    <w:rsid w:val="00990F57"/>
    <w:rsid w:val="00990FB6"/>
    <w:rsid w:val="00992A69"/>
    <w:rsid w:val="00994520"/>
    <w:rsid w:val="00994989"/>
    <w:rsid w:val="009959DE"/>
    <w:rsid w:val="00996A5F"/>
    <w:rsid w:val="009A0A4C"/>
    <w:rsid w:val="009A0A89"/>
    <w:rsid w:val="009A0B0E"/>
    <w:rsid w:val="009A1025"/>
    <w:rsid w:val="009A10F6"/>
    <w:rsid w:val="009A319F"/>
    <w:rsid w:val="009A4A2A"/>
    <w:rsid w:val="009A7B7E"/>
    <w:rsid w:val="009B0101"/>
    <w:rsid w:val="009B2C1D"/>
    <w:rsid w:val="009B37BC"/>
    <w:rsid w:val="009B69AB"/>
    <w:rsid w:val="009B7E15"/>
    <w:rsid w:val="009D199A"/>
    <w:rsid w:val="009D46AD"/>
    <w:rsid w:val="009D69BC"/>
    <w:rsid w:val="009D7877"/>
    <w:rsid w:val="009E1675"/>
    <w:rsid w:val="009E23C9"/>
    <w:rsid w:val="009E2D0A"/>
    <w:rsid w:val="009E6B88"/>
    <w:rsid w:val="009F2B35"/>
    <w:rsid w:val="009F3AE2"/>
    <w:rsid w:val="009F42FC"/>
    <w:rsid w:val="009F5381"/>
    <w:rsid w:val="00A00E7E"/>
    <w:rsid w:val="00A035BC"/>
    <w:rsid w:val="00A04579"/>
    <w:rsid w:val="00A05944"/>
    <w:rsid w:val="00A07F2B"/>
    <w:rsid w:val="00A10A39"/>
    <w:rsid w:val="00A1387F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14E1"/>
    <w:rsid w:val="00A323B7"/>
    <w:rsid w:val="00A3577C"/>
    <w:rsid w:val="00A37B1F"/>
    <w:rsid w:val="00A4073A"/>
    <w:rsid w:val="00A40BAD"/>
    <w:rsid w:val="00A40E07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609EB"/>
    <w:rsid w:val="00A6174F"/>
    <w:rsid w:val="00A62175"/>
    <w:rsid w:val="00A635FE"/>
    <w:rsid w:val="00A65741"/>
    <w:rsid w:val="00A66434"/>
    <w:rsid w:val="00A678CF"/>
    <w:rsid w:val="00A67AB3"/>
    <w:rsid w:val="00A7007D"/>
    <w:rsid w:val="00A7159B"/>
    <w:rsid w:val="00A71EDD"/>
    <w:rsid w:val="00A74375"/>
    <w:rsid w:val="00A751D1"/>
    <w:rsid w:val="00A773F2"/>
    <w:rsid w:val="00A77EF6"/>
    <w:rsid w:val="00A815DB"/>
    <w:rsid w:val="00A8437D"/>
    <w:rsid w:val="00A85778"/>
    <w:rsid w:val="00A90F01"/>
    <w:rsid w:val="00A91961"/>
    <w:rsid w:val="00A94AFA"/>
    <w:rsid w:val="00A95186"/>
    <w:rsid w:val="00A953D6"/>
    <w:rsid w:val="00AA0BA9"/>
    <w:rsid w:val="00AA2C72"/>
    <w:rsid w:val="00AA38FA"/>
    <w:rsid w:val="00AA3C63"/>
    <w:rsid w:val="00AA488F"/>
    <w:rsid w:val="00AA73A2"/>
    <w:rsid w:val="00AB0F66"/>
    <w:rsid w:val="00AB66B3"/>
    <w:rsid w:val="00AB70A5"/>
    <w:rsid w:val="00AB72C4"/>
    <w:rsid w:val="00AC07F6"/>
    <w:rsid w:val="00AC0B9A"/>
    <w:rsid w:val="00AC3E8E"/>
    <w:rsid w:val="00AC48F1"/>
    <w:rsid w:val="00AD0B2B"/>
    <w:rsid w:val="00AD200E"/>
    <w:rsid w:val="00AD3974"/>
    <w:rsid w:val="00AD48B9"/>
    <w:rsid w:val="00AD5032"/>
    <w:rsid w:val="00AD7956"/>
    <w:rsid w:val="00AD7BBF"/>
    <w:rsid w:val="00AD7D8B"/>
    <w:rsid w:val="00AE2100"/>
    <w:rsid w:val="00AE2B4D"/>
    <w:rsid w:val="00AE3BB3"/>
    <w:rsid w:val="00AE4A1A"/>
    <w:rsid w:val="00AE4A72"/>
    <w:rsid w:val="00AE5A76"/>
    <w:rsid w:val="00AE5F54"/>
    <w:rsid w:val="00AE6B66"/>
    <w:rsid w:val="00AE7D20"/>
    <w:rsid w:val="00AF2CC1"/>
    <w:rsid w:val="00AF2D1E"/>
    <w:rsid w:val="00AF4432"/>
    <w:rsid w:val="00AF5A78"/>
    <w:rsid w:val="00AF63F2"/>
    <w:rsid w:val="00AF6ADD"/>
    <w:rsid w:val="00AF7243"/>
    <w:rsid w:val="00B0023A"/>
    <w:rsid w:val="00B00DD1"/>
    <w:rsid w:val="00B01801"/>
    <w:rsid w:val="00B107F2"/>
    <w:rsid w:val="00B10FF3"/>
    <w:rsid w:val="00B12C19"/>
    <w:rsid w:val="00B12CCB"/>
    <w:rsid w:val="00B14FB8"/>
    <w:rsid w:val="00B15A45"/>
    <w:rsid w:val="00B17E30"/>
    <w:rsid w:val="00B2174C"/>
    <w:rsid w:val="00B26027"/>
    <w:rsid w:val="00B279DB"/>
    <w:rsid w:val="00B3066A"/>
    <w:rsid w:val="00B30834"/>
    <w:rsid w:val="00B333F4"/>
    <w:rsid w:val="00B33547"/>
    <w:rsid w:val="00B35C2F"/>
    <w:rsid w:val="00B35CDA"/>
    <w:rsid w:val="00B36CC5"/>
    <w:rsid w:val="00B37B03"/>
    <w:rsid w:val="00B415DF"/>
    <w:rsid w:val="00B52CFB"/>
    <w:rsid w:val="00B530D9"/>
    <w:rsid w:val="00B53CC8"/>
    <w:rsid w:val="00B5757D"/>
    <w:rsid w:val="00B61E7A"/>
    <w:rsid w:val="00B630FD"/>
    <w:rsid w:val="00B64B6E"/>
    <w:rsid w:val="00B64E43"/>
    <w:rsid w:val="00B65A55"/>
    <w:rsid w:val="00B66523"/>
    <w:rsid w:val="00B67473"/>
    <w:rsid w:val="00B678E2"/>
    <w:rsid w:val="00B72500"/>
    <w:rsid w:val="00B74D3F"/>
    <w:rsid w:val="00B766A7"/>
    <w:rsid w:val="00B76C3F"/>
    <w:rsid w:val="00B8152A"/>
    <w:rsid w:val="00B8429D"/>
    <w:rsid w:val="00B845A6"/>
    <w:rsid w:val="00B9635E"/>
    <w:rsid w:val="00BA3D91"/>
    <w:rsid w:val="00BA70F7"/>
    <w:rsid w:val="00BA71FD"/>
    <w:rsid w:val="00BB07A4"/>
    <w:rsid w:val="00BB1390"/>
    <w:rsid w:val="00BB2003"/>
    <w:rsid w:val="00BB4EAC"/>
    <w:rsid w:val="00BB55EB"/>
    <w:rsid w:val="00BB6198"/>
    <w:rsid w:val="00BB6527"/>
    <w:rsid w:val="00BC4AD6"/>
    <w:rsid w:val="00BC4D4F"/>
    <w:rsid w:val="00BC54EB"/>
    <w:rsid w:val="00BD172C"/>
    <w:rsid w:val="00BD2054"/>
    <w:rsid w:val="00BD2561"/>
    <w:rsid w:val="00BD450F"/>
    <w:rsid w:val="00BD52AD"/>
    <w:rsid w:val="00BD5877"/>
    <w:rsid w:val="00BD6F72"/>
    <w:rsid w:val="00BD7304"/>
    <w:rsid w:val="00BD738B"/>
    <w:rsid w:val="00BE5FA3"/>
    <w:rsid w:val="00BE6AE4"/>
    <w:rsid w:val="00BE79A5"/>
    <w:rsid w:val="00BF0157"/>
    <w:rsid w:val="00BF1B1F"/>
    <w:rsid w:val="00BF1B4B"/>
    <w:rsid w:val="00BF2660"/>
    <w:rsid w:val="00BF2C51"/>
    <w:rsid w:val="00BF48A2"/>
    <w:rsid w:val="00BF5581"/>
    <w:rsid w:val="00BF600F"/>
    <w:rsid w:val="00C00C0E"/>
    <w:rsid w:val="00C01AF6"/>
    <w:rsid w:val="00C01E1A"/>
    <w:rsid w:val="00C037D9"/>
    <w:rsid w:val="00C04672"/>
    <w:rsid w:val="00C075F3"/>
    <w:rsid w:val="00C10419"/>
    <w:rsid w:val="00C1056D"/>
    <w:rsid w:val="00C109EC"/>
    <w:rsid w:val="00C1264C"/>
    <w:rsid w:val="00C12EC8"/>
    <w:rsid w:val="00C13B33"/>
    <w:rsid w:val="00C16F66"/>
    <w:rsid w:val="00C17FCB"/>
    <w:rsid w:val="00C20A8F"/>
    <w:rsid w:val="00C21CDC"/>
    <w:rsid w:val="00C2248F"/>
    <w:rsid w:val="00C22632"/>
    <w:rsid w:val="00C2550F"/>
    <w:rsid w:val="00C30046"/>
    <w:rsid w:val="00C3026F"/>
    <w:rsid w:val="00C30A71"/>
    <w:rsid w:val="00C31614"/>
    <w:rsid w:val="00C3326B"/>
    <w:rsid w:val="00C33AB2"/>
    <w:rsid w:val="00C371CD"/>
    <w:rsid w:val="00C402FC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53F8"/>
    <w:rsid w:val="00C640F4"/>
    <w:rsid w:val="00C6455C"/>
    <w:rsid w:val="00C671D5"/>
    <w:rsid w:val="00C67271"/>
    <w:rsid w:val="00C72A1C"/>
    <w:rsid w:val="00C76A35"/>
    <w:rsid w:val="00C81801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189C"/>
    <w:rsid w:val="00CB3850"/>
    <w:rsid w:val="00CB5576"/>
    <w:rsid w:val="00CC08CC"/>
    <w:rsid w:val="00CC1129"/>
    <w:rsid w:val="00CC3D3B"/>
    <w:rsid w:val="00CC6EEE"/>
    <w:rsid w:val="00CC714F"/>
    <w:rsid w:val="00CD03B5"/>
    <w:rsid w:val="00CD1F59"/>
    <w:rsid w:val="00CD28FF"/>
    <w:rsid w:val="00CD344E"/>
    <w:rsid w:val="00CD5E8A"/>
    <w:rsid w:val="00CD6994"/>
    <w:rsid w:val="00CD7AB8"/>
    <w:rsid w:val="00CE1308"/>
    <w:rsid w:val="00CE142D"/>
    <w:rsid w:val="00CE319D"/>
    <w:rsid w:val="00CE5E37"/>
    <w:rsid w:val="00CE5F6C"/>
    <w:rsid w:val="00CF0D33"/>
    <w:rsid w:val="00CF10AC"/>
    <w:rsid w:val="00CF2C03"/>
    <w:rsid w:val="00CF31AC"/>
    <w:rsid w:val="00CF327C"/>
    <w:rsid w:val="00CF3928"/>
    <w:rsid w:val="00CF4022"/>
    <w:rsid w:val="00CF4C3C"/>
    <w:rsid w:val="00CF7952"/>
    <w:rsid w:val="00CF7B4D"/>
    <w:rsid w:val="00D0036C"/>
    <w:rsid w:val="00D01939"/>
    <w:rsid w:val="00D05232"/>
    <w:rsid w:val="00D12A50"/>
    <w:rsid w:val="00D17566"/>
    <w:rsid w:val="00D20D60"/>
    <w:rsid w:val="00D216B6"/>
    <w:rsid w:val="00D21E61"/>
    <w:rsid w:val="00D24843"/>
    <w:rsid w:val="00D25E13"/>
    <w:rsid w:val="00D27443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50071"/>
    <w:rsid w:val="00D508A3"/>
    <w:rsid w:val="00D51BFC"/>
    <w:rsid w:val="00D52C0A"/>
    <w:rsid w:val="00D5358E"/>
    <w:rsid w:val="00D547CA"/>
    <w:rsid w:val="00D5708E"/>
    <w:rsid w:val="00D603B3"/>
    <w:rsid w:val="00D60919"/>
    <w:rsid w:val="00D60B64"/>
    <w:rsid w:val="00D62AA2"/>
    <w:rsid w:val="00D66169"/>
    <w:rsid w:val="00D67625"/>
    <w:rsid w:val="00D706E9"/>
    <w:rsid w:val="00D70F65"/>
    <w:rsid w:val="00D72ADA"/>
    <w:rsid w:val="00D76191"/>
    <w:rsid w:val="00D76403"/>
    <w:rsid w:val="00D76416"/>
    <w:rsid w:val="00D7744F"/>
    <w:rsid w:val="00D80A7B"/>
    <w:rsid w:val="00D92C5B"/>
    <w:rsid w:val="00D94DC7"/>
    <w:rsid w:val="00D95956"/>
    <w:rsid w:val="00D96AC4"/>
    <w:rsid w:val="00D970F1"/>
    <w:rsid w:val="00DA0244"/>
    <w:rsid w:val="00DA3075"/>
    <w:rsid w:val="00DA3611"/>
    <w:rsid w:val="00DA5190"/>
    <w:rsid w:val="00DA5309"/>
    <w:rsid w:val="00DA65DB"/>
    <w:rsid w:val="00DA6D64"/>
    <w:rsid w:val="00DB5751"/>
    <w:rsid w:val="00DB5F4B"/>
    <w:rsid w:val="00DB71D6"/>
    <w:rsid w:val="00DC245E"/>
    <w:rsid w:val="00DC51FD"/>
    <w:rsid w:val="00DC5ED4"/>
    <w:rsid w:val="00DC68EE"/>
    <w:rsid w:val="00DD0D91"/>
    <w:rsid w:val="00DD261E"/>
    <w:rsid w:val="00DD2AC8"/>
    <w:rsid w:val="00DD353F"/>
    <w:rsid w:val="00DD385F"/>
    <w:rsid w:val="00DD5547"/>
    <w:rsid w:val="00DE2330"/>
    <w:rsid w:val="00DE47E6"/>
    <w:rsid w:val="00DE4C15"/>
    <w:rsid w:val="00DE7C9E"/>
    <w:rsid w:val="00DE7D7F"/>
    <w:rsid w:val="00DF761C"/>
    <w:rsid w:val="00E01957"/>
    <w:rsid w:val="00E0527C"/>
    <w:rsid w:val="00E05763"/>
    <w:rsid w:val="00E0759C"/>
    <w:rsid w:val="00E12F88"/>
    <w:rsid w:val="00E14131"/>
    <w:rsid w:val="00E15756"/>
    <w:rsid w:val="00E21F57"/>
    <w:rsid w:val="00E2341F"/>
    <w:rsid w:val="00E2717C"/>
    <w:rsid w:val="00E32CA7"/>
    <w:rsid w:val="00E34555"/>
    <w:rsid w:val="00E34A28"/>
    <w:rsid w:val="00E35411"/>
    <w:rsid w:val="00E4130B"/>
    <w:rsid w:val="00E41635"/>
    <w:rsid w:val="00E43500"/>
    <w:rsid w:val="00E4377A"/>
    <w:rsid w:val="00E438A7"/>
    <w:rsid w:val="00E50C4E"/>
    <w:rsid w:val="00E50CDD"/>
    <w:rsid w:val="00E51150"/>
    <w:rsid w:val="00E53886"/>
    <w:rsid w:val="00E60086"/>
    <w:rsid w:val="00E611BD"/>
    <w:rsid w:val="00E6172C"/>
    <w:rsid w:val="00E62AC9"/>
    <w:rsid w:val="00E63FAF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A02DC"/>
    <w:rsid w:val="00EA2460"/>
    <w:rsid w:val="00EA2C38"/>
    <w:rsid w:val="00EA63BB"/>
    <w:rsid w:val="00EB0350"/>
    <w:rsid w:val="00EB06D5"/>
    <w:rsid w:val="00EB0B72"/>
    <w:rsid w:val="00EB0D1C"/>
    <w:rsid w:val="00EB176A"/>
    <w:rsid w:val="00EC01A1"/>
    <w:rsid w:val="00EC057B"/>
    <w:rsid w:val="00EC1A19"/>
    <w:rsid w:val="00EC61D8"/>
    <w:rsid w:val="00EC622D"/>
    <w:rsid w:val="00ED0E89"/>
    <w:rsid w:val="00ED602D"/>
    <w:rsid w:val="00ED7C13"/>
    <w:rsid w:val="00ED7EA5"/>
    <w:rsid w:val="00EE0385"/>
    <w:rsid w:val="00EE073B"/>
    <w:rsid w:val="00EE1BEF"/>
    <w:rsid w:val="00EE2B55"/>
    <w:rsid w:val="00EE4C8E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628D"/>
    <w:rsid w:val="00F07D4A"/>
    <w:rsid w:val="00F1074A"/>
    <w:rsid w:val="00F135FF"/>
    <w:rsid w:val="00F13B08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2FB5"/>
    <w:rsid w:val="00F33E08"/>
    <w:rsid w:val="00F34AA4"/>
    <w:rsid w:val="00F367BA"/>
    <w:rsid w:val="00F37CE1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71A4"/>
    <w:rsid w:val="00F87646"/>
    <w:rsid w:val="00F9436D"/>
    <w:rsid w:val="00F954B7"/>
    <w:rsid w:val="00F958F6"/>
    <w:rsid w:val="00F9668D"/>
    <w:rsid w:val="00F96C51"/>
    <w:rsid w:val="00F97F90"/>
    <w:rsid w:val="00FA08B5"/>
    <w:rsid w:val="00FA104B"/>
    <w:rsid w:val="00FA454E"/>
    <w:rsid w:val="00FA481F"/>
    <w:rsid w:val="00FA4F87"/>
    <w:rsid w:val="00FA551B"/>
    <w:rsid w:val="00FA6533"/>
    <w:rsid w:val="00FB02E5"/>
    <w:rsid w:val="00FB174E"/>
    <w:rsid w:val="00FB25F8"/>
    <w:rsid w:val="00FB2AA7"/>
    <w:rsid w:val="00FB41B6"/>
    <w:rsid w:val="00FB44DC"/>
    <w:rsid w:val="00FB63D2"/>
    <w:rsid w:val="00FC03EC"/>
    <w:rsid w:val="00FC0A62"/>
    <w:rsid w:val="00FC127A"/>
    <w:rsid w:val="00FC1F4D"/>
    <w:rsid w:val="00FC5E6A"/>
    <w:rsid w:val="00FD0326"/>
    <w:rsid w:val="00FD2E6E"/>
    <w:rsid w:val="00FD48E6"/>
    <w:rsid w:val="00FD7DEA"/>
    <w:rsid w:val="00FE11E2"/>
    <w:rsid w:val="00FE5083"/>
    <w:rsid w:val="00FE6F40"/>
    <w:rsid w:val="00FF1989"/>
    <w:rsid w:val="00FF27BC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392B68-B2AA-4C93-B6FF-6470CB98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DFD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17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C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7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6C5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  <w:style w:type="character" w:customStyle="1" w:styleId="s">
    <w:name w:val="s"/>
    <w:basedOn w:val="DefaultParagraphFont"/>
    <w:rsid w:val="00751591"/>
  </w:style>
  <w:style w:type="paragraph" w:styleId="CommentText">
    <w:name w:val="annotation text"/>
    <w:basedOn w:val="Normal"/>
    <w:link w:val="CommentTextChar"/>
    <w:uiPriority w:val="99"/>
    <w:semiHidden/>
    <w:unhideWhenUsed/>
    <w:rsid w:val="00AA38F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8FA"/>
    <w:rPr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8FA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8F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172C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172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Grid1">
    <w:name w:val="Table Grid1"/>
    <w:basedOn w:val="TableNormal"/>
    <w:next w:val="TableGrid"/>
    <w:rsid w:val="0080233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C2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200C"/>
    <w:rPr>
      <w:sz w:val="16"/>
      <w:szCs w:val="18"/>
    </w:rPr>
  </w:style>
  <w:style w:type="character" w:styleId="PlaceholderText">
    <w:name w:val="Placeholder Text"/>
    <w:basedOn w:val="DefaultParagraphFont"/>
    <w:uiPriority w:val="99"/>
    <w:semiHidden/>
    <w:rsid w:val="002E20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239A-AE39-4314-AEE6-85558733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1</TotalTime>
  <Pages>103</Pages>
  <Words>17125</Words>
  <Characters>97618</Characters>
  <Application>Microsoft Office Word</Application>
  <DocSecurity>0</DocSecurity>
  <Lines>813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One</dc:creator>
  <cp:keywords/>
  <dc:description/>
  <cp:lastModifiedBy>Thanakrit Promsiri</cp:lastModifiedBy>
  <cp:revision>50</cp:revision>
  <cp:lastPrinted>2016-05-12T16:26:00Z</cp:lastPrinted>
  <dcterms:created xsi:type="dcterms:W3CDTF">2016-02-02T14:31:00Z</dcterms:created>
  <dcterms:modified xsi:type="dcterms:W3CDTF">2016-05-17T09:17:00Z</dcterms:modified>
</cp:coreProperties>
</file>